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9B4FF" w14:textId="5911B968" w:rsidR="007A4272" w:rsidRDefault="001950DD" w:rsidP="006828AE">
      <w:pPr>
        <w:pStyle w:val="Brdtext"/>
        <w:jc w:val="center"/>
        <w:rPr>
          <w:sz w:val="72"/>
          <w:szCs w:val="72"/>
        </w:rPr>
      </w:pPr>
      <w:bookmarkStart w:id="0" w:name="_Hlk158635342"/>
      <w:bookmarkEnd w:id="0"/>
      <w:r>
        <w:rPr>
          <w:noProof/>
          <w:sz w:val="72"/>
          <w:szCs w:val="72"/>
          <w14:textOutline w14:w="0" w14:cap="rnd" w14:cmpd="sng" w14:algn="ctr">
            <w14:noFill/>
            <w14:prstDash w14:val="solid"/>
            <w14:bevel/>
          </w14:textOutline>
        </w:rPr>
        <w:drawing>
          <wp:inline distT="0" distB="0" distL="0" distR="0" wp14:anchorId="18029FC1" wp14:editId="37B761D7">
            <wp:extent cx="3683605" cy="1366372"/>
            <wp:effectExtent l="0" t="0" r="0" b="5715"/>
            <wp:docPr id="2" name="Picture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10;&#10;Automatiskt genererad beskriv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3605" cy="1366372"/>
                    </a:xfrm>
                    <a:prstGeom prst="rect">
                      <a:avLst/>
                    </a:prstGeom>
                  </pic:spPr>
                </pic:pic>
              </a:graphicData>
            </a:graphic>
          </wp:inline>
        </w:drawing>
      </w:r>
    </w:p>
    <w:p w14:paraId="53621B9E" w14:textId="77777777" w:rsidR="00AB3F35" w:rsidRPr="00AB3F35" w:rsidRDefault="00AB3F35">
      <w:pPr>
        <w:pStyle w:val="Brdtext"/>
        <w:jc w:val="center"/>
        <w:rPr>
          <w:b/>
          <w:bCs/>
          <w:color w:val="C00000"/>
          <w:sz w:val="40"/>
          <w:szCs w:val="40"/>
          <w:u w:color="C00000"/>
        </w:rPr>
      </w:pPr>
    </w:p>
    <w:p w14:paraId="3260F0C1" w14:textId="7246CCF4" w:rsidR="00072566" w:rsidRPr="0076320E" w:rsidRDefault="00ED4317">
      <w:pPr>
        <w:pStyle w:val="Brdtext"/>
        <w:jc w:val="center"/>
        <w:rPr>
          <w:b/>
          <w:bCs/>
          <w:color w:val="auto"/>
          <w:sz w:val="72"/>
          <w:szCs w:val="72"/>
          <w:u w:color="C00000"/>
        </w:rPr>
      </w:pPr>
      <w:r w:rsidRPr="0076320E">
        <w:rPr>
          <w:b/>
          <w:bCs/>
          <w:color w:val="auto"/>
          <w:sz w:val="72"/>
          <w:szCs w:val="72"/>
          <w:u w:color="C00000"/>
        </w:rPr>
        <w:t>P</w:t>
      </w:r>
      <w:r w:rsidR="003B557D" w:rsidRPr="0076320E">
        <w:rPr>
          <w:b/>
          <w:bCs/>
          <w:color w:val="auto"/>
          <w:sz w:val="72"/>
          <w:szCs w:val="72"/>
          <w:u w:color="C00000"/>
        </w:rPr>
        <w:t>ROGR</w:t>
      </w:r>
      <w:r w:rsidR="00072566" w:rsidRPr="0076320E">
        <w:rPr>
          <w:b/>
          <w:bCs/>
          <w:color w:val="auto"/>
          <w:sz w:val="72"/>
          <w:szCs w:val="72"/>
          <w:u w:color="C00000"/>
        </w:rPr>
        <w:t>AM</w:t>
      </w:r>
    </w:p>
    <w:p w14:paraId="5059EF17" w14:textId="7DA81B9E" w:rsidR="004E0806" w:rsidRPr="0076320E" w:rsidRDefault="009837B9">
      <w:pPr>
        <w:pStyle w:val="Brdtext"/>
        <w:jc w:val="center"/>
        <w:rPr>
          <w:b/>
          <w:bCs/>
          <w:color w:val="auto"/>
          <w:sz w:val="72"/>
          <w:szCs w:val="72"/>
          <w:u w:color="C00000"/>
        </w:rPr>
      </w:pPr>
      <w:r w:rsidRPr="0076320E">
        <w:rPr>
          <w:b/>
          <w:bCs/>
          <w:color w:val="auto"/>
          <w:sz w:val="72"/>
          <w:szCs w:val="72"/>
          <w:u w:color="C00000"/>
        </w:rPr>
        <w:t>2026</w:t>
      </w:r>
    </w:p>
    <w:p w14:paraId="584E6D9D" w14:textId="77777777" w:rsidR="00B35816" w:rsidRPr="0076320E" w:rsidRDefault="00B35816">
      <w:pPr>
        <w:pStyle w:val="Brdtext"/>
        <w:jc w:val="center"/>
        <w:rPr>
          <w:b/>
          <w:bCs/>
          <w:color w:val="auto"/>
          <w:sz w:val="48"/>
          <w:szCs w:val="48"/>
          <w:lang w:val="nl-NL"/>
        </w:rPr>
      </w:pPr>
      <w:r w:rsidRPr="0076320E">
        <w:rPr>
          <w:b/>
          <w:bCs/>
          <w:color w:val="auto"/>
          <w:sz w:val="48"/>
          <w:szCs w:val="48"/>
          <w:lang w:val="nl-NL"/>
        </w:rPr>
        <w:t>o</w:t>
      </w:r>
      <w:r w:rsidR="00FA3E62" w:rsidRPr="0076320E">
        <w:rPr>
          <w:b/>
          <w:bCs/>
          <w:color w:val="auto"/>
          <w:sz w:val="48"/>
          <w:szCs w:val="48"/>
          <w:lang w:val="nl-NL"/>
        </w:rPr>
        <w:t>ch</w:t>
      </w:r>
      <w:r w:rsidRPr="0076320E">
        <w:rPr>
          <w:b/>
          <w:bCs/>
          <w:color w:val="auto"/>
          <w:sz w:val="48"/>
          <w:szCs w:val="48"/>
          <w:lang w:val="nl-NL"/>
        </w:rPr>
        <w:t xml:space="preserve"> </w:t>
      </w:r>
    </w:p>
    <w:p w14:paraId="2536165B" w14:textId="49FB9CCE" w:rsidR="004E0806" w:rsidRPr="0076320E" w:rsidRDefault="00ED4317">
      <w:pPr>
        <w:pStyle w:val="Brdtext"/>
        <w:jc w:val="center"/>
        <w:rPr>
          <w:b/>
          <w:bCs/>
          <w:color w:val="auto"/>
          <w:sz w:val="48"/>
          <w:szCs w:val="48"/>
          <w:lang w:val="nl-NL"/>
        </w:rPr>
      </w:pPr>
      <w:r w:rsidRPr="0076320E">
        <w:rPr>
          <w:b/>
          <w:bCs/>
          <w:color w:val="auto"/>
          <w:sz w:val="48"/>
          <w:szCs w:val="48"/>
          <w:lang w:val="nl-NL"/>
        </w:rPr>
        <w:t xml:space="preserve">januari </w:t>
      </w:r>
      <w:r w:rsidR="006B4430" w:rsidRPr="0076320E">
        <w:rPr>
          <w:b/>
          <w:bCs/>
          <w:color w:val="auto"/>
          <w:sz w:val="48"/>
          <w:szCs w:val="48"/>
          <w:lang w:val="nl-NL"/>
        </w:rPr>
        <w:t>–</w:t>
      </w:r>
      <w:r w:rsidRPr="0076320E">
        <w:rPr>
          <w:b/>
          <w:bCs/>
          <w:color w:val="auto"/>
          <w:sz w:val="48"/>
          <w:szCs w:val="48"/>
          <w:lang w:val="nl-NL"/>
        </w:rPr>
        <w:t xml:space="preserve"> </w:t>
      </w:r>
      <w:r w:rsidR="00B26F1D" w:rsidRPr="0076320E">
        <w:rPr>
          <w:b/>
          <w:bCs/>
          <w:color w:val="auto"/>
          <w:sz w:val="48"/>
          <w:szCs w:val="48"/>
          <w:lang w:val="nl-NL"/>
        </w:rPr>
        <w:t>februari</w:t>
      </w:r>
      <w:r w:rsidR="00B35816" w:rsidRPr="0076320E">
        <w:rPr>
          <w:b/>
          <w:bCs/>
          <w:color w:val="auto"/>
          <w:sz w:val="48"/>
          <w:szCs w:val="48"/>
          <w:lang w:val="nl-NL"/>
        </w:rPr>
        <w:t xml:space="preserve"> 202</w:t>
      </w:r>
      <w:r w:rsidR="009837B9" w:rsidRPr="0076320E">
        <w:rPr>
          <w:b/>
          <w:bCs/>
          <w:color w:val="auto"/>
          <w:sz w:val="48"/>
          <w:szCs w:val="48"/>
          <w:lang w:val="nl-NL"/>
        </w:rPr>
        <w:t>7</w:t>
      </w:r>
    </w:p>
    <w:p w14:paraId="2FED9BE2" w14:textId="77777777" w:rsidR="006B4430" w:rsidRPr="00AB3F35" w:rsidRDefault="006B4430">
      <w:pPr>
        <w:pStyle w:val="Brdtext"/>
        <w:jc w:val="center"/>
        <w:rPr>
          <w:b/>
          <w:bCs/>
          <w:sz w:val="40"/>
          <w:szCs w:val="40"/>
          <w:lang w:val="nl-NL"/>
        </w:rPr>
      </w:pPr>
    </w:p>
    <w:p w14:paraId="27222731" w14:textId="78762507" w:rsidR="006B4430" w:rsidRDefault="003B557D">
      <w:pPr>
        <w:pStyle w:val="Brdtext"/>
        <w:jc w:val="center"/>
        <w:rPr>
          <w:b/>
          <w:bCs/>
          <w:sz w:val="48"/>
          <w:szCs w:val="48"/>
          <w:lang w:val="nl-NL"/>
        </w:rPr>
      </w:pPr>
      <w:r>
        <w:rPr>
          <w:b/>
          <w:bCs/>
          <w:sz w:val="24"/>
          <w:szCs w:val="24"/>
          <w:lang w:val="nl-NL"/>
        </w:rPr>
        <w:t>i</w:t>
      </w:r>
      <w:r w:rsidR="006B4430" w:rsidRPr="006B4430">
        <w:rPr>
          <w:b/>
          <w:bCs/>
          <w:sz w:val="24"/>
          <w:szCs w:val="24"/>
          <w:lang w:val="nl-NL"/>
        </w:rPr>
        <w:t xml:space="preserve"> samarbete med</w:t>
      </w:r>
      <w:r w:rsidR="006B4430">
        <w:rPr>
          <w:b/>
          <w:bCs/>
          <w:sz w:val="48"/>
          <w:szCs w:val="48"/>
          <w:lang w:val="nl-NL"/>
        </w:rPr>
        <w:t xml:space="preserve"> </w:t>
      </w:r>
      <w:r w:rsidR="006B4430">
        <w:rPr>
          <w:b/>
          <w:bCs/>
          <w:noProof/>
          <w:sz w:val="48"/>
          <w:szCs w:val="48"/>
          <w14:textOutline w14:w="0" w14:cap="rnd" w14:cmpd="sng" w14:algn="ctr">
            <w14:noFill/>
            <w14:prstDash w14:val="solid"/>
            <w14:bevel/>
          </w14:textOutline>
        </w:rPr>
        <w:drawing>
          <wp:inline distT="0" distB="0" distL="0" distR="0" wp14:anchorId="0FFCE3FF" wp14:editId="40827222">
            <wp:extent cx="577651" cy="49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651" cy="495300"/>
                    </a:xfrm>
                    <a:prstGeom prst="rect">
                      <a:avLst/>
                    </a:prstGeom>
                  </pic:spPr>
                </pic:pic>
              </a:graphicData>
            </a:graphic>
          </wp:inline>
        </w:drawing>
      </w:r>
    </w:p>
    <w:p w14:paraId="23C8C467" w14:textId="77777777" w:rsidR="00FB2A2E" w:rsidRDefault="00FB2A2E" w:rsidP="005C4C50">
      <w:pPr>
        <w:pStyle w:val="Brdtext"/>
        <w:jc w:val="center"/>
        <w:rPr>
          <w:b/>
          <w:bCs/>
          <w:sz w:val="48"/>
          <w:szCs w:val="48"/>
          <w:lang w:val="nl-NL"/>
        </w:rPr>
      </w:pPr>
    </w:p>
    <w:p w14:paraId="6ACCCC11" w14:textId="6F582678" w:rsidR="000131CE" w:rsidRPr="005C4C50" w:rsidRDefault="002B5B29" w:rsidP="005C4C50">
      <w:pPr>
        <w:pStyle w:val="Brdtext"/>
        <w:jc w:val="center"/>
        <w:rPr>
          <w:b/>
          <w:bCs/>
          <w:sz w:val="48"/>
          <w:szCs w:val="48"/>
          <w:lang w:val="nl-NL"/>
        </w:rPr>
      </w:pPr>
      <w:r>
        <w:rPr>
          <w:noProof/>
          <w:color w:val="FF0000"/>
          <w:u w:color="FF0000"/>
        </w:rPr>
        <w:drawing>
          <wp:inline distT="0" distB="0" distL="0" distR="0" wp14:anchorId="1029F2D5" wp14:editId="7FCBF389">
            <wp:extent cx="1866900" cy="1402080"/>
            <wp:effectExtent l="0" t="0" r="0" b="7620"/>
            <wp:docPr id="1073741826" name="Picture 10737418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73741826" name="Picture 1073741826">
                      <a:extLst>
                        <a:ext uri="{C183D7F6-B498-43B3-948B-1728B52AA6E4}">
                          <adec:decorative xmlns:adec="http://schemas.microsoft.com/office/drawing/2017/decorative" val="1"/>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866900" cy="1402080"/>
                    </a:xfrm>
                    <a:prstGeom prst="rect">
                      <a:avLst/>
                    </a:prstGeom>
                    <a:ln w="12700" cap="flat">
                      <a:noFill/>
                      <a:miter lim="400000"/>
                    </a:ln>
                    <a:effectLst/>
                  </pic:spPr>
                </pic:pic>
              </a:graphicData>
            </a:graphic>
          </wp:inline>
        </w:drawing>
      </w:r>
    </w:p>
    <w:p w14:paraId="008AF790" w14:textId="5DC1B1BF" w:rsidR="00C7444C" w:rsidRPr="0076320E" w:rsidRDefault="00C7444C" w:rsidP="00B35816">
      <w:pPr>
        <w:pStyle w:val="Brdtext"/>
        <w:jc w:val="center"/>
        <w:rPr>
          <w:b/>
          <w:bCs/>
          <w:color w:val="auto"/>
          <w:kern w:val="0"/>
          <w:sz w:val="24"/>
          <w:szCs w:val="24"/>
          <w:u w:val="single" w:color="FF0000"/>
        </w:rPr>
      </w:pPr>
      <w:r w:rsidRPr="0076320E">
        <w:rPr>
          <w:b/>
          <w:bCs/>
          <w:color w:val="auto"/>
          <w:kern w:val="0"/>
          <w:sz w:val="48"/>
          <w:szCs w:val="36"/>
          <w:u w:val="single" w:color="FF0000"/>
        </w:rPr>
        <w:t>SPARA PROGRAMMET!</w:t>
      </w:r>
    </w:p>
    <w:p w14:paraId="48795AB9" w14:textId="77777777" w:rsidR="00F90887" w:rsidRPr="0076320E" w:rsidRDefault="00F90887">
      <w:pPr>
        <w:pStyle w:val="Brdtext"/>
        <w:jc w:val="center"/>
        <w:rPr>
          <w:b/>
          <w:bCs/>
          <w:color w:val="auto"/>
          <w:kern w:val="0"/>
          <w:sz w:val="24"/>
          <w:szCs w:val="24"/>
          <w:u w:val="single" w:color="FF0000"/>
        </w:rPr>
      </w:pPr>
    </w:p>
    <w:p w14:paraId="27A105EE" w14:textId="6837003E" w:rsidR="004E0806" w:rsidRPr="0076320E" w:rsidRDefault="00B41F1F">
      <w:pPr>
        <w:pStyle w:val="Brdtext"/>
        <w:jc w:val="center"/>
        <w:rPr>
          <w:rStyle w:val="Ingen"/>
          <w:color w:val="auto"/>
          <w:kern w:val="0"/>
          <w:sz w:val="32"/>
          <w:szCs w:val="28"/>
          <w:u w:val="single" w:color="FF0000"/>
        </w:rPr>
      </w:pPr>
      <w:r w:rsidRPr="0076320E">
        <w:rPr>
          <w:color w:val="auto"/>
          <w:kern w:val="0"/>
          <w:sz w:val="32"/>
          <w:szCs w:val="28"/>
          <w:u w:val="single" w:color="FF0000"/>
        </w:rPr>
        <w:t xml:space="preserve">Kom ihåg att ibland </w:t>
      </w:r>
      <w:r w:rsidR="00ED4317" w:rsidRPr="0076320E">
        <w:rPr>
          <w:color w:val="auto"/>
          <w:kern w:val="0"/>
          <w:sz w:val="32"/>
          <w:szCs w:val="28"/>
          <w:u w:val="single" w:color="FF0000"/>
        </w:rPr>
        <w:t>g</w:t>
      </w:r>
      <w:r w:rsidR="00ED4317" w:rsidRPr="0076320E">
        <w:rPr>
          <w:color w:val="auto"/>
          <w:kern w:val="0"/>
          <w:sz w:val="32"/>
          <w:szCs w:val="28"/>
          <w:u w:val="single" w:color="FF0000"/>
          <w:lang w:val="da-DK"/>
        </w:rPr>
        <w:t>å</w:t>
      </w:r>
      <w:r w:rsidR="00ED4317" w:rsidRPr="0076320E">
        <w:rPr>
          <w:color w:val="auto"/>
          <w:kern w:val="0"/>
          <w:sz w:val="32"/>
          <w:szCs w:val="28"/>
          <w:u w:val="single" w:color="FF0000"/>
          <w:lang w:val="it-IT"/>
        </w:rPr>
        <w:t xml:space="preserve"> in p</w:t>
      </w:r>
      <w:r w:rsidR="00ED4317" w:rsidRPr="0076320E">
        <w:rPr>
          <w:color w:val="auto"/>
          <w:kern w:val="0"/>
          <w:sz w:val="32"/>
          <w:szCs w:val="28"/>
          <w:u w:val="single" w:color="FF0000"/>
        </w:rPr>
        <w:t>å v</w:t>
      </w:r>
      <w:r w:rsidR="00ED4317" w:rsidRPr="0076320E">
        <w:rPr>
          <w:color w:val="auto"/>
          <w:kern w:val="0"/>
          <w:sz w:val="32"/>
          <w:szCs w:val="28"/>
          <w:u w:val="single" w:color="FF0000"/>
          <w:lang w:val="da-DK"/>
        </w:rPr>
        <w:t>å</w:t>
      </w:r>
      <w:r w:rsidR="00ED4317" w:rsidRPr="0076320E">
        <w:rPr>
          <w:color w:val="auto"/>
          <w:kern w:val="0"/>
          <w:sz w:val="32"/>
          <w:szCs w:val="28"/>
          <w:u w:val="single" w:color="FF0000"/>
        </w:rPr>
        <w:t>r hemsida (</w:t>
      </w:r>
      <w:hyperlink r:id="rId11" w:history="1">
        <w:r w:rsidR="00ED4317" w:rsidRPr="0076320E">
          <w:rPr>
            <w:rStyle w:val="Hyperlink0"/>
            <w:rFonts w:eastAsia="Arial Unicode MS"/>
            <w:color w:val="auto"/>
            <w:sz w:val="32"/>
            <w:szCs w:val="32"/>
          </w:rPr>
          <w:t>www.hjart-lung.se/gavle</w:t>
        </w:r>
      </w:hyperlink>
      <w:r w:rsidR="00ED4317" w:rsidRPr="0076320E">
        <w:rPr>
          <w:rStyle w:val="Ingen"/>
          <w:color w:val="auto"/>
          <w:sz w:val="32"/>
          <w:szCs w:val="28"/>
          <w:u w:val="single" w:color="FF0000"/>
        </w:rPr>
        <w:t>)</w:t>
      </w:r>
      <w:r w:rsidR="00ED4317" w:rsidRPr="0076320E">
        <w:rPr>
          <w:rStyle w:val="Ingen"/>
          <w:color w:val="auto"/>
          <w:kern w:val="0"/>
          <w:sz w:val="32"/>
          <w:szCs w:val="28"/>
          <w:u w:val="single" w:color="FF0000"/>
        </w:rPr>
        <w:t xml:space="preserve"> för att få dagsaktuell information.</w:t>
      </w:r>
    </w:p>
    <w:p w14:paraId="21113B5E" w14:textId="34B20AA8" w:rsidR="006B4430" w:rsidRPr="0076320E" w:rsidRDefault="006B4430">
      <w:pPr>
        <w:pStyle w:val="Brdtext"/>
        <w:jc w:val="center"/>
        <w:rPr>
          <w:rStyle w:val="Ingen"/>
          <w:color w:val="auto"/>
          <w:kern w:val="0"/>
          <w:sz w:val="32"/>
          <w:szCs w:val="28"/>
          <w:u w:val="single" w:color="FF0000"/>
        </w:rPr>
      </w:pPr>
      <w:r w:rsidRPr="0076320E">
        <w:rPr>
          <w:rStyle w:val="Ingen"/>
          <w:color w:val="auto"/>
          <w:kern w:val="0"/>
          <w:sz w:val="32"/>
          <w:szCs w:val="28"/>
          <w:u w:val="single" w:color="FF0000"/>
        </w:rPr>
        <w:t xml:space="preserve">Rikta din mobilkamera mot </w:t>
      </w:r>
      <w:r w:rsidR="00AB3F35" w:rsidRPr="0076320E">
        <w:rPr>
          <w:rStyle w:val="Ingen"/>
          <w:color w:val="auto"/>
          <w:kern w:val="0"/>
          <w:sz w:val="32"/>
          <w:szCs w:val="28"/>
          <w:u w:val="single" w:color="FF0000"/>
        </w:rPr>
        <w:t>QR-koden nedan</w:t>
      </w:r>
      <w:r w:rsidRPr="0076320E">
        <w:rPr>
          <w:rStyle w:val="Ingen"/>
          <w:color w:val="auto"/>
          <w:kern w:val="0"/>
          <w:sz w:val="32"/>
          <w:szCs w:val="28"/>
          <w:u w:val="single" w:color="FF0000"/>
        </w:rPr>
        <w:t xml:space="preserve"> </w:t>
      </w:r>
      <w:r w:rsidR="00821130" w:rsidRPr="0076320E">
        <w:rPr>
          <w:rStyle w:val="Ingen"/>
          <w:color w:val="auto"/>
          <w:kern w:val="0"/>
          <w:sz w:val="32"/>
          <w:szCs w:val="28"/>
          <w:u w:val="single" w:color="FF0000"/>
        </w:rPr>
        <w:t xml:space="preserve">och skanna den </w:t>
      </w:r>
      <w:r w:rsidRPr="0076320E">
        <w:rPr>
          <w:rStyle w:val="Ingen"/>
          <w:color w:val="auto"/>
          <w:kern w:val="0"/>
          <w:sz w:val="32"/>
          <w:szCs w:val="28"/>
          <w:u w:val="single" w:color="FF0000"/>
        </w:rPr>
        <w:t>för att automatiskt komma till hemsidan.</w:t>
      </w:r>
    </w:p>
    <w:p w14:paraId="3D29671B" w14:textId="77777777" w:rsidR="003F6A8B" w:rsidRDefault="003F6A8B" w:rsidP="003F6A8B">
      <w:pPr>
        <w:pStyle w:val="Brdtext"/>
        <w:jc w:val="center"/>
        <w:rPr>
          <w:rStyle w:val="Ingen"/>
          <w:color w:val="FF0000"/>
          <w:kern w:val="0"/>
          <w:u w:val="single" w:color="FF0000"/>
        </w:rPr>
      </w:pPr>
    </w:p>
    <w:p w14:paraId="6032F4BA" w14:textId="77777777" w:rsidR="003F6A8B" w:rsidRDefault="003F6A8B" w:rsidP="003F6A8B">
      <w:pPr>
        <w:pStyle w:val="Brdtext"/>
        <w:jc w:val="center"/>
        <w:rPr>
          <w:rStyle w:val="Ingen"/>
          <w:color w:val="FF0000"/>
          <w:kern w:val="0"/>
          <w:u w:val="single" w:color="FF0000"/>
        </w:rPr>
      </w:pPr>
    </w:p>
    <w:p w14:paraId="5C90E9D7" w14:textId="786545C8" w:rsidR="004E0806" w:rsidRPr="00557226" w:rsidRDefault="00AB3F35" w:rsidP="003F6A8B">
      <w:pPr>
        <w:pStyle w:val="Brdtext"/>
        <w:jc w:val="center"/>
        <w:rPr>
          <w:rStyle w:val="Ingen"/>
          <w:color w:val="FF0000"/>
          <w:kern w:val="0"/>
          <w:u w:val="single" w:color="FF0000"/>
        </w:rPr>
        <w:sectPr w:rsidR="004E0806" w:rsidRPr="00557226" w:rsidSect="00BD173B">
          <w:footerReference w:type="default" r:id="rId12"/>
          <w:footerReference w:type="first" r:id="rId13"/>
          <w:pgSz w:w="11906" w:h="16838" w:code="9"/>
          <w:pgMar w:top="1066" w:right="851" w:bottom="1418" w:left="1418" w:header="720" w:footer="397" w:gutter="0"/>
          <w:pgNumType w:start="0"/>
          <w:cols w:space="720"/>
          <w:titlePg/>
          <w:docGrid w:linePitch="326"/>
        </w:sectPr>
      </w:pPr>
      <w:r>
        <w:rPr>
          <w:noProof/>
          <w:color w:val="FF0000"/>
          <w:kern w:val="0"/>
          <w:u w:val="single" w:color="FF0000"/>
          <w14:textOutline w14:w="0" w14:cap="rnd" w14:cmpd="sng" w14:algn="ctr">
            <w14:noFill/>
            <w14:prstDash w14:val="solid"/>
            <w14:bevel/>
          </w14:textOutline>
        </w:rPr>
        <w:drawing>
          <wp:anchor distT="0" distB="0" distL="114300" distR="114300" simplePos="0" relativeHeight="251972608" behindDoc="0" locked="0" layoutInCell="1" allowOverlap="1" wp14:anchorId="07B0F160" wp14:editId="1A161D4D">
            <wp:simplePos x="0" y="0"/>
            <wp:positionH relativeFrom="column">
              <wp:posOffset>1773497</wp:posOffset>
            </wp:positionH>
            <wp:positionV relativeFrom="paragraph">
              <wp:posOffset>-2251</wp:posOffset>
            </wp:positionV>
            <wp:extent cx="2578306" cy="12496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8306" cy="1249680"/>
                    </a:xfrm>
                    <a:prstGeom prst="rect">
                      <a:avLst/>
                    </a:prstGeom>
                  </pic:spPr>
                </pic:pic>
              </a:graphicData>
            </a:graphic>
          </wp:anchor>
        </w:drawing>
      </w:r>
    </w:p>
    <w:p w14:paraId="684391AA" w14:textId="2181187F" w:rsidR="002F7DB3" w:rsidRPr="00B655F4" w:rsidRDefault="00955CD2" w:rsidP="00763DE8">
      <w:pPr>
        <w:pStyle w:val="Rubrik"/>
        <w:tabs>
          <w:tab w:val="left" w:pos="2410"/>
        </w:tabs>
        <w:rPr>
          <w:rStyle w:val="Ingen"/>
          <w:b/>
          <w:bCs/>
          <w:sz w:val="40"/>
          <w:szCs w:val="24"/>
          <w:lang w:val="sv-SE"/>
        </w:rPr>
      </w:pPr>
      <w:r w:rsidRPr="00B655F4">
        <w:rPr>
          <w:rStyle w:val="Ingen"/>
          <w:b/>
          <w:bCs/>
          <w:sz w:val="40"/>
          <w:szCs w:val="24"/>
          <w:lang w:val="sv-SE"/>
        </w:rPr>
        <w:lastRenderedPageBreak/>
        <w:t>Om oss</w:t>
      </w:r>
    </w:p>
    <w:p w14:paraId="08FFC13A" w14:textId="77777777" w:rsidR="00955CD2" w:rsidRPr="006050E6" w:rsidRDefault="00955CD2" w:rsidP="00955CD2">
      <w:pPr>
        <w:rPr>
          <w:lang w:val="sv-SE"/>
        </w:rPr>
      </w:pPr>
    </w:p>
    <w:p w14:paraId="1DA8556C" w14:textId="1DDAA6F4" w:rsidR="002F7DB3" w:rsidRPr="000E3898" w:rsidRDefault="002F7DB3" w:rsidP="002F7DB3">
      <w:pPr>
        <w:pStyle w:val="Brdtext"/>
        <w:rPr>
          <w:rStyle w:val="Ingen"/>
          <w:rFonts w:eastAsia="Tahoma" w:cs="Times New Roman"/>
          <w:sz w:val="28"/>
          <w:szCs w:val="28"/>
        </w:rPr>
      </w:pPr>
      <w:r w:rsidRPr="000E3898">
        <w:rPr>
          <w:rStyle w:val="Ingen"/>
          <w:rFonts w:cs="Times New Roman"/>
          <w:sz w:val="28"/>
          <w:szCs w:val="28"/>
        </w:rPr>
        <w:t xml:space="preserve">Riksförbundet </w:t>
      </w:r>
      <w:proofErr w:type="spellStart"/>
      <w:r w:rsidRPr="000E3898">
        <w:rPr>
          <w:rStyle w:val="Ingen"/>
          <w:rFonts w:cs="Times New Roman"/>
          <w:sz w:val="28"/>
          <w:szCs w:val="28"/>
        </w:rPr>
        <w:t>Hjä</w:t>
      </w:r>
      <w:proofErr w:type="spellEnd"/>
      <w:r w:rsidRPr="000E3898">
        <w:rPr>
          <w:rStyle w:val="Ingen"/>
          <w:rFonts w:cs="Times New Roman"/>
          <w:sz w:val="28"/>
          <w:szCs w:val="28"/>
          <w:lang w:val="it-IT"/>
        </w:rPr>
        <w:t>rtLung</w:t>
      </w:r>
      <w:r w:rsidRPr="000E3898">
        <w:rPr>
          <w:rStyle w:val="Ingen"/>
          <w:rFonts w:cs="Times New Roman"/>
          <w:sz w:val="28"/>
          <w:szCs w:val="28"/>
        </w:rPr>
        <w:t xml:space="preserve"> är remissinstans, vilket innebär att förbundet får yttra sig om förslag från regering och riksdag, som påverkar oss.</w:t>
      </w:r>
    </w:p>
    <w:p w14:paraId="5DE1DBFC" w14:textId="3A26E34A" w:rsidR="002F7DB3" w:rsidRPr="000E3898" w:rsidRDefault="002F7DB3" w:rsidP="002F7DB3">
      <w:pPr>
        <w:pStyle w:val="Brdtext"/>
        <w:rPr>
          <w:rStyle w:val="Ingen"/>
          <w:rFonts w:eastAsia="Tahoma" w:cs="Times New Roman"/>
          <w:sz w:val="28"/>
          <w:szCs w:val="28"/>
        </w:rPr>
      </w:pPr>
      <w:r w:rsidRPr="000E3898">
        <w:rPr>
          <w:rStyle w:val="Ingen"/>
          <w:rFonts w:cs="Times New Roman"/>
          <w:sz w:val="28"/>
          <w:szCs w:val="28"/>
        </w:rPr>
        <w:t>Riksförbundet</w:t>
      </w:r>
      <w:r w:rsidRPr="000E3898">
        <w:rPr>
          <w:rStyle w:val="Ingen"/>
          <w:rFonts w:cs="Times New Roman"/>
          <w:sz w:val="28"/>
          <w:szCs w:val="28"/>
          <w:lang w:val="da-DK"/>
        </w:rPr>
        <w:t xml:space="preserve"> Hj</w:t>
      </w:r>
      <w:proofErr w:type="spellStart"/>
      <w:r w:rsidRPr="000E3898">
        <w:rPr>
          <w:rStyle w:val="Ingen"/>
          <w:rFonts w:cs="Times New Roman"/>
          <w:sz w:val="28"/>
          <w:szCs w:val="28"/>
        </w:rPr>
        <w:t>ärtLung</w:t>
      </w:r>
      <w:proofErr w:type="spellEnd"/>
      <w:r w:rsidRPr="000E3898">
        <w:rPr>
          <w:rStyle w:val="Ingen"/>
          <w:rFonts w:cs="Times New Roman"/>
          <w:sz w:val="28"/>
          <w:szCs w:val="28"/>
        </w:rPr>
        <w:t xml:space="preserve"> Gävle arbetar för att Du som ä</w:t>
      </w:r>
      <w:r w:rsidRPr="000E3898">
        <w:rPr>
          <w:rStyle w:val="Ingen"/>
          <w:rFonts w:cs="Times New Roman"/>
          <w:sz w:val="28"/>
          <w:szCs w:val="28"/>
          <w:lang w:val="da-DK"/>
        </w:rPr>
        <w:t>r hj</w:t>
      </w:r>
      <w:r w:rsidRPr="000E3898">
        <w:rPr>
          <w:rStyle w:val="Ingen"/>
          <w:rFonts w:cs="Times New Roman"/>
          <w:sz w:val="28"/>
          <w:szCs w:val="28"/>
        </w:rPr>
        <w:t xml:space="preserve">ärt/lungsjuk och Du som är anhörig ska få stöd och hjälp att bättre klara vardagen, till exempel genom motionsgrupper eller livsstilsförändring. Som medlem får Du också möjlighet att träffa andra människor i samma situation.   </w:t>
      </w:r>
    </w:p>
    <w:p w14:paraId="3CC144E3" w14:textId="074A42A4" w:rsidR="002F7DB3" w:rsidRPr="000E3898" w:rsidRDefault="00B03384" w:rsidP="002F7DB3">
      <w:pPr>
        <w:pStyle w:val="Brdtext"/>
        <w:rPr>
          <w:rStyle w:val="Ingen"/>
          <w:rFonts w:cs="Times New Roman"/>
          <w:sz w:val="28"/>
          <w:szCs w:val="28"/>
        </w:rPr>
      </w:pPr>
      <w:r>
        <w:rPr>
          <w:rStyle w:val="Ingen"/>
          <w:rFonts w:cs="Times New Roman"/>
          <w:sz w:val="28"/>
          <w:szCs w:val="28"/>
        </w:rPr>
        <w:t>Vår</w:t>
      </w:r>
      <w:r w:rsidR="002F7DB3" w:rsidRPr="000E3898">
        <w:rPr>
          <w:rStyle w:val="Ingen"/>
          <w:rFonts w:cs="Times New Roman"/>
          <w:sz w:val="28"/>
          <w:szCs w:val="28"/>
          <w:lang w:val="da-DK"/>
        </w:rPr>
        <w:t xml:space="preserve"> f</w:t>
      </w:r>
      <w:r w:rsidR="002F7DB3" w:rsidRPr="000E3898">
        <w:rPr>
          <w:rStyle w:val="Ingen"/>
          <w:rFonts w:cs="Times New Roman"/>
          <w:sz w:val="28"/>
          <w:szCs w:val="28"/>
        </w:rPr>
        <w:t>ö</w:t>
      </w:r>
      <w:r w:rsidR="002F7DB3" w:rsidRPr="000E3898">
        <w:rPr>
          <w:rStyle w:val="Ingen"/>
          <w:rFonts w:cs="Times New Roman"/>
          <w:sz w:val="28"/>
          <w:szCs w:val="28"/>
          <w:lang w:val="nl-NL"/>
        </w:rPr>
        <w:t>rening ing</w:t>
      </w:r>
      <w:r w:rsidR="002F7DB3" w:rsidRPr="000E3898">
        <w:rPr>
          <w:rStyle w:val="Ingen"/>
          <w:rFonts w:cs="Times New Roman"/>
          <w:sz w:val="28"/>
          <w:szCs w:val="28"/>
        </w:rPr>
        <w:t>år i Funktionsrätt Gävles kansli. Där har vi en liten lokal men inte någon expedition.</w:t>
      </w:r>
    </w:p>
    <w:p w14:paraId="6BCDE370" w14:textId="77777777" w:rsidR="00763DE8" w:rsidRPr="000E3898" w:rsidRDefault="00763DE8" w:rsidP="00037319">
      <w:pPr>
        <w:pStyle w:val="Brdtext"/>
        <w:tabs>
          <w:tab w:val="left" w:pos="2694"/>
        </w:tabs>
        <w:rPr>
          <w:rStyle w:val="Ingen"/>
          <w:rFonts w:cs="Times New Roman"/>
        </w:rPr>
      </w:pPr>
    </w:p>
    <w:p w14:paraId="312D8F20" w14:textId="1DF2A6A9" w:rsidR="00763DE8" w:rsidRPr="000E3898" w:rsidRDefault="00164A85" w:rsidP="00037319">
      <w:pPr>
        <w:pStyle w:val="Brdtext"/>
        <w:tabs>
          <w:tab w:val="left" w:pos="2694"/>
        </w:tabs>
        <w:rPr>
          <w:rStyle w:val="Ingen"/>
          <w:rFonts w:cs="Times New Roman"/>
          <w:sz w:val="28"/>
          <w:szCs w:val="28"/>
        </w:rPr>
      </w:pPr>
      <w:r>
        <w:rPr>
          <w:rStyle w:val="Ingen"/>
          <w:rFonts w:cs="Times New Roman"/>
          <w:sz w:val="28"/>
          <w:szCs w:val="28"/>
        </w:rPr>
        <w:t>*</w:t>
      </w:r>
      <w:r w:rsidR="002F7DB3" w:rsidRPr="000E3898">
        <w:rPr>
          <w:rStyle w:val="Ingen"/>
          <w:rFonts w:cs="Times New Roman"/>
          <w:sz w:val="28"/>
          <w:szCs w:val="28"/>
        </w:rPr>
        <w:t>Vår postadress är:</w:t>
      </w:r>
      <w:r w:rsidR="00763DE8" w:rsidRPr="000E3898">
        <w:rPr>
          <w:rStyle w:val="Ingen"/>
          <w:rFonts w:cs="Times New Roman"/>
          <w:sz w:val="28"/>
          <w:szCs w:val="28"/>
        </w:rPr>
        <w:t xml:space="preserve"> </w:t>
      </w:r>
      <w:r w:rsidR="00763DE8" w:rsidRPr="000E3898">
        <w:rPr>
          <w:rStyle w:val="Ingen"/>
          <w:rFonts w:cs="Times New Roman"/>
          <w:sz w:val="28"/>
          <w:szCs w:val="28"/>
        </w:rPr>
        <w:tab/>
      </w:r>
      <w:r w:rsidR="002F7DB3" w:rsidRPr="000E3898">
        <w:rPr>
          <w:rStyle w:val="Ingen"/>
          <w:rFonts w:cs="Times New Roman"/>
          <w:sz w:val="28"/>
          <w:szCs w:val="28"/>
        </w:rPr>
        <w:t>Riksförbundet</w:t>
      </w:r>
      <w:r w:rsidR="002F7DB3" w:rsidRPr="000E3898">
        <w:rPr>
          <w:rStyle w:val="Ingen"/>
          <w:rFonts w:cs="Times New Roman"/>
          <w:sz w:val="28"/>
          <w:szCs w:val="28"/>
          <w:lang w:val="da-DK"/>
        </w:rPr>
        <w:t xml:space="preserve"> Hj</w:t>
      </w:r>
      <w:proofErr w:type="spellStart"/>
      <w:r w:rsidR="002F7DB3" w:rsidRPr="000E3898">
        <w:rPr>
          <w:rStyle w:val="Ingen"/>
          <w:rFonts w:cs="Times New Roman"/>
          <w:sz w:val="28"/>
          <w:szCs w:val="28"/>
        </w:rPr>
        <w:t>ärtLung</w:t>
      </w:r>
      <w:proofErr w:type="spellEnd"/>
      <w:r w:rsidR="002F7DB3" w:rsidRPr="000E3898">
        <w:rPr>
          <w:rStyle w:val="Ingen"/>
          <w:rFonts w:cs="Times New Roman"/>
          <w:sz w:val="28"/>
          <w:szCs w:val="28"/>
        </w:rPr>
        <w:t xml:space="preserve"> Gävle</w:t>
      </w:r>
      <w:r w:rsidR="00763DE8" w:rsidRPr="000E3898">
        <w:rPr>
          <w:rStyle w:val="Ingen"/>
          <w:rFonts w:cs="Times New Roman"/>
          <w:sz w:val="28"/>
          <w:szCs w:val="28"/>
        </w:rPr>
        <w:tab/>
      </w:r>
    </w:p>
    <w:p w14:paraId="60B3E3D6" w14:textId="3BD8904C" w:rsidR="002F7DB3" w:rsidRPr="000E3898" w:rsidRDefault="00763DE8" w:rsidP="00037319">
      <w:pPr>
        <w:pStyle w:val="Brdtext"/>
        <w:tabs>
          <w:tab w:val="left" w:pos="2694"/>
        </w:tabs>
        <w:rPr>
          <w:rStyle w:val="Ingen"/>
          <w:rFonts w:eastAsia="Tahoma" w:cs="Times New Roman"/>
          <w:sz w:val="28"/>
          <w:szCs w:val="28"/>
        </w:rPr>
      </w:pPr>
      <w:r w:rsidRPr="000E3898">
        <w:rPr>
          <w:rStyle w:val="Ingen"/>
          <w:rFonts w:cs="Times New Roman"/>
          <w:sz w:val="28"/>
          <w:szCs w:val="28"/>
        </w:rPr>
        <w:tab/>
      </w:r>
      <w:r w:rsidR="002F7DB3" w:rsidRPr="000E3898">
        <w:rPr>
          <w:rStyle w:val="Ingen"/>
          <w:rFonts w:cs="Times New Roman"/>
          <w:sz w:val="28"/>
          <w:szCs w:val="28"/>
          <w:lang w:val="da-DK"/>
        </w:rPr>
        <w:t>Fleminggatan 30D</w:t>
      </w:r>
      <w:r w:rsidRPr="000E3898">
        <w:rPr>
          <w:rStyle w:val="Ingen"/>
          <w:rFonts w:cs="Times New Roman"/>
          <w:sz w:val="28"/>
          <w:szCs w:val="28"/>
          <w:lang w:val="da-DK"/>
        </w:rPr>
        <w:t xml:space="preserve">, </w:t>
      </w:r>
      <w:r w:rsidR="002F7DB3" w:rsidRPr="000E3898">
        <w:rPr>
          <w:rStyle w:val="Ingen"/>
          <w:rFonts w:cs="Times New Roman"/>
          <w:sz w:val="28"/>
          <w:szCs w:val="28"/>
        </w:rPr>
        <w:t>802 55 Gävle</w:t>
      </w:r>
    </w:p>
    <w:p w14:paraId="6C619A60" w14:textId="77777777" w:rsidR="00763DE8" w:rsidRPr="000E3898" w:rsidRDefault="00763DE8" w:rsidP="00037319">
      <w:pPr>
        <w:pStyle w:val="Brdtext"/>
        <w:tabs>
          <w:tab w:val="left" w:pos="2694"/>
          <w:tab w:val="left" w:pos="2977"/>
        </w:tabs>
        <w:rPr>
          <w:rStyle w:val="Ingen"/>
          <w:rFonts w:cs="Times New Roman"/>
        </w:rPr>
      </w:pPr>
    </w:p>
    <w:p w14:paraId="41B43710" w14:textId="3D716F77" w:rsidR="002F7DB3" w:rsidRPr="000E3898" w:rsidRDefault="00164A85" w:rsidP="00164A85">
      <w:pPr>
        <w:pStyle w:val="Brdtext"/>
        <w:tabs>
          <w:tab w:val="left" w:pos="2694"/>
        </w:tabs>
        <w:rPr>
          <w:rStyle w:val="Ingen"/>
          <w:rFonts w:eastAsia="Tahoma" w:cs="Times New Roman"/>
          <w:sz w:val="28"/>
          <w:szCs w:val="28"/>
        </w:rPr>
      </w:pPr>
      <w:r>
        <w:rPr>
          <w:rStyle w:val="Ingen"/>
          <w:rFonts w:cs="Times New Roman"/>
          <w:sz w:val="28"/>
          <w:szCs w:val="28"/>
        </w:rPr>
        <w:t>*</w:t>
      </w:r>
      <w:r w:rsidR="002F7DB3" w:rsidRPr="000E3898">
        <w:rPr>
          <w:rStyle w:val="Ingen"/>
          <w:rFonts w:cs="Times New Roman"/>
          <w:sz w:val="28"/>
          <w:szCs w:val="28"/>
        </w:rPr>
        <w:t>Vår e-postadress är</w:t>
      </w:r>
      <w:r w:rsidR="00763DE8" w:rsidRPr="000E3898">
        <w:rPr>
          <w:rStyle w:val="Ingen"/>
          <w:rFonts w:cs="Times New Roman"/>
          <w:sz w:val="28"/>
          <w:szCs w:val="28"/>
        </w:rPr>
        <w:t xml:space="preserve">: </w:t>
      </w:r>
      <w:r w:rsidR="00763DE8" w:rsidRPr="000E3898">
        <w:rPr>
          <w:rStyle w:val="Ingen"/>
          <w:rFonts w:cs="Times New Roman"/>
          <w:sz w:val="28"/>
          <w:szCs w:val="28"/>
        </w:rPr>
        <w:tab/>
      </w:r>
      <w:hyperlink r:id="rId15" w:history="1">
        <w:r w:rsidR="00037319" w:rsidRPr="000E3898">
          <w:rPr>
            <w:rStyle w:val="Hyperlnk"/>
            <w:rFonts w:eastAsia="Tahoma" w:cs="Times New Roman"/>
            <w:sz w:val="28"/>
            <w:szCs w:val="28"/>
          </w:rPr>
          <w:t>info@gavle.hjart-lung.se</w:t>
        </w:r>
      </w:hyperlink>
      <w:r w:rsidR="002F7DB3" w:rsidRPr="000E3898">
        <w:rPr>
          <w:rStyle w:val="Hyperlink1"/>
          <w:rFonts w:ascii="Times New Roman" w:hAnsi="Times New Roman" w:cs="Times New Roman"/>
        </w:rPr>
        <w:t xml:space="preserve"> .</w:t>
      </w:r>
    </w:p>
    <w:p w14:paraId="0302B386" w14:textId="77777777" w:rsidR="00E17A95" w:rsidRDefault="00E17A95" w:rsidP="00763DE8">
      <w:pPr>
        <w:pStyle w:val="Brdtext"/>
        <w:tabs>
          <w:tab w:val="left" w:pos="2694"/>
          <w:tab w:val="left" w:pos="3828"/>
        </w:tabs>
        <w:rPr>
          <w:rStyle w:val="Ingen"/>
          <w:rFonts w:ascii="Tahoma" w:hAnsi="Tahoma" w:cs="Tahoma"/>
          <w:sz w:val="28"/>
          <w:szCs w:val="28"/>
          <w:lang w:val="it-IT"/>
        </w:rPr>
      </w:pPr>
    </w:p>
    <w:p w14:paraId="7CDD6302" w14:textId="77777777" w:rsidR="003C653A" w:rsidRDefault="002F7DB3" w:rsidP="003C653A">
      <w:pPr>
        <w:pStyle w:val="Brdtext"/>
        <w:jc w:val="center"/>
        <w:rPr>
          <w:rStyle w:val="Ingen"/>
          <w:rFonts w:cs="Times New Roman"/>
          <w:b/>
          <w:bCs/>
          <w:sz w:val="32"/>
          <w:szCs w:val="32"/>
          <w:lang w:val="it-IT"/>
        </w:rPr>
      </w:pPr>
      <w:r w:rsidRPr="003C653A">
        <w:rPr>
          <w:rStyle w:val="Ingen"/>
          <w:rFonts w:cs="Times New Roman"/>
          <w:b/>
          <w:bCs/>
          <w:sz w:val="32"/>
          <w:szCs w:val="32"/>
          <w:lang w:val="it-IT"/>
        </w:rPr>
        <w:t>Vårt Swishnummer är 123 118 3045</w:t>
      </w:r>
      <w:r w:rsidR="009845DD" w:rsidRPr="003C653A">
        <w:rPr>
          <w:rStyle w:val="Ingen"/>
          <w:rFonts w:cs="Times New Roman"/>
          <w:b/>
          <w:bCs/>
          <w:sz w:val="32"/>
          <w:szCs w:val="32"/>
          <w:lang w:val="it-IT"/>
        </w:rPr>
        <w:t>, bankgiro 856-8669</w:t>
      </w:r>
      <w:r w:rsidRPr="003C653A">
        <w:rPr>
          <w:rStyle w:val="Ingen"/>
          <w:rFonts w:cs="Times New Roman"/>
          <w:b/>
          <w:bCs/>
          <w:sz w:val="32"/>
          <w:szCs w:val="32"/>
          <w:lang w:val="it-IT"/>
        </w:rPr>
        <w:t xml:space="preserve">. </w:t>
      </w:r>
    </w:p>
    <w:p w14:paraId="13A8DD73" w14:textId="6CCFD9A4" w:rsidR="003C653A" w:rsidRDefault="002F7DB3" w:rsidP="003C653A">
      <w:pPr>
        <w:pStyle w:val="Brdtext"/>
        <w:jc w:val="center"/>
        <w:rPr>
          <w:rStyle w:val="Ingen"/>
          <w:rFonts w:cs="Times New Roman"/>
          <w:b/>
          <w:bCs/>
          <w:sz w:val="32"/>
          <w:szCs w:val="32"/>
        </w:rPr>
      </w:pPr>
      <w:r w:rsidRPr="003C653A">
        <w:rPr>
          <w:rStyle w:val="Ingen"/>
          <w:rFonts w:cs="Times New Roman"/>
          <w:b/>
          <w:bCs/>
          <w:sz w:val="32"/>
          <w:szCs w:val="32"/>
          <w:lang w:val="it-IT"/>
        </w:rPr>
        <w:t>Används</w:t>
      </w:r>
      <w:r w:rsidRPr="003C653A">
        <w:rPr>
          <w:rStyle w:val="Ingen"/>
          <w:rFonts w:cs="Times New Roman"/>
          <w:b/>
          <w:bCs/>
          <w:sz w:val="32"/>
          <w:szCs w:val="32"/>
        </w:rPr>
        <w:t xml:space="preserve"> för betalning av  avgift för motionsgrupper etc.,</w:t>
      </w:r>
    </w:p>
    <w:p w14:paraId="68DB5937" w14:textId="542C3C6F" w:rsidR="003C7648" w:rsidRPr="00C94ED3" w:rsidRDefault="002F7DB3" w:rsidP="003C653A">
      <w:pPr>
        <w:pStyle w:val="Brdtext"/>
        <w:jc w:val="center"/>
        <w:rPr>
          <w:rStyle w:val="Ingen"/>
          <w:rFonts w:cs="Times New Roman"/>
          <w:b/>
          <w:bCs/>
          <w:color w:val="auto"/>
          <w:sz w:val="36"/>
          <w:szCs w:val="36"/>
        </w:rPr>
      </w:pPr>
      <w:r w:rsidRPr="00C94ED3">
        <w:rPr>
          <w:rStyle w:val="Ingen"/>
          <w:rFonts w:cs="Times New Roman"/>
          <w:b/>
          <w:bCs/>
          <w:color w:val="auto"/>
          <w:sz w:val="36"/>
          <w:szCs w:val="36"/>
        </w:rPr>
        <w:t>dock inte för medlemsavgiften</w:t>
      </w:r>
    </w:p>
    <w:p w14:paraId="43CDD0AE" w14:textId="77777777" w:rsidR="003C7648" w:rsidRDefault="003C7648" w:rsidP="002F7DB3">
      <w:pPr>
        <w:pStyle w:val="Brdtext"/>
        <w:rPr>
          <w:rStyle w:val="Ingen"/>
          <w:rFonts w:cs="Times New Roman"/>
          <w:b/>
          <w:bCs/>
          <w:sz w:val="28"/>
          <w:szCs w:val="28"/>
        </w:rPr>
      </w:pPr>
    </w:p>
    <w:p w14:paraId="3FF9809D" w14:textId="19BFC406" w:rsidR="00EE4DEA" w:rsidRDefault="003C7648" w:rsidP="0074631C">
      <w:pPr>
        <w:pStyle w:val="Brdtext"/>
        <w:tabs>
          <w:tab w:val="left" w:pos="3969"/>
        </w:tabs>
        <w:rPr>
          <w:rStyle w:val="Ingen"/>
          <w:rFonts w:ascii="Tahoma" w:hAnsi="Tahoma" w:cs="Tahoma"/>
          <w:b/>
          <w:bCs/>
          <w:sz w:val="28"/>
          <w:szCs w:val="28"/>
        </w:rPr>
      </w:pPr>
      <w:r w:rsidRPr="003C7648">
        <w:rPr>
          <w:rStyle w:val="Ingen"/>
          <w:rFonts w:cs="Times New Roman"/>
          <w:b/>
          <w:bCs/>
          <w:noProof/>
          <w:sz w:val="28"/>
          <w:szCs w:val="28"/>
        </w:rPr>
        <mc:AlternateContent>
          <mc:Choice Requires="wps">
            <w:drawing>
              <wp:anchor distT="45720" distB="45720" distL="114300" distR="114300" simplePos="0" relativeHeight="251674624" behindDoc="0" locked="0" layoutInCell="1" allowOverlap="1" wp14:anchorId="108AAE63" wp14:editId="08DEF2FF">
                <wp:simplePos x="0" y="0"/>
                <wp:positionH relativeFrom="column">
                  <wp:posOffset>236220</wp:posOffset>
                </wp:positionH>
                <wp:positionV relativeFrom="paragraph">
                  <wp:posOffset>328930</wp:posOffset>
                </wp:positionV>
                <wp:extent cx="1695450" cy="539750"/>
                <wp:effectExtent l="0" t="0" r="0" b="0"/>
                <wp:wrapSquare wrapText="bothSides"/>
                <wp:docPr id="36646130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9750"/>
                        </a:xfrm>
                        <a:prstGeom prst="rect">
                          <a:avLst/>
                        </a:prstGeom>
                        <a:solidFill>
                          <a:srgbClr val="FFFFFF"/>
                        </a:solidFill>
                        <a:ln w="9525">
                          <a:noFill/>
                          <a:miter lim="800000"/>
                          <a:headEnd/>
                          <a:tailEnd/>
                        </a:ln>
                      </wps:spPr>
                      <wps:txbx>
                        <w:txbxContent>
                          <w:p w14:paraId="5E26AB2F" w14:textId="0FD7CFA6" w:rsidR="003C7648" w:rsidRPr="003C7648" w:rsidRDefault="003C7648">
                            <w:pPr>
                              <w:rPr>
                                <w:lang w:val="sv-SE"/>
                              </w:rPr>
                            </w:pPr>
                            <w:bookmarkStart w:id="1" w:name="_Hlk219243280"/>
                            <w:bookmarkEnd w:id="1"/>
                            <w:r w:rsidRPr="009D3F1C">
                              <w:rPr>
                                <w:rStyle w:val="Ingen"/>
                                <w:b/>
                                <w:bCs/>
                                <w:sz w:val="28"/>
                                <w:szCs w:val="28"/>
                                <w:lang w:val="sv-SE"/>
                              </w:rPr>
                              <w:t xml:space="preserve">QR-kod för </w:t>
                            </w:r>
                            <w:proofErr w:type="spellStart"/>
                            <w:r w:rsidRPr="009D3F1C">
                              <w:rPr>
                                <w:rStyle w:val="Ingen"/>
                                <w:b/>
                                <w:bCs/>
                                <w:sz w:val="28"/>
                                <w:szCs w:val="28"/>
                                <w:lang w:val="sv-SE"/>
                              </w:rPr>
                              <w:t>Swish</w:t>
                            </w:r>
                            <w:proofErr w:type="spellEnd"/>
                            <w:r w:rsidR="009D3F1C" w:rsidRPr="009D3F1C">
                              <w:rPr>
                                <w:rStyle w:val="Ingen"/>
                                <w:b/>
                                <w:bCs/>
                                <w:sz w:val="28"/>
                                <w:szCs w:val="28"/>
                                <w:lang w:val="sv-SE"/>
                              </w:rPr>
                              <w:t xml:space="preserve"> till föreningen</w:t>
                            </w:r>
                            <w:r w:rsidRPr="009D3F1C">
                              <w:rPr>
                                <w:rStyle w:val="Ingen"/>
                                <w:b/>
                                <w:bCs/>
                                <w:sz w:val="28"/>
                                <w:szCs w:val="28"/>
                                <w:lang w:val="sv-S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AE63" id="_x0000_t202" coordsize="21600,21600" o:spt="202" path="m,l,21600r21600,l21600,xe">
                <v:stroke joinstyle="miter"/>
                <v:path gradientshapeok="t" o:connecttype="rect"/>
              </v:shapetype>
              <v:shape id="Textruta 2" o:spid="_x0000_s1026" type="#_x0000_t202" style="position:absolute;margin-left:18.6pt;margin-top:25.9pt;width:133.5pt;height:4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" stroked="f">
                <v:textbox>
                  <w:txbxContent>
                    <w:p w14:paraId="5E26AB2F" w14:textId="0FD7CFA6" w:rsidR="003C7648" w:rsidRPr="003C7648" w:rsidRDefault="003C7648">
                      <w:pPr>
                        <w:rPr>
                          <w:lang w:val="sv-SE"/>
                        </w:rPr>
                      </w:pPr>
                      <w:bookmarkStart w:id="2" w:name="_Hlk219243280"/>
                      <w:bookmarkEnd w:id="2"/>
                      <w:r w:rsidRPr="009D3F1C">
                        <w:rPr>
                          <w:rStyle w:val="Ingen"/>
                          <w:b/>
                          <w:bCs/>
                          <w:sz w:val="28"/>
                          <w:szCs w:val="28"/>
                          <w:lang w:val="sv-SE"/>
                        </w:rPr>
                        <w:t xml:space="preserve">QR-kod för </w:t>
                      </w:r>
                      <w:proofErr w:type="spellStart"/>
                      <w:r w:rsidRPr="009D3F1C">
                        <w:rPr>
                          <w:rStyle w:val="Ingen"/>
                          <w:b/>
                          <w:bCs/>
                          <w:sz w:val="28"/>
                          <w:szCs w:val="28"/>
                          <w:lang w:val="sv-SE"/>
                        </w:rPr>
                        <w:t>Swish</w:t>
                      </w:r>
                      <w:proofErr w:type="spellEnd"/>
                      <w:r w:rsidR="009D3F1C" w:rsidRPr="009D3F1C">
                        <w:rPr>
                          <w:rStyle w:val="Ingen"/>
                          <w:b/>
                          <w:bCs/>
                          <w:sz w:val="28"/>
                          <w:szCs w:val="28"/>
                          <w:lang w:val="sv-SE"/>
                        </w:rPr>
                        <w:t xml:space="preserve"> till föreningen</w:t>
                      </w:r>
                      <w:r w:rsidRPr="009D3F1C">
                        <w:rPr>
                          <w:rStyle w:val="Ingen"/>
                          <w:b/>
                          <w:bCs/>
                          <w:sz w:val="28"/>
                          <w:szCs w:val="28"/>
                          <w:lang w:val="sv-SE"/>
                        </w:rPr>
                        <w:t>:</w:t>
                      </w:r>
                    </w:p>
                  </w:txbxContent>
                </v:textbox>
                <w10:wrap type="square"/>
              </v:shape>
            </w:pict>
          </mc:Fallback>
        </mc:AlternateContent>
      </w:r>
      <w:r>
        <w:rPr>
          <w:rFonts w:ascii="Tahoma" w:hAnsi="Tahoma" w:cs="Tahoma"/>
          <w:noProof/>
          <w:sz w:val="28"/>
          <w:szCs w:val="28"/>
          <w14:textOutline w14:w="0" w14:cap="rnd" w14:cmpd="sng" w14:algn="ctr">
            <w14:noFill/>
            <w14:prstDash w14:val="solid"/>
            <w14:bevel/>
          </w14:textOutline>
        </w:rPr>
        <w:drawing>
          <wp:inline distT="0" distB="0" distL="0" distR="0" wp14:anchorId="545D6BD6" wp14:editId="50B54A86">
            <wp:extent cx="1087120" cy="1133475"/>
            <wp:effectExtent l="0" t="0" r="0" b="9525"/>
            <wp:docPr id="14" name="Bildobjekt 14" descr="En bild som visar text, Grafik, skärmbild, grafisk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descr="En bild som visar text, Grafik, skärmbild, grafisk design&#10;&#10;Automatiskt genererad beskrivn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2354" cy="1159785"/>
                    </a:xfrm>
                    <a:prstGeom prst="rect">
                      <a:avLst/>
                    </a:prstGeom>
                  </pic:spPr>
                </pic:pic>
              </a:graphicData>
            </a:graphic>
          </wp:inline>
        </w:drawing>
      </w:r>
      <w:r w:rsidR="003C653A">
        <w:rPr>
          <w:rStyle w:val="Ingen"/>
          <w:rFonts w:ascii="Tahoma" w:hAnsi="Tahoma" w:cs="Tahoma"/>
          <w:b/>
          <w:bCs/>
          <w:sz w:val="28"/>
          <w:szCs w:val="28"/>
        </w:rPr>
        <w:t xml:space="preserve"> </w:t>
      </w:r>
    </w:p>
    <w:p w14:paraId="2AE3BB92" w14:textId="77777777" w:rsidR="00AC4CEB" w:rsidRDefault="00AC4CEB" w:rsidP="00EE4DEA">
      <w:pPr>
        <w:pStyle w:val="Brdtext"/>
        <w:jc w:val="center"/>
        <w:rPr>
          <w:rStyle w:val="Ingen"/>
          <w:rFonts w:cs="Times New Roman"/>
          <w:b/>
          <w:bCs/>
          <w:sz w:val="28"/>
          <w:szCs w:val="28"/>
        </w:rPr>
      </w:pPr>
    </w:p>
    <w:p w14:paraId="45242267" w14:textId="4678FF37" w:rsidR="00FC7388" w:rsidRDefault="002F7DB3" w:rsidP="00EE4DEA">
      <w:pPr>
        <w:pStyle w:val="Brdtext"/>
        <w:jc w:val="center"/>
        <w:rPr>
          <w:rStyle w:val="Ingen"/>
          <w:rFonts w:cs="Times New Roman"/>
          <w:b/>
          <w:bCs/>
          <w:sz w:val="28"/>
          <w:szCs w:val="28"/>
        </w:rPr>
      </w:pPr>
      <w:r w:rsidRPr="000E3898">
        <w:rPr>
          <w:rStyle w:val="Ingen"/>
          <w:rFonts w:cs="Times New Roman"/>
          <w:b/>
          <w:bCs/>
          <w:sz w:val="28"/>
          <w:szCs w:val="28"/>
        </w:rPr>
        <w:t>Medlemsavgiften är 2</w:t>
      </w:r>
      <w:r w:rsidR="004D7628">
        <w:rPr>
          <w:rStyle w:val="Ingen"/>
          <w:rFonts w:cs="Times New Roman"/>
          <w:b/>
          <w:bCs/>
          <w:sz w:val="28"/>
          <w:szCs w:val="28"/>
        </w:rPr>
        <w:t>50</w:t>
      </w:r>
      <w:r w:rsidRPr="000E3898">
        <w:rPr>
          <w:rStyle w:val="Ingen"/>
          <w:rFonts w:cs="Times New Roman"/>
          <w:b/>
          <w:bCs/>
          <w:sz w:val="28"/>
          <w:szCs w:val="28"/>
        </w:rPr>
        <w:t xml:space="preserve"> kr/å</w:t>
      </w:r>
      <w:r w:rsidRPr="000E3898">
        <w:rPr>
          <w:rStyle w:val="Ingen"/>
          <w:rFonts w:cs="Times New Roman"/>
          <w:b/>
          <w:bCs/>
          <w:sz w:val="28"/>
          <w:szCs w:val="28"/>
          <w:lang w:val="da-DK"/>
        </w:rPr>
        <w:t>r (</w:t>
      </w:r>
      <w:r w:rsidRPr="000E3898">
        <w:rPr>
          <w:rStyle w:val="Ingen"/>
          <w:rFonts w:cs="Times New Roman"/>
          <w:b/>
          <w:bCs/>
          <w:sz w:val="28"/>
          <w:szCs w:val="28"/>
        </w:rPr>
        <w:t>202</w:t>
      </w:r>
      <w:r w:rsidR="00FC7388">
        <w:rPr>
          <w:rStyle w:val="Ingen"/>
          <w:rFonts w:cs="Times New Roman"/>
          <w:b/>
          <w:bCs/>
          <w:sz w:val="28"/>
          <w:szCs w:val="28"/>
        </w:rPr>
        <w:t>6</w:t>
      </w:r>
      <w:r w:rsidRPr="000E3898">
        <w:rPr>
          <w:rStyle w:val="Ingen"/>
          <w:rFonts w:cs="Times New Roman"/>
          <w:b/>
          <w:bCs/>
          <w:sz w:val="28"/>
          <w:szCs w:val="28"/>
        </w:rPr>
        <w:t>). Inbetalningskort kommer från Riksförbundet</w:t>
      </w:r>
      <w:r w:rsidR="009845DD" w:rsidRPr="000E3898">
        <w:rPr>
          <w:rStyle w:val="Ingen"/>
          <w:rFonts w:cs="Times New Roman"/>
          <w:b/>
          <w:bCs/>
          <w:sz w:val="28"/>
          <w:szCs w:val="28"/>
        </w:rPr>
        <w:t xml:space="preserve"> CENTRALT</w:t>
      </w:r>
      <w:r w:rsidRPr="000E3898">
        <w:rPr>
          <w:rStyle w:val="Ingen"/>
          <w:rFonts w:cs="Times New Roman"/>
          <w:b/>
          <w:bCs/>
          <w:sz w:val="28"/>
          <w:szCs w:val="28"/>
        </w:rPr>
        <w:t>.</w:t>
      </w:r>
      <w:r w:rsidRPr="000E3898">
        <w:rPr>
          <w:rStyle w:val="Ingen"/>
          <w:rFonts w:cs="Times New Roman"/>
          <w:sz w:val="28"/>
          <w:szCs w:val="28"/>
        </w:rPr>
        <w:t xml:space="preserve"> </w:t>
      </w:r>
      <w:r w:rsidRPr="000E3898">
        <w:rPr>
          <w:rStyle w:val="Ingen"/>
          <w:rFonts w:cs="Times New Roman"/>
          <w:b/>
          <w:bCs/>
          <w:sz w:val="28"/>
          <w:szCs w:val="28"/>
        </w:rPr>
        <w:t xml:space="preserve">Medlemsavgiften betalas till </w:t>
      </w:r>
    </w:p>
    <w:p w14:paraId="19562878" w14:textId="67DA84C3" w:rsidR="002F7DB3" w:rsidRPr="00C94ED3" w:rsidRDefault="002F7DB3" w:rsidP="00EE4DEA">
      <w:pPr>
        <w:pStyle w:val="Brdtext"/>
        <w:jc w:val="center"/>
        <w:rPr>
          <w:rStyle w:val="Ingen"/>
          <w:rFonts w:eastAsia="Tahoma" w:cs="Times New Roman"/>
          <w:color w:val="auto"/>
          <w:sz w:val="28"/>
          <w:szCs w:val="28"/>
        </w:rPr>
      </w:pPr>
      <w:r w:rsidRPr="00C94ED3">
        <w:rPr>
          <w:rStyle w:val="Ingen"/>
          <w:rFonts w:cs="Times New Roman"/>
          <w:b/>
          <w:bCs/>
          <w:color w:val="auto"/>
          <w:sz w:val="28"/>
          <w:szCs w:val="28"/>
        </w:rPr>
        <w:t>bankgironummer 5790-0185</w:t>
      </w:r>
      <w:r w:rsidRPr="00C94ED3">
        <w:rPr>
          <w:rStyle w:val="Ingen"/>
          <w:rFonts w:cs="Times New Roman"/>
          <w:color w:val="auto"/>
          <w:sz w:val="28"/>
          <w:szCs w:val="28"/>
        </w:rPr>
        <w:t>.</w:t>
      </w:r>
    </w:p>
    <w:p w14:paraId="3C473F54" w14:textId="77777777" w:rsidR="00E17A95" w:rsidRDefault="00E17A95" w:rsidP="002F7DB3">
      <w:pPr>
        <w:pStyle w:val="Brdtext"/>
        <w:rPr>
          <w:rStyle w:val="Ingen"/>
          <w:rFonts w:ascii="Tahoma" w:hAnsi="Tahoma" w:cs="Tahoma"/>
          <w:sz w:val="28"/>
          <w:szCs w:val="28"/>
        </w:rPr>
      </w:pPr>
    </w:p>
    <w:p w14:paraId="5E0000D1" w14:textId="64B97A46" w:rsidR="002F7DB3" w:rsidRPr="000E3898" w:rsidRDefault="003F6A8B" w:rsidP="002F7DB3">
      <w:pPr>
        <w:pStyle w:val="Brdtext"/>
        <w:rPr>
          <w:rStyle w:val="Ingen"/>
          <w:rFonts w:eastAsia="Tahoma" w:cs="Times New Roman"/>
          <w:sz w:val="28"/>
          <w:szCs w:val="28"/>
        </w:rPr>
      </w:pPr>
      <w:r>
        <w:rPr>
          <w:rStyle w:val="Ingen"/>
          <w:rFonts w:cs="Times New Roman"/>
          <w:sz w:val="28"/>
          <w:szCs w:val="28"/>
        </w:rPr>
        <w:t>*</w:t>
      </w:r>
      <w:r w:rsidR="002F7DB3" w:rsidRPr="000E3898">
        <w:rPr>
          <w:rStyle w:val="Ingen"/>
          <w:rFonts w:cs="Times New Roman"/>
          <w:sz w:val="28"/>
          <w:szCs w:val="28"/>
        </w:rPr>
        <w:t>Hemsida</w:t>
      </w:r>
      <w:r w:rsidR="002F7DB3" w:rsidRPr="003F6A8B">
        <w:rPr>
          <w:rStyle w:val="Ingen"/>
          <w:rFonts w:cs="Times New Roman"/>
          <w:sz w:val="28"/>
          <w:szCs w:val="28"/>
        </w:rPr>
        <w:t xml:space="preserve">: </w:t>
      </w:r>
      <w:r w:rsidR="00E17A95" w:rsidRPr="003F6A8B">
        <w:rPr>
          <w:rFonts w:cs="Times New Roman"/>
          <w:color w:val="auto"/>
          <w:kern w:val="0"/>
          <w:sz w:val="32"/>
          <w:szCs w:val="28"/>
          <w:u w:color="FF0000"/>
        </w:rPr>
        <w:t>(</w:t>
      </w:r>
      <w:hyperlink r:id="rId17" w:history="1">
        <w:r w:rsidR="00E17A95" w:rsidRPr="003F6A8B">
          <w:rPr>
            <w:rStyle w:val="Hyperlink0"/>
            <w:rFonts w:eastAsia="Arial Unicode MS"/>
            <w:color w:val="000000" w:themeColor="text1"/>
            <w:sz w:val="36"/>
            <w:szCs w:val="36"/>
          </w:rPr>
          <w:t>www.hjart-lung.se/gavle</w:t>
        </w:r>
      </w:hyperlink>
      <w:r w:rsidR="00E17A95" w:rsidRPr="00C94ED3">
        <w:rPr>
          <w:rStyle w:val="Ingen"/>
          <w:rFonts w:cs="Times New Roman"/>
          <w:color w:val="auto"/>
          <w:sz w:val="32"/>
          <w:szCs w:val="28"/>
          <w:u w:val="single" w:color="FF0000"/>
        </w:rPr>
        <w:t>)</w:t>
      </w:r>
      <w:r w:rsidR="002549A6" w:rsidRPr="00C94ED3">
        <w:rPr>
          <w:rStyle w:val="Ingen"/>
          <w:rFonts w:cs="Times New Roman"/>
          <w:color w:val="auto"/>
          <w:sz w:val="32"/>
          <w:szCs w:val="28"/>
          <w:u w:color="FF0000"/>
        </w:rPr>
        <w:t xml:space="preserve"> </w:t>
      </w:r>
      <w:r w:rsidR="002F7DB3" w:rsidRPr="000E3898">
        <w:rPr>
          <w:rStyle w:val="Ingen"/>
          <w:rFonts w:cs="Times New Roman"/>
          <w:sz w:val="28"/>
          <w:szCs w:val="28"/>
        </w:rPr>
        <w:t>eller använd QR-koden på sidan ett.</w:t>
      </w:r>
      <w:r w:rsidR="002549A6" w:rsidRPr="000E3898">
        <w:rPr>
          <w:rStyle w:val="Ingen"/>
          <w:rFonts w:cs="Times New Roman"/>
          <w:sz w:val="28"/>
          <w:szCs w:val="28"/>
        </w:rPr>
        <w:t xml:space="preserve"> </w:t>
      </w:r>
      <w:r>
        <w:rPr>
          <w:rStyle w:val="Ingen"/>
          <w:rFonts w:cs="Times New Roman"/>
          <w:sz w:val="28"/>
          <w:szCs w:val="28"/>
        </w:rPr>
        <w:t>*</w:t>
      </w:r>
      <w:r w:rsidR="002F7DB3" w:rsidRPr="000E3898">
        <w:rPr>
          <w:rStyle w:val="Ingen"/>
          <w:rFonts w:cs="Times New Roman"/>
          <w:sz w:val="28"/>
          <w:szCs w:val="28"/>
        </w:rPr>
        <w:t>Här finns information om medlemsmöten, resor och annat aktuellt.</w:t>
      </w:r>
    </w:p>
    <w:p w14:paraId="3C8987F5" w14:textId="77777777" w:rsidR="007F4CAF" w:rsidRPr="000E3898" w:rsidRDefault="007F4CAF" w:rsidP="002F7DB3">
      <w:pPr>
        <w:pStyle w:val="Brdtext"/>
        <w:rPr>
          <w:rStyle w:val="Ingen"/>
          <w:rFonts w:cs="Times New Roman"/>
        </w:rPr>
      </w:pPr>
    </w:p>
    <w:p w14:paraId="412C4850" w14:textId="3A94BB2D" w:rsidR="002F7DB3" w:rsidRPr="000E3898" w:rsidRDefault="003F6A8B" w:rsidP="002F7DB3">
      <w:pPr>
        <w:pStyle w:val="Brdtext"/>
        <w:rPr>
          <w:rStyle w:val="Ingen"/>
          <w:rFonts w:eastAsia="Tahoma" w:cs="Times New Roman"/>
          <w:color w:val="auto"/>
          <w:sz w:val="28"/>
          <w:szCs w:val="28"/>
        </w:rPr>
      </w:pPr>
      <w:r>
        <w:rPr>
          <w:rStyle w:val="Ingen"/>
          <w:rFonts w:cs="Times New Roman"/>
          <w:sz w:val="28"/>
          <w:szCs w:val="28"/>
        </w:rPr>
        <w:t>*</w:t>
      </w:r>
      <w:r w:rsidR="002F7DB3" w:rsidRPr="000E3898">
        <w:rPr>
          <w:rStyle w:val="Ingen"/>
          <w:rFonts w:cs="Times New Roman"/>
          <w:sz w:val="28"/>
          <w:szCs w:val="28"/>
        </w:rPr>
        <w:t>Ansvarig för hemsidan ä</w:t>
      </w:r>
      <w:r w:rsidR="002F7DB3" w:rsidRPr="000E3898">
        <w:rPr>
          <w:rStyle w:val="Ingen"/>
          <w:rFonts w:cs="Times New Roman"/>
          <w:sz w:val="28"/>
          <w:szCs w:val="28"/>
          <w:lang w:val="da-DK"/>
        </w:rPr>
        <w:t xml:space="preserve">r Krister Jakobsson </w:t>
      </w:r>
      <w:hyperlink r:id="rId18" w:history="1">
        <w:r w:rsidR="002F7DB3" w:rsidRPr="000E3898">
          <w:rPr>
            <w:rStyle w:val="Hyperlink3"/>
            <w:rFonts w:ascii="Times New Roman" w:hAnsi="Times New Roman" w:cs="Times New Roman"/>
            <w:color w:val="auto"/>
          </w:rPr>
          <w:t>krister.jakobsson@gmail.com</w:t>
        </w:r>
      </w:hyperlink>
    </w:p>
    <w:p w14:paraId="57C7EF31" w14:textId="77777777" w:rsidR="000F1665" w:rsidRPr="000E3898" w:rsidRDefault="000F1665" w:rsidP="002F7DB3">
      <w:pPr>
        <w:pStyle w:val="Brdtext"/>
        <w:rPr>
          <w:rStyle w:val="Ingen"/>
          <w:rFonts w:cs="Times New Roman"/>
        </w:rPr>
      </w:pPr>
    </w:p>
    <w:p w14:paraId="37DA361C" w14:textId="76DD8ED4" w:rsidR="002F7DB3" w:rsidRPr="000E3898" w:rsidRDefault="003F6A8B" w:rsidP="002F7DB3">
      <w:pPr>
        <w:pStyle w:val="Brdtext"/>
        <w:rPr>
          <w:rStyle w:val="Ingen"/>
          <w:rFonts w:cs="Times New Roman"/>
          <w:color w:val="auto"/>
          <w:sz w:val="28"/>
          <w:szCs w:val="28"/>
          <w:u w:val="single"/>
        </w:rPr>
      </w:pPr>
      <w:r>
        <w:rPr>
          <w:rStyle w:val="Ingen"/>
          <w:rFonts w:cs="Times New Roman"/>
          <w:sz w:val="28"/>
          <w:szCs w:val="28"/>
        </w:rPr>
        <w:t>*</w:t>
      </w:r>
      <w:r w:rsidR="005A61B7" w:rsidRPr="000E3898">
        <w:rPr>
          <w:rStyle w:val="Ingen"/>
          <w:rFonts w:cs="Times New Roman"/>
          <w:sz w:val="28"/>
          <w:szCs w:val="28"/>
        </w:rPr>
        <w:t>M</w:t>
      </w:r>
      <w:r w:rsidR="002F7DB3" w:rsidRPr="000E3898">
        <w:rPr>
          <w:rStyle w:val="Ingen"/>
          <w:rFonts w:cs="Times New Roman"/>
          <w:sz w:val="28"/>
          <w:szCs w:val="28"/>
        </w:rPr>
        <w:t>e</w:t>
      </w:r>
      <w:r w:rsidR="005A61B7" w:rsidRPr="000E3898">
        <w:rPr>
          <w:rStyle w:val="Ingen"/>
          <w:rFonts w:cs="Times New Roman"/>
          <w:sz w:val="28"/>
          <w:szCs w:val="28"/>
        </w:rPr>
        <w:t>dlems</w:t>
      </w:r>
      <w:r w:rsidR="002B7444" w:rsidRPr="000E3898">
        <w:rPr>
          <w:rStyle w:val="Ingen"/>
          <w:rFonts w:cs="Times New Roman"/>
          <w:sz w:val="28"/>
          <w:szCs w:val="28"/>
        </w:rPr>
        <w:t>re</w:t>
      </w:r>
      <w:r w:rsidR="002F7DB3" w:rsidRPr="000E3898">
        <w:rPr>
          <w:rStyle w:val="Ingen"/>
          <w:rFonts w:cs="Times New Roman"/>
          <w:sz w:val="28"/>
          <w:szCs w:val="28"/>
        </w:rPr>
        <w:t>gisteransvarig ä</w:t>
      </w:r>
      <w:r w:rsidR="002F7DB3" w:rsidRPr="000E3898">
        <w:rPr>
          <w:rStyle w:val="Ingen"/>
          <w:rFonts w:cs="Times New Roman"/>
          <w:sz w:val="28"/>
          <w:szCs w:val="28"/>
          <w:lang w:val="it-IT"/>
        </w:rPr>
        <w:t>r Tommy Nilsson</w:t>
      </w:r>
      <w:r w:rsidR="002F7DB3" w:rsidRPr="000E3898">
        <w:rPr>
          <w:rStyle w:val="Ingen"/>
          <w:rFonts w:cs="Times New Roman"/>
          <w:sz w:val="28"/>
          <w:szCs w:val="28"/>
        </w:rPr>
        <w:t xml:space="preserve"> som svarar på </w:t>
      </w:r>
      <w:proofErr w:type="spellStart"/>
      <w:r w:rsidR="002F7DB3" w:rsidRPr="000E3898">
        <w:rPr>
          <w:rStyle w:val="Ingen"/>
          <w:rFonts w:cs="Times New Roman"/>
          <w:sz w:val="28"/>
          <w:szCs w:val="28"/>
        </w:rPr>
        <w:t>frå</w:t>
      </w:r>
      <w:proofErr w:type="spellEnd"/>
      <w:r w:rsidR="002F7DB3" w:rsidRPr="000E3898">
        <w:rPr>
          <w:rStyle w:val="Ingen"/>
          <w:rFonts w:cs="Times New Roman"/>
          <w:sz w:val="28"/>
          <w:szCs w:val="28"/>
          <w:lang w:val="nl-NL"/>
        </w:rPr>
        <w:t>gor om</w:t>
      </w:r>
      <w:r w:rsidR="002F7DB3" w:rsidRPr="000E3898">
        <w:rPr>
          <w:rStyle w:val="Ingen"/>
          <w:rFonts w:cs="Times New Roman"/>
          <w:sz w:val="28"/>
          <w:szCs w:val="28"/>
        </w:rPr>
        <w:t xml:space="preserve"> medlemskap</w:t>
      </w:r>
      <w:r w:rsidR="005A61B7" w:rsidRPr="000E3898">
        <w:rPr>
          <w:rStyle w:val="Ingen"/>
          <w:rFonts w:cs="Times New Roman"/>
          <w:sz w:val="28"/>
          <w:szCs w:val="28"/>
        </w:rPr>
        <w:t xml:space="preserve"> och inbetalningar</w:t>
      </w:r>
      <w:r w:rsidR="002F7DB3" w:rsidRPr="000E3898">
        <w:rPr>
          <w:rStyle w:val="Ingen"/>
          <w:rFonts w:cs="Times New Roman"/>
          <w:sz w:val="28"/>
          <w:szCs w:val="28"/>
        </w:rPr>
        <w:t xml:space="preserve">. </w:t>
      </w:r>
      <w:r w:rsidR="005A61B7" w:rsidRPr="000E3898">
        <w:rPr>
          <w:rStyle w:val="Ingen"/>
          <w:rFonts w:cs="Times New Roman"/>
          <w:sz w:val="28"/>
          <w:szCs w:val="28"/>
        </w:rPr>
        <w:t>Ring</w:t>
      </w:r>
      <w:r w:rsidR="002F7DB3" w:rsidRPr="000E3898">
        <w:rPr>
          <w:rStyle w:val="Ingen"/>
          <w:rFonts w:cs="Times New Roman"/>
          <w:sz w:val="28"/>
          <w:szCs w:val="28"/>
        </w:rPr>
        <w:t xml:space="preserve"> Tommy på </w:t>
      </w:r>
      <w:r w:rsidR="00B03384">
        <w:rPr>
          <w:rStyle w:val="Ingen"/>
          <w:rFonts w:cs="Times New Roman"/>
          <w:sz w:val="28"/>
          <w:szCs w:val="28"/>
        </w:rPr>
        <w:t>070-4600956.</w:t>
      </w:r>
      <w:r w:rsidR="00B03384" w:rsidRPr="000E3898">
        <w:rPr>
          <w:rStyle w:val="Ingen"/>
          <w:rFonts w:cs="Times New Roman"/>
          <w:color w:val="auto"/>
          <w:sz w:val="28"/>
          <w:szCs w:val="28"/>
          <w:u w:val="single"/>
        </w:rPr>
        <w:t xml:space="preserve"> </w:t>
      </w:r>
    </w:p>
    <w:p w14:paraId="1BBC629C" w14:textId="77777777" w:rsidR="000F1665" w:rsidRPr="000E3898" w:rsidRDefault="000F1665" w:rsidP="002F7DB3">
      <w:pPr>
        <w:pStyle w:val="Brdtext"/>
        <w:rPr>
          <w:rStyle w:val="Ingen"/>
          <w:rFonts w:eastAsia="Tahoma" w:cs="Times New Roman"/>
          <w:color w:val="auto"/>
          <w:sz w:val="28"/>
          <w:szCs w:val="28"/>
          <w:u w:val="single"/>
        </w:rPr>
      </w:pPr>
    </w:p>
    <w:p w14:paraId="0768893D" w14:textId="2CBD40EB" w:rsidR="002F7DB3" w:rsidRPr="000E3898" w:rsidRDefault="003F6A8B" w:rsidP="002F7DB3">
      <w:pPr>
        <w:pStyle w:val="Brdtext"/>
        <w:rPr>
          <w:rStyle w:val="Ingen"/>
          <w:rFonts w:eastAsia="Tahoma" w:cs="Times New Roman"/>
          <w:sz w:val="28"/>
          <w:szCs w:val="28"/>
          <w:lang w:val="fr-FR"/>
        </w:rPr>
      </w:pPr>
      <w:r>
        <w:rPr>
          <w:rStyle w:val="Ingen"/>
          <w:rFonts w:cs="Times New Roman"/>
          <w:sz w:val="28"/>
          <w:szCs w:val="28"/>
        </w:rPr>
        <w:t>*</w:t>
      </w:r>
      <w:r w:rsidR="002F7DB3" w:rsidRPr="000E3898">
        <w:rPr>
          <w:rStyle w:val="Ingen"/>
          <w:rFonts w:cs="Times New Roman"/>
          <w:sz w:val="28"/>
          <w:szCs w:val="28"/>
        </w:rPr>
        <w:t xml:space="preserve">Ansvarig för servering på medlemsmöten: </w:t>
      </w:r>
      <w:r w:rsidR="00312489">
        <w:rPr>
          <w:rStyle w:val="Ingen"/>
          <w:rFonts w:cs="Times New Roman"/>
          <w:sz w:val="28"/>
          <w:szCs w:val="28"/>
        </w:rPr>
        <w:t xml:space="preserve">Majvor </w:t>
      </w:r>
      <w:r w:rsidR="000852E0">
        <w:rPr>
          <w:rStyle w:val="Ingen"/>
          <w:rFonts w:cs="Times New Roman"/>
          <w:sz w:val="28"/>
          <w:szCs w:val="28"/>
        </w:rPr>
        <w:t>Ljungkvist 070-6678193</w:t>
      </w:r>
    </w:p>
    <w:p w14:paraId="329803A9" w14:textId="77777777" w:rsidR="00E17A95" w:rsidRPr="000E3898" w:rsidRDefault="00E17A95" w:rsidP="002F7DB3">
      <w:pPr>
        <w:pStyle w:val="Brdtext"/>
        <w:rPr>
          <w:rStyle w:val="Ingen"/>
          <w:rFonts w:eastAsia="Tahoma" w:cs="Times New Roman"/>
        </w:rPr>
      </w:pPr>
    </w:p>
    <w:p w14:paraId="50659C30" w14:textId="187BC011" w:rsidR="002F7DB3" w:rsidRPr="000E3898" w:rsidRDefault="00164A85" w:rsidP="00164A85">
      <w:pPr>
        <w:pStyle w:val="Brdtext"/>
        <w:tabs>
          <w:tab w:val="left" w:pos="4536"/>
          <w:tab w:val="left" w:pos="7088"/>
        </w:tabs>
        <w:rPr>
          <w:rStyle w:val="Ingen"/>
          <w:rFonts w:eastAsia="Tahoma" w:cs="Times New Roman"/>
          <w:sz w:val="28"/>
          <w:szCs w:val="28"/>
        </w:rPr>
      </w:pPr>
      <w:r>
        <w:rPr>
          <w:rStyle w:val="Ingen"/>
          <w:rFonts w:eastAsia="Tahoma" w:cs="Times New Roman"/>
          <w:sz w:val="28"/>
          <w:szCs w:val="28"/>
        </w:rPr>
        <w:t>*</w:t>
      </w:r>
      <w:r w:rsidR="002F7DB3" w:rsidRPr="000E3898">
        <w:rPr>
          <w:rStyle w:val="Ingen"/>
          <w:rFonts w:eastAsia="Tahoma" w:cs="Times New Roman"/>
          <w:sz w:val="28"/>
          <w:szCs w:val="28"/>
        </w:rPr>
        <w:t>Egenvårdsombud hjärta</w:t>
      </w:r>
      <w:r w:rsidR="004536E9">
        <w:rPr>
          <w:rStyle w:val="Ingen"/>
          <w:rFonts w:eastAsia="Tahoma" w:cs="Times New Roman"/>
          <w:sz w:val="28"/>
          <w:szCs w:val="28"/>
        </w:rPr>
        <w:t>/lunga</w:t>
      </w:r>
      <w:r w:rsidR="002F7DB3" w:rsidRPr="000E3898">
        <w:rPr>
          <w:rStyle w:val="Ingen"/>
          <w:rFonts w:eastAsia="Tahoma" w:cs="Times New Roman"/>
          <w:sz w:val="28"/>
          <w:szCs w:val="28"/>
        </w:rPr>
        <w:t xml:space="preserve">: </w:t>
      </w:r>
      <w:r w:rsidR="000F1665" w:rsidRPr="000E3898">
        <w:rPr>
          <w:rStyle w:val="Ingen"/>
          <w:rFonts w:eastAsia="Tahoma" w:cs="Times New Roman"/>
          <w:sz w:val="28"/>
          <w:szCs w:val="28"/>
        </w:rPr>
        <w:tab/>
      </w:r>
      <w:r w:rsidR="002F7DB3" w:rsidRPr="000E3898">
        <w:rPr>
          <w:rStyle w:val="Ingen"/>
          <w:rFonts w:eastAsia="Tahoma" w:cs="Times New Roman"/>
          <w:sz w:val="28"/>
          <w:szCs w:val="28"/>
        </w:rPr>
        <w:t xml:space="preserve">Hans Andersson </w:t>
      </w:r>
      <w:r w:rsidR="00DE17F5">
        <w:rPr>
          <w:rStyle w:val="Ingen"/>
          <w:rFonts w:eastAsia="Tahoma" w:cs="Times New Roman"/>
          <w:sz w:val="28"/>
          <w:szCs w:val="28"/>
        </w:rPr>
        <w:tab/>
      </w:r>
      <w:r w:rsidR="002F7DB3" w:rsidRPr="000E3898">
        <w:rPr>
          <w:rStyle w:val="Ingen"/>
          <w:rFonts w:eastAsia="Tahoma" w:cs="Times New Roman"/>
          <w:sz w:val="28"/>
          <w:szCs w:val="28"/>
        </w:rPr>
        <w:t>072-2005104</w:t>
      </w:r>
    </w:p>
    <w:p w14:paraId="107A1C0A" w14:textId="72395EB1" w:rsidR="00541CA6" w:rsidRPr="000E3898" w:rsidRDefault="00164A85" w:rsidP="00164A85">
      <w:pPr>
        <w:pStyle w:val="Brdtext"/>
        <w:tabs>
          <w:tab w:val="left" w:pos="4536"/>
          <w:tab w:val="left" w:pos="5670"/>
          <w:tab w:val="left" w:pos="7088"/>
        </w:tabs>
        <w:rPr>
          <w:rStyle w:val="Ingen"/>
          <w:rFonts w:eastAsia="Tahoma" w:cs="Times New Roman"/>
          <w:sz w:val="28"/>
          <w:szCs w:val="28"/>
        </w:rPr>
      </w:pPr>
      <w:r>
        <w:rPr>
          <w:rStyle w:val="Ingen"/>
          <w:rFonts w:eastAsia="Tahoma" w:cs="Times New Roman"/>
          <w:sz w:val="28"/>
          <w:szCs w:val="28"/>
        </w:rPr>
        <w:t>*</w:t>
      </w:r>
      <w:proofErr w:type="spellStart"/>
      <w:r w:rsidR="00FB19EA">
        <w:rPr>
          <w:rStyle w:val="Ingen"/>
          <w:rFonts w:eastAsia="Tahoma" w:cs="Times New Roman"/>
          <w:sz w:val="28"/>
          <w:szCs w:val="28"/>
        </w:rPr>
        <w:t>Hjärt</w:t>
      </w:r>
      <w:proofErr w:type="spellEnd"/>
      <w:r w:rsidR="00FB19EA">
        <w:rPr>
          <w:rStyle w:val="Ingen"/>
          <w:rFonts w:eastAsia="Tahoma" w:cs="Times New Roman"/>
          <w:sz w:val="28"/>
          <w:szCs w:val="28"/>
        </w:rPr>
        <w:t xml:space="preserve"> </w:t>
      </w:r>
      <w:proofErr w:type="spellStart"/>
      <w:r w:rsidR="00FB19EA">
        <w:rPr>
          <w:rStyle w:val="Ingen"/>
          <w:rFonts w:eastAsia="Tahoma" w:cs="Times New Roman"/>
          <w:sz w:val="28"/>
          <w:szCs w:val="28"/>
        </w:rPr>
        <w:t>Lung</w:t>
      </w:r>
      <w:proofErr w:type="spellEnd"/>
      <w:r w:rsidR="00FB19EA">
        <w:rPr>
          <w:rStyle w:val="Ingen"/>
          <w:rFonts w:eastAsia="Tahoma" w:cs="Times New Roman"/>
          <w:sz w:val="28"/>
          <w:szCs w:val="28"/>
        </w:rPr>
        <w:t xml:space="preserve"> räddning (</w:t>
      </w:r>
      <w:r w:rsidR="00541CA6">
        <w:rPr>
          <w:rStyle w:val="Ingen"/>
          <w:rFonts w:eastAsia="Tahoma" w:cs="Times New Roman"/>
          <w:sz w:val="28"/>
          <w:szCs w:val="28"/>
        </w:rPr>
        <w:t>HLR</w:t>
      </w:r>
      <w:r w:rsidR="00FB19EA">
        <w:rPr>
          <w:rStyle w:val="Ingen"/>
          <w:rFonts w:eastAsia="Tahoma" w:cs="Times New Roman"/>
          <w:sz w:val="28"/>
          <w:szCs w:val="28"/>
        </w:rPr>
        <w:t>)</w:t>
      </w:r>
      <w:r w:rsidR="00541CA6">
        <w:rPr>
          <w:rStyle w:val="Ingen"/>
          <w:rFonts w:eastAsia="Tahoma" w:cs="Times New Roman"/>
          <w:sz w:val="28"/>
          <w:szCs w:val="28"/>
        </w:rPr>
        <w:t>-ansvarig:</w:t>
      </w:r>
      <w:r w:rsidR="00541CA6">
        <w:rPr>
          <w:rStyle w:val="Ingen"/>
          <w:rFonts w:eastAsia="Tahoma" w:cs="Times New Roman"/>
          <w:sz w:val="28"/>
          <w:szCs w:val="28"/>
        </w:rPr>
        <w:tab/>
        <w:t>Elis Broman</w:t>
      </w:r>
      <w:r w:rsidR="00DE17F5">
        <w:rPr>
          <w:rStyle w:val="Ingen"/>
          <w:rFonts w:eastAsia="Tahoma" w:cs="Times New Roman"/>
          <w:sz w:val="28"/>
          <w:szCs w:val="28"/>
        </w:rPr>
        <w:tab/>
      </w:r>
      <w:r w:rsidR="00541CA6">
        <w:rPr>
          <w:rStyle w:val="Ingen"/>
          <w:rFonts w:eastAsia="Tahoma" w:cs="Times New Roman"/>
          <w:sz w:val="28"/>
          <w:szCs w:val="28"/>
        </w:rPr>
        <w:t>073-5334323</w:t>
      </w:r>
    </w:p>
    <w:p w14:paraId="38033B9E" w14:textId="77777777" w:rsidR="002549A6" w:rsidRPr="000E3898" w:rsidRDefault="002549A6" w:rsidP="00B169CE">
      <w:pPr>
        <w:pStyle w:val="Brdtext"/>
        <w:tabs>
          <w:tab w:val="left" w:pos="3686"/>
        </w:tabs>
        <w:ind w:left="2160" w:hanging="2160"/>
        <w:rPr>
          <w:rStyle w:val="Ingen"/>
          <w:rFonts w:eastAsia="Tahoma" w:cs="Times New Roman"/>
        </w:rPr>
      </w:pPr>
    </w:p>
    <w:p w14:paraId="32C6574B" w14:textId="77777777" w:rsidR="00B0775A" w:rsidRDefault="00B0775A" w:rsidP="00955CD2">
      <w:pPr>
        <w:pStyle w:val="Rubrik"/>
        <w:rPr>
          <w:rStyle w:val="Ingen"/>
          <w:rFonts w:ascii="Times New Roman" w:hAnsi="Times New Roman" w:cs="Times New Roman"/>
          <w:b/>
          <w:bCs/>
          <w:sz w:val="40"/>
          <w:szCs w:val="24"/>
          <w:lang w:val="sv-SE"/>
        </w:rPr>
      </w:pPr>
      <w:bookmarkStart w:id="3" w:name="_Hlk158886259"/>
    </w:p>
    <w:p w14:paraId="584A6EB7" w14:textId="0F2949B2" w:rsidR="00A15F73" w:rsidRDefault="00AC4CEB" w:rsidP="00955CD2">
      <w:pPr>
        <w:pStyle w:val="Rubrik"/>
        <w:rPr>
          <w:rStyle w:val="Ingen"/>
          <w:rFonts w:ascii="Times New Roman" w:hAnsi="Times New Roman" w:cs="Times New Roman"/>
          <w:b/>
          <w:bCs/>
          <w:sz w:val="40"/>
          <w:szCs w:val="24"/>
          <w:lang w:val="sv-SE"/>
        </w:rPr>
      </w:pPr>
      <w:r w:rsidRPr="00AC4CEB">
        <w:rPr>
          <w:rStyle w:val="Ingen"/>
          <w:rFonts w:ascii="Times New Roman" w:hAnsi="Times New Roman" w:cs="Times New Roman"/>
          <w:noProof/>
          <w:color w:val="000000"/>
          <w:sz w:val="28"/>
          <w:szCs w:val="28"/>
          <w:u w:color="000000"/>
          <w:lang w:val="sv-SE" w:eastAsia="sv-SE"/>
          <w14:textOutline w14:w="0" w14:cap="flat" w14:cmpd="sng" w14:algn="ctr">
            <w14:noFill/>
            <w14:prstDash w14:val="solid"/>
            <w14:bevel/>
          </w14:textOutline>
        </w:rPr>
        <mc:AlternateContent>
          <mc:Choice Requires="wps">
            <w:drawing>
              <wp:anchor distT="0" distB="0" distL="114300" distR="114300" simplePos="0" relativeHeight="251976704" behindDoc="0" locked="0" layoutInCell="1" allowOverlap="1" wp14:anchorId="70CB3F29" wp14:editId="6FA98B33">
                <wp:simplePos x="0" y="0"/>
                <wp:positionH relativeFrom="margin">
                  <wp:posOffset>1614805</wp:posOffset>
                </wp:positionH>
                <wp:positionV relativeFrom="paragraph">
                  <wp:posOffset>235700</wp:posOffset>
                </wp:positionV>
                <wp:extent cx="2788227" cy="0"/>
                <wp:effectExtent l="38100" t="38100" r="50800" b="57150"/>
                <wp:wrapNone/>
                <wp:docPr id="92574470" name="Rak koppling 1"/>
                <wp:cNvGraphicFramePr/>
                <a:graphic xmlns:a="http://schemas.openxmlformats.org/drawingml/2006/main">
                  <a:graphicData uri="http://schemas.microsoft.com/office/word/2010/wordprocessingShape">
                    <wps:wsp>
                      <wps:cNvCnPr/>
                      <wps:spPr>
                        <a:xfrm>
                          <a:off x="0" y="0"/>
                          <a:ext cx="2788227" cy="0"/>
                        </a:xfrm>
                        <a:prstGeom prst="line">
                          <a:avLst/>
                        </a:prstGeom>
                        <a:noFill/>
                        <a:ln w="25400" cap="flat" cmpd="dbl" algn="ctr">
                          <a:solidFill>
                            <a:schemeClr val="tx1"/>
                          </a:solidFill>
                          <a:prstDash val="solid"/>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417837AD" id="Rak koppling 1" o:spid="_x0000_s1026" style="position:absolute;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15pt,18.55pt" to="346.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" strokecolor="black [3213]" strokeweight="2pt">
                <v:stroke startarrow="diamond" endarrow="diamond" linestyle="thinThin"/>
                <w10:wrap anchorx="margin"/>
              </v:line>
            </w:pict>
          </mc:Fallback>
        </mc:AlternateContent>
      </w:r>
    </w:p>
    <w:p w14:paraId="0A4F340F" w14:textId="34BD6649" w:rsidR="00FA1EC2" w:rsidRPr="00F95D62" w:rsidRDefault="00955CD2" w:rsidP="00955CD2">
      <w:pPr>
        <w:pStyle w:val="Rubrik"/>
        <w:rPr>
          <w:rStyle w:val="Ingen"/>
          <w:rFonts w:ascii="Times New Roman" w:hAnsi="Times New Roman" w:cs="Times New Roman"/>
          <w:b/>
          <w:bCs/>
          <w:sz w:val="48"/>
          <w:szCs w:val="48"/>
          <w:lang w:val="sv-SE"/>
        </w:rPr>
      </w:pPr>
      <w:r w:rsidRPr="00F95D62">
        <w:rPr>
          <w:rStyle w:val="Ingen"/>
          <w:rFonts w:ascii="Times New Roman" w:hAnsi="Times New Roman" w:cs="Times New Roman"/>
          <w:b/>
          <w:bCs/>
          <w:sz w:val="48"/>
          <w:szCs w:val="48"/>
          <w:lang w:val="sv-SE"/>
        </w:rPr>
        <w:lastRenderedPageBreak/>
        <w:t>Föreningens styrelse och revisorer</w:t>
      </w:r>
      <w:r w:rsidR="006914AF" w:rsidRPr="00F95D62">
        <w:rPr>
          <w:rStyle w:val="Ingen"/>
          <w:rFonts w:ascii="Times New Roman" w:hAnsi="Times New Roman" w:cs="Times New Roman"/>
          <w:b/>
          <w:bCs/>
          <w:sz w:val="48"/>
          <w:szCs w:val="48"/>
          <w:lang w:val="sv-SE"/>
        </w:rPr>
        <w:t xml:space="preserve"> 2026</w:t>
      </w:r>
    </w:p>
    <w:p w14:paraId="7BCC3631" w14:textId="067F650D" w:rsidR="004E0806" w:rsidRPr="000E3898" w:rsidRDefault="004E0806" w:rsidP="00433526">
      <w:pPr>
        <w:pStyle w:val="Brdtext"/>
        <w:tabs>
          <w:tab w:val="left" w:pos="3119"/>
          <w:tab w:val="left" w:pos="4111"/>
        </w:tabs>
        <w:rPr>
          <w:rStyle w:val="Ingen"/>
          <w:rFonts w:cs="Times New Roman"/>
          <w:sz w:val="24"/>
          <w:szCs w:val="28"/>
        </w:rPr>
      </w:pPr>
    </w:p>
    <w:p w14:paraId="1566B9A2" w14:textId="77777777" w:rsidR="00D95212" w:rsidRPr="000E3898" w:rsidRDefault="00D95212" w:rsidP="00433526">
      <w:pPr>
        <w:pStyle w:val="Brdtext"/>
        <w:tabs>
          <w:tab w:val="left" w:pos="3119"/>
          <w:tab w:val="left" w:pos="4111"/>
          <w:tab w:val="left" w:pos="5954"/>
          <w:tab w:val="left" w:pos="6379"/>
        </w:tabs>
        <w:rPr>
          <w:rStyle w:val="Ingen"/>
          <w:rFonts w:cs="Times New Roman"/>
          <w:sz w:val="24"/>
          <w:szCs w:val="28"/>
        </w:rPr>
      </w:pPr>
    </w:p>
    <w:p w14:paraId="6447F5B4" w14:textId="1B4E47AA" w:rsidR="004E0806" w:rsidRPr="00853F30" w:rsidRDefault="00C15322" w:rsidP="00433526">
      <w:pPr>
        <w:pStyle w:val="Brdtext"/>
        <w:tabs>
          <w:tab w:val="left" w:pos="3119"/>
          <w:tab w:val="left" w:pos="4111"/>
          <w:tab w:val="left" w:pos="5103"/>
        </w:tabs>
        <w:rPr>
          <w:rStyle w:val="Ingen"/>
          <w:rFonts w:cs="Times New Roman"/>
          <w:sz w:val="28"/>
          <w:szCs w:val="28"/>
        </w:rPr>
      </w:pPr>
      <w:r w:rsidRPr="00853F30">
        <w:rPr>
          <w:rStyle w:val="Ingen"/>
          <w:rFonts w:cs="Times New Roman"/>
          <w:sz w:val="28"/>
          <w:szCs w:val="28"/>
        </w:rPr>
        <w:t xml:space="preserve">Margareta J </w:t>
      </w:r>
      <w:proofErr w:type="spellStart"/>
      <w:r w:rsidRPr="00853F30">
        <w:rPr>
          <w:rStyle w:val="Ingen"/>
          <w:rFonts w:cs="Times New Roman"/>
          <w:sz w:val="28"/>
          <w:szCs w:val="28"/>
        </w:rPr>
        <w:t>Lewinter</w:t>
      </w:r>
      <w:proofErr w:type="spellEnd"/>
      <w:r w:rsidR="00ED4317" w:rsidRPr="00853F30">
        <w:rPr>
          <w:rStyle w:val="Ingen"/>
          <w:rFonts w:cs="Times New Roman"/>
          <w:sz w:val="28"/>
          <w:szCs w:val="28"/>
        </w:rPr>
        <w:tab/>
      </w:r>
      <w:r w:rsidR="009837B9" w:rsidRPr="00853F30">
        <w:rPr>
          <w:rStyle w:val="Ingen"/>
          <w:rFonts w:cs="Times New Roman"/>
          <w:sz w:val="28"/>
          <w:szCs w:val="28"/>
        </w:rPr>
        <w:t>Kvar</w:t>
      </w:r>
      <w:r w:rsidR="000131CE" w:rsidRPr="00853F30">
        <w:rPr>
          <w:rStyle w:val="Ingen"/>
          <w:rFonts w:cs="Times New Roman"/>
          <w:sz w:val="28"/>
          <w:szCs w:val="28"/>
        </w:rPr>
        <w:t xml:space="preserve"> </w:t>
      </w:r>
      <w:r w:rsidR="00D95212" w:rsidRPr="00853F30">
        <w:rPr>
          <w:rStyle w:val="Ingen"/>
          <w:rFonts w:cs="Times New Roman"/>
          <w:sz w:val="28"/>
          <w:szCs w:val="28"/>
        </w:rPr>
        <w:tab/>
      </w:r>
      <w:r w:rsidR="009837B9" w:rsidRPr="00853F30">
        <w:rPr>
          <w:rStyle w:val="Ingen"/>
          <w:rFonts w:cs="Times New Roman"/>
          <w:sz w:val="28"/>
          <w:szCs w:val="28"/>
        </w:rPr>
        <w:t>1</w:t>
      </w:r>
      <w:r w:rsidR="00242A6B" w:rsidRPr="00853F30">
        <w:rPr>
          <w:rStyle w:val="Ingen"/>
          <w:rFonts w:cs="Times New Roman"/>
          <w:sz w:val="28"/>
          <w:szCs w:val="28"/>
        </w:rPr>
        <w:t xml:space="preserve"> år</w:t>
      </w:r>
      <w:r w:rsidR="00D95212" w:rsidRPr="00853F30">
        <w:rPr>
          <w:rStyle w:val="Ingen"/>
          <w:rFonts w:cs="Times New Roman"/>
          <w:sz w:val="28"/>
          <w:szCs w:val="28"/>
        </w:rPr>
        <w:tab/>
      </w:r>
      <w:r w:rsidR="00FD1E06" w:rsidRPr="00853F30">
        <w:rPr>
          <w:rStyle w:val="Ingen"/>
          <w:rFonts w:cs="Times New Roman"/>
          <w:sz w:val="28"/>
          <w:szCs w:val="28"/>
        </w:rPr>
        <w:t>ordförande</w:t>
      </w:r>
    </w:p>
    <w:p w14:paraId="0A7CC37B" w14:textId="78DA05F8" w:rsidR="00285208" w:rsidRPr="00853F30" w:rsidRDefault="00C15322" w:rsidP="00037319">
      <w:pPr>
        <w:pStyle w:val="Brdtext"/>
        <w:tabs>
          <w:tab w:val="left" w:pos="3119"/>
          <w:tab w:val="left" w:pos="4111"/>
          <w:tab w:val="left" w:pos="5103"/>
        </w:tabs>
        <w:rPr>
          <w:rStyle w:val="Ingen"/>
          <w:rFonts w:cs="Times New Roman"/>
          <w:sz w:val="28"/>
          <w:szCs w:val="28"/>
        </w:rPr>
      </w:pPr>
      <w:r w:rsidRPr="00853F30">
        <w:rPr>
          <w:rStyle w:val="Ingen"/>
          <w:rFonts w:cs="Times New Roman"/>
          <w:sz w:val="28"/>
          <w:szCs w:val="28"/>
        </w:rPr>
        <w:t>073-6566101</w:t>
      </w:r>
      <w:r w:rsidR="00ED4317" w:rsidRPr="00853F30">
        <w:rPr>
          <w:rStyle w:val="Ingen"/>
          <w:rFonts w:cs="Times New Roman"/>
          <w:sz w:val="28"/>
          <w:szCs w:val="28"/>
        </w:rPr>
        <w:tab/>
      </w:r>
      <w:r w:rsidR="00D95212" w:rsidRPr="00853F30">
        <w:rPr>
          <w:rStyle w:val="Ingen"/>
          <w:rFonts w:cs="Times New Roman"/>
          <w:sz w:val="28"/>
          <w:szCs w:val="28"/>
        </w:rPr>
        <w:tab/>
      </w:r>
      <w:r w:rsidR="000131CE" w:rsidRPr="00853F30">
        <w:rPr>
          <w:rStyle w:val="Ingen"/>
          <w:rFonts w:cs="Times New Roman"/>
          <w:sz w:val="28"/>
          <w:szCs w:val="28"/>
        </w:rPr>
        <w:tab/>
      </w:r>
      <w:r w:rsidR="00F5162F" w:rsidRPr="00853F30">
        <w:rPr>
          <w:rStyle w:val="Ingen"/>
          <w:rFonts w:cs="Times New Roman"/>
          <w:sz w:val="28"/>
          <w:szCs w:val="28"/>
        </w:rPr>
        <w:t>marg_48@outlook.com</w:t>
      </w:r>
    </w:p>
    <w:p w14:paraId="07423D66" w14:textId="77777777" w:rsidR="002F005F" w:rsidRPr="000E3898" w:rsidRDefault="002F005F" w:rsidP="00433526">
      <w:pPr>
        <w:pStyle w:val="Brdtext"/>
        <w:tabs>
          <w:tab w:val="left" w:pos="3119"/>
          <w:tab w:val="left" w:pos="4111"/>
          <w:tab w:val="left" w:pos="5103"/>
        </w:tabs>
        <w:rPr>
          <w:rStyle w:val="Hyperlink5"/>
          <w:rFonts w:ascii="Times New Roman" w:hAnsi="Times New Roman" w:cs="Times New Roman"/>
          <w:color w:val="auto"/>
        </w:rPr>
      </w:pPr>
    </w:p>
    <w:p w14:paraId="4DC62ED9" w14:textId="65750757" w:rsidR="000F1665" w:rsidRPr="000E3898" w:rsidRDefault="00C15322" w:rsidP="00AC4CEB">
      <w:pPr>
        <w:pStyle w:val="Brdtext"/>
        <w:tabs>
          <w:tab w:val="left" w:pos="3119"/>
          <w:tab w:val="left" w:pos="4111"/>
          <w:tab w:val="left" w:pos="5103"/>
        </w:tabs>
        <w:rPr>
          <w:rStyle w:val="Ingen"/>
          <w:rFonts w:cs="Times New Roman"/>
          <w:sz w:val="28"/>
          <w:szCs w:val="28"/>
        </w:rPr>
      </w:pPr>
      <w:r>
        <w:rPr>
          <w:rStyle w:val="Ingen"/>
          <w:rFonts w:cs="Times New Roman"/>
          <w:sz w:val="28"/>
          <w:szCs w:val="28"/>
        </w:rPr>
        <w:t>Krister</w:t>
      </w:r>
      <w:r w:rsidR="0032021A">
        <w:rPr>
          <w:rStyle w:val="Ingen"/>
          <w:rFonts w:cs="Times New Roman"/>
          <w:sz w:val="28"/>
          <w:szCs w:val="28"/>
        </w:rPr>
        <w:t xml:space="preserve"> Jakob</w:t>
      </w:r>
      <w:r w:rsidR="00E91CD6">
        <w:rPr>
          <w:rStyle w:val="Ingen"/>
          <w:rFonts w:cs="Times New Roman"/>
          <w:sz w:val="28"/>
          <w:szCs w:val="28"/>
        </w:rPr>
        <w:t>sson</w:t>
      </w:r>
      <w:r w:rsidR="000F1665" w:rsidRPr="000E3898">
        <w:rPr>
          <w:rStyle w:val="Ingen"/>
          <w:rFonts w:cs="Times New Roman"/>
          <w:sz w:val="28"/>
          <w:szCs w:val="28"/>
        </w:rPr>
        <w:tab/>
      </w:r>
      <w:r w:rsidR="009837B9">
        <w:rPr>
          <w:rStyle w:val="Ingen"/>
          <w:rFonts w:cs="Times New Roman"/>
          <w:sz w:val="28"/>
          <w:szCs w:val="28"/>
        </w:rPr>
        <w:t>Kvar</w:t>
      </w:r>
      <w:r w:rsidR="000F1665" w:rsidRPr="000E3898">
        <w:rPr>
          <w:rStyle w:val="Ingen"/>
          <w:rFonts w:cs="Times New Roman"/>
          <w:sz w:val="28"/>
          <w:szCs w:val="28"/>
        </w:rPr>
        <w:tab/>
      </w:r>
      <w:r w:rsidR="009837B9">
        <w:rPr>
          <w:rStyle w:val="Ingen"/>
          <w:rFonts w:cs="Times New Roman"/>
          <w:sz w:val="28"/>
          <w:szCs w:val="28"/>
        </w:rPr>
        <w:t>1</w:t>
      </w:r>
      <w:r w:rsidR="000F1665" w:rsidRPr="000E3898">
        <w:rPr>
          <w:rStyle w:val="Ingen"/>
          <w:rFonts w:cs="Times New Roman"/>
          <w:sz w:val="28"/>
          <w:szCs w:val="28"/>
        </w:rPr>
        <w:t xml:space="preserve"> år</w:t>
      </w:r>
      <w:r w:rsidR="000F1665" w:rsidRPr="000E3898">
        <w:rPr>
          <w:rStyle w:val="Ingen"/>
          <w:rFonts w:cs="Times New Roman"/>
          <w:sz w:val="28"/>
          <w:szCs w:val="28"/>
        </w:rPr>
        <w:tab/>
        <w:t>vice ordförande</w:t>
      </w:r>
    </w:p>
    <w:p w14:paraId="4700283A" w14:textId="0FC36A74" w:rsidR="000F1665" w:rsidRPr="00853F30" w:rsidRDefault="00830E76" w:rsidP="000F1665">
      <w:pPr>
        <w:pStyle w:val="Brdtext"/>
        <w:tabs>
          <w:tab w:val="left" w:pos="3119"/>
          <w:tab w:val="left" w:pos="4111"/>
        </w:tabs>
        <w:rPr>
          <w:rStyle w:val="Ingen"/>
          <w:sz w:val="28"/>
          <w:szCs w:val="28"/>
        </w:rPr>
      </w:pPr>
      <w:r>
        <w:rPr>
          <w:rStyle w:val="Ingen"/>
          <w:rFonts w:cs="Times New Roman"/>
          <w:sz w:val="28"/>
          <w:szCs w:val="28"/>
        </w:rPr>
        <w:t>07</w:t>
      </w:r>
      <w:r w:rsidR="00A9022E">
        <w:rPr>
          <w:rStyle w:val="Ingen"/>
          <w:rFonts w:cs="Times New Roman"/>
          <w:sz w:val="28"/>
          <w:szCs w:val="28"/>
        </w:rPr>
        <w:t>0-6741006</w:t>
      </w:r>
      <w:r w:rsidR="000F1665" w:rsidRPr="000E3898">
        <w:rPr>
          <w:rStyle w:val="Ingen"/>
          <w:rFonts w:cs="Times New Roman"/>
          <w:sz w:val="28"/>
          <w:szCs w:val="28"/>
        </w:rPr>
        <w:tab/>
      </w:r>
      <w:r w:rsidR="000F1665" w:rsidRPr="000E3898">
        <w:rPr>
          <w:rStyle w:val="Ingen"/>
          <w:rFonts w:cs="Times New Roman"/>
          <w:sz w:val="28"/>
          <w:szCs w:val="28"/>
        </w:rPr>
        <w:tab/>
      </w:r>
      <w:r w:rsidR="000F1665" w:rsidRPr="000E3898">
        <w:rPr>
          <w:rStyle w:val="Ingen"/>
          <w:rFonts w:cs="Times New Roman"/>
          <w:sz w:val="28"/>
          <w:szCs w:val="28"/>
        </w:rPr>
        <w:tab/>
      </w:r>
      <w:r w:rsidR="000F1665" w:rsidRPr="000E3898">
        <w:rPr>
          <w:rStyle w:val="Ingen"/>
          <w:rFonts w:cs="Times New Roman"/>
          <w:sz w:val="28"/>
          <w:szCs w:val="28"/>
        </w:rPr>
        <w:tab/>
      </w:r>
      <w:r w:rsidR="0089060F" w:rsidRPr="00853F30">
        <w:rPr>
          <w:rStyle w:val="Ingen"/>
          <w:sz w:val="28"/>
          <w:szCs w:val="28"/>
        </w:rPr>
        <w:t>krister.jakobsson@gmail.com</w:t>
      </w:r>
      <w:r w:rsidR="000F1665" w:rsidRPr="00853F30">
        <w:rPr>
          <w:rStyle w:val="Ingen"/>
          <w:sz w:val="28"/>
          <w:szCs w:val="28"/>
        </w:rPr>
        <w:tab/>
      </w:r>
    </w:p>
    <w:p w14:paraId="363C77AA" w14:textId="77777777" w:rsidR="000F1665" w:rsidRPr="000E3898" w:rsidRDefault="000F1665" w:rsidP="00433526">
      <w:pPr>
        <w:pStyle w:val="Brdtext"/>
        <w:tabs>
          <w:tab w:val="left" w:pos="3119"/>
          <w:tab w:val="left" w:pos="4111"/>
          <w:tab w:val="left" w:pos="5103"/>
        </w:tabs>
        <w:rPr>
          <w:rStyle w:val="Hyperlink5"/>
          <w:rFonts w:ascii="Times New Roman" w:hAnsi="Times New Roman" w:cs="Times New Roman"/>
          <w:color w:val="auto"/>
        </w:rPr>
      </w:pPr>
    </w:p>
    <w:p w14:paraId="34777F3E" w14:textId="6A17E062" w:rsidR="004E0806" w:rsidRPr="00AC4CEB" w:rsidRDefault="00ED4317" w:rsidP="00433526">
      <w:pPr>
        <w:pStyle w:val="Brdtext"/>
        <w:tabs>
          <w:tab w:val="left" w:pos="3119"/>
          <w:tab w:val="left" w:pos="4111"/>
          <w:tab w:val="left" w:pos="5103"/>
        </w:tabs>
        <w:rPr>
          <w:rStyle w:val="Ingen"/>
          <w:rFonts w:cs="Times New Roman"/>
          <w:sz w:val="28"/>
          <w:szCs w:val="28"/>
        </w:rPr>
      </w:pPr>
      <w:r w:rsidRPr="00AC4CEB">
        <w:rPr>
          <w:rStyle w:val="Ingen"/>
          <w:rFonts w:cs="Times New Roman"/>
          <w:sz w:val="28"/>
          <w:szCs w:val="28"/>
        </w:rPr>
        <w:t>Bert Andersson</w:t>
      </w:r>
      <w:r w:rsidR="000131CE" w:rsidRPr="00AC4CEB">
        <w:rPr>
          <w:rStyle w:val="Ingen"/>
          <w:rFonts w:cs="Times New Roman"/>
          <w:sz w:val="28"/>
          <w:szCs w:val="28"/>
        </w:rPr>
        <w:tab/>
      </w:r>
      <w:r w:rsidR="009837B9" w:rsidRPr="00AC4CEB">
        <w:rPr>
          <w:rStyle w:val="Ingen"/>
          <w:rFonts w:cs="Times New Roman"/>
          <w:sz w:val="28"/>
          <w:szCs w:val="28"/>
        </w:rPr>
        <w:t>Kvar</w:t>
      </w:r>
      <w:r w:rsidR="00D95212" w:rsidRPr="00AC4CEB">
        <w:rPr>
          <w:rStyle w:val="Ingen"/>
          <w:rFonts w:cs="Times New Roman"/>
          <w:sz w:val="28"/>
          <w:szCs w:val="28"/>
        </w:rPr>
        <w:tab/>
      </w:r>
      <w:r w:rsidR="009837B9" w:rsidRPr="00AC4CEB">
        <w:rPr>
          <w:rStyle w:val="Ingen"/>
          <w:rFonts w:cs="Times New Roman"/>
          <w:sz w:val="28"/>
          <w:szCs w:val="28"/>
        </w:rPr>
        <w:t>1</w:t>
      </w:r>
      <w:r w:rsidR="00242A6B" w:rsidRPr="00AC4CEB">
        <w:rPr>
          <w:rStyle w:val="Ingen"/>
          <w:rFonts w:cs="Times New Roman"/>
          <w:sz w:val="28"/>
          <w:szCs w:val="28"/>
        </w:rPr>
        <w:t xml:space="preserve"> </w:t>
      </w:r>
      <w:r w:rsidR="00ED43C7" w:rsidRPr="00AC4CEB">
        <w:rPr>
          <w:rStyle w:val="Ingen"/>
          <w:rFonts w:cs="Times New Roman"/>
          <w:sz w:val="28"/>
          <w:szCs w:val="28"/>
        </w:rPr>
        <w:t>år</w:t>
      </w:r>
      <w:r w:rsidR="00D95212" w:rsidRPr="00AC4CEB">
        <w:rPr>
          <w:rStyle w:val="Ingen"/>
          <w:rFonts w:cs="Times New Roman"/>
          <w:sz w:val="28"/>
          <w:szCs w:val="28"/>
        </w:rPr>
        <w:tab/>
      </w:r>
      <w:r w:rsidR="00A340F4" w:rsidRPr="00AC4CEB">
        <w:rPr>
          <w:rStyle w:val="Ingen"/>
          <w:rFonts w:cs="Times New Roman"/>
          <w:sz w:val="28"/>
          <w:szCs w:val="28"/>
        </w:rPr>
        <w:t>k</w:t>
      </w:r>
      <w:r w:rsidRPr="00AC4CEB">
        <w:rPr>
          <w:rStyle w:val="Ingen"/>
          <w:rFonts w:cs="Times New Roman"/>
          <w:sz w:val="28"/>
          <w:szCs w:val="28"/>
        </w:rPr>
        <w:t>assör</w:t>
      </w:r>
    </w:p>
    <w:p w14:paraId="67593BAC" w14:textId="49788E40" w:rsidR="004E0806" w:rsidRPr="00853F30" w:rsidRDefault="00ED4317" w:rsidP="00433526">
      <w:pPr>
        <w:pStyle w:val="Brdtext"/>
        <w:tabs>
          <w:tab w:val="left" w:pos="3119"/>
          <w:tab w:val="left" w:pos="4111"/>
          <w:tab w:val="left" w:pos="5103"/>
        </w:tabs>
        <w:rPr>
          <w:rStyle w:val="Ingen"/>
          <w:sz w:val="28"/>
          <w:szCs w:val="28"/>
        </w:rPr>
      </w:pPr>
      <w:r w:rsidRPr="00853F30">
        <w:rPr>
          <w:rStyle w:val="Ingen"/>
          <w:sz w:val="28"/>
          <w:szCs w:val="28"/>
        </w:rPr>
        <w:t>070-3239700</w:t>
      </w:r>
      <w:r w:rsidRPr="00853F30">
        <w:rPr>
          <w:rStyle w:val="Ingen"/>
          <w:sz w:val="28"/>
          <w:szCs w:val="28"/>
        </w:rPr>
        <w:tab/>
      </w:r>
      <w:r w:rsidRPr="00853F30">
        <w:rPr>
          <w:rStyle w:val="Ingen"/>
          <w:sz w:val="28"/>
          <w:szCs w:val="28"/>
        </w:rPr>
        <w:tab/>
      </w:r>
      <w:r w:rsidR="00D95212" w:rsidRPr="00853F30">
        <w:rPr>
          <w:rStyle w:val="Ingen"/>
          <w:sz w:val="28"/>
          <w:szCs w:val="28"/>
        </w:rPr>
        <w:tab/>
      </w:r>
      <w:r w:rsidR="00285208" w:rsidRPr="00853F30">
        <w:rPr>
          <w:rStyle w:val="Ingen"/>
          <w:sz w:val="28"/>
          <w:szCs w:val="28"/>
        </w:rPr>
        <w:t>bertenar91@gmail.com</w:t>
      </w:r>
    </w:p>
    <w:p w14:paraId="389945C3" w14:textId="77777777" w:rsidR="002F005F" w:rsidRPr="00C364B6" w:rsidRDefault="002F005F" w:rsidP="00433526">
      <w:pPr>
        <w:pStyle w:val="Brdtext"/>
        <w:tabs>
          <w:tab w:val="left" w:pos="3119"/>
          <w:tab w:val="left" w:pos="4111"/>
          <w:tab w:val="left" w:pos="5103"/>
        </w:tabs>
        <w:rPr>
          <w:rStyle w:val="Ingen"/>
          <w:rFonts w:cs="Times New Roman"/>
          <w:color w:val="auto"/>
          <w:sz w:val="28"/>
          <w:szCs w:val="28"/>
        </w:rPr>
      </w:pPr>
    </w:p>
    <w:p w14:paraId="7BF15267" w14:textId="5C58C719" w:rsidR="000F1665" w:rsidRPr="00AC4CEB" w:rsidRDefault="000F1665" w:rsidP="000F1665">
      <w:pPr>
        <w:pStyle w:val="Brdtext"/>
        <w:tabs>
          <w:tab w:val="left" w:pos="3119"/>
          <w:tab w:val="left" w:pos="4111"/>
          <w:tab w:val="left" w:pos="5103"/>
        </w:tabs>
        <w:rPr>
          <w:rStyle w:val="Ingen"/>
          <w:rFonts w:cs="Times New Roman"/>
          <w:sz w:val="28"/>
          <w:szCs w:val="28"/>
        </w:rPr>
      </w:pPr>
      <w:r w:rsidRPr="00AC4CEB">
        <w:rPr>
          <w:rStyle w:val="Ingen"/>
          <w:rFonts w:cs="Times New Roman"/>
          <w:sz w:val="28"/>
          <w:szCs w:val="28"/>
        </w:rPr>
        <w:t>Kerstin Nilsson</w:t>
      </w:r>
      <w:r w:rsidRPr="00AC4CEB">
        <w:rPr>
          <w:rStyle w:val="Ingen"/>
          <w:rFonts w:cs="Times New Roman"/>
          <w:sz w:val="28"/>
          <w:szCs w:val="28"/>
        </w:rPr>
        <w:tab/>
      </w:r>
      <w:r w:rsidR="00C544A0" w:rsidRPr="00AC4CEB">
        <w:rPr>
          <w:rStyle w:val="Ingen"/>
          <w:rFonts w:cs="Times New Roman"/>
          <w:sz w:val="28"/>
          <w:szCs w:val="28"/>
        </w:rPr>
        <w:t>Omval</w:t>
      </w:r>
      <w:r w:rsidR="00C544A0" w:rsidRPr="00AC4CEB">
        <w:rPr>
          <w:rStyle w:val="Ingen"/>
          <w:rFonts w:cs="Times New Roman"/>
          <w:sz w:val="28"/>
          <w:szCs w:val="28"/>
        </w:rPr>
        <w:tab/>
        <w:t>2 år</w:t>
      </w:r>
      <w:r w:rsidRPr="00AC4CEB">
        <w:rPr>
          <w:rStyle w:val="Ingen"/>
          <w:rFonts w:cs="Times New Roman"/>
          <w:sz w:val="28"/>
          <w:szCs w:val="28"/>
        </w:rPr>
        <w:tab/>
        <w:t>sekreterare</w:t>
      </w:r>
    </w:p>
    <w:p w14:paraId="73F32B28" w14:textId="77777777" w:rsidR="000F1665" w:rsidRPr="00AC4CEB" w:rsidRDefault="000F1665" w:rsidP="000F1665">
      <w:pPr>
        <w:pStyle w:val="Brdtext"/>
        <w:tabs>
          <w:tab w:val="left" w:pos="3119"/>
          <w:tab w:val="left" w:pos="4111"/>
          <w:tab w:val="left" w:pos="5103"/>
        </w:tabs>
        <w:rPr>
          <w:rStyle w:val="Ingen"/>
          <w:rFonts w:cs="Times New Roman"/>
          <w:sz w:val="28"/>
          <w:szCs w:val="28"/>
        </w:rPr>
      </w:pPr>
      <w:r w:rsidRPr="00AC4CEB">
        <w:rPr>
          <w:rStyle w:val="Ingen"/>
          <w:rFonts w:cs="Times New Roman"/>
          <w:sz w:val="28"/>
          <w:szCs w:val="28"/>
        </w:rPr>
        <w:t>070-3202601</w:t>
      </w:r>
      <w:r w:rsidRPr="00AC4CEB">
        <w:rPr>
          <w:rStyle w:val="Ingen"/>
          <w:rFonts w:cs="Times New Roman"/>
          <w:sz w:val="28"/>
          <w:szCs w:val="28"/>
        </w:rPr>
        <w:tab/>
      </w:r>
      <w:r w:rsidRPr="00AC4CEB">
        <w:rPr>
          <w:rStyle w:val="Ingen"/>
          <w:rFonts w:cs="Times New Roman"/>
          <w:sz w:val="28"/>
          <w:szCs w:val="28"/>
        </w:rPr>
        <w:tab/>
      </w:r>
      <w:r w:rsidRPr="00AC4CEB">
        <w:rPr>
          <w:rStyle w:val="Ingen"/>
          <w:rFonts w:cs="Times New Roman"/>
          <w:sz w:val="28"/>
          <w:szCs w:val="28"/>
        </w:rPr>
        <w:tab/>
      </w:r>
      <w:hyperlink r:id="rId19" w:history="1">
        <w:r w:rsidRPr="00AC4CEB">
          <w:rPr>
            <w:rStyle w:val="Ingen"/>
            <w:rFonts w:cs="Times New Roman"/>
            <w:sz w:val="28"/>
            <w:szCs w:val="28"/>
          </w:rPr>
          <w:t>kernil1@hotmail.com</w:t>
        </w:r>
      </w:hyperlink>
    </w:p>
    <w:p w14:paraId="0A15966E" w14:textId="77777777" w:rsidR="000F1665" w:rsidRPr="000E3898" w:rsidRDefault="000F1665" w:rsidP="00433526">
      <w:pPr>
        <w:pStyle w:val="Brdtext"/>
        <w:tabs>
          <w:tab w:val="left" w:pos="3119"/>
          <w:tab w:val="left" w:pos="4111"/>
          <w:tab w:val="left" w:pos="5103"/>
        </w:tabs>
        <w:rPr>
          <w:rStyle w:val="Ingen"/>
          <w:rFonts w:cs="Times New Roman"/>
          <w:color w:val="auto"/>
          <w:sz w:val="28"/>
          <w:szCs w:val="28"/>
        </w:rPr>
      </w:pPr>
    </w:p>
    <w:p w14:paraId="000B12B9" w14:textId="3E5FB04D" w:rsidR="000131CE" w:rsidRPr="00AC4CEB" w:rsidRDefault="00387815" w:rsidP="00433526">
      <w:pPr>
        <w:pStyle w:val="Brdtext"/>
        <w:tabs>
          <w:tab w:val="left" w:pos="3119"/>
          <w:tab w:val="left" w:pos="4111"/>
          <w:tab w:val="left" w:pos="5103"/>
        </w:tabs>
        <w:rPr>
          <w:rStyle w:val="Ingen"/>
          <w:rFonts w:cs="Times New Roman"/>
          <w:sz w:val="28"/>
          <w:szCs w:val="28"/>
        </w:rPr>
      </w:pPr>
      <w:r w:rsidRPr="00AC4CEB">
        <w:rPr>
          <w:rStyle w:val="Ingen"/>
          <w:rFonts w:cs="Times New Roman"/>
          <w:sz w:val="28"/>
          <w:szCs w:val="28"/>
        </w:rPr>
        <w:t>Elis Broman</w:t>
      </w:r>
      <w:r w:rsidR="002B5B29" w:rsidRPr="00AC4CEB">
        <w:rPr>
          <w:rStyle w:val="Ingen"/>
          <w:rFonts w:cs="Times New Roman"/>
          <w:sz w:val="28"/>
          <w:szCs w:val="28"/>
        </w:rPr>
        <w:tab/>
      </w:r>
      <w:r w:rsidR="009837B9" w:rsidRPr="00AC4CEB">
        <w:rPr>
          <w:rStyle w:val="Ingen"/>
          <w:rFonts w:cs="Times New Roman"/>
          <w:sz w:val="28"/>
          <w:szCs w:val="28"/>
        </w:rPr>
        <w:t>Kvar</w:t>
      </w:r>
      <w:r w:rsidRPr="00AC4CEB">
        <w:rPr>
          <w:rStyle w:val="Ingen"/>
          <w:rFonts w:cs="Times New Roman"/>
          <w:sz w:val="28"/>
          <w:szCs w:val="28"/>
        </w:rPr>
        <w:t xml:space="preserve"> </w:t>
      </w:r>
      <w:r w:rsidR="00D95212" w:rsidRPr="00AC4CEB">
        <w:rPr>
          <w:rStyle w:val="Ingen"/>
          <w:rFonts w:cs="Times New Roman"/>
          <w:sz w:val="28"/>
          <w:szCs w:val="28"/>
        </w:rPr>
        <w:tab/>
      </w:r>
      <w:r w:rsidR="009837B9" w:rsidRPr="00AC4CEB">
        <w:rPr>
          <w:rStyle w:val="Ingen"/>
          <w:rFonts w:cs="Times New Roman"/>
          <w:sz w:val="28"/>
          <w:szCs w:val="28"/>
        </w:rPr>
        <w:t>1</w:t>
      </w:r>
      <w:r w:rsidR="00242A6B" w:rsidRPr="00AC4CEB">
        <w:rPr>
          <w:rStyle w:val="Ingen"/>
          <w:rFonts w:cs="Times New Roman"/>
          <w:sz w:val="28"/>
          <w:szCs w:val="28"/>
        </w:rPr>
        <w:t xml:space="preserve"> år</w:t>
      </w:r>
      <w:r w:rsidR="4D8D73B4" w:rsidRPr="00AC4CEB">
        <w:rPr>
          <w:rStyle w:val="Ingen"/>
          <w:rFonts w:cs="Times New Roman"/>
          <w:sz w:val="28"/>
          <w:szCs w:val="28"/>
        </w:rPr>
        <w:t xml:space="preserve"> </w:t>
      </w:r>
      <w:r w:rsidR="00433526" w:rsidRPr="00AC4CEB">
        <w:rPr>
          <w:rStyle w:val="Ingen"/>
          <w:rFonts w:cs="Times New Roman"/>
          <w:sz w:val="28"/>
          <w:szCs w:val="28"/>
        </w:rPr>
        <w:tab/>
      </w:r>
      <w:r w:rsidR="009460EE" w:rsidRPr="00AC4CEB">
        <w:rPr>
          <w:rStyle w:val="Ingen"/>
          <w:rFonts w:cs="Times New Roman"/>
          <w:sz w:val="28"/>
          <w:szCs w:val="28"/>
        </w:rPr>
        <w:t>vice kassör</w:t>
      </w:r>
      <w:r w:rsidR="000C418E" w:rsidRPr="00AC4CEB">
        <w:rPr>
          <w:rStyle w:val="Ingen"/>
          <w:rFonts w:cs="Times New Roman"/>
          <w:sz w:val="28"/>
          <w:szCs w:val="28"/>
        </w:rPr>
        <w:t xml:space="preserve"> </w:t>
      </w:r>
    </w:p>
    <w:p w14:paraId="655320A1" w14:textId="0B0787CE" w:rsidR="004E0806" w:rsidRPr="00853F30" w:rsidRDefault="00AF44F2" w:rsidP="00433526">
      <w:pPr>
        <w:pStyle w:val="Brdtext"/>
        <w:tabs>
          <w:tab w:val="left" w:pos="3119"/>
          <w:tab w:val="left" w:pos="4111"/>
          <w:tab w:val="left" w:pos="5103"/>
          <w:tab w:val="left" w:pos="5670"/>
        </w:tabs>
        <w:rPr>
          <w:rStyle w:val="Ingen"/>
          <w:sz w:val="28"/>
          <w:szCs w:val="28"/>
        </w:rPr>
      </w:pPr>
      <w:r w:rsidRPr="00853F30">
        <w:rPr>
          <w:rStyle w:val="Ingen"/>
          <w:sz w:val="28"/>
          <w:szCs w:val="28"/>
        </w:rPr>
        <w:t>073-5334323</w:t>
      </w:r>
      <w:r w:rsidR="000131CE" w:rsidRPr="00853F30">
        <w:rPr>
          <w:rStyle w:val="Ingen"/>
          <w:sz w:val="28"/>
          <w:szCs w:val="28"/>
        </w:rPr>
        <w:tab/>
      </w:r>
      <w:r w:rsidR="000131CE" w:rsidRPr="00853F30">
        <w:rPr>
          <w:rStyle w:val="Ingen"/>
          <w:sz w:val="28"/>
          <w:szCs w:val="28"/>
        </w:rPr>
        <w:tab/>
      </w:r>
      <w:r w:rsidR="00D95212" w:rsidRPr="00853F30">
        <w:rPr>
          <w:rStyle w:val="Ingen"/>
          <w:sz w:val="28"/>
          <w:szCs w:val="28"/>
        </w:rPr>
        <w:tab/>
      </w:r>
      <w:r w:rsidRPr="00853F30">
        <w:rPr>
          <w:rStyle w:val="Ingen"/>
          <w:sz w:val="28"/>
          <w:szCs w:val="28"/>
        </w:rPr>
        <w:t>e.broman@</w:t>
      </w:r>
      <w:r w:rsidR="00D67B8C" w:rsidRPr="00853F30">
        <w:rPr>
          <w:rStyle w:val="Ingen"/>
          <w:sz w:val="28"/>
          <w:szCs w:val="28"/>
        </w:rPr>
        <w:t>hotmail.com</w:t>
      </w:r>
      <w:r w:rsidR="00ED4317" w:rsidRPr="00853F30">
        <w:rPr>
          <w:rStyle w:val="Ingen"/>
          <w:sz w:val="28"/>
          <w:szCs w:val="28"/>
        </w:rPr>
        <w:t xml:space="preserve"> </w:t>
      </w:r>
    </w:p>
    <w:p w14:paraId="47DA249F" w14:textId="7280D225" w:rsidR="002F005F" w:rsidRPr="000E3898" w:rsidRDefault="002F005F" w:rsidP="00433526">
      <w:pPr>
        <w:pStyle w:val="Brdtext"/>
        <w:tabs>
          <w:tab w:val="left" w:pos="3119"/>
          <w:tab w:val="left" w:pos="4111"/>
          <w:tab w:val="left" w:pos="5103"/>
        </w:tabs>
        <w:rPr>
          <w:rFonts w:eastAsia="Tahoma" w:cs="Times New Roman"/>
          <w:sz w:val="24"/>
          <w:szCs w:val="24"/>
          <w:u w:val="single"/>
          <w:lang w:val="fr-FR"/>
        </w:rPr>
      </w:pPr>
    </w:p>
    <w:p w14:paraId="1B508CB3" w14:textId="66ACFF28" w:rsidR="004E0806" w:rsidRPr="00AC4CEB" w:rsidRDefault="00ED4317" w:rsidP="00433526">
      <w:pPr>
        <w:pStyle w:val="Brdtext"/>
        <w:tabs>
          <w:tab w:val="left" w:pos="3119"/>
          <w:tab w:val="left" w:pos="4111"/>
          <w:tab w:val="left" w:pos="5103"/>
        </w:tabs>
        <w:rPr>
          <w:rStyle w:val="Ingen"/>
          <w:rFonts w:cs="Times New Roman"/>
          <w:sz w:val="28"/>
          <w:szCs w:val="28"/>
        </w:rPr>
      </w:pPr>
      <w:r w:rsidRPr="00AC4CEB">
        <w:rPr>
          <w:rStyle w:val="Ingen"/>
          <w:rFonts w:cs="Times New Roman"/>
          <w:sz w:val="28"/>
          <w:szCs w:val="28"/>
        </w:rPr>
        <w:t xml:space="preserve">Margareta </w:t>
      </w:r>
      <w:r w:rsidR="00FD1E06" w:rsidRPr="00AC4CEB">
        <w:rPr>
          <w:rStyle w:val="Ingen"/>
          <w:rFonts w:cs="Times New Roman"/>
          <w:sz w:val="28"/>
          <w:szCs w:val="28"/>
        </w:rPr>
        <w:t>Schönning</w:t>
      </w:r>
      <w:r w:rsidR="00FD1E06" w:rsidRPr="00AC4CEB">
        <w:rPr>
          <w:rStyle w:val="Ingen"/>
          <w:rFonts w:cs="Times New Roman"/>
          <w:sz w:val="28"/>
          <w:szCs w:val="28"/>
        </w:rPr>
        <w:tab/>
      </w:r>
      <w:r w:rsidR="009837B9" w:rsidRPr="00AC4CEB">
        <w:rPr>
          <w:rStyle w:val="Ingen"/>
          <w:rFonts w:cs="Times New Roman"/>
          <w:sz w:val="28"/>
          <w:szCs w:val="28"/>
        </w:rPr>
        <w:t>Kvar</w:t>
      </w:r>
      <w:r w:rsidR="00D95212" w:rsidRPr="00AC4CEB">
        <w:rPr>
          <w:rStyle w:val="Ingen"/>
          <w:rFonts w:cs="Times New Roman"/>
          <w:sz w:val="28"/>
          <w:szCs w:val="28"/>
        </w:rPr>
        <w:tab/>
      </w:r>
      <w:r w:rsidR="009837B9" w:rsidRPr="00AC4CEB">
        <w:rPr>
          <w:rStyle w:val="Ingen"/>
          <w:rFonts w:cs="Times New Roman"/>
          <w:sz w:val="28"/>
          <w:szCs w:val="28"/>
        </w:rPr>
        <w:t>1</w:t>
      </w:r>
      <w:r w:rsidR="00242A6B" w:rsidRPr="00AC4CEB">
        <w:rPr>
          <w:rStyle w:val="Ingen"/>
          <w:rFonts w:cs="Times New Roman"/>
          <w:sz w:val="28"/>
          <w:szCs w:val="28"/>
        </w:rPr>
        <w:t xml:space="preserve"> år</w:t>
      </w:r>
      <w:r w:rsidR="00D95212" w:rsidRPr="00AC4CEB">
        <w:rPr>
          <w:rStyle w:val="Ingen"/>
          <w:rFonts w:cs="Times New Roman"/>
          <w:sz w:val="28"/>
          <w:szCs w:val="28"/>
        </w:rPr>
        <w:tab/>
      </w:r>
      <w:r w:rsidR="00A340F4" w:rsidRPr="00AC4CEB">
        <w:rPr>
          <w:rStyle w:val="Ingen"/>
          <w:rFonts w:cs="Times New Roman"/>
          <w:sz w:val="28"/>
          <w:szCs w:val="28"/>
        </w:rPr>
        <w:t>l</w:t>
      </w:r>
      <w:r w:rsidRPr="00AC4CEB">
        <w:rPr>
          <w:rStyle w:val="Ingen"/>
          <w:rFonts w:cs="Times New Roman"/>
          <w:sz w:val="28"/>
          <w:szCs w:val="28"/>
        </w:rPr>
        <w:t xml:space="preserve">edamot </w:t>
      </w:r>
    </w:p>
    <w:p w14:paraId="0637FDE3" w14:textId="6DEE4F26" w:rsidR="00285208" w:rsidRPr="00853F30" w:rsidRDefault="00ED4317" w:rsidP="00433526">
      <w:pPr>
        <w:pStyle w:val="Brdtext"/>
        <w:tabs>
          <w:tab w:val="left" w:pos="3119"/>
          <w:tab w:val="left" w:pos="4111"/>
          <w:tab w:val="left" w:pos="5103"/>
        </w:tabs>
        <w:rPr>
          <w:rStyle w:val="Ingen"/>
          <w:rFonts w:cs="Times New Roman"/>
          <w:sz w:val="28"/>
          <w:szCs w:val="28"/>
        </w:rPr>
      </w:pPr>
      <w:r w:rsidRPr="00853F30">
        <w:rPr>
          <w:rStyle w:val="Ingen"/>
          <w:rFonts w:cs="Times New Roman"/>
          <w:sz w:val="28"/>
          <w:szCs w:val="28"/>
        </w:rPr>
        <w:t xml:space="preserve">070-3739330  </w:t>
      </w:r>
      <w:r w:rsidRPr="00853F30">
        <w:rPr>
          <w:rStyle w:val="Ingen"/>
          <w:rFonts w:cs="Times New Roman"/>
          <w:sz w:val="28"/>
          <w:szCs w:val="28"/>
        </w:rPr>
        <w:tab/>
      </w:r>
      <w:r w:rsidRPr="00853F30">
        <w:rPr>
          <w:rStyle w:val="Ingen"/>
          <w:rFonts w:cs="Times New Roman"/>
          <w:sz w:val="28"/>
          <w:szCs w:val="28"/>
        </w:rPr>
        <w:tab/>
      </w:r>
      <w:r w:rsidR="00D95212" w:rsidRPr="00853F30">
        <w:rPr>
          <w:rStyle w:val="Ingen"/>
          <w:rFonts w:cs="Times New Roman"/>
          <w:sz w:val="28"/>
          <w:szCs w:val="28"/>
        </w:rPr>
        <w:tab/>
      </w:r>
      <w:hyperlink r:id="rId20" w:history="1">
        <w:r w:rsidR="00D95212" w:rsidRPr="00853F30">
          <w:rPr>
            <w:rStyle w:val="Ingen"/>
            <w:sz w:val="28"/>
            <w:szCs w:val="28"/>
          </w:rPr>
          <w:t>mos.schonning@gmail.com</w:t>
        </w:r>
      </w:hyperlink>
      <w:r w:rsidRPr="00853F30">
        <w:rPr>
          <w:rStyle w:val="Ingen"/>
          <w:rFonts w:cs="Times New Roman"/>
          <w:sz w:val="28"/>
          <w:szCs w:val="28"/>
        </w:rPr>
        <w:tab/>
      </w:r>
    </w:p>
    <w:p w14:paraId="1ECAC1C4" w14:textId="77777777" w:rsidR="002F005F" w:rsidRPr="000E3898" w:rsidRDefault="002F005F" w:rsidP="00433526">
      <w:pPr>
        <w:pStyle w:val="Brdtext"/>
        <w:tabs>
          <w:tab w:val="left" w:pos="3119"/>
          <w:tab w:val="left" w:pos="4111"/>
          <w:tab w:val="left" w:pos="5103"/>
        </w:tabs>
        <w:rPr>
          <w:rStyle w:val="Ingen"/>
          <w:rFonts w:cs="Times New Roman"/>
          <w:color w:val="auto"/>
          <w:sz w:val="28"/>
          <w:szCs w:val="28"/>
        </w:rPr>
      </w:pPr>
    </w:p>
    <w:p w14:paraId="7C32783B" w14:textId="73C45CDD" w:rsidR="004E0806" w:rsidRPr="00AC4CEB" w:rsidRDefault="00ED4317" w:rsidP="00433526">
      <w:pPr>
        <w:pStyle w:val="Brdtext"/>
        <w:tabs>
          <w:tab w:val="left" w:pos="3119"/>
          <w:tab w:val="left" w:pos="4111"/>
          <w:tab w:val="left" w:pos="5103"/>
        </w:tabs>
        <w:rPr>
          <w:rStyle w:val="Ingen"/>
          <w:rFonts w:cs="Times New Roman"/>
          <w:sz w:val="28"/>
          <w:szCs w:val="28"/>
        </w:rPr>
      </w:pPr>
      <w:r w:rsidRPr="00AC4CEB">
        <w:rPr>
          <w:rStyle w:val="Ingen"/>
          <w:rFonts w:cs="Times New Roman"/>
          <w:sz w:val="28"/>
          <w:szCs w:val="28"/>
        </w:rPr>
        <w:t>Hans Andersson</w:t>
      </w:r>
      <w:r w:rsidR="002F7DB3" w:rsidRPr="00AC4CEB">
        <w:rPr>
          <w:rStyle w:val="Ingen"/>
          <w:rFonts w:cs="Times New Roman"/>
          <w:sz w:val="28"/>
          <w:szCs w:val="28"/>
        </w:rPr>
        <w:tab/>
      </w:r>
      <w:r w:rsidR="00C544A0" w:rsidRPr="00AC4CEB">
        <w:rPr>
          <w:rStyle w:val="Ingen"/>
          <w:rFonts w:cs="Times New Roman"/>
          <w:sz w:val="28"/>
          <w:szCs w:val="28"/>
        </w:rPr>
        <w:t>Omval</w:t>
      </w:r>
      <w:r w:rsidR="00C544A0" w:rsidRPr="00AC4CEB">
        <w:rPr>
          <w:rStyle w:val="Ingen"/>
          <w:rFonts w:cs="Times New Roman"/>
          <w:sz w:val="28"/>
          <w:szCs w:val="28"/>
        </w:rPr>
        <w:tab/>
        <w:t>2 år</w:t>
      </w:r>
      <w:r w:rsidR="00D95212" w:rsidRPr="00AC4CEB">
        <w:rPr>
          <w:rStyle w:val="Ingen"/>
          <w:rFonts w:cs="Times New Roman"/>
          <w:sz w:val="28"/>
          <w:szCs w:val="28"/>
        </w:rPr>
        <w:tab/>
      </w:r>
      <w:r w:rsidR="00A340F4" w:rsidRPr="00AC4CEB">
        <w:rPr>
          <w:rStyle w:val="Ingen"/>
          <w:rFonts w:cs="Times New Roman"/>
          <w:sz w:val="28"/>
          <w:szCs w:val="28"/>
        </w:rPr>
        <w:t>l</w:t>
      </w:r>
      <w:r w:rsidRPr="00AC4CEB">
        <w:rPr>
          <w:rStyle w:val="Ingen"/>
          <w:rFonts w:cs="Times New Roman"/>
          <w:sz w:val="28"/>
          <w:szCs w:val="28"/>
        </w:rPr>
        <w:t>edamot</w:t>
      </w:r>
    </w:p>
    <w:p w14:paraId="373B5B08" w14:textId="28D6A9C9" w:rsidR="004E0806" w:rsidRPr="00853F30" w:rsidRDefault="00ED4317" w:rsidP="00433526">
      <w:pPr>
        <w:pStyle w:val="Brdtext"/>
        <w:tabs>
          <w:tab w:val="left" w:pos="3119"/>
          <w:tab w:val="left" w:pos="4111"/>
          <w:tab w:val="left" w:pos="5103"/>
        </w:tabs>
        <w:rPr>
          <w:rStyle w:val="Ingen"/>
          <w:rFonts w:cs="Times New Roman"/>
          <w:sz w:val="28"/>
          <w:szCs w:val="28"/>
        </w:rPr>
      </w:pPr>
      <w:r w:rsidRPr="00853F30">
        <w:rPr>
          <w:rStyle w:val="Ingen"/>
          <w:rFonts w:cs="Times New Roman"/>
          <w:sz w:val="28"/>
          <w:szCs w:val="28"/>
        </w:rPr>
        <w:t>072-2005104</w:t>
      </w:r>
      <w:r w:rsidRPr="00853F30">
        <w:rPr>
          <w:rStyle w:val="Ingen"/>
          <w:rFonts w:cs="Times New Roman"/>
          <w:sz w:val="28"/>
          <w:szCs w:val="28"/>
        </w:rPr>
        <w:tab/>
      </w:r>
      <w:r w:rsidRPr="00853F30">
        <w:rPr>
          <w:rStyle w:val="Ingen"/>
          <w:rFonts w:cs="Times New Roman"/>
          <w:sz w:val="28"/>
          <w:szCs w:val="28"/>
        </w:rPr>
        <w:tab/>
      </w:r>
      <w:r w:rsidR="00D95212" w:rsidRPr="00853F30">
        <w:rPr>
          <w:rStyle w:val="Ingen"/>
          <w:rFonts w:cs="Times New Roman"/>
          <w:sz w:val="28"/>
          <w:szCs w:val="28"/>
        </w:rPr>
        <w:tab/>
      </w:r>
      <w:r w:rsidRPr="00853F30">
        <w:rPr>
          <w:rStyle w:val="Ingen"/>
          <w:sz w:val="28"/>
          <w:szCs w:val="28"/>
        </w:rPr>
        <w:t>hovea2020@outlook.com</w:t>
      </w:r>
      <w:r w:rsidRPr="00853F30">
        <w:rPr>
          <w:rStyle w:val="Ingen"/>
          <w:rFonts w:cs="Times New Roman"/>
          <w:sz w:val="28"/>
          <w:szCs w:val="28"/>
        </w:rPr>
        <w:t xml:space="preserve">     </w:t>
      </w:r>
    </w:p>
    <w:p w14:paraId="18E048D0" w14:textId="77777777" w:rsidR="002F005F" w:rsidRPr="000E3898" w:rsidRDefault="002F005F" w:rsidP="00433526">
      <w:pPr>
        <w:pStyle w:val="Brdtext"/>
        <w:tabs>
          <w:tab w:val="left" w:pos="3119"/>
          <w:tab w:val="left" w:pos="4111"/>
          <w:tab w:val="left" w:pos="5103"/>
        </w:tabs>
        <w:rPr>
          <w:rStyle w:val="Ingen"/>
          <w:rFonts w:cs="Times New Roman"/>
          <w:color w:val="auto"/>
          <w:sz w:val="28"/>
          <w:szCs w:val="28"/>
          <w:lang w:val="da-DK"/>
        </w:rPr>
      </w:pPr>
    </w:p>
    <w:p w14:paraId="7FDAF790" w14:textId="43569C97" w:rsidR="004E0806" w:rsidRPr="00AC4CEB" w:rsidRDefault="00ED4317" w:rsidP="00433526">
      <w:pPr>
        <w:pStyle w:val="Brdtext"/>
        <w:tabs>
          <w:tab w:val="left" w:pos="3119"/>
          <w:tab w:val="left" w:pos="4111"/>
          <w:tab w:val="left" w:pos="5103"/>
        </w:tabs>
        <w:rPr>
          <w:rStyle w:val="Ingen"/>
          <w:rFonts w:cs="Times New Roman"/>
          <w:sz w:val="28"/>
          <w:szCs w:val="28"/>
        </w:rPr>
      </w:pPr>
      <w:r w:rsidRPr="00AC4CEB">
        <w:rPr>
          <w:rStyle w:val="Ingen"/>
          <w:rFonts w:cs="Times New Roman"/>
          <w:sz w:val="28"/>
          <w:szCs w:val="28"/>
        </w:rPr>
        <w:t>Sivert Schönning</w:t>
      </w:r>
      <w:r w:rsidRPr="00AC4CEB">
        <w:rPr>
          <w:rStyle w:val="Ingen"/>
          <w:rFonts w:cs="Times New Roman"/>
          <w:sz w:val="28"/>
          <w:szCs w:val="28"/>
        </w:rPr>
        <w:tab/>
      </w:r>
      <w:r w:rsidR="0087432B" w:rsidRPr="00AC4CEB">
        <w:rPr>
          <w:rStyle w:val="Ingen"/>
          <w:rFonts w:cs="Times New Roman"/>
          <w:sz w:val="28"/>
          <w:szCs w:val="28"/>
        </w:rPr>
        <w:t>Nyval</w:t>
      </w:r>
      <w:r w:rsidR="00D95212" w:rsidRPr="00AC4CEB">
        <w:rPr>
          <w:rStyle w:val="Ingen"/>
          <w:rFonts w:cs="Times New Roman"/>
          <w:sz w:val="28"/>
          <w:szCs w:val="28"/>
        </w:rPr>
        <w:tab/>
      </w:r>
      <w:r w:rsidR="009837B9" w:rsidRPr="00AC4CEB">
        <w:rPr>
          <w:rStyle w:val="Ingen"/>
          <w:rFonts w:cs="Times New Roman"/>
          <w:sz w:val="28"/>
          <w:szCs w:val="28"/>
        </w:rPr>
        <w:t>1</w:t>
      </w:r>
      <w:r w:rsidR="00242A6B" w:rsidRPr="00AC4CEB">
        <w:rPr>
          <w:rStyle w:val="Ingen"/>
          <w:rFonts w:cs="Times New Roman"/>
          <w:sz w:val="28"/>
          <w:szCs w:val="28"/>
        </w:rPr>
        <w:t xml:space="preserve"> år</w:t>
      </w:r>
      <w:r w:rsidR="00D95212" w:rsidRPr="00AC4CEB">
        <w:rPr>
          <w:rStyle w:val="Ingen"/>
          <w:rFonts w:cs="Times New Roman"/>
          <w:sz w:val="28"/>
          <w:szCs w:val="28"/>
        </w:rPr>
        <w:tab/>
      </w:r>
      <w:r w:rsidR="00F95D62" w:rsidRPr="00AC4CEB">
        <w:rPr>
          <w:rStyle w:val="Ingen"/>
          <w:rFonts w:cs="Times New Roman"/>
          <w:sz w:val="28"/>
          <w:szCs w:val="28"/>
        </w:rPr>
        <w:t>ersättare</w:t>
      </w:r>
      <w:r w:rsidRPr="00AC4CEB">
        <w:rPr>
          <w:rStyle w:val="Ingen"/>
          <w:rFonts w:cs="Times New Roman"/>
          <w:sz w:val="28"/>
          <w:szCs w:val="28"/>
        </w:rPr>
        <w:t xml:space="preserve"> </w:t>
      </w:r>
    </w:p>
    <w:p w14:paraId="795EEDB5" w14:textId="4E2FA633" w:rsidR="004813AD" w:rsidRPr="00853F30" w:rsidRDefault="00ED4317" w:rsidP="00433526">
      <w:pPr>
        <w:pStyle w:val="Brdtext"/>
        <w:tabs>
          <w:tab w:val="left" w:pos="3119"/>
          <w:tab w:val="left" w:pos="4111"/>
          <w:tab w:val="left" w:pos="5103"/>
        </w:tabs>
        <w:rPr>
          <w:rStyle w:val="Ingen"/>
          <w:sz w:val="28"/>
          <w:szCs w:val="28"/>
        </w:rPr>
      </w:pPr>
      <w:r w:rsidRPr="00853F30">
        <w:rPr>
          <w:rStyle w:val="Ingen"/>
          <w:rFonts w:cs="Times New Roman"/>
          <w:sz w:val="28"/>
          <w:szCs w:val="28"/>
        </w:rPr>
        <w:t xml:space="preserve">070-6298720   </w:t>
      </w:r>
      <w:r w:rsidRPr="00853F30">
        <w:rPr>
          <w:rStyle w:val="Ingen"/>
          <w:rFonts w:cs="Times New Roman"/>
          <w:sz w:val="28"/>
          <w:szCs w:val="28"/>
        </w:rPr>
        <w:tab/>
      </w:r>
      <w:r w:rsidRPr="00853F30">
        <w:rPr>
          <w:rStyle w:val="Ingen"/>
          <w:rFonts w:cs="Times New Roman"/>
          <w:sz w:val="28"/>
          <w:szCs w:val="28"/>
        </w:rPr>
        <w:tab/>
      </w:r>
      <w:r w:rsidR="00D95212" w:rsidRPr="00853F30">
        <w:rPr>
          <w:rStyle w:val="Ingen"/>
          <w:rFonts w:cs="Times New Roman"/>
          <w:sz w:val="28"/>
          <w:szCs w:val="28"/>
        </w:rPr>
        <w:tab/>
      </w:r>
      <w:hyperlink r:id="rId21" w:history="1">
        <w:r w:rsidR="00D95212" w:rsidRPr="00853F30">
          <w:rPr>
            <w:rStyle w:val="Ingen"/>
            <w:sz w:val="28"/>
            <w:szCs w:val="28"/>
          </w:rPr>
          <w:t>sivert.schonning@gmail.com</w:t>
        </w:r>
      </w:hyperlink>
    </w:p>
    <w:p w14:paraId="2A1C891F" w14:textId="77777777" w:rsidR="00111320" w:rsidRPr="00853F30" w:rsidRDefault="00111320" w:rsidP="00433526">
      <w:pPr>
        <w:pStyle w:val="Brdtext"/>
        <w:tabs>
          <w:tab w:val="left" w:pos="3119"/>
          <w:tab w:val="left" w:pos="4111"/>
          <w:tab w:val="left" w:pos="5103"/>
        </w:tabs>
        <w:rPr>
          <w:rStyle w:val="Ingen"/>
        </w:rPr>
      </w:pPr>
    </w:p>
    <w:p w14:paraId="024D3CFC" w14:textId="77777777" w:rsidR="00A8236F" w:rsidRDefault="002F7DB3" w:rsidP="00433526">
      <w:pPr>
        <w:pStyle w:val="Brdtext"/>
        <w:tabs>
          <w:tab w:val="left" w:pos="3119"/>
          <w:tab w:val="left" w:pos="4111"/>
        </w:tabs>
        <w:rPr>
          <w:rStyle w:val="Ingen"/>
          <w:rFonts w:cs="Times New Roman"/>
          <w:sz w:val="28"/>
          <w:szCs w:val="28"/>
        </w:rPr>
      </w:pPr>
      <w:r w:rsidRPr="000E3898">
        <w:rPr>
          <w:rStyle w:val="Ingen"/>
          <w:rFonts w:cs="Times New Roman"/>
          <w:sz w:val="28"/>
          <w:szCs w:val="28"/>
        </w:rPr>
        <w:t xml:space="preserve">Revisorer: </w:t>
      </w:r>
      <w:r w:rsidR="0087432B">
        <w:rPr>
          <w:rStyle w:val="Ingen"/>
          <w:rFonts w:cs="Times New Roman"/>
          <w:sz w:val="28"/>
          <w:szCs w:val="28"/>
        </w:rPr>
        <w:tab/>
      </w:r>
    </w:p>
    <w:p w14:paraId="2E53F1E1" w14:textId="583D0CDD" w:rsidR="0087432B" w:rsidRDefault="00A8236F" w:rsidP="00AC4CEB">
      <w:pPr>
        <w:pStyle w:val="Brdtext"/>
        <w:tabs>
          <w:tab w:val="left" w:pos="3119"/>
          <w:tab w:val="left" w:pos="4111"/>
          <w:tab w:val="left" w:pos="5103"/>
        </w:tabs>
        <w:rPr>
          <w:rStyle w:val="Ingen"/>
          <w:rFonts w:cs="Times New Roman"/>
          <w:sz w:val="28"/>
          <w:szCs w:val="28"/>
        </w:rPr>
      </w:pPr>
      <w:r>
        <w:rPr>
          <w:rStyle w:val="Ingen"/>
          <w:rFonts w:cs="Times New Roman"/>
          <w:sz w:val="28"/>
          <w:szCs w:val="28"/>
        </w:rPr>
        <w:t>Lennart Wallén</w:t>
      </w:r>
      <w:r>
        <w:rPr>
          <w:rStyle w:val="Ingen"/>
          <w:rFonts w:cs="Times New Roman"/>
          <w:sz w:val="28"/>
          <w:szCs w:val="28"/>
        </w:rPr>
        <w:tab/>
        <w:t>Nyval</w:t>
      </w:r>
      <w:r>
        <w:rPr>
          <w:rStyle w:val="Ingen"/>
          <w:rFonts w:cs="Times New Roman"/>
          <w:sz w:val="28"/>
          <w:szCs w:val="28"/>
        </w:rPr>
        <w:tab/>
        <w:t>2 år</w:t>
      </w:r>
      <w:r>
        <w:rPr>
          <w:rStyle w:val="Ingen"/>
          <w:rFonts w:cs="Times New Roman"/>
          <w:sz w:val="28"/>
          <w:szCs w:val="28"/>
        </w:rPr>
        <w:tab/>
      </w:r>
    </w:p>
    <w:p w14:paraId="6CC1CBE3" w14:textId="2D488927" w:rsidR="0087432B" w:rsidRDefault="0087432B" w:rsidP="00AC4CEB">
      <w:pPr>
        <w:pStyle w:val="Brdtext"/>
        <w:tabs>
          <w:tab w:val="left" w:pos="3119"/>
          <w:tab w:val="left" w:pos="4111"/>
          <w:tab w:val="left" w:pos="5103"/>
        </w:tabs>
        <w:rPr>
          <w:rStyle w:val="Ingen"/>
          <w:rFonts w:cs="Times New Roman"/>
          <w:sz w:val="28"/>
          <w:szCs w:val="28"/>
        </w:rPr>
      </w:pPr>
      <w:r>
        <w:rPr>
          <w:rStyle w:val="Ingen"/>
          <w:rFonts w:cs="Times New Roman"/>
          <w:sz w:val="28"/>
          <w:szCs w:val="28"/>
        </w:rPr>
        <w:t>Christer Öhlund</w:t>
      </w:r>
      <w:r>
        <w:rPr>
          <w:rStyle w:val="Ingen"/>
          <w:rFonts w:cs="Times New Roman"/>
          <w:sz w:val="28"/>
          <w:szCs w:val="28"/>
        </w:rPr>
        <w:tab/>
        <w:t>Kvar</w:t>
      </w:r>
      <w:r>
        <w:rPr>
          <w:rStyle w:val="Ingen"/>
          <w:rFonts w:cs="Times New Roman"/>
          <w:sz w:val="28"/>
          <w:szCs w:val="28"/>
        </w:rPr>
        <w:tab/>
        <w:t>1</w:t>
      </w:r>
      <w:r w:rsidR="00B0775A">
        <w:rPr>
          <w:rStyle w:val="Ingen"/>
          <w:rFonts w:cs="Times New Roman"/>
          <w:sz w:val="28"/>
          <w:szCs w:val="28"/>
        </w:rPr>
        <w:t xml:space="preserve"> </w:t>
      </w:r>
      <w:r>
        <w:rPr>
          <w:rStyle w:val="Ingen"/>
          <w:rFonts w:cs="Times New Roman"/>
          <w:sz w:val="28"/>
          <w:szCs w:val="28"/>
        </w:rPr>
        <w:t>år</w:t>
      </w:r>
    </w:p>
    <w:p w14:paraId="48C02FD8" w14:textId="77777777" w:rsidR="00A8236F" w:rsidRDefault="00A8236F" w:rsidP="00433526">
      <w:pPr>
        <w:pStyle w:val="Brdtext"/>
        <w:tabs>
          <w:tab w:val="left" w:pos="3119"/>
          <w:tab w:val="left" w:pos="4111"/>
        </w:tabs>
        <w:rPr>
          <w:rStyle w:val="Ingen"/>
          <w:rFonts w:cs="Times New Roman"/>
          <w:sz w:val="28"/>
          <w:szCs w:val="28"/>
        </w:rPr>
      </w:pPr>
    </w:p>
    <w:p w14:paraId="0A9E3E4D" w14:textId="6E02324C" w:rsidR="00A8236F" w:rsidRDefault="009B3951" w:rsidP="00433526">
      <w:pPr>
        <w:pStyle w:val="Brdtext"/>
        <w:tabs>
          <w:tab w:val="left" w:pos="3119"/>
          <w:tab w:val="left" w:pos="4111"/>
        </w:tabs>
        <w:rPr>
          <w:rStyle w:val="Ingen"/>
          <w:rFonts w:cs="Times New Roman"/>
          <w:sz w:val="28"/>
          <w:szCs w:val="28"/>
        </w:rPr>
      </w:pPr>
      <w:r w:rsidRPr="00E626D2">
        <w:rPr>
          <w:rStyle w:val="Ingen"/>
          <w:b/>
          <w:bCs/>
          <w:noProof/>
          <w:color w:val="FF0000"/>
          <w:sz w:val="28"/>
          <w:szCs w:val="28"/>
        </w:rPr>
        <mc:AlternateContent>
          <mc:Choice Requires="wps">
            <w:drawing>
              <wp:anchor distT="45720" distB="45720" distL="114300" distR="114300" simplePos="0" relativeHeight="251851776" behindDoc="0" locked="0" layoutInCell="1" allowOverlap="1" wp14:anchorId="48FC3D36" wp14:editId="7E5E5FDC">
                <wp:simplePos x="0" y="0"/>
                <wp:positionH relativeFrom="margin">
                  <wp:posOffset>3393844</wp:posOffset>
                </wp:positionH>
                <wp:positionV relativeFrom="paragraph">
                  <wp:posOffset>196735</wp:posOffset>
                </wp:positionV>
                <wp:extent cx="1579245" cy="443230"/>
                <wp:effectExtent l="0" t="0" r="0" b="0"/>
                <wp:wrapSquare wrapText="bothSides"/>
                <wp:docPr id="173525074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443230"/>
                        </a:xfrm>
                        <a:prstGeom prst="rect">
                          <a:avLst/>
                        </a:prstGeom>
                        <a:noFill/>
                        <a:ln w="9525">
                          <a:noFill/>
                          <a:miter lim="800000"/>
                          <a:headEnd/>
                          <a:tailEnd/>
                        </a:ln>
                      </wps:spPr>
                      <wps:txbx>
                        <w:txbxContent>
                          <w:p w14:paraId="69851716" w14:textId="5ED78684" w:rsidR="00E626D2" w:rsidRPr="00E626D2" w:rsidRDefault="00E626D2" w:rsidP="006A19F0">
                            <w:pPr>
                              <w:jc w:val="center"/>
                              <w:rPr>
                                <w:sz w:val="36"/>
                                <w:szCs w:val="36"/>
                                <w:lang w:val="sv-SE"/>
                              </w:rPr>
                            </w:pPr>
                            <w:r w:rsidRPr="00E626D2">
                              <w:rPr>
                                <w:sz w:val="36"/>
                                <w:szCs w:val="36"/>
                                <w:lang w:val="sv-SE"/>
                              </w:rPr>
                              <w:t>Styrelse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C3D36" id="_x0000_s1027" type="#_x0000_t202" style="position:absolute;margin-left:267.25pt;margin-top:15.5pt;width:124.35pt;height:34.9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" filled="f" stroked="f">
                <v:textbox>
                  <w:txbxContent>
                    <w:p w14:paraId="69851716" w14:textId="5ED78684" w:rsidR="00E626D2" w:rsidRPr="00E626D2" w:rsidRDefault="00E626D2" w:rsidP="006A19F0">
                      <w:pPr>
                        <w:jc w:val="center"/>
                        <w:rPr>
                          <w:sz w:val="36"/>
                          <w:szCs w:val="36"/>
                          <w:lang w:val="sv-SE"/>
                        </w:rPr>
                      </w:pPr>
                      <w:r w:rsidRPr="00E626D2">
                        <w:rPr>
                          <w:sz w:val="36"/>
                          <w:szCs w:val="36"/>
                          <w:lang w:val="sv-SE"/>
                        </w:rPr>
                        <w:t>Styrelse 2026</w:t>
                      </w:r>
                    </w:p>
                  </w:txbxContent>
                </v:textbox>
                <w10:wrap type="square" anchorx="margin"/>
              </v:shape>
            </w:pict>
          </mc:Fallback>
        </mc:AlternateContent>
      </w:r>
      <w:proofErr w:type="spellStart"/>
      <w:r w:rsidR="009712C9">
        <w:rPr>
          <w:rStyle w:val="Ingen"/>
          <w:rFonts w:cs="Times New Roman"/>
          <w:sz w:val="28"/>
          <w:szCs w:val="28"/>
        </w:rPr>
        <w:t>Revisors</w:t>
      </w:r>
      <w:r w:rsidR="00A8236F">
        <w:rPr>
          <w:rStyle w:val="Ingen"/>
          <w:rFonts w:cs="Times New Roman"/>
          <w:sz w:val="28"/>
          <w:szCs w:val="28"/>
        </w:rPr>
        <w:t>uppleant</w:t>
      </w:r>
      <w:proofErr w:type="spellEnd"/>
      <w:r w:rsidR="00625356">
        <w:rPr>
          <w:rStyle w:val="Ingen"/>
          <w:rFonts w:cs="Times New Roman"/>
          <w:sz w:val="28"/>
          <w:szCs w:val="28"/>
        </w:rPr>
        <w:tab/>
      </w:r>
      <w:r w:rsidR="002F7DB3" w:rsidRPr="000E3898">
        <w:rPr>
          <w:rStyle w:val="Ingen"/>
          <w:rFonts w:cs="Times New Roman"/>
          <w:sz w:val="28"/>
          <w:szCs w:val="28"/>
        </w:rPr>
        <w:tab/>
      </w:r>
    </w:p>
    <w:p w14:paraId="549C5819" w14:textId="26690DB3" w:rsidR="002F7DB3" w:rsidRPr="00AC4CEB" w:rsidRDefault="00A8236F" w:rsidP="00AC4CEB">
      <w:pPr>
        <w:pStyle w:val="Brdtext"/>
        <w:tabs>
          <w:tab w:val="left" w:pos="3119"/>
          <w:tab w:val="left" w:pos="4111"/>
          <w:tab w:val="left" w:pos="5103"/>
        </w:tabs>
        <w:rPr>
          <w:rStyle w:val="Ingen"/>
          <w:rFonts w:cs="Times New Roman"/>
          <w:sz w:val="28"/>
          <w:szCs w:val="28"/>
        </w:rPr>
      </w:pPr>
      <w:r>
        <w:rPr>
          <w:rStyle w:val="Ingen"/>
          <w:rFonts w:cs="Times New Roman"/>
          <w:sz w:val="28"/>
          <w:szCs w:val="28"/>
        </w:rPr>
        <w:t>Per Olof Östblom</w:t>
      </w:r>
      <w:r w:rsidR="002F7DB3" w:rsidRPr="000E3898">
        <w:rPr>
          <w:rStyle w:val="Ingen"/>
          <w:rFonts w:cs="Times New Roman"/>
          <w:sz w:val="28"/>
          <w:szCs w:val="28"/>
        </w:rPr>
        <w:tab/>
      </w:r>
      <w:r>
        <w:rPr>
          <w:rStyle w:val="Ingen"/>
          <w:rFonts w:cs="Times New Roman"/>
          <w:sz w:val="28"/>
          <w:szCs w:val="28"/>
        </w:rPr>
        <w:t>Nyval</w:t>
      </w:r>
      <w:r>
        <w:rPr>
          <w:rStyle w:val="Ingen"/>
          <w:rFonts w:cs="Times New Roman"/>
          <w:sz w:val="28"/>
          <w:szCs w:val="28"/>
        </w:rPr>
        <w:tab/>
      </w:r>
      <w:r w:rsidR="00B0775A">
        <w:rPr>
          <w:rStyle w:val="Ingen"/>
          <w:rFonts w:cs="Times New Roman"/>
          <w:sz w:val="28"/>
          <w:szCs w:val="28"/>
        </w:rPr>
        <w:t>1</w:t>
      </w:r>
      <w:r>
        <w:rPr>
          <w:rStyle w:val="Ingen"/>
          <w:rFonts w:cs="Times New Roman"/>
          <w:sz w:val="28"/>
          <w:szCs w:val="28"/>
        </w:rPr>
        <w:t xml:space="preserve"> år</w:t>
      </w:r>
      <w:r w:rsidRPr="000E3898">
        <w:rPr>
          <w:rStyle w:val="Ingen"/>
          <w:rFonts w:cs="Times New Roman"/>
          <w:sz w:val="28"/>
          <w:szCs w:val="28"/>
        </w:rPr>
        <w:tab/>
      </w:r>
    </w:p>
    <w:p w14:paraId="5F3E0440" w14:textId="5396D5EF" w:rsidR="00C909B2" w:rsidRPr="0076320E" w:rsidRDefault="009571DF" w:rsidP="00AC4CEB">
      <w:pPr>
        <w:pStyle w:val="Brdtext"/>
        <w:tabs>
          <w:tab w:val="left" w:pos="3119"/>
          <w:tab w:val="left" w:pos="4111"/>
          <w:tab w:val="left" w:pos="5103"/>
        </w:tabs>
        <w:jc w:val="center"/>
        <w:rPr>
          <w:rStyle w:val="Ingen"/>
          <w:rFonts w:ascii="Tahoma" w:eastAsia="Tahoma Bold" w:hAnsi="Tahoma" w:cs="Tahoma"/>
          <w:b/>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C4CEB">
        <w:rPr>
          <w:rStyle w:val="Ingen"/>
          <w:noProof/>
          <w:sz w:val="28"/>
          <w:szCs w:val="28"/>
        </w:rPr>
        <mc:AlternateContent>
          <mc:Choice Requires="wps">
            <w:drawing>
              <wp:anchor distT="45720" distB="45720" distL="114300" distR="114300" simplePos="0" relativeHeight="251855872" behindDoc="0" locked="0" layoutInCell="1" allowOverlap="1" wp14:anchorId="44C9B6BC" wp14:editId="6ABE5EC6">
                <wp:simplePos x="0" y="0"/>
                <wp:positionH relativeFrom="margin">
                  <wp:align>left</wp:align>
                </wp:positionH>
                <wp:positionV relativeFrom="paragraph">
                  <wp:posOffset>401725</wp:posOffset>
                </wp:positionV>
                <wp:extent cx="2673927" cy="1801090"/>
                <wp:effectExtent l="0" t="0" r="0" b="8890"/>
                <wp:wrapNone/>
                <wp:docPr id="114218144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27" cy="1801090"/>
                        </a:xfrm>
                        <a:prstGeom prst="rect">
                          <a:avLst/>
                        </a:prstGeom>
                        <a:solidFill>
                          <a:srgbClr val="FFFFFF"/>
                        </a:solidFill>
                        <a:ln w="9525">
                          <a:noFill/>
                          <a:miter lim="800000"/>
                          <a:headEnd/>
                          <a:tailEnd/>
                        </a:ln>
                      </wps:spPr>
                      <wps:txbx>
                        <w:txbxContent>
                          <w:p w14:paraId="550F9FC0" w14:textId="6409F85F" w:rsidR="00B0730F" w:rsidRDefault="006A19F0" w:rsidP="00B0730F">
                            <w:pPr>
                              <w:tabs>
                                <w:tab w:val="left" w:pos="1276"/>
                              </w:tabs>
                              <w:ind w:left="-142"/>
                              <w:rPr>
                                <w:sz w:val="28"/>
                                <w:szCs w:val="28"/>
                                <w:lang w:val="sv-SE"/>
                              </w:rPr>
                            </w:pPr>
                            <w:r w:rsidRPr="006A19F0">
                              <w:rPr>
                                <w:sz w:val="28"/>
                                <w:szCs w:val="28"/>
                                <w:lang w:val="sv-SE"/>
                              </w:rPr>
                              <w:t xml:space="preserve">Fr. </w:t>
                            </w:r>
                            <w:proofErr w:type="spellStart"/>
                            <w:r w:rsidR="00B0730F">
                              <w:rPr>
                                <w:sz w:val="28"/>
                                <w:szCs w:val="28"/>
                                <w:lang w:val="sv-SE"/>
                              </w:rPr>
                              <w:t>vänster</w:t>
                            </w:r>
                            <w:r w:rsidRPr="006A19F0">
                              <w:rPr>
                                <w:sz w:val="28"/>
                                <w:szCs w:val="28"/>
                                <w:lang w:val="sv-SE"/>
                              </w:rPr>
                              <w:t>.:</w:t>
                            </w:r>
                            <w:r w:rsidR="00B0730F" w:rsidRPr="006A19F0">
                              <w:rPr>
                                <w:sz w:val="28"/>
                                <w:szCs w:val="28"/>
                                <w:lang w:val="sv-SE"/>
                              </w:rPr>
                              <w:t>Hans</w:t>
                            </w:r>
                            <w:proofErr w:type="spellEnd"/>
                            <w:r w:rsidR="00B0730F" w:rsidRPr="006A19F0">
                              <w:rPr>
                                <w:sz w:val="28"/>
                                <w:szCs w:val="28"/>
                                <w:lang w:val="sv-SE"/>
                              </w:rPr>
                              <w:t xml:space="preserve"> Andersson</w:t>
                            </w:r>
                          </w:p>
                          <w:p w14:paraId="607CD9C8" w14:textId="5A224911" w:rsidR="00B0730F" w:rsidRDefault="00B0730F" w:rsidP="00B0730F">
                            <w:pPr>
                              <w:tabs>
                                <w:tab w:val="left" w:pos="1276"/>
                              </w:tabs>
                              <w:rPr>
                                <w:sz w:val="28"/>
                                <w:szCs w:val="28"/>
                                <w:lang w:val="sv-SE"/>
                              </w:rPr>
                            </w:pPr>
                            <w:r>
                              <w:rPr>
                                <w:sz w:val="28"/>
                                <w:szCs w:val="28"/>
                                <w:lang w:val="sv-SE"/>
                              </w:rPr>
                              <w:tab/>
                            </w:r>
                            <w:r w:rsidRPr="006A19F0">
                              <w:rPr>
                                <w:sz w:val="28"/>
                                <w:szCs w:val="28"/>
                                <w:lang w:val="sv-SE"/>
                              </w:rPr>
                              <w:t>Sivert Schönning</w:t>
                            </w:r>
                          </w:p>
                          <w:p w14:paraId="3927A104" w14:textId="2FF01472" w:rsidR="00B0730F" w:rsidRDefault="00B0730F" w:rsidP="00B0730F">
                            <w:pPr>
                              <w:tabs>
                                <w:tab w:val="left" w:pos="1276"/>
                              </w:tabs>
                              <w:rPr>
                                <w:sz w:val="28"/>
                                <w:szCs w:val="28"/>
                                <w:lang w:val="sv-SE"/>
                              </w:rPr>
                            </w:pPr>
                            <w:r>
                              <w:rPr>
                                <w:sz w:val="28"/>
                                <w:szCs w:val="28"/>
                                <w:lang w:val="sv-SE"/>
                              </w:rPr>
                              <w:tab/>
                            </w:r>
                            <w:r w:rsidRPr="006A19F0">
                              <w:rPr>
                                <w:sz w:val="28"/>
                                <w:szCs w:val="28"/>
                                <w:lang w:val="sv-SE"/>
                              </w:rPr>
                              <w:t>Elis Broman</w:t>
                            </w:r>
                          </w:p>
                          <w:p w14:paraId="309AE57E" w14:textId="0B8C0826" w:rsidR="00B0730F" w:rsidRDefault="00B0730F" w:rsidP="00B0730F">
                            <w:pPr>
                              <w:tabs>
                                <w:tab w:val="left" w:pos="1276"/>
                              </w:tabs>
                              <w:rPr>
                                <w:sz w:val="28"/>
                                <w:szCs w:val="28"/>
                                <w:lang w:val="sv-SE"/>
                              </w:rPr>
                            </w:pPr>
                            <w:r>
                              <w:rPr>
                                <w:sz w:val="28"/>
                                <w:szCs w:val="28"/>
                                <w:lang w:val="sv-SE"/>
                              </w:rPr>
                              <w:tab/>
                              <w:t>Bert Andersson</w:t>
                            </w:r>
                          </w:p>
                          <w:p w14:paraId="5A78AC19" w14:textId="1204D7A1" w:rsidR="004F1546" w:rsidRDefault="00B0730F" w:rsidP="00B0730F">
                            <w:pPr>
                              <w:tabs>
                                <w:tab w:val="left" w:pos="1276"/>
                              </w:tabs>
                              <w:rPr>
                                <w:sz w:val="28"/>
                                <w:szCs w:val="28"/>
                                <w:lang w:val="sv-SE"/>
                              </w:rPr>
                            </w:pPr>
                            <w:r>
                              <w:rPr>
                                <w:sz w:val="28"/>
                                <w:szCs w:val="28"/>
                                <w:lang w:val="sv-SE"/>
                              </w:rPr>
                              <w:tab/>
                            </w:r>
                            <w:r w:rsidRPr="006A19F0">
                              <w:rPr>
                                <w:sz w:val="28"/>
                                <w:szCs w:val="28"/>
                                <w:lang w:val="sv-SE"/>
                              </w:rPr>
                              <w:t>Krister Jakobsson</w:t>
                            </w:r>
                          </w:p>
                          <w:p w14:paraId="0F9D54B8" w14:textId="1A87F47A" w:rsidR="00B0730F" w:rsidRDefault="004F1546" w:rsidP="00B0730F">
                            <w:pPr>
                              <w:tabs>
                                <w:tab w:val="left" w:pos="1276"/>
                              </w:tabs>
                              <w:rPr>
                                <w:sz w:val="28"/>
                                <w:szCs w:val="28"/>
                                <w:lang w:val="sv-SE"/>
                              </w:rPr>
                            </w:pPr>
                            <w:r>
                              <w:rPr>
                                <w:sz w:val="28"/>
                                <w:szCs w:val="28"/>
                                <w:lang w:val="sv-SE"/>
                              </w:rPr>
                              <w:tab/>
                            </w:r>
                            <w:r w:rsidR="00B0730F" w:rsidRPr="006A19F0">
                              <w:rPr>
                                <w:sz w:val="28"/>
                                <w:szCs w:val="28"/>
                                <w:lang w:val="sv-SE"/>
                              </w:rPr>
                              <w:t>Kerstin Nilsson</w:t>
                            </w:r>
                          </w:p>
                          <w:p w14:paraId="37988850" w14:textId="6CBAB705" w:rsidR="004F1546" w:rsidRDefault="00B0730F" w:rsidP="00B0730F">
                            <w:pPr>
                              <w:tabs>
                                <w:tab w:val="left" w:pos="1276"/>
                              </w:tabs>
                              <w:rPr>
                                <w:sz w:val="28"/>
                                <w:szCs w:val="28"/>
                                <w:lang w:val="sv-SE"/>
                              </w:rPr>
                            </w:pPr>
                            <w:r>
                              <w:rPr>
                                <w:sz w:val="28"/>
                                <w:szCs w:val="28"/>
                                <w:lang w:val="sv-SE"/>
                              </w:rPr>
                              <w:tab/>
                            </w:r>
                            <w:r w:rsidR="004F1546" w:rsidRPr="006A19F0">
                              <w:rPr>
                                <w:sz w:val="28"/>
                                <w:szCs w:val="28"/>
                                <w:lang w:val="sv-SE"/>
                              </w:rPr>
                              <w:t>Margareta Schönning</w:t>
                            </w:r>
                          </w:p>
                          <w:p w14:paraId="757DD21A" w14:textId="65C5FB6F" w:rsidR="00B0730F" w:rsidRPr="006A19F0" w:rsidRDefault="004F1546" w:rsidP="00B0730F">
                            <w:pPr>
                              <w:tabs>
                                <w:tab w:val="left" w:pos="1276"/>
                              </w:tabs>
                              <w:rPr>
                                <w:sz w:val="28"/>
                                <w:szCs w:val="28"/>
                                <w:lang w:val="sv-SE"/>
                              </w:rPr>
                            </w:pPr>
                            <w:r>
                              <w:rPr>
                                <w:sz w:val="28"/>
                                <w:szCs w:val="28"/>
                                <w:lang w:val="sv-SE"/>
                              </w:rPr>
                              <w:tab/>
                            </w:r>
                            <w:r w:rsidR="00B0730F" w:rsidRPr="006A19F0">
                              <w:rPr>
                                <w:sz w:val="28"/>
                                <w:szCs w:val="28"/>
                                <w:lang w:val="sv-SE"/>
                              </w:rPr>
                              <w:t xml:space="preserve">Margareta J </w:t>
                            </w:r>
                            <w:proofErr w:type="spellStart"/>
                            <w:r w:rsidR="00B0730F" w:rsidRPr="006A19F0">
                              <w:rPr>
                                <w:sz w:val="28"/>
                                <w:szCs w:val="28"/>
                                <w:lang w:val="sv-SE"/>
                              </w:rPr>
                              <w:t>Lewinter</w:t>
                            </w:r>
                            <w:proofErr w:type="spellEnd"/>
                          </w:p>
                          <w:p w14:paraId="3BFADD94" w14:textId="76F22D66" w:rsidR="004F1546" w:rsidRDefault="004F1546" w:rsidP="00B0730F">
                            <w:pPr>
                              <w:tabs>
                                <w:tab w:val="left" w:pos="1276"/>
                              </w:tabs>
                              <w:rPr>
                                <w:sz w:val="28"/>
                                <w:szCs w:val="28"/>
                                <w:lang w:val="sv-SE"/>
                              </w:rPr>
                            </w:pPr>
                          </w:p>
                          <w:p w14:paraId="675C7041" w14:textId="37833216" w:rsidR="004F1546" w:rsidRDefault="004F1546" w:rsidP="00B0730F">
                            <w:pPr>
                              <w:tabs>
                                <w:tab w:val="left" w:pos="1276"/>
                              </w:tabs>
                              <w:rPr>
                                <w:sz w:val="28"/>
                                <w:szCs w:val="28"/>
                                <w:lang w:val="sv-SE"/>
                              </w:rPr>
                            </w:pPr>
                            <w:r>
                              <w:rPr>
                                <w:sz w:val="28"/>
                                <w:szCs w:val="28"/>
                                <w:lang w:val="sv-SE"/>
                              </w:rPr>
                              <w:tab/>
                            </w:r>
                          </w:p>
                          <w:p w14:paraId="35C61E51" w14:textId="506E2F9E" w:rsidR="006A19F0" w:rsidRPr="006A19F0" w:rsidRDefault="004F1546" w:rsidP="00B0730F">
                            <w:pPr>
                              <w:tabs>
                                <w:tab w:val="left" w:pos="1276"/>
                              </w:tabs>
                              <w:rPr>
                                <w:sz w:val="28"/>
                                <w:szCs w:val="28"/>
                                <w:lang w:val="sv-SE"/>
                              </w:rPr>
                            </w:pPr>
                            <w:r>
                              <w:rPr>
                                <w:sz w:val="28"/>
                                <w:szCs w:val="28"/>
                                <w:lang w:val="sv-SE"/>
                              </w:rPr>
                              <w:tab/>
                            </w:r>
                            <w:r w:rsidRPr="004F1546">
                              <w:rPr>
                                <w:sz w:val="28"/>
                                <w:szCs w:val="28"/>
                                <w:lang w:val="sv-SE"/>
                              </w:rPr>
                              <w:t xml:space="preserve"> </w:t>
                            </w:r>
                          </w:p>
                          <w:p w14:paraId="1F2295A4" w14:textId="3D6F02C8" w:rsidR="006A19F0" w:rsidRPr="006A19F0" w:rsidRDefault="006A19F0" w:rsidP="00B0730F">
                            <w:pPr>
                              <w:tabs>
                                <w:tab w:val="left" w:pos="1276"/>
                              </w:tabs>
                              <w:rPr>
                                <w:sz w:val="28"/>
                                <w:szCs w:val="28"/>
                                <w:lang w:val="sv-SE"/>
                              </w:rPr>
                            </w:pPr>
                            <w:r w:rsidRPr="006A19F0">
                              <w:rPr>
                                <w:sz w:val="28"/>
                                <w:szCs w:val="28"/>
                                <w:lang w:val="sv-SE"/>
                              </w:rPr>
                              <w:tab/>
                            </w:r>
                          </w:p>
                          <w:p w14:paraId="6D1D5D96" w14:textId="29E45322" w:rsidR="006A19F0" w:rsidRPr="006A19F0" w:rsidRDefault="006A19F0" w:rsidP="00B0730F">
                            <w:pPr>
                              <w:tabs>
                                <w:tab w:val="left" w:pos="1276"/>
                              </w:tabs>
                              <w:rPr>
                                <w:sz w:val="28"/>
                                <w:szCs w:val="28"/>
                                <w:lang w:val="sv-SE"/>
                              </w:rPr>
                            </w:pPr>
                            <w:r>
                              <w:rPr>
                                <w:sz w:val="28"/>
                                <w:szCs w:val="28"/>
                                <w:lang w:val="sv-SE"/>
                              </w:rPr>
                              <w:tab/>
                            </w:r>
                          </w:p>
                          <w:p w14:paraId="5C118F24" w14:textId="02527BA5" w:rsidR="006A19F0" w:rsidRPr="006A19F0" w:rsidRDefault="006A19F0" w:rsidP="00D35FC5">
                            <w:pPr>
                              <w:tabs>
                                <w:tab w:val="left" w:pos="993"/>
                              </w:tabs>
                              <w:ind w:firstLine="720"/>
                              <w:rPr>
                                <w:sz w:val="28"/>
                                <w:szCs w:val="28"/>
                                <w:lang w:val="sv-SE"/>
                              </w:rPr>
                            </w:pPr>
                            <w:r>
                              <w:rPr>
                                <w:sz w:val="28"/>
                                <w:szCs w:val="28"/>
                                <w:lang w:val="sv-S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9B6BC" id="_x0000_s1028" type="#_x0000_t202" style="position:absolute;left:0;text-align:left;margin-left:0;margin-top:31.65pt;width:210.55pt;height:141.8pt;z-index:251855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" stroked="f">
                <v:textbox>
                  <w:txbxContent>
                    <w:p w14:paraId="550F9FC0" w14:textId="6409F85F" w:rsidR="00B0730F" w:rsidRDefault="006A19F0" w:rsidP="00B0730F">
                      <w:pPr>
                        <w:tabs>
                          <w:tab w:val="left" w:pos="1276"/>
                        </w:tabs>
                        <w:ind w:left="-142"/>
                        <w:rPr>
                          <w:sz w:val="28"/>
                          <w:szCs w:val="28"/>
                          <w:lang w:val="sv-SE"/>
                        </w:rPr>
                      </w:pPr>
                      <w:r w:rsidRPr="006A19F0">
                        <w:rPr>
                          <w:sz w:val="28"/>
                          <w:szCs w:val="28"/>
                          <w:lang w:val="sv-SE"/>
                        </w:rPr>
                        <w:t xml:space="preserve">Fr. </w:t>
                      </w:r>
                      <w:proofErr w:type="spellStart"/>
                      <w:r w:rsidR="00B0730F">
                        <w:rPr>
                          <w:sz w:val="28"/>
                          <w:szCs w:val="28"/>
                          <w:lang w:val="sv-SE"/>
                        </w:rPr>
                        <w:t>vänster</w:t>
                      </w:r>
                      <w:r w:rsidRPr="006A19F0">
                        <w:rPr>
                          <w:sz w:val="28"/>
                          <w:szCs w:val="28"/>
                          <w:lang w:val="sv-SE"/>
                        </w:rPr>
                        <w:t>.:</w:t>
                      </w:r>
                      <w:r w:rsidR="00B0730F" w:rsidRPr="006A19F0">
                        <w:rPr>
                          <w:sz w:val="28"/>
                          <w:szCs w:val="28"/>
                          <w:lang w:val="sv-SE"/>
                        </w:rPr>
                        <w:t>Hans</w:t>
                      </w:r>
                      <w:proofErr w:type="spellEnd"/>
                      <w:r w:rsidR="00B0730F" w:rsidRPr="006A19F0">
                        <w:rPr>
                          <w:sz w:val="28"/>
                          <w:szCs w:val="28"/>
                          <w:lang w:val="sv-SE"/>
                        </w:rPr>
                        <w:t xml:space="preserve"> Andersson</w:t>
                      </w:r>
                    </w:p>
                    <w:p w14:paraId="607CD9C8" w14:textId="5A224911" w:rsidR="00B0730F" w:rsidRDefault="00B0730F" w:rsidP="00B0730F">
                      <w:pPr>
                        <w:tabs>
                          <w:tab w:val="left" w:pos="1276"/>
                        </w:tabs>
                        <w:rPr>
                          <w:sz w:val="28"/>
                          <w:szCs w:val="28"/>
                          <w:lang w:val="sv-SE"/>
                        </w:rPr>
                      </w:pPr>
                      <w:r>
                        <w:rPr>
                          <w:sz w:val="28"/>
                          <w:szCs w:val="28"/>
                          <w:lang w:val="sv-SE"/>
                        </w:rPr>
                        <w:tab/>
                      </w:r>
                      <w:r w:rsidRPr="006A19F0">
                        <w:rPr>
                          <w:sz w:val="28"/>
                          <w:szCs w:val="28"/>
                          <w:lang w:val="sv-SE"/>
                        </w:rPr>
                        <w:t>Sivert Schönning</w:t>
                      </w:r>
                    </w:p>
                    <w:p w14:paraId="3927A104" w14:textId="2FF01472" w:rsidR="00B0730F" w:rsidRDefault="00B0730F" w:rsidP="00B0730F">
                      <w:pPr>
                        <w:tabs>
                          <w:tab w:val="left" w:pos="1276"/>
                        </w:tabs>
                        <w:rPr>
                          <w:sz w:val="28"/>
                          <w:szCs w:val="28"/>
                          <w:lang w:val="sv-SE"/>
                        </w:rPr>
                      </w:pPr>
                      <w:r>
                        <w:rPr>
                          <w:sz w:val="28"/>
                          <w:szCs w:val="28"/>
                          <w:lang w:val="sv-SE"/>
                        </w:rPr>
                        <w:tab/>
                      </w:r>
                      <w:r w:rsidRPr="006A19F0">
                        <w:rPr>
                          <w:sz w:val="28"/>
                          <w:szCs w:val="28"/>
                          <w:lang w:val="sv-SE"/>
                        </w:rPr>
                        <w:t>Elis Broman</w:t>
                      </w:r>
                    </w:p>
                    <w:p w14:paraId="309AE57E" w14:textId="0B8C0826" w:rsidR="00B0730F" w:rsidRDefault="00B0730F" w:rsidP="00B0730F">
                      <w:pPr>
                        <w:tabs>
                          <w:tab w:val="left" w:pos="1276"/>
                        </w:tabs>
                        <w:rPr>
                          <w:sz w:val="28"/>
                          <w:szCs w:val="28"/>
                          <w:lang w:val="sv-SE"/>
                        </w:rPr>
                      </w:pPr>
                      <w:r>
                        <w:rPr>
                          <w:sz w:val="28"/>
                          <w:szCs w:val="28"/>
                          <w:lang w:val="sv-SE"/>
                        </w:rPr>
                        <w:tab/>
                        <w:t>Bert Andersson</w:t>
                      </w:r>
                    </w:p>
                    <w:p w14:paraId="5A78AC19" w14:textId="1204D7A1" w:rsidR="004F1546" w:rsidRDefault="00B0730F" w:rsidP="00B0730F">
                      <w:pPr>
                        <w:tabs>
                          <w:tab w:val="left" w:pos="1276"/>
                        </w:tabs>
                        <w:rPr>
                          <w:sz w:val="28"/>
                          <w:szCs w:val="28"/>
                          <w:lang w:val="sv-SE"/>
                        </w:rPr>
                      </w:pPr>
                      <w:r>
                        <w:rPr>
                          <w:sz w:val="28"/>
                          <w:szCs w:val="28"/>
                          <w:lang w:val="sv-SE"/>
                        </w:rPr>
                        <w:tab/>
                      </w:r>
                      <w:r w:rsidRPr="006A19F0">
                        <w:rPr>
                          <w:sz w:val="28"/>
                          <w:szCs w:val="28"/>
                          <w:lang w:val="sv-SE"/>
                        </w:rPr>
                        <w:t>Krister Jakobsson</w:t>
                      </w:r>
                    </w:p>
                    <w:p w14:paraId="0F9D54B8" w14:textId="1A87F47A" w:rsidR="00B0730F" w:rsidRDefault="004F1546" w:rsidP="00B0730F">
                      <w:pPr>
                        <w:tabs>
                          <w:tab w:val="left" w:pos="1276"/>
                        </w:tabs>
                        <w:rPr>
                          <w:sz w:val="28"/>
                          <w:szCs w:val="28"/>
                          <w:lang w:val="sv-SE"/>
                        </w:rPr>
                      </w:pPr>
                      <w:r>
                        <w:rPr>
                          <w:sz w:val="28"/>
                          <w:szCs w:val="28"/>
                          <w:lang w:val="sv-SE"/>
                        </w:rPr>
                        <w:tab/>
                      </w:r>
                      <w:r w:rsidR="00B0730F" w:rsidRPr="006A19F0">
                        <w:rPr>
                          <w:sz w:val="28"/>
                          <w:szCs w:val="28"/>
                          <w:lang w:val="sv-SE"/>
                        </w:rPr>
                        <w:t>Kerstin Nilsson</w:t>
                      </w:r>
                    </w:p>
                    <w:p w14:paraId="37988850" w14:textId="6CBAB705" w:rsidR="004F1546" w:rsidRDefault="00B0730F" w:rsidP="00B0730F">
                      <w:pPr>
                        <w:tabs>
                          <w:tab w:val="left" w:pos="1276"/>
                        </w:tabs>
                        <w:rPr>
                          <w:sz w:val="28"/>
                          <w:szCs w:val="28"/>
                          <w:lang w:val="sv-SE"/>
                        </w:rPr>
                      </w:pPr>
                      <w:r>
                        <w:rPr>
                          <w:sz w:val="28"/>
                          <w:szCs w:val="28"/>
                          <w:lang w:val="sv-SE"/>
                        </w:rPr>
                        <w:tab/>
                      </w:r>
                      <w:r w:rsidR="004F1546" w:rsidRPr="006A19F0">
                        <w:rPr>
                          <w:sz w:val="28"/>
                          <w:szCs w:val="28"/>
                          <w:lang w:val="sv-SE"/>
                        </w:rPr>
                        <w:t>Margareta Schönning</w:t>
                      </w:r>
                    </w:p>
                    <w:p w14:paraId="757DD21A" w14:textId="65C5FB6F" w:rsidR="00B0730F" w:rsidRPr="006A19F0" w:rsidRDefault="004F1546" w:rsidP="00B0730F">
                      <w:pPr>
                        <w:tabs>
                          <w:tab w:val="left" w:pos="1276"/>
                        </w:tabs>
                        <w:rPr>
                          <w:sz w:val="28"/>
                          <w:szCs w:val="28"/>
                          <w:lang w:val="sv-SE"/>
                        </w:rPr>
                      </w:pPr>
                      <w:r>
                        <w:rPr>
                          <w:sz w:val="28"/>
                          <w:szCs w:val="28"/>
                          <w:lang w:val="sv-SE"/>
                        </w:rPr>
                        <w:tab/>
                      </w:r>
                      <w:r w:rsidR="00B0730F" w:rsidRPr="006A19F0">
                        <w:rPr>
                          <w:sz w:val="28"/>
                          <w:szCs w:val="28"/>
                          <w:lang w:val="sv-SE"/>
                        </w:rPr>
                        <w:t xml:space="preserve">Margareta J </w:t>
                      </w:r>
                      <w:proofErr w:type="spellStart"/>
                      <w:r w:rsidR="00B0730F" w:rsidRPr="006A19F0">
                        <w:rPr>
                          <w:sz w:val="28"/>
                          <w:szCs w:val="28"/>
                          <w:lang w:val="sv-SE"/>
                        </w:rPr>
                        <w:t>Lewinter</w:t>
                      </w:r>
                      <w:proofErr w:type="spellEnd"/>
                    </w:p>
                    <w:p w14:paraId="3BFADD94" w14:textId="76F22D66" w:rsidR="004F1546" w:rsidRDefault="004F1546" w:rsidP="00B0730F">
                      <w:pPr>
                        <w:tabs>
                          <w:tab w:val="left" w:pos="1276"/>
                        </w:tabs>
                        <w:rPr>
                          <w:sz w:val="28"/>
                          <w:szCs w:val="28"/>
                          <w:lang w:val="sv-SE"/>
                        </w:rPr>
                      </w:pPr>
                    </w:p>
                    <w:p w14:paraId="675C7041" w14:textId="37833216" w:rsidR="004F1546" w:rsidRDefault="004F1546" w:rsidP="00B0730F">
                      <w:pPr>
                        <w:tabs>
                          <w:tab w:val="left" w:pos="1276"/>
                        </w:tabs>
                        <w:rPr>
                          <w:sz w:val="28"/>
                          <w:szCs w:val="28"/>
                          <w:lang w:val="sv-SE"/>
                        </w:rPr>
                      </w:pPr>
                      <w:r>
                        <w:rPr>
                          <w:sz w:val="28"/>
                          <w:szCs w:val="28"/>
                          <w:lang w:val="sv-SE"/>
                        </w:rPr>
                        <w:tab/>
                      </w:r>
                    </w:p>
                    <w:p w14:paraId="35C61E51" w14:textId="506E2F9E" w:rsidR="006A19F0" w:rsidRPr="006A19F0" w:rsidRDefault="004F1546" w:rsidP="00B0730F">
                      <w:pPr>
                        <w:tabs>
                          <w:tab w:val="left" w:pos="1276"/>
                        </w:tabs>
                        <w:rPr>
                          <w:sz w:val="28"/>
                          <w:szCs w:val="28"/>
                          <w:lang w:val="sv-SE"/>
                        </w:rPr>
                      </w:pPr>
                      <w:r>
                        <w:rPr>
                          <w:sz w:val="28"/>
                          <w:szCs w:val="28"/>
                          <w:lang w:val="sv-SE"/>
                        </w:rPr>
                        <w:tab/>
                      </w:r>
                      <w:r w:rsidRPr="004F1546">
                        <w:rPr>
                          <w:sz w:val="28"/>
                          <w:szCs w:val="28"/>
                          <w:lang w:val="sv-SE"/>
                        </w:rPr>
                        <w:t xml:space="preserve"> </w:t>
                      </w:r>
                    </w:p>
                    <w:p w14:paraId="1F2295A4" w14:textId="3D6F02C8" w:rsidR="006A19F0" w:rsidRPr="006A19F0" w:rsidRDefault="006A19F0" w:rsidP="00B0730F">
                      <w:pPr>
                        <w:tabs>
                          <w:tab w:val="left" w:pos="1276"/>
                        </w:tabs>
                        <w:rPr>
                          <w:sz w:val="28"/>
                          <w:szCs w:val="28"/>
                          <w:lang w:val="sv-SE"/>
                        </w:rPr>
                      </w:pPr>
                      <w:r w:rsidRPr="006A19F0">
                        <w:rPr>
                          <w:sz w:val="28"/>
                          <w:szCs w:val="28"/>
                          <w:lang w:val="sv-SE"/>
                        </w:rPr>
                        <w:tab/>
                      </w:r>
                    </w:p>
                    <w:p w14:paraId="6D1D5D96" w14:textId="29E45322" w:rsidR="006A19F0" w:rsidRPr="006A19F0" w:rsidRDefault="006A19F0" w:rsidP="00B0730F">
                      <w:pPr>
                        <w:tabs>
                          <w:tab w:val="left" w:pos="1276"/>
                        </w:tabs>
                        <w:rPr>
                          <w:sz w:val="28"/>
                          <w:szCs w:val="28"/>
                          <w:lang w:val="sv-SE"/>
                        </w:rPr>
                      </w:pPr>
                      <w:r>
                        <w:rPr>
                          <w:sz w:val="28"/>
                          <w:szCs w:val="28"/>
                          <w:lang w:val="sv-SE"/>
                        </w:rPr>
                        <w:tab/>
                      </w:r>
                    </w:p>
                    <w:p w14:paraId="5C118F24" w14:textId="02527BA5" w:rsidR="006A19F0" w:rsidRPr="006A19F0" w:rsidRDefault="006A19F0" w:rsidP="00D35FC5">
                      <w:pPr>
                        <w:tabs>
                          <w:tab w:val="left" w:pos="993"/>
                        </w:tabs>
                        <w:ind w:firstLine="720"/>
                        <w:rPr>
                          <w:sz w:val="28"/>
                          <w:szCs w:val="28"/>
                          <w:lang w:val="sv-SE"/>
                        </w:rPr>
                      </w:pPr>
                      <w:r>
                        <w:rPr>
                          <w:sz w:val="28"/>
                          <w:szCs w:val="28"/>
                          <w:lang w:val="sv-SE"/>
                        </w:rPr>
                        <w:tab/>
                      </w:r>
                    </w:p>
                  </w:txbxContent>
                </v:textbox>
                <w10:wrap anchorx="margin"/>
              </v:shape>
            </w:pict>
          </mc:Fallback>
        </mc:AlternateContent>
      </w:r>
      <w:r w:rsidR="00074904">
        <w:rPr>
          <w:noProof/>
          <w:sz w:val="28"/>
          <w:szCs w:val="28"/>
          <w14:textOutline w14:w="0" w14:cap="rnd" w14:cmpd="sng" w14:algn="ctr">
            <w14:noFill/>
            <w14:prstDash w14:val="solid"/>
            <w14:bevel/>
          </w14:textOutline>
        </w:rPr>
        <w:drawing>
          <wp:anchor distT="0" distB="0" distL="114300" distR="114300" simplePos="0" relativeHeight="251987968" behindDoc="0" locked="0" layoutInCell="1" allowOverlap="1" wp14:anchorId="466C4AA6" wp14:editId="2F10B3F6">
            <wp:simplePos x="0" y="0"/>
            <wp:positionH relativeFrom="margin">
              <wp:posOffset>2833659</wp:posOffset>
            </wp:positionH>
            <wp:positionV relativeFrom="paragraph">
              <wp:posOffset>133235</wp:posOffset>
            </wp:positionV>
            <wp:extent cx="2778267" cy="2360518"/>
            <wp:effectExtent l="0" t="0" r="3175" b="1905"/>
            <wp:wrapNone/>
            <wp:docPr id="1124829834" name="Bildobjekt 54" descr="En bild som visar klädsel, person, leende, poser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29834" name="Bildobjekt 54" descr="En bild som visar klädsel, person, leende, posera&#10;&#10;AI-genererat innehåll kan vara felaktig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8267" cy="2360518"/>
                    </a:xfrm>
                    <a:prstGeom prst="rect">
                      <a:avLst/>
                    </a:prstGeom>
                  </pic:spPr>
                </pic:pic>
              </a:graphicData>
            </a:graphic>
            <wp14:sizeRelH relativeFrom="margin">
              <wp14:pctWidth>0</wp14:pctWidth>
            </wp14:sizeRelH>
            <wp14:sizeRelV relativeFrom="margin">
              <wp14:pctHeight>0</wp14:pctHeight>
            </wp14:sizeRelV>
          </wp:anchor>
        </w:drawing>
      </w:r>
      <w:r w:rsidR="00C35FF5" w:rsidRPr="00AC4CEB">
        <w:rPr>
          <w:rStyle w:val="Ingen"/>
          <w:rFonts w:cs="Times New Roman"/>
          <w:noProof/>
          <w:sz w:val="28"/>
          <w:szCs w:val="28"/>
        </w:rPr>
        <mc:AlternateContent>
          <mc:Choice Requires="wps">
            <w:drawing>
              <wp:anchor distT="0" distB="0" distL="114300" distR="114300" simplePos="0" relativeHeight="251930624" behindDoc="0" locked="0" layoutInCell="1" allowOverlap="1" wp14:anchorId="76749F68" wp14:editId="7B36767F">
                <wp:simplePos x="0" y="0"/>
                <wp:positionH relativeFrom="page">
                  <wp:align>center</wp:align>
                </wp:positionH>
                <wp:positionV relativeFrom="paragraph">
                  <wp:posOffset>2681316</wp:posOffset>
                </wp:positionV>
                <wp:extent cx="2788227" cy="0"/>
                <wp:effectExtent l="38100" t="38100" r="50800" b="57150"/>
                <wp:wrapNone/>
                <wp:docPr id="2055218527" name="Rak koppling 1"/>
                <wp:cNvGraphicFramePr/>
                <a:graphic xmlns:a="http://schemas.openxmlformats.org/drawingml/2006/main">
                  <a:graphicData uri="http://schemas.microsoft.com/office/word/2010/wordprocessingShape">
                    <wps:wsp>
                      <wps:cNvCnPr/>
                      <wps:spPr>
                        <a:xfrm>
                          <a:off x="0" y="0"/>
                          <a:ext cx="2788227" cy="0"/>
                        </a:xfrm>
                        <a:prstGeom prst="line">
                          <a:avLst/>
                        </a:prstGeom>
                        <a:noFill/>
                        <a:ln w="25400" cap="flat" cmpd="dbl" algn="ctr">
                          <a:solidFill>
                            <a:schemeClr val="tx1"/>
                          </a:solidFill>
                          <a:prstDash val="solid"/>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3D4125C1" id="Rak koppling 1" o:spid="_x0000_s1026" style="position:absolute;z-index:251930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11.15pt" to="219.55pt,2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" strokecolor="black [3213]" strokeweight="2pt">
                <v:stroke startarrow="diamond" endarrow="diamond" linestyle="thinThin"/>
                <w10:wrap anchorx="page"/>
              </v:line>
            </w:pict>
          </mc:Fallback>
        </mc:AlternateContent>
      </w:r>
      <w:bookmarkEnd w:id="3"/>
      <w:r w:rsidR="003F4C67" w:rsidRPr="00AC4CEB">
        <w:rPr>
          <w:rStyle w:val="Ingen"/>
          <w:sz w:val="28"/>
          <w:szCs w:val="28"/>
        </w:rPr>
        <w:br w:type="page"/>
      </w:r>
      <w:r w:rsidR="00E626D2" w:rsidRPr="0076320E">
        <w:rPr>
          <w:b/>
          <w:bCs/>
          <w:noProof/>
          <w:sz w:val="28"/>
          <w:szCs w:val="28"/>
        </w:rPr>
        <w:lastRenderedPageBreak/>
        <mc:AlternateContent>
          <mc:Choice Requires="wps">
            <w:drawing>
              <wp:inline distT="0" distB="0" distL="0" distR="0" wp14:anchorId="4E3D680A" wp14:editId="494E4CE0">
                <wp:extent cx="304800" cy="304800"/>
                <wp:effectExtent l="0" t="0" r="0" b="0"/>
                <wp:docPr id="219288127" name="Rektangel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DA2BB6" id="Rektangel 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10964" w:rsidRPr="0076320E">
        <w:rPr>
          <w:rStyle w:val="Ingen"/>
          <w:rFonts w:ascii="Tahoma" w:eastAsia="Tahoma Bold" w:hAnsi="Tahoma" w:cs="Tahoma"/>
          <w:b/>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edlemsmöten 2026</w:t>
      </w:r>
    </w:p>
    <w:p w14:paraId="0C45684B" w14:textId="77777777" w:rsidR="00027939" w:rsidRPr="00F01B62" w:rsidRDefault="00027939" w:rsidP="00027939">
      <w:pPr>
        <w:jc w:val="center"/>
        <w:rPr>
          <w:color w:val="3D4353"/>
          <w:sz w:val="32"/>
          <w:szCs w:val="32"/>
          <w:lang w:val="sv-SE"/>
        </w:rPr>
      </w:pPr>
    </w:p>
    <w:p w14:paraId="5DBEB4AD" w14:textId="36FC33A4" w:rsidR="00027939" w:rsidRPr="0016277A" w:rsidRDefault="00027939" w:rsidP="0068599A">
      <w:pPr>
        <w:pStyle w:val="Normalwebb"/>
        <w:shd w:val="clear" w:color="auto" w:fill="FFFFFF"/>
        <w:spacing w:before="0" w:beforeAutospacing="0" w:after="0" w:afterAutospacing="0"/>
        <w:jc w:val="center"/>
        <w:rPr>
          <w:b/>
          <w:bCs/>
          <w:i/>
          <w:iCs/>
          <w:color w:val="3D4353"/>
          <w:sz w:val="36"/>
          <w:szCs w:val="36"/>
        </w:rPr>
      </w:pPr>
      <w:r w:rsidRPr="0016277A">
        <w:rPr>
          <w:b/>
          <w:bCs/>
          <w:i/>
          <w:iCs/>
          <w:color w:val="3D4353"/>
          <w:sz w:val="36"/>
          <w:szCs w:val="36"/>
        </w:rPr>
        <w:t xml:space="preserve">Det är fritt inträde till medlemsmötena. Vi bjuder på kaffe och fika. Lotter finns att köpa, max </w:t>
      </w:r>
      <w:r w:rsidR="004918BD" w:rsidRPr="0016277A">
        <w:rPr>
          <w:b/>
          <w:bCs/>
          <w:i/>
          <w:iCs/>
          <w:color w:val="3D4353"/>
          <w:sz w:val="36"/>
          <w:szCs w:val="36"/>
        </w:rPr>
        <w:t>4</w:t>
      </w:r>
      <w:r w:rsidRPr="0016277A">
        <w:rPr>
          <w:b/>
          <w:bCs/>
          <w:i/>
          <w:iCs/>
          <w:color w:val="3D4353"/>
          <w:sz w:val="36"/>
          <w:szCs w:val="36"/>
        </w:rPr>
        <w:t xml:space="preserve"> per person.</w:t>
      </w:r>
    </w:p>
    <w:p w14:paraId="720566D5" w14:textId="3EBCBE76" w:rsidR="00FC7388" w:rsidRDefault="00074904" w:rsidP="00FC7388">
      <w:pPr>
        <w:rPr>
          <w:lang w:val="sv-SE"/>
        </w:rPr>
      </w:pPr>
      <w:r>
        <w:rPr>
          <w:rFonts w:ascii="Tahoma" w:hAnsi="Tahoma" w:cs="Tahoma"/>
          <w:noProof/>
          <w:color w:val="3D4353"/>
          <w:sz w:val="40"/>
          <w:szCs w:val="40"/>
        </w:rPr>
        <mc:AlternateContent>
          <mc:Choice Requires="wps">
            <w:drawing>
              <wp:anchor distT="0" distB="0" distL="114300" distR="114300" simplePos="0" relativeHeight="251984896" behindDoc="0" locked="0" layoutInCell="1" allowOverlap="1" wp14:anchorId="3A765B5B" wp14:editId="662B3F6C">
                <wp:simplePos x="0" y="0"/>
                <wp:positionH relativeFrom="margin">
                  <wp:posOffset>1651000</wp:posOffset>
                </wp:positionH>
                <wp:positionV relativeFrom="paragraph">
                  <wp:posOffset>112915</wp:posOffset>
                </wp:positionV>
                <wp:extent cx="2788227" cy="0"/>
                <wp:effectExtent l="76200" t="76200" r="69850" b="95250"/>
                <wp:wrapNone/>
                <wp:docPr id="1135186899" name="Rak koppling 1"/>
                <wp:cNvGraphicFramePr/>
                <a:graphic xmlns:a="http://schemas.openxmlformats.org/drawingml/2006/main">
                  <a:graphicData uri="http://schemas.microsoft.com/office/word/2010/wordprocessingShape">
                    <wps:wsp>
                      <wps:cNvCnPr/>
                      <wps:spPr>
                        <a:xfrm>
                          <a:off x="0" y="0"/>
                          <a:ext cx="2788227" cy="0"/>
                        </a:xfrm>
                        <a:prstGeom prst="line">
                          <a:avLst/>
                        </a:prstGeom>
                        <a:noFill/>
                        <a:ln w="60325" cap="flat" cmpd="dbl" algn="ctr">
                          <a:solidFill>
                            <a:schemeClr val="tx1"/>
                          </a:solidFill>
                          <a:prstDash val="solid"/>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1A9C9BC8" id="Rak koppling 1" o:spid="_x0000_s1026" style="position:absolute;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0pt,8.9pt" to="349.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" strokecolor="black [3213]" strokeweight="4.75pt">
                <v:stroke startarrow="diamond" endarrow="diamond" linestyle="thinThin"/>
                <w10:wrap anchorx="margin"/>
              </v:line>
            </w:pict>
          </mc:Fallback>
        </mc:AlternateContent>
      </w:r>
    </w:p>
    <w:p w14:paraId="1F935D73" w14:textId="0919D2E8" w:rsidR="008C683B" w:rsidRDefault="008C683B" w:rsidP="008C683B">
      <w:pPr>
        <w:rPr>
          <w:color w:val="EE0000"/>
          <w:lang w:val="sv-SE"/>
        </w:rPr>
      </w:pPr>
    </w:p>
    <w:p w14:paraId="3D4F79C5" w14:textId="1CFA5B2A" w:rsidR="00541CA6" w:rsidRPr="00F95D62" w:rsidRDefault="00FC7388" w:rsidP="00541CA6">
      <w:pPr>
        <w:pStyle w:val="Rubrik"/>
        <w:jc w:val="center"/>
        <w:rPr>
          <w:rStyle w:val="Ingen"/>
          <w:b/>
          <w:bCs/>
          <w:i/>
          <w:iCs/>
          <w:sz w:val="48"/>
          <w:szCs w:val="48"/>
          <w:lang w:val="sv-SE"/>
        </w:rPr>
      </w:pPr>
      <w:r w:rsidRPr="00F95D62">
        <w:rPr>
          <w:rStyle w:val="Ingen"/>
          <w:b/>
          <w:bCs/>
          <w:i/>
          <w:iCs/>
          <w:sz w:val="48"/>
          <w:szCs w:val="48"/>
          <w:lang w:val="sv-SE"/>
        </w:rPr>
        <w:t xml:space="preserve">Onsdag den 18 mars 2026 på Tullbomsgården </w:t>
      </w:r>
    </w:p>
    <w:p w14:paraId="0574F9DD" w14:textId="289532E3" w:rsidR="00FC7388" w:rsidRPr="00911709" w:rsidRDefault="008C683B" w:rsidP="00541CA6">
      <w:pPr>
        <w:pStyle w:val="Rubrik"/>
        <w:jc w:val="center"/>
        <w:rPr>
          <w:rStyle w:val="Ingen"/>
          <w:b/>
          <w:bCs/>
          <w:i/>
          <w:iCs/>
          <w:sz w:val="38"/>
          <w:szCs w:val="28"/>
          <w:lang w:val="sv-SE"/>
        </w:rPr>
      </w:pPr>
      <w:r w:rsidRPr="00911709">
        <w:rPr>
          <w:noProof/>
          <w:sz w:val="58"/>
          <w:szCs w:val="72"/>
          <w:lang w:val="sv-SE"/>
        </w:rPr>
        <w:drawing>
          <wp:anchor distT="0" distB="0" distL="114300" distR="114300" simplePos="0" relativeHeight="251687936" behindDoc="1" locked="0" layoutInCell="1" allowOverlap="1" wp14:anchorId="79B37611" wp14:editId="759D49B9">
            <wp:simplePos x="0" y="0"/>
            <wp:positionH relativeFrom="page">
              <wp:posOffset>1352550</wp:posOffset>
            </wp:positionH>
            <wp:positionV relativeFrom="paragraph">
              <wp:posOffset>203835</wp:posOffset>
            </wp:positionV>
            <wp:extent cx="1143000" cy="1524281"/>
            <wp:effectExtent l="0" t="0" r="0" b="0"/>
            <wp:wrapNone/>
            <wp:docPr id="164052415" name="Bildobjekt 23" descr="En bild som visar Människoansikte, person, klädsel, vägg&#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2415" name="Bildobjekt 23" descr="En bild som visar Människoansikte, person, klädsel, vägg&#10;&#10;AI-genererat innehåll kan vara felaktig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143000" cy="152428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C7388" w:rsidRPr="00911709">
        <w:rPr>
          <w:rStyle w:val="Ingen"/>
          <w:b/>
          <w:bCs/>
          <w:i/>
          <w:iCs/>
          <w:sz w:val="38"/>
          <w:szCs w:val="28"/>
          <w:lang w:val="sv-SE"/>
        </w:rPr>
        <w:t>kl</w:t>
      </w:r>
      <w:proofErr w:type="spellEnd"/>
      <w:r w:rsidR="00FC7388" w:rsidRPr="00911709">
        <w:rPr>
          <w:rStyle w:val="Ingen"/>
          <w:b/>
          <w:bCs/>
          <w:i/>
          <w:iCs/>
          <w:sz w:val="38"/>
          <w:szCs w:val="28"/>
          <w:lang w:val="sv-SE"/>
        </w:rPr>
        <w:t xml:space="preserve"> </w:t>
      </w:r>
      <w:r w:rsidR="00FC7388" w:rsidRPr="00F95D62">
        <w:rPr>
          <w:rStyle w:val="Ingen"/>
          <w:b/>
          <w:bCs/>
          <w:i/>
          <w:iCs/>
          <w:sz w:val="48"/>
          <w:szCs w:val="48"/>
          <w:lang w:val="sv-SE"/>
        </w:rPr>
        <w:t>16.00</w:t>
      </w:r>
      <w:r w:rsidR="00FC7388" w:rsidRPr="00911709">
        <w:rPr>
          <w:rStyle w:val="Ingen"/>
          <w:b/>
          <w:bCs/>
          <w:i/>
          <w:iCs/>
          <w:sz w:val="38"/>
          <w:szCs w:val="28"/>
          <w:lang w:val="sv-SE"/>
        </w:rPr>
        <w:t xml:space="preserve"> </w:t>
      </w:r>
    </w:p>
    <w:p w14:paraId="5D6C0570" w14:textId="08E2725B" w:rsidR="008C683B" w:rsidRPr="0076320E" w:rsidRDefault="00B71329" w:rsidP="008C683B">
      <w:pPr>
        <w:ind w:left="3119"/>
        <w:jc w:val="center"/>
        <w:rPr>
          <w:b/>
          <w:bCs/>
          <w:i/>
          <w:iCs/>
          <w:sz w:val="56"/>
          <w:szCs w:val="56"/>
          <w:lang w:val="sv-SE"/>
        </w:rPr>
      </w:pPr>
      <w:r w:rsidRPr="0076320E">
        <w:rPr>
          <w:b/>
          <w:bCs/>
          <w:i/>
          <w:iCs/>
          <w:sz w:val="56"/>
          <w:szCs w:val="56"/>
          <w:lang w:val="sv-SE"/>
        </w:rPr>
        <w:t>Anna Janson</w:t>
      </w:r>
    </w:p>
    <w:p w14:paraId="33EE7C74" w14:textId="26CE830B" w:rsidR="00B71329" w:rsidRPr="00B71329" w:rsidRDefault="00B71329" w:rsidP="00B71329">
      <w:pPr>
        <w:jc w:val="center"/>
        <w:rPr>
          <w:sz w:val="32"/>
          <w:szCs w:val="32"/>
          <w:lang w:val="sv-SE"/>
        </w:rPr>
      </w:pPr>
      <w:r>
        <w:rPr>
          <w:sz w:val="32"/>
          <w:szCs w:val="32"/>
          <w:lang w:val="sv-SE"/>
        </w:rPr>
        <w:tab/>
      </w:r>
      <w:r>
        <w:rPr>
          <w:sz w:val="32"/>
          <w:szCs w:val="32"/>
          <w:lang w:val="sv-SE"/>
        </w:rPr>
        <w:tab/>
      </w:r>
      <w:r>
        <w:rPr>
          <w:sz w:val="32"/>
          <w:szCs w:val="32"/>
          <w:lang w:val="sv-SE"/>
        </w:rPr>
        <w:tab/>
      </w:r>
      <w:r w:rsidR="00AC3352">
        <w:rPr>
          <w:sz w:val="32"/>
          <w:szCs w:val="32"/>
          <w:lang w:val="sv-SE"/>
        </w:rPr>
        <w:t>Vårdenhetschef</w:t>
      </w:r>
      <w:r w:rsidRPr="00B71329">
        <w:rPr>
          <w:sz w:val="32"/>
          <w:szCs w:val="32"/>
          <w:lang w:val="sv-SE"/>
        </w:rPr>
        <w:t xml:space="preserve"> </w:t>
      </w:r>
      <w:r w:rsidR="00AC3352">
        <w:rPr>
          <w:sz w:val="32"/>
          <w:szCs w:val="32"/>
          <w:lang w:val="sv-SE"/>
        </w:rPr>
        <w:t>för</w:t>
      </w:r>
      <w:r w:rsidRPr="00B71329">
        <w:rPr>
          <w:sz w:val="32"/>
          <w:szCs w:val="32"/>
          <w:lang w:val="sv-SE"/>
        </w:rPr>
        <w:t xml:space="preserve"> Fysioterapin</w:t>
      </w:r>
      <w:r>
        <w:rPr>
          <w:sz w:val="32"/>
          <w:szCs w:val="32"/>
          <w:lang w:val="sv-SE"/>
        </w:rPr>
        <w:t>, Gävle Sjukhus</w:t>
      </w:r>
    </w:p>
    <w:p w14:paraId="79606A6D" w14:textId="2B8101B9" w:rsidR="00B71329" w:rsidRPr="008C683B" w:rsidRDefault="00B71329" w:rsidP="00B71329">
      <w:pPr>
        <w:jc w:val="center"/>
        <w:rPr>
          <w:sz w:val="40"/>
          <w:szCs w:val="40"/>
          <w:lang w:val="sv-SE"/>
        </w:rPr>
      </w:pPr>
      <w:r w:rsidRPr="008C683B">
        <w:rPr>
          <w:noProof/>
          <w:sz w:val="40"/>
          <w:szCs w:val="40"/>
          <w:lang w:val="sv-SE"/>
        </w:rPr>
        <mc:AlternateContent>
          <mc:Choice Requires="wps">
            <w:drawing>
              <wp:anchor distT="45720" distB="45720" distL="114300" distR="114300" simplePos="0" relativeHeight="251696128" behindDoc="0" locked="0" layoutInCell="1" allowOverlap="1" wp14:anchorId="28C5F1B6" wp14:editId="26ED2CE7">
                <wp:simplePos x="0" y="0"/>
                <wp:positionH relativeFrom="column">
                  <wp:posOffset>1814195</wp:posOffset>
                </wp:positionH>
                <wp:positionV relativeFrom="paragraph">
                  <wp:posOffset>117475</wp:posOffset>
                </wp:positionV>
                <wp:extent cx="4166235" cy="933450"/>
                <wp:effectExtent l="0" t="0" r="5715"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933450"/>
                        </a:xfrm>
                        <a:prstGeom prst="rect">
                          <a:avLst/>
                        </a:prstGeom>
                        <a:solidFill>
                          <a:srgbClr val="FFFFFF"/>
                        </a:solidFill>
                        <a:ln w="9525">
                          <a:noFill/>
                          <a:miter lim="800000"/>
                          <a:headEnd/>
                          <a:tailEnd/>
                        </a:ln>
                      </wps:spPr>
                      <wps:txbx>
                        <w:txbxContent>
                          <w:p w14:paraId="53450686" w14:textId="48BD1072" w:rsidR="008C683B" w:rsidRPr="00C21449" w:rsidRDefault="008C683B" w:rsidP="008C683B">
                            <w:pPr>
                              <w:jc w:val="center"/>
                              <w:rPr>
                                <w:b/>
                                <w:bCs/>
                                <w:sz w:val="28"/>
                                <w:szCs w:val="28"/>
                                <w:lang w:val="sv-S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C21449">
                              <w:rPr>
                                <w:b/>
                                <w:bCs/>
                                <w:sz w:val="28"/>
                                <w:szCs w:val="28"/>
                                <w:lang w:val="sv-S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Hennes tema:</w:t>
                            </w:r>
                          </w:p>
                          <w:p w14:paraId="1A182849" w14:textId="77777777" w:rsidR="008C683B" w:rsidRPr="0076320E" w:rsidRDefault="008C683B" w:rsidP="008C683B">
                            <w:pPr>
                              <w:jc w:val="center"/>
                              <w:rPr>
                                <w:b/>
                                <w:bCs/>
                                <w:sz w:val="40"/>
                                <w:szCs w:val="40"/>
                                <w:lang w:val="sv-S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76320E">
                              <w:rPr>
                                <w:b/>
                                <w:bCs/>
                                <w:sz w:val="40"/>
                                <w:szCs w:val="40"/>
                                <w:lang w:val="sv-S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Träning som hjärtmedicin - trygg och effektiv motion för seniorer.</w:t>
                            </w:r>
                          </w:p>
                          <w:p w14:paraId="0B9F48C4" w14:textId="7D412F35" w:rsidR="008C683B" w:rsidRPr="00C21449" w:rsidRDefault="008C683B">
                            <w:pPr>
                              <w:rPr>
                                <w:lang w:val="sv-S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5F1B6" id="_x0000_s1029" type="#_x0000_t202" style="position:absolute;left:0;text-align:left;margin-left:142.85pt;margin-top:9.25pt;width:328.05pt;height:73.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" stroked="f">
                <v:textbox>
                  <w:txbxContent>
                    <w:p w14:paraId="53450686" w14:textId="48BD1072" w:rsidR="008C683B" w:rsidRPr="00C21449" w:rsidRDefault="008C683B" w:rsidP="008C683B">
                      <w:pPr>
                        <w:jc w:val="center"/>
                        <w:rPr>
                          <w:b/>
                          <w:bCs/>
                          <w:sz w:val="28"/>
                          <w:szCs w:val="28"/>
                          <w:lang w:val="sv-S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C21449">
                        <w:rPr>
                          <w:b/>
                          <w:bCs/>
                          <w:sz w:val="28"/>
                          <w:szCs w:val="28"/>
                          <w:lang w:val="sv-S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Hennes tema:</w:t>
                      </w:r>
                    </w:p>
                    <w:p w14:paraId="1A182849" w14:textId="77777777" w:rsidR="008C683B" w:rsidRPr="0076320E" w:rsidRDefault="008C683B" w:rsidP="008C683B">
                      <w:pPr>
                        <w:jc w:val="center"/>
                        <w:rPr>
                          <w:b/>
                          <w:bCs/>
                          <w:sz w:val="40"/>
                          <w:szCs w:val="40"/>
                          <w:lang w:val="sv-S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76320E">
                        <w:rPr>
                          <w:b/>
                          <w:bCs/>
                          <w:sz w:val="40"/>
                          <w:szCs w:val="40"/>
                          <w:lang w:val="sv-S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Träning som hjärtmedicin - trygg och effektiv motion för seniorer.</w:t>
                      </w:r>
                    </w:p>
                    <w:p w14:paraId="0B9F48C4" w14:textId="7D412F35" w:rsidR="008C683B" w:rsidRPr="00C21449" w:rsidRDefault="008C683B">
                      <w:pPr>
                        <w:rPr>
                          <w:lang w:val="sv-S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v:textbox>
              </v:shape>
            </w:pict>
          </mc:Fallback>
        </mc:AlternateContent>
      </w:r>
    </w:p>
    <w:p w14:paraId="76C53327" w14:textId="3F02FDFA" w:rsidR="008C683B" w:rsidRDefault="008C683B" w:rsidP="00541CA6">
      <w:pPr>
        <w:pStyle w:val="Rubrik"/>
        <w:jc w:val="center"/>
        <w:rPr>
          <w:rStyle w:val="Ingen"/>
          <w:b/>
          <w:bCs/>
          <w:i/>
          <w:iCs/>
          <w:sz w:val="36"/>
          <w:szCs w:val="24"/>
          <w:lang w:val="sv-SE"/>
        </w:rPr>
      </w:pPr>
    </w:p>
    <w:p w14:paraId="21E70C9B" w14:textId="0B7B1DFE" w:rsidR="008C683B" w:rsidRDefault="008C683B" w:rsidP="00541CA6">
      <w:pPr>
        <w:pStyle w:val="Rubrik"/>
        <w:jc w:val="center"/>
        <w:rPr>
          <w:rStyle w:val="Ingen"/>
          <w:b/>
          <w:bCs/>
          <w:i/>
          <w:iCs/>
          <w:sz w:val="36"/>
          <w:szCs w:val="24"/>
          <w:lang w:val="sv-SE"/>
        </w:rPr>
      </w:pPr>
    </w:p>
    <w:p w14:paraId="746801A5" w14:textId="42B21CB6" w:rsidR="008C683B" w:rsidRDefault="008C683B" w:rsidP="00541CA6">
      <w:pPr>
        <w:pStyle w:val="Rubrik"/>
        <w:jc w:val="center"/>
        <w:rPr>
          <w:rStyle w:val="Ingen"/>
          <w:b/>
          <w:bCs/>
          <w:i/>
          <w:iCs/>
          <w:sz w:val="36"/>
          <w:szCs w:val="24"/>
          <w:lang w:val="sv-SE"/>
        </w:rPr>
      </w:pPr>
    </w:p>
    <w:p w14:paraId="72CDBB81" w14:textId="3699AAB8" w:rsidR="008C683B" w:rsidRDefault="00C35FF5" w:rsidP="00541CA6">
      <w:pPr>
        <w:pStyle w:val="Rubrik"/>
        <w:jc w:val="center"/>
        <w:rPr>
          <w:rStyle w:val="Ingen"/>
          <w:b/>
          <w:bCs/>
          <w:i/>
          <w:iCs/>
          <w:sz w:val="36"/>
          <w:szCs w:val="24"/>
          <w:lang w:val="sv-SE"/>
        </w:rPr>
      </w:pPr>
      <w:r>
        <w:rPr>
          <w:rFonts w:ascii="Tahoma" w:hAnsi="Tahoma" w:cs="Tahoma"/>
          <w:noProof/>
          <w:color w:val="3D4353"/>
          <w:sz w:val="40"/>
          <w:szCs w:val="40"/>
        </w:rPr>
        <mc:AlternateContent>
          <mc:Choice Requires="wps">
            <w:drawing>
              <wp:anchor distT="0" distB="0" distL="114300" distR="114300" simplePos="0" relativeHeight="251924480" behindDoc="0" locked="0" layoutInCell="1" allowOverlap="1" wp14:anchorId="403718A7" wp14:editId="73E055EF">
                <wp:simplePos x="0" y="0"/>
                <wp:positionH relativeFrom="page">
                  <wp:align>center</wp:align>
                </wp:positionH>
                <wp:positionV relativeFrom="paragraph">
                  <wp:posOffset>65174</wp:posOffset>
                </wp:positionV>
                <wp:extent cx="2788227" cy="0"/>
                <wp:effectExtent l="38100" t="38100" r="50800" b="57150"/>
                <wp:wrapNone/>
                <wp:docPr id="171861817" name="Rak koppling 1"/>
                <wp:cNvGraphicFramePr/>
                <a:graphic xmlns:a="http://schemas.openxmlformats.org/drawingml/2006/main">
                  <a:graphicData uri="http://schemas.microsoft.com/office/word/2010/wordprocessingShape">
                    <wps:wsp>
                      <wps:cNvCnPr/>
                      <wps:spPr>
                        <a:xfrm>
                          <a:off x="0" y="0"/>
                          <a:ext cx="2788227" cy="0"/>
                        </a:xfrm>
                        <a:prstGeom prst="line">
                          <a:avLst/>
                        </a:prstGeom>
                        <a:noFill/>
                        <a:ln w="25400" cap="flat" cmpd="dbl" algn="ctr">
                          <a:solidFill>
                            <a:schemeClr val="tx1"/>
                          </a:solidFill>
                          <a:prstDash val="solid"/>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10D64CF1" id="Rak koppling 1" o:spid="_x0000_s1026" style="position:absolute;z-index:251924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5.15pt" to="219.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" strokecolor="black [3213]" strokeweight="2pt">
                <v:stroke startarrow="diamond" endarrow="diamond" linestyle="thinThin"/>
                <w10:wrap anchorx="page"/>
              </v:line>
            </w:pict>
          </mc:Fallback>
        </mc:AlternateContent>
      </w:r>
    </w:p>
    <w:p w14:paraId="14401060" w14:textId="6448A2BB" w:rsidR="00FC7388" w:rsidRPr="00AB6159" w:rsidRDefault="00FC7388" w:rsidP="005B0809">
      <w:pPr>
        <w:pStyle w:val="Rubrik"/>
        <w:jc w:val="center"/>
        <w:rPr>
          <w:rStyle w:val="Ingen"/>
          <w:b/>
          <w:bCs/>
          <w:i/>
          <w:iCs/>
          <w:sz w:val="44"/>
          <w:szCs w:val="40"/>
          <w:lang w:val="sv-SE"/>
        </w:rPr>
      </w:pPr>
      <w:r w:rsidRPr="00F95D62">
        <w:rPr>
          <w:rStyle w:val="Ingen"/>
          <w:b/>
          <w:bCs/>
          <w:i/>
          <w:iCs/>
          <w:sz w:val="48"/>
          <w:szCs w:val="48"/>
          <w:lang w:val="sv-SE"/>
        </w:rPr>
        <w:t xml:space="preserve">Onsdag </w:t>
      </w:r>
      <w:r w:rsidR="00FB2A2E" w:rsidRPr="00F95D62">
        <w:rPr>
          <w:rStyle w:val="Ingen"/>
          <w:b/>
          <w:bCs/>
          <w:i/>
          <w:iCs/>
          <w:sz w:val="48"/>
          <w:szCs w:val="48"/>
          <w:lang w:val="sv-SE"/>
        </w:rPr>
        <w:t xml:space="preserve">den </w:t>
      </w:r>
      <w:r w:rsidRPr="00F95D62">
        <w:rPr>
          <w:rStyle w:val="Ingen"/>
          <w:b/>
          <w:bCs/>
          <w:i/>
          <w:iCs/>
          <w:sz w:val="48"/>
          <w:szCs w:val="48"/>
          <w:lang w:val="sv-SE"/>
        </w:rPr>
        <w:t>1</w:t>
      </w:r>
      <w:r w:rsidR="00B71329" w:rsidRPr="00F95D62">
        <w:rPr>
          <w:rStyle w:val="Ingen"/>
          <w:b/>
          <w:bCs/>
          <w:i/>
          <w:iCs/>
          <w:sz w:val="48"/>
          <w:szCs w:val="48"/>
          <w:lang w:val="sv-SE"/>
        </w:rPr>
        <w:t>5</w:t>
      </w:r>
      <w:r w:rsidRPr="00F95D62">
        <w:rPr>
          <w:rStyle w:val="Ingen"/>
          <w:b/>
          <w:bCs/>
          <w:i/>
          <w:iCs/>
          <w:sz w:val="48"/>
          <w:szCs w:val="48"/>
          <w:lang w:val="sv-SE"/>
        </w:rPr>
        <w:t xml:space="preserve"> april 2026 på </w:t>
      </w:r>
      <w:r w:rsidR="005B0809" w:rsidRPr="00AB6159">
        <w:rPr>
          <w:rStyle w:val="Ingen"/>
          <w:b/>
          <w:bCs/>
          <w:i/>
          <w:iCs/>
          <w:sz w:val="44"/>
          <w:szCs w:val="40"/>
          <w:lang w:val="sv-SE"/>
        </w:rPr>
        <w:t>T</w:t>
      </w:r>
      <w:r w:rsidRPr="00AB6159">
        <w:rPr>
          <w:rStyle w:val="Ingen"/>
          <w:b/>
          <w:bCs/>
          <w:i/>
          <w:iCs/>
          <w:sz w:val="44"/>
          <w:szCs w:val="40"/>
          <w:lang w:val="sv-SE"/>
        </w:rPr>
        <w:t xml:space="preserve">ullbomsgården </w:t>
      </w:r>
      <w:proofErr w:type="spellStart"/>
      <w:r w:rsidRPr="00AB6159">
        <w:rPr>
          <w:rStyle w:val="Ingen"/>
          <w:b/>
          <w:bCs/>
          <w:i/>
          <w:iCs/>
          <w:sz w:val="44"/>
          <w:szCs w:val="40"/>
          <w:lang w:val="sv-SE"/>
        </w:rPr>
        <w:t>kl</w:t>
      </w:r>
      <w:proofErr w:type="spellEnd"/>
      <w:r w:rsidRPr="00AB6159">
        <w:rPr>
          <w:rStyle w:val="Ingen"/>
          <w:b/>
          <w:bCs/>
          <w:i/>
          <w:iCs/>
          <w:sz w:val="44"/>
          <w:szCs w:val="40"/>
          <w:lang w:val="sv-SE"/>
        </w:rPr>
        <w:t xml:space="preserve"> 16.00</w:t>
      </w:r>
    </w:p>
    <w:p w14:paraId="58B8B501" w14:textId="77777777" w:rsidR="00074904" w:rsidRDefault="00074904" w:rsidP="001A3C61">
      <w:pPr>
        <w:jc w:val="center"/>
        <w:rPr>
          <w:b/>
          <w:bCs/>
          <w:sz w:val="36"/>
          <w:szCs w:val="36"/>
          <w:lang w:val="sv-SE"/>
        </w:rPr>
      </w:pPr>
    </w:p>
    <w:p w14:paraId="29B7D3D6" w14:textId="69E386D6" w:rsidR="001A3C61" w:rsidRPr="0076320E" w:rsidRDefault="001A3C61" w:rsidP="001A3C61">
      <w:pPr>
        <w:jc w:val="center"/>
        <w:rPr>
          <w:b/>
          <w:bCs/>
          <w:sz w:val="36"/>
          <w:szCs w:val="36"/>
          <w:lang w:val="sv-SE"/>
        </w:rPr>
      </w:pPr>
      <w:r w:rsidRPr="0076320E">
        <w:rPr>
          <w:b/>
          <w:bCs/>
          <w:sz w:val="36"/>
          <w:szCs w:val="36"/>
          <w:lang w:val="sv-SE"/>
        </w:rPr>
        <w:t>Roger och Mats står för musikalisk underhållning.</w:t>
      </w:r>
    </w:p>
    <w:p w14:paraId="4A6C41F0" w14:textId="20A45B28" w:rsidR="00027939" w:rsidRDefault="00074904" w:rsidP="00DB43E6">
      <w:pPr>
        <w:jc w:val="right"/>
        <w:rPr>
          <w:b/>
          <w:bCs/>
          <w:color w:val="EE0000"/>
          <w:sz w:val="36"/>
          <w:szCs w:val="36"/>
          <w:lang w:val="sv-SE"/>
        </w:rPr>
      </w:pPr>
      <w:r w:rsidRPr="00AB6159">
        <w:rPr>
          <w:b/>
          <w:bCs/>
          <w:noProof/>
          <w:color w:val="EE0000"/>
          <w:sz w:val="36"/>
          <w:szCs w:val="36"/>
          <w:lang w:val="sv-SE"/>
        </w:rPr>
        <w:drawing>
          <wp:anchor distT="0" distB="0" distL="114300" distR="114300" simplePos="0" relativeHeight="251920384" behindDoc="0" locked="0" layoutInCell="1" allowOverlap="1" wp14:anchorId="709ABB88" wp14:editId="331BB34D">
            <wp:simplePos x="0" y="0"/>
            <wp:positionH relativeFrom="column">
              <wp:posOffset>3975504</wp:posOffset>
            </wp:positionH>
            <wp:positionV relativeFrom="paragraph">
              <wp:posOffset>108066</wp:posOffset>
            </wp:positionV>
            <wp:extent cx="1426845" cy="1095375"/>
            <wp:effectExtent l="0" t="0" r="1905" b="9525"/>
            <wp:wrapNone/>
            <wp:docPr id="1347418277" name="Bildobjekt 48" descr="En bild som visar text, Människoansikte, leende, pers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18277" name="Bildobjekt 48" descr="En bild som visar text, Människoansikte, leende, person&#10;&#10;AI-genererat innehåll kan vara felaktig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6845" cy="1095375"/>
                    </a:xfrm>
                    <a:prstGeom prst="rect">
                      <a:avLst/>
                    </a:prstGeom>
                    <a:noFill/>
                    <a:ln>
                      <a:noFill/>
                    </a:ln>
                  </pic:spPr>
                </pic:pic>
              </a:graphicData>
            </a:graphic>
          </wp:anchor>
        </w:drawing>
      </w:r>
      <w:r w:rsidR="00DB43E6" w:rsidRPr="00DB43E6">
        <w:rPr>
          <w:rStyle w:val="Ingen"/>
          <w:b/>
          <w:bCs/>
          <w:i/>
          <w:iCs/>
          <w:noProof/>
          <w:sz w:val="48"/>
          <w:szCs w:val="48"/>
          <w:lang w:val="sv-SE"/>
        </w:rPr>
        <mc:AlternateContent>
          <mc:Choice Requires="wps">
            <w:drawing>
              <wp:anchor distT="45720" distB="45720" distL="114300" distR="114300" simplePos="0" relativeHeight="251919360" behindDoc="0" locked="0" layoutInCell="1" allowOverlap="1" wp14:anchorId="0EAF2174" wp14:editId="1902E13C">
                <wp:simplePos x="0" y="0"/>
                <wp:positionH relativeFrom="column">
                  <wp:posOffset>346075</wp:posOffset>
                </wp:positionH>
                <wp:positionV relativeFrom="paragraph">
                  <wp:posOffset>109220</wp:posOffset>
                </wp:positionV>
                <wp:extent cx="3380105" cy="1094105"/>
                <wp:effectExtent l="0" t="0" r="0" b="0"/>
                <wp:wrapSquare wrapText="bothSides"/>
                <wp:docPr id="111401508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1094105"/>
                        </a:xfrm>
                        <a:prstGeom prst="rect">
                          <a:avLst/>
                        </a:prstGeom>
                        <a:solidFill>
                          <a:schemeClr val="accent2">
                            <a:lumMod val="40000"/>
                            <a:lumOff val="60000"/>
                          </a:schemeClr>
                        </a:solidFill>
                        <a:ln w="9525">
                          <a:noFill/>
                          <a:miter lim="800000"/>
                          <a:headEnd/>
                          <a:tailEnd/>
                        </a:ln>
                      </wps:spPr>
                      <wps:txbx>
                        <w:txbxContent>
                          <w:p w14:paraId="2EF5B855" w14:textId="2AD940DE" w:rsidR="00DB43E6" w:rsidRPr="00DB43E6" w:rsidRDefault="00DB43E6" w:rsidP="00DB43E6">
                            <w:pPr>
                              <w:rPr>
                                <w:sz w:val="32"/>
                                <w:szCs w:val="32"/>
                                <w:lang w:val="sv-SE"/>
                              </w:rPr>
                            </w:pPr>
                            <w:r w:rsidRPr="00C86046">
                              <w:rPr>
                                <w:b/>
                                <w:bCs/>
                                <w:sz w:val="32"/>
                                <w:szCs w:val="32"/>
                                <w:lang w:val="sv-SE"/>
                              </w:rPr>
                              <w:t>Roger &amp; Mats Duo</w:t>
                            </w:r>
                            <w:r w:rsidRPr="00DB43E6">
                              <w:rPr>
                                <w:sz w:val="32"/>
                                <w:szCs w:val="32"/>
                                <w:lang w:val="sv-SE"/>
                              </w:rPr>
                              <w:t xml:space="preserve"> är två glada musikanter som spelat tillsammans i 10 år. Musiken ska byggas av glädje och inspiration som berör.</w:t>
                            </w:r>
                          </w:p>
                          <w:p w14:paraId="370115F7" w14:textId="76B57869" w:rsidR="00DB43E6" w:rsidRPr="00DB43E6" w:rsidRDefault="00DB43E6">
                            <w:pP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F2174" id="_x0000_s1030" type="#_x0000_t202" style="position:absolute;left:0;text-align:left;margin-left:27.25pt;margin-top:8.6pt;width:266.15pt;height:86.1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" fillcolor="#f7caac [1301]" stroked="f">
                <v:textbox>
                  <w:txbxContent>
                    <w:p w14:paraId="2EF5B855" w14:textId="2AD940DE" w:rsidR="00DB43E6" w:rsidRPr="00DB43E6" w:rsidRDefault="00DB43E6" w:rsidP="00DB43E6">
                      <w:pPr>
                        <w:rPr>
                          <w:sz w:val="32"/>
                          <w:szCs w:val="32"/>
                          <w:lang w:val="sv-SE"/>
                        </w:rPr>
                      </w:pPr>
                      <w:r w:rsidRPr="00C86046">
                        <w:rPr>
                          <w:b/>
                          <w:bCs/>
                          <w:sz w:val="32"/>
                          <w:szCs w:val="32"/>
                          <w:lang w:val="sv-SE"/>
                        </w:rPr>
                        <w:t>Roger &amp; Mats Duo</w:t>
                      </w:r>
                      <w:r w:rsidRPr="00DB43E6">
                        <w:rPr>
                          <w:sz w:val="32"/>
                          <w:szCs w:val="32"/>
                          <w:lang w:val="sv-SE"/>
                        </w:rPr>
                        <w:t xml:space="preserve"> är två glada musikanter som spelat tillsammans i 10 år. Musiken ska byggas av glädje och inspiration som berör.</w:t>
                      </w:r>
                    </w:p>
                    <w:p w14:paraId="370115F7" w14:textId="76B57869" w:rsidR="00DB43E6" w:rsidRPr="00DB43E6" w:rsidRDefault="00DB43E6">
                      <w:pPr>
                        <w:rPr>
                          <w:lang w:val="sv-SE"/>
                        </w:rPr>
                      </w:pPr>
                    </w:p>
                  </w:txbxContent>
                </v:textbox>
                <w10:wrap type="square"/>
              </v:shape>
            </w:pict>
          </mc:Fallback>
        </mc:AlternateContent>
      </w:r>
    </w:p>
    <w:p w14:paraId="18965036" w14:textId="1E32DF11" w:rsidR="00AB6159" w:rsidRDefault="00AB6159" w:rsidP="00FB2A2E">
      <w:pPr>
        <w:pStyle w:val="Rubrik"/>
        <w:jc w:val="center"/>
        <w:rPr>
          <w:rStyle w:val="Ingen"/>
          <w:rFonts w:ascii="Times New Roman" w:hAnsi="Times New Roman" w:cs="Times New Roman"/>
          <w:b/>
          <w:bCs/>
          <w:i/>
          <w:iCs/>
          <w:sz w:val="48"/>
          <w:szCs w:val="48"/>
          <w:lang w:val="sv-SE"/>
        </w:rPr>
      </w:pPr>
    </w:p>
    <w:p w14:paraId="0102236A" w14:textId="2384AF4C" w:rsidR="00DB43E6" w:rsidRDefault="00DB43E6" w:rsidP="00FB2A2E">
      <w:pPr>
        <w:pStyle w:val="Rubrik"/>
        <w:jc w:val="center"/>
        <w:rPr>
          <w:rStyle w:val="Ingen"/>
          <w:rFonts w:ascii="Times New Roman" w:hAnsi="Times New Roman" w:cs="Times New Roman"/>
          <w:b/>
          <w:bCs/>
          <w:i/>
          <w:iCs/>
          <w:sz w:val="48"/>
          <w:szCs w:val="48"/>
          <w:lang w:val="sv-SE"/>
        </w:rPr>
      </w:pPr>
    </w:p>
    <w:p w14:paraId="1179C51A" w14:textId="7C1AA2F4" w:rsidR="00DB43E6" w:rsidRDefault="00DB43E6" w:rsidP="00FB2A2E">
      <w:pPr>
        <w:pStyle w:val="Rubrik"/>
        <w:jc w:val="center"/>
        <w:rPr>
          <w:rStyle w:val="Ingen"/>
          <w:rFonts w:ascii="Times New Roman" w:hAnsi="Times New Roman" w:cs="Times New Roman"/>
          <w:b/>
          <w:bCs/>
          <w:i/>
          <w:iCs/>
          <w:sz w:val="48"/>
          <w:szCs w:val="48"/>
          <w:lang w:val="sv-SE"/>
        </w:rPr>
      </w:pPr>
    </w:p>
    <w:p w14:paraId="6FFE87D8" w14:textId="24EA70D7" w:rsidR="00074904" w:rsidRPr="00074904" w:rsidRDefault="00074904" w:rsidP="00FB2A2E">
      <w:pPr>
        <w:pStyle w:val="Rubrik"/>
        <w:jc w:val="center"/>
        <w:rPr>
          <w:rStyle w:val="Ingen"/>
          <w:rFonts w:ascii="Times New Roman" w:hAnsi="Times New Roman" w:cs="Times New Roman"/>
          <w:b/>
          <w:bCs/>
          <w:i/>
          <w:iCs/>
          <w:sz w:val="24"/>
          <w:szCs w:val="24"/>
          <w:lang w:val="sv-SE"/>
        </w:rPr>
      </w:pPr>
      <w:r>
        <w:rPr>
          <w:rFonts w:ascii="Tahoma" w:hAnsi="Tahoma" w:cs="Tahoma"/>
          <w:noProof/>
          <w:color w:val="3D4353"/>
          <w:sz w:val="40"/>
          <w:szCs w:val="40"/>
        </w:rPr>
        <mc:AlternateContent>
          <mc:Choice Requires="wps">
            <w:drawing>
              <wp:anchor distT="0" distB="0" distL="114300" distR="114300" simplePos="0" relativeHeight="251926528" behindDoc="0" locked="0" layoutInCell="1" allowOverlap="1" wp14:anchorId="76B4591C" wp14:editId="50F7A7DE">
                <wp:simplePos x="0" y="0"/>
                <wp:positionH relativeFrom="page">
                  <wp:align>center</wp:align>
                </wp:positionH>
                <wp:positionV relativeFrom="paragraph">
                  <wp:posOffset>56226</wp:posOffset>
                </wp:positionV>
                <wp:extent cx="2788227" cy="0"/>
                <wp:effectExtent l="38100" t="38100" r="50800" b="57150"/>
                <wp:wrapNone/>
                <wp:docPr id="29540141" name="Rak koppling 1"/>
                <wp:cNvGraphicFramePr/>
                <a:graphic xmlns:a="http://schemas.openxmlformats.org/drawingml/2006/main">
                  <a:graphicData uri="http://schemas.microsoft.com/office/word/2010/wordprocessingShape">
                    <wps:wsp>
                      <wps:cNvCnPr/>
                      <wps:spPr>
                        <a:xfrm>
                          <a:off x="0" y="0"/>
                          <a:ext cx="2788227" cy="0"/>
                        </a:xfrm>
                        <a:prstGeom prst="line">
                          <a:avLst/>
                        </a:prstGeom>
                        <a:noFill/>
                        <a:ln w="25400" cap="flat" cmpd="dbl" algn="ctr">
                          <a:solidFill>
                            <a:schemeClr val="tx1"/>
                          </a:solidFill>
                          <a:prstDash val="solid"/>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5FE305DB" id="Rak koppling 1" o:spid="_x0000_s1026" style="position:absolute;z-index:251926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4.45pt" to="219.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" strokecolor="black [3213]" strokeweight="2pt">
                <v:stroke startarrow="diamond" endarrow="diamond" linestyle="thinThin"/>
                <w10:wrap anchorx="page"/>
              </v:line>
            </w:pict>
          </mc:Fallback>
        </mc:AlternateContent>
      </w:r>
    </w:p>
    <w:p w14:paraId="3DFBF53E" w14:textId="4104CB78" w:rsidR="001A3C61" w:rsidRPr="00F95D62" w:rsidRDefault="001A3C61" w:rsidP="00FB2A2E">
      <w:pPr>
        <w:pStyle w:val="Rubrik"/>
        <w:jc w:val="center"/>
        <w:rPr>
          <w:rStyle w:val="Ingen"/>
          <w:b/>
          <w:bCs/>
          <w:i/>
          <w:iCs/>
          <w:sz w:val="48"/>
          <w:szCs w:val="48"/>
          <w:lang w:val="sv-SE"/>
        </w:rPr>
      </w:pPr>
      <w:r w:rsidRPr="005B0809">
        <w:rPr>
          <w:rStyle w:val="Ingen"/>
          <w:rFonts w:ascii="Times New Roman" w:hAnsi="Times New Roman" w:cs="Times New Roman"/>
          <w:b/>
          <w:bCs/>
          <w:i/>
          <w:iCs/>
          <w:sz w:val="48"/>
          <w:szCs w:val="48"/>
          <w:lang w:val="sv-SE"/>
        </w:rPr>
        <w:t xml:space="preserve">Torsdag </w:t>
      </w:r>
      <w:r w:rsidR="00FB2A2E" w:rsidRPr="005B0809">
        <w:rPr>
          <w:rStyle w:val="Ingen"/>
          <w:rFonts w:ascii="Times New Roman" w:hAnsi="Times New Roman" w:cs="Times New Roman"/>
          <w:b/>
          <w:bCs/>
          <w:i/>
          <w:iCs/>
          <w:sz w:val="48"/>
          <w:szCs w:val="48"/>
          <w:lang w:val="sv-SE"/>
        </w:rPr>
        <w:t xml:space="preserve">den </w:t>
      </w:r>
      <w:r w:rsidRPr="005B0809">
        <w:rPr>
          <w:rStyle w:val="Ingen"/>
          <w:rFonts w:ascii="Times New Roman" w:hAnsi="Times New Roman" w:cs="Times New Roman"/>
          <w:b/>
          <w:bCs/>
          <w:i/>
          <w:iCs/>
          <w:sz w:val="48"/>
          <w:szCs w:val="48"/>
          <w:lang w:val="sv-SE"/>
        </w:rPr>
        <w:t>14 maj kl. 10.00 – 12.00 i Valls</w:t>
      </w:r>
      <w:r w:rsidRPr="00F95D62">
        <w:rPr>
          <w:rStyle w:val="Ingen"/>
          <w:b/>
          <w:bCs/>
          <w:i/>
          <w:iCs/>
          <w:sz w:val="48"/>
          <w:szCs w:val="48"/>
          <w:lang w:val="sv-SE"/>
        </w:rPr>
        <w:t xml:space="preserve"> Hage</w:t>
      </w:r>
    </w:p>
    <w:p w14:paraId="05FC2837" w14:textId="77777777" w:rsidR="001A3C61" w:rsidRPr="005B0809" w:rsidRDefault="001A3C61" w:rsidP="001A3C61">
      <w:pPr>
        <w:pStyle w:val="Rubrik"/>
        <w:jc w:val="center"/>
        <w:rPr>
          <w:rStyle w:val="Ingen"/>
          <w:rFonts w:ascii="Times New Roman" w:hAnsi="Times New Roman" w:cs="Times New Roman"/>
          <w:b/>
          <w:bCs/>
          <w:i/>
          <w:iCs/>
          <w:sz w:val="48"/>
          <w:szCs w:val="48"/>
          <w:lang w:val="sv-SE"/>
        </w:rPr>
      </w:pPr>
      <w:r w:rsidRPr="005B0809">
        <w:rPr>
          <w:rStyle w:val="Ingen"/>
          <w:rFonts w:ascii="Times New Roman" w:hAnsi="Times New Roman" w:cs="Times New Roman"/>
          <w:b/>
          <w:bCs/>
          <w:i/>
          <w:iCs/>
          <w:sz w:val="48"/>
          <w:szCs w:val="48"/>
          <w:lang w:val="sv-SE"/>
        </w:rPr>
        <w:t>Välkomna till Gökotta</w:t>
      </w:r>
    </w:p>
    <w:p w14:paraId="359F6D8B" w14:textId="76028AF0" w:rsidR="001A3C61" w:rsidRPr="00C86046" w:rsidRDefault="001A3C61" w:rsidP="001A3C61">
      <w:pPr>
        <w:pStyle w:val="Liststycke"/>
        <w:numPr>
          <w:ilvl w:val="0"/>
          <w:numId w:val="8"/>
        </w:numPr>
        <w:spacing w:before="120" w:after="120"/>
        <w:jc w:val="center"/>
        <w:rPr>
          <w:color w:val="000000" w:themeColor="text1"/>
          <w:sz w:val="36"/>
          <w:szCs w:val="36"/>
          <w:lang w:val="sv-SE"/>
        </w:rPr>
      </w:pPr>
      <w:r w:rsidRPr="00C86046">
        <w:rPr>
          <w:color w:val="000000" w:themeColor="text1"/>
          <w:sz w:val="36"/>
          <w:szCs w:val="36"/>
          <w:lang w:val="sv-SE"/>
        </w:rPr>
        <w:t>Tipspromenad med priser.</w:t>
      </w:r>
    </w:p>
    <w:p w14:paraId="403A43BD" w14:textId="77777777" w:rsidR="001A3C61" w:rsidRPr="00C86046" w:rsidRDefault="001A3C61" w:rsidP="001A3C61">
      <w:pPr>
        <w:pStyle w:val="Liststycke"/>
        <w:numPr>
          <w:ilvl w:val="0"/>
          <w:numId w:val="8"/>
        </w:numPr>
        <w:spacing w:before="120" w:after="120"/>
        <w:jc w:val="center"/>
        <w:rPr>
          <w:color w:val="000000" w:themeColor="text1"/>
          <w:sz w:val="36"/>
          <w:szCs w:val="36"/>
          <w:lang w:val="sv-SE"/>
        </w:rPr>
      </w:pPr>
      <w:r w:rsidRPr="00C86046">
        <w:rPr>
          <w:color w:val="000000" w:themeColor="text1"/>
          <w:sz w:val="36"/>
          <w:szCs w:val="36"/>
          <w:lang w:val="sv-SE"/>
        </w:rPr>
        <w:t>Korv, bröd och dricka bjuder vi på.</w:t>
      </w:r>
    </w:p>
    <w:p w14:paraId="16458620" w14:textId="77777777" w:rsidR="001A3C61" w:rsidRPr="00C86046" w:rsidRDefault="001A3C61" w:rsidP="001A3C61">
      <w:pPr>
        <w:pStyle w:val="Liststycke"/>
        <w:numPr>
          <w:ilvl w:val="0"/>
          <w:numId w:val="8"/>
        </w:numPr>
        <w:spacing w:before="120" w:after="120"/>
        <w:jc w:val="center"/>
        <w:rPr>
          <w:color w:val="000000" w:themeColor="text1"/>
          <w:sz w:val="36"/>
          <w:szCs w:val="36"/>
          <w:lang w:val="sv-SE"/>
        </w:rPr>
      </w:pPr>
      <w:r w:rsidRPr="00C86046">
        <w:rPr>
          <w:color w:val="000000" w:themeColor="text1"/>
          <w:sz w:val="36"/>
          <w:szCs w:val="36"/>
          <w:lang w:val="sv-SE"/>
        </w:rPr>
        <w:t>Önskas kaffe eller te tar man med sig eget.</w:t>
      </w:r>
    </w:p>
    <w:p w14:paraId="043732A6" w14:textId="315328F5" w:rsidR="001A3C61" w:rsidRPr="00C86046" w:rsidRDefault="001A3C61" w:rsidP="001A3C61">
      <w:pPr>
        <w:pStyle w:val="Liststycke"/>
        <w:numPr>
          <w:ilvl w:val="0"/>
          <w:numId w:val="8"/>
        </w:numPr>
        <w:spacing w:before="120" w:after="120"/>
        <w:jc w:val="center"/>
        <w:rPr>
          <w:color w:val="000000" w:themeColor="text1"/>
          <w:sz w:val="36"/>
          <w:szCs w:val="36"/>
          <w:lang w:val="sv-SE"/>
        </w:rPr>
      </w:pPr>
      <w:r w:rsidRPr="00C86046">
        <w:rPr>
          <w:color w:val="000000" w:themeColor="text1"/>
          <w:sz w:val="36"/>
          <w:szCs w:val="36"/>
          <w:lang w:val="sv-SE"/>
        </w:rPr>
        <w:t>OBS! Ingång vid kraftverket.</w:t>
      </w:r>
    </w:p>
    <w:p w14:paraId="6A33C432" w14:textId="098F35A0" w:rsidR="001A3C61" w:rsidRPr="0076320E" w:rsidRDefault="00C35FF5" w:rsidP="001A3C61">
      <w:pPr>
        <w:ind w:left="3600" w:hanging="56"/>
        <w:rPr>
          <w:b/>
          <w:bCs/>
          <w:sz w:val="40"/>
          <w:szCs w:val="40"/>
          <w:lang w:val="sv-SE"/>
        </w:rPr>
      </w:pPr>
      <w:r w:rsidRPr="0076320E">
        <w:rPr>
          <w:rFonts w:ascii="Tahoma" w:hAnsi="Tahoma" w:cs="Tahoma"/>
          <w:noProof/>
          <w:sz w:val="40"/>
          <w:szCs w:val="40"/>
        </w:rPr>
        <mc:AlternateContent>
          <mc:Choice Requires="wps">
            <w:drawing>
              <wp:anchor distT="0" distB="0" distL="114300" distR="114300" simplePos="0" relativeHeight="251928576" behindDoc="0" locked="0" layoutInCell="1" allowOverlap="1" wp14:anchorId="5608DF9D" wp14:editId="41A934F1">
                <wp:simplePos x="0" y="0"/>
                <wp:positionH relativeFrom="margin">
                  <wp:posOffset>1555750</wp:posOffset>
                </wp:positionH>
                <wp:positionV relativeFrom="paragraph">
                  <wp:posOffset>439708</wp:posOffset>
                </wp:positionV>
                <wp:extent cx="2788227" cy="0"/>
                <wp:effectExtent l="38100" t="38100" r="50800" b="57150"/>
                <wp:wrapNone/>
                <wp:docPr id="880053506" name="Rak koppling 1"/>
                <wp:cNvGraphicFramePr/>
                <a:graphic xmlns:a="http://schemas.openxmlformats.org/drawingml/2006/main">
                  <a:graphicData uri="http://schemas.microsoft.com/office/word/2010/wordprocessingShape">
                    <wps:wsp>
                      <wps:cNvCnPr/>
                      <wps:spPr>
                        <a:xfrm>
                          <a:off x="0" y="0"/>
                          <a:ext cx="2788227" cy="0"/>
                        </a:xfrm>
                        <a:prstGeom prst="line">
                          <a:avLst/>
                        </a:prstGeom>
                        <a:noFill/>
                        <a:ln w="25400" cap="flat" cmpd="dbl" algn="ctr">
                          <a:solidFill>
                            <a:schemeClr val="tx1"/>
                          </a:solidFill>
                          <a:prstDash val="solid"/>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3B6C37B2" id="Rak koppling 1" o:spid="_x0000_s1026" style="position:absolute;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5pt,34.6pt" to="342.0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" strokecolor="black [3213]" strokeweight="2pt">
                <v:stroke startarrow="diamond" endarrow="diamond" linestyle="thinThin"/>
                <w10:wrap anchorx="margin"/>
              </v:line>
            </w:pict>
          </mc:Fallback>
        </mc:AlternateContent>
      </w:r>
      <w:r w:rsidR="001A3C61" w:rsidRPr="0076320E">
        <w:rPr>
          <w:b/>
          <w:bCs/>
          <w:sz w:val="40"/>
          <w:szCs w:val="40"/>
          <w:lang w:val="sv-SE"/>
        </w:rPr>
        <w:t>VÄLKOMNA!</w:t>
      </w:r>
    </w:p>
    <w:p w14:paraId="48B87C94" w14:textId="0EF9E596" w:rsidR="004D7628" w:rsidRPr="005B0809" w:rsidRDefault="00A82119" w:rsidP="00CA365E">
      <w:pPr>
        <w:jc w:val="center"/>
        <w:rPr>
          <w:rStyle w:val="Ingen"/>
          <w:rFonts w:eastAsiaTheme="majorEastAsia"/>
          <w:b/>
          <w:bCs/>
          <w:i/>
          <w:iCs/>
          <w:spacing w:val="-10"/>
          <w:kern w:val="28"/>
          <w:sz w:val="48"/>
          <w:szCs w:val="48"/>
          <w:lang w:val="sv-SE"/>
        </w:rPr>
      </w:pPr>
      <w:r w:rsidRPr="005B0809">
        <w:rPr>
          <w:rStyle w:val="Ingen"/>
          <w:rFonts w:eastAsiaTheme="majorEastAsia"/>
          <w:b/>
          <w:bCs/>
          <w:i/>
          <w:iCs/>
          <w:spacing w:val="-10"/>
          <w:kern w:val="28"/>
          <w:sz w:val="48"/>
          <w:szCs w:val="48"/>
          <w:lang w:val="sv-SE"/>
        </w:rPr>
        <w:lastRenderedPageBreak/>
        <w:t>Fredag</w:t>
      </w:r>
      <w:r w:rsidR="00FC7388" w:rsidRPr="005B0809">
        <w:rPr>
          <w:rStyle w:val="Ingen"/>
          <w:rFonts w:eastAsiaTheme="majorEastAsia"/>
          <w:b/>
          <w:bCs/>
          <w:i/>
          <w:iCs/>
          <w:spacing w:val="-10"/>
          <w:kern w:val="28"/>
          <w:sz w:val="48"/>
          <w:szCs w:val="48"/>
          <w:lang w:val="sv-SE"/>
        </w:rPr>
        <w:t xml:space="preserve"> den </w:t>
      </w:r>
      <w:r w:rsidRPr="005B0809">
        <w:rPr>
          <w:rStyle w:val="Ingen"/>
          <w:rFonts w:eastAsiaTheme="majorEastAsia"/>
          <w:b/>
          <w:bCs/>
          <w:i/>
          <w:iCs/>
          <w:spacing w:val="-10"/>
          <w:kern w:val="28"/>
          <w:sz w:val="48"/>
          <w:szCs w:val="48"/>
          <w:lang w:val="sv-SE"/>
        </w:rPr>
        <w:t>21</w:t>
      </w:r>
      <w:r w:rsidR="00FC7388" w:rsidRPr="005B0809">
        <w:rPr>
          <w:rStyle w:val="Ingen"/>
          <w:rFonts w:eastAsiaTheme="majorEastAsia"/>
          <w:b/>
          <w:bCs/>
          <w:i/>
          <w:iCs/>
          <w:spacing w:val="-10"/>
          <w:kern w:val="28"/>
          <w:sz w:val="48"/>
          <w:szCs w:val="48"/>
          <w:lang w:val="sv-SE"/>
        </w:rPr>
        <w:t xml:space="preserve"> augusti 2026</w:t>
      </w:r>
      <w:r w:rsidR="00F81B72" w:rsidRPr="005B0809">
        <w:rPr>
          <w:rStyle w:val="Ingen"/>
          <w:rFonts w:eastAsiaTheme="majorEastAsia"/>
          <w:b/>
          <w:bCs/>
          <w:i/>
          <w:iCs/>
          <w:spacing w:val="-10"/>
          <w:kern w:val="28"/>
          <w:sz w:val="48"/>
          <w:szCs w:val="48"/>
          <w:lang w:val="sv-SE"/>
        </w:rPr>
        <w:t xml:space="preserve"> kl. 11.00</w:t>
      </w:r>
    </w:p>
    <w:p w14:paraId="0601DFE2" w14:textId="77777777" w:rsidR="00FB2A2E" w:rsidRDefault="00FB2A2E" w:rsidP="00F81B72">
      <w:pPr>
        <w:jc w:val="center"/>
        <w:rPr>
          <w:rStyle w:val="Ingen"/>
          <w:b/>
          <w:bCs/>
          <w:i/>
          <w:iCs/>
          <w:color w:val="FF0000"/>
          <w:sz w:val="48"/>
          <w:szCs w:val="32"/>
          <w:lang w:val="sv-SE"/>
        </w:rPr>
      </w:pPr>
    </w:p>
    <w:p w14:paraId="4923DE59" w14:textId="2DB22B25" w:rsidR="00F81B72" w:rsidRPr="0076320E" w:rsidRDefault="00F81B72" w:rsidP="00F81B72">
      <w:pPr>
        <w:jc w:val="center"/>
        <w:rPr>
          <w:rStyle w:val="Ingen"/>
          <w:b/>
          <w:bCs/>
          <w:i/>
          <w:iCs/>
          <w:sz w:val="40"/>
          <w:lang w:val="sv-SE"/>
        </w:rPr>
      </w:pPr>
      <w:r w:rsidRPr="0076320E">
        <w:rPr>
          <w:rStyle w:val="Ingen"/>
          <w:b/>
          <w:bCs/>
          <w:i/>
          <w:iCs/>
          <w:sz w:val="48"/>
          <w:szCs w:val="32"/>
          <w:lang w:val="sv-SE"/>
        </w:rPr>
        <w:t xml:space="preserve">Välkomna till </w:t>
      </w:r>
      <w:r w:rsidR="004D7628" w:rsidRPr="0076320E">
        <w:rPr>
          <w:rStyle w:val="Ingen"/>
          <w:b/>
          <w:bCs/>
          <w:i/>
          <w:iCs/>
          <w:sz w:val="48"/>
          <w:szCs w:val="32"/>
          <w:lang w:val="sv-SE"/>
        </w:rPr>
        <w:t>Upptaktsträff</w:t>
      </w:r>
      <w:r w:rsidR="00FB2A2E" w:rsidRPr="0076320E">
        <w:rPr>
          <w:rStyle w:val="Ingen"/>
          <w:b/>
          <w:bCs/>
          <w:i/>
          <w:iCs/>
          <w:sz w:val="48"/>
          <w:szCs w:val="32"/>
          <w:lang w:val="sv-SE"/>
        </w:rPr>
        <w:t xml:space="preserve"> på </w:t>
      </w:r>
      <w:proofErr w:type="spellStart"/>
      <w:r w:rsidR="00FB2A2E" w:rsidRPr="0076320E">
        <w:rPr>
          <w:rStyle w:val="Ingen"/>
          <w:b/>
          <w:bCs/>
          <w:i/>
          <w:iCs/>
          <w:sz w:val="48"/>
          <w:szCs w:val="32"/>
          <w:lang w:val="sv-SE"/>
        </w:rPr>
        <w:t>Nyöste</w:t>
      </w:r>
      <w:r w:rsidR="00BD173B" w:rsidRPr="0076320E">
        <w:rPr>
          <w:rStyle w:val="Ingen"/>
          <w:b/>
          <w:bCs/>
          <w:i/>
          <w:iCs/>
          <w:sz w:val="48"/>
          <w:szCs w:val="32"/>
          <w:lang w:val="sv-SE"/>
        </w:rPr>
        <w:t>r</w:t>
      </w:r>
      <w:r w:rsidR="00FB2A2E" w:rsidRPr="0076320E">
        <w:rPr>
          <w:rStyle w:val="Ingen"/>
          <w:b/>
          <w:bCs/>
          <w:i/>
          <w:iCs/>
          <w:sz w:val="48"/>
          <w:szCs w:val="32"/>
          <w:lang w:val="sv-SE"/>
        </w:rPr>
        <w:t>torpet</w:t>
      </w:r>
      <w:proofErr w:type="spellEnd"/>
    </w:p>
    <w:p w14:paraId="6186BEFD" w14:textId="3ABADD22" w:rsidR="00F81B72" w:rsidRDefault="00F81B72" w:rsidP="00F81B72">
      <w:pPr>
        <w:rPr>
          <w:rStyle w:val="Ingen"/>
          <w:b/>
          <w:bCs/>
          <w:i/>
          <w:iCs/>
          <w:color w:val="FF0000"/>
          <w:sz w:val="40"/>
          <w:lang w:val="sv-SE"/>
        </w:rPr>
      </w:pPr>
    </w:p>
    <w:p w14:paraId="254EF267" w14:textId="3F8E9392" w:rsidR="00CD32CB" w:rsidRPr="00F81B72" w:rsidRDefault="005B0809" w:rsidP="00F81B72">
      <w:pPr>
        <w:pStyle w:val="Rubrik"/>
        <w:rPr>
          <w:rStyle w:val="Ingen"/>
          <w:i/>
          <w:iCs/>
          <w:sz w:val="32"/>
          <w:szCs w:val="32"/>
          <w:lang w:val="sv-SE"/>
        </w:rPr>
      </w:pPr>
      <w:r w:rsidRPr="0038316E">
        <w:rPr>
          <w:rFonts w:ascii="Tahoma" w:hAnsi="Tahoma" w:cs="Tahoma"/>
          <w:noProof/>
          <w:sz w:val="32"/>
          <w:szCs w:val="32"/>
          <w:lang w:val="sv-SE"/>
        </w:rPr>
        <mc:AlternateContent>
          <mc:Choice Requires="wps">
            <w:drawing>
              <wp:anchor distT="45720" distB="45720" distL="114300" distR="114300" simplePos="0" relativeHeight="251711488" behindDoc="0" locked="0" layoutInCell="1" allowOverlap="1" wp14:anchorId="3EAFA768" wp14:editId="725403C4">
                <wp:simplePos x="0" y="0"/>
                <wp:positionH relativeFrom="margin">
                  <wp:posOffset>-386195</wp:posOffset>
                </wp:positionH>
                <wp:positionV relativeFrom="paragraph">
                  <wp:posOffset>192001</wp:posOffset>
                </wp:positionV>
                <wp:extent cx="4036695" cy="2394585"/>
                <wp:effectExtent l="57150" t="57150" r="40005" b="62865"/>
                <wp:wrapSquare wrapText="bothSides"/>
                <wp:docPr id="12855275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695" cy="2394585"/>
                        </a:xfrm>
                        <a:custGeom>
                          <a:avLst/>
                          <a:gdLst>
                            <a:gd name="csX0" fmla="*/ 0 w 4036695"/>
                            <a:gd name="csY0" fmla="*/ 0 h 2394585"/>
                            <a:gd name="csX1" fmla="*/ 536304 w 4036695"/>
                            <a:gd name="csY1" fmla="*/ 0 h 2394585"/>
                            <a:gd name="csX2" fmla="*/ 1153341 w 4036695"/>
                            <a:gd name="csY2" fmla="*/ 0 h 2394585"/>
                            <a:gd name="csX3" fmla="*/ 1689645 w 4036695"/>
                            <a:gd name="csY3" fmla="*/ 0 h 2394585"/>
                            <a:gd name="csX4" fmla="*/ 2185582 w 4036695"/>
                            <a:gd name="csY4" fmla="*/ 0 h 2394585"/>
                            <a:gd name="csX5" fmla="*/ 2842987 w 4036695"/>
                            <a:gd name="csY5" fmla="*/ 0 h 2394585"/>
                            <a:gd name="csX6" fmla="*/ 3379290 w 4036695"/>
                            <a:gd name="csY6" fmla="*/ 0 h 2394585"/>
                            <a:gd name="csX7" fmla="*/ 4036695 w 4036695"/>
                            <a:gd name="csY7" fmla="*/ 0 h 2394585"/>
                            <a:gd name="csX8" fmla="*/ 4036695 w 4036695"/>
                            <a:gd name="csY8" fmla="*/ 622592 h 2394585"/>
                            <a:gd name="csX9" fmla="*/ 4036695 w 4036695"/>
                            <a:gd name="csY9" fmla="*/ 1269130 h 2394585"/>
                            <a:gd name="csX10" fmla="*/ 4036695 w 4036695"/>
                            <a:gd name="csY10" fmla="*/ 2394585 h 2394585"/>
                            <a:gd name="csX11" fmla="*/ 3581125 w 4036695"/>
                            <a:gd name="csY11" fmla="*/ 2394585 h 2394585"/>
                            <a:gd name="csX12" fmla="*/ 3004454 w 4036695"/>
                            <a:gd name="csY12" fmla="*/ 2394585 h 2394585"/>
                            <a:gd name="csX13" fmla="*/ 2508518 w 4036695"/>
                            <a:gd name="csY13" fmla="*/ 2394585 h 2394585"/>
                            <a:gd name="csX14" fmla="*/ 1891480 w 4036695"/>
                            <a:gd name="csY14" fmla="*/ 2394585 h 2394585"/>
                            <a:gd name="csX15" fmla="*/ 1314809 w 4036695"/>
                            <a:gd name="csY15" fmla="*/ 2394585 h 2394585"/>
                            <a:gd name="csX16" fmla="*/ 697772 w 4036695"/>
                            <a:gd name="csY16" fmla="*/ 2394585 h 2394585"/>
                            <a:gd name="csX17" fmla="*/ 0 w 4036695"/>
                            <a:gd name="csY17" fmla="*/ 2394585 h 2394585"/>
                            <a:gd name="csX18" fmla="*/ 0 w 4036695"/>
                            <a:gd name="csY18" fmla="*/ 1748047 h 2394585"/>
                            <a:gd name="csX19" fmla="*/ 0 w 4036695"/>
                            <a:gd name="csY19" fmla="*/ 1101509 h 2394585"/>
                            <a:gd name="csX20" fmla="*/ 0 w 4036695"/>
                            <a:gd name="csY20" fmla="*/ 526809 h 2394585"/>
                            <a:gd name="csX21" fmla="*/ 0 w 4036695"/>
                            <a:gd name="csY21" fmla="*/ 0 h 239458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Lst>
                          <a:rect l="l" t="t" r="r" b="b"/>
                          <a:pathLst>
                            <a:path w="4036695" h="2394585" fill="none" extrusionOk="0">
                              <a:moveTo>
                                <a:pt x="0" y="0"/>
                              </a:moveTo>
                              <a:cubicBezTo>
                                <a:pt x="133441" y="-23658"/>
                                <a:pt x="321527" y="31121"/>
                                <a:pt x="536304" y="0"/>
                              </a:cubicBezTo>
                              <a:cubicBezTo>
                                <a:pt x="751081" y="-31121"/>
                                <a:pt x="997031" y="8886"/>
                                <a:pt x="1153341" y="0"/>
                              </a:cubicBezTo>
                              <a:cubicBezTo>
                                <a:pt x="1309651" y="-8886"/>
                                <a:pt x="1481857" y="49321"/>
                                <a:pt x="1689645" y="0"/>
                              </a:cubicBezTo>
                              <a:cubicBezTo>
                                <a:pt x="1897433" y="-49321"/>
                                <a:pt x="2010464" y="56181"/>
                                <a:pt x="2185582" y="0"/>
                              </a:cubicBezTo>
                              <a:cubicBezTo>
                                <a:pt x="2360700" y="-56181"/>
                                <a:pt x="2582918" y="607"/>
                                <a:pt x="2842987" y="0"/>
                              </a:cubicBezTo>
                              <a:cubicBezTo>
                                <a:pt x="3103057" y="-607"/>
                                <a:pt x="3241754" y="31512"/>
                                <a:pt x="3379290" y="0"/>
                              </a:cubicBezTo>
                              <a:cubicBezTo>
                                <a:pt x="3516826" y="-31512"/>
                                <a:pt x="3712377" y="29887"/>
                                <a:pt x="4036695" y="0"/>
                              </a:cubicBezTo>
                              <a:cubicBezTo>
                                <a:pt x="4047125" y="159119"/>
                                <a:pt x="4020989" y="399223"/>
                                <a:pt x="4036695" y="622592"/>
                              </a:cubicBezTo>
                              <a:cubicBezTo>
                                <a:pt x="4052401" y="845961"/>
                                <a:pt x="3998674" y="965155"/>
                                <a:pt x="4036695" y="1269130"/>
                              </a:cubicBezTo>
                              <a:cubicBezTo>
                                <a:pt x="4074716" y="1573105"/>
                                <a:pt x="3957067" y="2084553"/>
                                <a:pt x="4036695" y="2394585"/>
                              </a:cubicBezTo>
                              <a:cubicBezTo>
                                <a:pt x="3875091" y="2417968"/>
                                <a:pt x="3744274" y="2377492"/>
                                <a:pt x="3581125" y="2394585"/>
                              </a:cubicBezTo>
                              <a:cubicBezTo>
                                <a:pt x="3417976" y="2411678"/>
                                <a:pt x="3180779" y="2360555"/>
                                <a:pt x="3004454" y="2394585"/>
                              </a:cubicBezTo>
                              <a:cubicBezTo>
                                <a:pt x="2828129" y="2428615"/>
                                <a:pt x="2654791" y="2384101"/>
                                <a:pt x="2508518" y="2394585"/>
                              </a:cubicBezTo>
                              <a:cubicBezTo>
                                <a:pt x="2362245" y="2405069"/>
                                <a:pt x="2171221" y="2337859"/>
                                <a:pt x="1891480" y="2394585"/>
                              </a:cubicBezTo>
                              <a:cubicBezTo>
                                <a:pt x="1611739" y="2451311"/>
                                <a:pt x="1585179" y="2370744"/>
                                <a:pt x="1314809" y="2394585"/>
                              </a:cubicBezTo>
                              <a:cubicBezTo>
                                <a:pt x="1044439" y="2418426"/>
                                <a:pt x="998045" y="2371700"/>
                                <a:pt x="697772" y="2394585"/>
                              </a:cubicBezTo>
                              <a:cubicBezTo>
                                <a:pt x="397499" y="2417470"/>
                                <a:pt x="265512" y="2385538"/>
                                <a:pt x="0" y="2394585"/>
                              </a:cubicBezTo>
                              <a:cubicBezTo>
                                <a:pt x="-14422" y="2182269"/>
                                <a:pt x="41642" y="1885264"/>
                                <a:pt x="0" y="1748047"/>
                              </a:cubicBezTo>
                              <a:cubicBezTo>
                                <a:pt x="-41642" y="1610830"/>
                                <a:pt x="63413" y="1269947"/>
                                <a:pt x="0" y="1101509"/>
                              </a:cubicBezTo>
                              <a:cubicBezTo>
                                <a:pt x="-63413" y="933071"/>
                                <a:pt x="15262" y="689500"/>
                                <a:pt x="0" y="526809"/>
                              </a:cubicBezTo>
                              <a:cubicBezTo>
                                <a:pt x="-15262" y="364118"/>
                                <a:pt x="31558" y="240730"/>
                                <a:pt x="0" y="0"/>
                              </a:cubicBezTo>
                              <a:close/>
                            </a:path>
                            <a:path w="4036695" h="2394585" stroke="0" extrusionOk="0">
                              <a:moveTo>
                                <a:pt x="0" y="0"/>
                              </a:moveTo>
                              <a:cubicBezTo>
                                <a:pt x="320011" y="-14698"/>
                                <a:pt x="512135" y="55056"/>
                                <a:pt x="657405" y="0"/>
                              </a:cubicBezTo>
                              <a:cubicBezTo>
                                <a:pt x="802676" y="-55056"/>
                                <a:pt x="1052349" y="38835"/>
                                <a:pt x="1153341" y="0"/>
                              </a:cubicBezTo>
                              <a:cubicBezTo>
                                <a:pt x="1254333" y="-38835"/>
                                <a:pt x="1539332" y="56350"/>
                                <a:pt x="1689645" y="0"/>
                              </a:cubicBezTo>
                              <a:cubicBezTo>
                                <a:pt x="1839958" y="-56350"/>
                                <a:pt x="1972393" y="46238"/>
                                <a:pt x="2185582" y="0"/>
                              </a:cubicBezTo>
                              <a:cubicBezTo>
                                <a:pt x="2398771" y="-46238"/>
                                <a:pt x="2415931" y="13890"/>
                                <a:pt x="2641152" y="0"/>
                              </a:cubicBezTo>
                              <a:cubicBezTo>
                                <a:pt x="2866373" y="-13890"/>
                                <a:pt x="2873492" y="47021"/>
                                <a:pt x="3096722" y="0"/>
                              </a:cubicBezTo>
                              <a:cubicBezTo>
                                <a:pt x="3319952" y="-47021"/>
                                <a:pt x="3739885" y="64703"/>
                                <a:pt x="4036695" y="0"/>
                              </a:cubicBezTo>
                              <a:cubicBezTo>
                                <a:pt x="4099957" y="194018"/>
                                <a:pt x="3997367" y="350257"/>
                                <a:pt x="4036695" y="598646"/>
                              </a:cubicBezTo>
                              <a:cubicBezTo>
                                <a:pt x="4076023" y="847035"/>
                                <a:pt x="3980199" y="970568"/>
                                <a:pt x="4036695" y="1197293"/>
                              </a:cubicBezTo>
                              <a:cubicBezTo>
                                <a:pt x="4093191" y="1424018"/>
                                <a:pt x="3975549" y="1567374"/>
                                <a:pt x="4036695" y="1819885"/>
                              </a:cubicBezTo>
                              <a:cubicBezTo>
                                <a:pt x="4097841" y="2072396"/>
                                <a:pt x="3979251" y="2145841"/>
                                <a:pt x="4036695" y="2394585"/>
                              </a:cubicBezTo>
                              <a:cubicBezTo>
                                <a:pt x="3808767" y="2399028"/>
                                <a:pt x="3578456" y="2390772"/>
                                <a:pt x="3460024" y="2394585"/>
                              </a:cubicBezTo>
                              <a:cubicBezTo>
                                <a:pt x="3341592" y="2398398"/>
                                <a:pt x="3133841" y="2389735"/>
                                <a:pt x="3004454" y="2394585"/>
                              </a:cubicBezTo>
                              <a:cubicBezTo>
                                <a:pt x="2875067" y="2399435"/>
                                <a:pt x="2520442" y="2385070"/>
                                <a:pt x="2387417" y="2394585"/>
                              </a:cubicBezTo>
                              <a:cubicBezTo>
                                <a:pt x="2254392" y="2404100"/>
                                <a:pt x="1939075" y="2342880"/>
                                <a:pt x="1730012" y="2394585"/>
                              </a:cubicBezTo>
                              <a:cubicBezTo>
                                <a:pt x="1520950" y="2446290"/>
                                <a:pt x="1394682" y="2387989"/>
                                <a:pt x="1274442" y="2394585"/>
                              </a:cubicBezTo>
                              <a:cubicBezTo>
                                <a:pt x="1154202" y="2401181"/>
                                <a:pt x="943027" y="2350081"/>
                                <a:pt x="818872" y="2394585"/>
                              </a:cubicBezTo>
                              <a:cubicBezTo>
                                <a:pt x="694717" y="2439089"/>
                                <a:pt x="263332" y="2354103"/>
                                <a:pt x="0" y="2394585"/>
                              </a:cubicBezTo>
                              <a:cubicBezTo>
                                <a:pt x="-54472" y="2228287"/>
                                <a:pt x="25160" y="1927135"/>
                                <a:pt x="0" y="1771993"/>
                              </a:cubicBezTo>
                              <a:cubicBezTo>
                                <a:pt x="-25160" y="1616851"/>
                                <a:pt x="21325" y="1329448"/>
                                <a:pt x="0" y="1173347"/>
                              </a:cubicBezTo>
                              <a:cubicBezTo>
                                <a:pt x="-21325" y="1017246"/>
                                <a:pt x="24790" y="799820"/>
                                <a:pt x="0" y="646538"/>
                              </a:cubicBezTo>
                              <a:cubicBezTo>
                                <a:pt x="-24790" y="493256"/>
                                <a:pt x="6174" y="283020"/>
                                <a:pt x="0" y="0"/>
                              </a:cubicBezTo>
                              <a:close/>
                            </a:path>
                          </a:pathLst>
                        </a:custGeom>
                        <a:solidFill>
                          <a:schemeClr val="accent2">
                            <a:lumMod val="40000"/>
                            <a:lumOff val="60000"/>
                          </a:schemeClr>
                        </a:solidFill>
                        <a:ln w="38100">
                          <a:solidFill>
                            <a:schemeClr val="tx1"/>
                          </a:solidFill>
                          <a:miter lim="800000"/>
                          <a:headEnd/>
                          <a:tailEnd/>
                          <a:extLst>
                            <a:ext uri="{C807C97D-BFC1-408E-A445-0C87EB9F89A2}">
                              <ask:lineSketchStyleProps xmlns:ask="http://schemas.microsoft.com/office/drawing/2018/sketchyshapes" sd="3273543333">
                                <a:prstGeom prst="rect">
                                  <a:avLst/>
                                </a:prstGeom>
                                <ask:type>
                                  <ask:lineSketchScribble/>
                                </ask:type>
                              </ask:lineSketchStyleProps>
                            </a:ext>
                          </a:extLst>
                        </a:ln>
                      </wps:spPr>
                      <wps:txbx>
                        <w:txbxContent>
                          <w:p w14:paraId="240FAEB0" w14:textId="77777777" w:rsidR="001B447D" w:rsidRDefault="001B447D" w:rsidP="001B447D">
                            <w:pPr>
                              <w:jc w:val="center"/>
                              <w:rPr>
                                <w:b/>
                                <w:bCs/>
                                <w:color w:val="EE0000"/>
                                <w:sz w:val="36"/>
                                <w:szCs w:val="36"/>
                                <w:lang w:val="sv-SE"/>
                              </w:rPr>
                            </w:pPr>
                          </w:p>
                          <w:p w14:paraId="233A8258" w14:textId="5C83A435" w:rsidR="00E678BE" w:rsidRPr="0076320E" w:rsidRDefault="00E678BE" w:rsidP="001B447D">
                            <w:pPr>
                              <w:jc w:val="center"/>
                              <w:rPr>
                                <w:b/>
                                <w:bCs/>
                                <w:sz w:val="36"/>
                                <w:szCs w:val="36"/>
                                <w:lang w:val="sv-SE"/>
                              </w:rPr>
                            </w:pPr>
                            <w:r w:rsidRPr="0076320E">
                              <w:rPr>
                                <w:b/>
                                <w:bCs/>
                                <w:sz w:val="36"/>
                                <w:szCs w:val="36"/>
                                <w:lang w:val="sv-SE"/>
                              </w:rPr>
                              <w:t xml:space="preserve">Sten Hillman berättar om torpets historia </w:t>
                            </w:r>
                            <w:r w:rsidR="00FB2A2E" w:rsidRPr="0076320E">
                              <w:rPr>
                                <w:b/>
                                <w:bCs/>
                                <w:sz w:val="36"/>
                                <w:szCs w:val="36"/>
                                <w:lang w:val="sv-SE"/>
                              </w:rPr>
                              <w:t xml:space="preserve">i Sätra och </w:t>
                            </w:r>
                            <w:r w:rsidR="00164A85">
                              <w:rPr>
                                <w:b/>
                                <w:bCs/>
                                <w:sz w:val="36"/>
                                <w:szCs w:val="36"/>
                                <w:lang w:val="sv-SE"/>
                              </w:rPr>
                              <w:t xml:space="preserve">bl.a. </w:t>
                            </w:r>
                            <w:r w:rsidR="00FB2A2E" w:rsidRPr="0076320E">
                              <w:rPr>
                                <w:b/>
                                <w:bCs/>
                                <w:sz w:val="36"/>
                                <w:szCs w:val="36"/>
                                <w:lang w:val="sv-SE"/>
                              </w:rPr>
                              <w:t>vilka som bodde där</w:t>
                            </w:r>
                          </w:p>
                          <w:p w14:paraId="3E96D922" w14:textId="77777777" w:rsidR="00FB2A2E" w:rsidRDefault="00FB2A2E" w:rsidP="00FB2A2E">
                            <w:pPr>
                              <w:pStyle w:val="Liststycke"/>
                              <w:ind w:left="0"/>
                              <w:rPr>
                                <w:b/>
                                <w:bCs/>
                                <w:sz w:val="32"/>
                                <w:szCs w:val="32"/>
                                <w:lang w:val="sv-SE"/>
                              </w:rPr>
                            </w:pPr>
                          </w:p>
                          <w:p w14:paraId="704ADDE5" w14:textId="5BB4B529" w:rsidR="00653A1E" w:rsidRPr="005073BF" w:rsidRDefault="00653A1E" w:rsidP="00FB2A2E">
                            <w:pPr>
                              <w:pStyle w:val="Liststycke"/>
                              <w:numPr>
                                <w:ilvl w:val="0"/>
                                <w:numId w:val="25"/>
                              </w:numPr>
                              <w:ind w:left="0"/>
                              <w:jc w:val="center"/>
                              <w:rPr>
                                <w:b/>
                                <w:bCs/>
                                <w:sz w:val="32"/>
                                <w:szCs w:val="32"/>
                                <w:lang w:val="sv-SE"/>
                              </w:rPr>
                            </w:pPr>
                            <w:r w:rsidRPr="005073BF">
                              <w:rPr>
                                <w:b/>
                                <w:bCs/>
                                <w:sz w:val="32"/>
                                <w:szCs w:val="32"/>
                                <w:lang w:val="sv-SE"/>
                              </w:rPr>
                              <w:t xml:space="preserve">Busshållplats </w:t>
                            </w:r>
                            <w:proofErr w:type="spellStart"/>
                            <w:r w:rsidRPr="005073BF">
                              <w:rPr>
                                <w:b/>
                                <w:bCs/>
                                <w:sz w:val="32"/>
                                <w:szCs w:val="32"/>
                                <w:lang w:val="sv-SE"/>
                              </w:rPr>
                              <w:t>Mjölonvägen</w:t>
                            </w:r>
                            <w:proofErr w:type="spellEnd"/>
                            <w:r w:rsidRPr="005073BF">
                              <w:rPr>
                                <w:b/>
                                <w:bCs/>
                                <w:sz w:val="32"/>
                                <w:szCs w:val="32"/>
                                <w:lang w:val="sv-SE"/>
                              </w:rPr>
                              <w:t xml:space="preserve"> buss 2</w:t>
                            </w:r>
                          </w:p>
                          <w:p w14:paraId="326F1496" w14:textId="407AE5F3" w:rsidR="00653A1E" w:rsidRPr="005B0809" w:rsidRDefault="00653A1E" w:rsidP="00F63CC6">
                            <w:pPr>
                              <w:pStyle w:val="Liststycke"/>
                              <w:numPr>
                                <w:ilvl w:val="0"/>
                                <w:numId w:val="25"/>
                              </w:numPr>
                              <w:ind w:left="-360"/>
                              <w:jc w:val="center"/>
                              <w:rPr>
                                <w:b/>
                                <w:bCs/>
                                <w:i/>
                                <w:iCs/>
                                <w:sz w:val="32"/>
                                <w:szCs w:val="32"/>
                                <w:lang w:val="sv-SE"/>
                              </w:rPr>
                            </w:pPr>
                            <w:r w:rsidRPr="005B0809">
                              <w:rPr>
                                <w:b/>
                                <w:bCs/>
                                <w:sz w:val="32"/>
                                <w:szCs w:val="32"/>
                                <w:lang w:val="sv-SE"/>
                              </w:rPr>
                              <w:t>Stor parkering vid vattentornet</w:t>
                            </w:r>
                            <w:r w:rsidRPr="005B0809">
                              <w:rPr>
                                <w:b/>
                                <w:bCs/>
                                <w:i/>
                                <w:iCs/>
                                <w:sz w:val="32"/>
                                <w:szCs w:val="32"/>
                                <w:lang w:val="sv-SE"/>
                              </w:rPr>
                              <w:t>.</w:t>
                            </w:r>
                          </w:p>
                          <w:p w14:paraId="4ADE037E" w14:textId="2D51B3E5" w:rsidR="00653A1E" w:rsidRPr="005073BF" w:rsidRDefault="00653A1E" w:rsidP="00FB2A2E">
                            <w:pPr>
                              <w:pStyle w:val="Liststycke"/>
                              <w:numPr>
                                <w:ilvl w:val="0"/>
                                <w:numId w:val="25"/>
                              </w:numPr>
                              <w:ind w:left="-360"/>
                              <w:jc w:val="center"/>
                              <w:rPr>
                                <w:b/>
                                <w:bCs/>
                                <w:sz w:val="32"/>
                                <w:szCs w:val="32"/>
                                <w:lang w:val="sv-SE"/>
                              </w:rPr>
                            </w:pPr>
                            <w:r w:rsidRPr="005073BF">
                              <w:rPr>
                                <w:b/>
                                <w:bCs/>
                                <w:sz w:val="32"/>
                                <w:szCs w:val="32"/>
                                <w:lang w:val="sv-SE"/>
                              </w:rPr>
                              <w:t>Tipspromenad Kaf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FA768" id="_x0000_s1031" type="#_x0000_t202" style="position:absolute;margin-left:-30.4pt;margin-top:15.1pt;width:317.85pt;height:188.5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" fillcolor="#f7caac [1301]" strokecolor="black [3213]" strokeweight="3pt">
                <v:textbox>
                  <w:txbxContent>
                    <w:p w14:paraId="240FAEB0" w14:textId="77777777" w:rsidR="001B447D" w:rsidRDefault="001B447D" w:rsidP="001B447D">
                      <w:pPr>
                        <w:jc w:val="center"/>
                        <w:rPr>
                          <w:b/>
                          <w:bCs/>
                          <w:color w:val="EE0000"/>
                          <w:sz w:val="36"/>
                          <w:szCs w:val="36"/>
                          <w:lang w:val="sv-SE"/>
                        </w:rPr>
                      </w:pPr>
                    </w:p>
                    <w:p w14:paraId="233A8258" w14:textId="5C83A435" w:rsidR="00E678BE" w:rsidRPr="0076320E" w:rsidRDefault="00E678BE" w:rsidP="001B447D">
                      <w:pPr>
                        <w:jc w:val="center"/>
                        <w:rPr>
                          <w:b/>
                          <w:bCs/>
                          <w:sz w:val="36"/>
                          <w:szCs w:val="36"/>
                          <w:lang w:val="sv-SE"/>
                        </w:rPr>
                      </w:pPr>
                      <w:r w:rsidRPr="0076320E">
                        <w:rPr>
                          <w:b/>
                          <w:bCs/>
                          <w:sz w:val="36"/>
                          <w:szCs w:val="36"/>
                          <w:lang w:val="sv-SE"/>
                        </w:rPr>
                        <w:t xml:space="preserve">Sten Hillman berättar om torpets historia </w:t>
                      </w:r>
                      <w:r w:rsidR="00FB2A2E" w:rsidRPr="0076320E">
                        <w:rPr>
                          <w:b/>
                          <w:bCs/>
                          <w:sz w:val="36"/>
                          <w:szCs w:val="36"/>
                          <w:lang w:val="sv-SE"/>
                        </w:rPr>
                        <w:t xml:space="preserve">i Sätra och </w:t>
                      </w:r>
                      <w:r w:rsidR="00164A85">
                        <w:rPr>
                          <w:b/>
                          <w:bCs/>
                          <w:sz w:val="36"/>
                          <w:szCs w:val="36"/>
                          <w:lang w:val="sv-SE"/>
                        </w:rPr>
                        <w:t xml:space="preserve">bl.a. </w:t>
                      </w:r>
                      <w:r w:rsidR="00FB2A2E" w:rsidRPr="0076320E">
                        <w:rPr>
                          <w:b/>
                          <w:bCs/>
                          <w:sz w:val="36"/>
                          <w:szCs w:val="36"/>
                          <w:lang w:val="sv-SE"/>
                        </w:rPr>
                        <w:t>vilka som bodde där</w:t>
                      </w:r>
                    </w:p>
                    <w:p w14:paraId="3E96D922" w14:textId="77777777" w:rsidR="00FB2A2E" w:rsidRDefault="00FB2A2E" w:rsidP="00FB2A2E">
                      <w:pPr>
                        <w:pStyle w:val="Liststycke"/>
                        <w:ind w:left="0"/>
                        <w:rPr>
                          <w:b/>
                          <w:bCs/>
                          <w:sz w:val="32"/>
                          <w:szCs w:val="32"/>
                          <w:lang w:val="sv-SE"/>
                        </w:rPr>
                      </w:pPr>
                    </w:p>
                    <w:p w14:paraId="704ADDE5" w14:textId="5BB4B529" w:rsidR="00653A1E" w:rsidRPr="005073BF" w:rsidRDefault="00653A1E" w:rsidP="00FB2A2E">
                      <w:pPr>
                        <w:pStyle w:val="Liststycke"/>
                        <w:numPr>
                          <w:ilvl w:val="0"/>
                          <w:numId w:val="25"/>
                        </w:numPr>
                        <w:ind w:left="0"/>
                        <w:jc w:val="center"/>
                        <w:rPr>
                          <w:b/>
                          <w:bCs/>
                          <w:sz w:val="32"/>
                          <w:szCs w:val="32"/>
                          <w:lang w:val="sv-SE"/>
                        </w:rPr>
                      </w:pPr>
                      <w:r w:rsidRPr="005073BF">
                        <w:rPr>
                          <w:b/>
                          <w:bCs/>
                          <w:sz w:val="32"/>
                          <w:szCs w:val="32"/>
                          <w:lang w:val="sv-SE"/>
                        </w:rPr>
                        <w:t xml:space="preserve">Busshållplats </w:t>
                      </w:r>
                      <w:proofErr w:type="spellStart"/>
                      <w:r w:rsidRPr="005073BF">
                        <w:rPr>
                          <w:b/>
                          <w:bCs/>
                          <w:sz w:val="32"/>
                          <w:szCs w:val="32"/>
                          <w:lang w:val="sv-SE"/>
                        </w:rPr>
                        <w:t>Mjölonvägen</w:t>
                      </w:r>
                      <w:proofErr w:type="spellEnd"/>
                      <w:r w:rsidRPr="005073BF">
                        <w:rPr>
                          <w:b/>
                          <w:bCs/>
                          <w:sz w:val="32"/>
                          <w:szCs w:val="32"/>
                          <w:lang w:val="sv-SE"/>
                        </w:rPr>
                        <w:t xml:space="preserve"> buss 2</w:t>
                      </w:r>
                    </w:p>
                    <w:p w14:paraId="326F1496" w14:textId="407AE5F3" w:rsidR="00653A1E" w:rsidRPr="005B0809" w:rsidRDefault="00653A1E" w:rsidP="00F63CC6">
                      <w:pPr>
                        <w:pStyle w:val="Liststycke"/>
                        <w:numPr>
                          <w:ilvl w:val="0"/>
                          <w:numId w:val="25"/>
                        </w:numPr>
                        <w:ind w:left="-360"/>
                        <w:jc w:val="center"/>
                        <w:rPr>
                          <w:b/>
                          <w:bCs/>
                          <w:i/>
                          <w:iCs/>
                          <w:sz w:val="32"/>
                          <w:szCs w:val="32"/>
                          <w:lang w:val="sv-SE"/>
                        </w:rPr>
                      </w:pPr>
                      <w:r w:rsidRPr="005B0809">
                        <w:rPr>
                          <w:b/>
                          <w:bCs/>
                          <w:sz w:val="32"/>
                          <w:szCs w:val="32"/>
                          <w:lang w:val="sv-SE"/>
                        </w:rPr>
                        <w:t>Stor parkering vid vattentornet</w:t>
                      </w:r>
                      <w:r w:rsidRPr="005B0809">
                        <w:rPr>
                          <w:b/>
                          <w:bCs/>
                          <w:i/>
                          <w:iCs/>
                          <w:sz w:val="32"/>
                          <w:szCs w:val="32"/>
                          <w:lang w:val="sv-SE"/>
                        </w:rPr>
                        <w:t>.</w:t>
                      </w:r>
                    </w:p>
                    <w:p w14:paraId="4ADE037E" w14:textId="2D51B3E5" w:rsidR="00653A1E" w:rsidRPr="005073BF" w:rsidRDefault="00653A1E" w:rsidP="00FB2A2E">
                      <w:pPr>
                        <w:pStyle w:val="Liststycke"/>
                        <w:numPr>
                          <w:ilvl w:val="0"/>
                          <w:numId w:val="25"/>
                        </w:numPr>
                        <w:ind w:left="-360"/>
                        <w:jc w:val="center"/>
                        <w:rPr>
                          <w:b/>
                          <w:bCs/>
                          <w:sz w:val="32"/>
                          <w:szCs w:val="32"/>
                          <w:lang w:val="sv-SE"/>
                        </w:rPr>
                      </w:pPr>
                      <w:r w:rsidRPr="005073BF">
                        <w:rPr>
                          <w:b/>
                          <w:bCs/>
                          <w:sz w:val="32"/>
                          <w:szCs w:val="32"/>
                          <w:lang w:val="sv-SE"/>
                        </w:rPr>
                        <w:t>Tipspromenad Kaffe</w:t>
                      </w:r>
                    </w:p>
                  </w:txbxContent>
                </v:textbox>
                <w10:wrap type="square" anchorx="margin"/>
              </v:shape>
            </w:pict>
          </mc:Fallback>
        </mc:AlternateContent>
      </w:r>
    </w:p>
    <w:p w14:paraId="7785D85B" w14:textId="466ACC11" w:rsidR="00F81B72" w:rsidRDefault="00F81B72" w:rsidP="00F81B72">
      <w:pPr>
        <w:jc w:val="center"/>
        <w:rPr>
          <w:lang w:val="sv-SE"/>
        </w:rPr>
      </w:pPr>
    </w:p>
    <w:p w14:paraId="2FDB37F6" w14:textId="5E6811C9" w:rsidR="00F81B72" w:rsidRDefault="00F81B72" w:rsidP="00F81B72">
      <w:pPr>
        <w:jc w:val="center"/>
        <w:rPr>
          <w:lang w:val="sv-SE"/>
        </w:rPr>
      </w:pPr>
    </w:p>
    <w:p w14:paraId="4A31C6BB" w14:textId="3DEF1CD6" w:rsidR="00F81B72" w:rsidRDefault="005B0809" w:rsidP="00F81B72">
      <w:pPr>
        <w:rPr>
          <w:lang w:val="sv-SE"/>
        </w:rPr>
      </w:pPr>
      <w:r w:rsidRPr="00F81B72">
        <w:rPr>
          <w:noProof/>
          <w:sz w:val="32"/>
          <w:szCs w:val="32"/>
        </w:rPr>
        <w:drawing>
          <wp:anchor distT="0" distB="0" distL="114300" distR="114300" simplePos="0" relativeHeight="251684864" behindDoc="0" locked="0" layoutInCell="1" allowOverlap="1" wp14:anchorId="15A9B219" wp14:editId="2B0796EE">
            <wp:simplePos x="0" y="0"/>
            <wp:positionH relativeFrom="margin">
              <wp:posOffset>3776345</wp:posOffset>
            </wp:positionH>
            <wp:positionV relativeFrom="paragraph">
              <wp:posOffset>76258</wp:posOffset>
            </wp:positionV>
            <wp:extent cx="2254873" cy="1504950"/>
            <wp:effectExtent l="0" t="0" r="0" b="0"/>
            <wp:wrapNone/>
            <wp:docPr id="1392013256" name="Bildobjekt 27" descr="En bild som visar utomhus, byggnad, träd, hus&#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13256" name="Bildobjekt 27" descr="En bild som visar utomhus, byggnad, träd, hus&#10;&#10;AI-genererat innehåll kan vara felaktig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4873"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D3BC7" w14:textId="2BE83824" w:rsidR="00F81B72" w:rsidRDefault="00F81B72" w:rsidP="00F81B72">
      <w:pPr>
        <w:rPr>
          <w:lang w:val="sv-SE"/>
        </w:rPr>
      </w:pPr>
    </w:p>
    <w:p w14:paraId="7E9A2E58" w14:textId="49E68F08" w:rsidR="00F81B72" w:rsidRDefault="00F81B72" w:rsidP="00F81B72">
      <w:pPr>
        <w:rPr>
          <w:lang w:val="sv-SE"/>
        </w:rPr>
      </w:pPr>
    </w:p>
    <w:p w14:paraId="6430D25A" w14:textId="2516ECC2" w:rsidR="00F81B72" w:rsidRDefault="00F81B72" w:rsidP="00F81B72">
      <w:pPr>
        <w:rPr>
          <w:lang w:val="sv-SE"/>
        </w:rPr>
      </w:pPr>
    </w:p>
    <w:p w14:paraId="4333D2A5" w14:textId="50A2F000" w:rsidR="00F81B72" w:rsidRDefault="00F81B72" w:rsidP="00F81B72">
      <w:pPr>
        <w:rPr>
          <w:lang w:val="sv-SE"/>
        </w:rPr>
      </w:pPr>
    </w:p>
    <w:p w14:paraId="441AF9B5" w14:textId="3EBABDCA" w:rsidR="00F81B72" w:rsidRPr="00F81B72" w:rsidRDefault="00F81B72" w:rsidP="00F81B72">
      <w:pPr>
        <w:rPr>
          <w:lang w:val="sv-SE"/>
        </w:rPr>
      </w:pPr>
      <w:r>
        <w:rPr>
          <w:lang w:val="sv-SE"/>
        </w:rPr>
        <w:tab/>
      </w:r>
    </w:p>
    <w:p w14:paraId="2F12CEC8" w14:textId="42696A67" w:rsidR="001A3C61" w:rsidRDefault="001A3C61" w:rsidP="00027939">
      <w:pPr>
        <w:pStyle w:val="Rubrik"/>
        <w:jc w:val="center"/>
        <w:rPr>
          <w:rStyle w:val="Ingen"/>
          <w:b/>
          <w:bCs/>
          <w:i/>
          <w:iCs/>
          <w:sz w:val="40"/>
          <w:szCs w:val="24"/>
          <w:lang w:val="sv-SE"/>
        </w:rPr>
      </w:pPr>
    </w:p>
    <w:p w14:paraId="5CE7F680" w14:textId="0E704B76" w:rsidR="001A3C61" w:rsidRDefault="001A3C61" w:rsidP="00027939">
      <w:pPr>
        <w:pStyle w:val="Rubrik"/>
        <w:jc w:val="center"/>
        <w:rPr>
          <w:rStyle w:val="Ingen"/>
          <w:b/>
          <w:bCs/>
          <w:i/>
          <w:iCs/>
          <w:sz w:val="40"/>
          <w:szCs w:val="24"/>
          <w:lang w:val="sv-SE"/>
        </w:rPr>
      </w:pPr>
    </w:p>
    <w:p w14:paraId="7097D5E2" w14:textId="66AAF283" w:rsidR="005073BF" w:rsidRDefault="005073BF" w:rsidP="00027939">
      <w:pPr>
        <w:pStyle w:val="Rubrik"/>
        <w:jc w:val="center"/>
        <w:rPr>
          <w:rStyle w:val="Ingen"/>
          <w:b/>
          <w:bCs/>
          <w:i/>
          <w:iCs/>
          <w:sz w:val="40"/>
          <w:szCs w:val="24"/>
          <w:lang w:val="sv-SE"/>
        </w:rPr>
      </w:pPr>
    </w:p>
    <w:p w14:paraId="586B1D99" w14:textId="4A8239C3" w:rsidR="005073BF" w:rsidRDefault="005073BF" w:rsidP="00027939">
      <w:pPr>
        <w:pStyle w:val="Rubrik"/>
        <w:jc w:val="center"/>
        <w:rPr>
          <w:rStyle w:val="Ingen"/>
          <w:b/>
          <w:bCs/>
          <w:i/>
          <w:iCs/>
          <w:sz w:val="40"/>
          <w:szCs w:val="24"/>
          <w:lang w:val="sv-SE"/>
        </w:rPr>
      </w:pPr>
    </w:p>
    <w:p w14:paraId="78962CCC" w14:textId="6A0585CF" w:rsidR="001E1B85" w:rsidRDefault="00C35FF5" w:rsidP="00027939">
      <w:pPr>
        <w:pStyle w:val="Rubrik"/>
        <w:jc w:val="center"/>
        <w:rPr>
          <w:rStyle w:val="Ingen"/>
          <w:b/>
          <w:bCs/>
          <w:i/>
          <w:iCs/>
          <w:sz w:val="40"/>
          <w:szCs w:val="24"/>
          <w:lang w:val="sv-SE"/>
        </w:rPr>
      </w:pPr>
      <w:r>
        <w:rPr>
          <w:rFonts w:ascii="Tahoma" w:hAnsi="Tahoma" w:cs="Tahoma"/>
          <w:noProof/>
          <w:color w:val="3D4353"/>
          <w:sz w:val="40"/>
          <w:szCs w:val="40"/>
        </w:rPr>
        <mc:AlternateContent>
          <mc:Choice Requires="wps">
            <w:drawing>
              <wp:anchor distT="0" distB="0" distL="114300" distR="114300" simplePos="0" relativeHeight="251932672" behindDoc="0" locked="0" layoutInCell="1" allowOverlap="1" wp14:anchorId="4D79664C" wp14:editId="1BA19C38">
                <wp:simplePos x="0" y="0"/>
                <wp:positionH relativeFrom="margin">
                  <wp:posOffset>1789430</wp:posOffset>
                </wp:positionH>
                <wp:positionV relativeFrom="paragraph">
                  <wp:posOffset>105295</wp:posOffset>
                </wp:positionV>
                <wp:extent cx="2788227" cy="0"/>
                <wp:effectExtent l="38100" t="38100" r="50800" b="57150"/>
                <wp:wrapNone/>
                <wp:docPr id="1352225630" name="Rak koppling 1"/>
                <wp:cNvGraphicFramePr/>
                <a:graphic xmlns:a="http://schemas.openxmlformats.org/drawingml/2006/main">
                  <a:graphicData uri="http://schemas.microsoft.com/office/word/2010/wordprocessingShape">
                    <wps:wsp>
                      <wps:cNvCnPr/>
                      <wps:spPr>
                        <a:xfrm>
                          <a:off x="0" y="0"/>
                          <a:ext cx="2788227" cy="0"/>
                        </a:xfrm>
                        <a:prstGeom prst="line">
                          <a:avLst/>
                        </a:prstGeom>
                        <a:noFill/>
                        <a:ln w="25400" cap="flat" cmpd="dbl" algn="ctr">
                          <a:solidFill>
                            <a:schemeClr val="tx1"/>
                          </a:solidFill>
                          <a:prstDash val="solid"/>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3AD95C7A" id="Rak koppling 1" o:spid="_x0000_s1026" style="position:absolute;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9pt,8.3pt" to="360.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" strokecolor="black [3213]" strokeweight="2pt">
                <v:stroke startarrow="diamond" endarrow="diamond" linestyle="thinThin"/>
                <w10:wrap anchorx="margin"/>
              </v:line>
            </w:pict>
          </mc:Fallback>
        </mc:AlternateContent>
      </w:r>
    </w:p>
    <w:p w14:paraId="4E5A0EB6" w14:textId="77777777" w:rsidR="001E1B85" w:rsidRDefault="001E1B85" w:rsidP="00027939">
      <w:pPr>
        <w:pStyle w:val="Rubrik"/>
        <w:jc w:val="center"/>
        <w:rPr>
          <w:rStyle w:val="Ingen"/>
          <w:b/>
          <w:bCs/>
          <w:i/>
          <w:iCs/>
          <w:sz w:val="40"/>
          <w:szCs w:val="24"/>
          <w:lang w:val="sv-SE"/>
        </w:rPr>
      </w:pPr>
    </w:p>
    <w:p w14:paraId="45A75552" w14:textId="34417609" w:rsidR="00F30A0F" w:rsidRPr="005B0809" w:rsidRDefault="00027939" w:rsidP="00027939">
      <w:pPr>
        <w:pStyle w:val="Rubrik"/>
        <w:jc w:val="center"/>
        <w:rPr>
          <w:rStyle w:val="Ingen"/>
          <w:rFonts w:ascii="Times New Roman" w:hAnsi="Times New Roman" w:cs="Times New Roman"/>
          <w:b/>
          <w:bCs/>
          <w:i/>
          <w:iCs/>
          <w:sz w:val="48"/>
          <w:szCs w:val="48"/>
          <w:lang w:val="sv-SE"/>
        </w:rPr>
      </w:pPr>
      <w:r w:rsidRPr="005B0809">
        <w:rPr>
          <w:rStyle w:val="Ingen"/>
          <w:rFonts w:ascii="Times New Roman" w:hAnsi="Times New Roman" w:cs="Times New Roman"/>
          <w:b/>
          <w:bCs/>
          <w:i/>
          <w:iCs/>
          <w:sz w:val="48"/>
          <w:szCs w:val="48"/>
          <w:lang w:val="sv-SE"/>
        </w:rPr>
        <w:t xml:space="preserve">Onsdag den 16 september 2026 på Tullbomsgården </w:t>
      </w:r>
      <w:proofErr w:type="spellStart"/>
      <w:r w:rsidRPr="005B0809">
        <w:rPr>
          <w:rStyle w:val="Ingen"/>
          <w:rFonts w:ascii="Times New Roman" w:hAnsi="Times New Roman" w:cs="Times New Roman"/>
          <w:b/>
          <w:bCs/>
          <w:i/>
          <w:iCs/>
          <w:sz w:val="48"/>
          <w:szCs w:val="48"/>
          <w:lang w:val="sv-SE"/>
        </w:rPr>
        <w:t>kl</w:t>
      </w:r>
      <w:proofErr w:type="spellEnd"/>
      <w:r w:rsidRPr="005B0809">
        <w:rPr>
          <w:rStyle w:val="Ingen"/>
          <w:rFonts w:ascii="Times New Roman" w:hAnsi="Times New Roman" w:cs="Times New Roman"/>
          <w:b/>
          <w:bCs/>
          <w:i/>
          <w:iCs/>
          <w:sz w:val="48"/>
          <w:szCs w:val="48"/>
          <w:lang w:val="sv-SE"/>
        </w:rPr>
        <w:t xml:space="preserve"> 16.00</w:t>
      </w:r>
    </w:p>
    <w:p w14:paraId="41E4D13A" w14:textId="77777777" w:rsidR="001A757F" w:rsidRDefault="001A757F" w:rsidP="001A757F">
      <w:pPr>
        <w:rPr>
          <w:lang w:val="sv-SE"/>
        </w:rPr>
      </w:pPr>
    </w:p>
    <w:p w14:paraId="3DADA03E" w14:textId="77777777" w:rsidR="001A757F" w:rsidRPr="001A757F" w:rsidRDefault="001A757F" w:rsidP="001A757F">
      <w:pPr>
        <w:rPr>
          <w:lang w:val="sv-SE"/>
        </w:rPr>
      </w:pPr>
    </w:p>
    <w:p w14:paraId="49B1571B" w14:textId="2B48CC43" w:rsidR="001A757F" w:rsidRPr="001A757F" w:rsidRDefault="001A757F" w:rsidP="001A757F">
      <w:pPr>
        <w:jc w:val="center"/>
        <w:rPr>
          <w:sz w:val="48"/>
          <w:szCs w:val="48"/>
          <w:lang w:val="sv-SE"/>
        </w:rPr>
      </w:pPr>
      <w:r w:rsidRPr="001A757F">
        <w:rPr>
          <w:b/>
          <w:bCs/>
          <w:sz w:val="52"/>
          <w:szCs w:val="52"/>
          <w:lang w:val="sv-SE"/>
        </w:rPr>
        <w:t xml:space="preserve">Robert Sjöö, chef för </w:t>
      </w:r>
      <w:proofErr w:type="spellStart"/>
      <w:r w:rsidRPr="001A757F">
        <w:rPr>
          <w:b/>
          <w:bCs/>
          <w:sz w:val="52"/>
          <w:szCs w:val="52"/>
          <w:lang w:val="sv-SE"/>
        </w:rPr>
        <w:t>Järnvägsmuséet</w:t>
      </w:r>
      <w:proofErr w:type="spellEnd"/>
    </w:p>
    <w:p w14:paraId="265A3F7C" w14:textId="77777777" w:rsidR="001A757F" w:rsidRPr="001A757F" w:rsidRDefault="001A757F" w:rsidP="001A757F">
      <w:pPr>
        <w:rPr>
          <w:lang w:val="sv-SE"/>
        </w:rPr>
      </w:pPr>
    </w:p>
    <w:p w14:paraId="0E20A437" w14:textId="06346491" w:rsidR="009F3141" w:rsidRPr="005B0809" w:rsidRDefault="00C35FF5" w:rsidP="009F3141">
      <w:pPr>
        <w:jc w:val="center"/>
        <w:rPr>
          <w:rStyle w:val="Ingen"/>
          <w:rFonts w:eastAsiaTheme="majorEastAsia"/>
          <w:b/>
          <w:bCs/>
          <w:i/>
          <w:iCs/>
          <w:spacing w:val="-10"/>
          <w:kern w:val="28"/>
          <w:sz w:val="48"/>
          <w:szCs w:val="48"/>
          <w:lang w:val="sv-SE"/>
        </w:rPr>
      </w:pPr>
      <w:r>
        <w:rPr>
          <w:rFonts w:ascii="Tahoma" w:hAnsi="Tahoma" w:cs="Tahoma"/>
          <w:noProof/>
          <w:color w:val="3D4353"/>
          <w:sz w:val="40"/>
          <w:szCs w:val="40"/>
        </w:rPr>
        <mc:AlternateContent>
          <mc:Choice Requires="wps">
            <w:drawing>
              <wp:anchor distT="0" distB="0" distL="114300" distR="114300" simplePos="0" relativeHeight="251934720" behindDoc="0" locked="0" layoutInCell="1" allowOverlap="1" wp14:anchorId="7D3E15AC" wp14:editId="3B1BACA2">
                <wp:simplePos x="0" y="0"/>
                <wp:positionH relativeFrom="margin">
                  <wp:posOffset>1532140</wp:posOffset>
                </wp:positionH>
                <wp:positionV relativeFrom="paragraph">
                  <wp:posOffset>3082925</wp:posOffset>
                </wp:positionV>
                <wp:extent cx="2788227" cy="0"/>
                <wp:effectExtent l="38100" t="38100" r="50800" b="57150"/>
                <wp:wrapNone/>
                <wp:docPr id="1815081700" name="Rak koppling 1"/>
                <wp:cNvGraphicFramePr/>
                <a:graphic xmlns:a="http://schemas.openxmlformats.org/drawingml/2006/main">
                  <a:graphicData uri="http://schemas.microsoft.com/office/word/2010/wordprocessingShape">
                    <wps:wsp>
                      <wps:cNvCnPr/>
                      <wps:spPr>
                        <a:xfrm>
                          <a:off x="0" y="0"/>
                          <a:ext cx="2788227" cy="0"/>
                        </a:xfrm>
                        <a:prstGeom prst="line">
                          <a:avLst/>
                        </a:prstGeom>
                        <a:noFill/>
                        <a:ln w="25400" cap="flat" cmpd="dbl" algn="ctr">
                          <a:solidFill>
                            <a:schemeClr val="tx1"/>
                          </a:solidFill>
                          <a:prstDash val="solid"/>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57081E18" id="Rak koppling 1" o:spid="_x0000_s1026" style="position:absolute;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65pt,242.75pt" to="340.2pt,2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" strokecolor="black [3213]" strokeweight="2pt">
                <v:stroke startarrow="diamond" endarrow="diamond" linestyle="thinThin"/>
                <w10:wrap anchorx="margin"/>
              </v:line>
            </w:pict>
          </mc:Fallback>
        </mc:AlternateContent>
      </w:r>
      <w:r w:rsidR="0074426B" w:rsidRPr="00712777">
        <w:rPr>
          <w:rStyle w:val="Ingen"/>
          <w:rFonts w:ascii="Tahoma" w:hAnsi="Tahoma" w:cs="Tahoma"/>
          <w:noProof/>
          <w:sz w:val="28"/>
          <w:szCs w:val="28"/>
        </w:rPr>
        <mc:AlternateContent>
          <mc:Choice Requires="wps">
            <w:drawing>
              <wp:anchor distT="45720" distB="45720" distL="114300" distR="114300" simplePos="0" relativeHeight="251644928" behindDoc="0" locked="0" layoutInCell="1" allowOverlap="1" wp14:anchorId="5F537F12" wp14:editId="2E8F006D">
                <wp:simplePos x="0" y="0"/>
                <wp:positionH relativeFrom="page">
                  <wp:posOffset>3760470</wp:posOffset>
                </wp:positionH>
                <wp:positionV relativeFrom="paragraph">
                  <wp:posOffset>244475</wp:posOffset>
                </wp:positionV>
                <wp:extent cx="3152775" cy="1854200"/>
                <wp:effectExtent l="38100" t="57150" r="47625" b="50800"/>
                <wp:wrapSquare wrapText="bothSides"/>
                <wp:docPr id="193004267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854200"/>
                        </a:xfrm>
                        <a:custGeom>
                          <a:avLst/>
                          <a:gdLst>
                            <a:gd name="csX0" fmla="*/ 0 w 3152775"/>
                            <a:gd name="csY0" fmla="*/ 0 h 1854200"/>
                            <a:gd name="csX1" fmla="*/ 556990 w 3152775"/>
                            <a:gd name="csY1" fmla="*/ 0 h 1854200"/>
                            <a:gd name="csX2" fmla="*/ 987870 w 3152775"/>
                            <a:gd name="csY2" fmla="*/ 0 h 1854200"/>
                            <a:gd name="csX3" fmla="*/ 1481804 w 3152775"/>
                            <a:gd name="csY3" fmla="*/ 0 h 1854200"/>
                            <a:gd name="csX4" fmla="*/ 2070322 w 3152775"/>
                            <a:gd name="csY4" fmla="*/ 0 h 1854200"/>
                            <a:gd name="csX5" fmla="*/ 2658840 w 3152775"/>
                            <a:gd name="csY5" fmla="*/ 0 h 1854200"/>
                            <a:gd name="csX6" fmla="*/ 3152775 w 3152775"/>
                            <a:gd name="csY6" fmla="*/ 0 h 1854200"/>
                            <a:gd name="csX7" fmla="*/ 3152775 w 3152775"/>
                            <a:gd name="csY7" fmla="*/ 445008 h 1854200"/>
                            <a:gd name="csX8" fmla="*/ 3152775 w 3152775"/>
                            <a:gd name="csY8" fmla="*/ 927100 h 1854200"/>
                            <a:gd name="csX9" fmla="*/ 3152775 w 3152775"/>
                            <a:gd name="csY9" fmla="*/ 1353566 h 1854200"/>
                            <a:gd name="csX10" fmla="*/ 3152775 w 3152775"/>
                            <a:gd name="csY10" fmla="*/ 1854200 h 1854200"/>
                            <a:gd name="csX11" fmla="*/ 2564257 w 3152775"/>
                            <a:gd name="csY11" fmla="*/ 1854200 h 1854200"/>
                            <a:gd name="csX12" fmla="*/ 2101850 w 3152775"/>
                            <a:gd name="csY12" fmla="*/ 1854200 h 1854200"/>
                            <a:gd name="csX13" fmla="*/ 1576388 w 3152775"/>
                            <a:gd name="csY13" fmla="*/ 1854200 h 1854200"/>
                            <a:gd name="csX14" fmla="*/ 1113980 w 3152775"/>
                            <a:gd name="csY14" fmla="*/ 1854200 h 1854200"/>
                            <a:gd name="csX15" fmla="*/ 683101 w 3152775"/>
                            <a:gd name="csY15" fmla="*/ 1854200 h 1854200"/>
                            <a:gd name="csX16" fmla="*/ 0 w 3152775"/>
                            <a:gd name="csY16" fmla="*/ 1854200 h 1854200"/>
                            <a:gd name="csX17" fmla="*/ 0 w 3152775"/>
                            <a:gd name="csY17" fmla="*/ 1446276 h 1854200"/>
                            <a:gd name="csX18" fmla="*/ 0 w 3152775"/>
                            <a:gd name="csY18" fmla="*/ 945642 h 1854200"/>
                            <a:gd name="csX19" fmla="*/ 0 w 3152775"/>
                            <a:gd name="csY19" fmla="*/ 519176 h 1854200"/>
                            <a:gd name="csX20" fmla="*/ 0 w 3152775"/>
                            <a:gd name="csY20" fmla="*/ 0 h 18542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3152775" h="1854200" fill="none" extrusionOk="0">
                              <a:moveTo>
                                <a:pt x="0" y="0"/>
                              </a:moveTo>
                              <a:cubicBezTo>
                                <a:pt x="233361" y="-43914"/>
                                <a:pt x="370762" y="14121"/>
                                <a:pt x="556990" y="0"/>
                              </a:cubicBezTo>
                              <a:cubicBezTo>
                                <a:pt x="743218" y="-14121"/>
                                <a:pt x="842351" y="1104"/>
                                <a:pt x="987870" y="0"/>
                              </a:cubicBezTo>
                              <a:cubicBezTo>
                                <a:pt x="1133389" y="-1104"/>
                                <a:pt x="1294076" y="35867"/>
                                <a:pt x="1481804" y="0"/>
                              </a:cubicBezTo>
                              <a:cubicBezTo>
                                <a:pt x="1669532" y="-35867"/>
                                <a:pt x="1879677" y="55713"/>
                                <a:pt x="2070322" y="0"/>
                              </a:cubicBezTo>
                              <a:cubicBezTo>
                                <a:pt x="2260967" y="-55713"/>
                                <a:pt x="2381741" y="59316"/>
                                <a:pt x="2658840" y="0"/>
                              </a:cubicBezTo>
                              <a:cubicBezTo>
                                <a:pt x="2935939" y="-59316"/>
                                <a:pt x="2929193" y="15996"/>
                                <a:pt x="3152775" y="0"/>
                              </a:cubicBezTo>
                              <a:cubicBezTo>
                                <a:pt x="3178819" y="183296"/>
                                <a:pt x="3146233" y="332798"/>
                                <a:pt x="3152775" y="445008"/>
                              </a:cubicBezTo>
                              <a:cubicBezTo>
                                <a:pt x="3159317" y="557218"/>
                                <a:pt x="3139395" y="791894"/>
                                <a:pt x="3152775" y="927100"/>
                              </a:cubicBezTo>
                              <a:cubicBezTo>
                                <a:pt x="3166155" y="1062306"/>
                                <a:pt x="3113430" y="1229917"/>
                                <a:pt x="3152775" y="1353566"/>
                              </a:cubicBezTo>
                              <a:cubicBezTo>
                                <a:pt x="3192120" y="1477215"/>
                                <a:pt x="3099209" y="1717680"/>
                                <a:pt x="3152775" y="1854200"/>
                              </a:cubicBezTo>
                              <a:cubicBezTo>
                                <a:pt x="3001646" y="1862260"/>
                                <a:pt x="2791482" y="1832034"/>
                                <a:pt x="2564257" y="1854200"/>
                              </a:cubicBezTo>
                              <a:cubicBezTo>
                                <a:pt x="2337032" y="1876366"/>
                                <a:pt x="2296901" y="1835264"/>
                                <a:pt x="2101850" y="1854200"/>
                              </a:cubicBezTo>
                              <a:cubicBezTo>
                                <a:pt x="1906799" y="1873136"/>
                                <a:pt x="1797352" y="1799699"/>
                                <a:pt x="1576388" y="1854200"/>
                              </a:cubicBezTo>
                              <a:cubicBezTo>
                                <a:pt x="1355424" y="1908701"/>
                                <a:pt x="1243522" y="1836242"/>
                                <a:pt x="1113980" y="1854200"/>
                              </a:cubicBezTo>
                              <a:cubicBezTo>
                                <a:pt x="984438" y="1872158"/>
                                <a:pt x="852429" y="1848267"/>
                                <a:pt x="683101" y="1854200"/>
                              </a:cubicBezTo>
                              <a:cubicBezTo>
                                <a:pt x="513773" y="1860133"/>
                                <a:pt x="310195" y="1835183"/>
                                <a:pt x="0" y="1854200"/>
                              </a:cubicBezTo>
                              <a:cubicBezTo>
                                <a:pt x="-5441" y="1737893"/>
                                <a:pt x="18153" y="1635796"/>
                                <a:pt x="0" y="1446276"/>
                              </a:cubicBezTo>
                              <a:cubicBezTo>
                                <a:pt x="-18153" y="1256756"/>
                                <a:pt x="20451" y="1115669"/>
                                <a:pt x="0" y="945642"/>
                              </a:cubicBezTo>
                              <a:cubicBezTo>
                                <a:pt x="-20451" y="775615"/>
                                <a:pt x="23977" y="612176"/>
                                <a:pt x="0" y="519176"/>
                              </a:cubicBezTo>
                              <a:cubicBezTo>
                                <a:pt x="-23977" y="426176"/>
                                <a:pt x="10413" y="183428"/>
                                <a:pt x="0" y="0"/>
                              </a:cubicBezTo>
                              <a:close/>
                            </a:path>
                            <a:path w="3152775" h="1854200" stroke="0" extrusionOk="0">
                              <a:moveTo>
                                <a:pt x="0" y="0"/>
                              </a:moveTo>
                              <a:cubicBezTo>
                                <a:pt x="142217" y="-30722"/>
                                <a:pt x="377322" y="13185"/>
                                <a:pt x="525463" y="0"/>
                              </a:cubicBezTo>
                              <a:cubicBezTo>
                                <a:pt x="673604" y="-13185"/>
                                <a:pt x="954893" y="62212"/>
                                <a:pt x="1082453" y="0"/>
                              </a:cubicBezTo>
                              <a:cubicBezTo>
                                <a:pt x="1210013" y="-62212"/>
                                <a:pt x="1394160" y="3251"/>
                                <a:pt x="1513332" y="0"/>
                              </a:cubicBezTo>
                              <a:cubicBezTo>
                                <a:pt x="1632504" y="-3251"/>
                                <a:pt x="1795167" y="22869"/>
                                <a:pt x="2007267" y="0"/>
                              </a:cubicBezTo>
                              <a:cubicBezTo>
                                <a:pt x="2219367" y="-22869"/>
                                <a:pt x="2407774" y="40301"/>
                                <a:pt x="2595785" y="0"/>
                              </a:cubicBezTo>
                              <a:cubicBezTo>
                                <a:pt x="2783796" y="-40301"/>
                                <a:pt x="2942189" y="30532"/>
                                <a:pt x="3152775" y="0"/>
                              </a:cubicBezTo>
                              <a:cubicBezTo>
                                <a:pt x="3189257" y="124221"/>
                                <a:pt x="3127505" y="310572"/>
                                <a:pt x="3152775" y="500634"/>
                              </a:cubicBezTo>
                              <a:cubicBezTo>
                                <a:pt x="3178045" y="690696"/>
                                <a:pt x="3150883" y="860821"/>
                                <a:pt x="3152775" y="1001268"/>
                              </a:cubicBezTo>
                              <a:cubicBezTo>
                                <a:pt x="3154667" y="1141715"/>
                                <a:pt x="3132472" y="1640496"/>
                                <a:pt x="3152775" y="1854200"/>
                              </a:cubicBezTo>
                              <a:cubicBezTo>
                                <a:pt x="2994114" y="1861870"/>
                                <a:pt x="2812279" y="1813145"/>
                                <a:pt x="2595785" y="1854200"/>
                              </a:cubicBezTo>
                              <a:cubicBezTo>
                                <a:pt x="2379291" y="1895255"/>
                                <a:pt x="2277012" y="1834697"/>
                                <a:pt x="2133378" y="1854200"/>
                              </a:cubicBezTo>
                              <a:cubicBezTo>
                                <a:pt x="1989744" y="1873703"/>
                                <a:pt x="1799231" y="1829706"/>
                                <a:pt x="1607915" y="1854200"/>
                              </a:cubicBezTo>
                              <a:cubicBezTo>
                                <a:pt x="1416599" y="1878694"/>
                                <a:pt x="1293516" y="1837139"/>
                                <a:pt x="1050925" y="1854200"/>
                              </a:cubicBezTo>
                              <a:cubicBezTo>
                                <a:pt x="808334" y="1871261"/>
                                <a:pt x="711692" y="1825546"/>
                                <a:pt x="620046" y="1854200"/>
                              </a:cubicBezTo>
                              <a:cubicBezTo>
                                <a:pt x="528400" y="1882854"/>
                                <a:pt x="237146" y="1803203"/>
                                <a:pt x="0" y="1854200"/>
                              </a:cubicBezTo>
                              <a:cubicBezTo>
                                <a:pt x="-19952" y="1717097"/>
                                <a:pt x="31207" y="1617801"/>
                                <a:pt x="0" y="1427734"/>
                              </a:cubicBezTo>
                              <a:cubicBezTo>
                                <a:pt x="-31207" y="1237667"/>
                                <a:pt x="35996" y="1208372"/>
                                <a:pt x="0" y="1001268"/>
                              </a:cubicBezTo>
                              <a:cubicBezTo>
                                <a:pt x="-35996" y="794164"/>
                                <a:pt x="29564" y="688115"/>
                                <a:pt x="0" y="500634"/>
                              </a:cubicBezTo>
                              <a:cubicBezTo>
                                <a:pt x="-29564" y="313153"/>
                                <a:pt x="53926" y="242804"/>
                                <a:pt x="0" y="0"/>
                              </a:cubicBezTo>
                              <a:close/>
                            </a:path>
                          </a:pathLst>
                        </a:custGeom>
                        <a:solidFill>
                          <a:schemeClr val="accent2">
                            <a:lumMod val="40000"/>
                            <a:lumOff val="60000"/>
                          </a:schemeClr>
                        </a:solidFill>
                        <a:ln w="38100">
                          <a:solidFill>
                            <a:srgbClr val="FF0000"/>
                          </a:solidFill>
                          <a:miter lim="800000"/>
                          <a:headEnd/>
                          <a:tailEnd/>
                          <a:extLst>
                            <a:ext uri="{C807C97D-BFC1-408E-A445-0C87EB9F89A2}">
                              <ask:lineSketchStyleProps xmlns:ask="http://schemas.microsoft.com/office/drawing/2018/sketchyshapes" sd="1596133835">
                                <a:prstGeom prst="rect">
                                  <a:avLst/>
                                </a:prstGeom>
                                <ask:type>
                                  <ask:lineSketchScribble/>
                                </ask:type>
                              </ask:lineSketchStyleProps>
                            </a:ext>
                          </a:extLst>
                        </a:ln>
                      </wps:spPr>
                      <wps:txbx>
                        <w:txbxContent>
                          <w:p w14:paraId="06960F8B" w14:textId="6FE04284" w:rsidR="00541CA6" w:rsidRPr="00AC4CEB" w:rsidRDefault="00541CA6" w:rsidP="001A757F">
                            <w:pPr>
                              <w:jc w:val="center"/>
                              <w:rPr>
                                <w:b/>
                                <w:bCs/>
                                <w:sz w:val="32"/>
                                <w:szCs w:val="32"/>
                                <w:lang w:val="sv-SE"/>
                              </w:rPr>
                            </w:pPr>
                            <w:r w:rsidRPr="00AC4CEB">
                              <w:rPr>
                                <w:b/>
                                <w:bCs/>
                                <w:sz w:val="32"/>
                                <w:szCs w:val="32"/>
                                <w:lang w:val="sv-SE"/>
                              </w:rPr>
                              <w:t>Han kommer att berätta om verksamheten i det nya</w:t>
                            </w:r>
                            <w:r w:rsidR="00B31E06" w:rsidRPr="00AC4CEB">
                              <w:rPr>
                                <w:b/>
                                <w:bCs/>
                                <w:sz w:val="32"/>
                                <w:szCs w:val="32"/>
                                <w:lang w:val="sv-SE"/>
                              </w:rPr>
                              <w:t xml:space="preserve"> och</w:t>
                            </w:r>
                            <w:r w:rsidRPr="00AC4CEB">
                              <w:rPr>
                                <w:b/>
                                <w:bCs/>
                                <w:sz w:val="32"/>
                                <w:szCs w:val="32"/>
                                <w:lang w:val="sv-SE"/>
                              </w:rPr>
                              <w:t xml:space="preserve"> ombyggda muséet, som numera hör till Statens maritima och transporthistoriska muséer.</w:t>
                            </w:r>
                          </w:p>
                          <w:p w14:paraId="5ED9790E" w14:textId="77777777" w:rsidR="0079023E" w:rsidRPr="001A757F" w:rsidRDefault="0079023E">
                            <w:pPr>
                              <w:rPr>
                                <w:rFonts w:ascii="Tahoma" w:hAnsi="Tahoma" w:cs="Tahoma"/>
                                <w:sz w:val="36"/>
                                <w:szCs w:val="36"/>
                                <w:lang w:val="sv-SE"/>
                              </w:rPr>
                            </w:pPr>
                          </w:p>
                          <w:p w14:paraId="76DAFF87" w14:textId="1EB44F9B" w:rsidR="0079023E" w:rsidRPr="0076320E" w:rsidRDefault="00B138E3" w:rsidP="00B138E3">
                            <w:pPr>
                              <w:jc w:val="center"/>
                              <w:rPr>
                                <w:rFonts w:ascii="Tahoma" w:hAnsi="Tahoma" w:cs="Tahoma"/>
                                <w:b/>
                                <w:bCs/>
                                <w:sz w:val="32"/>
                                <w:szCs w:val="32"/>
                                <w:lang w:val="sv-SE"/>
                              </w:rPr>
                            </w:pPr>
                            <w:r w:rsidRPr="0076320E">
                              <w:rPr>
                                <w:rFonts w:ascii="Tahoma" w:hAnsi="Tahoma" w:cs="Tahoma"/>
                                <w:b/>
                                <w:bCs/>
                                <w:sz w:val="32"/>
                                <w:szCs w:val="32"/>
                                <w:lang w:val="sv-SE"/>
                              </w:rPr>
                              <w:t>SPÄNN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37F12" id="_x0000_s1032" type="#_x0000_t202" style="position:absolute;left:0;text-align:left;margin-left:296.1pt;margin-top:19.25pt;width:248.25pt;height:146pt;z-index:251644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" fillcolor="#f7caac [1301]" strokecolor="red" strokeweight="3pt">
                <v:textbox>
                  <w:txbxContent>
                    <w:p w14:paraId="06960F8B" w14:textId="6FE04284" w:rsidR="00541CA6" w:rsidRPr="00AC4CEB" w:rsidRDefault="00541CA6" w:rsidP="001A757F">
                      <w:pPr>
                        <w:jc w:val="center"/>
                        <w:rPr>
                          <w:b/>
                          <w:bCs/>
                          <w:sz w:val="32"/>
                          <w:szCs w:val="32"/>
                          <w:lang w:val="sv-SE"/>
                        </w:rPr>
                      </w:pPr>
                      <w:r w:rsidRPr="00AC4CEB">
                        <w:rPr>
                          <w:b/>
                          <w:bCs/>
                          <w:sz w:val="32"/>
                          <w:szCs w:val="32"/>
                          <w:lang w:val="sv-SE"/>
                        </w:rPr>
                        <w:t>Han kommer att berätta om verksamheten i det nya</w:t>
                      </w:r>
                      <w:r w:rsidR="00B31E06" w:rsidRPr="00AC4CEB">
                        <w:rPr>
                          <w:b/>
                          <w:bCs/>
                          <w:sz w:val="32"/>
                          <w:szCs w:val="32"/>
                          <w:lang w:val="sv-SE"/>
                        </w:rPr>
                        <w:t xml:space="preserve"> och</w:t>
                      </w:r>
                      <w:r w:rsidRPr="00AC4CEB">
                        <w:rPr>
                          <w:b/>
                          <w:bCs/>
                          <w:sz w:val="32"/>
                          <w:szCs w:val="32"/>
                          <w:lang w:val="sv-SE"/>
                        </w:rPr>
                        <w:t xml:space="preserve"> ombyggda muséet, som numera hör till Statens maritima och transporthistoriska muséer.</w:t>
                      </w:r>
                    </w:p>
                    <w:p w14:paraId="5ED9790E" w14:textId="77777777" w:rsidR="0079023E" w:rsidRPr="001A757F" w:rsidRDefault="0079023E">
                      <w:pPr>
                        <w:rPr>
                          <w:rFonts w:ascii="Tahoma" w:hAnsi="Tahoma" w:cs="Tahoma"/>
                          <w:sz w:val="36"/>
                          <w:szCs w:val="36"/>
                          <w:lang w:val="sv-SE"/>
                        </w:rPr>
                      </w:pPr>
                    </w:p>
                    <w:p w14:paraId="76DAFF87" w14:textId="1EB44F9B" w:rsidR="0079023E" w:rsidRPr="0076320E" w:rsidRDefault="00B138E3" w:rsidP="00B138E3">
                      <w:pPr>
                        <w:jc w:val="center"/>
                        <w:rPr>
                          <w:rFonts w:ascii="Tahoma" w:hAnsi="Tahoma" w:cs="Tahoma"/>
                          <w:b/>
                          <w:bCs/>
                          <w:sz w:val="32"/>
                          <w:szCs w:val="32"/>
                          <w:lang w:val="sv-SE"/>
                        </w:rPr>
                      </w:pPr>
                      <w:r w:rsidRPr="0076320E">
                        <w:rPr>
                          <w:rFonts w:ascii="Tahoma" w:hAnsi="Tahoma" w:cs="Tahoma"/>
                          <w:b/>
                          <w:bCs/>
                          <w:sz w:val="32"/>
                          <w:szCs w:val="32"/>
                          <w:lang w:val="sv-SE"/>
                        </w:rPr>
                        <w:t>SPÄNNANDE!</w:t>
                      </w:r>
                    </w:p>
                  </w:txbxContent>
                </v:textbox>
                <w10:wrap type="square" anchorx="page"/>
              </v:shape>
            </w:pict>
          </mc:Fallback>
        </mc:AlternateContent>
      </w:r>
      <w:r w:rsidR="0074426B">
        <w:rPr>
          <w:noProof/>
        </w:rPr>
        <w:drawing>
          <wp:anchor distT="0" distB="0" distL="114300" distR="114300" simplePos="0" relativeHeight="251683840" behindDoc="0" locked="0" layoutInCell="1" allowOverlap="1" wp14:anchorId="285F1BA3" wp14:editId="6C1CE199">
            <wp:simplePos x="0" y="0"/>
            <wp:positionH relativeFrom="column">
              <wp:posOffset>-306185</wp:posOffset>
            </wp:positionH>
            <wp:positionV relativeFrom="paragraph">
              <wp:posOffset>200025</wp:posOffset>
            </wp:positionV>
            <wp:extent cx="3002915" cy="1896110"/>
            <wp:effectExtent l="0" t="0" r="6985" b="8890"/>
            <wp:wrapNone/>
            <wp:docPr id="1459476484" name="Bildobjekt 26" descr="Man i gammal restaurangva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 i gammal restaurangvag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2915"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939">
        <w:rPr>
          <w:rStyle w:val="Ingen"/>
          <w:b/>
          <w:bCs/>
          <w:i/>
          <w:iCs/>
          <w:sz w:val="40"/>
          <w:lang w:val="sv-SE"/>
        </w:rPr>
        <w:br w:type="page"/>
      </w:r>
      <w:bookmarkStart w:id="4" w:name="_Hlk159425755"/>
      <w:r w:rsidR="00AB0AF9" w:rsidRPr="005B0809">
        <w:rPr>
          <w:rStyle w:val="Ingen"/>
          <w:rFonts w:eastAsiaTheme="majorEastAsia"/>
          <w:b/>
          <w:bCs/>
          <w:i/>
          <w:iCs/>
          <w:spacing w:val="-10"/>
          <w:kern w:val="28"/>
          <w:sz w:val="48"/>
          <w:szCs w:val="48"/>
          <w:lang w:val="sv-SE"/>
        </w:rPr>
        <w:lastRenderedPageBreak/>
        <w:t>O</w:t>
      </w:r>
      <w:r w:rsidR="00B71329" w:rsidRPr="005B0809">
        <w:rPr>
          <w:rStyle w:val="Ingen"/>
          <w:rFonts w:eastAsiaTheme="majorEastAsia"/>
          <w:b/>
          <w:bCs/>
          <w:i/>
          <w:iCs/>
          <w:spacing w:val="-10"/>
          <w:kern w:val="28"/>
          <w:sz w:val="48"/>
          <w:szCs w:val="48"/>
          <w:lang w:val="sv-SE"/>
        </w:rPr>
        <w:t>nsdag den 21 oktober 2026 på</w:t>
      </w:r>
    </w:p>
    <w:p w14:paraId="478EBD8C" w14:textId="15488C34" w:rsidR="00027939" w:rsidRPr="005B0809" w:rsidRDefault="00B71329" w:rsidP="009F3141">
      <w:pPr>
        <w:jc w:val="center"/>
        <w:rPr>
          <w:b/>
          <w:bCs/>
          <w:i/>
          <w:iCs/>
          <w:sz w:val="48"/>
          <w:szCs w:val="48"/>
          <w:lang w:val="sv-SE"/>
        </w:rPr>
      </w:pPr>
      <w:r w:rsidRPr="005B0809">
        <w:rPr>
          <w:rStyle w:val="Ingen"/>
          <w:b/>
          <w:bCs/>
          <w:i/>
          <w:iCs/>
          <w:sz w:val="48"/>
          <w:szCs w:val="48"/>
          <w:lang w:val="sv-SE"/>
        </w:rPr>
        <w:t>Tullbomsgården</w:t>
      </w:r>
      <w:r w:rsidR="009F3141" w:rsidRPr="005B0809">
        <w:rPr>
          <w:rStyle w:val="Ingen"/>
          <w:b/>
          <w:bCs/>
          <w:i/>
          <w:iCs/>
          <w:sz w:val="48"/>
          <w:szCs w:val="48"/>
          <w:lang w:val="sv-SE"/>
        </w:rPr>
        <w:t xml:space="preserve"> </w:t>
      </w:r>
      <w:proofErr w:type="spellStart"/>
      <w:r w:rsidRPr="005B0809">
        <w:rPr>
          <w:rStyle w:val="Ingen"/>
          <w:b/>
          <w:bCs/>
          <w:i/>
          <w:iCs/>
          <w:sz w:val="48"/>
          <w:szCs w:val="48"/>
          <w:lang w:val="sv-SE"/>
        </w:rPr>
        <w:t>kl</w:t>
      </w:r>
      <w:proofErr w:type="spellEnd"/>
      <w:r w:rsidRPr="005B0809">
        <w:rPr>
          <w:rStyle w:val="Ingen"/>
          <w:b/>
          <w:bCs/>
          <w:i/>
          <w:iCs/>
          <w:sz w:val="48"/>
          <w:szCs w:val="48"/>
          <w:lang w:val="sv-SE"/>
        </w:rPr>
        <w:t xml:space="preserve"> 16.0</w:t>
      </w:r>
      <w:r w:rsidR="00027939" w:rsidRPr="005B0809">
        <w:rPr>
          <w:rStyle w:val="Ingen"/>
          <w:b/>
          <w:bCs/>
          <w:i/>
          <w:iCs/>
          <w:sz w:val="48"/>
          <w:szCs w:val="48"/>
          <w:lang w:val="sv-SE"/>
        </w:rPr>
        <w:t>0</w:t>
      </w:r>
    </w:p>
    <w:p w14:paraId="438D20FC" w14:textId="5E8CAB37" w:rsidR="00B71329" w:rsidRDefault="006C6A14" w:rsidP="006C6A14">
      <w:pPr>
        <w:pStyle w:val="Rubrik"/>
        <w:tabs>
          <w:tab w:val="left" w:pos="196"/>
          <w:tab w:val="center" w:pos="4748"/>
        </w:tabs>
        <w:jc w:val="center"/>
        <w:rPr>
          <w:rStyle w:val="Ingen"/>
          <w:b/>
          <w:bCs/>
          <w:i/>
          <w:iCs/>
          <w:sz w:val="40"/>
          <w:szCs w:val="24"/>
          <w:lang w:val="sv-SE"/>
        </w:rPr>
      </w:pPr>
      <w:r w:rsidRPr="006C6A14">
        <w:rPr>
          <w:rStyle w:val="Ingen"/>
          <w:b/>
          <w:bCs/>
          <w:i/>
          <w:iCs/>
          <w:noProof/>
          <w:sz w:val="38"/>
          <w:szCs w:val="28"/>
          <w:lang w:val="sv-SE"/>
        </w:rPr>
        <mc:AlternateContent>
          <mc:Choice Requires="wps">
            <w:drawing>
              <wp:anchor distT="45720" distB="45720" distL="114300" distR="114300" simplePos="0" relativeHeight="251986944" behindDoc="0" locked="0" layoutInCell="1" allowOverlap="1" wp14:anchorId="66AA5A53" wp14:editId="63CCD169">
                <wp:simplePos x="0" y="0"/>
                <wp:positionH relativeFrom="column">
                  <wp:posOffset>1703705</wp:posOffset>
                </wp:positionH>
                <wp:positionV relativeFrom="paragraph">
                  <wp:posOffset>100850</wp:posOffset>
                </wp:positionV>
                <wp:extent cx="1953260" cy="1282700"/>
                <wp:effectExtent l="0" t="0" r="27940" b="12700"/>
                <wp:wrapSquare wrapText="bothSides"/>
                <wp:docPr id="132000648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1282700"/>
                        </a:xfrm>
                        <a:prstGeom prst="rect">
                          <a:avLst/>
                        </a:prstGeom>
                        <a:solidFill>
                          <a:schemeClr val="accent2">
                            <a:lumMod val="40000"/>
                            <a:lumOff val="60000"/>
                          </a:schemeClr>
                        </a:solidFill>
                        <a:ln w="9525">
                          <a:solidFill>
                            <a:srgbClr val="000000"/>
                          </a:solidFill>
                          <a:miter lim="800000"/>
                          <a:headEnd/>
                          <a:tailEnd/>
                        </a:ln>
                      </wps:spPr>
                      <wps:txbx>
                        <w:txbxContent>
                          <w:p w14:paraId="4CEDA47A" w14:textId="2FAB6D4B" w:rsidR="006C6A14" w:rsidRPr="00C86046" w:rsidRDefault="006C6A14" w:rsidP="006C6A14">
                            <w:pPr>
                              <w:jc w:val="center"/>
                              <w:rPr>
                                <w:sz w:val="28"/>
                                <w:szCs w:val="28"/>
                                <w:lang w:val="sv-SE"/>
                              </w:rPr>
                            </w:pPr>
                            <w:r w:rsidRPr="00C86046">
                              <w:rPr>
                                <w:rStyle w:val="Ingen"/>
                                <w:b/>
                                <w:bCs/>
                                <w:i/>
                                <w:iCs/>
                                <w:sz w:val="44"/>
                                <w:szCs w:val="28"/>
                                <w:lang w:val="sv-SE"/>
                              </w:rPr>
                              <w:t xml:space="preserve">Information från </w:t>
                            </w:r>
                            <w:proofErr w:type="spellStart"/>
                            <w:r w:rsidRPr="00C86046">
                              <w:rPr>
                                <w:rStyle w:val="Ingen"/>
                                <w:b/>
                                <w:bCs/>
                                <w:i/>
                                <w:iCs/>
                                <w:sz w:val="44"/>
                                <w:szCs w:val="28"/>
                                <w:lang w:val="sv-SE"/>
                              </w:rPr>
                              <w:t>Gavlegårdarn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A5A53" id="_x0000_s1033" type="#_x0000_t202" style="position:absolute;left:0;text-align:left;margin-left:134.15pt;margin-top:7.95pt;width:153.8pt;height:101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" fillcolor="#f7caac [1301]">
                <v:textbox>
                  <w:txbxContent>
                    <w:p w14:paraId="4CEDA47A" w14:textId="2FAB6D4B" w:rsidR="006C6A14" w:rsidRPr="00C86046" w:rsidRDefault="006C6A14" w:rsidP="006C6A14">
                      <w:pPr>
                        <w:jc w:val="center"/>
                        <w:rPr>
                          <w:sz w:val="28"/>
                          <w:szCs w:val="28"/>
                          <w:lang w:val="sv-SE"/>
                        </w:rPr>
                      </w:pPr>
                      <w:r w:rsidRPr="00C86046">
                        <w:rPr>
                          <w:rStyle w:val="Ingen"/>
                          <w:b/>
                          <w:bCs/>
                          <w:i/>
                          <w:iCs/>
                          <w:sz w:val="44"/>
                          <w:szCs w:val="28"/>
                          <w:lang w:val="sv-SE"/>
                        </w:rPr>
                        <w:t xml:space="preserve">Information från </w:t>
                      </w:r>
                      <w:proofErr w:type="spellStart"/>
                      <w:r w:rsidRPr="00C86046">
                        <w:rPr>
                          <w:rStyle w:val="Ingen"/>
                          <w:b/>
                          <w:bCs/>
                          <w:i/>
                          <w:iCs/>
                          <w:sz w:val="44"/>
                          <w:szCs w:val="28"/>
                          <w:lang w:val="sv-SE"/>
                        </w:rPr>
                        <w:t>Gavlegårdarna</w:t>
                      </w:r>
                      <w:proofErr w:type="spellEnd"/>
                    </w:p>
                  </w:txbxContent>
                </v:textbox>
                <w10:wrap type="square"/>
              </v:shape>
            </w:pict>
          </mc:Fallback>
        </mc:AlternateContent>
      </w:r>
      <w:r w:rsidR="005B0809">
        <w:rPr>
          <w:noProof/>
          <w:lang w:val="sv-SE"/>
        </w:rPr>
        <w:drawing>
          <wp:anchor distT="0" distB="0" distL="114300" distR="114300" simplePos="0" relativeHeight="251727872" behindDoc="0" locked="0" layoutInCell="1" allowOverlap="1" wp14:anchorId="2E5197C8" wp14:editId="0EE258C2">
            <wp:simplePos x="0" y="0"/>
            <wp:positionH relativeFrom="column">
              <wp:posOffset>4836102</wp:posOffset>
            </wp:positionH>
            <wp:positionV relativeFrom="paragraph">
              <wp:posOffset>245745</wp:posOffset>
            </wp:positionV>
            <wp:extent cx="592477" cy="1009485"/>
            <wp:effectExtent l="0" t="0" r="0" b="635"/>
            <wp:wrapNone/>
            <wp:docPr id="1496178306" name="Bildobjekt 30" descr="En bild som visar text, Teckensnitt, skärmbild, affisch&#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8306" name="Bildobjekt 30" descr="En bild som visar text, Teckensnitt, skärmbild, affisch&#10;&#10;AI-genererat innehåll kan vara felaktig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2477" cy="1009485"/>
                    </a:xfrm>
                    <a:prstGeom prst="rect">
                      <a:avLst/>
                    </a:prstGeom>
                  </pic:spPr>
                </pic:pic>
              </a:graphicData>
            </a:graphic>
          </wp:anchor>
        </w:drawing>
      </w:r>
      <w:r w:rsidR="005B0809">
        <w:rPr>
          <w:noProof/>
          <w:sz w:val="36"/>
          <w:szCs w:val="36"/>
          <w:lang w:val="sv-SE"/>
        </w:rPr>
        <w:drawing>
          <wp:anchor distT="0" distB="0" distL="114300" distR="114300" simplePos="0" relativeHeight="251715584" behindDoc="0" locked="0" layoutInCell="1" allowOverlap="1" wp14:anchorId="74C20539" wp14:editId="1B0106C9">
            <wp:simplePos x="0" y="0"/>
            <wp:positionH relativeFrom="margin">
              <wp:posOffset>41564</wp:posOffset>
            </wp:positionH>
            <wp:positionV relativeFrom="paragraph">
              <wp:posOffset>296025</wp:posOffset>
            </wp:positionV>
            <wp:extent cx="635000" cy="960106"/>
            <wp:effectExtent l="0" t="0" r="0" b="0"/>
            <wp:wrapNone/>
            <wp:docPr id="1107185393" name="Bildobjekt 30" descr="En bild som visar Människoansikte, person, leende, kläds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85393" name="Bildobjekt 30" descr="En bild som visar Människoansikte, person, leende, klädsel&#10;&#10;AI-genererat innehåll kan vara felaktig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5000" cy="960106"/>
                    </a:xfrm>
                    <a:prstGeom prst="rect">
                      <a:avLst/>
                    </a:prstGeom>
                  </pic:spPr>
                </pic:pic>
              </a:graphicData>
            </a:graphic>
            <wp14:sizeRelH relativeFrom="margin">
              <wp14:pctWidth>0</wp14:pctWidth>
            </wp14:sizeRelH>
            <wp14:sizeRelV relativeFrom="margin">
              <wp14:pctHeight>0</wp14:pctHeight>
            </wp14:sizeRelV>
          </wp:anchor>
        </w:drawing>
      </w:r>
      <w:r w:rsidR="00B71329" w:rsidRPr="00B31E06">
        <w:rPr>
          <w:rStyle w:val="Ingen"/>
          <w:b/>
          <w:bCs/>
          <w:i/>
          <w:iCs/>
          <w:sz w:val="40"/>
          <w:szCs w:val="24"/>
          <w:lang w:val="sv-SE"/>
        </w:rPr>
        <w:t xml:space="preserve"> </w:t>
      </w:r>
    </w:p>
    <w:p w14:paraId="4AF3C819" w14:textId="37C7EE8E" w:rsidR="00B71329" w:rsidRDefault="005B0809" w:rsidP="00B71329">
      <w:pPr>
        <w:pStyle w:val="Rubrik"/>
        <w:rPr>
          <w:rStyle w:val="Ingen"/>
          <w:b/>
          <w:bCs/>
          <w:i/>
          <w:iCs/>
          <w:sz w:val="32"/>
          <w:szCs w:val="16"/>
          <w:lang w:val="sv-SE"/>
        </w:rPr>
      </w:pPr>
      <w:r>
        <w:rPr>
          <w:noProof/>
          <w:sz w:val="36"/>
          <w:szCs w:val="36"/>
          <w:lang w:val="sv-SE"/>
        </w:rPr>
        <w:drawing>
          <wp:anchor distT="0" distB="0" distL="114300" distR="114300" simplePos="0" relativeHeight="251726848" behindDoc="0" locked="0" layoutInCell="1" allowOverlap="1" wp14:anchorId="403A7C87" wp14:editId="47407557">
            <wp:simplePos x="0" y="0"/>
            <wp:positionH relativeFrom="column">
              <wp:posOffset>3734550</wp:posOffset>
            </wp:positionH>
            <wp:positionV relativeFrom="paragraph">
              <wp:posOffset>103331</wp:posOffset>
            </wp:positionV>
            <wp:extent cx="855345" cy="825471"/>
            <wp:effectExtent l="0" t="0" r="1905" b="0"/>
            <wp:wrapNone/>
            <wp:docPr id="1143164605" name="Bildobjekt 29" descr="En bild som visar gul, symbol, logotyp,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64605" name="Bildobjekt 29" descr="En bild som visar gul, symbol, logotyp, Teckensnitt&#10;&#10;AI-genererat innehåll kan vara felaktigt."/>
                    <pic:cNvPicPr/>
                  </pic:nvPicPr>
                  <pic:blipFill>
                    <a:blip r:embed="rId29">
                      <a:extLst>
                        <a:ext uri="{28A0092B-C50C-407E-A947-70E740481C1C}">
                          <a14:useLocalDpi xmlns:a14="http://schemas.microsoft.com/office/drawing/2010/main" val="0"/>
                        </a:ext>
                      </a:extLst>
                    </a:blip>
                    <a:stretch>
                      <a:fillRect/>
                    </a:stretch>
                  </pic:blipFill>
                  <pic:spPr>
                    <a:xfrm>
                      <a:off x="0" y="0"/>
                      <a:ext cx="855345" cy="825471"/>
                    </a:xfrm>
                    <a:prstGeom prst="rect">
                      <a:avLst/>
                    </a:prstGeom>
                  </pic:spPr>
                </pic:pic>
              </a:graphicData>
            </a:graphic>
            <wp14:sizeRelH relativeFrom="margin">
              <wp14:pctWidth>0</wp14:pctWidth>
            </wp14:sizeRelH>
            <wp14:sizeRelV relativeFrom="margin">
              <wp14:pctHeight>0</wp14:pctHeight>
            </wp14:sizeRelV>
          </wp:anchor>
        </w:drawing>
      </w:r>
      <w:r>
        <w:rPr>
          <w:noProof/>
          <w:sz w:val="36"/>
          <w:szCs w:val="36"/>
          <w:lang w:val="sv-SE"/>
        </w:rPr>
        <w:drawing>
          <wp:anchor distT="0" distB="0" distL="114300" distR="114300" simplePos="0" relativeHeight="251714560" behindDoc="0" locked="0" layoutInCell="1" allowOverlap="1" wp14:anchorId="75B5B7C0" wp14:editId="175B0CA6">
            <wp:simplePos x="0" y="0"/>
            <wp:positionH relativeFrom="column">
              <wp:posOffset>982980</wp:posOffset>
            </wp:positionH>
            <wp:positionV relativeFrom="paragraph">
              <wp:posOffset>31115</wp:posOffset>
            </wp:positionV>
            <wp:extent cx="614680" cy="936625"/>
            <wp:effectExtent l="0" t="0" r="0" b="0"/>
            <wp:wrapNone/>
            <wp:docPr id="173078117" name="Bildobjekt 29" descr="En bild som visar Människoansikte, person, klädsel, Hak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8117" name="Bildobjekt 29" descr="En bild som visar Människoansikte, person, klädsel, Haka&#10;&#10;AI-genererat innehåll kan vara felaktig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4680" cy="936625"/>
                    </a:xfrm>
                    <a:prstGeom prst="rect">
                      <a:avLst/>
                    </a:prstGeom>
                  </pic:spPr>
                </pic:pic>
              </a:graphicData>
            </a:graphic>
            <wp14:sizeRelH relativeFrom="margin">
              <wp14:pctWidth>0</wp14:pctWidth>
            </wp14:sizeRelH>
            <wp14:sizeRelV relativeFrom="margin">
              <wp14:pctHeight>0</wp14:pctHeight>
            </wp14:sizeRelV>
          </wp:anchor>
        </w:drawing>
      </w:r>
    </w:p>
    <w:p w14:paraId="73AC25D5" w14:textId="22D32572" w:rsidR="00B71329" w:rsidRDefault="00B71329" w:rsidP="00B71329">
      <w:pPr>
        <w:pStyle w:val="Rubrik"/>
        <w:rPr>
          <w:rStyle w:val="Ingen"/>
          <w:b/>
          <w:bCs/>
          <w:i/>
          <w:iCs/>
          <w:sz w:val="32"/>
          <w:szCs w:val="16"/>
          <w:lang w:val="sv-SE"/>
        </w:rPr>
      </w:pPr>
    </w:p>
    <w:p w14:paraId="34D48CAD" w14:textId="6247934A" w:rsidR="00823791" w:rsidRPr="00823791" w:rsidRDefault="00823791" w:rsidP="00823791">
      <w:pPr>
        <w:rPr>
          <w:lang w:val="sv-SE"/>
        </w:rPr>
      </w:pPr>
    </w:p>
    <w:p w14:paraId="2A0A0F4A" w14:textId="044B15D7" w:rsidR="00B71329" w:rsidRDefault="00B71329" w:rsidP="00B71329">
      <w:pPr>
        <w:pStyle w:val="Rubrik"/>
        <w:rPr>
          <w:rStyle w:val="Ingen"/>
          <w:b/>
          <w:bCs/>
          <w:i/>
          <w:iCs/>
          <w:sz w:val="32"/>
          <w:szCs w:val="16"/>
          <w:lang w:val="sv-SE"/>
        </w:rPr>
      </w:pPr>
    </w:p>
    <w:p w14:paraId="2468310C" w14:textId="77777777" w:rsidR="005B0809" w:rsidRDefault="005B0809" w:rsidP="00D35FC5">
      <w:pPr>
        <w:pStyle w:val="Rubrik"/>
        <w:rPr>
          <w:rStyle w:val="Ingen"/>
          <w:b/>
          <w:bCs/>
          <w:i/>
          <w:iCs/>
          <w:sz w:val="40"/>
          <w:szCs w:val="40"/>
          <w:lang w:val="sv-SE"/>
        </w:rPr>
      </w:pPr>
    </w:p>
    <w:p w14:paraId="28DB6C3C" w14:textId="2E7D9FCC" w:rsidR="00B71329" w:rsidRPr="005B0809" w:rsidRDefault="00B71329" w:rsidP="00D35FC5">
      <w:pPr>
        <w:pStyle w:val="Rubrik"/>
        <w:rPr>
          <w:rStyle w:val="Ingen"/>
          <w:rFonts w:ascii="Times New Roman" w:hAnsi="Times New Roman" w:cs="Times New Roman"/>
          <w:b/>
          <w:bCs/>
          <w:i/>
          <w:iCs/>
          <w:sz w:val="40"/>
          <w:szCs w:val="40"/>
          <w:lang w:val="sv-SE"/>
        </w:rPr>
      </w:pPr>
      <w:r w:rsidRPr="005B0809">
        <w:rPr>
          <w:rStyle w:val="Ingen"/>
          <w:rFonts w:ascii="Times New Roman" w:hAnsi="Times New Roman" w:cs="Times New Roman"/>
          <w:b/>
          <w:bCs/>
          <w:i/>
          <w:iCs/>
          <w:sz w:val="40"/>
          <w:szCs w:val="40"/>
          <w:lang w:val="sv-SE"/>
        </w:rPr>
        <w:t xml:space="preserve">Mattias Janson, byggchef och Lena </w:t>
      </w:r>
      <w:proofErr w:type="spellStart"/>
      <w:r w:rsidRPr="005B0809">
        <w:rPr>
          <w:rStyle w:val="Ingen"/>
          <w:rFonts w:ascii="Times New Roman" w:hAnsi="Times New Roman" w:cs="Times New Roman"/>
          <w:b/>
          <w:bCs/>
          <w:i/>
          <w:iCs/>
          <w:sz w:val="40"/>
          <w:szCs w:val="40"/>
          <w:lang w:val="sv-SE"/>
        </w:rPr>
        <w:t>Isokivelä</w:t>
      </w:r>
      <w:proofErr w:type="spellEnd"/>
      <w:r w:rsidRPr="005B0809">
        <w:rPr>
          <w:rStyle w:val="Ingen"/>
          <w:rFonts w:ascii="Times New Roman" w:hAnsi="Times New Roman" w:cs="Times New Roman"/>
          <w:b/>
          <w:bCs/>
          <w:i/>
          <w:iCs/>
          <w:sz w:val="40"/>
          <w:szCs w:val="40"/>
          <w:lang w:val="sv-SE"/>
        </w:rPr>
        <w:t>, verksamhetsutbildningschef</w:t>
      </w:r>
      <w:r w:rsidR="00D35FC5" w:rsidRPr="005B0809">
        <w:rPr>
          <w:rStyle w:val="Ingen"/>
          <w:rFonts w:ascii="Times New Roman" w:hAnsi="Times New Roman" w:cs="Times New Roman"/>
          <w:b/>
          <w:bCs/>
          <w:i/>
          <w:iCs/>
          <w:sz w:val="40"/>
          <w:szCs w:val="40"/>
          <w:lang w:val="sv-SE"/>
        </w:rPr>
        <w:t xml:space="preserve"> </w:t>
      </w:r>
      <w:r w:rsidRPr="005B0809">
        <w:rPr>
          <w:rStyle w:val="Ingen"/>
          <w:rFonts w:ascii="Times New Roman" w:hAnsi="Times New Roman" w:cs="Times New Roman"/>
          <w:b/>
          <w:bCs/>
          <w:i/>
          <w:iCs/>
          <w:sz w:val="40"/>
          <w:szCs w:val="40"/>
          <w:lang w:val="sv-SE"/>
        </w:rPr>
        <w:t xml:space="preserve">på </w:t>
      </w:r>
      <w:proofErr w:type="spellStart"/>
      <w:r w:rsidRPr="005B0809">
        <w:rPr>
          <w:rStyle w:val="Ingen"/>
          <w:rFonts w:ascii="Times New Roman" w:hAnsi="Times New Roman" w:cs="Times New Roman"/>
          <w:b/>
          <w:bCs/>
          <w:i/>
          <w:iCs/>
          <w:sz w:val="40"/>
          <w:szCs w:val="40"/>
          <w:lang w:val="sv-SE"/>
        </w:rPr>
        <w:t>Gavlegårdarna</w:t>
      </w:r>
      <w:proofErr w:type="spellEnd"/>
    </w:p>
    <w:p w14:paraId="615A185E" w14:textId="78EF9A6D" w:rsidR="00B71329" w:rsidRPr="00B71329" w:rsidRDefault="00B71329" w:rsidP="00B71329">
      <w:pPr>
        <w:rPr>
          <w:lang w:val="sv-SE"/>
        </w:rPr>
      </w:pPr>
    </w:p>
    <w:p w14:paraId="7EC777C0" w14:textId="0BEE87B1" w:rsidR="00E72AD0" w:rsidRPr="00C86046" w:rsidRDefault="00F635E3" w:rsidP="00B71329">
      <w:pPr>
        <w:rPr>
          <w:b/>
          <w:bCs/>
          <w:sz w:val="28"/>
          <w:szCs w:val="28"/>
          <w:lang w:val="sv-SE"/>
        </w:rPr>
      </w:pPr>
      <w:r w:rsidRPr="00C86046">
        <w:rPr>
          <w:b/>
          <w:bCs/>
          <w:sz w:val="28"/>
          <w:szCs w:val="28"/>
          <w:lang w:val="sv-SE"/>
        </w:rPr>
        <w:t xml:space="preserve">De </w:t>
      </w:r>
      <w:r w:rsidR="00B71329" w:rsidRPr="00C86046">
        <w:rPr>
          <w:b/>
          <w:bCs/>
          <w:sz w:val="28"/>
          <w:szCs w:val="28"/>
          <w:lang w:val="sv-SE"/>
        </w:rPr>
        <w:t xml:space="preserve">berättar </w:t>
      </w:r>
      <w:r w:rsidRPr="00C86046">
        <w:rPr>
          <w:b/>
          <w:bCs/>
          <w:sz w:val="28"/>
          <w:szCs w:val="28"/>
          <w:lang w:val="sv-SE"/>
        </w:rPr>
        <w:t xml:space="preserve">bl.a. </w:t>
      </w:r>
      <w:r w:rsidR="00B71329" w:rsidRPr="00C86046">
        <w:rPr>
          <w:b/>
          <w:bCs/>
          <w:sz w:val="28"/>
          <w:szCs w:val="28"/>
          <w:lang w:val="sv-SE"/>
        </w:rPr>
        <w:t xml:space="preserve">om </w:t>
      </w:r>
      <w:r w:rsidR="00E72AD0" w:rsidRPr="00C86046">
        <w:rPr>
          <w:b/>
          <w:bCs/>
          <w:sz w:val="28"/>
          <w:szCs w:val="28"/>
          <w:lang w:val="sv-SE"/>
        </w:rPr>
        <w:t>följande:</w:t>
      </w:r>
    </w:p>
    <w:p w14:paraId="3DF90335" w14:textId="09227034" w:rsidR="00C57D70" w:rsidRPr="00C86046" w:rsidRDefault="00E72AD0" w:rsidP="00E45C4B">
      <w:pPr>
        <w:pStyle w:val="Liststycke"/>
        <w:numPr>
          <w:ilvl w:val="0"/>
          <w:numId w:val="24"/>
        </w:numPr>
        <w:rPr>
          <w:b/>
          <w:bCs/>
          <w:sz w:val="28"/>
          <w:szCs w:val="28"/>
          <w:lang w:val="sv-SE"/>
        </w:rPr>
      </w:pPr>
      <w:r w:rsidRPr="00C86046">
        <w:rPr>
          <w:b/>
          <w:bCs/>
          <w:sz w:val="28"/>
          <w:szCs w:val="28"/>
          <w:lang w:val="sv-SE"/>
        </w:rPr>
        <w:t>Pågående och kommande nyproduktion</w:t>
      </w:r>
    </w:p>
    <w:p w14:paraId="2C3506F1" w14:textId="0651C3F4" w:rsidR="00E72AD0" w:rsidRPr="00C86046" w:rsidRDefault="00E72AD0" w:rsidP="00E45C4B">
      <w:pPr>
        <w:pStyle w:val="Liststycke"/>
        <w:numPr>
          <w:ilvl w:val="0"/>
          <w:numId w:val="24"/>
        </w:numPr>
        <w:rPr>
          <w:b/>
          <w:bCs/>
          <w:sz w:val="28"/>
          <w:szCs w:val="28"/>
          <w:lang w:val="sv-SE"/>
        </w:rPr>
      </w:pPr>
      <w:r w:rsidRPr="00C86046">
        <w:rPr>
          <w:b/>
          <w:bCs/>
          <w:sz w:val="28"/>
          <w:szCs w:val="28"/>
          <w:lang w:val="sv-SE"/>
        </w:rPr>
        <w:t>Vilka boendelösningar som finns för äldre idag</w:t>
      </w:r>
      <w:r w:rsidR="001C0F1C" w:rsidRPr="00C86046">
        <w:rPr>
          <w:b/>
          <w:bCs/>
          <w:sz w:val="28"/>
          <w:szCs w:val="28"/>
          <w:lang w:val="sv-SE"/>
        </w:rPr>
        <w:t xml:space="preserve"> </w:t>
      </w:r>
      <w:r w:rsidRPr="00C86046">
        <w:rPr>
          <w:b/>
          <w:bCs/>
          <w:sz w:val="28"/>
          <w:szCs w:val="28"/>
          <w:lang w:val="sv-SE"/>
        </w:rPr>
        <w:t>- och var dessa finns</w:t>
      </w:r>
    </w:p>
    <w:p w14:paraId="29502EEC" w14:textId="6C3B9C9B" w:rsidR="00E72AD0" w:rsidRPr="00C86046" w:rsidRDefault="00E72AD0" w:rsidP="007A0146">
      <w:pPr>
        <w:pStyle w:val="Liststycke"/>
        <w:numPr>
          <w:ilvl w:val="0"/>
          <w:numId w:val="24"/>
        </w:numPr>
        <w:rPr>
          <w:b/>
          <w:bCs/>
          <w:sz w:val="28"/>
          <w:szCs w:val="28"/>
          <w:lang w:val="sv-SE"/>
        </w:rPr>
      </w:pPr>
      <w:r w:rsidRPr="00C86046">
        <w:rPr>
          <w:b/>
          <w:bCs/>
          <w:sz w:val="28"/>
          <w:szCs w:val="28"/>
          <w:lang w:val="sv-SE"/>
        </w:rPr>
        <w:t>Hur fungerar företagets bostadskö – finns det undantag – och hur man jobbar med utveckling av den</w:t>
      </w:r>
      <w:r w:rsidR="00AE6633" w:rsidRPr="00C86046">
        <w:rPr>
          <w:b/>
          <w:bCs/>
          <w:sz w:val="28"/>
          <w:szCs w:val="28"/>
          <w:lang w:val="sv-SE"/>
        </w:rPr>
        <w:t xml:space="preserve">. </w:t>
      </w:r>
      <w:r w:rsidRPr="00C86046">
        <w:rPr>
          <w:b/>
          <w:bCs/>
          <w:sz w:val="28"/>
          <w:szCs w:val="28"/>
          <w:lang w:val="sv-SE"/>
        </w:rPr>
        <w:t>Nya sätt att bo</w:t>
      </w:r>
    </w:p>
    <w:p w14:paraId="0DC3645A" w14:textId="0EAA9129" w:rsidR="00B71329" w:rsidRPr="00B71329" w:rsidRDefault="00B71329" w:rsidP="00B71329">
      <w:pPr>
        <w:jc w:val="center"/>
        <w:rPr>
          <w:rStyle w:val="Ingen"/>
          <w:b/>
          <w:bCs/>
          <w:i/>
          <w:iCs/>
          <w:sz w:val="20"/>
          <w:szCs w:val="12"/>
          <w:lang w:val="sv-SE"/>
        </w:rPr>
      </w:pPr>
    </w:p>
    <w:p w14:paraId="3930C66D" w14:textId="5FAE7252" w:rsidR="00F70DA9" w:rsidRPr="00F70DA9" w:rsidRDefault="00C35FF5" w:rsidP="00F635E3">
      <w:pPr>
        <w:pStyle w:val="Rubrik"/>
        <w:jc w:val="center"/>
        <w:rPr>
          <w:rStyle w:val="Ingen"/>
          <w:sz w:val="24"/>
          <w:szCs w:val="8"/>
          <w:lang w:val="sv-SE"/>
        </w:rPr>
      </w:pPr>
      <w:r>
        <w:rPr>
          <w:rFonts w:ascii="Tahoma" w:hAnsi="Tahoma" w:cs="Tahoma"/>
          <w:noProof/>
          <w:color w:val="3D4353"/>
          <w:sz w:val="40"/>
          <w:szCs w:val="40"/>
        </w:rPr>
        <mc:AlternateContent>
          <mc:Choice Requires="wps">
            <w:drawing>
              <wp:anchor distT="0" distB="0" distL="114300" distR="114300" simplePos="0" relativeHeight="251936768" behindDoc="0" locked="0" layoutInCell="1" allowOverlap="1" wp14:anchorId="09A4F78D" wp14:editId="00324BA9">
                <wp:simplePos x="0" y="0"/>
                <wp:positionH relativeFrom="margin">
                  <wp:posOffset>1693025</wp:posOffset>
                </wp:positionH>
                <wp:positionV relativeFrom="paragraph">
                  <wp:posOffset>15240</wp:posOffset>
                </wp:positionV>
                <wp:extent cx="2788227" cy="0"/>
                <wp:effectExtent l="38100" t="38100" r="50800" b="57150"/>
                <wp:wrapNone/>
                <wp:docPr id="1862309745" name="Rak koppling 1"/>
                <wp:cNvGraphicFramePr/>
                <a:graphic xmlns:a="http://schemas.openxmlformats.org/drawingml/2006/main">
                  <a:graphicData uri="http://schemas.microsoft.com/office/word/2010/wordprocessingShape">
                    <wps:wsp>
                      <wps:cNvCnPr/>
                      <wps:spPr>
                        <a:xfrm>
                          <a:off x="0" y="0"/>
                          <a:ext cx="2788227" cy="0"/>
                        </a:xfrm>
                        <a:prstGeom prst="line">
                          <a:avLst/>
                        </a:prstGeom>
                        <a:noFill/>
                        <a:ln w="25400" cap="flat" cmpd="dbl" algn="ctr">
                          <a:solidFill>
                            <a:schemeClr val="tx1"/>
                          </a:solidFill>
                          <a:prstDash val="solid"/>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1A8FCC3A" id="Rak koppling 1" o:spid="_x0000_s1026" style="position:absolute;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3.3pt,1.2pt" to="352.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" strokecolor="black [3213]" strokeweight="2pt">
                <v:stroke startarrow="diamond" endarrow="diamond" linestyle="thinThin"/>
                <w10:wrap anchorx="margin"/>
              </v:line>
            </w:pict>
          </mc:Fallback>
        </mc:AlternateContent>
      </w:r>
    </w:p>
    <w:p w14:paraId="2FE58D6A" w14:textId="307DFEEB" w:rsidR="00AE6633" w:rsidRPr="005B0809" w:rsidRDefault="00AE6633" w:rsidP="00AE6633">
      <w:pPr>
        <w:pStyle w:val="Rubrik"/>
        <w:jc w:val="center"/>
        <w:rPr>
          <w:rStyle w:val="Ingen"/>
          <w:rFonts w:ascii="Times New Roman" w:hAnsi="Times New Roman" w:cs="Times New Roman"/>
          <w:b/>
          <w:bCs/>
          <w:i/>
          <w:iCs/>
          <w:sz w:val="48"/>
          <w:szCs w:val="48"/>
          <w:lang w:val="sv-SE"/>
        </w:rPr>
      </w:pPr>
      <w:r w:rsidRPr="005B0809">
        <w:rPr>
          <w:rStyle w:val="Ingen"/>
          <w:rFonts w:ascii="Times New Roman" w:hAnsi="Times New Roman" w:cs="Times New Roman"/>
          <w:b/>
          <w:bCs/>
          <w:i/>
          <w:iCs/>
          <w:sz w:val="48"/>
          <w:szCs w:val="48"/>
          <w:lang w:val="sv-SE"/>
        </w:rPr>
        <w:t>Söndag den 8 november 2026 på Tullbomsgården</w:t>
      </w:r>
    </w:p>
    <w:p w14:paraId="50E02580" w14:textId="2EB73857" w:rsidR="00CC7633" w:rsidRPr="00853F30" w:rsidRDefault="00CC7633" w:rsidP="001B447D">
      <w:pPr>
        <w:jc w:val="center"/>
        <w:rPr>
          <w:rStyle w:val="Ingen"/>
          <w:rFonts w:eastAsiaTheme="majorEastAsia"/>
          <w:b/>
          <w:bCs/>
          <w:i/>
          <w:iCs/>
          <w:spacing w:val="-10"/>
          <w:kern w:val="28"/>
          <w:sz w:val="48"/>
          <w:szCs w:val="48"/>
          <w:lang w:val="sv-SE"/>
        </w:rPr>
      </w:pPr>
      <w:r w:rsidRPr="00853F30">
        <w:rPr>
          <w:rStyle w:val="Ingen"/>
          <w:rFonts w:eastAsiaTheme="majorEastAsia"/>
          <w:b/>
          <w:bCs/>
          <w:i/>
          <w:iCs/>
          <w:spacing w:val="-10"/>
          <w:kern w:val="28"/>
          <w:sz w:val="48"/>
          <w:szCs w:val="48"/>
          <w:lang w:val="sv-SE"/>
        </w:rPr>
        <w:t>Musikkafé</w:t>
      </w:r>
      <w:r w:rsidR="005B0809" w:rsidRPr="00853F30">
        <w:rPr>
          <w:rStyle w:val="Ingen"/>
          <w:rFonts w:eastAsiaTheme="majorEastAsia"/>
          <w:b/>
          <w:bCs/>
          <w:i/>
          <w:iCs/>
          <w:spacing w:val="-10"/>
          <w:kern w:val="28"/>
          <w:sz w:val="48"/>
          <w:szCs w:val="48"/>
          <w:lang w:val="sv-SE"/>
        </w:rPr>
        <w:t xml:space="preserve"> </w:t>
      </w:r>
      <w:proofErr w:type="spellStart"/>
      <w:r w:rsidR="005B0809" w:rsidRPr="00853F30">
        <w:rPr>
          <w:rStyle w:val="Ingen"/>
          <w:rFonts w:eastAsiaTheme="majorEastAsia"/>
          <w:b/>
          <w:bCs/>
          <w:i/>
          <w:iCs/>
          <w:spacing w:val="-10"/>
          <w:kern w:val="28"/>
          <w:sz w:val="48"/>
          <w:szCs w:val="48"/>
          <w:lang w:val="sv-SE"/>
        </w:rPr>
        <w:t>kl</w:t>
      </w:r>
      <w:proofErr w:type="spellEnd"/>
      <w:r w:rsidR="005B0809" w:rsidRPr="00853F30">
        <w:rPr>
          <w:rStyle w:val="Ingen"/>
          <w:rFonts w:eastAsiaTheme="majorEastAsia"/>
          <w:b/>
          <w:bCs/>
          <w:i/>
          <w:iCs/>
          <w:spacing w:val="-10"/>
          <w:kern w:val="28"/>
          <w:sz w:val="48"/>
          <w:szCs w:val="48"/>
          <w:lang w:val="sv-SE"/>
        </w:rPr>
        <w:t xml:space="preserve"> 15.00</w:t>
      </w:r>
    </w:p>
    <w:p w14:paraId="006F8105" w14:textId="77777777" w:rsidR="00776926" w:rsidRDefault="00776926" w:rsidP="00CC7633">
      <w:pPr>
        <w:jc w:val="center"/>
        <w:rPr>
          <w:b/>
          <w:bCs/>
          <w:i/>
          <w:iCs/>
          <w:sz w:val="32"/>
          <w:szCs w:val="32"/>
          <w:lang w:val="sv-SE"/>
        </w:rPr>
      </w:pPr>
    </w:p>
    <w:p w14:paraId="05E89069" w14:textId="1C86F4F1" w:rsidR="00CC7633" w:rsidRDefault="00CC7633" w:rsidP="00CC7633">
      <w:pPr>
        <w:jc w:val="center"/>
        <w:rPr>
          <w:b/>
          <w:bCs/>
          <w:i/>
          <w:iCs/>
          <w:sz w:val="36"/>
          <w:szCs w:val="36"/>
          <w:lang w:val="sv-SE"/>
        </w:rPr>
      </w:pPr>
      <w:r w:rsidRPr="00776926">
        <w:rPr>
          <w:b/>
          <w:bCs/>
          <w:i/>
          <w:iCs/>
          <w:sz w:val="32"/>
          <w:szCs w:val="32"/>
          <w:lang w:val="sv-SE"/>
        </w:rPr>
        <w:t xml:space="preserve">Många gävlebor har sett och hört de lokala tradjazzbanden i Gävle: Bay City </w:t>
      </w:r>
      <w:proofErr w:type="spellStart"/>
      <w:r w:rsidRPr="00776926">
        <w:rPr>
          <w:b/>
          <w:bCs/>
          <w:i/>
          <w:iCs/>
          <w:sz w:val="32"/>
          <w:szCs w:val="32"/>
          <w:lang w:val="sv-SE"/>
        </w:rPr>
        <w:t>Stompers</w:t>
      </w:r>
      <w:proofErr w:type="spellEnd"/>
      <w:r w:rsidRPr="00776926">
        <w:rPr>
          <w:b/>
          <w:bCs/>
          <w:i/>
          <w:iCs/>
          <w:sz w:val="32"/>
          <w:szCs w:val="32"/>
          <w:lang w:val="sv-SE"/>
        </w:rPr>
        <w:t xml:space="preserve">, Kjells Angels, Kryddans och </w:t>
      </w:r>
      <w:proofErr w:type="spellStart"/>
      <w:r w:rsidRPr="00776926">
        <w:rPr>
          <w:b/>
          <w:bCs/>
          <w:i/>
          <w:iCs/>
          <w:sz w:val="32"/>
          <w:szCs w:val="32"/>
          <w:lang w:val="sv-SE"/>
        </w:rPr>
        <w:t>Swahnska</w:t>
      </w:r>
      <w:proofErr w:type="spellEnd"/>
      <w:r w:rsidRPr="00776926">
        <w:rPr>
          <w:b/>
          <w:bCs/>
          <w:i/>
          <w:iCs/>
          <w:sz w:val="32"/>
          <w:szCs w:val="32"/>
          <w:lang w:val="sv-SE"/>
        </w:rPr>
        <w:t xml:space="preserve"> Tradjazzkapellet som alla lagt ner sin verksamhet under de senaste åren och i med detta upphörde musikstilen att spelas av lokala band</w:t>
      </w:r>
      <w:r w:rsidRPr="00AC4CEB">
        <w:rPr>
          <w:b/>
          <w:bCs/>
          <w:i/>
          <w:iCs/>
          <w:sz w:val="36"/>
          <w:szCs w:val="36"/>
          <w:lang w:val="sv-SE"/>
        </w:rPr>
        <w:t>. </w:t>
      </w:r>
    </w:p>
    <w:p w14:paraId="324BAF0B" w14:textId="77777777" w:rsidR="00776926" w:rsidRPr="00AC4CEB" w:rsidRDefault="00776926" w:rsidP="00CC7633">
      <w:pPr>
        <w:jc w:val="center"/>
        <w:rPr>
          <w:b/>
          <w:bCs/>
          <w:i/>
          <w:iCs/>
          <w:sz w:val="36"/>
          <w:szCs w:val="36"/>
          <w:lang w:val="sv-SE"/>
        </w:rPr>
      </w:pPr>
    </w:p>
    <w:p w14:paraId="6FE61479" w14:textId="10228E4F" w:rsidR="009F3141" w:rsidRDefault="009F3141" w:rsidP="00D35FC5">
      <w:pPr>
        <w:rPr>
          <w:b/>
          <w:bCs/>
          <w:i/>
          <w:iCs/>
          <w:sz w:val="28"/>
          <w:szCs w:val="18"/>
          <w:lang w:val="sv-SE"/>
        </w:rPr>
      </w:pPr>
    </w:p>
    <w:p w14:paraId="41D242D5" w14:textId="18BA2F77" w:rsidR="00C86046" w:rsidRDefault="00C86046" w:rsidP="00AC4CEB">
      <w:pPr>
        <w:jc w:val="center"/>
        <w:rPr>
          <w:b/>
          <w:bCs/>
          <w:i/>
          <w:iCs/>
          <w:sz w:val="36"/>
          <w:szCs w:val="22"/>
          <w:lang w:val="sv-SE"/>
        </w:rPr>
      </w:pPr>
      <w:r w:rsidRPr="00942956">
        <w:rPr>
          <w:rStyle w:val="Ingen"/>
          <w:rFonts w:asciiTheme="majorHAnsi" w:eastAsiaTheme="majorEastAsia" w:hAnsiTheme="majorHAnsi" w:cstheme="majorBidi"/>
          <w:b/>
          <w:bCs/>
          <w:i/>
          <w:iCs/>
          <w:noProof/>
          <w:spacing w:val="-10"/>
          <w:kern w:val="28"/>
          <w:sz w:val="40"/>
          <w:lang w:val="sv-SE"/>
        </w:rPr>
        <mc:AlternateContent>
          <mc:Choice Requires="wps">
            <w:drawing>
              <wp:anchor distT="45720" distB="45720" distL="114300" distR="114300" simplePos="0" relativeHeight="251837440" behindDoc="0" locked="0" layoutInCell="1" allowOverlap="1" wp14:anchorId="01B1B62F" wp14:editId="6AB06443">
                <wp:simplePos x="0" y="0"/>
                <wp:positionH relativeFrom="column">
                  <wp:posOffset>3255645</wp:posOffset>
                </wp:positionH>
                <wp:positionV relativeFrom="paragraph">
                  <wp:posOffset>17145</wp:posOffset>
                </wp:positionV>
                <wp:extent cx="2360930" cy="1758950"/>
                <wp:effectExtent l="0" t="0" r="26035" b="12700"/>
                <wp:wrapSquare wrapText="bothSides"/>
                <wp:docPr id="67495610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58950"/>
                        </a:xfrm>
                        <a:prstGeom prst="rect">
                          <a:avLst/>
                        </a:prstGeom>
                        <a:solidFill>
                          <a:srgbClr val="FFFFFF"/>
                        </a:solidFill>
                        <a:ln w="9525">
                          <a:solidFill>
                            <a:srgbClr val="000000"/>
                          </a:solidFill>
                          <a:miter lim="800000"/>
                          <a:headEnd/>
                          <a:tailEnd/>
                        </a:ln>
                      </wps:spPr>
                      <wps:txbx>
                        <w:txbxContent>
                          <w:p w14:paraId="493B135A" w14:textId="0DAD7A7E" w:rsidR="00942956" w:rsidRPr="00FB2A2E" w:rsidRDefault="00942956" w:rsidP="00942956">
                            <w:pPr>
                              <w:rPr>
                                <w:sz w:val="28"/>
                                <w:szCs w:val="28"/>
                                <w:lang w:val="sv-SE"/>
                              </w:rPr>
                            </w:pPr>
                            <w:r w:rsidRPr="00FB2A2E">
                              <w:rPr>
                                <w:sz w:val="28"/>
                                <w:szCs w:val="28"/>
                                <w:lang w:val="sv-SE"/>
                              </w:rPr>
                              <w:t>Medlemmar:</w:t>
                            </w:r>
                          </w:p>
                          <w:p w14:paraId="7A6241A7" w14:textId="77777777" w:rsidR="00942956" w:rsidRPr="00FB2A2E" w:rsidRDefault="00942956" w:rsidP="00942956">
                            <w:pPr>
                              <w:rPr>
                                <w:sz w:val="28"/>
                                <w:szCs w:val="28"/>
                                <w:lang w:val="sv-SE"/>
                              </w:rPr>
                            </w:pPr>
                            <w:r w:rsidRPr="00FB2A2E">
                              <w:rPr>
                                <w:sz w:val="28"/>
                                <w:szCs w:val="28"/>
                                <w:lang w:val="sv-SE"/>
                              </w:rPr>
                              <w:t xml:space="preserve">Från vänster: Stefan Åberg, Torbjörn Lundkvist, Patrik Alm, Roger </w:t>
                            </w:r>
                            <w:proofErr w:type="spellStart"/>
                            <w:r w:rsidRPr="00FB2A2E">
                              <w:rPr>
                                <w:sz w:val="28"/>
                                <w:szCs w:val="28"/>
                                <w:lang w:val="sv-SE"/>
                              </w:rPr>
                              <w:t>Wennstig</w:t>
                            </w:r>
                            <w:proofErr w:type="spellEnd"/>
                            <w:r w:rsidRPr="00FB2A2E">
                              <w:rPr>
                                <w:sz w:val="28"/>
                                <w:szCs w:val="28"/>
                                <w:lang w:val="sv-SE"/>
                              </w:rPr>
                              <w:t xml:space="preserve">, Jeff Elliott, Ante Gibson och Rurik </w:t>
                            </w:r>
                            <w:proofErr w:type="spellStart"/>
                            <w:r w:rsidRPr="00FB2A2E">
                              <w:rPr>
                                <w:sz w:val="28"/>
                                <w:szCs w:val="28"/>
                                <w:lang w:val="sv-SE"/>
                              </w:rPr>
                              <w:t>Löfmark</w:t>
                            </w:r>
                            <w:proofErr w:type="spellEnd"/>
                          </w:p>
                          <w:p w14:paraId="267D9B55" w14:textId="77777777" w:rsidR="00942956" w:rsidRPr="00FB2A2E" w:rsidRDefault="00942956" w:rsidP="00942956">
                            <w:pPr>
                              <w:rPr>
                                <w:sz w:val="28"/>
                                <w:szCs w:val="28"/>
                                <w:lang w:val="sv-SE"/>
                              </w:rPr>
                            </w:pPr>
                            <w:r w:rsidRPr="00FB2A2E">
                              <w:rPr>
                                <w:sz w:val="28"/>
                                <w:szCs w:val="28"/>
                                <w:lang w:val="sv-SE"/>
                              </w:rPr>
                              <w:t xml:space="preserve">Sittande: Oddbjörn Hedin och Benita </w:t>
                            </w:r>
                            <w:proofErr w:type="spellStart"/>
                            <w:r w:rsidRPr="00FB2A2E">
                              <w:rPr>
                                <w:sz w:val="28"/>
                                <w:szCs w:val="28"/>
                                <w:lang w:val="sv-SE"/>
                              </w:rPr>
                              <w:t>Wennstig</w:t>
                            </w:r>
                            <w:proofErr w:type="spellEnd"/>
                            <w:r w:rsidRPr="00FB2A2E">
                              <w:rPr>
                                <w:sz w:val="28"/>
                                <w:szCs w:val="28"/>
                                <w:lang w:val="sv-SE"/>
                              </w:rPr>
                              <w:t> </w:t>
                            </w:r>
                          </w:p>
                          <w:p w14:paraId="36797F41" w14:textId="7CE238E4" w:rsidR="00942956" w:rsidRPr="00942956" w:rsidRDefault="00942956">
                            <w:pPr>
                              <w:rPr>
                                <w:lang w:val="sv-S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B1B62F" id="_x0000_s1034" type="#_x0000_t202" style="position:absolute;left:0;text-align:left;margin-left:256.35pt;margin-top:1.35pt;width:185.9pt;height:138.5pt;z-index:251837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">
                <v:textbox>
                  <w:txbxContent>
                    <w:p w14:paraId="493B135A" w14:textId="0DAD7A7E" w:rsidR="00942956" w:rsidRPr="00FB2A2E" w:rsidRDefault="00942956" w:rsidP="00942956">
                      <w:pPr>
                        <w:rPr>
                          <w:sz w:val="28"/>
                          <w:szCs w:val="28"/>
                          <w:lang w:val="sv-SE"/>
                        </w:rPr>
                      </w:pPr>
                      <w:r w:rsidRPr="00FB2A2E">
                        <w:rPr>
                          <w:sz w:val="28"/>
                          <w:szCs w:val="28"/>
                          <w:lang w:val="sv-SE"/>
                        </w:rPr>
                        <w:t>Medlemmar:</w:t>
                      </w:r>
                    </w:p>
                    <w:p w14:paraId="7A6241A7" w14:textId="77777777" w:rsidR="00942956" w:rsidRPr="00FB2A2E" w:rsidRDefault="00942956" w:rsidP="00942956">
                      <w:pPr>
                        <w:rPr>
                          <w:sz w:val="28"/>
                          <w:szCs w:val="28"/>
                          <w:lang w:val="sv-SE"/>
                        </w:rPr>
                      </w:pPr>
                      <w:r w:rsidRPr="00FB2A2E">
                        <w:rPr>
                          <w:sz w:val="28"/>
                          <w:szCs w:val="28"/>
                          <w:lang w:val="sv-SE"/>
                        </w:rPr>
                        <w:t xml:space="preserve">Från vänster: Stefan Åberg, Torbjörn Lundkvist, Patrik Alm, Roger </w:t>
                      </w:r>
                      <w:proofErr w:type="spellStart"/>
                      <w:r w:rsidRPr="00FB2A2E">
                        <w:rPr>
                          <w:sz w:val="28"/>
                          <w:szCs w:val="28"/>
                          <w:lang w:val="sv-SE"/>
                        </w:rPr>
                        <w:t>Wennstig</w:t>
                      </w:r>
                      <w:proofErr w:type="spellEnd"/>
                      <w:r w:rsidRPr="00FB2A2E">
                        <w:rPr>
                          <w:sz w:val="28"/>
                          <w:szCs w:val="28"/>
                          <w:lang w:val="sv-SE"/>
                        </w:rPr>
                        <w:t xml:space="preserve">, Jeff Elliott, Ante Gibson och Rurik </w:t>
                      </w:r>
                      <w:proofErr w:type="spellStart"/>
                      <w:r w:rsidRPr="00FB2A2E">
                        <w:rPr>
                          <w:sz w:val="28"/>
                          <w:szCs w:val="28"/>
                          <w:lang w:val="sv-SE"/>
                        </w:rPr>
                        <w:t>Löfmark</w:t>
                      </w:r>
                      <w:proofErr w:type="spellEnd"/>
                    </w:p>
                    <w:p w14:paraId="267D9B55" w14:textId="77777777" w:rsidR="00942956" w:rsidRPr="00FB2A2E" w:rsidRDefault="00942956" w:rsidP="00942956">
                      <w:pPr>
                        <w:rPr>
                          <w:sz w:val="28"/>
                          <w:szCs w:val="28"/>
                          <w:lang w:val="sv-SE"/>
                        </w:rPr>
                      </w:pPr>
                      <w:r w:rsidRPr="00FB2A2E">
                        <w:rPr>
                          <w:sz w:val="28"/>
                          <w:szCs w:val="28"/>
                          <w:lang w:val="sv-SE"/>
                        </w:rPr>
                        <w:t xml:space="preserve">Sittande: Oddbjörn Hedin och Benita </w:t>
                      </w:r>
                      <w:proofErr w:type="spellStart"/>
                      <w:r w:rsidRPr="00FB2A2E">
                        <w:rPr>
                          <w:sz w:val="28"/>
                          <w:szCs w:val="28"/>
                          <w:lang w:val="sv-SE"/>
                        </w:rPr>
                        <w:t>Wennstig</w:t>
                      </w:r>
                      <w:proofErr w:type="spellEnd"/>
                      <w:r w:rsidRPr="00FB2A2E">
                        <w:rPr>
                          <w:sz w:val="28"/>
                          <w:szCs w:val="28"/>
                          <w:lang w:val="sv-SE"/>
                        </w:rPr>
                        <w:t> </w:t>
                      </w:r>
                    </w:p>
                    <w:p w14:paraId="36797F41" w14:textId="7CE238E4" w:rsidR="00942956" w:rsidRPr="00942956" w:rsidRDefault="00942956">
                      <w:pPr>
                        <w:rPr>
                          <w:lang w:val="sv-SE"/>
                        </w:rPr>
                      </w:pPr>
                    </w:p>
                  </w:txbxContent>
                </v:textbox>
                <w10:wrap type="square"/>
              </v:shape>
            </w:pict>
          </mc:Fallback>
        </mc:AlternateContent>
      </w:r>
      <w:r>
        <w:rPr>
          <w:b/>
          <w:bCs/>
          <w:i/>
          <w:iCs/>
          <w:noProof/>
          <w:sz w:val="28"/>
          <w:szCs w:val="18"/>
          <w:lang w:val="sv-SE"/>
        </w:rPr>
        <w:drawing>
          <wp:inline distT="0" distB="0" distL="0" distR="0" wp14:anchorId="0DDDDF03" wp14:editId="0C82EC70">
            <wp:extent cx="2715491" cy="1932609"/>
            <wp:effectExtent l="0" t="0" r="8890" b="0"/>
            <wp:docPr id="1805114190" name="Bildobjekt 35" descr="En bild som visar person, musikinstrument, klädsel, musik&#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14190" name="Bildobjekt 35" descr="En bild som visar person, musikinstrument, klädsel, musik&#10;&#10;AI-genererat innehåll kan vara felaktig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86330" cy="1983025"/>
                    </a:xfrm>
                    <a:prstGeom prst="rect">
                      <a:avLst/>
                    </a:prstGeom>
                  </pic:spPr>
                </pic:pic>
              </a:graphicData>
            </a:graphic>
          </wp:inline>
        </w:drawing>
      </w:r>
    </w:p>
    <w:p w14:paraId="6B772D6B" w14:textId="38084A79" w:rsidR="004723C1" w:rsidRPr="00853F30" w:rsidRDefault="00C86046" w:rsidP="00AC4CEB">
      <w:pPr>
        <w:jc w:val="center"/>
        <w:rPr>
          <w:rStyle w:val="Ingen"/>
          <w:rFonts w:eastAsia="Tahoma Bold"/>
          <w:b/>
          <w:bCs/>
          <w:i/>
          <w:iCs/>
          <w:color w:val="EE0000"/>
          <w:sz w:val="18"/>
          <w:szCs w:val="18"/>
          <w:lang w:val="sv-SE"/>
        </w:rPr>
      </w:pPr>
      <w:r>
        <w:rPr>
          <w:rFonts w:ascii="Tahoma" w:hAnsi="Tahoma" w:cs="Tahoma"/>
          <w:noProof/>
          <w:color w:val="3D4353"/>
          <w:sz w:val="40"/>
          <w:szCs w:val="40"/>
        </w:rPr>
        <mc:AlternateContent>
          <mc:Choice Requires="wps">
            <w:drawing>
              <wp:anchor distT="0" distB="0" distL="114300" distR="114300" simplePos="0" relativeHeight="251938816" behindDoc="0" locked="0" layoutInCell="1" allowOverlap="1" wp14:anchorId="4E4B5F70" wp14:editId="725D0ABE">
                <wp:simplePos x="0" y="0"/>
                <wp:positionH relativeFrom="page">
                  <wp:posOffset>2380615</wp:posOffset>
                </wp:positionH>
                <wp:positionV relativeFrom="paragraph">
                  <wp:posOffset>852920</wp:posOffset>
                </wp:positionV>
                <wp:extent cx="2787650" cy="0"/>
                <wp:effectExtent l="38100" t="38100" r="50800" b="57150"/>
                <wp:wrapNone/>
                <wp:docPr id="1952969069" name="Rak koppling 1"/>
                <wp:cNvGraphicFramePr/>
                <a:graphic xmlns:a="http://schemas.openxmlformats.org/drawingml/2006/main">
                  <a:graphicData uri="http://schemas.microsoft.com/office/word/2010/wordprocessingShape">
                    <wps:wsp>
                      <wps:cNvCnPr/>
                      <wps:spPr>
                        <a:xfrm>
                          <a:off x="0" y="0"/>
                          <a:ext cx="2787650" cy="0"/>
                        </a:xfrm>
                        <a:prstGeom prst="line">
                          <a:avLst/>
                        </a:prstGeom>
                        <a:noFill/>
                        <a:ln w="25400" cap="flat" cmpd="dbl" algn="ctr">
                          <a:solidFill>
                            <a:schemeClr val="tx1"/>
                          </a:solidFill>
                          <a:prstDash val="solid"/>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6A9A9CB1" id="Rak koppling 1" o:spid="_x0000_s1026" style="position:absolute;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7.45pt,67.15pt" to="406.9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" strokecolor="black [3213]" strokeweight="2pt">
                <v:stroke startarrow="diamond" endarrow="diamond" linestyle="thinThin"/>
                <w10:wrap anchorx="page"/>
              </v:line>
            </w:pict>
          </mc:Fallback>
        </mc:AlternateContent>
      </w:r>
      <w:r w:rsidR="00CC7633" w:rsidRPr="00853F30">
        <w:rPr>
          <w:b/>
          <w:bCs/>
          <w:i/>
          <w:iCs/>
          <w:sz w:val="36"/>
          <w:szCs w:val="22"/>
          <w:lang w:val="sv-SE"/>
        </w:rPr>
        <w:t>Därför har ett nytt band bildats – </w:t>
      </w:r>
      <w:proofErr w:type="spellStart"/>
      <w:r w:rsidR="00CC7633" w:rsidRPr="00853F30">
        <w:rPr>
          <w:b/>
          <w:bCs/>
          <w:i/>
          <w:iCs/>
          <w:sz w:val="36"/>
          <w:szCs w:val="22"/>
          <w:lang w:val="sv-SE"/>
        </w:rPr>
        <w:t>Rascals</w:t>
      </w:r>
      <w:proofErr w:type="spellEnd"/>
      <w:r w:rsidR="00CC7633" w:rsidRPr="00853F30">
        <w:rPr>
          <w:b/>
          <w:bCs/>
          <w:i/>
          <w:iCs/>
          <w:sz w:val="36"/>
          <w:szCs w:val="22"/>
          <w:lang w:val="sv-SE"/>
        </w:rPr>
        <w:t xml:space="preserve"> Revival Band – som ska försöka bevara den traditionella jazzstilen med ursprunget i New Orleans.</w:t>
      </w:r>
    </w:p>
    <w:p w14:paraId="21C5FAD0" w14:textId="28DD1B28" w:rsidR="0063549C" w:rsidRPr="00AC4CEB" w:rsidRDefault="0063549C" w:rsidP="0063549C">
      <w:pPr>
        <w:pStyle w:val="Brdtext"/>
        <w:tabs>
          <w:tab w:val="left" w:pos="993"/>
        </w:tabs>
        <w:ind w:right="-285"/>
        <w:jc w:val="center"/>
        <w:rPr>
          <w:rStyle w:val="Ingen"/>
          <w:rFonts w:eastAsia="Tahoma Bold" w:cs="Times New Roman"/>
          <w:b/>
          <w:bCs/>
          <w:color w:val="auto"/>
          <w:sz w:val="52"/>
          <w:szCs w:val="52"/>
        </w:rPr>
      </w:pPr>
      <w:r w:rsidRPr="00AC4CEB">
        <w:rPr>
          <w:rStyle w:val="Ingen"/>
          <w:rFonts w:eastAsia="Tahoma Bold" w:cs="Times New Roman"/>
          <w:b/>
          <w:bCs/>
          <w:color w:val="auto"/>
          <w:sz w:val="52"/>
          <w:szCs w:val="52"/>
        </w:rPr>
        <w:lastRenderedPageBreak/>
        <w:t>Fredagen den 4 december kl. 16.00</w:t>
      </w:r>
    </w:p>
    <w:p w14:paraId="4333D168" w14:textId="77777777" w:rsidR="0063549C" w:rsidRDefault="0063549C" w:rsidP="0063549C">
      <w:pPr>
        <w:pStyle w:val="Brdtext"/>
        <w:tabs>
          <w:tab w:val="left" w:pos="993"/>
        </w:tabs>
        <w:ind w:right="-285"/>
        <w:jc w:val="center"/>
        <w:rPr>
          <w:rStyle w:val="Ingen"/>
          <w:rFonts w:eastAsia="Tahoma Bold" w:cs="Times New Roman"/>
          <w:b/>
          <w:bCs/>
          <w:color w:val="FF0000"/>
          <w:sz w:val="22"/>
          <w:szCs w:val="22"/>
        </w:rPr>
      </w:pPr>
    </w:p>
    <w:p w14:paraId="35F56670" w14:textId="77777777" w:rsidR="0063549C" w:rsidRPr="0019152A" w:rsidRDefault="0063549C" w:rsidP="0063549C">
      <w:pPr>
        <w:pStyle w:val="Brdtext"/>
        <w:tabs>
          <w:tab w:val="left" w:pos="993"/>
        </w:tabs>
        <w:ind w:right="-285"/>
        <w:jc w:val="center"/>
        <w:rPr>
          <w:rStyle w:val="Ingen"/>
          <w:rFonts w:eastAsia="Tahoma Bold" w:cs="Times New Roman"/>
          <w:b/>
          <w:bCs/>
          <w:color w:val="auto"/>
          <w:sz w:val="48"/>
          <w:szCs w:val="48"/>
        </w:rPr>
      </w:pPr>
      <w:r w:rsidRPr="0019152A">
        <w:rPr>
          <w:rStyle w:val="Ingen"/>
          <w:rFonts w:eastAsia="Tahoma Bold" w:cs="Times New Roman"/>
          <w:b/>
          <w:bCs/>
          <w:color w:val="auto"/>
          <w:sz w:val="48"/>
          <w:szCs w:val="48"/>
        </w:rPr>
        <w:t>Julbord</w:t>
      </w:r>
    </w:p>
    <w:p w14:paraId="2267A07E" w14:textId="77777777" w:rsidR="0063549C" w:rsidRPr="00E61968" w:rsidRDefault="0063549C" w:rsidP="0063549C">
      <w:pPr>
        <w:pStyle w:val="Brdtext"/>
        <w:tabs>
          <w:tab w:val="left" w:pos="993"/>
        </w:tabs>
        <w:ind w:right="-285"/>
        <w:jc w:val="center"/>
        <w:rPr>
          <w:rStyle w:val="Ingen"/>
          <w:rFonts w:eastAsia="Tahoma Bold" w:cs="Times New Roman"/>
          <w:b/>
          <w:bCs/>
          <w:color w:val="auto"/>
          <w:sz w:val="22"/>
          <w:szCs w:val="22"/>
        </w:rPr>
      </w:pPr>
    </w:p>
    <w:p w14:paraId="7C84D863" w14:textId="1C7E6768" w:rsidR="0063549C" w:rsidRPr="00E61968" w:rsidRDefault="0063549C" w:rsidP="0063549C">
      <w:pPr>
        <w:pStyle w:val="Brdtext"/>
        <w:tabs>
          <w:tab w:val="left" w:pos="993"/>
        </w:tabs>
        <w:ind w:right="-285"/>
        <w:jc w:val="center"/>
        <w:rPr>
          <w:rStyle w:val="Ingen"/>
          <w:rFonts w:eastAsia="Tahoma Bold" w:cs="Times New Roman"/>
          <w:b/>
          <w:bCs/>
          <w:color w:val="auto"/>
          <w:sz w:val="44"/>
          <w:szCs w:val="44"/>
        </w:rPr>
      </w:pPr>
      <w:r w:rsidRPr="00E61968">
        <w:rPr>
          <w:rStyle w:val="Ingen"/>
          <w:rFonts w:eastAsia="Tahoma Bold" w:cs="Times New Roman"/>
          <w:b/>
          <w:bCs/>
          <w:color w:val="auto"/>
          <w:sz w:val="44"/>
          <w:szCs w:val="44"/>
        </w:rPr>
        <w:t xml:space="preserve">Vi håller till på Lantmäteriet </w:t>
      </w:r>
    </w:p>
    <w:p w14:paraId="0F6E4D45" w14:textId="77777777" w:rsidR="0063549C" w:rsidRDefault="0063549C" w:rsidP="0063549C">
      <w:pPr>
        <w:pStyle w:val="Brdtext"/>
        <w:tabs>
          <w:tab w:val="left" w:pos="993"/>
        </w:tabs>
        <w:ind w:right="-285"/>
        <w:jc w:val="center"/>
        <w:rPr>
          <w:rStyle w:val="Ingen"/>
          <w:rFonts w:eastAsia="Tahoma Bold" w:cs="Times New Roman"/>
          <w:b/>
          <w:bCs/>
          <w:color w:val="FF0000"/>
          <w:sz w:val="22"/>
          <w:szCs w:val="22"/>
        </w:rPr>
      </w:pPr>
    </w:p>
    <w:p w14:paraId="15971AEC" w14:textId="77777777" w:rsidR="0063549C" w:rsidRPr="0068599A" w:rsidRDefault="0063549C" w:rsidP="0063549C">
      <w:pPr>
        <w:pStyle w:val="Brdtext"/>
        <w:tabs>
          <w:tab w:val="left" w:pos="993"/>
        </w:tabs>
        <w:ind w:right="-285"/>
        <w:jc w:val="center"/>
        <w:rPr>
          <w:rStyle w:val="Ingen"/>
          <w:rFonts w:eastAsia="Tahoma Bold" w:cs="Times New Roman"/>
          <w:b/>
          <w:bCs/>
          <w:color w:val="auto"/>
          <w:sz w:val="40"/>
          <w:szCs w:val="40"/>
        </w:rPr>
      </w:pPr>
      <w:r w:rsidRPr="0068599A">
        <w:rPr>
          <w:rStyle w:val="Ingen"/>
          <w:rFonts w:eastAsia="Tahoma Bold" w:cs="Times New Roman"/>
          <w:b/>
          <w:bCs/>
          <w:color w:val="auto"/>
          <w:sz w:val="40"/>
          <w:szCs w:val="40"/>
        </w:rPr>
        <w:t>Kostnad 400 kr inkl. dryck och kaffe</w:t>
      </w:r>
    </w:p>
    <w:p w14:paraId="60F094D1" w14:textId="77777777" w:rsidR="0063549C" w:rsidRPr="0068599A" w:rsidRDefault="0063549C" w:rsidP="0063549C">
      <w:pPr>
        <w:pStyle w:val="Brdtext"/>
        <w:tabs>
          <w:tab w:val="left" w:pos="993"/>
        </w:tabs>
        <w:ind w:right="-285"/>
        <w:jc w:val="center"/>
        <w:rPr>
          <w:rStyle w:val="Ingen"/>
          <w:rFonts w:eastAsia="Tahoma Bold" w:cs="Times New Roman"/>
          <w:b/>
          <w:bCs/>
          <w:color w:val="auto"/>
          <w:sz w:val="40"/>
          <w:szCs w:val="40"/>
        </w:rPr>
      </w:pPr>
      <w:r w:rsidRPr="0068599A">
        <w:rPr>
          <w:rStyle w:val="Ingen"/>
          <w:rFonts w:eastAsia="Tahoma Bold" w:cs="Times New Roman"/>
          <w:b/>
          <w:bCs/>
          <w:color w:val="auto"/>
          <w:sz w:val="40"/>
          <w:szCs w:val="40"/>
        </w:rPr>
        <w:t>För medlemmar 350 kr</w:t>
      </w:r>
    </w:p>
    <w:p w14:paraId="088A01E7" w14:textId="77777777" w:rsidR="0063549C" w:rsidRPr="00E61968" w:rsidRDefault="0063549C" w:rsidP="0063549C">
      <w:pPr>
        <w:pStyle w:val="Rubrik"/>
        <w:jc w:val="center"/>
        <w:rPr>
          <w:noProof/>
          <w:sz w:val="32"/>
          <w:szCs w:val="32"/>
          <w:lang w:val="sv-SE"/>
        </w:rPr>
      </w:pPr>
      <w:r w:rsidRPr="00E61968">
        <w:rPr>
          <w:noProof/>
          <w:sz w:val="32"/>
          <w:szCs w:val="32"/>
          <w:lang w:val="sv-SE"/>
        </w:rPr>
        <w:t>Mer info kommer senare!</w:t>
      </w:r>
    </w:p>
    <w:p w14:paraId="3177A494" w14:textId="587C5ED5" w:rsidR="0063549C" w:rsidRPr="00911709" w:rsidRDefault="0063549C" w:rsidP="0063549C">
      <w:pPr>
        <w:pStyle w:val="Rubrik"/>
        <w:jc w:val="center"/>
        <w:rPr>
          <w:rFonts w:ascii="Arial" w:hAnsi="Arial" w:cs="Arial"/>
          <w:noProof/>
          <w:sz w:val="32"/>
          <w:szCs w:val="32"/>
          <w:lang w:val="sv-SE"/>
        </w:rPr>
      </w:pPr>
      <w:r w:rsidRPr="00911709">
        <w:rPr>
          <w:noProof/>
          <w:sz w:val="32"/>
          <w:szCs w:val="32"/>
          <w:lang w:val="sv-SE"/>
        </w:rPr>
        <w:t xml:space="preserve">Bindande anmälan till </w:t>
      </w:r>
      <w:r w:rsidRPr="00911709">
        <w:rPr>
          <w:rFonts w:ascii="Arial" w:hAnsi="Arial" w:cs="Arial"/>
          <w:noProof/>
          <w:sz w:val="32"/>
          <w:szCs w:val="32"/>
          <w:lang w:val="sv-SE"/>
        </w:rPr>
        <w:t>Margareta Schönning tele 070-3739330</w:t>
      </w:r>
    </w:p>
    <w:p w14:paraId="55F19B4E" w14:textId="16631557" w:rsidR="0063549C" w:rsidRPr="00911709" w:rsidRDefault="0063549C" w:rsidP="0063549C">
      <w:pPr>
        <w:jc w:val="center"/>
        <w:rPr>
          <w:rFonts w:ascii="Arial" w:eastAsiaTheme="majorEastAsia" w:hAnsi="Arial" w:cs="Arial"/>
          <w:noProof/>
          <w:spacing w:val="-10"/>
          <w:kern w:val="28"/>
          <w:sz w:val="32"/>
          <w:szCs w:val="32"/>
          <w:lang w:val="sv-SE"/>
        </w:rPr>
      </w:pPr>
      <w:r w:rsidRPr="00911709">
        <w:rPr>
          <w:rFonts w:ascii="Arial" w:eastAsiaTheme="majorEastAsia" w:hAnsi="Arial" w:cs="Arial"/>
          <w:noProof/>
          <w:spacing w:val="-10"/>
          <w:kern w:val="28"/>
          <w:sz w:val="32"/>
          <w:szCs w:val="32"/>
          <w:lang w:val="sv-SE"/>
        </w:rPr>
        <w:t xml:space="preserve">eller mail till: </w:t>
      </w:r>
      <w:hyperlink r:id="rId32" w:history="1">
        <w:r w:rsidRPr="00911709">
          <w:rPr>
            <w:rStyle w:val="Hyperlnk"/>
            <w:rFonts w:ascii="Arial" w:eastAsiaTheme="majorEastAsia" w:hAnsi="Arial" w:cs="Arial"/>
            <w:noProof/>
            <w:spacing w:val="-10"/>
            <w:kern w:val="28"/>
            <w:sz w:val="32"/>
            <w:szCs w:val="32"/>
            <w:lang w:val="sv-SE"/>
          </w:rPr>
          <w:t>mos.schonning@gmail.com</w:t>
        </w:r>
      </w:hyperlink>
    </w:p>
    <w:p w14:paraId="30DFDB80" w14:textId="1A9CFB39" w:rsidR="0063549C" w:rsidRDefault="0063549C" w:rsidP="0063549C">
      <w:pPr>
        <w:pStyle w:val="Brdtext"/>
        <w:ind w:right="-285"/>
        <w:jc w:val="center"/>
        <w:rPr>
          <w:rStyle w:val="Ingen"/>
          <w:rFonts w:cs="Times New Roman"/>
          <w:b/>
          <w:bCs/>
          <w:i/>
          <w:iCs/>
          <w:color w:val="FF0000"/>
          <w:sz w:val="32"/>
          <w:szCs w:val="32"/>
        </w:rPr>
      </w:pPr>
    </w:p>
    <w:p w14:paraId="3C7CD82F" w14:textId="72367921" w:rsidR="00E61968" w:rsidRDefault="00C94ED3" w:rsidP="00E61968">
      <w:pPr>
        <w:jc w:val="center"/>
        <w:rPr>
          <w:rStyle w:val="Ingen"/>
          <w:rFonts w:eastAsia="Tahoma Bold"/>
          <w:b/>
          <w:bCs/>
          <w:sz w:val="44"/>
          <w:szCs w:val="44"/>
          <w:lang w:val="sv-SE"/>
        </w:rPr>
      </w:pPr>
      <w:r>
        <w:rPr>
          <w:rFonts w:ascii="Tahoma" w:hAnsi="Tahoma" w:cs="Tahoma"/>
          <w:noProof/>
          <w:color w:val="3D4353"/>
          <w:sz w:val="40"/>
          <w:szCs w:val="40"/>
        </w:rPr>
        <mc:AlternateContent>
          <mc:Choice Requires="wps">
            <w:drawing>
              <wp:anchor distT="0" distB="0" distL="114300" distR="114300" simplePos="0" relativeHeight="251969536" behindDoc="0" locked="0" layoutInCell="1" allowOverlap="1" wp14:anchorId="4C6CE68E" wp14:editId="2C0E8D49">
                <wp:simplePos x="0" y="0"/>
                <wp:positionH relativeFrom="margin">
                  <wp:posOffset>1642110</wp:posOffset>
                </wp:positionH>
                <wp:positionV relativeFrom="paragraph">
                  <wp:posOffset>50685</wp:posOffset>
                </wp:positionV>
                <wp:extent cx="2787650" cy="0"/>
                <wp:effectExtent l="38100" t="38100" r="50800" b="57150"/>
                <wp:wrapNone/>
                <wp:docPr id="721277863" name="Rak koppling 1"/>
                <wp:cNvGraphicFramePr/>
                <a:graphic xmlns:a="http://schemas.openxmlformats.org/drawingml/2006/main">
                  <a:graphicData uri="http://schemas.microsoft.com/office/word/2010/wordprocessingShape">
                    <wps:wsp>
                      <wps:cNvCnPr/>
                      <wps:spPr>
                        <a:xfrm>
                          <a:off x="0" y="0"/>
                          <a:ext cx="2787650" cy="0"/>
                        </a:xfrm>
                        <a:prstGeom prst="line">
                          <a:avLst/>
                        </a:prstGeom>
                        <a:noFill/>
                        <a:ln w="25400" cap="flat" cmpd="dbl" algn="ctr">
                          <a:solidFill>
                            <a:schemeClr val="tx1"/>
                          </a:solidFill>
                          <a:prstDash val="solid"/>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2911D4E9" id="Rak koppling 1" o:spid="_x0000_s1026" style="position:absolute;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3pt,4pt" to="34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" strokecolor="black [3213]" strokeweight="2pt">
                <v:stroke startarrow="diamond" endarrow="diamond" linestyle="thinThin"/>
                <w10:wrap anchorx="margin"/>
              </v:line>
            </w:pict>
          </mc:Fallback>
        </mc:AlternateContent>
      </w:r>
    </w:p>
    <w:p w14:paraId="01019C0C" w14:textId="77777777" w:rsidR="00C94ED3" w:rsidRPr="00E61968" w:rsidRDefault="00C94ED3" w:rsidP="00C94ED3">
      <w:pPr>
        <w:jc w:val="center"/>
        <w:rPr>
          <w:rStyle w:val="Ingen"/>
          <w:rFonts w:eastAsia="Tahoma Bold"/>
          <w:b/>
          <w:bCs/>
          <w:sz w:val="44"/>
          <w:szCs w:val="44"/>
          <w:lang w:val="sv-SE"/>
        </w:rPr>
      </w:pPr>
      <w:r w:rsidRPr="00E61968">
        <w:rPr>
          <w:rStyle w:val="Ingen"/>
          <w:rFonts w:eastAsia="Tahoma Bold"/>
          <w:b/>
          <w:bCs/>
          <w:sz w:val="44"/>
          <w:szCs w:val="44"/>
          <w:lang w:val="sv-SE"/>
        </w:rPr>
        <w:t>Julbordsresa med</w:t>
      </w:r>
    </w:p>
    <w:p w14:paraId="35CC3667" w14:textId="77777777" w:rsidR="00C94ED3" w:rsidRPr="00E61968" w:rsidRDefault="00C94ED3" w:rsidP="00C94ED3">
      <w:pPr>
        <w:jc w:val="center"/>
        <w:rPr>
          <w:rStyle w:val="Ingen"/>
          <w:rFonts w:eastAsia="Tahoma Bold"/>
          <w:b/>
          <w:bCs/>
          <w:sz w:val="44"/>
          <w:szCs w:val="44"/>
          <w:lang w:val="sv-SE"/>
        </w:rPr>
      </w:pPr>
      <w:r w:rsidRPr="00E61968">
        <w:rPr>
          <w:rStyle w:val="Ingen"/>
          <w:rFonts w:eastAsia="Tahoma Bold"/>
          <w:b/>
          <w:bCs/>
          <w:sz w:val="44"/>
          <w:szCs w:val="44"/>
          <w:lang w:val="sv-SE"/>
        </w:rPr>
        <w:t xml:space="preserve"> Viking Line </w:t>
      </w:r>
      <w:r>
        <w:rPr>
          <w:rStyle w:val="Ingen"/>
          <w:rFonts w:eastAsia="Tahoma Bold"/>
          <w:b/>
          <w:bCs/>
          <w:sz w:val="44"/>
          <w:szCs w:val="44"/>
          <w:lang w:val="sv-SE"/>
        </w:rPr>
        <w:t xml:space="preserve">mer information </w:t>
      </w:r>
      <w:r w:rsidRPr="00E61968">
        <w:rPr>
          <w:rStyle w:val="Ingen"/>
          <w:rFonts w:eastAsia="Tahoma Bold"/>
          <w:b/>
          <w:bCs/>
          <w:sz w:val="44"/>
          <w:szCs w:val="44"/>
          <w:lang w:val="sv-SE"/>
        </w:rPr>
        <w:t>kommer senare</w:t>
      </w:r>
    </w:p>
    <w:p w14:paraId="37700494" w14:textId="77777777" w:rsidR="00C94ED3" w:rsidRDefault="00C94ED3" w:rsidP="00CC39DD">
      <w:pPr>
        <w:pStyle w:val="Brdtext"/>
        <w:tabs>
          <w:tab w:val="left" w:pos="993"/>
        </w:tabs>
        <w:ind w:right="-285"/>
        <w:jc w:val="center"/>
        <w:rPr>
          <w:rStyle w:val="Ingen"/>
          <w:rFonts w:eastAsia="Tahoma Bold" w:cs="Times New Roman"/>
          <w:b/>
          <w:bCs/>
          <w:color w:val="auto"/>
          <w:sz w:val="48"/>
          <w:szCs w:val="48"/>
        </w:rPr>
      </w:pPr>
    </w:p>
    <w:p w14:paraId="402B3198" w14:textId="318BD384" w:rsidR="00E61968" w:rsidRDefault="00C94ED3" w:rsidP="00CC39DD">
      <w:pPr>
        <w:pStyle w:val="Brdtext"/>
        <w:tabs>
          <w:tab w:val="left" w:pos="993"/>
        </w:tabs>
        <w:ind w:right="-285"/>
        <w:jc w:val="center"/>
        <w:rPr>
          <w:rStyle w:val="Ingen"/>
          <w:rFonts w:eastAsia="Tahoma Bold" w:cs="Times New Roman"/>
          <w:b/>
          <w:bCs/>
          <w:color w:val="auto"/>
          <w:sz w:val="48"/>
          <w:szCs w:val="48"/>
        </w:rPr>
      </w:pPr>
      <w:r>
        <w:rPr>
          <w:rFonts w:ascii="Tahoma" w:hAnsi="Tahoma" w:cs="Tahoma"/>
          <w:noProof/>
          <w:color w:val="3D4353"/>
          <w:sz w:val="40"/>
          <w:szCs w:val="40"/>
        </w:rPr>
        <mc:AlternateContent>
          <mc:Choice Requires="wps">
            <w:drawing>
              <wp:anchor distT="0" distB="0" distL="114300" distR="114300" simplePos="0" relativeHeight="251971584" behindDoc="0" locked="0" layoutInCell="1" allowOverlap="1" wp14:anchorId="13307E67" wp14:editId="776B90D0">
                <wp:simplePos x="0" y="0"/>
                <wp:positionH relativeFrom="margin">
                  <wp:posOffset>1642110</wp:posOffset>
                </wp:positionH>
                <wp:positionV relativeFrom="paragraph">
                  <wp:posOffset>57670</wp:posOffset>
                </wp:positionV>
                <wp:extent cx="2787650" cy="0"/>
                <wp:effectExtent l="38100" t="38100" r="50800" b="57150"/>
                <wp:wrapNone/>
                <wp:docPr id="797725855" name="Rak koppling 1"/>
                <wp:cNvGraphicFramePr/>
                <a:graphic xmlns:a="http://schemas.openxmlformats.org/drawingml/2006/main">
                  <a:graphicData uri="http://schemas.microsoft.com/office/word/2010/wordprocessingShape">
                    <wps:wsp>
                      <wps:cNvCnPr/>
                      <wps:spPr>
                        <a:xfrm>
                          <a:off x="0" y="0"/>
                          <a:ext cx="2787650" cy="0"/>
                        </a:xfrm>
                        <a:prstGeom prst="line">
                          <a:avLst/>
                        </a:prstGeom>
                        <a:noFill/>
                        <a:ln w="25400" cap="flat" cmpd="dbl" algn="ctr">
                          <a:solidFill>
                            <a:schemeClr val="tx1"/>
                          </a:solidFill>
                          <a:prstDash val="solid"/>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4F4318F2" id="Rak koppling 1" o:spid="_x0000_s1026" style="position:absolute;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3pt,4.55pt" to="348.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" strokecolor="black [3213]" strokeweight="2pt">
                <v:stroke startarrow="diamond" endarrow="diamond" linestyle="thinThin"/>
                <w10:wrap anchorx="margin"/>
              </v:line>
            </w:pict>
          </mc:Fallback>
        </mc:AlternateContent>
      </w:r>
    </w:p>
    <w:p w14:paraId="25E5E20C" w14:textId="2929B5AB" w:rsidR="00CC39DD" w:rsidRPr="0068599A" w:rsidRDefault="00CC39DD" w:rsidP="00CC39DD">
      <w:pPr>
        <w:pStyle w:val="Brdtext"/>
        <w:tabs>
          <w:tab w:val="left" w:pos="993"/>
        </w:tabs>
        <w:ind w:right="-285"/>
        <w:jc w:val="center"/>
        <w:rPr>
          <w:rStyle w:val="Ingen"/>
          <w:rFonts w:eastAsia="Tahoma Bold" w:cs="Times New Roman"/>
          <w:b/>
          <w:bCs/>
          <w:color w:val="auto"/>
          <w:sz w:val="48"/>
          <w:szCs w:val="48"/>
        </w:rPr>
      </w:pPr>
      <w:r w:rsidRPr="0068599A">
        <w:rPr>
          <w:rStyle w:val="Ingen"/>
          <w:rFonts w:eastAsia="Tahoma Bold" w:cs="Times New Roman"/>
          <w:b/>
          <w:bCs/>
          <w:color w:val="auto"/>
          <w:sz w:val="48"/>
          <w:szCs w:val="48"/>
        </w:rPr>
        <w:t xml:space="preserve">Lördagen den 12 december </w:t>
      </w:r>
    </w:p>
    <w:p w14:paraId="7F1DA166" w14:textId="0FBBBAC8" w:rsidR="00CC39DD" w:rsidRPr="00E61968" w:rsidRDefault="00CC39DD" w:rsidP="00CC39DD">
      <w:pPr>
        <w:pStyle w:val="Brdtext"/>
        <w:tabs>
          <w:tab w:val="left" w:pos="993"/>
        </w:tabs>
        <w:ind w:right="-285"/>
        <w:jc w:val="center"/>
        <w:rPr>
          <w:rStyle w:val="Ingen"/>
          <w:rFonts w:eastAsia="Tahoma Bold" w:cs="Times New Roman"/>
          <w:b/>
          <w:bCs/>
          <w:color w:val="auto"/>
          <w:sz w:val="40"/>
          <w:szCs w:val="40"/>
        </w:rPr>
      </w:pPr>
      <w:r w:rsidRPr="00E61968">
        <w:rPr>
          <w:rStyle w:val="Ingen"/>
          <w:rFonts w:eastAsia="Tahoma Bold" w:cs="Times New Roman"/>
          <w:b/>
          <w:bCs/>
          <w:color w:val="auto"/>
          <w:sz w:val="40"/>
          <w:szCs w:val="40"/>
        </w:rPr>
        <w:t>kl. 14.00</w:t>
      </w:r>
    </w:p>
    <w:p w14:paraId="2EC5CB5A" w14:textId="30F35AD7" w:rsidR="00CC39DD" w:rsidRPr="00E61968" w:rsidRDefault="00CC39DD" w:rsidP="00CC39DD">
      <w:pPr>
        <w:pStyle w:val="Brdtext"/>
        <w:tabs>
          <w:tab w:val="left" w:pos="993"/>
        </w:tabs>
        <w:ind w:right="-285"/>
        <w:jc w:val="center"/>
        <w:rPr>
          <w:rStyle w:val="Ingen"/>
          <w:rFonts w:eastAsia="Tahoma Bold" w:cs="Times New Roman"/>
          <w:b/>
          <w:bCs/>
          <w:color w:val="auto"/>
          <w:sz w:val="44"/>
          <w:szCs w:val="44"/>
        </w:rPr>
      </w:pPr>
      <w:r w:rsidRPr="00E61968">
        <w:rPr>
          <w:rStyle w:val="Ingen"/>
          <w:rFonts w:eastAsia="Tahoma Bold" w:cs="Times New Roman"/>
          <w:b/>
          <w:bCs/>
          <w:color w:val="auto"/>
          <w:sz w:val="44"/>
          <w:szCs w:val="44"/>
        </w:rPr>
        <w:t>Gävle Sjukhus matsalen</w:t>
      </w:r>
    </w:p>
    <w:p w14:paraId="75171AED" w14:textId="0D329111" w:rsidR="00CC39DD" w:rsidRDefault="00CC39DD" w:rsidP="00CC39DD">
      <w:pPr>
        <w:pStyle w:val="Brdtext"/>
        <w:tabs>
          <w:tab w:val="left" w:pos="993"/>
        </w:tabs>
        <w:ind w:right="-285"/>
        <w:jc w:val="center"/>
        <w:rPr>
          <w:rStyle w:val="Ingen"/>
          <w:rFonts w:eastAsia="Tahoma Bold" w:cs="Times New Roman"/>
          <w:b/>
          <w:bCs/>
          <w:color w:val="FF0000"/>
          <w:sz w:val="40"/>
          <w:szCs w:val="40"/>
        </w:rPr>
      </w:pPr>
      <w:r w:rsidRPr="004A2EEC">
        <w:rPr>
          <w:rStyle w:val="Ingen"/>
          <w:rFonts w:eastAsia="Tahoma Bold" w:cs="Times New Roman"/>
          <w:b/>
          <w:bCs/>
          <w:i/>
          <w:iCs/>
          <w:noProof/>
          <w:color w:val="auto"/>
          <w:sz w:val="22"/>
          <w:szCs w:val="22"/>
        </w:rPr>
        <mc:AlternateContent>
          <mc:Choice Requires="wps">
            <w:drawing>
              <wp:anchor distT="45720" distB="45720" distL="114300" distR="114300" simplePos="0" relativeHeight="251899904" behindDoc="0" locked="0" layoutInCell="1" allowOverlap="1" wp14:anchorId="4B0AC6E1" wp14:editId="124965AC">
                <wp:simplePos x="0" y="0"/>
                <wp:positionH relativeFrom="column">
                  <wp:posOffset>3491230</wp:posOffset>
                </wp:positionH>
                <wp:positionV relativeFrom="paragraph">
                  <wp:posOffset>297180</wp:posOffset>
                </wp:positionV>
                <wp:extent cx="1745615" cy="720090"/>
                <wp:effectExtent l="0" t="0" r="6985" b="3810"/>
                <wp:wrapSquare wrapText="bothSides"/>
                <wp:docPr id="90077897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720090"/>
                        </a:xfrm>
                        <a:prstGeom prst="rect">
                          <a:avLst/>
                        </a:prstGeom>
                        <a:solidFill>
                          <a:srgbClr val="FFFFFF"/>
                        </a:solidFill>
                        <a:ln w="9525">
                          <a:noFill/>
                          <a:miter lim="800000"/>
                          <a:headEnd/>
                          <a:tailEnd/>
                        </a:ln>
                      </wps:spPr>
                      <wps:txbx>
                        <w:txbxContent>
                          <w:p w14:paraId="37CCB5F8" w14:textId="77777777" w:rsidR="00CC39DD" w:rsidRPr="00E61968" w:rsidRDefault="00CC39DD" w:rsidP="00CC39DD">
                            <w:pPr>
                              <w:jc w:val="center"/>
                              <w:rPr>
                                <w:b/>
                                <w:bCs/>
                                <w:i/>
                                <w:iCs/>
                                <w:sz w:val="72"/>
                                <w:szCs w:val="72"/>
                                <w:lang w:val="sv-SE"/>
                              </w:rPr>
                            </w:pPr>
                            <w:r w:rsidRPr="00E61968">
                              <w:rPr>
                                <w:b/>
                                <w:bCs/>
                                <w:i/>
                                <w:iCs/>
                                <w:sz w:val="72"/>
                                <w:szCs w:val="72"/>
                              </w:rPr>
                              <w:t>LU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AC6E1" id="_x0000_s1035" type="#_x0000_t202" style="position:absolute;left:0;text-align:left;margin-left:274.9pt;margin-top:23.4pt;width:137.45pt;height:56.7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" stroked="f">
                <v:textbox>
                  <w:txbxContent>
                    <w:p w14:paraId="37CCB5F8" w14:textId="77777777" w:rsidR="00CC39DD" w:rsidRPr="00E61968" w:rsidRDefault="00CC39DD" w:rsidP="00CC39DD">
                      <w:pPr>
                        <w:jc w:val="center"/>
                        <w:rPr>
                          <w:b/>
                          <w:bCs/>
                          <w:i/>
                          <w:iCs/>
                          <w:sz w:val="72"/>
                          <w:szCs w:val="72"/>
                          <w:lang w:val="sv-SE"/>
                        </w:rPr>
                      </w:pPr>
                      <w:r w:rsidRPr="00E61968">
                        <w:rPr>
                          <w:b/>
                          <w:bCs/>
                          <w:i/>
                          <w:iCs/>
                          <w:sz w:val="72"/>
                          <w:szCs w:val="72"/>
                        </w:rPr>
                        <w:t>LUCIA</w:t>
                      </w:r>
                    </w:p>
                  </w:txbxContent>
                </v:textbox>
                <w10:wrap type="square"/>
              </v:shape>
            </w:pict>
          </mc:Fallback>
        </mc:AlternateContent>
      </w:r>
    </w:p>
    <w:p w14:paraId="1270F122" w14:textId="77777777" w:rsidR="00CC39DD" w:rsidRDefault="00CC39DD" w:rsidP="00CC39DD">
      <w:pPr>
        <w:pStyle w:val="Brdtext"/>
        <w:tabs>
          <w:tab w:val="left" w:pos="993"/>
        </w:tabs>
        <w:ind w:right="-285"/>
        <w:jc w:val="center"/>
        <w:rPr>
          <w:rStyle w:val="Ingen"/>
          <w:rFonts w:eastAsia="Tahoma Bold" w:cs="Times New Roman"/>
          <w:b/>
          <w:bCs/>
          <w:color w:val="FF0000"/>
          <w:sz w:val="40"/>
          <w:szCs w:val="40"/>
        </w:rPr>
      </w:pPr>
      <w:r w:rsidRPr="00C178CD">
        <w:rPr>
          <w:rStyle w:val="Ingen"/>
          <w:b/>
          <w:bCs/>
          <w:i/>
          <w:iCs/>
          <w:noProof/>
          <w:sz w:val="12"/>
          <w:szCs w:val="8"/>
        </w:rPr>
        <w:drawing>
          <wp:anchor distT="0" distB="0" distL="114300" distR="114300" simplePos="0" relativeHeight="251896832" behindDoc="0" locked="0" layoutInCell="1" allowOverlap="1" wp14:anchorId="00172CD8" wp14:editId="356A21E5">
            <wp:simplePos x="0" y="0"/>
            <wp:positionH relativeFrom="margin">
              <wp:posOffset>1537335</wp:posOffset>
            </wp:positionH>
            <wp:positionV relativeFrom="paragraph">
              <wp:posOffset>11257</wp:posOffset>
            </wp:positionV>
            <wp:extent cx="1713923" cy="1000834"/>
            <wp:effectExtent l="0" t="0" r="635" b="8890"/>
            <wp:wrapNone/>
            <wp:docPr id="206998457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3923" cy="10008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F62B9" w14:textId="77777777" w:rsidR="00CC39DD" w:rsidRPr="006E67BD" w:rsidRDefault="00CC39DD" w:rsidP="00CC39DD">
      <w:pPr>
        <w:pStyle w:val="Brdtext"/>
        <w:ind w:right="850" w:firstLine="720"/>
        <w:jc w:val="center"/>
        <w:rPr>
          <w:rStyle w:val="Ingen"/>
          <w:rFonts w:eastAsia="Tahoma Bold" w:cs="Times New Roman"/>
          <w:b/>
          <w:bCs/>
          <w:i/>
          <w:iCs/>
          <w:color w:val="EE0000"/>
          <w:sz w:val="12"/>
          <w:szCs w:val="12"/>
        </w:rPr>
      </w:pPr>
    </w:p>
    <w:p w14:paraId="41DAFD9E" w14:textId="77777777" w:rsidR="00CC39DD" w:rsidRDefault="00CC39DD" w:rsidP="00CC39DD">
      <w:pPr>
        <w:pStyle w:val="Brdtext"/>
        <w:ind w:right="-285"/>
        <w:jc w:val="center"/>
        <w:rPr>
          <w:rStyle w:val="Ingen"/>
          <w:rFonts w:eastAsia="Tahoma Bold" w:cs="Times New Roman"/>
          <w:b/>
          <w:bCs/>
          <w:i/>
          <w:iCs/>
          <w:color w:val="auto"/>
          <w:sz w:val="22"/>
          <w:szCs w:val="22"/>
        </w:rPr>
      </w:pPr>
    </w:p>
    <w:p w14:paraId="094068E6" w14:textId="020B43D7" w:rsidR="00CC39DD" w:rsidRDefault="00CC39DD" w:rsidP="00CC39DD">
      <w:pPr>
        <w:pStyle w:val="Brdtext"/>
        <w:ind w:right="-285"/>
        <w:jc w:val="center"/>
        <w:rPr>
          <w:rStyle w:val="Ingen"/>
          <w:rFonts w:eastAsia="Tahoma Bold" w:cs="Times New Roman"/>
          <w:b/>
          <w:bCs/>
          <w:i/>
          <w:iCs/>
          <w:color w:val="auto"/>
          <w:sz w:val="22"/>
          <w:szCs w:val="22"/>
        </w:rPr>
      </w:pPr>
    </w:p>
    <w:p w14:paraId="0704F282" w14:textId="77777777" w:rsidR="00CC39DD" w:rsidRDefault="00CC39DD" w:rsidP="00CC39DD">
      <w:pPr>
        <w:pStyle w:val="Brdtext"/>
        <w:ind w:right="-285"/>
        <w:jc w:val="center"/>
        <w:rPr>
          <w:rStyle w:val="Ingen"/>
          <w:rFonts w:eastAsia="Tahoma Bold" w:cs="Times New Roman"/>
          <w:b/>
          <w:bCs/>
          <w:i/>
          <w:iCs/>
          <w:color w:val="auto"/>
          <w:sz w:val="22"/>
          <w:szCs w:val="22"/>
        </w:rPr>
      </w:pPr>
    </w:p>
    <w:p w14:paraId="63D82C7B" w14:textId="77777777" w:rsidR="00CC39DD" w:rsidRDefault="00CC39DD" w:rsidP="00CC39DD">
      <w:pPr>
        <w:pStyle w:val="Brdtext"/>
        <w:ind w:right="-285"/>
        <w:jc w:val="center"/>
        <w:rPr>
          <w:rStyle w:val="Ingen"/>
          <w:rFonts w:eastAsia="Tahoma Bold" w:cs="Times New Roman"/>
          <w:b/>
          <w:bCs/>
          <w:i/>
          <w:iCs/>
          <w:color w:val="auto"/>
          <w:sz w:val="22"/>
          <w:szCs w:val="22"/>
        </w:rPr>
      </w:pPr>
    </w:p>
    <w:p w14:paraId="772F60EB" w14:textId="1CD33FDC" w:rsidR="00CC39DD" w:rsidRDefault="00CC39DD" w:rsidP="00CC39DD">
      <w:pPr>
        <w:pStyle w:val="Brdtext"/>
        <w:ind w:right="-285"/>
        <w:jc w:val="center"/>
        <w:rPr>
          <w:rStyle w:val="Ingen"/>
          <w:rFonts w:eastAsia="Tahoma Bold" w:cs="Times New Roman"/>
          <w:b/>
          <w:bCs/>
          <w:i/>
          <w:iCs/>
          <w:color w:val="auto"/>
          <w:sz w:val="22"/>
          <w:szCs w:val="22"/>
        </w:rPr>
      </w:pPr>
    </w:p>
    <w:p w14:paraId="6FA60956" w14:textId="77777777" w:rsidR="00CC39DD" w:rsidRPr="006E67BD" w:rsidRDefault="00CC39DD" w:rsidP="00CC39DD">
      <w:pPr>
        <w:pStyle w:val="Brdtext"/>
        <w:ind w:right="-285"/>
        <w:jc w:val="center"/>
        <w:rPr>
          <w:rStyle w:val="Ingen"/>
          <w:rFonts w:eastAsia="Tahoma Bold" w:cs="Times New Roman"/>
          <w:b/>
          <w:bCs/>
          <w:i/>
          <w:iCs/>
          <w:color w:val="auto"/>
          <w:sz w:val="36"/>
          <w:szCs w:val="36"/>
        </w:rPr>
      </w:pPr>
      <w:r w:rsidRPr="00C178CD">
        <w:rPr>
          <w:rStyle w:val="Hyperlnk"/>
          <w:rFonts w:ascii="Tahoma" w:hAnsi="Tahoma"/>
          <w:noProof/>
          <w:sz w:val="6"/>
          <w:szCs w:val="6"/>
        </w:rPr>
        <mc:AlternateContent>
          <mc:Choice Requires="wps">
            <w:drawing>
              <wp:anchor distT="45720" distB="45720" distL="114300" distR="114300" simplePos="0" relativeHeight="251897856" behindDoc="0" locked="0" layoutInCell="1" allowOverlap="1" wp14:anchorId="2D0E8B3A" wp14:editId="15012819">
                <wp:simplePos x="0" y="0"/>
                <wp:positionH relativeFrom="page">
                  <wp:posOffset>748145</wp:posOffset>
                </wp:positionH>
                <wp:positionV relativeFrom="paragraph">
                  <wp:posOffset>315306</wp:posOffset>
                </wp:positionV>
                <wp:extent cx="6386945" cy="1565564"/>
                <wp:effectExtent l="0" t="0" r="0" b="0"/>
                <wp:wrapNone/>
                <wp:docPr id="151258695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945" cy="1565564"/>
                        </a:xfrm>
                        <a:prstGeom prst="rect">
                          <a:avLst/>
                        </a:prstGeom>
                        <a:noFill/>
                        <a:ln w="9525">
                          <a:noFill/>
                          <a:miter lim="800000"/>
                          <a:headEnd/>
                          <a:tailEnd/>
                        </a:ln>
                      </wps:spPr>
                      <wps:txbx>
                        <w:txbxContent>
                          <w:p w14:paraId="65487512" w14:textId="77777777" w:rsidR="00CC39DD" w:rsidRPr="00E61968" w:rsidRDefault="00CC39DD" w:rsidP="00CC39DD">
                            <w:pPr>
                              <w:pStyle w:val="Brdtext"/>
                              <w:ind w:right="-285"/>
                              <w:jc w:val="center"/>
                              <w:rPr>
                                <w:rStyle w:val="Ingen"/>
                                <w:rFonts w:eastAsia="Tahoma Bold" w:cs="Times New Roman"/>
                                <w:b/>
                                <w:bCs/>
                                <w:color w:val="auto"/>
                                <w:sz w:val="32"/>
                                <w:szCs w:val="32"/>
                              </w:rPr>
                            </w:pPr>
                            <w:r w:rsidRPr="00E61968">
                              <w:rPr>
                                <w:rStyle w:val="Ingen"/>
                                <w:rFonts w:eastAsia="Tahoma Bold" w:cs="Times New Roman"/>
                                <w:b/>
                                <w:bCs/>
                                <w:color w:val="auto"/>
                                <w:sz w:val="32"/>
                                <w:szCs w:val="32"/>
                              </w:rPr>
                              <w:t xml:space="preserve">OBS! Bindande anmälan till </w:t>
                            </w:r>
                          </w:p>
                          <w:p w14:paraId="27C02C53" w14:textId="77777777" w:rsidR="00CC39DD" w:rsidRPr="00E61968" w:rsidRDefault="00CC39DD" w:rsidP="00CC39DD">
                            <w:pPr>
                              <w:pStyle w:val="Brdtext"/>
                              <w:ind w:right="-285"/>
                              <w:rPr>
                                <w:rStyle w:val="Ingen"/>
                                <w:rFonts w:eastAsia="Tahoma Bold" w:cs="Times New Roman"/>
                                <w:b/>
                                <w:color w:val="auto"/>
                                <w:sz w:val="32"/>
                                <w:szCs w:val="32"/>
                              </w:rPr>
                            </w:pPr>
                            <w:r w:rsidRPr="00E61968">
                              <w:rPr>
                                <w:rStyle w:val="Ingen"/>
                                <w:rFonts w:eastAsia="Tahoma Bold" w:cs="Times New Roman"/>
                                <w:b/>
                                <w:bCs/>
                                <w:color w:val="auto"/>
                                <w:sz w:val="28"/>
                                <w:szCs w:val="28"/>
                              </w:rPr>
                              <w:t xml:space="preserve">Margareta Schönning 070-3739330 eller </w:t>
                            </w:r>
                            <w:r w:rsidRPr="00E61968">
                              <w:rPr>
                                <w:rStyle w:val="Ingen"/>
                                <w:rFonts w:eastAsia="Tahoma Bold" w:cs="Times New Roman"/>
                                <w:b/>
                                <w:color w:val="auto"/>
                                <w:sz w:val="28"/>
                                <w:szCs w:val="28"/>
                              </w:rPr>
                              <w:t xml:space="preserve">mail: </w:t>
                            </w:r>
                            <w:hyperlink r:id="rId34" w:history="1">
                              <w:r w:rsidRPr="00E61968">
                                <w:rPr>
                                  <w:rStyle w:val="Hyperlnk"/>
                                  <w:rFonts w:eastAsia="Tahoma Bold" w:cs="Times New Roman"/>
                                  <w:b/>
                                  <w:color w:val="auto"/>
                                  <w:sz w:val="32"/>
                                  <w:szCs w:val="32"/>
                                </w:rPr>
                                <w:t>mos.schonning@gmail.com</w:t>
                              </w:r>
                            </w:hyperlink>
                          </w:p>
                          <w:p w14:paraId="12713E80" w14:textId="77777777" w:rsidR="00CC39DD" w:rsidRPr="00E61968" w:rsidRDefault="00CC39DD" w:rsidP="00CC39DD">
                            <w:pPr>
                              <w:pStyle w:val="Brdtext"/>
                              <w:ind w:right="-285"/>
                              <w:jc w:val="center"/>
                              <w:rPr>
                                <w:rStyle w:val="Ingen"/>
                                <w:rFonts w:eastAsia="Tahoma Bold" w:cs="Times New Roman"/>
                                <w:b/>
                                <w:color w:val="auto"/>
                                <w:sz w:val="32"/>
                                <w:szCs w:val="32"/>
                              </w:rPr>
                            </w:pPr>
                            <w:r w:rsidRPr="00E61968">
                              <w:rPr>
                                <w:rStyle w:val="Ingen"/>
                                <w:rFonts w:eastAsia="Tahoma Bold" w:cs="Times New Roman"/>
                                <w:b/>
                                <w:color w:val="auto"/>
                                <w:sz w:val="32"/>
                                <w:szCs w:val="32"/>
                              </w:rPr>
                              <w:t>senast 28 november.</w:t>
                            </w:r>
                          </w:p>
                          <w:p w14:paraId="74DAF542" w14:textId="77777777" w:rsidR="000F1978" w:rsidRDefault="00CC39DD" w:rsidP="00CC39DD">
                            <w:pPr>
                              <w:jc w:val="center"/>
                              <w:rPr>
                                <w:rStyle w:val="Ingen"/>
                                <w:rFonts w:eastAsia="Tahoma Bold"/>
                                <w:b/>
                                <w:bCs/>
                                <w:i/>
                                <w:iCs/>
                                <w:sz w:val="36"/>
                                <w:szCs w:val="36"/>
                                <w:lang w:val="sv-SE"/>
                              </w:rPr>
                            </w:pPr>
                            <w:r w:rsidRPr="007548C4">
                              <w:rPr>
                                <w:rStyle w:val="Ingen"/>
                                <w:rFonts w:eastAsia="Tahoma Bold"/>
                                <w:b/>
                                <w:bCs/>
                                <w:i/>
                                <w:iCs/>
                                <w:sz w:val="36"/>
                                <w:szCs w:val="36"/>
                                <w:lang w:val="sv-SE"/>
                              </w:rPr>
                              <w:t xml:space="preserve">Betalas i förväg med </w:t>
                            </w:r>
                            <w:proofErr w:type="spellStart"/>
                            <w:r w:rsidRPr="007548C4">
                              <w:rPr>
                                <w:rStyle w:val="Ingen"/>
                                <w:rFonts w:eastAsia="Tahoma Bold"/>
                                <w:b/>
                                <w:bCs/>
                                <w:i/>
                                <w:iCs/>
                                <w:sz w:val="36"/>
                                <w:szCs w:val="36"/>
                                <w:lang w:val="sv-SE"/>
                              </w:rPr>
                              <w:t>swish</w:t>
                            </w:r>
                            <w:proofErr w:type="spellEnd"/>
                            <w:r>
                              <w:rPr>
                                <w:rStyle w:val="Ingen"/>
                                <w:rFonts w:eastAsia="Tahoma Bold"/>
                                <w:b/>
                                <w:bCs/>
                                <w:i/>
                                <w:iCs/>
                                <w:sz w:val="36"/>
                                <w:szCs w:val="36"/>
                                <w:lang w:val="sv-SE"/>
                              </w:rPr>
                              <w:t xml:space="preserve"> </w:t>
                            </w:r>
                            <w:r w:rsidRPr="007548C4">
                              <w:rPr>
                                <w:rStyle w:val="Ingen"/>
                                <w:rFonts w:eastAsia="Tahoma Bold"/>
                                <w:b/>
                                <w:bCs/>
                                <w:i/>
                                <w:iCs/>
                                <w:sz w:val="36"/>
                                <w:szCs w:val="36"/>
                                <w:lang w:val="sv-SE"/>
                              </w:rPr>
                              <w:t>eller bankgiro</w:t>
                            </w:r>
                          </w:p>
                          <w:p w14:paraId="0C71AA3E" w14:textId="3CFA7696" w:rsidR="00CC39DD" w:rsidRPr="007548C4" w:rsidRDefault="000F1978" w:rsidP="00CC39DD">
                            <w:pPr>
                              <w:jc w:val="center"/>
                              <w:rPr>
                                <w:b/>
                                <w:bCs/>
                                <w:color w:val="FF0000"/>
                                <w:sz w:val="40"/>
                                <w:szCs w:val="40"/>
                                <w:lang w:val="sv-SE"/>
                              </w:rPr>
                            </w:pPr>
                            <w:proofErr w:type="spellStart"/>
                            <w:r>
                              <w:rPr>
                                <w:rStyle w:val="Ingen"/>
                                <w:rFonts w:eastAsia="Tahoma Bold"/>
                                <w:b/>
                                <w:bCs/>
                                <w:i/>
                                <w:iCs/>
                                <w:sz w:val="36"/>
                                <w:szCs w:val="36"/>
                                <w:lang w:val="sv-SE"/>
                              </w:rPr>
                              <w:t>Swishnr</w:t>
                            </w:r>
                            <w:proofErr w:type="spellEnd"/>
                            <w:r>
                              <w:rPr>
                                <w:rStyle w:val="Ingen"/>
                                <w:rFonts w:eastAsia="Tahoma Bold"/>
                                <w:b/>
                                <w:bCs/>
                                <w:i/>
                                <w:iCs/>
                                <w:sz w:val="36"/>
                                <w:szCs w:val="36"/>
                                <w:lang w:val="sv-SE"/>
                              </w:rPr>
                              <w:t>:</w:t>
                            </w:r>
                            <w:r w:rsidRPr="000F1978">
                              <w:rPr>
                                <w:rStyle w:val="Ingen"/>
                                <w:rFonts w:ascii="Tahoma Bold" w:hAnsi="Tahoma Bold"/>
                                <w:b/>
                                <w:bCs/>
                                <w:color w:val="000000" w:themeColor="text1"/>
                                <w:sz w:val="26"/>
                                <w:szCs w:val="28"/>
                                <w:lang w:val="sv-SE"/>
                                <w14:textOutline w14:w="9525" w14:cap="rnd" w14:cmpd="sng" w14:algn="ctr">
                                  <w14:noFill/>
                                  <w14:prstDash w14:val="solid"/>
                                  <w14:bevel/>
                                </w14:textOutline>
                              </w:rPr>
                              <w:t xml:space="preserve"> </w:t>
                            </w:r>
                            <w:r w:rsidR="0040302C">
                              <w:rPr>
                                <w:rStyle w:val="Ingen"/>
                                <w:rFonts w:ascii="Tahoma Bold" w:hAnsi="Tahoma Bold"/>
                                <w:b/>
                                <w:bCs/>
                                <w:color w:val="000000" w:themeColor="text1"/>
                                <w:sz w:val="26"/>
                                <w:szCs w:val="28"/>
                                <w:lang w:val="sv-SE"/>
                                <w14:textOutline w14:w="9525" w14:cap="rnd" w14:cmpd="sng" w14:algn="ctr">
                                  <w14:noFill/>
                                  <w14:prstDash w14:val="solid"/>
                                  <w14:bevel/>
                                </w14:textOutline>
                              </w:rPr>
                              <w:t>123 118 3045</w:t>
                            </w:r>
                            <w:r>
                              <w:rPr>
                                <w:rStyle w:val="Ingen"/>
                                <w:rFonts w:eastAsia="Tahoma Bold"/>
                                <w:b/>
                                <w:bCs/>
                                <w:i/>
                                <w:iCs/>
                                <w:sz w:val="36"/>
                                <w:szCs w:val="36"/>
                                <w:lang w:val="sv-SE"/>
                              </w:rPr>
                              <w:t xml:space="preserve"> </w:t>
                            </w:r>
                            <w:r w:rsidR="00CC39DD" w:rsidRPr="007548C4">
                              <w:rPr>
                                <w:rStyle w:val="Ingen"/>
                                <w:rFonts w:eastAsia="Tahoma Bold"/>
                                <w:b/>
                                <w:bCs/>
                                <w:i/>
                                <w:iCs/>
                                <w:sz w:val="36"/>
                                <w:szCs w:val="36"/>
                                <w:lang w:val="sv-SE"/>
                              </w:rPr>
                              <w:t xml:space="preserve"> </w:t>
                            </w:r>
                            <w:r>
                              <w:rPr>
                                <w:rStyle w:val="Ingen"/>
                                <w:rFonts w:eastAsia="Tahoma Bold"/>
                                <w:b/>
                                <w:bCs/>
                                <w:i/>
                                <w:iCs/>
                                <w:sz w:val="36"/>
                                <w:szCs w:val="36"/>
                                <w:lang w:val="sv-SE"/>
                              </w:rPr>
                              <w:t>Bankgironr:</w:t>
                            </w:r>
                            <w:r w:rsidR="004E4D70">
                              <w:rPr>
                                <w:rStyle w:val="Ingen"/>
                                <w:rFonts w:eastAsia="Tahoma Bold"/>
                                <w:b/>
                                <w:bCs/>
                                <w:i/>
                                <w:iCs/>
                                <w:sz w:val="36"/>
                                <w:szCs w:val="36"/>
                                <w:lang w:val="sv-SE"/>
                              </w:rPr>
                              <w:t xml:space="preserve"> </w:t>
                            </w:r>
                            <w:r w:rsidRPr="00BD0300">
                              <w:rPr>
                                <w:rStyle w:val="Ingen"/>
                                <w:rFonts w:ascii="Tahoma Bold" w:hAnsi="Tahoma Bold"/>
                                <w:b/>
                                <w:bCs/>
                                <w:color w:val="000000" w:themeColor="text1"/>
                                <w:sz w:val="28"/>
                                <w:szCs w:val="32"/>
                                <w:lang w:val="sv-SE"/>
                                <w14:textOutline w14:w="9525" w14:cap="rnd" w14:cmpd="sng" w14:algn="ctr">
                                  <w14:noFill/>
                                  <w14:prstDash w14:val="solid"/>
                                  <w14:bevel/>
                                </w14:textOutline>
                              </w:rPr>
                              <w:t>856-8669</w:t>
                            </w:r>
                          </w:p>
                          <w:p w14:paraId="7F9CB548" w14:textId="12F94059" w:rsidR="00CC39DD" w:rsidRPr="00E61968" w:rsidRDefault="00CC39DD" w:rsidP="00CC39DD">
                            <w:pPr>
                              <w:pStyle w:val="Brdtext"/>
                              <w:ind w:right="-285"/>
                              <w:jc w:val="center"/>
                              <w:rPr>
                                <w:rStyle w:val="Ingen"/>
                                <w:rFonts w:eastAsia="Tahoma Bold" w:cs="Times New Roman"/>
                                <w:b/>
                                <w:bCs/>
                                <w:color w:val="auto"/>
                                <w:sz w:val="32"/>
                                <w:szCs w:val="32"/>
                              </w:rPr>
                            </w:pPr>
                            <w:r w:rsidRPr="00E61968">
                              <w:rPr>
                                <w:rStyle w:val="Ingen"/>
                                <w:rFonts w:cs="Times New Roman"/>
                                <w:b/>
                                <w:bCs/>
                                <w:i/>
                                <w:iCs/>
                                <w:color w:val="auto"/>
                                <w:sz w:val="32"/>
                                <w:szCs w:val="32"/>
                              </w:rPr>
                              <w:t>Viktigt att avanmäla vid förhinder!</w:t>
                            </w:r>
                          </w:p>
                          <w:p w14:paraId="39E3842B" w14:textId="77777777" w:rsidR="00CC39DD" w:rsidRPr="005E72A8" w:rsidRDefault="00CC39DD" w:rsidP="00CC39DD">
                            <w:pPr>
                              <w:jc w:val="center"/>
                              <w:rPr>
                                <w:sz w:val="44"/>
                                <w:szCs w:val="44"/>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E8B3A" id="_x0000_s1036" type="#_x0000_t202" style="position:absolute;left:0;text-align:left;margin-left:58.9pt;margin-top:24.85pt;width:502.9pt;height:123.25pt;z-index:251897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" filled="f" stroked="f">
                <v:textbox>
                  <w:txbxContent>
                    <w:p w14:paraId="65487512" w14:textId="77777777" w:rsidR="00CC39DD" w:rsidRPr="00E61968" w:rsidRDefault="00CC39DD" w:rsidP="00CC39DD">
                      <w:pPr>
                        <w:pStyle w:val="Brdtext"/>
                        <w:ind w:right="-285"/>
                        <w:jc w:val="center"/>
                        <w:rPr>
                          <w:rStyle w:val="Ingen"/>
                          <w:rFonts w:eastAsia="Tahoma Bold" w:cs="Times New Roman"/>
                          <w:b/>
                          <w:bCs/>
                          <w:color w:val="auto"/>
                          <w:sz w:val="32"/>
                          <w:szCs w:val="32"/>
                        </w:rPr>
                      </w:pPr>
                      <w:r w:rsidRPr="00E61968">
                        <w:rPr>
                          <w:rStyle w:val="Ingen"/>
                          <w:rFonts w:eastAsia="Tahoma Bold" w:cs="Times New Roman"/>
                          <w:b/>
                          <w:bCs/>
                          <w:color w:val="auto"/>
                          <w:sz w:val="32"/>
                          <w:szCs w:val="32"/>
                        </w:rPr>
                        <w:t xml:space="preserve">OBS! Bindande anmälan till </w:t>
                      </w:r>
                    </w:p>
                    <w:p w14:paraId="27C02C53" w14:textId="77777777" w:rsidR="00CC39DD" w:rsidRPr="00E61968" w:rsidRDefault="00CC39DD" w:rsidP="00CC39DD">
                      <w:pPr>
                        <w:pStyle w:val="Brdtext"/>
                        <w:ind w:right="-285"/>
                        <w:rPr>
                          <w:rStyle w:val="Ingen"/>
                          <w:rFonts w:eastAsia="Tahoma Bold" w:cs="Times New Roman"/>
                          <w:b/>
                          <w:color w:val="auto"/>
                          <w:sz w:val="32"/>
                          <w:szCs w:val="32"/>
                        </w:rPr>
                      </w:pPr>
                      <w:r w:rsidRPr="00E61968">
                        <w:rPr>
                          <w:rStyle w:val="Ingen"/>
                          <w:rFonts w:eastAsia="Tahoma Bold" w:cs="Times New Roman"/>
                          <w:b/>
                          <w:bCs/>
                          <w:color w:val="auto"/>
                          <w:sz w:val="28"/>
                          <w:szCs w:val="28"/>
                        </w:rPr>
                        <w:t xml:space="preserve">Margareta Schönning 070-3739330 eller </w:t>
                      </w:r>
                      <w:r w:rsidRPr="00E61968">
                        <w:rPr>
                          <w:rStyle w:val="Ingen"/>
                          <w:rFonts w:eastAsia="Tahoma Bold" w:cs="Times New Roman"/>
                          <w:b/>
                          <w:color w:val="auto"/>
                          <w:sz w:val="28"/>
                          <w:szCs w:val="28"/>
                        </w:rPr>
                        <w:t xml:space="preserve">mail: </w:t>
                      </w:r>
                      <w:hyperlink r:id="rId35" w:history="1">
                        <w:r w:rsidRPr="00E61968">
                          <w:rPr>
                            <w:rStyle w:val="Hyperlnk"/>
                            <w:rFonts w:eastAsia="Tahoma Bold" w:cs="Times New Roman"/>
                            <w:b/>
                            <w:color w:val="auto"/>
                            <w:sz w:val="32"/>
                            <w:szCs w:val="32"/>
                          </w:rPr>
                          <w:t>mos.schonning@gmail.com</w:t>
                        </w:r>
                      </w:hyperlink>
                    </w:p>
                    <w:p w14:paraId="12713E80" w14:textId="77777777" w:rsidR="00CC39DD" w:rsidRPr="00E61968" w:rsidRDefault="00CC39DD" w:rsidP="00CC39DD">
                      <w:pPr>
                        <w:pStyle w:val="Brdtext"/>
                        <w:ind w:right="-285"/>
                        <w:jc w:val="center"/>
                        <w:rPr>
                          <w:rStyle w:val="Ingen"/>
                          <w:rFonts w:eastAsia="Tahoma Bold" w:cs="Times New Roman"/>
                          <w:b/>
                          <w:color w:val="auto"/>
                          <w:sz w:val="32"/>
                          <w:szCs w:val="32"/>
                        </w:rPr>
                      </w:pPr>
                      <w:r w:rsidRPr="00E61968">
                        <w:rPr>
                          <w:rStyle w:val="Ingen"/>
                          <w:rFonts w:eastAsia="Tahoma Bold" w:cs="Times New Roman"/>
                          <w:b/>
                          <w:color w:val="auto"/>
                          <w:sz w:val="32"/>
                          <w:szCs w:val="32"/>
                        </w:rPr>
                        <w:t>senast 28 november.</w:t>
                      </w:r>
                    </w:p>
                    <w:p w14:paraId="74DAF542" w14:textId="77777777" w:rsidR="000F1978" w:rsidRDefault="00CC39DD" w:rsidP="00CC39DD">
                      <w:pPr>
                        <w:jc w:val="center"/>
                        <w:rPr>
                          <w:rStyle w:val="Ingen"/>
                          <w:rFonts w:eastAsia="Tahoma Bold"/>
                          <w:b/>
                          <w:bCs/>
                          <w:i/>
                          <w:iCs/>
                          <w:sz w:val="36"/>
                          <w:szCs w:val="36"/>
                          <w:lang w:val="sv-SE"/>
                        </w:rPr>
                      </w:pPr>
                      <w:r w:rsidRPr="007548C4">
                        <w:rPr>
                          <w:rStyle w:val="Ingen"/>
                          <w:rFonts w:eastAsia="Tahoma Bold"/>
                          <w:b/>
                          <w:bCs/>
                          <w:i/>
                          <w:iCs/>
                          <w:sz w:val="36"/>
                          <w:szCs w:val="36"/>
                          <w:lang w:val="sv-SE"/>
                        </w:rPr>
                        <w:t xml:space="preserve">Betalas i förväg med </w:t>
                      </w:r>
                      <w:proofErr w:type="spellStart"/>
                      <w:r w:rsidRPr="007548C4">
                        <w:rPr>
                          <w:rStyle w:val="Ingen"/>
                          <w:rFonts w:eastAsia="Tahoma Bold"/>
                          <w:b/>
                          <w:bCs/>
                          <w:i/>
                          <w:iCs/>
                          <w:sz w:val="36"/>
                          <w:szCs w:val="36"/>
                          <w:lang w:val="sv-SE"/>
                        </w:rPr>
                        <w:t>swish</w:t>
                      </w:r>
                      <w:proofErr w:type="spellEnd"/>
                      <w:r>
                        <w:rPr>
                          <w:rStyle w:val="Ingen"/>
                          <w:rFonts w:eastAsia="Tahoma Bold"/>
                          <w:b/>
                          <w:bCs/>
                          <w:i/>
                          <w:iCs/>
                          <w:sz w:val="36"/>
                          <w:szCs w:val="36"/>
                          <w:lang w:val="sv-SE"/>
                        </w:rPr>
                        <w:t xml:space="preserve"> </w:t>
                      </w:r>
                      <w:r w:rsidRPr="007548C4">
                        <w:rPr>
                          <w:rStyle w:val="Ingen"/>
                          <w:rFonts w:eastAsia="Tahoma Bold"/>
                          <w:b/>
                          <w:bCs/>
                          <w:i/>
                          <w:iCs/>
                          <w:sz w:val="36"/>
                          <w:szCs w:val="36"/>
                          <w:lang w:val="sv-SE"/>
                        </w:rPr>
                        <w:t>eller bankgiro</w:t>
                      </w:r>
                    </w:p>
                    <w:p w14:paraId="0C71AA3E" w14:textId="3CFA7696" w:rsidR="00CC39DD" w:rsidRPr="007548C4" w:rsidRDefault="000F1978" w:rsidP="00CC39DD">
                      <w:pPr>
                        <w:jc w:val="center"/>
                        <w:rPr>
                          <w:b/>
                          <w:bCs/>
                          <w:color w:val="FF0000"/>
                          <w:sz w:val="40"/>
                          <w:szCs w:val="40"/>
                          <w:lang w:val="sv-SE"/>
                        </w:rPr>
                      </w:pPr>
                      <w:proofErr w:type="spellStart"/>
                      <w:r>
                        <w:rPr>
                          <w:rStyle w:val="Ingen"/>
                          <w:rFonts w:eastAsia="Tahoma Bold"/>
                          <w:b/>
                          <w:bCs/>
                          <w:i/>
                          <w:iCs/>
                          <w:sz w:val="36"/>
                          <w:szCs w:val="36"/>
                          <w:lang w:val="sv-SE"/>
                        </w:rPr>
                        <w:t>Swishnr</w:t>
                      </w:r>
                      <w:proofErr w:type="spellEnd"/>
                      <w:r>
                        <w:rPr>
                          <w:rStyle w:val="Ingen"/>
                          <w:rFonts w:eastAsia="Tahoma Bold"/>
                          <w:b/>
                          <w:bCs/>
                          <w:i/>
                          <w:iCs/>
                          <w:sz w:val="36"/>
                          <w:szCs w:val="36"/>
                          <w:lang w:val="sv-SE"/>
                        </w:rPr>
                        <w:t>:</w:t>
                      </w:r>
                      <w:r w:rsidRPr="000F1978">
                        <w:rPr>
                          <w:rStyle w:val="Ingen"/>
                          <w:rFonts w:ascii="Tahoma Bold" w:hAnsi="Tahoma Bold"/>
                          <w:b/>
                          <w:bCs/>
                          <w:color w:val="000000" w:themeColor="text1"/>
                          <w:sz w:val="26"/>
                          <w:szCs w:val="28"/>
                          <w:lang w:val="sv-SE"/>
                          <w14:textOutline w14:w="9525" w14:cap="rnd" w14:cmpd="sng" w14:algn="ctr">
                            <w14:noFill/>
                            <w14:prstDash w14:val="solid"/>
                            <w14:bevel/>
                          </w14:textOutline>
                        </w:rPr>
                        <w:t xml:space="preserve"> </w:t>
                      </w:r>
                      <w:r w:rsidR="0040302C">
                        <w:rPr>
                          <w:rStyle w:val="Ingen"/>
                          <w:rFonts w:ascii="Tahoma Bold" w:hAnsi="Tahoma Bold"/>
                          <w:b/>
                          <w:bCs/>
                          <w:color w:val="000000" w:themeColor="text1"/>
                          <w:sz w:val="26"/>
                          <w:szCs w:val="28"/>
                          <w:lang w:val="sv-SE"/>
                          <w14:textOutline w14:w="9525" w14:cap="rnd" w14:cmpd="sng" w14:algn="ctr">
                            <w14:noFill/>
                            <w14:prstDash w14:val="solid"/>
                            <w14:bevel/>
                          </w14:textOutline>
                        </w:rPr>
                        <w:t>123 118 3045</w:t>
                      </w:r>
                      <w:r>
                        <w:rPr>
                          <w:rStyle w:val="Ingen"/>
                          <w:rFonts w:eastAsia="Tahoma Bold"/>
                          <w:b/>
                          <w:bCs/>
                          <w:i/>
                          <w:iCs/>
                          <w:sz w:val="36"/>
                          <w:szCs w:val="36"/>
                          <w:lang w:val="sv-SE"/>
                        </w:rPr>
                        <w:t xml:space="preserve"> </w:t>
                      </w:r>
                      <w:r w:rsidR="00CC39DD" w:rsidRPr="007548C4">
                        <w:rPr>
                          <w:rStyle w:val="Ingen"/>
                          <w:rFonts w:eastAsia="Tahoma Bold"/>
                          <w:b/>
                          <w:bCs/>
                          <w:i/>
                          <w:iCs/>
                          <w:sz w:val="36"/>
                          <w:szCs w:val="36"/>
                          <w:lang w:val="sv-SE"/>
                        </w:rPr>
                        <w:t xml:space="preserve"> </w:t>
                      </w:r>
                      <w:r>
                        <w:rPr>
                          <w:rStyle w:val="Ingen"/>
                          <w:rFonts w:eastAsia="Tahoma Bold"/>
                          <w:b/>
                          <w:bCs/>
                          <w:i/>
                          <w:iCs/>
                          <w:sz w:val="36"/>
                          <w:szCs w:val="36"/>
                          <w:lang w:val="sv-SE"/>
                        </w:rPr>
                        <w:t>Bankgironr:</w:t>
                      </w:r>
                      <w:r w:rsidR="004E4D70">
                        <w:rPr>
                          <w:rStyle w:val="Ingen"/>
                          <w:rFonts w:eastAsia="Tahoma Bold"/>
                          <w:b/>
                          <w:bCs/>
                          <w:i/>
                          <w:iCs/>
                          <w:sz w:val="36"/>
                          <w:szCs w:val="36"/>
                          <w:lang w:val="sv-SE"/>
                        </w:rPr>
                        <w:t xml:space="preserve"> </w:t>
                      </w:r>
                      <w:r w:rsidRPr="00BD0300">
                        <w:rPr>
                          <w:rStyle w:val="Ingen"/>
                          <w:rFonts w:ascii="Tahoma Bold" w:hAnsi="Tahoma Bold"/>
                          <w:b/>
                          <w:bCs/>
                          <w:color w:val="000000" w:themeColor="text1"/>
                          <w:sz w:val="28"/>
                          <w:szCs w:val="32"/>
                          <w:lang w:val="sv-SE"/>
                          <w14:textOutline w14:w="9525" w14:cap="rnd" w14:cmpd="sng" w14:algn="ctr">
                            <w14:noFill/>
                            <w14:prstDash w14:val="solid"/>
                            <w14:bevel/>
                          </w14:textOutline>
                        </w:rPr>
                        <w:t>856-8669</w:t>
                      </w:r>
                    </w:p>
                    <w:p w14:paraId="7F9CB548" w14:textId="12F94059" w:rsidR="00CC39DD" w:rsidRPr="00E61968" w:rsidRDefault="00CC39DD" w:rsidP="00CC39DD">
                      <w:pPr>
                        <w:pStyle w:val="Brdtext"/>
                        <w:ind w:right="-285"/>
                        <w:jc w:val="center"/>
                        <w:rPr>
                          <w:rStyle w:val="Ingen"/>
                          <w:rFonts w:eastAsia="Tahoma Bold" w:cs="Times New Roman"/>
                          <w:b/>
                          <w:bCs/>
                          <w:color w:val="auto"/>
                          <w:sz w:val="32"/>
                          <w:szCs w:val="32"/>
                        </w:rPr>
                      </w:pPr>
                      <w:r w:rsidRPr="00E61968">
                        <w:rPr>
                          <w:rStyle w:val="Ingen"/>
                          <w:rFonts w:cs="Times New Roman"/>
                          <w:b/>
                          <w:bCs/>
                          <w:i/>
                          <w:iCs/>
                          <w:color w:val="auto"/>
                          <w:sz w:val="32"/>
                          <w:szCs w:val="32"/>
                        </w:rPr>
                        <w:t>Viktigt att avanmäla vid förhinder!</w:t>
                      </w:r>
                    </w:p>
                    <w:p w14:paraId="39E3842B" w14:textId="77777777" w:rsidR="00CC39DD" w:rsidRPr="005E72A8" w:rsidRDefault="00CC39DD" w:rsidP="00CC39DD">
                      <w:pPr>
                        <w:jc w:val="center"/>
                        <w:rPr>
                          <w:sz w:val="44"/>
                          <w:szCs w:val="44"/>
                          <w:lang w:val="sv-SE"/>
                        </w:rPr>
                      </w:pPr>
                    </w:p>
                  </w:txbxContent>
                </v:textbox>
                <w10:wrap anchorx="page"/>
              </v:shape>
            </w:pict>
          </mc:Fallback>
        </mc:AlternateContent>
      </w:r>
      <w:r w:rsidRPr="006E67BD">
        <w:rPr>
          <w:rStyle w:val="Ingen"/>
          <w:rFonts w:eastAsia="Tahoma Bold" w:cs="Times New Roman"/>
          <w:b/>
          <w:bCs/>
          <w:i/>
          <w:iCs/>
          <w:color w:val="auto"/>
          <w:sz w:val="36"/>
          <w:szCs w:val="36"/>
        </w:rPr>
        <w:t>Skinkmacka, gröt, lotteri. Pris:100 kr inkl. 2 lotter.</w:t>
      </w:r>
    </w:p>
    <w:p w14:paraId="4FC10CB8" w14:textId="77777777" w:rsidR="00CC39DD" w:rsidRPr="00C178CD" w:rsidRDefault="00CC39DD" w:rsidP="00CC39DD">
      <w:pPr>
        <w:rPr>
          <w:rStyle w:val="Ingen"/>
          <w:b/>
          <w:bCs/>
          <w:i/>
          <w:iCs/>
          <w:color w:val="FF0000"/>
          <w:sz w:val="20"/>
          <w:szCs w:val="16"/>
          <w:lang w:val="sv-SE"/>
        </w:rPr>
      </w:pPr>
    </w:p>
    <w:p w14:paraId="3C11DF03" w14:textId="6B9838D9" w:rsidR="00CC39DD" w:rsidRPr="00C178CD" w:rsidRDefault="00CC39DD" w:rsidP="00CC39DD">
      <w:pPr>
        <w:rPr>
          <w:rStyle w:val="Ingen"/>
          <w:b/>
          <w:bCs/>
          <w:i/>
          <w:iCs/>
          <w:color w:val="FF0000"/>
          <w:sz w:val="20"/>
          <w:szCs w:val="16"/>
          <w:lang w:val="sv-SE"/>
        </w:rPr>
      </w:pPr>
    </w:p>
    <w:p w14:paraId="14A54CB6" w14:textId="77777777" w:rsidR="00CC39DD" w:rsidRPr="00C178CD" w:rsidRDefault="00CC39DD" w:rsidP="00CC39DD">
      <w:pPr>
        <w:rPr>
          <w:rStyle w:val="Ingen"/>
          <w:b/>
          <w:bCs/>
          <w:i/>
          <w:iCs/>
          <w:color w:val="FF0000"/>
          <w:sz w:val="20"/>
          <w:szCs w:val="16"/>
          <w:lang w:val="sv-SE"/>
        </w:rPr>
      </w:pPr>
    </w:p>
    <w:p w14:paraId="247C94B2" w14:textId="77777777" w:rsidR="00CC39DD" w:rsidRDefault="00CC39DD" w:rsidP="00CC39DD">
      <w:pPr>
        <w:jc w:val="both"/>
        <w:rPr>
          <w:rStyle w:val="Ingen"/>
          <w:b/>
          <w:bCs/>
          <w:i/>
          <w:iCs/>
          <w:color w:val="FF0000"/>
          <w:sz w:val="20"/>
          <w:szCs w:val="16"/>
          <w:lang w:val="sv-SE"/>
        </w:rPr>
      </w:pPr>
    </w:p>
    <w:p w14:paraId="5A613B71" w14:textId="05D48CFA" w:rsidR="00CC39DD" w:rsidRDefault="00CC39DD" w:rsidP="00CC39DD">
      <w:pPr>
        <w:jc w:val="both"/>
        <w:rPr>
          <w:rStyle w:val="Ingen"/>
          <w:b/>
          <w:bCs/>
          <w:i/>
          <w:iCs/>
          <w:color w:val="FF0000"/>
          <w:sz w:val="20"/>
          <w:szCs w:val="16"/>
          <w:lang w:val="sv-SE"/>
        </w:rPr>
      </w:pPr>
    </w:p>
    <w:p w14:paraId="5F324287" w14:textId="77777777" w:rsidR="00CC39DD" w:rsidRPr="00C178CD" w:rsidRDefault="00CC39DD" w:rsidP="00CC39DD">
      <w:pPr>
        <w:jc w:val="both"/>
        <w:rPr>
          <w:rStyle w:val="Ingen"/>
          <w:b/>
          <w:bCs/>
          <w:i/>
          <w:iCs/>
          <w:color w:val="FF0000"/>
          <w:sz w:val="20"/>
          <w:szCs w:val="16"/>
          <w:lang w:val="sv-SE"/>
        </w:rPr>
      </w:pPr>
    </w:p>
    <w:p w14:paraId="262F2523" w14:textId="77777777" w:rsidR="00CC39DD" w:rsidRPr="00C178CD" w:rsidRDefault="00CC39DD" w:rsidP="00CC39DD">
      <w:pPr>
        <w:jc w:val="both"/>
        <w:rPr>
          <w:rStyle w:val="Ingen"/>
          <w:b/>
          <w:bCs/>
          <w:i/>
          <w:iCs/>
          <w:color w:val="FF0000"/>
          <w:sz w:val="20"/>
          <w:szCs w:val="16"/>
          <w:lang w:val="sv-SE"/>
        </w:rPr>
      </w:pPr>
    </w:p>
    <w:p w14:paraId="79B07F5C" w14:textId="070B73A4" w:rsidR="00CC39DD" w:rsidRPr="00C178CD" w:rsidRDefault="00CC39DD" w:rsidP="00CC39DD">
      <w:pPr>
        <w:jc w:val="both"/>
        <w:rPr>
          <w:rStyle w:val="Ingen"/>
          <w:b/>
          <w:bCs/>
          <w:i/>
          <w:iCs/>
          <w:color w:val="FF0000"/>
          <w:sz w:val="20"/>
          <w:szCs w:val="16"/>
          <w:lang w:val="sv-SE"/>
        </w:rPr>
      </w:pPr>
    </w:p>
    <w:p w14:paraId="0312EFDA" w14:textId="42748797" w:rsidR="00CC39DD" w:rsidRDefault="00C94ED3" w:rsidP="00CC39DD">
      <w:pPr>
        <w:jc w:val="center"/>
        <w:rPr>
          <w:rStyle w:val="Ingen"/>
          <w:b/>
          <w:bCs/>
          <w:i/>
          <w:iCs/>
          <w:color w:val="FF0000"/>
          <w:sz w:val="56"/>
          <w:szCs w:val="48"/>
          <w:lang w:val="sv-SE"/>
        </w:rPr>
      </w:pPr>
      <w:r>
        <w:rPr>
          <w:rFonts w:ascii="Tahoma" w:hAnsi="Tahoma" w:cs="Tahoma"/>
          <w:noProof/>
          <w:color w:val="3D4353"/>
          <w:sz w:val="40"/>
          <w:szCs w:val="40"/>
        </w:rPr>
        <mc:AlternateContent>
          <mc:Choice Requires="wps">
            <w:drawing>
              <wp:anchor distT="0" distB="0" distL="114300" distR="114300" simplePos="0" relativeHeight="251949056" behindDoc="0" locked="0" layoutInCell="1" allowOverlap="1" wp14:anchorId="09B7A9DF" wp14:editId="24535628">
                <wp:simplePos x="0" y="0"/>
                <wp:positionH relativeFrom="margin">
                  <wp:align>center</wp:align>
                </wp:positionH>
                <wp:positionV relativeFrom="paragraph">
                  <wp:posOffset>660111</wp:posOffset>
                </wp:positionV>
                <wp:extent cx="2788227" cy="0"/>
                <wp:effectExtent l="38100" t="38100" r="50800" b="57150"/>
                <wp:wrapNone/>
                <wp:docPr id="955777183" name="Rak koppling 1"/>
                <wp:cNvGraphicFramePr/>
                <a:graphic xmlns:a="http://schemas.openxmlformats.org/drawingml/2006/main">
                  <a:graphicData uri="http://schemas.microsoft.com/office/word/2010/wordprocessingShape">
                    <wps:wsp>
                      <wps:cNvCnPr/>
                      <wps:spPr>
                        <a:xfrm>
                          <a:off x="0" y="0"/>
                          <a:ext cx="2788227" cy="0"/>
                        </a:xfrm>
                        <a:prstGeom prst="line">
                          <a:avLst/>
                        </a:prstGeom>
                        <a:noFill/>
                        <a:ln w="25400" cap="flat" cmpd="dbl" algn="ctr">
                          <a:solidFill>
                            <a:schemeClr val="tx1"/>
                          </a:solidFill>
                          <a:prstDash val="solid"/>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13A96DC7" id="Rak koppling 1" o:spid="_x0000_s1026" style="position:absolute;z-index:251949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2pt" to="219.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" strokecolor="black [3213]" strokeweight="2pt">
                <v:stroke startarrow="diamond" endarrow="diamond" linestyle="thinThin"/>
                <w10:wrap anchorx="margin"/>
              </v:line>
            </w:pict>
          </mc:Fallback>
        </mc:AlternateContent>
      </w:r>
    </w:p>
    <w:p w14:paraId="7DD1D0A0" w14:textId="0A21BB2D" w:rsidR="001F67E1" w:rsidRDefault="001F67E1" w:rsidP="0055622B">
      <w:pPr>
        <w:jc w:val="center"/>
        <w:rPr>
          <w:rStyle w:val="Ingen"/>
          <w:b/>
          <w:bCs/>
          <w:i/>
          <w:iCs/>
          <w:color w:val="1F3864" w:themeColor="accent5" w:themeShade="80"/>
          <w:sz w:val="56"/>
          <w:szCs w:val="48"/>
          <w:lang w:val="sv-SE"/>
        </w:rPr>
      </w:pPr>
    </w:p>
    <w:p w14:paraId="44416970" w14:textId="3CDCCDD9" w:rsidR="0055622B" w:rsidRPr="000860D1" w:rsidRDefault="0055622B" w:rsidP="0055622B">
      <w:pPr>
        <w:jc w:val="center"/>
        <w:rPr>
          <w:rStyle w:val="Ingen"/>
          <w:b/>
          <w:bCs/>
          <w:i/>
          <w:iCs/>
          <w:color w:val="1F3864" w:themeColor="accent5" w:themeShade="80"/>
          <w:sz w:val="56"/>
          <w:szCs w:val="48"/>
          <w:lang w:val="sv-SE"/>
        </w:rPr>
      </w:pPr>
      <w:r w:rsidRPr="000860D1">
        <w:rPr>
          <w:rStyle w:val="Ingen"/>
          <w:b/>
          <w:bCs/>
          <w:i/>
          <w:iCs/>
          <w:color w:val="1F3864" w:themeColor="accent5" w:themeShade="80"/>
          <w:sz w:val="56"/>
          <w:szCs w:val="48"/>
          <w:lang w:val="sv-SE"/>
        </w:rPr>
        <w:lastRenderedPageBreak/>
        <w:t>Medlemsmöten 2027 (jan –februari)</w:t>
      </w:r>
    </w:p>
    <w:p w14:paraId="1C76C19C" w14:textId="3573A9B8" w:rsidR="0055622B" w:rsidRPr="00EA1B2E" w:rsidRDefault="00C35FF5" w:rsidP="0055622B">
      <w:pPr>
        <w:jc w:val="center"/>
        <w:rPr>
          <w:rStyle w:val="Ingen"/>
          <w:b/>
          <w:bCs/>
          <w:i/>
          <w:iCs/>
          <w:color w:val="FF0000"/>
          <w:sz w:val="32"/>
          <w:szCs w:val="32"/>
          <w:lang w:val="sv-SE"/>
        </w:rPr>
      </w:pPr>
      <w:r>
        <w:rPr>
          <w:rFonts w:ascii="Tahoma" w:hAnsi="Tahoma" w:cs="Tahoma"/>
          <w:noProof/>
          <w:color w:val="3D4353"/>
          <w:sz w:val="40"/>
          <w:szCs w:val="40"/>
        </w:rPr>
        <mc:AlternateContent>
          <mc:Choice Requires="wps">
            <w:drawing>
              <wp:anchor distT="0" distB="0" distL="114300" distR="114300" simplePos="0" relativeHeight="251940864" behindDoc="0" locked="0" layoutInCell="1" allowOverlap="1" wp14:anchorId="0FB3EEB6" wp14:editId="73EBC63B">
                <wp:simplePos x="0" y="0"/>
                <wp:positionH relativeFrom="margin">
                  <wp:posOffset>1390015</wp:posOffset>
                </wp:positionH>
                <wp:positionV relativeFrom="paragraph">
                  <wp:posOffset>148475</wp:posOffset>
                </wp:positionV>
                <wp:extent cx="2788227" cy="0"/>
                <wp:effectExtent l="76200" t="76200" r="69850" b="95250"/>
                <wp:wrapNone/>
                <wp:docPr id="1040935671" name="Rak koppling 1"/>
                <wp:cNvGraphicFramePr/>
                <a:graphic xmlns:a="http://schemas.openxmlformats.org/drawingml/2006/main">
                  <a:graphicData uri="http://schemas.microsoft.com/office/word/2010/wordprocessingShape">
                    <wps:wsp>
                      <wps:cNvCnPr/>
                      <wps:spPr>
                        <a:xfrm>
                          <a:off x="0" y="0"/>
                          <a:ext cx="2788227" cy="0"/>
                        </a:xfrm>
                        <a:prstGeom prst="line">
                          <a:avLst/>
                        </a:prstGeom>
                        <a:noFill/>
                        <a:ln w="60325" cap="flat" cmpd="dbl" algn="ctr">
                          <a:solidFill>
                            <a:schemeClr val="tx1"/>
                          </a:solidFill>
                          <a:prstDash val="solid"/>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4C226DB9" id="Rak koppling 1" o:spid="_x0000_s1026" style="position:absolute;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45pt,11.7pt" to="32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" strokecolor="black [3213]" strokeweight="4.75pt">
                <v:stroke startarrow="diamond" endarrow="diamond" linestyle="thinThin"/>
                <w10:wrap anchorx="margin"/>
              </v:line>
            </w:pict>
          </mc:Fallback>
        </mc:AlternateContent>
      </w:r>
    </w:p>
    <w:p w14:paraId="6E1EBC24" w14:textId="77777777" w:rsidR="00164A85" w:rsidRDefault="00164A85" w:rsidP="00A15F73">
      <w:pPr>
        <w:jc w:val="center"/>
        <w:rPr>
          <w:rStyle w:val="Ingen"/>
          <w:b/>
          <w:bCs/>
          <w:i/>
          <w:iCs/>
          <w:sz w:val="48"/>
          <w:szCs w:val="48"/>
          <w:lang w:val="sv-SE"/>
        </w:rPr>
      </w:pPr>
    </w:p>
    <w:p w14:paraId="02BAA06A" w14:textId="2AE3541E" w:rsidR="00A15F73" w:rsidRPr="00887DB1" w:rsidRDefault="00A15F73" w:rsidP="00A15F73">
      <w:pPr>
        <w:jc w:val="center"/>
        <w:rPr>
          <w:rStyle w:val="Ingen"/>
          <w:b/>
          <w:bCs/>
          <w:i/>
          <w:iCs/>
          <w:sz w:val="52"/>
          <w:szCs w:val="52"/>
          <w:lang w:val="sv-SE"/>
        </w:rPr>
      </w:pPr>
      <w:r w:rsidRPr="00887DB1">
        <w:rPr>
          <w:rStyle w:val="Ingen"/>
          <w:b/>
          <w:bCs/>
          <w:i/>
          <w:iCs/>
          <w:sz w:val="52"/>
          <w:szCs w:val="52"/>
          <w:lang w:val="sv-SE"/>
        </w:rPr>
        <w:t>Onsdag 20 Januari 2027 kl. 16.00</w:t>
      </w:r>
    </w:p>
    <w:p w14:paraId="4CA8C066" w14:textId="77777777" w:rsidR="00A15F73" w:rsidRPr="00887DB1" w:rsidRDefault="00A15F73" w:rsidP="00A15F73">
      <w:pPr>
        <w:jc w:val="center"/>
        <w:rPr>
          <w:rStyle w:val="Ingen"/>
          <w:b/>
          <w:bCs/>
          <w:i/>
          <w:iCs/>
          <w:sz w:val="52"/>
          <w:szCs w:val="52"/>
          <w:lang w:val="sv-SE"/>
        </w:rPr>
      </w:pPr>
      <w:r w:rsidRPr="00887DB1">
        <w:rPr>
          <w:rStyle w:val="Ingen"/>
          <w:b/>
          <w:bCs/>
          <w:i/>
          <w:iCs/>
          <w:sz w:val="52"/>
          <w:szCs w:val="52"/>
          <w:lang w:val="sv-SE"/>
        </w:rPr>
        <w:t>på Tullbomsgården</w:t>
      </w:r>
    </w:p>
    <w:p w14:paraId="536ACFA9" w14:textId="77777777" w:rsidR="00A43DFA" w:rsidRDefault="00A43DFA" w:rsidP="0041017B">
      <w:pPr>
        <w:pStyle w:val="Rubrik"/>
        <w:jc w:val="center"/>
        <w:rPr>
          <w:rStyle w:val="Ingen"/>
          <w:rFonts w:ascii="Times New Roman" w:hAnsi="Times New Roman" w:cs="Times New Roman"/>
          <w:b/>
          <w:i/>
          <w:sz w:val="52"/>
          <w:szCs w:val="52"/>
          <w:lang w:val="sv-SE"/>
        </w:rPr>
      </w:pPr>
    </w:p>
    <w:p w14:paraId="33E1FEA8" w14:textId="1C325EC8" w:rsidR="0041017B" w:rsidRPr="00E61968" w:rsidRDefault="0055622B" w:rsidP="0041017B">
      <w:pPr>
        <w:pStyle w:val="Rubrik"/>
        <w:jc w:val="center"/>
        <w:rPr>
          <w:rStyle w:val="Ingen"/>
          <w:rFonts w:ascii="Times New Roman" w:hAnsi="Times New Roman" w:cs="Times New Roman"/>
          <w:b/>
          <w:i/>
          <w:sz w:val="52"/>
          <w:szCs w:val="52"/>
          <w:lang w:val="sv-SE"/>
        </w:rPr>
      </w:pPr>
      <w:r w:rsidRPr="00E61968">
        <w:rPr>
          <w:rStyle w:val="Ingen"/>
          <w:rFonts w:ascii="Times New Roman" w:hAnsi="Times New Roman" w:cs="Times New Roman"/>
          <w:b/>
          <w:i/>
          <w:sz w:val="52"/>
          <w:szCs w:val="52"/>
          <w:lang w:val="sv-SE"/>
        </w:rPr>
        <w:t>Årets stadsbyggare 20</w:t>
      </w:r>
      <w:r w:rsidR="0041017B" w:rsidRPr="00E61968">
        <w:rPr>
          <w:rStyle w:val="Ingen"/>
          <w:rFonts w:ascii="Times New Roman" w:hAnsi="Times New Roman" w:cs="Times New Roman"/>
          <w:b/>
          <w:i/>
          <w:sz w:val="52"/>
          <w:szCs w:val="52"/>
          <w:lang w:val="sv-SE"/>
        </w:rPr>
        <w:t>22</w:t>
      </w:r>
    </w:p>
    <w:p w14:paraId="3745E84E" w14:textId="02E055DD" w:rsidR="0055622B" w:rsidRPr="00A43DFA" w:rsidRDefault="0055622B" w:rsidP="0041017B">
      <w:pPr>
        <w:pStyle w:val="Rubrik"/>
        <w:jc w:val="center"/>
        <w:rPr>
          <w:rStyle w:val="Ingen"/>
          <w:rFonts w:ascii="Times New Roman" w:hAnsi="Times New Roman" w:cs="Times New Roman"/>
          <w:b/>
          <w:i/>
          <w:sz w:val="36"/>
          <w:szCs w:val="36"/>
          <w:lang w:val="sv-SE"/>
        </w:rPr>
      </w:pPr>
      <w:r w:rsidRPr="00A43DFA">
        <w:rPr>
          <w:rStyle w:val="Ingen"/>
          <w:rFonts w:ascii="Times New Roman" w:hAnsi="Times New Roman" w:cs="Times New Roman"/>
          <w:b/>
          <w:i/>
          <w:sz w:val="32"/>
          <w:szCs w:val="32"/>
          <w:lang w:val="sv-SE"/>
        </w:rPr>
        <w:t xml:space="preserve">     </w:t>
      </w:r>
      <w:proofErr w:type="spellStart"/>
      <w:r w:rsidRPr="00A43DFA">
        <w:rPr>
          <w:rStyle w:val="Ingen"/>
          <w:rFonts w:ascii="Times New Roman" w:hAnsi="Times New Roman" w:cs="Times New Roman"/>
          <w:b/>
          <w:i/>
          <w:sz w:val="32"/>
          <w:szCs w:val="32"/>
          <w:lang w:val="sv-SE"/>
        </w:rPr>
        <w:t>Future</w:t>
      </w:r>
      <w:proofErr w:type="spellEnd"/>
      <w:r w:rsidRPr="00A43DFA">
        <w:rPr>
          <w:rStyle w:val="Ingen"/>
          <w:rFonts w:ascii="Times New Roman" w:hAnsi="Times New Roman" w:cs="Times New Roman"/>
          <w:b/>
          <w:i/>
          <w:sz w:val="32"/>
          <w:szCs w:val="32"/>
          <w:lang w:val="sv-SE"/>
        </w:rPr>
        <w:t xml:space="preserve"> </w:t>
      </w:r>
      <w:proofErr w:type="spellStart"/>
      <w:r w:rsidRPr="00A43DFA">
        <w:rPr>
          <w:rStyle w:val="Ingen"/>
          <w:rFonts w:ascii="Times New Roman" w:hAnsi="Times New Roman" w:cs="Times New Roman"/>
          <w:b/>
          <w:i/>
          <w:sz w:val="32"/>
          <w:szCs w:val="32"/>
          <w:lang w:val="sv-SE"/>
        </w:rPr>
        <w:t>Proof</w:t>
      </w:r>
      <w:proofErr w:type="spellEnd"/>
      <w:r w:rsidRPr="00A43DFA">
        <w:rPr>
          <w:rStyle w:val="Ingen"/>
          <w:rFonts w:ascii="Times New Roman" w:hAnsi="Times New Roman" w:cs="Times New Roman"/>
          <w:b/>
          <w:i/>
          <w:sz w:val="32"/>
          <w:szCs w:val="32"/>
          <w:lang w:val="sv-SE"/>
        </w:rPr>
        <w:t xml:space="preserve"> </w:t>
      </w:r>
      <w:proofErr w:type="spellStart"/>
      <w:r w:rsidRPr="00A43DFA">
        <w:rPr>
          <w:rStyle w:val="Ingen"/>
          <w:rFonts w:ascii="Times New Roman" w:hAnsi="Times New Roman" w:cs="Times New Roman"/>
          <w:b/>
          <w:i/>
          <w:sz w:val="32"/>
          <w:szCs w:val="32"/>
          <w:lang w:val="sv-SE"/>
        </w:rPr>
        <w:t>Cities</w:t>
      </w:r>
      <w:proofErr w:type="spellEnd"/>
      <w:r w:rsidRPr="00A43DFA">
        <w:rPr>
          <w:rStyle w:val="Ingen"/>
          <w:rFonts w:ascii="Times New Roman" w:hAnsi="Times New Roman" w:cs="Times New Roman"/>
          <w:b/>
          <w:i/>
          <w:sz w:val="32"/>
          <w:szCs w:val="32"/>
          <w:lang w:val="sv-SE"/>
        </w:rPr>
        <w:t xml:space="preserve"> – Hållbar</w:t>
      </w:r>
      <w:r w:rsidRPr="00A43DFA">
        <w:rPr>
          <w:rStyle w:val="Ingen"/>
          <w:rFonts w:ascii="Times New Roman" w:hAnsi="Times New Roman" w:cs="Times New Roman"/>
          <w:b/>
          <w:i/>
          <w:sz w:val="36"/>
          <w:szCs w:val="36"/>
          <w:lang w:val="sv-SE"/>
        </w:rPr>
        <w:t xml:space="preserve"> </w:t>
      </w:r>
      <w:r w:rsidRPr="00A43DFA">
        <w:rPr>
          <w:rStyle w:val="Ingen"/>
          <w:rFonts w:ascii="Times New Roman" w:hAnsi="Times New Roman" w:cs="Times New Roman"/>
          <w:b/>
          <w:i/>
          <w:sz w:val="32"/>
          <w:szCs w:val="32"/>
          <w:lang w:val="sv-SE"/>
        </w:rPr>
        <w:t>stadsutveckling</w:t>
      </w:r>
    </w:p>
    <w:p w14:paraId="140EF0A3" w14:textId="77777777" w:rsidR="00A43DFA" w:rsidRDefault="00A43DFA" w:rsidP="0041017B">
      <w:pPr>
        <w:pStyle w:val="Rubrik"/>
        <w:jc w:val="center"/>
        <w:rPr>
          <w:rStyle w:val="Ingen"/>
          <w:rFonts w:ascii="Times New Roman" w:hAnsi="Times New Roman" w:cs="Times New Roman"/>
          <w:b/>
          <w:bCs/>
          <w:i/>
          <w:iCs/>
          <w:sz w:val="36"/>
          <w:szCs w:val="36"/>
          <w:lang w:val="sv-SE"/>
        </w:rPr>
      </w:pPr>
    </w:p>
    <w:p w14:paraId="1C2C7FC4" w14:textId="734AB502" w:rsidR="00A15F73" w:rsidRPr="00A43DFA" w:rsidRDefault="00A15F73" w:rsidP="0041017B">
      <w:pPr>
        <w:pStyle w:val="Rubrik"/>
        <w:jc w:val="center"/>
        <w:rPr>
          <w:rStyle w:val="Ingen"/>
          <w:rFonts w:ascii="Times New Roman" w:hAnsi="Times New Roman" w:cs="Times New Roman"/>
          <w:b/>
          <w:bCs/>
          <w:i/>
          <w:iCs/>
          <w:sz w:val="44"/>
          <w:szCs w:val="44"/>
          <w:lang w:val="sv-SE"/>
        </w:rPr>
      </w:pPr>
      <w:r w:rsidRPr="00A43DFA">
        <w:rPr>
          <w:rStyle w:val="Ingen"/>
          <w:rFonts w:ascii="Times New Roman" w:hAnsi="Times New Roman" w:cs="Times New Roman"/>
          <w:b/>
          <w:bCs/>
          <w:i/>
          <w:iCs/>
          <w:sz w:val="44"/>
          <w:szCs w:val="44"/>
          <w:lang w:val="sv-SE"/>
        </w:rPr>
        <w:t>Thomas Nylund berättar om Drönare</w:t>
      </w:r>
    </w:p>
    <w:p w14:paraId="722E37ED" w14:textId="4BA8980D" w:rsidR="00A15F73" w:rsidRPr="000E3898" w:rsidRDefault="00A15F73" w:rsidP="00A15F73">
      <w:pPr>
        <w:rPr>
          <w:lang w:val="sv-SE"/>
        </w:rPr>
      </w:pPr>
    </w:p>
    <w:p w14:paraId="318A4D35" w14:textId="2A5512DD" w:rsidR="005B0809" w:rsidRDefault="00C94ED3" w:rsidP="00A15F73">
      <w:pPr>
        <w:pStyle w:val="Rubrik"/>
        <w:tabs>
          <w:tab w:val="left" w:pos="1701"/>
        </w:tabs>
        <w:ind w:left="142"/>
        <w:jc w:val="center"/>
        <w:rPr>
          <w:rStyle w:val="Ingen"/>
          <w:rFonts w:ascii="Times New Roman" w:hAnsi="Times New Roman" w:cs="Times New Roman"/>
          <w:b/>
          <w:bCs/>
          <w:i/>
          <w:iCs/>
          <w:color w:val="EE0000"/>
          <w:sz w:val="42"/>
          <w:szCs w:val="42"/>
          <w:lang w:val="sv-SE"/>
        </w:rPr>
      </w:pPr>
      <w:r>
        <w:rPr>
          <w:rFonts w:ascii="Tahoma" w:hAnsi="Tahoma" w:cs="Tahoma"/>
          <w:noProof/>
          <w:color w:val="3D4353"/>
          <w:sz w:val="40"/>
          <w:szCs w:val="40"/>
        </w:rPr>
        <mc:AlternateContent>
          <mc:Choice Requires="wps">
            <w:drawing>
              <wp:anchor distT="0" distB="0" distL="114300" distR="114300" simplePos="0" relativeHeight="251944960" behindDoc="0" locked="0" layoutInCell="1" allowOverlap="1" wp14:anchorId="717654BA" wp14:editId="795D27AB">
                <wp:simplePos x="0" y="0"/>
                <wp:positionH relativeFrom="margin">
                  <wp:align>center</wp:align>
                </wp:positionH>
                <wp:positionV relativeFrom="paragraph">
                  <wp:posOffset>57380</wp:posOffset>
                </wp:positionV>
                <wp:extent cx="2787650" cy="0"/>
                <wp:effectExtent l="38100" t="38100" r="50800" b="57150"/>
                <wp:wrapNone/>
                <wp:docPr id="971854982" name="Rak koppling 1"/>
                <wp:cNvGraphicFramePr/>
                <a:graphic xmlns:a="http://schemas.openxmlformats.org/drawingml/2006/main">
                  <a:graphicData uri="http://schemas.microsoft.com/office/word/2010/wordprocessingShape">
                    <wps:wsp>
                      <wps:cNvCnPr/>
                      <wps:spPr>
                        <a:xfrm>
                          <a:off x="0" y="0"/>
                          <a:ext cx="2787650" cy="0"/>
                        </a:xfrm>
                        <a:prstGeom prst="line">
                          <a:avLst/>
                        </a:prstGeom>
                        <a:noFill/>
                        <a:ln w="25400" cap="flat" cmpd="dbl" algn="ctr">
                          <a:solidFill>
                            <a:schemeClr val="tx1"/>
                          </a:solidFill>
                          <a:prstDash val="solid"/>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2415D240" id="Rak koppling 1" o:spid="_x0000_s1026" style="position:absolute;z-index:25194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5pt" to="2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" strokecolor="black [3213]" strokeweight="2pt">
                <v:stroke startarrow="diamond" endarrow="diamond" linestyle="thinThin"/>
                <w10:wrap anchorx="margin"/>
              </v:line>
            </w:pict>
          </mc:Fallback>
        </mc:AlternateContent>
      </w:r>
    </w:p>
    <w:p w14:paraId="2D650931" w14:textId="2D4E2529" w:rsidR="00A15F73" w:rsidRPr="00887DB1" w:rsidRDefault="00A15F73" w:rsidP="00A15F73">
      <w:pPr>
        <w:pStyle w:val="Rubrik"/>
        <w:tabs>
          <w:tab w:val="left" w:pos="1701"/>
        </w:tabs>
        <w:ind w:left="142"/>
        <w:jc w:val="center"/>
        <w:rPr>
          <w:rStyle w:val="Ingen"/>
          <w:rFonts w:ascii="Times New Roman" w:hAnsi="Times New Roman" w:cs="Times New Roman"/>
          <w:b/>
          <w:bCs/>
          <w:i/>
          <w:iCs/>
          <w:sz w:val="52"/>
          <w:szCs w:val="52"/>
          <w:lang w:val="sv-SE"/>
        </w:rPr>
      </w:pPr>
      <w:r w:rsidRPr="00887DB1">
        <w:rPr>
          <w:rStyle w:val="Ingen"/>
          <w:rFonts w:ascii="Times New Roman" w:hAnsi="Times New Roman" w:cs="Times New Roman"/>
          <w:b/>
          <w:bCs/>
          <w:i/>
          <w:iCs/>
          <w:sz w:val="52"/>
          <w:szCs w:val="52"/>
          <w:lang w:val="sv-SE"/>
        </w:rPr>
        <w:t>Årsmöte den 28 februari 2027</w:t>
      </w:r>
    </w:p>
    <w:p w14:paraId="1B718710" w14:textId="77777777" w:rsidR="00B50CE9" w:rsidRDefault="00B50CE9" w:rsidP="00A15F73">
      <w:pPr>
        <w:pStyle w:val="Rubrik"/>
        <w:tabs>
          <w:tab w:val="left" w:pos="1701"/>
        </w:tabs>
        <w:ind w:left="142"/>
        <w:jc w:val="center"/>
        <w:rPr>
          <w:rStyle w:val="Ingen"/>
          <w:rFonts w:ascii="Times New Roman" w:hAnsi="Times New Roman" w:cs="Times New Roman"/>
          <w:b/>
          <w:bCs/>
          <w:i/>
          <w:iCs/>
          <w:sz w:val="36"/>
          <w:szCs w:val="18"/>
          <w:lang w:val="sv-SE"/>
        </w:rPr>
      </w:pPr>
    </w:p>
    <w:p w14:paraId="6397C4CD" w14:textId="47D0D3C2" w:rsidR="00A15F73" w:rsidRDefault="00A15F73" w:rsidP="00A15F73">
      <w:pPr>
        <w:pStyle w:val="Rubrik"/>
        <w:tabs>
          <w:tab w:val="left" w:pos="1701"/>
        </w:tabs>
        <w:ind w:left="142"/>
        <w:jc w:val="center"/>
        <w:rPr>
          <w:rStyle w:val="Ingen"/>
          <w:rFonts w:ascii="Times New Roman" w:hAnsi="Times New Roman" w:cs="Times New Roman"/>
          <w:b/>
          <w:bCs/>
          <w:i/>
          <w:iCs/>
          <w:sz w:val="36"/>
          <w:szCs w:val="18"/>
          <w:lang w:val="sv-SE"/>
        </w:rPr>
      </w:pPr>
      <w:r w:rsidRPr="00EA1B2E">
        <w:rPr>
          <w:rStyle w:val="Ingen"/>
          <w:rFonts w:ascii="Times New Roman" w:hAnsi="Times New Roman" w:cs="Times New Roman"/>
          <w:b/>
          <w:bCs/>
          <w:i/>
          <w:iCs/>
          <w:sz w:val="36"/>
          <w:szCs w:val="18"/>
          <w:lang w:val="sv-SE"/>
        </w:rPr>
        <w:t>Sedvanliga mötesförhandlingar.</w:t>
      </w:r>
    </w:p>
    <w:p w14:paraId="5065D0F3" w14:textId="5D0A7BEA" w:rsidR="00A15F73" w:rsidRPr="00EA1B2E" w:rsidRDefault="00A15F73" w:rsidP="00A15F73">
      <w:pPr>
        <w:pStyle w:val="Rubrik"/>
        <w:tabs>
          <w:tab w:val="left" w:pos="1701"/>
        </w:tabs>
        <w:ind w:left="142"/>
        <w:jc w:val="center"/>
        <w:rPr>
          <w:rStyle w:val="Ingen"/>
          <w:rFonts w:ascii="Times New Roman" w:hAnsi="Times New Roman" w:cs="Times New Roman"/>
          <w:b/>
          <w:bCs/>
          <w:i/>
          <w:iCs/>
          <w:sz w:val="36"/>
          <w:szCs w:val="18"/>
          <w:lang w:val="sv-SE"/>
        </w:rPr>
      </w:pPr>
      <w:r w:rsidRPr="00EA1B2E">
        <w:rPr>
          <w:rStyle w:val="Ingen"/>
          <w:rFonts w:ascii="Times New Roman" w:hAnsi="Times New Roman" w:cs="Times New Roman"/>
          <w:b/>
          <w:bCs/>
          <w:i/>
          <w:iCs/>
          <w:sz w:val="36"/>
          <w:szCs w:val="18"/>
          <w:lang w:val="sv-SE"/>
        </w:rPr>
        <w:t>Särskild kallelse skickas ut under ja</w:t>
      </w:r>
      <w:r w:rsidR="002C708C">
        <w:rPr>
          <w:rStyle w:val="Ingen"/>
          <w:rFonts w:ascii="Times New Roman" w:hAnsi="Times New Roman" w:cs="Times New Roman"/>
          <w:b/>
          <w:bCs/>
          <w:i/>
          <w:iCs/>
          <w:sz w:val="36"/>
          <w:szCs w:val="18"/>
          <w:lang w:val="sv-SE"/>
        </w:rPr>
        <w:t>n/feb</w:t>
      </w:r>
      <w:r>
        <w:rPr>
          <w:rStyle w:val="Ingen"/>
          <w:rFonts w:ascii="Times New Roman" w:hAnsi="Times New Roman" w:cs="Times New Roman"/>
          <w:b/>
          <w:bCs/>
          <w:i/>
          <w:iCs/>
          <w:sz w:val="36"/>
          <w:szCs w:val="18"/>
          <w:lang w:val="sv-SE"/>
        </w:rPr>
        <w:t xml:space="preserve"> </w:t>
      </w:r>
      <w:r w:rsidRPr="00EA1B2E">
        <w:rPr>
          <w:rStyle w:val="Ingen"/>
          <w:rFonts w:ascii="Times New Roman" w:hAnsi="Times New Roman" w:cs="Times New Roman"/>
          <w:b/>
          <w:bCs/>
          <w:i/>
          <w:iCs/>
          <w:sz w:val="36"/>
          <w:szCs w:val="18"/>
          <w:lang w:val="sv-SE"/>
        </w:rPr>
        <w:t>2027</w:t>
      </w:r>
      <w:r w:rsidR="00B50CE9">
        <w:rPr>
          <w:rStyle w:val="Ingen"/>
          <w:rFonts w:ascii="Times New Roman" w:hAnsi="Times New Roman" w:cs="Times New Roman"/>
          <w:b/>
          <w:bCs/>
          <w:i/>
          <w:iCs/>
          <w:sz w:val="36"/>
          <w:szCs w:val="18"/>
          <w:lang w:val="sv-SE"/>
        </w:rPr>
        <w:t xml:space="preserve"> med SMS</w:t>
      </w:r>
      <w:r w:rsidRPr="00EA1B2E">
        <w:rPr>
          <w:rStyle w:val="Ingen"/>
          <w:rFonts w:ascii="Times New Roman" w:hAnsi="Times New Roman" w:cs="Times New Roman"/>
          <w:b/>
          <w:bCs/>
          <w:i/>
          <w:iCs/>
          <w:sz w:val="36"/>
          <w:szCs w:val="18"/>
          <w:lang w:val="sv-SE"/>
        </w:rPr>
        <w:t>.</w:t>
      </w:r>
    </w:p>
    <w:p w14:paraId="6D0DEA5E" w14:textId="028A94B7" w:rsidR="00A15F73" w:rsidRDefault="00A15F73" w:rsidP="00A15F73">
      <w:pPr>
        <w:pStyle w:val="Rubrik"/>
        <w:tabs>
          <w:tab w:val="left" w:pos="1701"/>
        </w:tabs>
        <w:ind w:left="142"/>
        <w:jc w:val="center"/>
        <w:rPr>
          <w:rStyle w:val="Ingen"/>
          <w:rFonts w:ascii="Times New Roman" w:hAnsi="Times New Roman" w:cs="Times New Roman"/>
          <w:b/>
          <w:bCs/>
          <w:i/>
          <w:iCs/>
          <w:sz w:val="36"/>
          <w:szCs w:val="18"/>
          <w:lang w:val="sv-SE"/>
        </w:rPr>
      </w:pPr>
      <w:r w:rsidRPr="00EA1B2E">
        <w:rPr>
          <w:rStyle w:val="Ingen"/>
          <w:rFonts w:ascii="Times New Roman" w:hAnsi="Times New Roman" w:cs="Times New Roman"/>
          <w:b/>
          <w:bCs/>
          <w:i/>
          <w:iCs/>
          <w:sz w:val="36"/>
          <w:szCs w:val="18"/>
          <w:lang w:val="sv-SE"/>
        </w:rPr>
        <w:t>Efter årsmötesförhandlingarna serveras lunch.</w:t>
      </w:r>
    </w:p>
    <w:p w14:paraId="42618A21" w14:textId="11E28F9D" w:rsidR="0055622B" w:rsidRDefault="0055622B" w:rsidP="0055622B">
      <w:pPr>
        <w:pStyle w:val="Brdtext"/>
        <w:tabs>
          <w:tab w:val="left" w:pos="2127"/>
          <w:tab w:val="left" w:pos="8328"/>
        </w:tabs>
        <w:jc w:val="center"/>
        <w:rPr>
          <w:rStyle w:val="Ingen"/>
          <w:rFonts w:asciiTheme="majorHAnsi" w:eastAsiaTheme="majorEastAsia" w:hAnsiTheme="majorHAnsi" w:cstheme="majorBidi"/>
          <w:b/>
          <w:bCs/>
          <w:i/>
          <w:iCs/>
          <w:spacing w:val="-10"/>
          <w:sz w:val="40"/>
        </w:rPr>
      </w:pPr>
    </w:p>
    <w:p w14:paraId="42B2243F" w14:textId="1CC16009" w:rsidR="00797DA6" w:rsidRDefault="00C94ED3" w:rsidP="0087432B">
      <w:pPr>
        <w:pStyle w:val="Brdtext"/>
        <w:tabs>
          <w:tab w:val="left" w:pos="993"/>
        </w:tabs>
        <w:ind w:right="-285"/>
        <w:jc w:val="center"/>
        <w:rPr>
          <w:rStyle w:val="Ingen"/>
          <w:rFonts w:eastAsia="Tahoma Bold" w:cs="Times New Roman"/>
          <w:b/>
          <w:bCs/>
          <w:color w:val="auto"/>
          <w:sz w:val="48"/>
          <w:szCs w:val="48"/>
        </w:rPr>
      </w:pPr>
      <w:r>
        <w:rPr>
          <w:rFonts w:ascii="Tahoma" w:hAnsi="Tahoma" w:cs="Tahoma"/>
          <w:noProof/>
          <w:color w:val="3D4353"/>
          <w:sz w:val="40"/>
          <w:szCs w:val="40"/>
        </w:rPr>
        <mc:AlternateContent>
          <mc:Choice Requires="wps">
            <w:drawing>
              <wp:anchor distT="0" distB="0" distL="114300" distR="114300" simplePos="0" relativeHeight="251942912" behindDoc="0" locked="0" layoutInCell="1" allowOverlap="1" wp14:anchorId="70593A2F" wp14:editId="418E0925">
                <wp:simplePos x="0" y="0"/>
                <wp:positionH relativeFrom="page">
                  <wp:align>center</wp:align>
                </wp:positionH>
                <wp:positionV relativeFrom="paragraph">
                  <wp:posOffset>103505</wp:posOffset>
                </wp:positionV>
                <wp:extent cx="2787650" cy="0"/>
                <wp:effectExtent l="38100" t="38100" r="50800" b="57150"/>
                <wp:wrapNone/>
                <wp:docPr id="630112401" name="Rak koppling 1"/>
                <wp:cNvGraphicFramePr/>
                <a:graphic xmlns:a="http://schemas.openxmlformats.org/drawingml/2006/main">
                  <a:graphicData uri="http://schemas.microsoft.com/office/word/2010/wordprocessingShape">
                    <wps:wsp>
                      <wps:cNvCnPr/>
                      <wps:spPr>
                        <a:xfrm>
                          <a:off x="0" y="0"/>
                          <a:ext cx="2787650" cy="0"/>
                        </a:xfrm>
                        <a:prstGeom prst="line">
                          <a:avLst/>
                        </a:prstGeom>
                        <a:noFill/>
                        <a:ln w="25400" cap="flat" cmpd="dbl" algn="ctr">
                          <a:solidFill>
                            <a:schemeClr val="tx1"/>
                          </a:solidFill>
                          <a:prstDash val="solid"/>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3189D6D7" id="Rak koppling 1" o:spid="_x0000_s1026" style="position:absolute;z-index:251942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8.15pt" to="21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" strokecolor="black [3213]" strokeweight="2pt">
                <v:stroke startarrow="diamond" endarrow="diamond" linestyle="thinThin"/>
                <w10:wrap anchorx="page"/>
              </v:line>
            </w:pict>
          </mc:Fallback>
        </mc:AlternateContent>
      </w:r>
    </w:p>
    <w:p w14:paraId="3AC53256" w14:textId="2A051474" w:rsidR="00797DA6" w:rsidRDefault="0041017B" w:rsidP="0087432B">
      <w:pPr>
        <w:pStyle w:val="Brdtext"/>
        <w:tabs>
          <w:tab w:val="left" w:pos="993"/>
        </w:tabs>
        <w:ind w:right="-285"/>
        <w:jc w:val="center"/>
        <w:rPr>
          <w:rStyle w:val="Ingen"/>
          <w:rFonts w:eastAsia="Tahoma Bold" w:cs="Times New Roman"/>
          <w:b/>
          <w:bCs/>
          <w:color w:val="auto"/>
          <w:sz w:val="48"/>
          <w:szCs w:val="48"/>
        </w:rPr>
      </w:pPr>
      <w:r>
        <w:rPr>
          <w:noProof/>
        </w:rPr>
        <mc:AlternateContent>
          <mc:Choice Requires="wps">
            <w:drawing>
              <wp:anchor distT="0" distB="0" distL="114300" distR="114300" simplePos="0" relativeHeight="251915264" behindDoc="0" locked="0" layoutInCell="1" allowOverlap="1" wp14:anchorId="09A19243" wp14:editId="21CE9F35">
                <wp:simplePos x="0" y="0"/>
                <wp:positionH relativeFrom="column">
                  <wp:posOffset>512734</wp:posOffset>
                </wp:positionH>
                <wp:positionV relativeFrom="paragraph">
                  <wp:posOffset>308667</wp:posOffset>
                </wp:positionV>
                <wp:extent cx="4928632" cy="2770909"/>
                <wp:effectExtent l="19050" t="19050" r="24765" b="10795"/>
                <wp:wrapNone/>
                <wp:docPr id="178" name="Textruta 1"/>
                <wp:cNvGraphicFramePr/>
                <a:graphic xmlns:a="http://schemas.openxmlformats.org/drawingml/2006/main">
                  <a:graphicData uri="http://schemas.microsoft.com/office/word/2010/wordprocessingShape">
                    <wps:wsp>
                      <wps:cNvSpPr txBox="1"/>
                      <wps:spPr>
                        <a:xfrm>
                          <a:off x="0" y="0"/>
                          <a:ext cx="4928632" cy="2770909"/>
                        </a:xfrm>
                        <a:prstGeom prst="rect">
                          <a:avLst/>
                        </a:prstGeom>
                        <a:blipFill>
                          <a:blip r:embed="rId36"/>
                          <a:tile tx="0" ty="0" sx="100000" sy="100000" flip="none" algn="tl"/>
                        </a:blip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803544B" w14:textId="77777777" w:rsidR="0041017B" w:rsidRPr="0076320E" w:rsidRDefault="0041017B" w:rsidP="0041017B">
                            <w:pPr>
                              <w:ind w:left="504"/>
                              <w:jc w:val="center"/>
                              <w:rPr>
                                <w:b/>
                                <w:bCs/>
                                <w:i/>
                                <w:iCs/>
                                <w:smallCaps/>
                                <w:sz w:val="40"/>
                                <w:szCs w:val="40"/>
                                <w:lang w:val="sv-SE"/>
                              </w:rPr>
                            </w:pPr>
                            <w:r w:rsidRPr="0076320E">
                              <w:rPr>
                                <w:b/>
                                <w:bCs/>
                                <w:i/>
                                <w:iCs/>
                                <w:smallCaps/>
                                <w:sz w:val="40"/>
                                <w:szCs w:val="40"/>
                                <w:lang w:val="sv-SE"/>
                              </w:rPr>
                              <w:t>Ge en gåva</w:t>
                            </w:r>
                          </w:p>
                          <w:p w14:paraId="22C59A43" w14:textId="77777777" w:rsidR="0041017B" w:rsidRPr="0041017B" w:rsidRDefault="0041017B" w:rsidP="0041017B">
                            <w:pPr>
                              <w:jc w:val="center"/>
                              <w:rPr>
                                <w:rFonts w:ascii="Wandohope" w:eastAsia="Wandohope" w:hAnsi="Wandohope" w:cs="Aharoni"/>
                                <w:b/>
                                <w:bCs/>
                                <w:sz w:val="28"/>
                                <w:szCs w:val="28"/>
                                <w:lang w:val="sv-SE"/>
                              </w:rPr>
                            </w:pPr>
                            <w:r w:rsidRPr="0041017B">
                              <w:rPr>
                                <w:rFonts w:ascii="Wandohope" w:eastAsia="Wandohope" w:hAnsi="Wandohope" w:cs="Aharoni" w:hint="cs"/>
                                <w:b/>
                                <w:bCs/>
                                <w:sz w:val="28"/>
                                <w:szCs w:val="28"/>
                                <w:lang w:val="sv-SE"/>
                              </w:rPr>
                              <w:t xml:space="preserve">Över 2,5 miljoner har hjärt-kärlsjukdom och mer än 400 000 lever med lungsjukdomen KOL. Riksförbundet HjärtLung är en patientorganisation  med 80 år av erfarenhet och kunskap. Vi arbetar för att alla med hjärt-, kärl- och lungsjukdom ska ha ett bra liv. </w:t>
                            </w:r>
                          </w:p>
                          <w:p w14:paraId="11BBCE17" w14:textId="77777777" w:rsidR="0041017B" w:rsidRPr="0076320E" w:rsidRDefault="0041017B" w:rsidP="0041017B">
                            <w:pPr>
                              <w:jc w:val="center"/>
                              <w:rPr>
                                <w:rFonts w:ascii="Wandohope" w:eastAsia="Wandohope" w:hAnsi="Wandohope" w:cs="Aharoni"/>
                                <w:b/>
                                <w:bCs/>
                                <w:sz w:val="28"/>
                                <w:szCs w:val="28"/>
                                <w:lang w:val="sv-SE"/>
                              </w:rPr>
                            </w:pPr>
                            <w:r w:rsidRPr="0076320E">
                              <w:rPr>
                                <w:rFonts w:ascii="Wandohope" w:eastAsia="Wandohope" w:hAnsi="Wandohope" w:cs="Aharoni" w:hint="cs"/>
                                <w:b/>
                                <w:bCs/>
                                <w:sz w:val="28"/>
                                <w:szCs w:val="28"/>
                                <w:lang w:val="sv-SE"/>
                              </w:rPr>
                              <w:t>Din gåva gör att vi kan fortsätta vårt livsviktiga arbete.</w:t>
                            </w:r>
                          </w:p>
                          <w:p w14:paraId="1C0D00CD" w14:textId="77777777" w:rsidR="0041017B" w:rsidRDefault="0041017B" w:rsidP="0041017B">
                            <w:pPr>
                              <w:jc w:val="center"/>
                              <w:rPr>
                                <w:lang w:val="sv-SE"/>
                              </w:rPr>
                            </w:pPr>
                            <w:r>
                              <w:rPr>
                                <w:lang w:val="sv-SE"/>
                              </w:rPr>
                              <w:t xml:space="preserve">Mer information finns på </w:t>
                            </w:r>
                          </w:p>
                          <w:p w14:paraId="39E484AD" w14:textId="77777777" w:rsidR="0041017B" w:rsidRPr="0070086A" w:rsidRDefault="0041017B" w:rsidP="0041017B">
                            <w:pPr>
                              <w:jc w:val="center"/>
                              <w:rPr>
                                <w:u w:val="single"/>
                                <w:lang w:val="sv-SE"/>
                              </w:rPr>
                            </w:pPr>
                            <w:hyperlink r:id="rId37" w:history="1">
                              <w:r w:rsidRPr="0070086A">
                                <w:rPr>
                                  <w:rStyle w:val="Hyperlnk"/>
                                  <w:lang w:val="sv-SE"/>
                                </w:rPr>
                                <w:t>https://www.hjart-lung.se/engagera-dig/ge</w:t>
                              </w:r>
                            </w:hyperlink>
                            <w:r w:rsidRPr="0070086A">
                              <w:rPr>
                                <w:u w:val="single"/>
                                <w:lang w:val="sv-SE"/>
                              </w:rPr>
                              <w:t xml:space="preserve"> oss ditt stod/</w:t>
                            </w:r>
                          </w:p>
                          <w:p w14:paraId="0EC2B046" w14:textId="77777777" w:rsidR="0041017B" w:rsidRDefault="0041017B" w:rsidP="0041017B">
                            <w:pPr>
                              <w:pStyle w:val="Ingetavstnd"/>
                              <w:ind w:left="360"/>
                              <w:jc w:val="right"/>
                              <w:rPr>
                                <w:color w:val="5B9BD5"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19243" id="Textruta 1" o:spid="_x0000_s1037" type="#_x0000_t202" style="position:absolute;left:0;text-align:left;margin-left:40.35pt;margin-top:24.3pt;width:388.1pt;height:218.2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" strokecolor="red" strokeweight="3pt">
                <v:fill r:id="rId38" o:title="" recolor="t" rotate="t" type="tile"/>
                <v:textbox inset="3.6pt,7.2pt,0,0">
                  <w:txbxContent>
                    <w:p w14:paraId="2803544B" w14:textId="77777777" w:rsidR="0041017B" w:rsidRPr="0076320E" w:rsidRDefault="0041017B" w:rsidP="0041017B">
                      <w:pPr>
                        <w:ind w:left="504"/>
                        <w:jc w:val="center"/>
                        <w:rPr>
                          <w:b/>
                          <w:bCs/>
                          <w:i/>
                          <w:iCs/>
                          <w:smallCaps/>
                          <w:sz w:val="40"/>
                          <w:szCs w:val="40"/>
                          <w:lang w:val="sv-SE"/>
                        </w:rPr>
                      </w:pPr>
                      <w:r w:rsidRPr="0076320E">
                        <w:rPr>
                          <w:b/>
                          <w:bCs/>
                          <w:i/>
                          <w:iCs/>
                          <w:smallCaps/>
                          <w:sz w:val="40"/>
                          <w:szCs w:val="40"/>
                          <w:lang w:val="sv-SE"/>
                        </w:rPr>
                        <w:t>Ge en gåva</w:t>
                      </w:r>
                    </w:p>
                    <w:p w14:paraId="22C59A43" w14:textId="77777777" w:rsidR="0041017B" w:rsidRPr="0041017B" w:rsidRDefault="0041017B" w:rsidP="0041017B">
                      <w:pPr>
                        <w:jc w:val="center"/>
                        <w:rPr>
                          <w:rFonts w:ascii="Wandohope" w:eastAsia="Wandohope" w:hAnsi="Wandohope" w:cs="Aharoni"/>
                          <w:b/>
                          <w:bCs/>
                          <w:sz w:val="28"/>
                          <w:szCs w:val="28"/>
                          <w:lang w:val="sv-SE"/>
                        </w:rPr>
                      </w:pPr>
                      <w:r w:rsidRPr="0041017B">
                        <w:rPr>
                          <w:rFonts w:ascii="Wandohope" w:eastAsia="Wandohope" w:hAnsi="Wandohope" w:cs="Aharoni" w:hint="cs"/>
                          <w:b/>
                          <w:bCs/>
                          <w:sz w:val="28"/>
                          <w:szCs w:val="28"/>
                          <w:lang w:val="sv-SE"/>
                        </w:rPr>
                        <w:t xml:space="preserve">Över 2,5 miljoner har hjärt-kärlsjukdom och mer än 400 000 lever med lungsjukdomen KOL. Riksförbundet HjärtLung är en patientorganisation  med 80 år av erfarenhet och kunskap. Vi arbetar för att alla med hjärt-, kärl- och lungsjukdom ska ha ett bra liv. </w:t>
                      </w:r>
                    </w:p>
                    <w:p w14:paraId="11BBCE17" w14:textId="77777777" w:rsidR="0041017B" w:rsidRPr="0076320E" w:rsidRDefault="0041017B" w:rsidP="0041017B">
                      <w:pPr>
                        <w:jc w:val="center"/>
                        <w:rPr>
                          <w:rFonts w:ascii="Wandohope" w:eastAsia="Wandohope" w:hAnsi="Wandohope" w:cs="Aharoni"/>
                          <w:b/>
                          <w:bCs/>
                          <w:sz w:val="28"/>
                          <w:szCs w:val="28"/>
                          <w:lang w:val="sv-SE"/>
                        </w:rPr>
                      </w:pPr>
                      <w:r w:rsidRPr="0076320E">
                        <w:rPr>
                          <w:rFonts w:ascii="Wandohope" w:eastAsia="Wandohope" w:hAnsi="Wandohope" w:cs="Aharoni" w:hint="cs"/>
                          <w:b/>
                          <w:bCs/>
                          <w:sz w:val="28"/>
                          <w:szCs w:val="28"/>
                          <w:lang w:val="sv-SE"/>
                        </w:rPr>
                        <w:t>Din gåva gör att vi kan fortsätta vårt livsviktiga arbete.</w:t>
                      </w:r>
                    </w:p>
                    <w:p w14:paraId="1C0D00CD" w14:textId="77777777" w:rsidR="0041017B" w:rsidRDefault="0041017B" w:rsidP="0041017B">
                      <w:pPr>
                        <w:jc w:val="center"/>
                        <w:rPr>
                          <w:lang w:val="sv-SE"/>
                        </w:rPr>
                      </w:pPr>
                      <w:r>
                        <w:rPr>
                          <w:lang w:val="sv-SE"/>
                        </w:rPr>
                        <w:t xml:space="preserve">Mer information finns på </w:t>
                      </w:r>
                    </w:p>
                    <w:p w14:paraId="39E484AD" w14:textId="77777777" w:rsidR="0041017B" w:rsidRPr="0070086A" w:rsidRDefault="0041017B" w:rsidP="0041017B">
                      <w:pPr>
                        <w:jc w:val="center"/>
                        <w:rPr>
                          <w:u w:val="single"/>
                          <w:lang w:val="sv-SE"/>
                        </w:rPr>
                      </w:pPr>
                      <w:hyperlink r:id="rId39" w:history="1">
                        <w:r w:rsidRPr="0070086A">
                          <w:rPr>
                            <w:rStyle w:val="Hyperlnk"/>
                            <w:lang w:val="sv-SE"/>
                          </w:rPr>
                          <w:t>https://www.hjart-lung.se/engagera-dig/ge</w:t>
                        </w:r>
                      </w:hyperlink>
                      <w:r w:rsidRPr="0070086A">
                        <w:rPr>
                          <w:u w:val="single"/>
                          <w:lang w:val="sv-SE"/>
                        </w:rPr>
                        <w:t xml:space="preserve"> oss ditt stod/</w:t>
                      </w:r>
                    </w:p>
                    <w:p w14:paraId="0EC2B046" w14:textId="77777777" w:rsidR="0041017B" w:rsidRDefault="0041017B" w:rsidP="0041017B">
                      <w:pPr>
                        <w:pStyle w:val="Ingetavstnd"/>
                        <w:ind w:left="360"/>
                        <w:jc w:val="right"/>
                        <w:rPr>
                          <w:color w:val="5B9BD5" w:themeColor="accent1"/>
                          <w:sz w:val="20"/>
                          <w:szCs w:val="20"/>
                        </w:rPr>
                      </w:pPr>
                    </w:p>
                  </w:txbxContent>
                </v:textbox>
              </v:shape>
            </w:pict>
          </mc:Fallback>
        </mc:AlternateContent>
      </w:r>
    </w:p>
    <w:p w14:paraId="168DEC32" w14:textId="7E1CEDDD" w:rsidR="00CC39DD" w:rsidRDefault="00CC39DD" w:rsidP="0087432B">
      <w:pPr>
        <w:pStyle w:val="Brdtext"/>
        <w:tabs>
          <w:tab w:val="left" w:pos="993"/>
        </w:tabs>
        <w:ind w:right="-285"/>
        <w:jc w:val="center"/>
        <w:rPr>
          <w:rStyle w:val="Ingen"/>
          <w:rFonts w:eastAsia="Tahoma Bold" w:cs="Times New Roman"/>
          <w:b/>
          <w:bCs/>
          <w:color w:val="auto"/>
          <w:sz w:val="48"/>
          <w:szCs w:val="48"/>
        </w:rPr>
      </w:pPr>
    </w:p>
    <w:p w14:paraId="4E0D29C4" w14:textId="1FC2C9FA" w:rsidR="0063549C" w:rsidRDefault="00164A85">
      <w:pPr>
        <w:rPr>
          <w:rStyle w:val="Ingen"/>
          <w:b/>
          <w:bCs/>
          <w:i/>
          <w:iCs/>
          <w:color w:val="FF0000"/>
          <w:sz w:val="56"/>
          <w:szCs w:val="48"/>
          <w:lang w:val="sv-SE"/>
        </w:rPr>
      </w:pPr>
      <w:r>
        <w:rPr>
          <w:rFonts w:ascii="Tahoma" w:hAnsi="Tahoma" w:cs="Tahoma"/>
          <w:noProof/>
          <w:color w:val="3D4353"/>
          <w:sz w:val="40"/>
          <w:szCs w:val="40"/>
        </w:rPr>
        <mc:AlternateContent>
          <mc:Choice Requires="wps">
            <w:drawing>
              <wp:anchor distT="0" distB="0" distL="114300" distR="114300" simplePos="0" relativeHeight="251974656" behindDoc="0" locked="0" layoutInCell="1" allowOverlap="1" wp14:anchorId="3185579F" wp14:editId="28B9308B">
                <wp:simplePos x="0" y="0"/>
                <wp:positionH relativeFrom="page">
                  <wp:posOffset>2352675</wp:posOffset>
                </wp:positionH>
                <wp:positionV relativeFrom="paragraph">
                  <wp:posOffset>2771025</wp:posOffset>
                </wp:positionV>
                <wp:extent cx="2788227" cy="0"/>
                <wp:effectExtent l="38100" t="38100" r="50800" b="57150"/>
                <wp:wrapNone/>
                <wp:docPr id="1577670642" name="Rak koppling 1"/>
                <wp:cNvGraphicFramePr/>
                <a:graphic xmlns:a="http://schemas.openxmlformats.org/drawingml/2006/main">
                  <a:graphicData uri="http://schemas.microsoft.com/office/word/2010/wordprocessingShape">
                    <wps:wsp>
                      <wps:cNvCnPr/>
                      <wps:spPr>
                        <a:xfrm>
                          <a:off x="0" y="0"/>
                          <a:ext cx="2788227" cy="0"/>
                        </a:xfrm>
                        <a:prstGeom prst="line">
                          <a:avLst/>
                        </a:prstGeom>
                        <a:noFill/>
                        <a:ln w="25400" cap="flat" cmpd="dbl" algn="ctr">
                          <a:solidFill>
                            <a:schemeClr val="tx1"/>
                          </a:solidFill>
                          <a:prstDash val="solid"/>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40617285" id="Rak koppling 1" o:spid="_x0000_s1026" style="position:absolute;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5.25pt,218.2pt" to="404.8pt,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" strokecolor="black [3213]" strokeweight="2pt">
                <v:stroke startarrow="diamond" endarrow="diamond" linestyle="thinThin"/>
                <w10:wrap anchorx="page"/>
              </v:line>
            </w:pict>
          </mc:Fallback>
        </mc:AlternateContent>
      </w:r>
      <w:r w:rsidR="0063549C">
        <w:rPr>
          <w:rStyle w:val="Ingen"/>
          <w:b/>
          <w:bCs/>
          <w:i/>
          <w:iCs/>
          <w:color w:val="FF0000"/>
          <w:sz w:val="56"/>
          <w:szCs w:val="48"/>
          <w:lang w:val="sv-SE"/>
        </w:rPr>
        <w:br w:type="page"/>
      </w:r>
    </w:p>
    <w:p w14:paraId="0C63D5EA" w14:textId="590FCBE0" w:rsidR="00AE6633" w:rsidRPr="00887DB1" w:rsidRDefault="00AE6633" w:rsidP="007548C4">
      <w:pPr>
        <w:jc w:val="center"/>
        <w:rPr>
          <w:rStyle w:val="Ingen"/>
          <w:b/>
          <w:bCs/>
          <w:i/>
          <w:iCs/>
          <w:color w:val="1F4E79" w:themeColor="accent1" w:themeShade="80"/>
          <w:sz w:val="56"/>
          <w:szCs w:val="48"/>
          <w:lang w:val="sv-SE"/>
        </w:rPr>
      </w:pPr>
      <w:r w:rsidRPr="00887DB1">
        <w:rPr>
          <w:rStyle w:val="Ingen"/>
          <w:b/>
          <w:bCs/>
          <w:i/>
          <w:iCs/>
          <w:color w:val="1F4E79" w:themeColor="accent1" w:themeShade="80"/>
          <w:sz w:val="56"/>
          <w:szCs w:val="48"/>
          <w:lang w:val="sv-SE"/>
        </w:rPr>
        <w:lastRenderedPageBreak/>
        <w:t>Resor med HjärtLung Gävle</w:t>
      </w:r>
      <w:r w:rsidR="007548C4" w:rsidRPr="00887DB1">
        <w:rPr>
          <w:rStyle w:val="Ingen"/>
          <w:b/>
          <w:bCs/>
          <w:i/>
          <w:iCs/>
          <w:color w:val="1F4E79" w:themeColor="accent1" w:themeShade="80"/>
          <w:sz w:val="56"/>
          <w:szCs w:val="48"/>
          <w:lang w:val="sv-SE"/>
        </w:rPr>
        <w:t xml:space="preserve"> 2026</w:t>
      </w:r>
    </w:p>
    <w:p w14:paraId="5ED487CC" w14:textId="77777777" w:rsidR="006E67BD" w:rsidRDefault="006E67BD" w:rsidP="006914AF">
      <w:pPr>
        <w:rPr>
          <w:rStyle w:val="Ingen"/>
          <w:b/>
          <w:bCs/>
          <w:i/>
          <w:iCs/>
          <w:sz w:val="46"/>
          <w:szCs w:val="36"/>
          <w:lang w:val="sv-SE"/>
        </w:rPr>
      </w:pPr>
    </w:p>
    <w:p w14:paraId="35FE68BD" w14:textId="3215F611" w:rsidR="00C330D3" w:rsidRPr="00F95D62" w:rsidRDefault="006914AF" w:rsidP="006914AF">
      <w:pPr>
        <w:rPr>
          <w:rStyle w:val="Ingen"/>
          <w:b/>
          <w:bCs/>
          <w:i/>
          <w:iCs/>
          <w:sz w:val="48"/>
          <w:szCs w:val="40"/>
          <w:lang w:val="sv-SE"/>
        </w:rPr>
      </w:pPr>
      <w:r w:rsidRPr="00887DB1">
        <w:rPr>
          <w:noProof/>
          <w:sz w:val="32"/>
          <w:szCs w:val="32"/>
        </w:rPr>
        <w:drawing>
          <wp:anchor distT="0" distB="0" distL="114300" distR="114300" simplePos="0" relativeHeight="251725824" behindDoc="0" locked="0" layoutInCell="1" allowOverlap="1" wp14:anchorId="069A4917" wp14:editId="116E15A1">
            <wp:simplePos x="0" y="0"/>
            <wp:positionH relativeFrom="margin">
              <wp:posOffset>3961073</wp:posOffset>
            </wp:positionH>
            <wp:positionV relativeFrom="paragraph">
              <wp:posOffset>18415</wp:posOffset>
            </wp:positionV>
            <wp:extent cx="1638300" cy="610235"/>
            <wp:effectExtent l="0" t="0" r="0" b="0"/>
            <wp:wrapNone/>
            <wp:docPr id="82205759" name="Bildobjekt 35" descr="PROGRAM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ROGRAM 20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8300"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0D3" w:rsidRPr="00887DB1">
        <w:rPr>
          <w:rStyle w:val="Ingen"/>
          <w:b/>
          <w:bCs/>
          <w:i/>
          <w:iCs/>
          <w:sz w:val="52"/>
          <w:szCs w:val="44"/>
          <w:lang w:val="sv-SE"/>
        </w:rPr>
        <w:t>Lördagen den 11 april</w:t>
      </w:r>
    </w:p>
    <w:p w14:paraId="7A76FAA8" w14:textId="01D6919A" w:rsidR="00C330D3" w:rsidRDefault="009C733C">
      <w:pPr>
        <w:rPr>
          <w:rStyle w:val="Ingen"/>
          <w:b/>
          <w:bCs/>
          <w:i/>
          <w:iCs/>
          <w:color w:val="FF0000"/>
          <w:sz w:val="46"/>
          <w:szCs w:val="36"/>
          <w:lang w:val="sv-SE"/>
        </w:rPr>
      </w:pPr>
      <w:r>
        <w:rPr>
          <w:rFonts w:ascii="Tahoma" w:hAnsi="Tahoma" w:cs="Tahoma"/>
          <w:noProof/>
          <w:sz w:val="28"/>
          <w:szCs w:val="28"/>
        </w:rPr>
        <w:drawing>
          <wp:anchor distT="0" distB="0" distL="114300" distR="114300" simplePos="0" relativeHeight="251816960" behindDoc="0" locked="0" layoutInCell="1" allowOverlap="1" wp14:anchorId="7EC14EE2" wp14:editId="07AB83D1">
            <wp:simplePos x="0" y="0"/>
            <wp:positionH relativeFrom="margin">
              <wp:posOffset>3111558</wp:posOffset>
            </wp:positionH>
            <wp:positionV relativeFrom="paragraph">
              <wp:posOffset>256771</wp:posOffset>
            </wp:positionV>
            <wp:extent cx="1071880" cy="457835"/>
            <wp:effectExtent l="0" t="0" r="0" b="0"/>
            <wp:wrapNone/>
            <wp:docPr id="1473946799" name="Bildobjekt 3" descr="En bild som visar text, fordon, transport, Transportme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78575" name="Bildobjekt 3" descr="En bild som visar text, fordon, transport, Transportmedel"/>
                    <pic:cNvPicPr/>
                  </pic:nvPicPr>
                  <pic:blipFill>
                    <a:blip r:embed="rId41" cstate="print">
                      <a:alphaModFix/>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1071880" cy="457835"/>
                    </a:xfrm>
                    <a:prstGeom prst="rect">
                      <a:avLst/>
                    </a:prstGeom>
                  </pic:spPr>
                </pic:pic>
              </a:graphicData>
            </a:graphic>
            <wp14:sizeRelH relativeFrom="margin">
              <wp14:pctWidth>0</wp14:pctWidth>
            </wp14:sizeRelH>
            <wp14:sizeRelV relativeFrom="margin">
              <wp14:pctHeight>0</wp14:pctHeight>
            </wp14:sizeRelV>
          </wp:anchor>
        </w:drawing>
      </w:r>
      <w:r w:rsidR="00E72583">
        <w:object w:dxaOrig="10065" w:dyaOrig="3840" w14:anchorId="3A10A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25pt;height:78.55pt" o:ole="">
            <v:imagedata r:id="rId43" o:title=""/>
          </v:shape>
          <o:OLEObject Type="Embed" ProgID="PBrush" ShapeID="_x0000_i1025" DrawAspect="Content" ObjectID="_1833291654" r:id="rId44"/>
        </w:object>
      </w:r>
    </w:p>
    <w:bookmarkEnd w:id="4"/>
    <w:p w14:paraId="600CDB23" w14:textId="51508266" w:rsidR="006400DF" w:rsidRPr="00165BB5" w:rsidRDefault="001F67E1" w:rsidP="00E72583">
      <w:pPr>
        <w:jc w:val="center"/>
        <w:rPr>
          <w:b/>
          <w:bCs/>
          <w:sz w:val="56"/>
          <w:szCs w:val="56"/>
          <w:lang w:val="sv-SE"/>
        </w:rPr>
      </w:pPr>
      <w:r>
        <w:rPr>
          <w:rFonts w:ascii="Tahoma" w:hAnsi="Tahoma" w:cs="Tahoma"/>
          <w:noProof/>
          <w:color w:val="3D4353"/>
          <w:sz w:val="40"/>
          <w:szCs w:val="40"/>
        </w:rPr>
        <mc:AlternateContent>
          <mc:Choice Requires="wps">
            <w:drawing>
              <wp:anchor distT="0" distB="0" distL="114300" distR="114300" simplePos="0" relativeHeight="251982848" behindDoc="0" locked="0" layoutInCell="1" allowOverlap="1" wp14:anchorId="4DE3C7D0" wp14:editId="0CE15DEC">
                <wp:simplePos x="0" y="0"/>
                <wp:positionH relativeFrom="page">
                  <wp:posOffset>2380615</wp:posOffset>
                </wp:positionH>
                <wp:positionV relativeFrom="paragraph">
                  <wp:posOffset>7303250</wp:posOffset>
                </wp:positionV>
                <wp:extent cx="2787650" cy="0"/>
                <wp:effectExtent l="38100" t="38100" r="50800" b="57150"/>
                <wp:wrapNone/>
                <wp:docPr id="1614960513" name="Rak koppling 1"/>
                <wp:cNvGraphicFramePr/>
                <a:graphic xmlns:a="http://schemas.openxmlformats.org/drawingml/2006/main">
                  <a:graphicData uri="http://schemas.microsoft.com/office/word/2010/wordprocessingShape">
                    <wps:wsp>
                      <wps:cNvCnPr/>
                      <wps:spPr>
                        <a:xfrm>
                          <a:off x="0" y="0"/>
                          <a:ext cx="2787650" cy="0"/>
                        </a:xfrm>
                        <a:prstGeom prst="line">
                          <a:avLst/>
                        </a:prstGeom>
                        <a:noFill/>
                        <a:ln w="25400" cap="flat" cmpd="dbl" algn="ctr">
                          <a:solidFill>
                            <a:schemeClr val="tx1"/>
                          </a:solidFill>
                          <a:prstDash val="solid"/>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682FEB80" id="Rak koppling 1" o:spid="_x0000_s1026" style="position:absolute;z-index:25198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7.45pt,575.05pt" to="406.95pt,5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" strokecolor="black [3213]" strokeweight="2pt">
                <v:stroke startarrow="diamond" endarrow="diamond" linestyle="thinThin"/>
                <w10:wrap anchorx="page"/>
              </v:line>
            </w:pict>
          </mc:Fallback>
        </mc:AlternateContent>
      </w:r>
      <w:r w:rsidRPr="00A676EB">
        <w:rPr>
          <w:rStyle w:val="Hyperlnk"/>
          <w:b/>
          <w:bCs/>
          <w:i/>
          <w:iCs/>
          <w:noProof/>
          <w:lang w:val="sv-SE"/>
        </w:rPr>
        <mc:AlternateContent>
          <mc:Choice Requires="wps">
            <w:drawing>
              <wp:anchor distT="45720" distB="45720" distL="114300" distR="114300" simplePos="0" relativeHeight="251671552" behindDoc="0" locked="0" layoutInCell="1" allowOverlap="1" wp14:anchorId="406AF879" wp14:editId="18A763AD">
                <wp:simplePos x="0" y="0"/>
                <wp:positionH relativeFrom="margin">
                  <wp:align>left</wp:align>
                </wp:positionH>
                <wp:positionV relativeFrom="paragraph">
                  <wp:posOffset>458240</wp:posOffset>
                </wp:positionV>
                <wp:extent cx="5838825" cy="6523355"/>
                <wp:effectExtent l="57150" t="57150" r="66675" b="48895"/>
                <wp:wrapSquare wrapText="bothSides"/>
                <wp:docPr id="10495745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523355"/>
                        </a:xfrm>
                        <a:custGeom>
                          <a:avLst/>
                          <a:gdLst>
                            <a:gd name="csX0" fmla="*/ 0 w 5838825"/>
                            <a:gd name="csY0" fmla="*/ 0 h 6523355"/>
                            <a:gd name="csX1" fmla="*/ 642271 w 5838825"/>
                            <a:gd name="csY1" fmla="*/ 0 h 6523355"/>
                            <a:gd name="csX2" fmla="*/ 1342930 w 5838825"/>
                            <a:gd name="csY2" fmla="*/ 0 h 6523355"/>
                            <a:gd name="csX3" fmla="*/ 1985201 w 5838825"/>
                            <a:gd name="csY3" fmla="*/ 0 h 6523355"/>
                            <a:gd name="csX4" fmla="*/ 2393918 w 5838825"/>
                            <a:gd name="csY4" fmla="*/ 0 h 6523355"/>
                            <a:gd name="csX5" fmla="*/ 2861024 w 5838825"/>
                            <a:gd name="csY5" fmla="*/ 0 h 6523355"/>
                            <a:gd name="csX6" fmla="*/ 3386519 w 5838825"/>
                            <a:gd name="csY6" fmla="*/ 0 h 6523355"/>
                            <a:gd name="csX7" fmla="*/ 3912013 w 5838825"/>
                            <a:gd name="csY7" fmla="*/ 0 h 6523355"/>
                            <a:gd name="csX8" fmla="*/ 4495895 w 5838825"/>
                            <a:gd name="csY8" fmla="*/ 0 h 6523355"/>
                            <a:gd name="csX9" fmla="*/ 5021390 w 5838825"/>
                            <a:gd name="csY9" fmla="*/ 0 h 6523355"/>
                            <a:gd name="csX10" fmla="*/ 5838825 w 5838825"/>
                            <a:gd name="csY10" fmla="*/ 0 h 6523355"/>
                            <a:gd name="csX11" fmla="*/ 5838825 w 5838825"/>
                            <a:gd name="csY11" fmla="*/ 593032 h 6523355"/>
                            <a:gd name="csX12" fmla="*/ 5838825 w 5838825"/>
                            <a:gd name="csY12" fmla="*/ 1251298 h 6523355"/>
                            <a:gd name="csX13" fmla="*/ 5838825 w 5838825"/>
                            <a:gd name="csY13" fmla="*/ 1974797 h 6523355"/>
                            <a:gd name="csX14" fmla="*/ 5838825 w 5838825"/>
                            <a:gd name="csY14" fmla="*/ 2698297 h 6523355"/>
                            <a:gd name="csX15" fmla="*/ 5838825 w 5838825"/>
                            <a:gd name="csY15" fmla="*/ 3356563 h 6523355"/>
                            <a:gd name="csX16" fmla="*/ 5838825 w 5838825"/>
                            <a:gd name="csY16" fmla="*/ 4080062 h 6523355"/>
                            <a:gd name="csX17" fmla="*/ 5838825 w 5838825"/>
                            <a:gd name="csY17" fmla="*/ 4607861 h 6523355"/>
                            <a:gd name="csX18" fmla="*/ 5838825 w 5838825"/>
                            <a:gd name="csY18" fmla="*/ 5331360 h 6523355"/>
                            <a:gd name="csX19" fmla="*/ 5838825 w 5838825"/>
                            <a:gd name="csY19" fmla="*/ 6523355 h 6523355"/>
                            <a:gd name="csX20" fmla="*/ 5138166 w 5838825"/>
                            <a:gd name="csY20" fmla="*/ 6523355 h 6523355"/>
                            <a:gd name="csX21" fmla="*/ 4554284 w 5838825"/>
                            <a:gd name="csY21" fmla="*/ 6523355 h 6523355"/>
                            <a:gd name="csX22" fmla="*/ 3912013 w 5838825"/>
                            <a:gd name="csY22" fmla="*/ 6523355 h 6523355"/>
                            <a:gd name="csX23" fmla="*/ 3503295 w 5838825"/>
                            <a:gd name="csY23" fmla="*/ 6523355 h 6523355"/>
                            <a:gd name="csX24" fmla="*/ 2919413 w 5838825"/>
                            <a:gd name="csY24" fmla="*/ 6523355 h 6523355"/>
                            <a:gd name="csX25" fmla="*/ 2277142 w 5838825"/>
                            <a:gd name="csY25" fmla="*/ 6523355 h 6523355"/>
                            <a:gd name="csX26" fmla="*/ 1634871 w 5838825"/>
                            <a:gd name="csY26" fmla="*/ 6523355 h 6523355"/>
                            <a:gd name="csX27" fmla="*/ 934212 w 5838825"/>
                            <a:gd name="csY27" fmla="*/ 6523355 h 6523355"/>
                            <a:gd name="csX28" fmla="*/ 0 w 5838825"/>
                            <a:gd name="csY28" fmla="*/ 6523355 h 6523355"/>
                            <a:gd name="csX29" fmla="*/ 0 w 5838825"/>
                            <a:gd name="csY29" fmla="*/ 6126023 h 6523355"/>
                            <a:gd name="csX30" fmla="*/ 0 w 5838825"/>
                            <a:gd name="csY30" fmla="*/ 5728692 h 6523355"/>
                            <a:gd name="csX31" fmla="*/ 0 w 5838825"/>
                            <a:gd name="csY31" fmla="*/ 5070426 h 6523355"/>
                            <a:gd name="csX32" fmla="*/ 0 w 5838825"/>
                            <a:gd name="csY32" fmla="*/ 4412160 h 6523355"/>
                            <a:gd name="csX33" fmla="*/ 0 w 5838825"/>
                            <a:gd name="csY33" fmla="*/ 4014828 h 6523355"/>
                            <a:gd name="csX34" fmla="*/ 0 w 5838825"/>
                            <a:gd name="csY34" fmla="*/ 3356563 h 6523355"/>
                            <a:gd name="csX35" fmla="*/ 0 w 5838825"/>
                            <a:gd name="csY35" fmla="*/ 2698297 h 6523355"/>
                            <a:gd name="csX36" fmla="*/ 0 w 5838825"/>
                            <a:gd name="csY36" fmla="*/ 2170498 h 6523355"/>
                            <a:gd name="csX37" fmla="*/ 0 w 5838825"/>
                            <a:gd name="csY37" fmla="*/ 1446999 h 6523355"/>
                            <a:gd name="csX38" fmla="*/ 0 w 5838825"/>
                            <a:gd name="csY38" fmla="*/ 919200 h 6523355"/>
                            <a:gd name="csX39" fmla="*/ 0 w 5838825"/>
                            <a:gd name="csY39" fmla="*/ 0 h 652335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Lst>
                          <a:rect l="l" t="t" r="r" b="b"/>
                          <a:pathLst>
                            <a:path w="5838825" h="6523355" fill="none" extrusionOk="0">
                              <a:moveTo>
                                <a:pt x="0" y="0"/>
                              </a:moveTo>
                              <a:cubicBezTo>
                                <a:pt x="252287" y="-5319"/>
                                <a:pt x="481537" y="76494"/>
                                <a:pt x="642271" y="0"/>
                              </a:cubicBezTo>
                              <a:cubicBezTo>
                                <a:pt x="803005" y="-76494"/>
                                <a:pt x="1080400" y="78848"/>
                                <a:pt x="1342930" y="0"/>
                              </a:cubicBezTo>
                              <a:cubicBezTo>
                                <a:pt x="1605460" y="-78848"/>
                                <a:pt x="1688146" y="36826"/>
                                <a:pt x="1985201" y="0"/>
                              </a:cubicBezTo>
                              <a:cubicBezTo>
                                <a:pt x="2282256" y="-36826"/>
                                <a:pt x="2231929" y="47597"/>
                                <a:pt x="2393918" y="0"/>
                              </a:cubicBezTo>
                              <a:cubicBezTo>
                                <a:pt x="2555907" y="-47597"/>
                                <a:pt x="2652151" y="4001"/>
                                <a:pt x="2861024" y="0"/>
                              </a:cubicBezTo>
                              <a:cubicBezTo>
                                <a:pt x="3069897" y="-4001"/>
                                <a:pt x="3155434" y="30263"/>
                                <a:pt x="3386519" y="0"/>
                              </a:cubicBezTo>
                              <a:cubicBezTo>
                                <a:pt x="3617605" y="-30263"/>
                                <a:pt x="3658626" y="51484"/>
                                <a:pt x="3912013" y="0"/>
                              </a:cubicBezTo>
                              <a:cubicBezTo>
                                <a:pt x="4165400" y="-51484"/>
                                <a:pt x="4266044" y="22409"/>
                                <a:pt x="4495895" y="0"/>
                              </a:cubicBezTo>
                              <a:cubicBezTo>
                                <a:pt x="4725746" y="-22409"/>
                                <a:pt x="4860684" y="31448"/>
                                <a:pt x="5021390" y="0"/>
                              </a:cubicBezTo>
                              <a:cubicBezTo>
                                <a:pt x="5182097" y="-31448"/>
                                <a:pt x="5431315" y="13152"/>
                                <a:pt x="5838825" y="0"/>
                              </a:cubicBezTo>
                              <a:cubicBezTo>
                                <a:pt x="5843017" y="286832"/>
                                <a:pt x="5778307" y="447096"/>
                                <a:pt x="5838825" y="593032"/>
                              </a:cubicBezTo>
                              <a:cubicBezTo>
                                <a:pt x="5899343" y="738968"/>
                                <a:pt x="5770445" y="1107054"/>
                                <a:pt x="5838825" y="1251298"/>
                              </a:cubicBezTo>
                              <a:cubicBezTo>
                                <a:pt x="5907205" y="1395542"/>
                                <a:pt x="5783675" y="1827829"/>
                                <a:pt x="5838825" y="1974797"/>
                              </a:cubicBezTo>
                              <a:cubicBezTo>
                                <a:pt x="5893975" y="2121765"/>
                                <a:pt x="5775753" y="2553145"/>
                                <a:pt x="5838825" y="2698297"/>
                              </a:cubicBezTo>
                              <a:cubicBezTo>
                                <a:pt x="5901897" y="2843449"/>
                                <a:pt x="5820228" y="3133289"/>
                                <a:pt x="5838825" y="3356563"/>
                              </a:cubicBezTo>
                              <a:cubicBezTo>
                                <a:pt x="5857422" y="3579837"/>
                                <a:pt x="5829602" y="3723169"/>
                                <a:pt x="5838825" y="4080062"/>
                              </a:cubicBezTo>
                              <a:cubicBezTo>
                                <a:pt x="5848048" y="4436955"/>
                                <a:pt x="5784075" y="4406204"/>
                                <a:pt x="5838825" y="4607861"/>
                              </a:cubicBezTo>
                              <a:cubicBezTo>
                                <a:pt x="5893575" y="4809518"/>
                                <a:pt x="5780084" y="4985763"/>
                                <a:pt x="5838825" y="5331360"/>
                              </a:cubicBezTo>
                              <a:cubicBezTo>
                                <a:pt x="5897566" y="5676957"/>
                                <a:pt x="5812786" y="6194705"/>
                                <a:pt x="5838825" y="6523355"/>
                              </a:cubicBezTo>
                              <a:cubicBezTo>
                                <a:pt x="5608667" y="6531861"/>
                                <a:pt x="5380668" y="6443606"/>
                                <a:pt x="5138166" y="6523355"/>
                              </a:cubicBezTo>
                              <a:cubicBezTo>
                                <a:pt x="4895664" y="6603104"/>
                                <a:pt x="4836718" y="6491442"/>
                                <a:pt x="4554284" y="6523355"/>
                              </a:cubicBezTo>
                              <a:cubicBezTo>
                                <a:pt x="4271850" y="6555268"/>
                                <a:pt x="4136007" y="6475596"/>
                                <a:pt x="3912013" y="6523355"/>
                              </a:cubicBezTo>
                              <a:cubicBezTo>
                                <a:pt x="3688019" y="6571114"/>
                                <a:pt x="3628397" y="6478187"/>
                                <a:pt x="3503295" y="6523355"/>
                              </a:cubicBezTo>
                              <a:cubicBezTo>
                                <a:pt x="3378193" y="6568523"/>
                                <a:pt x="3066656" y="6513660"/>
                                <a:pt x="2919413" y="6523355"/>
                              </a:cubicBezTo>
                              <a:cubicBezTo>
                                <a:pt x="2772170" y="6533050"/>
                                <a:pt x="2500381" y="6472213"/>
                                <a:pt x="2277142" y="6523355"/>
                              </a:cubicBezTo>
                              <a:cubicBezTo>
                                <a:pt x="2053903" y="6574497"/>
                                <a:pt x="1872373" y="6504264"/>
                                <a:pt x="1634871" y="6523355"/>
                              </a:cubicBezTo>
                              <a:cubicBezTo>
                                <a:pt x="1397369" y="6542446"/>
                                <a:pt x="1144625" y="6522244"/>
                                <a:pt x="934212" y="6523355"/>
                              </a:cubicBezTo>
                              <a:cubicBezTo>
                                <a:pt x="723799" y="6524466"/>
                                <a:pt x="451106" y="6470322"/>
                                <a:pt x="0" y="6523355"/>
                              </a:cubicBezTo>
                              <a:cubicBezTo>
                                <a:pt x="-36035" y="6386055"/>
                                <a:pt x="22468" y="6208803"/>
                                <a:pt x="0" y="6126023"/>
                              </a:cubicBezTo>
                              <a:cubicBezTo>
                                <a:pt x="-22468" y="6043243"/>
                                <a:pt x="4365" y="5925863"/>
                                <a:pt x="0" y="5728692"/>
                              </a:cubicBezTo>
                              <a:cubicBezTo>
                                <a:pt x="-4365" y="5531521"/>
                                <a:pt x="52761" y="5297476"/>
                                <a:pt x="0" y="5070426"/>
                              </a:cubicBezTo>
                              <a:cubicBezTo>
                                <a:pt x="-52761" y="4843376"/>
                                <a:pt x="73484" y="4612484"/>
                                <a:pt x="0" y="4412160"/>
                              </a:cubicBezTo>
                              <a:cubicBezTo>
                                <a:pt x="-73484" y="4211836"/>
                                <a:pt x="43205" y="4118240"/>
                                <a:pt x="0" y="4014828"/>
                              </a:cubicBezTo>
                              <a:cubicBezTo>
                                <a:pt x="-43205" y="3911416"/>
                                <a:pt x="36365" y="3673547"/>
                                <a:pt x="0" y="3356563"/>
                              </a:cubicBezTo>
                              <a:cubicBezTo>
                                <a:pt x="-36365" y="3039580"/>
                                <a:pt x="61654" y="2957332"/>
                                <a:pt x="0" y="2698297"/>
                              </a:cubicBezTo>
                              <a:cubicBezTo>
                                <a:pt x="-61654" y="2439262"/>
                                <a:pt x="54503" y="2402642"/>
                                <a:pt x="0" y="2170498"/>
                              </a:cubicBezTo>
                              <a:cubicBezTo>
                                <a:pt x="-54503" y="1938354"/>
                                <a:pt x="27462" y="1701554"/>
                                <a:pt x="0" y="1446999"/>
                              </a:cubicBezTo>
                              <a:cubicBezTo>
                                <a:pt x="-27462" y="1192444"/>
                                <a:pt x="13590" y="1112091"/>
                                <a:pt x="0" y="919200"/>
                              </a:cubicBezTo>
                              <a:cubicBezTo>
                                <a:pt x="-13590" y="726309"/>
                                <a:pt x="36828" y="424147"/>
                                <a:pt x="0" y="0"/>
                              </a:cubicBezTo>
                              <a:close/>
                            </a:path>
                            <a:path w="5838825" h="6523355" stroke="0" extrusionOk="0">
                              <a:moveTo>
                                <a:pt x="0" y="0"/>
                              </a:moveTo>
                              <a:cubicBezTo>
                                <a:pt x="340279" y="-81787"/>
                                <a:pt x="368748" y="63369"/>
                                <a:pt x="700659" y="0"/>
                              </a:cubicBezTo>
                              <a:cubicBezTo>
                                <a:pt x="1032570" y="-63369"/>
                                <a:pt x="1111497" y="262"/>
                                <a:pt x="1401318" y="0"/>
                              </a:cubicBezTo>
                              <a:cubicBezTo>
                                <a:pt x="1691139" y="-262"/>
                                <a:pt x="1695858" y="61560"/>
                                <a:pt x="1985201" y="0"/>
                              </a:cubicBezTo>
                              <a:cubicBezTo>
                                <a:pt x="2274544" y="-61560"/>
                                <a:pt x="2279525" y="22674"/>
                                <a:pt x="2452307" y="0"/>
                              </a:cubicBezTo>
                              <a:cubicBezTo>
                                <a:pt x="2625089" y="-22674"/>
                                <a:pt x="2740447" y="2923"/>
                                <a:pt x="2861024" y="0"/>
                              </a:cubicBezTo>
                              <a:cubicBezTo>
                                <a:pt x="2981601" y="-2923"/>
                                <a:pt x="3198827" y="23472"/>
                                <a:pt x="3328130" y="0"/>
                              </a:cubicBezTo>
                              <a:cubicBezTo>
                                <a:pt x="3457433" y="-23472"/>
                                <a:pt x="3798473" y="75187"/>
                                <a:pt x="4028789" y="0"/>
                              </a:cubicBezTo>
                              <a:cubicBezTo>
                                <a:pt x="4259105" y="-75187"/>
                                <a:pt x="4399727" y="47250"/>
                                <a:pt x="4671060" y="0"/>
                              </a:cubicBezTo>
                              <a:cubicBezTo>
                                <a:pt x="4942393" y="-47250"/>
                                <a:pt x="4960151" y="14124"/>
                                <a:pt x="5079778" y="0"/>
                              </a:cubicBezTo>
                              <a:cubicBezTo>
                                <a:pt x="5199405" y="-14124"/>
                                <a:pt x="5508115" y="9386"/>
                                <a:pt x="5838825" y="0"/>
                              </a:cubicBezTo>
                              <a:cubicBezTo>
                                <a:pt x="5839777" y="153583"/>
                                <a:pt x="5810612" y="314887"/>
                                <a:pt x="5838825" y="397332"/>
                              </a:cubicBezTo>
                              <a:cubicBezTo>
                                <a:pt x="5867038" y="479777"/>
                                <a:pt x="5795514" y="915736"/>
                                <a:pt x="5838825" y="1055597"/>
                              </a:cubicBezTo>
                              <a:cubicBezTo>
                                <a:pt x="5882136" y="1195458"/>
                                <a:pt x="5812317" y="1634030"/>
                                <a:pt x="5838825" y="1779097"/>
                              </a:cubicBezTo>
                              <a:cubicBezTo>
                                <a:pt x="5865333" y="1924164"/>
                                <a:pt x="5803865" y="2080845"/>
                                <a:pt x="5838825" y="2306896"/>
                              </a:cubicBezTo>
                              <a:cubicBezTo>
                                <a:pt x="5873785" y="2532947"/>
                                <a:pt x="5789621" y="2824826"/>
                                <a:pt x="5838825" y="2965161"/>
                              </a:cubicBezTo>
                              <a:cubicBezTo>
                                <a:pt x="5888029" y="3105496"/>
                                <a:pt x="5780176" y="3329476"/>
                                <a:pt x="5838825" y="3688661"/>
                              </a:cubicBezTo>
                              <a:cubicBezTo>
                                <a:pt x="5897474" y="4047846"/>
                                <a:pt x="5806424" y="4072875"/>
                                <a:pt x="5838825" y="4281693"/>
                              </a:cubicBezTo>
                              <a:cubicBezTo>
                                <a:pt x="5871226" y="4490511"/>
                                <a:pt x="5788110" y="4698618"/>
                                <a:pt x="5838825" y="5005192"/>
                              </a:cubicBezTo>
                              <a:cubicBezTo>
                                <a:pt x="5889540" y="5311766"/>
                                <a:pt x="5832131" y="5282852"/>
                                <a:pt x="5838825" y="5402524"/>
                              </a:cubicBezTo>
                              <a:cubicBezTo>
                                <a:pt x="5845519" y="5522196"/>
                                <a:pt x="5766240" y="6145320"/>
                                <a:pt x="5838825" y="6523355"/>
                              </a:cubicBezTo>
                              <a:cubicBezTo>
                                <a:pt x="5572033" y="6559226"/>
                                <a:pt x="5327813" y="6473065"/>
                                <a:pt x="5196554" y="6523355"/>
                              </a:cubicBezTo>
                              <a:cubicBezTo>
                                <a:pt x="5065295" y="6573645"/>
                                <a:pt x="4795997" y="6496517"/>
                                <a:pt x="4671060" y="6523355"/>
                              </a:cubicBezTo>
                              <a:cubicBezTo>
                                <a:pt x="4546123" y="6550193"/>
                                <a:pt x="4318596" y="6475332"/>
                                <a:pt x="4145566" y="6523355"/>
                              </a:cubicBezTo>
                              <a:cubicBezTo>
                                <a:pt x="3972536" y="6571378"/>
                                <a:pt x="3794076" y="6479446"/>
                                <a:pt x="3620071" y="6523355"/>
                              </a:cubicBezTo>
                              <a:cubicBezTo>
                                <a:pt x="3446066" y="6567264"/>
                                <a:pt x="3364376" y="6490052"/>
                                <a:pt x="3211354" y="6523355"/>
                              </a:cubicBezTo>
                              <a:cubicBezTo>
                                <a:pt x="3058332" y="6556658"/>
                                <a:pt x="2940461" y="6521240"/>
                                <a:pt x="2685860" y="6523355"/>
                              </a:cubicBezTo>
                              <a:cubicBezTo>
                                <a:pt x="2431259" y="6525470"/>
                                <a:pt x="2241043" y="6441901"/>
                                <a:pt x="1985200" y="6523355"/>
                              </a:cubicBezTo>
                              <a:cubicBezTo>
                                <a:pt x="1729357" y="6604809"/>
                                <a:pt x="1659666" y="6509694"/>
                                <a:pt x="1401318" y="6523355"/>
                              </a:cubicBezTo>
                              <a:cubicBezTo>
                                <a:pt x="1142970" y="6537016"/>
                                <a:pt x="1094230" y="6506872"/>
                                <a:pt x="992600" y="6523355"/>
                              </a:cubicBezTo>
                              <a:cubicBezTo>
                                <a:pt x="890970" y="6539838"/>
                                <a:pt x="668665" y="6515339"/>
                                <a:pt x="525494" y="6523355"/>
                              </a:cubicBezTo>
                              <a:cubicBezTo>
                                <a:pt x="382323" y="6531371"/>
                                <a:pt x="129644" y="6496616"/>
                                <a:pt x="0" y="6523355"/>
                              </a:cubicBezTo>
                              <a:cubicBezTo>
                                <a:pt x="-48164" y="6428004"/>
                                <a:pt x="3536" y="6184013"/>
                                <a:pt x="0" y="6060790"/>
                              </a:cubicBezTo>
                              <a:cubicBezTo>
                                <a:pt x="-3536" y="5937567"/>
                                <a:pt x="57378" y="5749094"/>
                                <a:pt x="0" y="5532991"/>
                              </a:cubicBezTo>
                              <a:cubicBezTo>
                                <a:pt x="-57378" y="5316888"/>
                                <a:pt x="41900" y="5104406"/>
                                <a:pt x="0" y="4809492"/>
                              </a:cubicBezTo>
                              <a:cubicBezTo>
                                <a:pt x="-41900" y="4514578"/>
                                <a:pt x="53948" y="4455886"/>
                                <a:pt x="0" y="4281693"/>
                              </a:cubicBezTo>
                              <a:cubicBezTo>
                                <a:pt x="-53948" y="4107500"/>
                                <a:pt x="29279" y="3965320"/>
                                <a:pt x="0" y="3884361"/>
                              </a:cubicBezTo>
                              <a:cubicBezTo>
                                <a:pt x="-29279" y="3803402"/>
                                <a:pt x="5741" y="3617791"/>
                                <a:pt x="0" y="3487030"/>
                              </a:cubicBezTo>
                              <a:cubicBezTo>
                                <a:pt x="-5741" y="3356269"/>
                                <a:pt x="25022" y="2921681"/>
                                <a:pt x="0" y="2763530"/>
                              </a:cubicBezTo>
                              <a:cubicBezTo>
                                <a:pt x="-25022" y="2605379"/>
                                <a:pt x="40578" y="2374561"/>
                                <a:pt x="0" y="2105265"/>
                              </a:cubicBezTo>
                              <a:cubicBezTo>
                                <a:pt x="-40578" y="1835969"/>
                                <a:pt x="73618" y="1639167"/>
                                <a:pt x="0" y="1446999"/>
                              </a:cubicBezTo>
                              <a:cubicBezTo>
                                <a:pt x="-73618" y="1254831"/>
                                <a:pt x="1553" y="1208630"/>
                                <a:pt x="0" y="984434"/>
                              </a:cubicBezTo>
                              <a:cubicBezTo>
                                <a:pt x="-1553" y="760238"/>
                                <a:pt x="12454" y="296102"/>
                                <a:pt x="0" y="0"/>
                              </a:cubicBezTo>
                              <a:close/>
                            </a:path>
                          </a:pathLst>
                        </a:custGeom>
                        <a:solidFill>
                          <a:schemeClr val="accent2">
                            <a:lumMod val="20000"/>
                            <a:lumOff val="80000"/>
                          </a:schemeClr>
                        </a:solidFill>
                        <a:ln w="28575">
                          <a:solidFill>
                            <a:srgbClr val="FF0000"/>
                          </a:solidFill>
                          <a:miter lim="800000"/>
                          <a:headEnd/>
                          <a:tailEnd/>
                          <a:extLst>
                            <a:ext uri="{C807C97D-BFC1-408E-A445-0C87EB9F89A2}">
                              <ask:lineSketchStyleProps xmlns:ask="http://schemas.microsoft.com/office/drawing/2018/sketchyshapes" sd="2895256912">
                                <a:prstGeom prst="rect">
                                  <a:avLst/>
                                </a:prstGeom>
                                <ask:type>
                                  <ask:lineSketchScribble/>
                                </ask:type>
                              </ask:lineSketchStyleProps>
                            </a:ext>
                          </a:extLst>
                        </a:ln>
                      </wps:spPr>
                      <wps:txbx>
                        <w:txbxContent>
                          <w:p w14:paraId="480825C8" w14:textId="64F5E214" w:rsidR="00803173" w:rsidRPr="00165BB5" w:rsidRDefault="00803173" w:rsidP="00803173">
                            <w:pPr>
                              <w:jc w:val="center"/>
                              <w:rPr>
                                <w:rStyle w:val="Ingen"/>
                                <w:b/>
                                <w:bCs/>
                                <w:i/>
                                <w:iCs/>
                                <w:sz w:val="56"/>
                                <w:szCs w:val="40"/>
                                <w:lang w:val="sv-SE"/>
                              </w:rPr>
                            </w:pPr>
                            <w:r w:rsidRPr="00165BB5">
                              <w:rPr>
                                <w:rStyle w:val="Ingen"/>
                                <w:b/>
                                <w:bCs/>
                                <w:i/>
                                <w:iCs/>
                                <w:sz w:val="56"/>
                                <w:szCs w:val="40"/>
                                <w:lang w:val="sv-SE"/>
                              </w:rPr>
                              <w:t>Bonnie &amp; Clyde</w:t>
                            </w:r>
                          </w:p>
                          <w:p w14:paraId="360AD7CF" w14:textId="77777777" w:rsidR="00803173" w:rsidRDefault="00803173" w:rsidP="00803173">
                            <w:pPr>
                              <w:jc w:val="center"/>
                              <w:rPr>
                                <w:rStyle w:val="Ingen"/>
                                <w:b/>
                                <w:bCs/>
                                <w:i/>
                                <w:iCs/>
                                <w:sz w:val="48"/>
                                <w:szCs w:val="32"/>
                                <w:lang w:val="sv-SE"/>
                              </w:rPr>
                            </w:pPr>
                          </w:p>
                          <w:p w14:paraId="74E3079B" w14:textId="77777777" w:rsidR="00803173" w:rsidRPr="00803173" w:rsidRDefault="00803173" w:rsidP="00803173">
                            <w:pPr>
                              <w:jc w:val="center"/>
                              <w:rPr>
                                <w:rFonts w:ascii="Arial" w:hAnsi="Arial" w:cs="Arial"/>
                                <w:noProof/>
                                <w:sz w:val="36"/>
                                <w:szCs w:val="36"/>
                                <w:lang w:val="sv-SE"/>
                              </w:rPr>
                            </w:pPr>
                            <w:r w:rsidRPr="00803173">
                              <w:rPr>
                                <w:rFonts w:ascii="Arial" w:hAnsi="Arial" w:cs="Arial"/>
                                <w:noProof/>
                                <w:sz w:val="36"/>
                                <w:szCs w:val="36"/>
                                <w:lang w:val="sv-SE"/>
                              </w:rPr>
                              <w:t>UPPSALA STADSTEATER</w:t>
                            </w:r>
                          </w:p>
                          <w:p w14:paraId="7039E586" w14:textId="77777777" w:rsidR="00803173" w:rsidRDefault="00803173" w:rsidP="00803173">
                            <w:pPr>
                              <w:jc w:val="center"/>
                              <w:rPr>
                                <w:rFonts w:eastAsiaTheme="majorEastAsia"/>
                                <w:noProof/>
                                <w:spacing w:val="-10"/>
                                <w:kern w:val="28"/>
                                <w:sz w:val="32"/>
                                <w:szCs w:val="32"/>
                                <w:lang w:val="sv-SE"/>
                              </w:rPr>
                            </w:pPr>
                          </w:p>
                          <w:p w14:paraId="44A7BD1E" w14:textId="00810217" w:rsidR="00803173" w:rsidRPr="00803173" w:rsidRDefault="00803173" w:rsidP="00803173">
                            <w:pPr>
                              <w:jc w:val="center"/>
                              <w:rPr>
                                <w:rFonts w:eastAsiaTheme="majorEastAsia"/>
                                <w:noProof/>
                                <w:spacing w:val="-10"/>
                                <w:kern w:val="28"/>
                                <w:sz w:val="32"/>
                                <w:szCs w:val="32"/>
                                <w:lang w:val="sv-SE"/>
                              </w:rPr>
                            </w:pPr>
                            <w:r w:rsidRPr="00803173">
                              <w:rPr>
                                <w:rFonts w:eastAsiaTheme="majorEastAsia"/>
                                <w:noProof/>
                                <w:spacing w:val="-10"/>
                                <w:kern w:val="28"/>
                                <w:sz w:val="32"/>
                                <w:szCs w:val="32"/>
                                <w:lang w:val="sv-SE"/>
                              </w:rPr>
                              <w:t>Bonnie &amp; Clyde är paret som trotsade lagen, jagade drömmen och blev odödliga. Med känsloladdad musik berättar den fängslande Broadwaymusikalen historien om ett av världens mest ökända kärlekspar.</w:t>
                            </w:r>
                          </w:p>
                          <w:p w14:paraId="6E0A3E6A" w14:textId="77777777" w:rsidR="00164A85" w:rsidRDefault="00164A85" w:rsidP="00803173">
                            <w:pPr>
                              <w:jc w:val="center"/>
                              <w:rPr>
                                <w:rFonts w:eastAsiaTheme="majorEastAsia"/>
                                <w:noProof/>
                                <w:spacing w:val="-10"/>
                                <w:kern w:val="28"/>
                                <w:sz w:val="32"/>
                                <w:szCs w:val="32"/>
                                <w:lang w:val="sv-SE"/>
                              </w:rPr>
                            </w:pPr>
                          </w:p>
                          <w:p w14:paraId="720F12D2" w14:textId="12EECBB9" w:rsidR="00803173" w:rsidRPr="00803173" w:rsidRDefault="00803173" w:rsidP="00803173">
                            <w:pPr>
                              <w:jc w:val="center"/>
                              <w:rPr>
                                <w:rFonts w:eastAsiaTheme="majorEastAsia"/>
                                <w:noProof/>
                                <w:spacing w:val="-10"/>
                                <w:kern w:val="28"/>
                                <w:sz w:val="32"/>
                                <w:szCs w:val="32"/>
                                <w:lang w:val="sv-SE"/>
                              </w:rPr>
                            </w:pPr>
                            <w:r w:rsidRPr="00803173">
                              <w:rPr>
                                <w:rFonts w:eastAsiaTheme="majorEastAsia"/>
                                <w:noProof/>
                                <w:spacing w:val="-10"/>
                                <w:kern w:val="28"/>
                                <w:sz w:val="32"/>
                                <w:szCs w:val="32"/>
                                <w:lang w:val="sv-SE"/>
                              </w:rPr>
                              <w:t>Vi går på matiné kl 15.00</w:t>
                            </w:r>
                          </w:p>
                          <w:p w14:paraId="4751E3D8" w14:textId="77777777" w:rsidR="00803173" w:rsidRPr="00803173" w:rsidRDefault="00803173" w:rsidP="00803173">
                            <w:pPr>
                              <w:jc w:val="center"/>
                              <w:rPr>
                                <w:rFonts w:eastAsiaTheme="majorEastAsia"/>
                                <w:noProof/>
                                <w:spacing w:val="-10"/>
                                <w:kern w:val="28"/>
                                <w:sz w:val="32"/>
                                <w:szCs w:val="32"/>
                                <w:lang w:val="sv-SE"/>
                              </w:rPr>
                            </w:pPr>
                            <w:r w:rsidRPr="00803173">
                              <w:rPr>
                                <w:rFonts w:eastAsiaTheme="majorEastAsia"/>
                                <w:noProof/>
                                <w:spacing w:val="-10"/>
                                <w:kern w:val="28"/>
                                <w:sz w:val="32"/>
                                <w:szCs w:val="32"/>
                                <w:lang w:val="sv-SE"/>
                              </w:rPr>
                              <w:t>Innan hemresan avnjuter vi en middag i Uppsalatrakten.</w:t>
                            </w:r>
                            <w:r w:rsidRPr="00803173">
                              <w:rPr>
                                <w:rFonts w:eastAsiaTheme="majorEastAsia"/>
                                <w:noProof/>
                                <w:spacing w:val="-10"/>
                                <w:kern w:val="28"/>
                                <w:sz w:val="32"/>
                                <w:szCs w:val="32"/>
                                <w:lang w:val="sv-SE"/>
                              </w:rPr>
                              <w:br/>
                              <w:t>Beräknad återkomst till Gävle vid 22-tiden.</w:t>
                            </w:r>
                          </w:p>
                          <w:p w14:paraId="716574F0" w14:textId="77777777" w:rsidR="00164A85" w:rsidRDefault="00164A85" w:rsidP="00803173">
                            <w:pPr>
                              <w:jc w:val="center"/>
                              <w:rPr>
                                <w:rFonts w:eastAsiaTheme="majorEastAsia"/>
                                <w:noProof/>
                                <w:spacing w:val="-10"/>
                                <w:kern w:val="28"/>
                                <w:sz w:val="32"/>
                                <w:szCs w:val="32"/>
                                <w:lang w:val="sv-SE"/>
                              </w:rPr>
                            </w:pPr>
                          </w:p>
                          <w:p w14:paraId="2B9EC27E" w14:textId="1A0949EB" w:rsidR="00803173" w:rsidRPr="00803173" w:rsidRDefault="00803173" w:rsidP="00803173">
                            <w:pPr>
                              <w:jc w:val="center"/>
                              <w:rPr>
                                <w:rFonts w:eastAsiaTheme="majorEastAsia"/>
                                <w:noProof/>
                                <w:spacing w:val="-10"/>
                                <w:kern w:val="28"/>
                                <w:sz w:val="32"/>
                                <w:szCs w:val="32"/>
                                <w:lang w:val="sv-SE"/>
                              </w:rPr>
                            </w:pPr>
                            <w:r w:rsidRPr="00803173">
                              <w:rPr>
                                <w:rFonts w:eastAsiaTheme="majorEastAsia"/>
                                <w:noProof/>
                                <w:spacing w:val="-10"/>
                                <w:kern w:val="28"/>
                                <w:sz w:val="32"/>
                                <w:szCs w:val="32"/>
                                <w:lang w:val="sv-SE"/>
                              </w:rPr>
                              <w:t>Pris 1050:- Medlemmar 750:-</w:t>
                            </w:r>
                          </w:p>
                          <w:p w14:paraId="04981A45" w14:textId="77777777" w:rsidR="00803173" w:rsidRPr="00803173" w:rsidRDefault="00803173" w:rsidP="00803173">
                            <w:pPr>
                              <w:jc w:val="center"/>
                              <w:rPr>
                                <w:rFonts w:eastAsiaTheme="majorEastAsia"/>
                                <w:noProof/>
                                <w:spacing w:val="-10"/>
                                <w:kern w:val="28"/>
                                <w:sz w:val="32"/>
                                <w:szCs w:val="32"/>
                                <w:lang w:val="sv-SE"/>
                              </w:rPr>
                            </w:pPr>
                            <w:r w:rsidRPr="00803173">
                              <w:rPr>
                                <w:rFonts w:eastAsiaTheme="majorEastAsia"/>
                                <w:noProof/>
                                <w:spacing w:val="-10"/>
                                <w:kern w:val="28"/>
                                <w:sz w:val="32"/>
                                <w:szCs w:val="32"/>
                                <w:lang w:val="sv-SE"/>
                              </w:rPr>
                              <w:t>I resan ingår: Bussresa, kaffe/smörgås från busscafét. teaterbiljett, middag.</w:t>
                            </w:r>
                          </w:p>
                          <w:p w14:paraId="1722923B" w14:textId="77777777" w:rsidR="009C733C" w:rsidRDefault="009C733C" w:rsidP="00803173">
                            <w:pPr>
                              <w:pStyle w:val="Rubrik"/>
                              <w:jc w:val="center"/>
                              <w:rPr>
                                <w:noProof/>
                                <w:color w:val="EE0000"/>
                                <w:sz w:val="32"/>
                                <w:szCs w:val="32"/>
                                <w:lang w:val="sv-SE"/>
                              </w:rPr>
                            </w:pPr>
                          </w:p>
                          <w:p w14:paraId="5A3468E9" w14:textId="79283913" w:rsidR="00803173" w:rsidRPr="0076320E" w:rsidRDefault="00803173" w:rsidP="00803173">
                            <w:pPr>
                              <w:pStyle w:val="Rubrik"/>
                              <w:jc w:val="center"/>
                              <w:rPr>
                                <w:rFonts w:ascii="Arial" w:hAnsi="Arial" w:cs="Arial"/>
                                <w:noProof/>
                                <w:sz w:val="32"/>
                                <w:szCs w:val="32"/>
                                <w:lang w:val="sv-SE"/>
                              </w:rPr>
                            </w:pPr>
                            <w:r w:rsidRPr="0076320E">
                              <w:rPr>
                                <w:noProof/>
                                <w:sz w:val="32"/>
                                <w:szCs w:val="32"/>
                                <w:lang w:val="sv-SE"/>
                              </w:rPr>
                              <w:t xml:space="preserve">Bindande anmälan till </w:t>
                            </w:r>
                            <w:r w:rsidRPr="0076320E">
                              <w:rPr>
                                <w:rFonts w:ascii="Arial" w:hAnsi="Arial" w:cs="Arial"/>
                                <w:noProof/>
                                <w:sz w:val="32"/>
                                <w:szCs w:val="32"/>
                                <w:lang w:val="sv-SE"/>
                              </w:rPr>
                              <w:t>Margareta Schönning tele 070-3739330</w:t>
                            </w:r>
                          </w:p>
                          <w:p w14:paraId="27A9940E" w14:textId="656B0E61" w:rsidR="00803173" w:rsidRPr="0076320E" w:rsidRDefault="005914EF" w:rsidP="00803173">
                            <w:pPr>
                              <w:jc w:val="center"/>
                              <w:rPr>
                                <w:rFonts w:ascii="Arial" w:eastAsiaTheme="majorEastAsia" w:hAnsi="Arial" w:cs="Arial"/>
                                <w:noProof/>
                                <w:spacing w:val="-10"/>
                                <w:kern w:val="28"/>
                                <w:sz w:val="32"/>
                                <w:szCs w:val="32"/>
                                <w:lang w:val="sv-SE"/>
                              </w:rPr>
                            </w:pPr>
                            <w:r w:rsidRPr="0076320E">
                              <w:rPr>
                                <w:rFonts w:ascii="Arial" w:eastAsiaTheme="majorEastAsia" w:hAnsi="Arial" w:cs="Arial"/>
                                <w:noProof/>
                                <w:spacing w:val="-10"/>
                                <w:kern w:val="28"/>
                                <w:sz w:val="32"/>
                                <w:szCs w:val="32"/>
                                <w:lang w:val="sv-SE"/>
                              </w:rPr>
                              <w:t>eller mail</w:t>
                            </w:r>
                            <w:r w:rsidR="00275509" w:rsidRPr="0076320E">
                              <w:rPr>
                                <w:rFonts w:ascii="Arial" w:eastAsiaTheme="majorEastAsia" w:hAnsi="Arial" w:cs="Arial"/>
                                <w:noProof/>
                                <w:spacing w:val="-10"/>
                                <w:kern w:val="28"/>
                                <w:sz w:val="32"/>
                                <w:szCs w:val="32"/>
                                <w:lang w:val="sv-SE"/>
                              </w:rPr>
                              <w:t xml:space="preserve"> till</w:t>
                            </w:r>
                            <w:r w:rsidRPr="0076320E">
                              <w:rPr>
                                <w:rFonts w:ascii="Arial" w:eastAsiaTheme="majorEastAsia" w:hAnsi="Arial" w:cs="Arial"/>
                                <w:noProof/>
                                <w:spacing w:val="-10"/>
                                <w:kern w:val="28"/>
                                <w:sz w:val="32"/>
                                <w:szCs w:val="32"/>
                                <w:lang w:val="sv-SE"/>
                              </w:rPr>
                              <w:t xml:space="preserve">: </w:t>
                            </w:r>
                            <w:hyperlink r:id="rId45" w:history="1">
                              <w:r w:rsidR="00D23E8F" w:rsidRPr="0076320E">
                                <w:rPr>
                                  <w:rStyle w:val="Hyperlnk"/>
                                  <w:rFonts w:ascii="Arial" w:eastAsiaTheme="majorEastAsia" w:hAnsi="Arial" w:cs="Arial"/>
                                  <w:noProof/>
                                  <w:spacing w:val="-10"/>
                                  <w:kern w:val="28"/>
                                  <w:sz w:val="32"/>
                                  <w:szCs w:val="32"/>
                                  <w:lang w:val="sv-SE"/>
                                </w:rPr>
                                <w:t>mos.schonning@gmail.com</w:t>
                              </w:r>
                            </w:hyperlink>
                          </w:p>
                          <w:p w14:paraId="2FA195A8" w14:textId="77777777" w:rsidR="00803173" w:rsidRPr="00803173" w:rsidRDefault="00803173" w:rsidP="00803173">
                            <w:pPr>
                              <w:jc w:val="center"/>
                              <w:rPr>
                                <w:rFonts w:ascii="Arial" w:eastAsiaTheme="majorEastAsia" w:hAnsi="Arial" w:cs="Arial"/>
                                <w:noProof/>
                                <w:spacing w:val="-10"/>
                                <w:kern w:val="28"/>
                                <w:sz w:val="32"/>
                                <w:szCs w:val="32"/>
                                <w:lang w:val="sv-SE"/>
                              </w:rPr>
                            </w:pPr>
                          </w:p>
                          <w:p w14:paraId="64F72D30" w14:textId="77777777" w:rsidR="00803173" w:rsidRPr="00803173" w:rsidRDefault="00803173" w:rsidP="00803173">
                            <w:pPr>
                              <w:jc w:val="center"/>
                              <w:rPr>
                                <w:rFonts w:ascii="Arial" w:eastAsia="Times New Roman" w:hAnsi="Arial" w:cs="Arial"/>
                                <w:noProof/>
                                <w:sz w:val="32"/>
                                <w:szCs w:val="32"/>
                                <w:lang w:val="sv-SE" w:eastAsia="sv-SE"/>
                              </w:rPr>
                            </w:pPr>
                            <w:r w:rsidRPr="00803173">
                              <w:rPr>
                                <w:rFonts w:ascii="Arial" w:eastAsia="Times New Roman" w:hAnsi="Arial" w:cs="Arial"/>
                                <w:noProof/>
                                <w:sz w:val="32"/>
                                <w:szCs w:val="32"/>
                                <w:lang w:val="sv-SE" w:eastAsia="sv-SE"/>
                              </w:rPr>
                              <w:t xml:space="preserve">Sista anmälningsdag </w:t>
                            </w:r>
                            <w:r w:rsidRPr="00164A85">
                              <w:rPr>
                                <w:rFonts w:ascii="Arial" w:eastAsia="Times New Roman" w:hAnsi="Arial" w:cs="Arial"/>
                                <w:b/>
                                <w:bCs/>
                                <w:noProof/>
                                <w:sz w:val="32"/>
                                <w:szCs w:val="32"/>
                                <w:lang w:val="sv-SE" w:eastAsia="sv-SE"/>
                              </w:rPr>
                              <w:t>23 februari</w:t>
                            </w:r>
                          </w:p>
                          <w:p w14:paraId="375F5B38" w14:textId="77777777" w:rsidR="00164A85" w:rsidRDefault="00803173" w:rsidP="00803173">
                            <w:pPr>
                              <w:jc w:val="center"/>
                              <w:rPr>
                                <w:rFonts w:ascii="Arial" w:eastAsia="Times New Roman" w:hAnsi="Arial" w:cs="Arial"/>
                                <w:noProof/>
                                <w:sz w:val="32"/>
                                <w:szCs w:val="32"/>
                                <w:lang w:val="sv-SE" w:eastAsia="sv-SE"/>
                              </w:rPr>
                            </w:pPr>
                            <w:r w:rsidRPr="00803173">
                              <w:rPr>
                                <w:rFonts w:ascii="Arial" w:eastAsia="Times New Roman" w:hAnsi="Arial" w:cs="Arial"/>
                                <w:noProof/>
                                <w:sz w:val="32"/>
                                <w:szCs w:val="32"/>
                                <w:lang w:val="sv-SE" w:eastAsia="sv-SE"/>
                              </w:rPr>
                              <w:t>Buss avgår från Mariakyrkan Sätra kl 12.30</w:t>
                            </w:r>
                            <w:r>
                              <w:rPr>
                                <w:rFonts w:ascii="Arial" w:eastAsia="Times New Roman" w:hAnsi="Arial" w:cs="Arial"/>
                                <w:noProof/>
                                <w:sz w:val="32"/>
                                <w:szCs w:val="32"/>
                                <w:lang w:val="sv-SE" w:eastAsia="sv-SE"/>
                              </w:rPr>
                              <w:t xml:space="preserve"> och </w:t>
                            </w:r>
                          </w:p>
                          <w:p w14:paraId="443ADC33" w14:textId="7F73A786" w:rsidR="00803173" w:rsidRPr="005914EF" w:rsidRDefault="00164A85" w:rsidP="00803173">
                            <w:pPr>
                              <w:jc w:val="center"/>
                              <w:rPr>
                                <w:rFonts w:ascii="Arial" w:eastAsia="Times New Roman" w:hAnsi="Arial" w:cs="Arial"/>
                                <w:noProof/>
                                <w:sz w:val="32"/>
                                <w:szCs w:val="32"/>
                                <w:lang w:val="sv-SE" w:eastAsia="sv-SE"/>
                              </w:rPr>
                            </w:pPr>
                            <w:r>
                              <w:rPr>
                                <w:rFonts w:ascii="Arial" w:eastAsia="Times New Roman" w:hAnsi="Arial" w:cs="Arial"/>
                                <w:noProof/>
                                <w:sz w:val="32"/>
                                <w:szCs w:val="32"/>
                                <w:lang w:val="sv-SE" w:eastAsia="sv-SE"/>
                              </w:rPr>
                              <w:t>f</w:t>
                            </w:r>
                            <w:r w:rsidR="00803173">
                              <w:rPr>
                                <w:rFonts w:ascii="Arial" w:eastAsia="Times New Roman" w:hAnsi="Arial" w:cs="Arial"/>
                                <w:noProof/>
                                <w:sz w:val="32"/>
                                <w:szCs w:val="32"/>
                                <w:lang w:val="sv-SE" w:eastAsia="sv-SE"/>
                              </w:rPr>
                              <w:t>rån</w:t>
                            </w:r>
                            <w:r>
                              <w:rPr>
                                <w:rFonts w:ascii="Arial" w:eastAsia="Times New Roman" w:hAnsi="Arial" w:cs="Arial"/>
                                <w:noProof/>
                                <w:sz w:val="32"/>
                                <w:szCs w:val="32"/>
                                <w:lang w:val="sv-SE" w:eastAsia="sv-SE"/>
                              </w:rPr>
                              <w:t xml:space="preserve"> </w:t>
                            </w:r>
                            <w:r w:rsidR="00803173" w:rsidRPr="005914EF">
                              <w:rPr>
                                <w:rFonts w:ascii="Arial" w:eastAsia="Times New Roman" w:hAnsi="Arial" w:cs="Arial"/>
                                <w:noProof/>
                                <w:sz w:val="32"/>
                                <w:szCs w:val="32"/>
                                <w:lang w:val="sv-SE" w:eastAsia="sv-SE"/>
                              </w:rPr>
                              <w:t>Gävle Resecentrum kl 12.45</w:t>
                            </w:r>
                          </w:p>
                          <w:p w14:paraId="09C383EA" w14:textId="77777777" w:rsidR="00F635E3" w:rsidRDefault="00F635E3" w:rsidP="00803173">
                            <w:pPr>
                              <w:jc w:val="center"/>
                              <w:rPr>
                                <w:i/>
                                <w:iCs/>
                                <w:sz w:val="20"/>
                                <w:szCs w:val="20"/>
                                <w:lang w:val="sv-SE"/>
                              </w:rPr>
                            </w:pPr>
                          </w:p>
                          <w:p w14:paraId="05CC439B" w14:textId="084A39B3" w:rsidR="00D23E8F" w:rsidRPr="0076320E" w:rsidRDefault="00D23E8F" w:rsidP="00D23E8F">
                            <w:pPr>
                              <w:jc w:val="center"/>
                              <w:rPr>
                                <w:rStyle w:val="Hyperlnk"/>
                                <w:rFonts w:ascii="Tahoma" w:eastAsia="Tahoma Bold" w:hAnsi="Tahoma" w:cs="Tahoma"/>
                                <w:b/>
                                <w:bCs/>
                                <w:noProof/>
                                <w:sz w:val="28"/>
                                <w:szCs w:val="28"/>
                                <w:u w:val="none"/>
                                <w:lang w:val="sv-SE"/>
                              </w:rPr>
                            </w:pPr>
                            <w:r w:rsidRPr="0076320E">
                              <w:rPr>
                                <w:rStyle w:val="Hyperlnk"/>
                                <w:rFonts w:ascii="Tahoma" w:eastAsia="Tahoma Bold" w:hAnsi="Tahoma" w:cs="Tahoma"/>
                                <w:b/>
                                <w:bCs/>
                                <w:noProof/>
                                <w:sz w:val="28"/>
                                <w:szCs w:val="28"/>
                                <w:u w:val="none"/>
                                <w:lang w:val="sv-SE"/>
                              </w:rPr>
                              <w:t xml:space="preserve">Bokningsbekräftelse kommer via mail från Lönns buss och betalning sker till Lönns buss. </w:t>
                            </w:r>
                          </w:p>
                          <w:p w14:paraId="424D8420" w14:textId="77777777" w:rsidR="00201462" w:rsidRPr="0076320E" w:rsidRDefault="00201462" w:rsidP="00803173">
                            <w:pPr>
                              <w:jc w:val="center"/>
                              <w:rPr>
                                <w:i/>
                                <w:iCs/>
                                <w:sz w:val="20"/>
                                <w:szCs w:val="20"/>
                                <w:lang w:val="sv-SE"/>
                              </w:rPr>
                            </w:pPr>
                          </w:p>
                          <w:p w14:paraId="297850BF" w14:textId="77777777" w:rsidR="0042210B" w:rsidRPr="0076320E" w:rsidRDefault="0042210B" w:rsidP="0042210B">
                            <w:pPr>
                              <w:pStyle w:val="Brdtext"/>
                              <w:ind w:right="-285"/>
                              <w:jc w:val="center"/>
                              <w:rPr>
                                <w:rStyle w:val="Ingen"/>
                                <w:rFonts w:eastAsia="Tahoma Bold" w:cs="Times New Roman"/>
                                <w:b/>
                                <w:bCs/>
                                <w:color w:val="auto"/>
                                <w:sz w:val="32"/>
                                <w:szCs w:val="32"/>
                              </w:rPr>
                            </w:pPr>
                            <w:r w:rsidRPr="0076320E">
                              <w:rPr>
                                <w:rStyle w:val="Ingen"/>
                                <w:rFonts w:cs="Times New Roman"/>
                                <w:b/>
                                <w:bCs/>
                                <w:i/>
                                <w:iCs/>
                                <w:color w:val="auto"/>
                                <w:sz w:val="32"/>
                                <w:szCs w:val="32"/>
                              </w:rPr>
                              <w:t>Viktigt att avanmäla vid förhinder!</w:t>
                            </w:r>
                          </w:p>
                          <w:p w14:paraId="5BDC3208" w14:textId="77777777" w:rsidR="0042210B" w:rsidRPr="00201462" w:rsidRDefault="0042210B" w:rsidP="00803173">
                            <w:pPr>
                              <w:jc w:val="center"/>
                              <w:rPr>
                                <w:i/>
                                <w:iCs/>
                                <w:sz w:val="20"/>
                                <w:szCs w:val="20"/>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F879" id="_x0000_s1038" type="#_x0000_t202" style="position:absolute;left:0;text-align:left;margin-left:0;margin-top:36.1pt;width:459.75pt;height:513.6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" fillcolor="#fbe4d5 [661]" strokecolor="red" strokeweight="2.25pt">
                <v:textbox>
                  <w:txbxContent>
                    <w:p w14:paraId="480825C8" w14:textId="64F5E214" w:rsidR="00803173" w:rsidRPr="00165BB5" w:rsidRDefault="00803173" w:rsidP="00803173">
                      <w:pPr>
                        <w:jc w:val="center"/>
                        <w:rPr>
                          <w:rStyle w:val="Ingen"/>
                          <w:b/>
                          <w:bCs/>
                          <w:i/>
                          <w:iCs/>
                          <w:sz w:val="56"/>
                          <w:szCs w:val="40"/>
                          <w:lang w:val="sv-SE"/>
                        </w:rPr>
                      </w:pPr>
                      <w:r w:rsidRPr="00165BB5">
                        <w:rPr>
                          <w:rStyle w:val="Ingen"/>
                          <w:b/>
                          <w:bCs/>
                          <w:i/>
                          <w:iCs/>
                          <w:sz w:val="56"/>
                          <w:szCs w:val="40"/>
                          <w:lang w:val="sv-SE"/>
                        </w:rPr>
                        <w:t>Bonnie &amp; Clyde</w:t>
                      </w:r>
                    </w:p>
                    <w:p w14:paraId="360AD7CF" w14:textId="77777777" w:rsidR="00803173" w:rsidRDefault="00803173" w:rsidP="00803173">
                      <w:pPr>
                        <w:jc w:val="center"/>
                        <w:rPr>
                          <w:rStyle w:val="Ingen"/>
                          <w:b/>
                          <w:bCs/>
                          <w:i/>
                          <w:iCs/>
                          <w:sz w:val="48"/>
                          <w:szCs w:val="32"/>
                          <w:lang w:val="sv-SE"/>
                        </w:rPr>
                      </w:pPr>
                    </w:p>
                    <w:p w14:paraId="74E3079B" w14:textId="77777777" w:rsidR="00803173" w:rsidRPr="00803173" w:rsidRDefault="00803173" w:rsidP="00803173">
                      <w:pPr>
                        <w:jc w:val="center"/>
                        <w:rPr>
                          <w:rFonts w:ascii="Arial" w:hAnsi="Arial" w:cs="Arial"/>
                          <w:noProof/>
                          <w:sz w:val="36"/>
                          <w:szCs w:val="36"/>
                          <w:lang w:val="sv-SE"/>
                        </w:rPr>
                      </w:pPr>
                      <w:r w:rsidRPr="00803173">
                        <w:rPr>
                          <w:rFonts w:ascii="Arial" w:hAnsi="Arial" w:cs="Arial"/>
                          <w:noProof/>
                          <w:sz w:val="36"/>
                          <w:szCs w:val="36"/>
                          <w:lang w:val="sv-SE"/>
                        </w:rPr>
                        <w:t>UPPSALA STADSTEATER</w:t>
                      </w:r>
                    </w:p>
                    <w:p w14:paraId="7039E586" w14:textId="77777777" w:rsidR="00803173" w:rsidRDefault="00803173" w:rsidP="00803173">
                      <w:pPr>
                        <w:jc w:val="center"/>
                        <w:rPr>
                          <w:rFonts w:eastAsiaTheme="majorEastAsia"/>
                          <w:noProof/>
                          <w:spacing w:val="-10"/>
                          <w:kern w:val="28"/>
                          <w:sz w:val="32"/>
                          <w:szCs w:val="32"/>
                          <w:lang w:val="sv-SE"/>
                        </w:rPr>
                      </w:pPr>
                    </w:p>
                    <w:p w14:paraId="44A7BD1E" w14:textId="00810217" w:rsidR="00803173" w:rsidRPr="00803173" w:rsidRDefault="00803173" w:rsidP="00803173">
                      <w:pPr>
                        <w:jc w:val="center"/>
                        <w:rPr>
                          <w:rFonts w:eastAsiaTheme="majorEastAsia"/>
                          <w:noProof/>
                          <w:spacing w:val="-10"/>
                          <w:kern w:val="28"/>
                          <w:sz w:val="32"/>
                          <w:szCs w:val="32"/>
                          <w:lang w:val="sv-SE"/>
                        </w:rPr>
                      </w:pPr>
                      <w:r w:rsidRPr="00803173">
                        <w:rPr>
                          <w:rFonts w:eastAsiaTheme="majorEastAsia"/>
                          <w:noProof/>
                          <w:spacing w:val="-10"/>
                          <w:kern w:val="28"/>
                          <w:sz w:val="32"/>
                          <w:szCs w:val="32"/>
                          <w:lang w:val="sv-SE"/>
                        </w:rPr>
                        <w:t>Bonnie &amp; Clyde är paret som trotsade lagen, jagade drömmen och blev odödliga. Med känsloladdad musik berättar den fängslande Broadwaymusikalen historien om ett av världens mest ökända kärlekspar.</w:t>
                      </w:r>
                    </w:p>
                    <w:p w14:paraId="6E0A3E6A" w14:textId="77777777" w:rsidR="00164A85" w:rsidRDefault="00164A85" w:rsidP="00803173">
                      <w:pPr>
                        <w:jc w:val="center"/>
                        <w:rPr>
                          <w:rFonts w:eastAsiaTheme="majorEastAsia"/>
                          <w:noProof/>
                          <w:spacing w:val="-10"/>
                          <w:kern w:val="28"/>
                          <w:sz w:val="32"/>
                          <w:szCs w:val="32"/>
                          <w:lang w:val="sv-SE"/>
                        </w:rPr>
                      </w:pPr>
                    </w:p>
                    <w:p w14:paraId="720F12D2" w14:textId="12EECBB9" w:rsidR="00803173" w:rsidRPr="00803173" w:rsidRDefault="00803173" w:rsidP="00803173">
                      <w:pPr>
                        <w:jc w:val="center"/>
                        <w:rPr>
                          <w:rFonts w:eastAsiaTheme="majorEastAsia"/>
                          <w:noProof/>
                          <w:spacing w:val="-10"/>
                          <w:kern w:val="28"/>
                          <w:sz w:val="32"/>
                          <w:szCs w:val="32"/>
                          <w:lang w:val="sv-SE"/>
                        </w:rPr>
                      </w:pPr>
                      <w:r w:rsidRPr="00803173">
                        <w:rPr>
                          <w:rFonts w:eastAsiaTheme="majorEastAsia"/>
                          <w:noProof/>
                          <w:spacing w:val="-10"/>
                          <w:kern w:val="28"/>
                          <w:sz w:val="32"/>
                          <w:szCs w:val="32"/>
                          <w:lang w:val="sv-SE"/>
                        </w:rPr>
                        <w:t>Vi går på matiné kl 15.00</w:t>
                      </w:r>
                    </w:p>
                    <w:p w14:paraId="4751E3D8" w14:textId="77777777" w:rsidR="00803173" w:rsidRPr="00803173" w:rsidRDefault="00803173" w:rsidP="00803173">
                      <w:pPr>
                        <w:jc w:val="center"/>
                        <w:rPr>
                          <w:rFonts w:eastAsiaTheme="majorEastAsia"/>
                          <w:noProof/>
                          <w:spacing w:val="-10"/>
                          <w:kern w:val="28"/>
                          <w:sz w:val="32"/>
                          <w:szCs w:val="32"/>
                          <w:lang w:val="sv-SE"/>
                        </w:rPr>
                      </w:pPr>
                      <w:r w:rsidRPr="00803173">
                        <w:rPr>
                          <w:rFonts w:eastAsiaTheme="majorEastAsia"/>
                          <w:noProof/>
                          <w:spacing w:val="-10"/>
                          <w:kern w:val="28"/>
                          <w:sz w:val="32"/>
                          <w:szCs w:val="32"/>
                          <w:lang w:val="sv-SE"/>
                        </w:rPr>
                        <w:t>Innan hemresan avnjuter vi en middag i Uppsalatrakten.</w:t>
                      </w:r>
                      <w:r w:rsidRPr="00803173">
                        <w:rPr>
                          <w:rFonts w:eastAsiaTheme="majorEastAsia"/>
                          <w:noProof/>
                          <w:spacing w:val="-10"/>
                          <w:kern w:val="28"/>
                          <w:sz w:val="32"/>
                          <w:szCs w:val="32"/>
                          <w:lang w:val="sv-SE"/>
                        </w:rPr>
                        <w:br/>
                        <w:t>Beräknad återkomst till Gävle vid 22-tiden.</w:t>
                      </w:r>
                    </w:p>
                    <w:p w14:paraId="716574F0" w14:textId="77777777" w:rsidR="00164A85" w:rsidRDefault="00164A85" w:rsidP="00803173">
                      <w:pPr>
                        <w:jc w:val="center"/>
                        <w:rPr>
                          <w:rFonts w:eastAsiaTheme="majorEastAsia"/>
                          <w:noProof/>
                          <w:spacing w:val="-10"/>
                          <w:kern w:val="28"/>
                          <w:sz w:val="32"/>
                          <w:szCs w:val="32"/>
                          <w:lang w:val="sv-SE"/>
                        </w:rPr>
                      </w:pPr>
                    </w:p>
                    <w:p w14:paraId="2B9EC27E" w14:textId="1A0949EB" w:rsidR="00803173" w:rsidRPr="00803173" w:rsidRDefault="00803173" w:rsidP="00803173">
                      <w:pPr>
                        <w:jc w:val="center"/>
                        <w:rPr>
                          <w:rFonts w:eastAsiaTheme="majorEastAsia"/>
                          <w:noProof/>
                          <w:spacing w:val="-10"/>
                          <w:kern w:val="28"/>
                          <w:sz w:val="32"/>
                          <w:szCs w:val="32"/>
                          <w:lang w:val="sv-SE"/>
                        </w:rPr>
                      </w:pPr>
                      <w:r w:rsidRPr="00803173">
                        <w:rPr>
                          <w:rFonts w:eastAsiaTheme="majorEastAsia"/>
                          <w:noProof/>
                          <w:spacing w:val="-10"/>
                          <w:kern w:val="28"/>
                          <w:sz w:val="32"/>
                          <w:szCs w:val="32"/>
                          <w:lang w:val="sv-SE"/>
                        </w:rPr>
                        <w:t>Pris 1050:- Medlemmar 750:-</w:t>
                      </w:r>
                    </w:p>
                    <w:p w14:paraId="04981A45" w14:textId="77777777" w:rsidR="00803173" w:rsidRPr="00803173" w:rsidRDefault="00803173" w:rsidP="00803173">
                      <w:pPr>
                        <w:jc w:val="center"/>
                        <w:rPr>
                          <w:rFonts w:eastAsiaTheme="majorEastAsia"/>
                          <w:noProof/>
                          <w:spacing w:val="-10"/>
                          <w:kern w:val="28"/>
                          <w:sz w:val="32"/>
                          <w:szCs w:val="32"/>
                          <w:lang w:val="sv-SE"/>
                        </w:rPr>
                      </w:pPr>
                      <w:r w:rsidRPr="00803173">
                        <w:rPr>
                          <w:rFonts w:eastAsiaTheme="majorEastAsia"/>
                          <w:noProof/>
                          <w:spacing w:val="-10"/>
                          <w:kern w:val="28"/>
                          <w:sz w:val="32"/>
                          <w:szCs w:val="32"/>
                          <w:lang w:val="sv-SE"/>
                        </w:rPr>
                        <w:t>I resan ingår: Bussresa, kaffe/smörgås från busscafét. teaterbiljett, middag.</w:t>
                      </w:r>
                    </w:p>
                    <w:p w14:paraId="1722923B" w14:textId="77777777" w:rsidR="009C733C" w:rsidRDefault="009C733C" w:rsidP="00803173">
                      <w:pPr>
                        <w:pStyle w:val="Rubrik"/>
                        <w:jc w:val="center"/>
                        <w:rPr>
                          <w:noProof/>
                          <w:color w:val="EE0000"/>
                          <w:sz w:val="32"/>
                          <w:szCs w:val="32"/>
                          <w:lang w:val="sv-SE"/>
                        </w:rPr>
                      </w:pPr>
                    </w:p>
                    <w:p w14:paraId="5A3468E9" w14:textId="79283913" w:rsidR="00803173" w:rsidRPr="0076320E" w:rsidRDefault="00803173" w:rsidP="00803173">
                      <w:pPr>
                        <w:pStyle w:val="Rubrik"/>
                        <w:jc w:val="center"/>
                        <w:rPr>
                          <w:rFonts w:ascii="Arial" w:hAnsi="Arial" w:cs="Arial"/>
                          <w:noProof/>
                          <w:sz w:val="32"/>
                          <w:szCs w:val="32"/>
                          <w:lang w:val="sv-SE"/>
                        </w:rPr>
                      </w:pPr>
                      <w:r w:rsidRPr="0076320E">
                        <w:rPr>
                          <w:noProof/>
                          <w:sz w:val="32"/>
                          <w:szCs w:val="32"/>
                          <w:lang w:val="sv-SE"/>
                        </w:rPr>
                        <w:t xml:space="preserve">Bindande anmälan till </w:t>
                      </w:r>
                      <w:r w:rsidRPr="0076320E">
                        <w:rPr>
                          <w:rFonts w:ascii="Arial" w:hAnsi="Arial" w:cs="Arial"/>
                          <w:noProof/>
                          <w:sz w:val="32"/>
                          <w:szCs w:val="32"/>
                          <w:lang w:val="sv-SE"/>
                        </w:rPr>
                        <w:t>Margareta Schönning tele 070-3739330</w:t>
                      </w:r>
                    </w:p>
                    <w:p w14:paraId="27A9940E" w14:textId="656B0E61" w:rsidR="00803173" w:rsidRPr="0076320E" w:rsidRDefault="005914EF" w:rsidP="00803173">
                      <w:pPr>
                        <w:jc w:val="center"/>
                        <w:rPr>
                          <w:rFonts w:ascii="Arial" w:eastAsiaTheme="majorEastAsia" w:hAnsi="Arial" w:cs="Arial"/>
                          <w:noProof/>
                          <w:spacing w:val="-10"/>
                          <w:kern w:val="28"/>
                          <w:sz w:val="32"/>
                          <w:szCs w:val="32"/>
                          <w:lang w:val="sv-SE"/>
                        </w:rPr>
                      </w:pPr>
                      <w:r w:rsidRPr="0076320E">
                        <w:rPr>
                          <w:rFonts w:ascii="Arial" w:eastAsiaTheme="majorEastAsia" w:hAnsi="Arial" w:cs="Arial"/>
                          <w:noProof/>
                          <w:spacing w:val="-10"/>
                          <w:kern w:val="28"/>
                          <w:sz w:val="32"/>
                          <w:szCs w:val="32"/>
                          <w:lang w:val="sv-SE"/>
                        </w:rPr>
                        <w:t>eller mail</w:t>
                      </w:r>
                      <w:r w:rsidR="00275509" w:rsidRPr="0076320E">
                        <w:rPr>
                          <w:rFonts w:ascii="Arial" w:eastAsiaTheme="majorEastAsia" w:hAnsi="Arial" w:cs="Arial"/>
                          <w:noProof/>
                          <w:spacing w:val="-10"/>
                          <w:kern w:val="28"/>
                          <w:sz w:val="32"/>
                          <w:szCs w:val="32"/>
                          <w:lang w:val="sv-SE"/>
                        </w:rPr>
                        <w:t xml:space="preserve"> till</w:t>
                      </w:r>
                      <w:r w:rsidRPr="0076320E">
                        <w:rPr>
                          <w:rFonts w:ascii="Arial" w:eastAsiaTheme="majorEastAsia" w:hAnsi="Arial" w:cs="Arial"/>
                          <w:noProof/>
                          <w:spacing w:val="-10"/>
                          <w:kern w:val="28"/>
                          <w:sz w:val="32"/>
                          <w:szCs w:val="32"/>
                          <w:lang w:val="sv-SE"/>
                        </w:rPr>
                        <w:t xml:space="preserve">: </w:t>
                      </w:r>
                      <w:hyperlink r:id="rId46" w:history="1">
                        <w:r w:rsidR="00D23E8F" w:rsidRPr="0076320E">
                          <w:rPr>
                            <w:rStyle w:val="Hyperlnk"/>
                            <w:rFonts w:ascii="Arial" w:eastAsiaTheme="majorEastAsia" w:hAnsi="Arial" w:cs="Arial"/>
                            <w:noProof/>
                            <w:spacing w:val="-10"/>
                            <w:kern w:val="28"/>
                            <w:sz w:val="32"/>
                            <w:szCs w:val="32"/>
                            <w:lang w:val="sv-SE"/>
                          </w:rPr>
                          <w:t>mos.schonning@gmail.com</w:t>
                        </w:r>
                      </w:hyperlink>
                    </w:p>
                    <w:p w14:paraId="2FA195A8" w14:textId="77777777" w:rsidR="00803173" w:rsidRPr="00803173" w:rsidRDefault="00803173" w:rsidP="00803173">
                      <w:pPr>
                        <w:jc w:val="center"/>
                        <w:rPr>
                          <w:rFonts w:ascii="Arial" w:eastAsiaTheme="majorEastAsia" w:hAnsi="Arial" w:cs="Arial"/>
                          <w:noProof/>
                          <w:spacing w:val="-10"/>
                          <w:kern w:val="28"/>
                          <w:sz w:val="32"/>
                          <w:szCs w:val="32"/>
                          <w:lang w:val="sv-SE"/>
                        </w:rPr>
                      </w:pPr>
                    </w:p>
                    <w:p w14:paraId="64F72D30" w14:textId="77777777" w:rsidR="00803173" w:rsidRPr="00803173" w:rsidRDefault="00803173" w:rsidP="00803173">
                      <w:pPr>
                        <w:jc w:val="center"/>
                        <w:rPr>
                          <w:rFonts w:ascii="Arial" w:eastAsia="Times New Roman" w:hAnsi="Arial" w:cs="Arial"/>
                          <w:noProof/>
                          <w:sz w:val="32"/>
                          <w:szCs w:val="32"/>
                          <w:lang w:val="sv-SE" w:eastAsia="sv-SE"/>
                        </w:rPr>
                      </w:pPr>
                      <w:r w:rsidRPr="00803173">
                        <w:rPr>
                          <w:rFonts w:ascii="Arial" w:eastAsia="Times New Roman" w:hAnsi="Arial" w:cs="Arial"/>
                          <w:noProof/>
                          <w:sz w:val="32"/>
                          <w:szCs w:val="32"/>
                          <w:lang w:val="sv-SE" w:eastAsia="sv-SE"/>
                        </w:rPr>
                        <w:t xml:space="preserve">Sista anmälningsdag </w:t>
                      </w:r>
                      <w:r w:rsidRPr="00164A85">
                        <w:rPr>
                          <w:rFonts w:ascii="Arial" w:eastAsia="Times New Roman" w:hAnsi="Arial" w:cs="Arial"/>
                          <w:b/>
                          <w:bCs/>
                          <w:noProof/>
                          <w:sz w:val="32"/>
                          <w:szCs w:val="32"/>
                          <w:lang w:val="sv-SE" w:eastAsia="sv-SE"/>
                        </w:rPr>
                        <w:t>23 februari</w:t>
                      </w:r>
                    </w:p>
                    <w:p w14:paraId="375F5B38" w14:textId="77777777" w:rsidR="00164A85" w:rsidRDefault="00803173" w:rsidP="00803173">
                      <w:pPr>
                        <w:jc w:val="center"/>
                        <w:rPr>
                          <w:rFonts w:ascii="Arial" w:eastAsia="Times New Roman" w:hAnsi="Arial" w:cs="Arial"/>
                          <w:noProof/>
                          <w:sz w:val="32"/>
                          <w:szCs w:val="32"/>
                          <w:lang w:val="sv-SE" w:eastAsia="sv-SE"/>
                        </w:rPr>
                      </w:pPr>
                      <w:r w:rsidRPr="00803173">
                        <w:rPr>
                          <w:rFonts w:ascii="Arial" w:eastAsia="Times New Roman" w:hAnsi="Arial" w:cs="Arial"/>
                          <w:noProof/>
                          <w:sz w:val="32"/>
                          <w:szCs w:val="32"/>
                          <w:lang w:val="sv-SE" w:eastAsia="sv-SE"/>
                        </w:rPr>
                        <w:t>Buss avgår från Mariakyrkan Sätra kl 12.30</w:t>
                      </w:r>
                      <w:r>
                        <w:rPr>
                          <w:rFonts w:ascii="Arial" w:eastAsia="Times New Roman" w:hAnsi="Arial" w:cs="Arial"/>
                          <w:noProof/>
                          <w:sz w:val="32"/>
                          <w:szCs w:val="32"/>
                          <w:lang w:val="sv-SE" w:eastAsia="sv-SE"/>
                        </w:rPr>
                        <w:t xml:space="preserve"> och </w:t>
                      </w:r>
                    </w:p>
                    <w:p w14:paraId="443ADC33" w14:textId="7F73A786" w:rsidR="00803173" w:rsidRPr="005914EF" w:rsidRDefault="00164A85" w:rsidP="00803173">
                      <w:pPr>
                        <w:jc w:val="center"/>
                        <w:rPr>
                          <w:rFonts w:ascii="Arial" w:eastAsia="Times New Roman" w:hAnsi="Arial" w:cs="Arial"/>
                          <w:noProof/>
                          <w:sz w:val="32"/>
                          <w:szCs w:val="32"/>
                          <w:lang w:val="sv-SE" w:eastAsia="sv-SE"/>
                        </w:rPr>
                      </w:pPr>
                      <w:r>
                        <w:rPr>
                          <w:rFonts w:ascii="Arial" w:eastAsia="Times New Roman" w:hAnsi="Arial" w:cs="Arial"/>
                          <w:noProof/>
                          <w:sz w:val="32"/>
                          <w:szCs w:val="32"/>
                          <w:lang w:val="sv-SE" w:eastAsia="sv-SE"/>
                        </w:rPr>
                        <w:t>f</w:t>
                      </w:r>
                      <w:r w:rsidR="00803173">
                        <w:rPr>
                          <w:rFonts w:ascii="Arial" w:eastAsia="Times New Roman" w:hAnsi="Arial" w:cs="Arial"/>
                          <w:noProof/>
                          <w:sz w:val="32"/>
                          <w:szCs w:val="32"/>
                          <w:lang w:val="sv-SE" w:eastAsia="sv-SE"/>
                        </w:rPr>
                        <w:t>rån</w:t>
                      </w:r>
                      <w:r>
                        <w:rPr>
                          <w:rFonts w:ascii="Arial" w:eastAsia="Times New Roman" w:hAnsi="Arial" w:cs="Arial"/>
                          <w:noProof/>
                          <w:sz w:val="32"/>
                          <w:szCs w:val="32"/>
                          <w:lang w:val="sv-SE" w:eastAsia="sv-SE"/>
                        </w:rPr>
                        <w:t xml:space="preserve"> </w:t>
                      </w:r>
                      <w:r w:rsidR="00803173" w:rsidRPr="005914EF">
                        <w:rPr>
                          <w:rFonts w:ascii="Arial" w:eastAsia="Times New Roman" w:hAnsi="Arial" w:cs="Arial"/>
                          <w:noProof/>
                          <w:sz w:val="32"/>
                          <w:szCs w:val="32"/>
                          <w:lang w:val="sv-SE" w:eastAsia="sv-SE"/>
                        </w:rPr>
                        <w:t>Gävle Resecentrum kl 12.45</w:t>
                      </w:r>
                    </w:p>
                    <w:p w14:paraId="09C383EA" w14:textId="77777777" w:rsidR="00F635E3" w:rsidRDefault="00F635E3" w:rsidP="00803173">
                      <w:pPr>
                        <w:jc w:val="center"/>
                        <w:rPr>
                          <w:i/>
                          <w:iCs/>
                          <w:sz w:val="20"/>
                          <w:szCs w:val="20"/>
                          <w:lang w:val="sv-SE"/>
                        </w:rPr>
                      </w:pPr>
                    </w:p>
                    <w:p w14:paraId="05CC439B" w14:textId="084A39B3" w:rsidR="00D23E8F" w:rsidRPr="0076320E" w:rsidRDefault="00D23E8F" w:rsidP="00D23E8F">
                      <w:pPr>
                        <w:jc w:val="center"/>
                        <w:rPr>
                          <w:rStyle w:val="Hyperlnk"/>
                          <w:rFonts w:ascii="Tahoma" w:eastAsia="Tahoma Bold" w:hAnsi="Tahoma" w:cs="Tahoma"/>
                          <w:b/>
                          <w:bCs/>
                          <w:noProof/>
                          <w:sz w:val="28"/>
                          <w:szCs w:val="28"/>
                          <w:u w:val="none"/>
                          <w:lang w:val="sv-SE"/>
                        </w:rPr>
                      </w:pPr>
                      <w:r w:rsidRPr="0076320E">
                        <w:rPr>
                          <w:rStyle w:val="Hyperlnk"/>
                          <w:rFonts w:ascii="Tahoma" w:eastAsia="Tahoma Bold" w:hAnsi="Tahoma" w:cs="Tahoma"/>
                          <w:b/>
                          <w:bCs/>
                          <w:noProof/>
                          <w:sz w:val="28"/>
                          <w:szCs w:val="28"/>
                          <w:u w:val="none"/>
                          <w:lang w:val="sv-SE"/>
                        </w:rPr>
                        <w:t xml:space="preserve">Bokningsbekräftelse kommer via mail från Lönns buss och betalning sker till Lönns buss. </w:t>
                      </w:r>
                    </w:p>
                    <w:p w14:paraId="424D8420" w14:textId="77777777" w:rsidR="00201462" w:rsidRPr="0076320E" w:rsidRDefault="00201462" w:rsidP="00803173">
                      <w:pPr>
                        <w:jc w:val="center"/>
                        <w:rPr>
                          <w:i/>
                          <w:iCs/>
                          <w:sz w:val="20"/>
                          <w:szCs w:val="20"/>
                          <w:lang w:val="sv-SE"/>
                        </w:rPr>
                      </w:pPr>
                    </w:p>
                    <w:p w14:paraId="297850BF" w14:textId="77777777" w:rsidR="0042210B" w:rsidRPr="0076320E" w:rsidRDefault="0042210B" w:rsidP="0042210B">
                      <w:pPr>
                        <w:pStyle w:val="Brdtext"/>
                        <w:ind w:right="-285"/>
                        <w:jc w:val="center"/>
                        <w:rPr>
                          <w:rStyle w:val="Ingen"/>
                          <w:rFonts w:eastAsia="Tahoma Bold" w:cs="Times New Roman"/>
                          <w:b/>
                          <w:bCs/>
                          <w:color w:val="auto"/>
                          <w:sz w:val="32"/>
                          <w:szCs w:val="32"/>
                        </w:rPr>
                      </w:pPr>
                      <w:r w:rsidRPr="0076320E">
                        <w:rPr>
                          <w:rStyle w:val="Ingen"/>
                          <w:rFonts w:cs="Times New Roman"/>
                          <w:b/>
                          <w:bCs/>
                          <w:i/>
                          <w:iCs/>
                          <w:color w:val="auto"/>
                          <w:sz w:val="32"/>
                          <w:szCs w:val="32"/>
                        </w:rPr>
                        <w:t>Viktigt att avanmäla vid förhinder!</w:t>
                      </w:r>
                    </w:p>
                    <w:p w14:paraId="5BDC3208" w14:textId="77777777" w:rsidR="0042210B" w:rsidRPr="00201462" w:rsidRDefault="0042210B" w:rsidP="00803173">
                      <w:pPr>
                        <w:jc w:val="center"/>
                        <w:rPr>
                          <w:i/>
                          <w:iCs/>
                          <w:sz w:val="20"/>
                          <w:szCs w:val="20"/>
                          <w:lang w:val="sv-SE"/>
                        </w:rPr>
                      </w:pPr>
                    </w:p>
                  </w:txbxContent>
                </v:textbox>
                <w10:wrap type="square" anchorx="margin"/>
              </v:shape>
            </w:pict>
          </mc:Fallback>
        </mc:AlternateContent>
      </w:r>
      <w:r w:rsidR="00E72583" w:rsidRPr="00582CB7">
        <w:rPr>
          <w:b/>
          <w:bCs/>
          <w:sz w:val="44"/>
          <w:szCs w:val="44"/>
          <w:lang w:val="sv-SE"/>
        </w:rPr>
        <w:t>U</w:t>
      </w:r>
      <w:r w:rsidR="006400DF" w:rsidRPr="00E72583">
        <w:rPr>
          <w:b/>
          <w:bCs/>
          <w:sz w:val="44"/>
          <w:szCs w:val="44"/>
          <w:lang w:val="sv-SE"/>
        </w:rPr>
        <w:t xml:space="preserve">PPSALA </w:t>
      </w:r>
      <w:r w:rsidR="00E72583">
        <w:rPr>
          <w:b/>
          <w:bCs/>
          <w:sz w:val="44"/>
          <w:szCs w:val="44"/>
          <w:lang w:val="sv-SE"/>
        </w:rPr>
        <w:t>STADSTEATER</w:t>
      </w:r>
    </w:p>
    <w:p w14:paraId="52A3DB64" w14:textId="1CC61A85" w:rsidR="009439C0" w:rsidRPr="000860D1" w:rsidRDefault="009C733C" w:rsidP="006914AF">
      <w:pPr>
        <w:rPr>
          <w:rStyle w:val="Ingen"/>
          <w:b/>
          <w:bCs/>
          <w:i/>
          <w:iCs/>
          <w:sz w:val="52"/>
          <w:szCs w:val="36"/>
          <w:lang w:val="sv-SE"/>
        </w:rPr>
      </w:pPr>
      <w:r w:rsidRPr="000860D1">
        <w:rPr>
          <w:noProof/>
          <w:sz w:val="14"/>
          <w:szCs w:val="14"/>
        </w:rPr>
        <w:lastRenderedPageBreak/>
        <w:drawing>
          <wp:anchor distT="0" distB="0" distL="114300" distR="114300" simplePos="0" relativeHeight="251806720" behindDoc="0" locked="0" layoutInCell="1" allowOverlap="1" wp14:anchorId="5146BDA4" wp14:editId="76F416DC">
            <wp:simplePos x="0" y="0"/>
            <wp:positionH relativeFrom="margin">
              <wp:posOffset>4075660</wp:posOffset>
            </wp:positionH>
            <wp:positionV relativeFrom="paragraph">
              <wp:posOffset>264564</wp:posOffset>
            </wp:positionV>
            <wp:extent cx="1638300" cy="610235"/>
            <wp:effectExtent l="0" t="0" r="0" b="0"/>
            <wp:wrapNone/>
            <wp:docPr id="1130362303" name="Bildobjekt 35" descr="PROGRAM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ROGRAM 20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8300"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6E2" w:rsidRPr="000860D1">
        <w:rPr>
          <w:rStyle w:val="Ingen"/>
          <w:b/>
          <w:bCs/>
          <w:i/>
          <w:iCs/>
          <w:sz w:val="52"/>
          <w:szCs w:val="36"/>
          <w:lang w:val="sv-SE"/>
        </w:rPr>
        <w:t>T</w:t>
      </w:r>
      <w:r w:rsidR="009439C0" w:rsidRPr="000860D1">
        <w:rPr>
          <w:rStyle w:val="Ingen"/>
          <w:b/>
          <w:bCs/>
          <w:i/>
          <w:iCs/>
          <w:sz w:val="52"/>
          <w:szCs w:val="36"/>
          <w:lang w:val="sv-SE"/>
        </w:rPr>
        <w:t>isdagen den 19 maj</w:t>
      </w:r>
    </w:p>
    <w:p w14:paraId="674416BA" w14:textId="47B79715" w:rsidR="009439C0" w:rsidRDefault="009C733C" w:rsidP="009439C0">
      <w:r>
        <w:rPr>
          <w:rFonts w:ascii="Tahoma" w:hAnsi="Tahoma" w:cs="Tahoma"/>
          <w:noProof/>
          <w:sz w:val="28"/>
          <w:szCs w:val="28"/>
        </w:rPr>
        <w:drawing>
          <wp:anchor distT="0" distB="0" distL="114300" distR="114300" simplePos="0" relativeHeight="251672576" behindDoc="0" locked="0" layoutInCell="1" allowOverlap="1" wp14:anchorId="24C9EA53" wp14:editId="6C68BB1B">
            <wp:simplePos x="0" y="0"/>
            <wp:positionH relativeFrom="margin">
              <wp:posOffset>3146252</wp:posOffset>
            </wp:positionH>
            <wp:positionV relativeFrom="paragraph">
              <wp:posOffset>436880</wp:posOffset>
            </wp:positionV>
            <wp:extent cx="1071880" cy="457835"/>
            <wp:effectExtent l="0" t="0" r="0" b="0"/>
            <wp:wrapNone/>
            <wp:docPr id="395678575" name="Bildobjekt 3" descr="En bild som visar text, fordon, transport, Transportme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78575" name="Bildobjekt 3" descr="En bild som visar text, fordon, transport, Transportmedel"/>
                    <pic:cNvPicPr/>
                  </pic:nvPicPr>
                  <pic:blipFill>
                    <a:blip r:embed="rId41" cstate="print">
                      <a:alphaModFix/>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1071880" cy="457835"/>
                    </a:xfrm>
                    <a:prstGeom prst="rect">
                      <a:avLst/>
                    </a:prstGeom>
                  </pic:spPr>
                </pic:pic>
              </a:graphicData>
            </a:graphic>
            <wp14:sizeRelH relativeFrom="margin">
              <wp14:pctWidth>0</wp14:pctWidth>
            </wp14:sizeRelH>
            <wp14:sizeRelV relativeFrom="margin">
              <wp14:pctHeight>0</wp14:pctHeight>
            </wp14:sizeRelV>
          </wp:anchor>
        </w:drawing>
      </w:r>
      <w:bookmarkStart w:id="5" w:name="_Hlk507745062"/>
      <w:r w:rsidR="009439C0">
        <w:object w:dxaOrig="10065" w:dyaOrig="3840" w14:anchorId="1838DC90">
          <v:shape id="_x0000_i1026" type="#_x0000_t75" style="width:207.25pt;height:78.55pt" o:ole="">
            <v:imagedata r:id="rId43" o:title=""/>
          </v:shape>
          <o:OLEObject Type="Embed" ProgID="PBrush" ShapeID="_x0000_i1026" DrawAspect="Content" ObjectID="_1833291655" r:id="rId47"/>
        </w:object>
      </w:r>
    </w:p>
    <w:p w14:paraId="3A28C1AD" w14:textId="35325F55" w:rsidR="009439C0" w:rsidRDefault="009439C0" w:rsidP="00582CB7">
      <w:pPr>
        <w:jc w:val="center"/>
        <w:rPr>
          <w:b/>
          <w:bCs/>
          <w:sz w:val="40"/>
          <w:szCs w:val="40"/>
          <w:lang w:val="sv-SE"/>
        </w:rPr>
      </w:pPr>
      <w:r w:rsidRPr="00582CB7">
        <w:rPr>
          <w:b/>
          <w:bCs/>
          <w:sz w:val="40"/>
          <w:szCs w:val="40"/>
          <w:lang w:val="sv-SE"/>
        </w:rPr>
        <w:t>SMAKA PÅ STOCKHOLM !</w:t>
      </w:r>
    </w:p>
    <w:p w14:paraId="6D6087E2" w14:textId="5BD07B99" w:rsidR="00760D69" w:rsidRPr="00582CB7" w:rsidRDefault="00760D69" w:rsidP="00582CB7">
      <w:pPr>
        <w:jc w:val="center"/>
        <w:rPr>
          <w:b/>
          <w:bCs/>
          <w:sz w:val="40"/>
          <w:szCs w:val="40"/>
          <w:lang w:val="sv-SE"/>
        </w:rPr>
      </w:pPr>
      <w:r>
        <w:rPr>
          <w:b/>
          <w:bCs/>
          <w:sz w:val="40"/>
          <w:szCs w:val="40"/>
          <w:lang w:val="sv-SE"/>
        </w:rPr>
        <w:t>Anmäl senast 10/4</w:t>
      </w:r>
    </w:p>
    <w:p w14:paraId="038BE85F" w14:textId="76FE999B" w:rsidR="009439C0" w:rsidRPr="009439C0" w:rsidRDefault="00760D69" w:rsidP="009439C0">
      <w:pPr>
        <w:jc w:val="center"/>
        <w:rPr>
          <w:sz w:val="28"/>
          <w:szCs w:val="28"/>
          <w:lang w:val="sv-SE"/>
        </w:rPr>
      </w:pPr>
      <w:r w:rsidRPr="00B35590">
        <w:rPr>
          <w:noProof/>
          <w:sz w:val="32"/>
          <w:szCs w:val="32"/>
        </w:rPr>
        <w:drawing>
          <wp:inline distT="0" distB="0" distL="0" distR="0" wp14:anchorId="07E87A4D" wp14:editId="7CA896CA">
            <wp:extent cx="2521585" cy="1247140"/>
            <wp:effectExtent l="0" t="0" r="0" b="0"/>
            <wp:docPr id="1319184966" name="Bildobjekt 37" descr="THE VIKING MUSEUM Djurgarden, Sweden | Follow The Vi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THE VIKING MUSEUM Djurgarden, Sweden | Follow The Viking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1585" cy="1247140"/>
                    </a:xfrm>
                    <a:prstGeom prst="rect">
                      <a:avLst/>
                    </a:prstGeom>
                    <a:noFill/>
                    <a:ln>
                      <a:noFill/>
                    </a:ln>
                  </pic:spPr>
                </pic:pic>
              </a:graphicData>
            </a:graphic>
          </wp:inline>
        </w:drawing>
      </w:r>
      <w:r w:rsidRPr="00760D69">
        <w:rPr>
          <w:noProof/>
          <w:lang w:val="sv-SE"/>
        </w:rPr>
        <w:t xml:space="preserve"> </w:t>
      </w:r>
      <w:r>
        <w:rPr>
          <w:noProof/>
          <w:lang w:val="sv-SE"/>
        </w:rPr>
        <w:t xml:space="preserve">          </w:t>
      </w:r>
      <w:r w:rsidRPr="00FF0702">
        <w:rPr>
          <w:noProof/>
        </w:rPr>
        <w:drawing>
          <wp:inline distT="0" distB="0" distL="0" distR="0" wp14:anchorId="2A2E2734" wp14:editId="47A2AE03">
            <wp:extent cx="2535555" cy="1247140"/>
            <wp:effectExtent l="0" t="0" r="0" b="0"/>
            <wp:docPr id="585164709" name="Bildobjekt 36" descr="The Viking Museum – Visit Stockho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The Viking Museum – Visit Stockhol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35555" cy="1247140"/>
                    </a:xfrm>
                    <a:prstGeom prst="rect">
                      <a:avLst/>
                    </a:prstGeom>
                    <a:noFill/>
                    <a:ln>
                      <a:noFill/>
                    </a:ln>
                  </pic:spPr>
                </pic:pic>
              </a:graphicData>
            </a:graphic>
          </wp:inline>
        </w:drawing>
      </w:r>
    </w:p>
    <w:p w14:paraId="489AD719" w14:textId="5605E917" w:rsidR="009439C0" w:rsidRPr="009439C0" w:rsidRDefault="009439C0" w:rsidP="009439C0">
      <w:pPr>
        <w:jc w:val="center"/>
        <w:rPr>
          <w:noProof/>
          <w:lang w:val="sv-SE"/>
        </w:rPr>
      </w:pPr>
      <w:r w:rsidRPr="009439C0">
        <w:rPr>
          <w:noProof/>
          <w:lang w:val="sv-SE"/>
        </w:rPr>
        <w:t xml:space="preserve">  </w:t>
      </w:r>
    </w:p>
    <w:p w14:paraId="093669C5" w14:textId="77777777" w:rsidR="00853F30" w:rsidRDefault="00755621" w:rsidP="009439C0">
      <w:pPr>
        <w:rPr>
          <w:sz w:val="32"/>
          <w:szCs w:val="32"/>
          <w:lang w:val="sv-SE"/>
        </w:rPr>
      </w:pPr>
      <w:r w:rsidRPr="00755621">
        <w:rPr>
          <w:sz w:val="32"/>
          <w:szCs w:val="32"/>
          <w:lang w:val="sv-SE"/>
        </w:rPr>
        <w:t xml:space="preserve">På Kungliga Djurgården finns många intressanta museer. Vi ska besöka två av dessa. Vikingamuseet eller The Viking Museum är ett upplevelsemuseum för alla åldrar som berättar historien om vikingatidens djärva sjöfarare, såväl som människorna hemma på gårdarna. Museets utställning är i ständig utveckling och uppdateras i takt med nya forskningsrön och arkeologiska fynd. </w:t>
      </w:r>
    </w:p>
    <w:p w14:paraId="7C2236E4" w14:textId="33561A29" w:rsidR="0014351E" w:rsidRDefault="00755621" w:rsidP="009439C0">
      <w:pPr>
        <w:rPr>
          <w:sz w:val="32"/>
          <w:szCs w:val="32"/>
          <w:lang w:val="sv-SE"/>
        </w:rPr>
      </w:pPr>
      <w:r w:rsidRPr="00755621">
        <w:rPr>
          <w:sz w:val="32"/>
          <w:szCs w:val="32"/>
          <w:lang w:val="sv-SE"/>
        </w:rPr>
        <w:t xml:space="preserve">Passa på att åka </w:t>
      </w:r>
      <w:r w:rsidRPr="00853F30">
        <w:rPr>
          <w:b/>
          <w:bCs/>
          <w:sz w:val="32"/>
          <w:szCs w:val="32"/>
          <w:lang w:val="sv-SE"/>
        </w:rPr>
        <w:t>museet</w:t>
      </w:r>
      <w:r w:rsidR="007A2952" w:rsidRPr="00853F30">
        <w:rPr>
          <w:b/>
          <w:bCs/>
          <w:sz w:val="32"/>
          <w:szCs w:val="32"/>
          <w:lang w:val="sv-SE"/>
        </w:rPr>
        <w:t>s</w:t>
      </w:r>
      <w:r w:rsidRPr="00853F30">
        <w:rPr>
          <w:b/>
          <w:bCs/>
          <w:sz w:val="32"/>
          <w:szCs w:val="32"/>
          <w:lang w:val="sv-SE"/>
        </w:rPr>
        <w:t xml:space="preserve"> åk</w:t>
      </w:r>
      <w:r w:rsidR="007A2952" w:rsidRPr="00853F30">
        <w:rPr>
          <w:b/>
          <w:bCs/>
          <w:sz w:val="32"/>
          <w:szCs w:val="32"/>
          <w:lang w:val="sv-SE"/>
        </w:rPr>
        <w:t>-</w:t>
      </w:r>
      <w:r w:rsidRPr="00853F30">
        <w:rPr>
          <w:b/>
          <w:bCs/>
          <w:sz w:val="32"/>
          <w:szCs w:val="32"/>
          <w:lang w:val="sv-SE"/>
        </w:rPr>
        <w:t>attraktion Rangfrids saga</w:t>
      </w:r>
      <w:r w:rsidRPr="00755621">
        <w:rPr>
          <w:sz w:val="32"/>
          <w:szCs w:val="32"/>
          <w:lang w:val="sv-SE"/>
        </w:rPr>
        <w:t xml:space="preserve"> </w:t>
      </w:r>
      <w:r w:rsidRPr="00853F30">
        <w:rPr>
          <w:b/>
          <w:bCs/>
          <w:sz w:val="32"/>
          <w:szCs w:val="32"/>
          <w:lang w:val="sv-SE"/>
        </w:rPr>
        <w:t>en resa tillbaka i tiden</w:t>
      </w:r>
      <w:r w:rsidRPr="00755621">
        <w:rPr>
          <w:sz w:val="32"/>
          <w:szCs w:val="32"/>
          <w:lang w:val="sv-SE"/>
        </w:rPr>
        <w:t xml:space="preserve">. Restaurang Eld serverar en god lunch. Vi förflyttar oss till grannmuseet ca 50 meter från Viking Museet. Här blir det en rundvandring ca 1 timme med guide bland drycker och konst. Pris 950:- Medlemmar 650:- </w:t>
      </w:r>
    </w:p>
    <w:p w14:paraId="7E40807C" w14:textId="77777777" w:rsidR="003C67FB" w:rsidRDefault="003C67FB" w:rsidP="009439C0">
      <w:pPr>
        <w:rPr>
          <w:sz w:val="32"/>
          <w:szCs w:val="32"/>
          <w:lang w:val="sv-SE"/>
        </w:rPr>
      </w:pPr>
    </w:p>
    <w:p w14:paraId="587DAB4D" w14:textId="24894A64" w:rsidR="00755621" w:rsidRDefault="00755621" w:rsidP="009439C0">
      <w:pPr>
        <w:rPr>
          <w:sz w:val="32"/>
          <w:szCs w:val="32"/>
          <w:lang w:val="sv-SE"/>
        </w:rPr>
      </w:pPr>
      <w:r w:rsidRPr="00755621">
        <w:rPr>
          <w:sz w:val="32"/>
          <w:szCs w:val="32"/>
          <w:lang w:val="sv-SE"/>
        </w:rPr>
        <w:t xml:space="preserve">I resan ingår: Bussresa, förmiddags kaffe/smörgås entréer och guider, lunch på Viking museet, eftermiddags förtäring från bussen. </w:t>
      </w:r>
    </w:p>
    <w:p w14:paraId="60A18A4A" w14:textId="121EEEDF" w:rsidR="00760D69" w:rsidRDefault="0014351E" w:rsidP="006914AF">
      <w:pPr>
        <w:rPr>
          <w:sz w:val="32"/>
          <w:szCs w:val="32"/>
          <w:lang w:val="sv-SE"/>
        </w:rPr>
      </w:pPr>
      <w:r w:rsidRPr="00755621">
        <w:rPr>
          <w:sz w:val="32"/>
          <w:szCs w:val="32"/>
          <w:lang w:val="sv-SE"/>
        </w:rPr>
        <w:t>I resan ingår: Bussresa, förmiddags kaffe/smörgås entréer och guider, lunch på Viking museet, eftermiddags förtäring från bussen..</w:t>
      </w:r>
      <w:bookmarkEnd w:id="5"/>
    </w:p>
    <w:p w14:paraId="23832A32" w14:textId="4B2D4935" w:rsidR="00EE3EFF" w:rsidRPr="000860D1" w:rsidRDefault="002C708C" w:rsidP="006914AF">
      <w:pPr>
        <w:rPr>
          <w:rStyle w:val="Ingen"/>
          <w:b/>
          <w:bCs/>
          <w:i/>
          <w:iCs/>
          <w:sz w:val="52"/>
          <w:szCs w:val="36"/>
          <w:lang w:val="sv-SE"/>
        </w:rPr>
      </w:pPr>
      <w:r>
        <w:rPr>
          <w:rFonts w:ascii="Tahoma" w:hAnsi="Tahoma" w:cs="Tahoma"/>
          <w:noProof/>
          <w:color w:val="3D4353"/>
          <w:sz w:val="40"/>
          <w:szCs w:val="40"/>
        </w:rPr>
        <mc:AlternateContent>
          <mc:Choice Requires="wps">
            <w:drawing>
              <wp:anchor distT="0" distB="0" distL="114300" distR="114300" simplePos="0" relativeHeight="251953152" behindDoc="0" locked="0" layoutInCell="1" allowOverlap="1" wp14:anchorId="0DFC9A23" wp14:editId="61508570">
                <wp:simplePos x="0" y="0"/>
                <wp:positionH relativeFrom="page">
                  <wp:posOffset>2380615</wp:posOffset>
                </wp:positionH>
                <wp:positionV relativeFrom="paragraph">
                  <wp:posOffset>2454160</wp:posOffset>
                </wp:positionV>
                <wp:extent cx="2788227" cy="0"/>
                <wp:effectExtent l="38100" t="38100" r="50800" b="57150"/>
                <wp:wrapNone/>
                <wp:docPr id="1414335837" name="Rak koppling 1"/>
                <wp:cNvGraphicFramePr/>
                <a:graphic xmlns:a="http://schemas.openxmlformats.org/drawingml/2006/main">
                  <a:graphicData uri="http://schemas.microsoft.com/office/word/2010/wordprocessingShape">
                    <wps:wsp>
                      <wps:cNvCnPr/>
                      <wps:spPr>
                        <a:xfrm>
                          <a:off x="0" y="0"/>
                          <a:ext cx="2788227" cy="0"/>
                        </a:xfrm>
                        <a:prstGeom prst="line">
                          <a:avLst/>
                        </a:prstGeom>
                        <a:noFill/>
                        <a:ln w="25400" cap="flat" cmpd="dbl" algn="ctr">
                          <a:solidFill>
                            <a:schemeClr val="tx1"/>
                          </a:solidFill>
                          <a:prstDash val="solid"/>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13FA6957" id="Rak koppling 1" o:spid="_x0000_s1026" style="position:absolute;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7.45pt,193.25pt" to="407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" strokecolor="black [3213]" strokeweight="2pt">
                <v:stroke startarrow="diamond" endarrow="diamond" linestyle="thinThin"/>
                <w10:wrap anchorx="page"/>
              </v:line>
            </w:pict>
          </mc:Fallback>
        </mc:AlternateContent>
      </w:r>
      <w:r w:rsidR="00760D69" w:rsidRPr="009F4596">
        <w:rPr>
          <w:b/>
          <w:bCs/>
          <w:i/>
          <w:iCs/>
          <w:noProof/>
          <w:sz w:val="48"/>
          <w:szCs w:val="48"/>
          <w:lang w:val="sv-SE"/>
        </w:rPr>
        <mc:AlternateContent>
          <mc:Choice Requires="wps">
            <w:drawing>
              <wp:anchor distT="45720" distB="45720" distL="114300" distR="114300" simplePos="0" relativeHeight="251825152" behindDoc="0" locked="0" layoutInCell="1" allowOverlap="1" wp14:anchorId="3823F528" wp14:editId="45849E52">
                <wp:simplePos x="0" y="0"/>
                <wp:positionH relativeFrom="page">
                  <wp:align>center</wp:align>
                </wp:positionH>
                <wp:positionV relativeFrom="paragraph">
                  <wp:posOffset>126826</wp:posOffset>
                </wp:positionV>
                <wp:extent cx="5849620" cy="1790700"/>
                <wp:effectExtent l="38100" t="38100" r="36830" b="38100"/>
                <wp:wrapSquare wrapText="bothSides"/>
                <wp:docPr id="8125661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1790700"/>
                        </a:xfrm>
                        <a:custGeom>
                          <a:avLst/>
                          <a:gdLst>
                            <a:gd name="csX0" fmla="*/ 0 w 5849620"/>
                            <a:gd name="csY0" fmla="*/ 0 h 1790700"/>
                            <a:gd name="csX1" fmla="*/ 591462 w 5849620"/>
                            <a:gd name="csY1" fmla="*/ 0 h 1790700"/>
                            <a:gd name="csX2" fmla="*/ 1182923 w 5849620"/>
                            <a:gd name="csY2" fmla="*/ 0 h 1790700"/>
                            <a:gd name="csX3" fmla="*/ 1832881 w 5849620"/>
                            <a:gd name="csY3" fmla="*/ 0 h 1790700"/>
                            <a:gd name="csX4" fmla="*/ 2365846 w 5849620"/>
                            <a:gd name="csY4" fmla="*/ 0 h 1790700"/>
                            <a:gd name="csX5" fmla="*/ 2957308 w 5849620"/>
                            <a:gd name="csY5" fmla="*/ 0 h 1790700"/>
                            <a:gd name="csX6" fmla="*/ 3431777 w 5849620"/>
                            <a:gd name="csY6" fmla="*/ 0 h 1790700"/>
                            <a:gd name="csX7" fmla="*/ 4140231 w 5849620"/>
                            <a:gd name="csY7" fmla="*/ 0 h 1790700"/>
                            <a:gd name="csX8" fmla="*/ 4790189 w 5849620"/>
                            <a:gd name="csY8" fmla="*/ 0 h 1790700"/>
                            <a:gd name="csX9" fmla="*/ 5264658 w 5849620"/>
                            <a:gd name="csY9" fmla="*/ 0 h 1790700"/>
                            <a:gd name="csX10" fmla="*/ 5849620 w 5849620"/>
                            <a:gd name="csY10" fmla="*/ 0 h 1790700"/>
                            <a:gd name="csX11" fmla="*/ 5849620 w 5849620"/>
                            <a:gd name="csY11" fmla="*/ 561086 h 1790700"/>
                            <a:gd name="csX12" fmla="*/ 5849620 w 5849620"/>
                            <a:gd name="csY12" fmla="*/ 1157986 h 1790700"/>
                            <a:gd name="csX13" fmla="*/ 5849620 w 5849620"/>
                            <a:gd name="csY13" fmla="*/ 1790700 h 1790700"/>
                            <a:gd name="csX14" fmla="*/ 5316655 w 5849620"/>
                            <a:gd name="csY14" fmla="*/ 1790700 h 1790700"/>
                            <a:gd name="csX15" fmla="*/ 4666697 w 5849620"/>
                            <a:gd name="csY15" fmla="*/ 1790700 h 1790700"/>
                            <a:gd name="csX16" fmla="*/ 4133731 w 5849620"/>
                            <a:gd name="csY16" fmla="*/ 1790700 h 1790700"/>
                            <a:gd name="csX17" fmla="*/ 3366781 w 5849620"/>
                            <a:gd name="csY17" fmla="*/ 1790700 h 1790700"/>
                            <a:gd name="csX18" fmla="*/ 2599831 w 5849620"/>
                            <a:gd name="csY18" fmla="*/ 1790700 h 1790700"/>
                            <a:gd name="csX19" fmla="*/ 2066866 w 5849620"/>
                            <a:gd name="csY19" fmla="*/ 1790700 h 1790700"/>
                            <a:gd name="csX20" fmla="*/ 1416908 w 5849620"/>
                            <a:gd name="csY20" fmla="*/ 1790700 h 1790700"/>
                            <a:gd name="csX21" fmla="*/ 942439 w 5849620"/>
                            <a:gd name="csY21" fmla="*/ 1790700 h 1790700"/>
                            <a:gd name="csX22" fmla="*/ 0 w 5849620"/>
                            <a:gd name="csY22" fmla="*/ 1790700 h 1790700"/>
                            <a:gd name="csX23" fmla="*/ 0 w 5849620"/>
                            <a:gd name="csY23" fmla="*/ 1157986 h 1790700"/>
                            <a:gd name="csX24" fmla="*/ 0 w 5849620"/>
                            <a:gd name="csY24" fmla="*/ 596900 h 1790700"/>
                            <a:gd name="csX25" fmla="*/ 0 w 5849620"/>
                            <a:gd name="csY25" fmla="*/ 0 h 17907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Lst>
                          <a:rect l="l" t="t" r="r" b="b"/>
                          <a:pathLst>
                            <a:path w="5849620" h="1790700" fill="none" extrusionOk="0">
                              <a:moveTo>
                                <a:pt x="0" y="0"/>
                              </a:moveTo>
                              <a:cubicBezTo>
                                <a:pt x="139973" y="1704"/>
                                <a:pt x="431873" y="3362"/>
                                <a:pt x="591462" y="0"/>
                              </a:cubicBezTo>
                              <a:cubicBezTo>
                                <a:pt x="751051" y="-3362"/>
                                <a:pt x="1049713" y="-28536"/>
                                <a:pt x="1182923" y="0"/>
                              </a:cubicBezTo>
                              <a:cubicBezTo>
                                <a:pt x="1316133" y="28536"/>
                                <a:pt x="1567326" y="-30130"/>
                                <a:pt x="1832881" y="0"/>
                              </a:cubicBezTo>
                              <a:cubicBezTo>
                                <a:pt x="2098436" y="30130"/>
                                <a:pt x="2210429" y="-22341"/>
                                <a:pt x="2365846" y="0"/>
                              </a:cubicBezTo>
                              <a:cubicBezTo>
                                <a:pt x="2521263" y="22341"/>
                                <a:pt x="2785581" y="-18722"/>
                                <a:pt x="2957308" y="0"/>
                              </a:cubicBezTo>
                              <a:cubicBezTo>
                                <a:pt x="3129035" y="18722"/>
                                <a:pt x="3274551" y="16928"/>
                                <a:pt x="3431777" y="0"/>
                              </a:cubicBezTo>
                              <a:cubicBezTo>
                                <a:pt x="3589003" y="-16928"/>
                                <a:pt x="3877142" y="-7132"/>
                                <a:pt x="4140231" y="0"/>
                              </a:cubicBezTo>
                              <a:cubicBezTo>
                                <a:pt x="4403320" y="7132"/>
                                <a:pt x="4486833" y="-10251"/>
                                <a:pt x="4790189" y="0"/>
                              </a:cubicBezTo>
                              <a:cubicBezTo>
                                <a:pt x="5093545" y="10251"/>
                                <a:pt x="5087989" y="6280"/>
                                <a:pt x="5264658" y="0"/>
                              </a:cubicBezTo>
                              <a:cubicBezTo>
                                <a:pt x="5441327" y="-6280"/>
                                <a:pt x="5607562" y="-3130"/>
                                <a:pt x="5849620" y="0"/>
                              </a:cubicBezTo>
                              <a:cubicBezTo>
                                <a:pt x="5824963" y="270029"/>
                                <a:pt x="5871120" y="304283"/>
                                <a:pt x="5849620" y="561086"/>
                              </a:cubicBezTo>
                              <a:cubicBezTo>
                                <a:pt x="5828120" y="817889"/>
                                <a:pt x="5854879" y="969993"/>
                                <a:pt x="5849620" y="1157986"/>
                              </a:cubicBezTo>
                              <a:cubicBezTo>
                                <a:pt x="5844361" y="1345979"/>
                                <a:pt x="5827252" y="1633355"/>
                                <a:pt x="5849620" y="1790700"/>
                              </a:cubicBezTo>
                              <a:cubicBezTo>
                                <a:pt x="5631134" y="1779917"/>
                                <a:pt x="5556723" y="1798923"/>
                                <a:pt x="5316655" y="1790700"/>
                              </a:cubicBezTo>
                              <a:cubicBezTo>
                                <a:pt x="5076587" y="1782477"/>
                                <a:pt x="4921504" y="1809915"/>
                                <a:pt x="4666697" y="1790700"/>
                              </a:cubicBezTo>
                              <a:cubicBezTo>
                                <a:pt x="4411890" y="1771485"/>
                                <a:pt x="4295381" y="1790593"/>
                                <a:pt x="4133731" y="1790700"/>
                              </a:cubicBezTo>
                              <a:cubicBezTo>
                                <a:pt x="3972081" y="1790807"/>
                                <a:pt x="3697856" y="1816380"/>
                                <a:pt x="3366781" y="1790700"/>
                              </a:cubicBezTo>
                              <a:cubicBezTo>
                                <a:pt x="3035706" y="1765021"/>
                                <a:pt x="2893642" y="1772506"/>
                                <a:pt x="2599831" y="1790700"/>
                              </a:cubicBezTo>
                              <a:cubicBezTo>
                                <a:pt x="2306020" y="1808895"/>
                                <a:pt x="2324717" y="1780492"/>
                                <a:pt x="2066866" y="1790700"/>
                              </a:cubicBezTo>
                              <a:cubicBezTo>
                                <a:pt x="1809016" y="1800908"/>
                                <a:pt x="1739818" y="1815323"/>
                                <a:pt x="1416908" y="1790700"/>
                              </a:cubicBezTo>
                              <a:cubicBezTo>
                                <a:pt x="1093998" y="1766077"/>
                                <a:pt x="1177447" y="1777536"/>
                                <a:pt x="942439" y="1790700"/>
                              </a:cubicBezTo>
                              <a:cubicBezTo>
                                <a:pt x="707431" y="1803864"/>
                                <a:pt x="253695" y="1794691"/>
                                <a:pt x="0" y="1790700"/>
                              </a:cubicBezTo>
                              <a:cubicBezTo>
                                <a:pt x="-17826" y="1506096"/>
                                <a:pt x="-27350" y="1295669"/>
                                <a:pt x="0" y="1157986"/>
                              </a:cubicBezTo>
                              <a:cubicBezTo>
                                <a:pt x="27350" y="1020303"/>
                                <a:pt x="3800" y="711296"/>
                                <a:pt x="0" y="596900"/>
                              </a:cubicBezTo>
                              <a:cubicBezTo>
                                <a:pt x="-3800" y="482504"/>
                                <a:pt x="-25160" y="201933"/>
                                <a:pt x="0" y="0"/>
                              </a:cubicBezTo>
                              <a:close/>
                            </a:path>
                            <a:path w="5849620" h="1790700" stroke="0" extrusionOk="0">
                              <a:moveTo>
                                <a:pt x="0" y="0"/>
                              </a:moveTo>
                              <a:cubicBezTo>
                                <a:pt x="142936" y="6998"/>
                                <a:pt x="432535" y="-14"/>
                                <a:pt x="591462" y="0"/>
                              </a:cubicBezTo>
                              <a:cubicBezTo>
                                <a:pt x="750389" y="14"/>
                                <a:pt x="999286" y="18418"/>
                                <a:pt x="1182923" y="0"/>
                              </a:cubicBezTo>
                              <a:cubicBezTo>
                                <a:pt x="1366560" y="-18418"/>
                                <a:pt x="1576600" y="13767"/>
                                <a:pt x="1949873" y="0"/>
                              </a:cubicBezTo>
                              <a:cubicBezTo>
                                <a:pt x="2323146" y="-13767"/>
                                <a:pt x="2457085" y="18210"/>
                                <a:pt x="2599831" y="0"/>
                              </a:cubicBezTo>
                              <a:cubicBezTo>
                                <a:pt x="2742577" y="-18210"/>
                                <a:pt x="3146269" y="21761"/>
                                <a:pt x="3366781" y="0"/>
                              </a:cubicBezTo>
                              <a:cubicBezTo>
                                <a:pt x="3587293" y="-21761"/>
                                <a:pt x="3801404" y="18350"/>
                                <a:pt x="4075235" y="0"/>
                              </a:cubicBezTo>
                              <a:cubicBezTo>
                                <a:pt x="4349066" y="-18350"/>
                                <a:pt x="4521084" y="27157"/>
                                <a:pt x="4725193" y="0"/>
                              </a:cubicBezTo>
                              <a:cubicBezTo>
                                <a:pt x="4929302" y="-27157"/>
                                <a:pt x="5588732" y="-26237"/>
                                <a:pt x="5849620" y="0"/>
                              </a:cubicBezTo>
                              <a:cubicBezTo>
                                <a:pt x="5877128" y="297462"/>
                                <a:pt x="5868371" y="337356"/>
                                <a:pt x="5849620" y="632714"/>
                              </a:cubicBezTo>
                              <a:cubicBezTo>
                                <a:pt x="5830869" y="928072"/>
                                <a:pt x="5868899" y="1049340"/>
                                <a:pt x="5849620" y="1211707"/>
                              </a:cubicBezTo>
                              <a:cubicBezTo>
                                <a:pt x="5830341" y="1374074"/>
                                <a:pt x="5824291" y="1519658"/>
                                <a:pt x="5849620" y="1790700"/>
                              </a:cubicBezTo>
                              <a:cubicBezTo>
                                <a:pt x="5704544" y="1774526"/>
                                <a:pt x="5452865" y="1792973"/>
                                <a:pt x="5316655" y="1790700"/>
                              </a:cubicBezTo>
                              <a:cubicBezTo>
                                <a:pt x="5180445" y="1788427"/>
                                <a:pt x="4864275" y="1786028"/>
                                <a:pt x="4608201" y="1790700"/>
                              </a:cubicBezTo>
                              <a:cubicBezTo>
                                <a:pt x="4352127" y="1795372"/>
                                <a:pt x="4134041" y="1805604"/>
                                <a:pt x="3958243" y="1790700"/>
                              </a:cubicBezTo>
                              <a:cubicBezTo>
                                <a:pt x="3782445" y="1775796"/>
                                <a:pt x="3598866" y="1777322"/>
                                <a:pt x="3308285" y="1790700"/>
                              </a:cubicBezTo>
                              <a:cubicBezTo>
                                <a:pt x="3017704" y="1804078"/>
                                <a:pt x="3002052" y="1785831"/>
                                <a:pt x="2775320" y="1790700"/>
                              </a:cubicBezTo>
                              <a:cubicBezTo>
                                <a:pt x="2548588" y="1795569"/>
                                <a:pt x="2442266" y="1817766"/>
                                <a:pt x="2183858" y="1790700"/>
                              </a:cubicBezTo>
                              <a:cubicBezTo>
                                <a:pt x="1925450" y="1763634"/>
                                <a:pt x="1646772" y="1758751"/>
                                <a:pt x="1475404" y="1790700"/>
                              </a:cubicBezTo>
                              <a:cubicBezTo>
                                <a:pt x="1304036" y="1822649"/>
                                <a:pt x="1017350" y="1799131"/>
                                <a:pt x="766950" y="1790700"/>
                              </a:cubicBezTo>
                              <a:cubicBezTo>
                                <a:pt x="516550" y="1782269"/>
                                <a:pt x="356250" y="1822635"/>
                                <a:pt x="0" y="1790700"/>
                              </a:cubicBezTo>
                              <a:cubicBezTo>
                                <a:pt x="26321" y="1516045"/>
                                <a:pt x="-3532" y="1371000"/>
                                <a:pt x="0" y="1211707"/>
                              </a:cubicBezTo>
                              <a:cubicBezTo>
                                <a:pt x="3532" y="1052414"/>
                                <a:pt x="17463" y="885116"/>
                                <a:pt x="0" y="650621"/>
                              </a:cubicBezTo>
                              <a:cubicBezTo>
                                <a:pt x="-17463" y="416126"/>
                                <a:pt x="15582" y="274185"/>
                                <a:pt x="0" y="0"/>
                              </a:cubicBezTo>
                              <a:close/>
                            </a:path>
                          </a:pathLst>
                        </a:custGeom>
                        <a:solidFill>
                          <a:schemeClr val="accent2">
                            <a:lumMod val="20000"/>
                            <a:lumOff val="80000"/>
                          </a:schemeClr>
                        </a:solidFill>
                        <a:ln w="28575">
                          <a:solidFill>
                            <a:srgbClr val="EE0000"/>
                          </a:solidFill>
                          <a:miter lim="800000"/>
                          <a:headEnd/>
                          <a:tailEnd/>
                          <a:extLst>
                            <a:ext uri="{C807C97D-BFC1-408E-A445-0C87EB9F89A2}">
                              <ask:lineSketchStyleProps xmlns:ask="http://schemas.microsoft.com/office/drawing/2018/sketchyshapes" sd="205592539">
                                <a:prstGeom prst="rect">
                                  <a:avLst/>
                                </a:prstGeom>
                                <ask:type>
                                  <ask:lineSketchFreehand/>
                                </ask:type>
                              </ask:lineSketchStyleProps>
                            </a:ext>
                          </a:extLst>
                        </a:ln>
                      </wps:spPr>
                      <wps:txbx>
                        <w:txbxContent>
                          <w:p w14:paraId="0B313F06" w14:textId="530EEC00" w:rsidR="00755621" w:rsidRPr="0076320E" w:rsidRDefault="00755621" w:rsidP="00DB43E6">
                            <w:pPr>
                              <w:jc w:val="center"/>
                              <w:rPr>
                                <w:sz w:val="32"/>
                                <w:szCs w:val="32"/>
                                <w:lang w:val="sv-SE"/>
                              </w:rPr>
                            </w:pPr>
                            <w:r w:rsidRPr="0076320E">
                              <w:rPr>
                                <w:sz w:val="32"/>
                                <w:szCs w:val="32"/>
                                <w:lang w:val="sv-SE"/>
                              </w:rPr>
                              <w:t>Anmälan till Margareta Schönning</w:t>
                            </w:r>
                            <w:r w:rsidR="00FF0619" w:rsidRPr="0076320E">
                              <w:rPr>
                                <w:sz w:val="32"/>
                                <w:szCs w:val="32"/>
                                <w:lang w:val="sv-SE"/>
                              </w:rPr>
                              <w:t xml:space="preserve"> </w:t>
                            </w:r>
                            <w:r w:rsidR="00FF0619" w:rsidRPr="00164A85">
                              <w:rPr>
                                <w:b/>
                                <w:bCs/>
                                <w:sz w:val="32"/>
                                <w:szCs w:val="32"/>
                                <w:lang w:val="sv-SE"/>
                              </w:rPr>
                              <w:t>senast 10/4</w:t>
                            </w:r>
                            <w:r w:rsidR="00FF0619" w:rsidRPr="0076320E">
                              <w:rPr>
                                <w:sz w:val="32"/>
                                <w:szCs w:val="32"/>
                                <w:lang w:val="sv-SE"/>
                              </w:rPr>
                              <w:t>:</w:t>
                            </w:r>
                            <w:r w:rsidRPr="0076320E">
                              <w:rPr>
                                <w:sz w:val="32"/>
                                <w:szCs w:val="32"/>
                                <w:lang w:val="sv-SE"/>
                              </w:rPr>
                              <w:t xml:space="preserve"> 070-3739330 eller via mail: mos.schonning@gmail.com</w:t>
                            </w:r>
                            <w:r w:rsidR="00F95D62" w:rsidRPr="0076320E">
                              <w:rPr>
                                <w:sz w:val="32"/>
                                <w:szCs w:val="32"/>
                                <w:lang w:val="sv-SE"/>
                              </w:rPr>
                              <w:t>.</w:t>
                            </w:r>
                            <w:r w:rsidRPr="0076320E">
                              <w:rPr>
                                <w:sz w:val="32"/>
                                <w:szCs w:val="32"/>
                                <w:lang w:val="sv-SE"/>
                              </w:rPr>
                              <w:t xml:space="preserve"> Buss avgår från Sätra </w:t>
                            </w:r>
                            <w:proofErr w:type="spellStart"/>
                            <w:r w:rsidRPr="0076320E">
                              <w:rPr>
                                <w:sz w:val="32"/>
                                <w:szCs w:val="32"/>
                                <w:lang w:val="sv-SE"/>
                              </w:rPr>
                              <w:t>kl</w:t>
                            </w:r>
                            <w:proofErr w:type="spellEnd"/>
                            <w:r w:rsidRPr="0076320E">
                              <w:rPr>
                                <w:sz w:val="32"/>
                                <w:szCs w:val="32"/>
                                <w:lang w:val="sv-SE"/>
                              </w:rPr>
                              <w:t xml:space="preserve"> 08.00 Resecentrum </w:t>
                            </w:r>
                            <w:proofErr w:type="spellStart"/>
                            <w:r w:rsidRPr="0076320E">
                              <w:rPr>
                                <w:sz w:val="32"/>
                                <w:szCs w:val="32"/>
                                <w:lang w:val="sv-SE"/>
                              </w:rPr>
                              <w:t>kl</w:t>
                            </w:r>
                            <w:proofErr w:type="spellEnd"/>
                            <w:r w:rsidRPr="0076320E">
                              <w:rPr>
                                <w:sz w:val="32"/>
                                <w:szCs w:val="32"/>
                                <w:lang w:val="sv-SE"/>
                              </w:rPr>
                              <w:t xml:space="preserve"> 08.15 Beräknad återkomst till Gävle 19-tiden.</w:t>
                            </w:r>
                          </w:p>
                          <w:p w14:paraId="08913718" w14:textId="77777777" w:rsidR="00755621" w:rsidRPr="0076320E" w:rsidRDefault="00755621" w:rsidP="00DB43E6">
                            <w:pPr>
                              <w:jc w:val="center"/>
                              <w:rPr>
                                <w:rStyle w:val="Hyperlnk"/>
                                <w:rFonts w:ascii="Tahoma" w:eastAsia="Tahoma Bold" w:hAnsi="Tahoma" w:cs="Tahoma"/>
                                <w:b/>
                                <w:bCs/>
                                <w:i/>
                                <w:iCs/>
                                <w:noProof/>
                                <w:sz w:val="28"/>
                                <w:szCs w:val="28"/>
                                <w:u w:val="none"/>
                                <w:lang w:val="sv-SE"/>
                              </w:rPr>
                            </w:pPr>
                          </w:p>
                          <w:p w14:paraId="0D38AB7B" w14:textId="11620CC8" w:rsidR="004A2EEC" w:rsidRPr="0076320E" w:rsidRDefault="009F4596" w:rsidP="00DB43E6">
                            <w:pPr>
                              <w:jc w:val="center"/>
                              <w:rPr>
                                <w:rStyle w:val="Hyperlnk"/>
                                <w:rFonts w:ascii="Tahoma" w:eastAsia="Tahoma Bold" w:hAnsi="Tahoma" w:cs="Tahoma"/>
                                <w:b/>
                                <w:bCs/>
                                <w:i/>
                                <w:iCs/>
                                <w:noProof/>
                                <w:sz w:val="28"/>
                                <w:szCs w:val="28"/>
                                <w:u w:val="none"/>
                                <w:lang w:val="sv-SE"/>
                              </w:rPr>
                            </w:pPr>
                            <w:r w:rsidRPr="0076320E">
                              <w:rPr>
                                <w:rStyle w:val="Hyperlnk"/>
                                <w:rFonts w:ascii="Tahoma" w:eastAsia="Tahoma Bold" w:hAnsi="Tahoma" w:cs="Tahoma"/>
                                <w:b/>
                                <w:bCs/>
                                <w:i/>
                                <w:iCs/>
                                <w:noProof/>
                                <w:sz w:val="28"/>
                                <w:szCs w:val="28"/>
                                <w:u w:val="none"/>
                                <w:lang w:val="sv-SE"/>
                              </w:rPr>
                              <w:t>Bokningsbekräftelse kommer via mail från Lönns buss och betalning sker till Lönns buss.</w:t>
                            </w:r>
                          </w:p>
                          <w:p w14:paraId="0ED33E78" w14:textId="71E58553" w:rsidR="009F4596" w:rsidRPr="0076320E" w:rsidRDefault="009F4596" w:rsidP="00DB43E6">
                            <w:pPr>
                              <w:jc w:val="center"/>
                              <w:rPr>
                                <w:rStyle w:val="Hyperlnk"/>
                                <w:rFonts w:ascii="Tahoma" w:eastAsia="Tahoma Bold" w:hAnsi="Tahoma" w:cs="Tahoma"/>
                                <w:b/>
                                <w:bCs/>
                                <w:i/>
                                <w:iCs/>
                                <w:noProof/>
                                <w:sz w:val="28"/>
                                <w:szCs w:val="28"/>
                                <w:u w:val="none"/>
                                <w:lang w:val="sv-SE"/>
                              </w:rPr>
                            </w:pPr>
                            <w:r w:rsidRPr="0076320E">
                              <w:rPr>
                                <w:rStyle w:val="Hyperlnk"/>
                                <w:rFonts w:ascii="Tahoma" w:eastAsia="Tahoma Bold" w:hAnsi="Tahoma" w:cs="Tahoma"/>
                                <w:b/>
                                <w:bCs/>
                                <w:i/>
                                <w:iCs/>
                                <w:noProof/>
                                <w:sz w:val="28"/>
                                <w:szCs w:val="28"/>
                                <w:u w:val="none"/>
                                <w:lang w:val="sv-SE"/>
                              </w:rPr>
                              <w:t>Viktigt att anmäla vid förhinder.</w:t>
                            </w:r>
                          </w:p>
                          <w:p w14:paraId="74CD7FF9" w14:textId="5EBB25F2" w:rsidR="009F4596" w:rsidRPr="0076320E" w:rsidRDefault="009F4596" w:rsidP="00DB43E6">
                            <w:pPr>
                              <w:jc w:val="cente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3F528" id="_x0000_s1039" type="#_x0000_t202" style="position:absolute;margin-left:0;margin-top:10pt;width:460.6pt;height:141pt;z-index:2518251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" fillcolor="#fbe4d5 [661]" strokecolor="#e00" strokeweight="2.25pt">
                <v:textbox>
                  <w:txbxContent>
                    <w:p w14:paraId="0B313F06" w14:textId="530EEC00" w:rsidR="00755621" w:rsidRPr="0076320E" w:rsidRDefault="00755621" w:rsidP="00DB43E6">
                      <w:pPr>
                        <w:jc w:val="center"/>
                        <w:rPr>
                          <w:sz w:val="32"/>
                          <w:szCs w:val="32"/>
                          <w:lang w:val="sv-SE"/>
                        </w:rPr>
                      </w:pPr>
                      <w:r w:rsidRPr="0076320E">
                        <w:rPr>
                          <w:sz w:val="32"/>
                          <w:szCs w:val="32"/>
                          <w:lang w:val="sv-SE"/>
                        </w:rPr>
                        <w:t>Anmälan till Margareta Schönning</w:t>
                      </w:r>
                      <w:r w:rsidR="00FF0619" w:rsidRPr="0076320E">
                        <w:rPr>
                          <w:sz w:val="32"/>
                          <w:szCs w:val="32"/>
                          <w:lang w:val="sv-SE"/>
                        </w:rPr>
                        <w:t xml:space="preserve"> </w:t>
                      </w:r>
                      <w:r w:rsidR="00FF0619" w:rsidRPr="00164A85">
                        <w:rPr>
                          <w:b/>
                          <w:bCs/>
                          <w:sz w:val="32"/>
                          <w:szCs w:val="32"/>
                          <w:lang w:val="sv-SE"/>
                        </w:rPr>
                        <w:t>senast 10/4</w:t>
                      </w:r>
                      <w:r w:rsidR="00FF0619" w:rsidRPr="0076320E">
                        <w:rPr>
                          <w:sz w:val="32"/>
                          <w:szCs w:val="32"/>
                          <w:lang w:val="sv-SE"/>
                        </w:rPr>
                        <w:t>:</w:t>
                      </w:r>
                      <w:r w:rsidRPr="0076320E">
                        <w:rPr>
                          <w:sz w:val="32"/>
                          <w:szCs w:val="32"/>
                          <w:lang w:val="sv-SE"/>
                        </w:rPr>
                        <w:t xml:space="preserve"> 070-3739330 eller via mail: mos.schonning@gmail.com</w:t>
                      </w:r>
                      <w:r w:rsidR="00F95D62" w:rsidRPr="0076320E">
                        <w:rPr>
                          <w:sz w:val="32"/>
                          <w:szCs w:val="32"/>
                          <w:lang w:val="sv-SE"/>
                        </w:rPr>
                        <w:t>.</w:t>
                      </w:r>
                      <w:r w:rsidRPr="0076320E">
                        <w:rPr>
                          <w:sz w:val="32"/>
                          <w:szCs w:val="32"/>
                          <w:lang w:val="sv-SE"/>
                        </w:rPr>
                        <w:t xml:space="preserve"> Buss avgår från Sätra </w:t>
                      </w:r>
                      <w:proofErr w:type="spellStart"/>
                      <w:r w:rsidRPr="0076320E">
                        <w:rPr>
                          <w:sz w:val="32"/>
                          <w:szCs w:val="32"/>
                          <w:lang w:val="sv-SE"/>
                        </w:rPr>
                        <w:t>kl</w:t>
                      </w:r>
                      <w:proofErr w:type="spellEnd"/>
                      <w:r w:rsidRPr="0076320E">
                        <w:rPr>
                          <w:sz w:val="32"/>
                          <w:szCs w:val="32"/>
                          <w:lang w:val="sv-SE"/>
                        </w:rPr>
                        <w:t xml:space="preserve"> 08.00 Resecentrum </w:t>
                      </w:r>
                      <w:proofErr w:type="spellStart"/>
                      <w:r w:rsidRPr="0076320E">
                        <w:rPr>
                          <w:sz w:val="32"/>
                          <w:szCs w:val="32"/>
                          <w:lang w:val="sv-SE"/>
                        </w:rPr>
                        <w:t>kl</w:t>
                      </w:r>
                      <w:proofErr w:type="spellEnd"/>
                      <w:r w:rsidRPr="0076320E">
                        <w:rPr>
                          <w:sz w:val="32"/>
                          <w:szCs w:val="32"/>
                          <w:lang w:val="sv-SE"/>
                        </w:rPr>
                        <w:t xml:space="preserve"> 08.15 Beräknad återkomst till Gävle 19-tiden.</w:t>
                      </w:r>
                    </w:p>
                    <w:p w14:paraId="08913718" w14:textId="77777777" w:rsidR="00755621" w:rsidRPr="0076320E" w:rsidRDefault="00755621" w:rsidP="00DB43E6">
                      <w:pPr>
                        <w:jc w:val="center"/>
                        <w:rPr>
                          <w:rStyle w:val="Hyperlnk"/>
                          <w:rFonts w:ascii="Tahoma" w:eastAsia="Tahoma Bold" w:hAnsi="Tahoma" w:cs="Tahoma"/>
                          <w:b/>
                          <w:bCs/>
                          <w:i/>
                          <w:iCs/>
                          <w:noProof/>
                          <w:sz w:val="28"/>
                          <w:szCs w:val="28"/>
                          <w:u w:val="none"/>
                          <w:lang w:val="sv-SE"/>
                        </w:rPr>
                      </w:pPr>
                    </w:p>
                    <w:p w14:paraId="0D38AB7B" w14:textId="11620CC8" w:rsidR="004A2EEC" w:rsidRPr="0076320E" w:rsidRDefault="009F4596" w:rsidP="00DB43E6">
                      <w:pPr>
                        <w:jc w:val="center"/>
                        <w:rPr>
                          <w:rStyle w:val="Hyperlnk"/>
                          <w:rFonts w:ascii="Tahoma" w:eastAsia="Tahoma Bold" w:hAnsi="Tahoma" w:cs="Tahoma"/>
                          <w:b/>
                          <w:bCs/>
                          <w:i/>
                          <w:iCs/>
                          <w:noProof/>
                          <w:sz w:val="28"/>
                          <w:szCs w:val="28"/>
                          <w:u w:val="none"/>
                          <w:lang w:val="sv-SE"/>
                        </w:rPr>
                      </w:pPr>
                      <w:r w:rsidRPr="0076320E">
                        <w:rPr>
                          <w:rStyle w:val="Hyperlnk"/>
                          <w:rFonts w:ascii="Tahoma" w:eastAsia="Tahoma Bold" w:hAnsi="Tahoma" w:cs="Tahoma"/>
                          <w:b/>
                          <w:bCs/>
                          <w:i/>
                          <w:iCs/>
                          <w:noProof/>
                          <w:sz w:val="28"/>
                          <w:szCs w:val="28"/>
                          <w:u w:val="none"/>
                          <w:lang w:val="sv-SE"/>
                        </w:rPr>
                        <w:t>Bokningsbekräftelse kommer via mail från Lönns buss och betalning sker till Lönns buss.</w:t>
                      </w:r>
                    </w:p>
                    <w:p w14:paraId="0ED33E78" w14:textId="71E58553" w:rsidR="009F4596" w:rsidRPr="0076320E" w:rsidRDefault="009F4596" w:rsidP="00DB43E6">
                      <w:pPr>
                        <w:jc w:val="center"/>
                        <w:rPr>
                          <w:rStyle w:val="Hyperlnk"/>
                          <w:rFonts w:ascii="Tahoma" w:eastAsia="Tahoma Bold" w:hAnsi="Tahoma" w:cs="Tahoma"/>
                          <w:b/>
                          <w:bCs/>
                          <w:i/>
                          <w:iCs/>
                          <w:noProof/>
                          <w:sz w:val="28"/>
                          <w:szCs w:val="28"/>
                          <w:u w:val="none"/>
                          <w:lang w:val="sv-SE"/>
                        </w:rPr>
                      </w:pPr>
                      <w:r w:rsidRPr="0076320E">
                        <w:rPr>
                          <w:rStyle w:val="Hyperlnk"/>
                          <w:rFonts w:ascii="Tahoma" w:eastAsia="Tahoma Bold" w:hAnsi="Tahoma" w:cs="Tahoma"/>
                          <w:b/>
                          <w:bCs/>
                          <w:i/>
                          <w:iCs/>
                          <w:noProof/>
                          <w:sz w:val="28"/>
                          <w:szCs w:val="28"/>
                          <w:u w:val="none"/>
                          <w:lang w:val="sv-SE"/>
                        </w:rPr>
                        <w:t>Viktigt att anmäla vid förhinder.</w:t>
                      </w:r>
                    </w:p>
                    <w:p w14:paraId="74CD7FF9" w14:textId="5EBB25F2" w:rsidR="009F4596" w:rsidRPr="0076320E" w:rsidRDefault="009F4596" w:rsidP="00DB43E6">
                      <w:pPr>
                        <w:jc w:val="center"/>
                        <w:rPr>
                          <w:lang w:val="sv-SE"/>
                        </w:rPr>
                      </w:pPr>
                    </w:p>
                  </w:txbxContent>
                </v:textbox>
                <w10:wrap type="square" anchorx="page"/>
              </v:shape>
            </w:pict>
          </mc:Fallback>
        </mc:AlternateContent>
      </w:r>
      <w:r w:rsidR="003C67FB">
        <w:rPr>
          <w:b/>
          <w:bCs/>
          <w:i/>
          <w:iCs/>
          <w:sz w:val="48"/>
          <w:szCs w:val="48"/>
          <w:lang w:val="sv-SE"/>
        </w:rPr>
        <w:br w:type="page"/>
      </w:r>
      <w:r w:rsidR="006914AF" w:rsidRPr="000860D1">
        <w:rPr>
          <w:rStyle w:val="Ingen"/>
          <w:b/>
          <w:bCs/>
          <w:i/>
          <w:iCs/>
          <w:noProof/>
          <w:sz w:val="52"/>
          <w:szCs w:val="36"/>
          <w:lang w:val="sv-SE"/>
        </w:rPr>
        <w:lastRenderedPageBreak/>
        <w:drawing>
          <wp:anchor distT="0" distB="0" distL="114300" distR="114300" simplePos="0" relativeHeight="251773952" behindDoc="0" locked="0" layoutInCell="1" allowOverlap="1" wp14:anchorId="79B9EBFD" wp14:editId="18205F49">
            <wp:simplePos x="0" y="0"/>
            <wp:positionH relativeFrom="margin">
              <wp:posOffset>4229504</wp:posOffset>
            </wp:positionH>
            <wp:positionV relativeFrom="paragraph">
              <wp:posOffset>-16279</wp:posOffset>
            </wp:positionV>
            <wp:extent cx="1523365" cy="662019"/>
            <wp:effectExtent l="0" t="0" r="635" b="5080"/>
            <wp:wrapNone/>
            <wp:docPr id="493919392" name="Bildobjekt 32" descr="PROGRAM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OGRAM 20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3365" cy="6620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AA9" w:rsidRPr="000860D1">
        <w:rPr>
          <w:rStyle w:val="Ingen"/>
          <w:b/>
          <w:bCs/>
          <w:i/>
          <w:iCs/>
          <w:sz w:val="52"/>
          <w:szCs w:val="36"/>
          <w:lang w:val="sv-SE"/>
        </w:rPr>
        <w:t>L</w:t>
      </w:r>
      <w:r w:rsidR="00EE3EFF" w:rsidRPr="000860D1">
        <w:rPr>
          <w:rStyle w:val="Ingen"/>
          <w:b/>
          <w:bCs/>
          <w:i/>
          <w:iCs/>
          <w:sz w:val="52"/>
          <w:szCs w:val="36"/>
          <w:lang w:val="sv-SE"/>
        </w:rPr>
        <w:t>ördag – Söndag 18-19 juli</w:t>
      </w:r>
    </w:p>
    <w:p w14:paraId="3E2F1C0B" w14:textId="3C06CA7B" w:rsidR="00EE3EFF" w:rsidRDefault="00F7641B" w:rsidP="00CC0AA9">
      <w:pPr>
        <w:rPr>
          <w:noProof/>
          <w:sz w:val="32"/>
          <w:szCs w:val="32"/>
        </w:rPr>
      </w:pPr>
      <w:r w:rsidRPr="00A676EB">
        <w:rPr>
          <w:rStyle w:val="Betoning"/>
          <w:b/>
          <w:bCs/>
          <w:i w:val="0"/>
          <w:iCs w:val="0"/>
          <w:noProof/>
          <w:lang w:val="sv-SE"/>
        </w:rPr>
        <mc:AlternateContent>
          <mc:Choice Requires="wps">
            <w:drawing>
              <wp:anchor distT="45720" distB="45720" distL="114300" distR="114300" simplePos="0" relativeHeight="251780096" behindDoc="0" locked="0" layoutInCell="1" allowOverlap="1" wp14:anchorId="2248C09D" wp14:editId="683D05F0">
                <wp:simplePos x="0" y="0"/>
                <wp:positionH relativeFrom="margin">
                  <wp:posOffset>3782060</wp:posOffset>
                </wp:positionH>
                <wp:positionV relativeFrom="paragraph">
                  <wp:posOffset>579120</wp:posOffset>
                </wp:positionV>
                <wp:extent cx="2593340" cy="8135620"/>
                <wp:effectExtent l="57150" t="57150" r="54610" b="36830"/>
                <wp:wrapSquare wrapText="bothSides"/>
                <wp:docPr id="194860620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8135620"/>
                        </a:xfrm>
                        <a:custGeom>
                          <a:avLst/>
                          <a:gdLst>
                            <a:gd name="csX0" fmla="*/ 0 w 2593340"/>
                            <a:gd name="csY0" fmla="*/ 0 h 8135620"/>
                            <a:gd name="csX1" fmla="*/ 544601 w 2593340"/>
                            <a:gd name="csY1" fmla="*/ 0 h 8135620"/>
                            <a:gd name="csX2" fmla="*/ 1063269 w 2593340"/>
                            <a:gd name="csY2" fmla="*/ 0 h 8135620"/>
                            <a:gd name="csX3" fmla="*/ 1581937 w 2593340"/>
                            <a:gd name="csY3" fmla="*/ 0 h 8135620"/>
                            <a:gd name="csX4" fmla="*/ 2100605 w 2593340"/>
                            <a:gd name="csY4" fmla="*/ 0 h 8135620"/>
                            <a:gd name="csX5" fmla="*/ 2593340 w 2593340"/>
                            <a:gd name="csY5" fmla="*/ 0 h 8135620"/>
                            <a:gd name="csX6" fmla="*/ 2593340 w 2593340"/>
                            <a:gd name="csY6" fmla="*/ 743828 h 8135620"/>
                            <a:gd name="csX7" fmla="*/ 2593340 w 2593340"/>
                            <a:gd name="csY7" fmla="*/ 1406300 h 8135620"/>
                            <a:gd name="csX8" fmla="*/ 2593340 w 2593340"/>
                            <a:gd name="csY8" fmla="*/ 1987416 h 8135620"/>
                            <a:gd name="csX9" fmla="*/ 2593340 w 2593340"/>
                            <a:gd name="csY9" fmla="*/ 2405819 h 8135620"/>
                            <a:gd name="csX10" fmla="*/ 2593340 w 2593340"/>
                            <a:gd name="csY10" fmla="*/ 2905579 h 8135620"/>
                            <a:gd name="csX11" fmla="*/ 2593340 w 2593340"/>
                            <a:gd name="csY11" fmla="*/ 3242626 h 8135620"/>
                            <a:gd name="csX12" fmla="*/ 2593340 w 2593340"/>
                            <a:gd name="csY12" fmla="*/ 3661029 h 8135620"/>
                            <a:gd name="csX13" fmla="*/ 2593340 w 2593340"/>
                            <a:gd name="csY13" fmla="*/ 4323501 h 8135620"/>
                            <a:gd name="csX14" fmla="*/ 2593340 w 2593340"/>
                            <a:gd name="csY14" fmla="*/ 4904617 h 8135620"/>
                            <a:gd name="csX15" fmla="*/ 2593340 w 2593340"/>
                            <a:gd name="csY15" fmla="*/ 5648445 h 8135620"/>
                            <a:gd name="csX16" fmla="*/ 2593340 w 2593340"/>
                            <a:gd name="csY16" fmla="*/ 6310917 h 8135620"/>
                            <a:gd name="csX17" fmla="*/ 2593340 w 2593340"/>
                            <a:gd name="csY17" fmla="*/ 7054745 h 8135620"/>
                            <a:gd name="csX18" fmla="*/ 2593340 w 2593340"/>
                            <a:gd name="csY18" fmla="*/ 8135620 h 8135620"/>
                            <a:gd name="csX19" fmla="*/ 2048739 w 2593340"/>
                            <a:gd name="csY19" fmla="*/ 8135620 h 8135620"/>
                            <a:gd name="csX20" fmla="*/ 1556004 w 2593340"/>
                            <a:gd name="csY20" fmla="*/ 8135620 h 8135620"/>
                            <a:gd name="csX21" fmla="*/ 1037336 w 2593340"/>
                            <a:gd name="csY21" fmla="*/ 8135620 h 8135620"/>
                            <a:gd name="csX22" fmla="*/ 570535 w 2593340"/>
                            <a:gd name="csY22" fmla="*/ 8135620 h 8135620"/>
                            <a:gd name="csX23" fmla="*/ 0 w 2593340"/>
                            <a:gd name="csY23" fmla="*/ 8135620 h 8135620"/>
                            <a:gd name="csX24" fmla="*/ 0 w 2593340"/>
                            <a:gd name="csY24" fmla="*/ 7391792 h 8135620"/>
                            <a:gd name="csX25" fmla="*/ 0 w 2593340"/>
                            <a:gd name="csY25" fmla="*/ 6729320 h 8135620"/>
                            <a:gd name="csX26" fmla="*/ 0 w 2593340"/>
                            <a:gd name="csY26" fmla="*/ 6066848 h 8135620"/>
                            <a:gd name="csX27" fmla="*/ 0 w 2593340"/>
                            <a:gd name="csY27" fmla="*/ 5323020 h 8135620"/>
                            <a:gd name="csX28" fmla="*/ 0 w 2593340"/>
                            <a:gd name="csY28" fmla="*/ 4660548 h 8135620"/>
                            <a:gd name="csX29" fmla="*/ 0 w 2593340"/>
                            <a:gd name="csY29" fmla="*/ 3998076 h 8135620"/>
                            <a:gd name="csX30" fmla="*/ 0 w 2593340"/>
                            <a:gd name="csY30" fmla="*/ 3254248 h 8135620"/>
                            <a:gd name="csX31" fmla="*/ 0 w 2593340"/>
                            <a:gd name="csY31" fmla="*/ 2673132 h 8135620"/>
                            <a:gd name="csX32" fmla="*/ 0 w 2593340"/>
                            <a:gd name="csY32" fmla="*/ 2010660 h 8135620"/>
                            <a:gd name="csX33" fmla="*/ 0 w 2593340"/>
                            <a:gd name="csY33" fmla="*/ 1266832 h 8135620"/>
                            <a:gd name="csX34" fmla="*/ 0 w 2593340"/>
                            <a:gd name="csY34" fmla="*/ 929785 h 8135620"/>
                            <a:gd name="csX35" fmla="*/ 0 w 2593340"/>
                            <a:gd name="csY35" fmla="*/ 0 h 813562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Lst>
                          <a:rect l="l" t="t" r="r" b="b"/>
                          <a:pathLst>
                            <a:path w="2593340" h="8135620" fill="none" extrusionOk="0">
                              <a:moveTo>
                                <a:pt x="0" y="0"/>
                              </a:moveTo>
                              <a:cubicBezTo>
                                <a:pt x="168470" y="-45243"/>
                                <a:pt x="403060" y="32963"/>
                                <a:pt x="544601" y="0"/>
                              </a:cubicBezTo>
                              <a:cubicBezTo>
                                <a:pt x="686142" y="-32963"/>
                                <a:pt x="924081" y="8197"/>
                                <a:pt x="1063269" y="0"/>
                              </a:cubicBezTo>
                              <a:cubicBezTo>
                                <a:pt x="1202457" y="-8197"/>
                                <a:pt x="1335276" y="26017"/>
                                <a:pt x="1581937" y="0"/>
                              </a:cubicBezTo>
                              <a:cubicBezTo>
                                <a:pt x="1828598" y="-26017"/>
                                <a:pt x="1868225" y="5623"/>
                                <a:pt x="2100605" y="0"/>
                              </a:cubicBezTo>
                              <a:cubicBezTo>
                                <a:pt x="2332985" y="-5623"/>
                                <a:pt x="2377450" y="8778"/>
                                <a:pt x="2593340" y="0"/>
                              </a:cubicBezTo>
                              <a:cubicBezTo>
                                <a:pt x="2605591" y="362559"/>
                                <a:pt x="2533011" y="504114"/>
                                <a:pt x="2593340" y="743828"/>
                              </a:cubicBezTo>
                              <a:cubicBezTo>
                                <a:pt x="2653669" y="983542"/>
                                <a:pt x="2514947" y="1142449"/>
                                <a:pt x="2593340" y="1406300"/>
                              </a:cubicBezTo>
                              <a:cubicBezTo>
                                <a:pt x="2671733" y="1670151"/>
                                <a:pt x="2584629" y="1722103"/>
                                <a:pt x="2593340" y="1987416"/>
                              </a:cubicBezTo>
                              <a:cubicBezTo>
                                <a:pt x="2602051" y="2252729"/>
                                <a:pt x="2586288" y="2198185"/>
                                <a:pt x="2593340" y="2405819"/>
                              </a:cubicBezTo>
                              <a:cubicBezTo>
                                <a:pt x="2600392" y="2613453"/>
                                <a:pt x="2586809" y="2660440"/>
                                <a:pt x="2593340" y="2905579"/>
                              </a:cubicBezTo>
                              <a:cubicBezTo>
                                <a:pt x="2599871" y="3150718"/>
                                <a:pt x="2572303" y="3094894"/>
                                <a:pt x="2593340" y="3242626"/>
                              </a:cubicBezTo>
                              <a:cubicBezTo>
                                <a:pt x="2614377" y="3390358"/>
                                <a:pt x="2583143" y="3549010"/>
                                <a:pt x="2593340" y="3661029"/>
                              </a:cubicBezTo>
                              <a:cubicBezTo>
                                <a:pt x="2603537" y="3773048"/>
                                <a:pt x="2562447" y="4116482"/>
                                <a:pt x="2593340" y="4323501"/>
                              </a:cubicBezTo>
                              <a:cubicBezTo>
                                <a:pt x="2624233" y="4530520"/>
                                <a:pt x="2570265" y="4762648"/>
                                <a:pt x="2593340" y="4904617"/>
                              </a:cubicBezTo>
                              <a:cubicBezTo>
                                <a:pt x="2616415" y="5046586"/>
                                <a:pt x="2577382" y="5305692"/>
                                <a:pt x="2593340" y="5648445"/>
                              </a:cubicBezTo>
                              <a:cubicBezTo>
                                <a:pt x="2609298" y="5991198"/>
                                <a:pt x="2549182" y="6106906"/>
                                <a:pt x="2593340" y="6310917"/>
                              </a:cubicBezTo>
                              <a:cubicBezTo>
                                <a:pt x="2637498" y="6514928"/>
                                <a:pt x="2531324" y="6713208"/>
                                <a:pt x="2593340" y="7054745"/>
                              </a:cubicBezTo>
                              <a:cubicBezTo>
                                <a:pt x="2655356" y="7396282"/>
                                <a:pt x="2519558" y="7883486"/>
                                <a:pt x="2593340" y="8135620"/>
                              </a:cubicBezTo>
                              <a:cubicBezTo>
                                <a:pt x="2356180" y="8169602"/>
                                <a:pt x="2310062" y="8111406"/>
                                <a:pt x="2048739" y="8135620"/>
                              </a:cubicBezTo>
                              <a:cubicBezTo>
                                <a:pt x="1787416" y="8159834"/>
                                <a:pt x="1768340" y="8129823"/>
                                <a:pt x="1556004" y="8135620"/>
                              </a:cubicBezTo>
                              <a:cubicBezTo>
                                <a:pt x="1343669" y="8141417"/>
                                <a:pt x="1221424" y="8078781"/>
                                <a:pt x="1037336" y="8135620"/>
                              </a:cubicBezTo>
                              <a:cubicBezTo>
                                <a:pt x="853248" y="8192459"/>
                                <a:pt x="687458" y="8105558"/>
                                <a:pt x="570535" y="8135620"/>
                              </a:cubicBezTo>
                              <a:cubicBezTo>
                                <a:pt x="453612" y="8165682"/>
                                <a:pt x="148061" y="8133940"/>
                                <a:pt x="0" y="8135620"/>
                              </a:cubicBezTo>
                              <a:cubicBezTo>
                                <a:pt x="-76123" y="7770520"/>
                                <a:pt x="14172" y="7739292"/>
                                <a:pt x="0" y="7391792"/>
                              </a:cubicBezTo>
                              <a:cubicBezTo>
                                <a:pt x="-14172" y="7044292"/>
                                <a:pt x="9736" y="6951424"/>
                                <a:pt x="0" y="6729320"/>
                              </a:cubicBezTo>
                              <a:cubicBezTo>
                                <a:pt x="-9736" y="6507216"/>
                                <a:pt x="13855" y="6340334"/>
                                <a:pt x="0" y="6066848"/>
                              </a:cubicBezTo>
                              <a:cubicBezTo>
                                <a:pt x="-13855" y="5793362"/>
                                <a:pt x="84431" y="5647480"/>
                                <a:pt x="0" y="5323020"/>
                              </a:cubicBezTo>
                              <a:cubicBezTo>
                                <a:pt x="-84431" y="4998560"/>
                                <a:pt x="7942" y="4868200"/>
                                <a:pt x="0" y="4660548"/>
                              </a:cubicBezTo>
                              <a:cubicBezTo>
                                <a:pt x="-7942" y="4452896"/>
                                <a:pt x="5556" y="4306772"/>
                                <a:pt x="0" y="3998076"/>
                              </a:cubicBezTo>
                              <a:cubicBezTo>
                                <a:pt x="-5556" y="3689380"/>
                                <a:pt x="22406" y="3461500"/>
                                <a:pt x="0" y="3254248"/>
                              </a:cubicBezTo>
                              <a:cubicBezTo>
                                <a:pt x="-22406" y="3046996"/>
                                <a:pt x="58985" y="2868081"/>
                                <a:pt x="0" y="2673132"/>
                              </a:cubicBezTo>
                              <a:cubicBezTo>
                                <a:pt x="-58985" y="2478183"/>
                                <a:pt x="43010" y="2155474"/>
                                <a:pt x="0" y="2010660"/>
                              </a:cubicBezTo>
                              <a:cubicBezTo>
                                <a:pt x="-43010" y="1865846"/>
                                <a:pt x="77695" y="1432895"/>
                                <a:pt x="0" y="1266832"/>
                              </a:cubicBezTo>
                              <a:cubicBezTo>
                                <a:pt x="-77695" y="1100769"/>
                                <a:pt x="3106" y="1071795"/>
                                <a:pt x="0" y="929785"/>
                              </a:cubicBezTo>
                              <a:cubicBezTo>
                                <a:pt x="-3106" y="787775"/>
                                <a:pt x="80682" y="259102"/>
                                <a:pt x="0" y="0"/>
                              </a:cubicBezTo>
                              <a:close/>
                            </a:path>
                            <a:path w="2593340" h="8135620" stroke="0" extrusionOk="0">
                              <a:moveTo>
                                <a:pt x="0" y="0"/>
                              </a:moveTo>
                              <a:cubicBezTo>
                                <a:pt x="282869" y="-60313"/>
                                <a:pt x="349369" y="2620"/>
                                <a:pt x="570535" y="0"/>
                              </a:cubicBezTo>
                              <a:cubicBezTo>
                                <a:pt x="791701" y="-2620"/>
                                <a:pt x="989534" y="59564"/>
                                <a:pt x="1141070" y="0"/>
                              </a:cubicBezTo>
                              <a:cubicBezTo>
                                <a:pt x="1292607" y="-59564"/>
                                <a:pt x="1400734" y="22915"/>
                                <a:pt x="1659738" y="0"/>
                              </a:cubicBezTo>
                              <a:cubicBezTo>
                                <a:pt x="1918742" y="-22915"/>
                                <a:pt x="1958062" y="23853"/>
                                <a:pt x="2126539" y="0"/>
                              </a:cubicBezTo>
                              <a:cubicBezTo>
                                <a:pt x="2295016" y="-23853"/>
                                <a:pt x="2435062" y="35897"/>
                                <a:pt x="2593340" y="0"/>
                              </a:cubicBezTo>
                              <a:cubicBezTo>
                                <a:pt x="2606243" y="114893"/>
                                <a:pt x="2558682" y="230717"/>
                                <a:pt x="2593340" y="418403"/>
                              </a:cubicBezTo>
                              <a:cubicBezTo>
                                <a:pt x="2627998" y="606089"/>
                                <a:pt x="2550510" y="736436"/>
                                <a:pt x="2593340" y="999519"/>
                              </a:cubicBezTo>
                              <a:cubicBezTo>
                                <a:pt x="2636170" y="1262602"/>
                                <a:pt x="2547801" y="1328547"/>
                                <a:pt x="2593340" y="1417922"/>
                              </a:cubicBezTo>
                              <a:cubicBezTo>
                                <a:pt x="2638879" y="1507297"/>
                                <a:pt x="2567377" y="1810506"/>
                                <a:pt x="2593340" y="1999038"/>
                              </a:cubicBezTo>
                              <a:cubicBezTo>
                                <a:pt x="2619303" y="2187570"/>
                                <a:pt x="2561669" y="2196117"/>
                                <a:pt x="2593340" y="2336085"/>
                              </a:cubicBezTo>
                              <a:cubicBezTo>
                                <a:pt x="2625011" y="2476053"/>
                                <a:pt x="2590398" y="2760210"/>
                                <a:pt x="2593340" y="3079913"/>
                              </a:cubicBezTo>
                              <a:cubicBezTo>
                                <a:pt x="2596282" y="3399616"/>
                                <a:pt x="2564204" y="3480240"/>
                                <a:pt x="2593340" y="3742385"/>
                              </a:cubicBezTo>
                              <a:cubicBezTo>
                                <a:pt x="2622476" y="4004530"/>
                                <a:pt x="2567513" y="4219171"/>
                                <a:pt x="2593340" y="4486213"/>
                              </a:cubicBezTo>
                              <a:cubicBezTo>
                                <a:pt x="2619167" y="4753255"/>
                                <a:pt x="2533745" y="4782537"/>
                                <a:pt x="2593340" y="4985973"/>
                              </a:cubicBezTo>
                              <a:cubicBezTo>
                                <a:pt x="2652935" y="5189409"/>
                                <a:pt x="2560700" y="5515170"/>
                                <a:pt x="2593340" y="5648445"/>
                              </a:cubicBezTo>
                              <a:cubicBezTo>
                                <a:pt x="2625980" y="5781720"/>
                                <a:pt x="2516835" y="6165054"/>
                                <a:pt x="2593340" y="6392273"/>
                              </a:cubicBezTo>
                              <a:cubicBezTo>
                                <a:pt x="2669845" y="6619492"/>
                                <a:pt x="2540255" y="6831853"/>
                                <a:pt x="2593340" y="6973389"/>
                              </a:cubicBezTo>
                              <a:cubicBezTo>
                                <a:pt x="2646425" y="7114925"/>
                                <a:pt x="2564925" y="7727691"/>
                                <a:pt x="2593340" y="8135620"/>
                              </a:cubicBezTo>
                              <a:cubicBezTo>
                                <a:pt x="2432170" y="8187509"/>
                                <a:pt x="2361291" y="8088614"/>
                                <a:pt x="2152472" y="8135620"/>
                              </a:cubicBezTo>
                              <a:cubicBezTo>
                                <a:pt x="1943653" y="8182626"/>
                                <a:pt x="1781443" y="8076599"/>
                                <a:pt x="1659738" y="8135620"/>
                              </a:cubicBezTo>
                              <a:cubicBezTo>
                                <a:pt x="1538033" y="8194641"/>
                                <a:pt x="1391165" y="8119504"/>
                                <a:pt x="1218870" y="8135620"/>
                              </a:cubicBezTo>
                              <a:cubicBezTo>
                                <a:pt x="1046575" y="8151736"/>
                                <a:pt x="971762" y="8122324"/>
                                <a:pt x="726135" y="8135620"/>
                              </a:cubicBezTo>
                              <a:cubicBezTo>
                                <a:pt x="480508" y="8148916"/>
                                <a:pt x="326542" y="8117104"/>
                                <a:pt x="0" y="8135620"/>
                              </a:cubicBezTo>
                              <a:cubicBezTo>
                                <a:pt x="-36476" y="7946496"/>
                                <a:pt x="1812" y="7796760"/>
                                <a:pt x="0" y="7635860"/>
                              </a:cubicBezTo>
                              <a:cubicBezTo>
                                <a:pt x="-1812" y="7474960"/>
                                <a:pt x="47075" y="7175896"/>
                                <a:pt x="0" y="6973389"/>
                              </a:cubicBezTo>
                              <a:cubicBezTo>
                                <a:pt x="-47075" y="6770882"/>
                                <a:pt x="3861" y="6731538"/>
                                <a:pt x="0" y="6554985"/>
                              </a:cubicBezTo>
                              <a:cubicBezTo>
                                <a:pt x="-3861" y="6378432"/>
                                <a:pt x="43427" y="6263381"/>
                                <a:pt x="0" y="5973870"/>
                              </a:cubicBezTo>
                              <a:cubicBezTo>
                                <a:pt x="-43427" y="5684360"/>
                                <a:pt x="70361" y="5567781"/>
                                <a:pt x="0" y="5230041"/>
                              </a:cubicBezTo>
                              <a:cubicBezTo>
                                <a:pt x="-70361" y="4892301"/>
                                <a:pt x="4092" y="5005707"/>
                                <a:pt x="0" y="4892994"/>
                              </a:cubicBezTo>
                              <a:cubicBezTo>
                                <a:pt x="-4092" y="4780281"/>
                                <a:pt x="50055" y="4620003"/>
                                <a:pt x="0" y="4474591"/>
                              </a:cubicBezTo>
                              <a:cubicBezTo>
                                <a:pt x="-50055" y="4329179"/>
                                <a:pt x="38029" y="3985963"/>
                                <a:pt x="0" y="3730763"/>
                              </a:cubicBezTo>
                              <a:cubicBezTo>
                                <a:pt x="-38029" y="3475563"/>
                                <a:pt x="30653" y="3362705"/>
                                <a:pt x="0" y="3068291"/>
                              </a:cubicBezTo>
                              <a:cubicBezTo>
                                <a:pt x="-30653" y="2773877"/>
                                <a:pt x="15095" y="2734340"/>
                                <a:pt x="0" y="2568531"/>
                              </a:cubicBezTo>
                              <a:cubicBezTo>
                                <a:pt x="-15095" y="2402722"/>
                                <a:pt x="40112" y="2152969"/>
                                <a:pt x="0" y="1824703"/>
                              </a:cubicBezTo>
                              <a:cubicBezTo>
                                <a:pt x="-40112" y="1496437"/>
                                <a:pt x="11786" y="1494160"/>
                                <a:pt x="0" y="1324944"/>
                              </a:cubicBezTo>
                              <a:cubicBezTo>
                                <a:pt x="-11786" y="1155728"/>
                                <a:pt x="35871" y="1140583"/>
                                <a:pt x="0" y="987897"/>
                              </a:cubicBezTo>
                              <a:cubicBezTo>
                                <a:pt x="-35871" y="835211"/>
                                <a:pt x="3242" y="743304"/>
                                <a:pt x="0" y="650850"/>
                              </a:cubicBezTo>
                              <a:cubicBezTo>
                                <a:pt x="-3242" y="558396"/>
                                <a:pt x="47864" y="269943"/>
                                <a:pt x="0" y="0"/>
                              </a:cubicBezTo>
                              <a:close/>
                            </a:path>
                          </a:pathLst>
                        </a:custGeom>
                        <a:solidFill>
                          <a:schemeClr val="accent2">
                            <a:lumMod val="20000"/>
                            <a:lumOff val="80000"/>
                          </a:schemeClr>
                        </a:solidFill>
                        <a:ln w="28575">
                          <a:solidFill>
                            <a:srgbClr val="FF0000"/>
                          </a:solidFill>
                          <a:miter lim="800000"/>
                          <a:headEnd/>
                          <a:tailEnd/>
                          <a:extLst>
                            <a:ext uri="{C807C97D-BFC1-408E-A445-0C87EB9F89A2}">
                              <ask:lineSketchStyleProps xmlns:ask="http://schemas.microsoft.com/office/drawing/2018/sketchyshapes" sd="2895256912">
                                <a:prstGeom prst="rect">
                                  <a:avLst/>
                                </a:prstGeom>
                                <ask:type>
                                  <ask:lineSketchScribble/>
                                </ask:type>
                              </ask:lineSketchStyleProps>
                            </a:ext>
                          </a:extLst>
                        </a:ln>
                      </wps:spPr>
                      <wps:txbx>
                        <w:txbxContent>
                          <w:p w14:paraId="7D4AD50F" w14:textId="77777777" w:rsidR="003C26E5" w:rsidRDefault="003B51CB" w:rsidP="003B51CB">
                            <w:pPr>
                              <w:rPr>
                                <w:b/>
                                <w:bCs/>
                                <w:noProof/>
                                <w:sz w:val="32"/>
                                <w:szCs w:val="32"/>
                                <w:lang w:val="sv-SE"/>
                              </w:rPr>
                            </w:pPr>
                            <w:r w:rsidRPr="003C26E5">
                              <w:rPr>
                                <w:b/>
                                <w:bCs/>
                                <w:noProof/>
                                <w:sz w:val="32"/>
                                <w:szCs w:val="32"/>
                                <w:lang w:val="sv-SE"/>
                              </w:rPr>
                              <w:t>Pris</w:t>
                            </w:r>
                            <w:r w:rsidR="003C26E5">
                              <w:rPr>
                                <w:b/>
                                <w:bCs/>
                                <w:noProof/>
                                <w:sz w:val="32"/>
                                <w:szCs w:val="32"/>
                                <w:lang w:val="sv-SE"/>
                              </w:rPr>
                              <w:t>:</w:t>
                            </w:r>
                          </w:p>
                          <w:p w14:paraId="1FDCC77C" w14:textId="3A209A0A" w:rsidR="003C26E5" w:rsidRPr="003C26E5" w:rsidRDefault="003C26E5" w:rsidP="003B51CB">
                            <w:pPr>
                              <w:rPr>
                                <w:b/>
                                <w:bCs/>
                                <w:noProof/>
                                <w:sz w:val="32"/>
                                <w:szCs w:val="32"/>
                                <w:lang w:val="sv-SE"/>
                              </w:rPr>
                            </w:pPr>
                            <w:r>
                              <w:rPr>
                                <w:b/>
                                <w:bCs/>
                                <w:noProof/>
                                <w:sz w:val="32"/>
                                <w:szCs w:val="32"/>
                                <w:lang w:val="sv-SE"/>
                              </w:rPr>
                              <w:t>I</w:t>
                            </w:r>
                            <w:r w:rsidRPr="003C26E5">
                              <w:rPr>
                                <w:b/>
                                <w:bCs/>
                                <w:noProof/>
                                <w:sz w:val="32"/>
                                <w:szCs w:val="32"/>
                                <w:lang w:val="sv-SE"/>
                              </w:rPr>
                              <w:t xml:space="preserve">cke medlemmar: </w:t>
                            </w:r>
                            <w:r w:rsidR="003B51CB" w:rsidRPr="003C26E5">
                              <w:rPr>
                                <w:b/>
                                <w:bCs/>
                                <w:noProof/>
                                <w:sz w:val="32"/>
                                <w:szCs w:val="32"/>
                                <w:lang w:val="sv-SE"/>
                              </w:rPr>
                              <w:t xml:space="preserve">3.550:- </w:t>
                            </w:r>
                          </w:p>
                          <w:p w14:paraId="6DF85B74" w14:textId="7B3E4B54" w:rsidR="003B51CB" w:rsidRPr="002512CF" w:rsidRDefault="003B51CB" w:rsidP="003B51CB">
                            <w:pPr>
                              <w:rPr>
                                <w:noProof/>
                                <w:sz w:val="32"/>
                                <w:szCs w:val="32"/>
                                <w:lang w:val="sv-SE"/>
                              </w:rPr>
                            </w:pPr>
                            <w:r w:rsidRPr="002512CF">
                              <w:rPr>
                                <w:b/>
                                <w:bCs/>
                                <w:noProof/>
                                <w:sz w:val="32"/>
                                <w:szCs w:val="32"/>
                                <w:lang w:val="sv-SE"/>
                              </w:rPr>
                              <w:t>Medlemmar 3000:-</w:t>
                            </w:r>
                          </w:p>
                          <w:p w14:paraId="2C68CC09" w14:textId="77777777" w:rsidR="003C26E5" w:rsidRDefault="003C26E5" w:rsidP="003B51CB">
                            <w:pPr>
                              <w:rPr>
                                <w:noProof/>
                                <w:sz w:val="32"/>
                                <w:szCs w:val="32"/>
                                <w:lang w:val="sv-SE"/>
                              </w:rPr>
                            </w:pPr>
                          </w:p>
                          <w:p w14:paraId="6BD9614E" w14:textId="0FC24F4C" w:rsidR="003B51CB" w:rsidRPr="002512CF" w:rsidRDefault="003B51CB" w:rsidP="003B51CB">
                            <w:pPr>
                              <w:rPr>
                                <w:noProof/>
                                <w:sz w:val="32"/>
                                <w:szCs w:val="32"/>
                                <w:lang w:val="sv-SE"/>
                              </w:rPr>
                            </w:pPr>
                            <w:r w:rsidRPr="002512CF">
                              <w:rPr>
                                <w:noProof/>
                                <w:sz w:val="32"/>
                                <w:szCs w:val="32"/>
                                <w:lang w:val="sv-SE"/>
                              </w:rPr>
                              <w:t>I resan ingår: Bussresa</w:t>
                            </w:r>
                            <w:r w:rsidR="00CC0AA9">
                              <w:rPr>
                                <w:noProof/>
                                <w:sz w:val="32"/>
                                <w:szCs w:val="32"/>
                                <w:lang w:val="sv-SE"/>
                              </w:rPr>
                              <w:t xml:space="preserve">, </w:t>
                            </w:r>
                            <w:r w:rsidRPr="002512CF">
                              <w:rPr>
                                <w:noProof/>
                                <w:sz w:val="32"/>
                                <w:szCs w:val="32"/>
                                <w:lang w:val="sv-SE"/>
                              </w:rPr>
                              <w:t>morgonkaffe/smörgås från busscafét,</w:t>
                            </w:r>
                          </w:p>
                          <w:p w14:paraId="0D76EA65" w14:textId="77777777" w:rsidR="003B51CB" w:rsidRPr="002512CF" w:rsidRDefault="003B51CB" w:rsidP="003B51CB">
                            <w:pPr>
                              <w:rPr>
                                <w:noProof/>
                                <w:sz w:val="32"/>
                                <w:szCs w:val="32"/>
                                <w:lang w:val="sv-SE"/>
                              </w:rPr>
                            </w:pPr>
                            <w:r w:rsidRPr="002512CF">
                              <w:rPr>
                                <w:noProof/>
                                <w:sz w:val="32"/>
                                <w:szCs w:val="32"/>
                                <w:lang w:val="sv-SE"/>
                              </w:rPr>
                              <w:t>två lunch, teaterbiljett, boende i del i dubbelrum, middag, entréer,</w:t>
                            </w:r>
                          </w:p>
                          <w:p w14:paraId="260ADE50" w14:textId="77777777" w:rsidR="003B51CB" w:rsidRPr="003C26E5" w:rsidRDefault="003B51CB" w:rsidP="003B51CB">
                            <w:pPr>
                              <w:rPr>
                                <w:b/>
                                <w:bCs/>
                                <w:noProof/>
                                <w:sz w:val="32"/>
                                <w:szCs w:val="32"/>
                                <w:lang w:val="sv-SE"/>
                              </w:rPr>
                            </w:pPr>
                            <w:r w:rsidRPr="003C26E5">
                              <w:rPr>
                                <w:b/>
                                <w:bCs/>
                                <w:noProof/>
                                <w:sz w:val="32"/>
                                <w:szCs w:val="32"/>
                                <w:lang w:val="sv-SE"/>
                              </w:rPr>
                              <w:t xml:space="preserve">Tillägg Enkelrum 300:-  </w:t>
                            </w:r>
                          </w:p>
                          <w:p w14:paraId="1ED9176A" w14:textId="77777777" w:rsidR="008226E2" w:rsidRDefault="008226E2" w:rsidP="003B51CB">
                            <w:pPr>
                              <w:pStyle w:val="Rubrik"/>
                              <w:rPr>
                                <w:noProof/>
                                <w:color w:val="EE0000"/>
                                <w:sz w:val="30"/>
                                <w:szCs w:val="28"/>
                                <w:lang w:val="sv-SE"/>
                              </w:rPr>
                            </w:pPr>
                          </w:p>
                          <w:p w14:paraId="55CEC4EB" w14:textId="150B1362" w:rsidR="000616A2" w:rsidRPr="0076320E" w:rsidRDefault="00B0775A" w:rsidP="003B51CB">
                            <w:pPr>
                              <w:pStyle w:val="Rubrik"/>
                              <w:rPr>
                                <w:noProof/>
                                <w:sz w:val="28"/>
                                <w:szCs w:val="24"/>
                                <w:lang w:val="sv-SE"/>
                              </w:rPr>
                            </w:pPr>
                            <w:r w:rsidRPr="0076320E">
                              <w:rPr>
                                <w:noProof/>
                                <w:sz w:val="28"/>
                                <w:szCs w:val="24"/>
                                <w:lang w:val="sv-SE"/>
                              </w:rPr>
                              <w:t>Bindande a</w:t>
                            </w:r>
                            <w:r w:rsidR="003B51CB" w:rsidRPr="0076320E">
                              <w:rPr>
                                <w:noProof/>
                                <w:sz w:val="28"/>
                                <w:szCs w:val="24"/>
                                <w:lang w:val="sv-SE"/>
                              </w:rPr>
                              <w:t xml:space="preserve">nmälan </w:t>
                            </w:r>
                            <w:r w:rsidRPr="0076320E">
                              <w:rPr>
                                <w:noProof/>
                                <w:sz w:val="30"/>
                                <w:szCs w:val="28"/>
                                <w:lang w:val="sv-SE"/>
                              </w:rPr>
                              <w:t xml:space="preserve">senast </w:t>
                            </w:r>
                            <w:r w:rsidR="000616A2" w:rsidRPr="0076320E">
                              <w:rPr>
                                <w:noProof/>
                                <w:sz w:val="30"/>
                                <w:szCs w:val="28"/>
                                <w:lang w:val="sv-SE"/>
                              </w:rPr>
                              <w:t>1</w:t>
                            </w:r>
                            <w:r w:rsidR="00FF0619" w:rsidRPr="0076320E">
                              <w:rPr>
                                <w:noProof/>
                                <w:sz w:val="30"/>
                                <w:szCs w:val="28"/>
                                <w:lang w:val="sv-SE"/>
                              </w:rPr>
                              <w:t>7</w:t>
                            </w:r>
                            <w:r w:rsidR="000616A2" w:rsidRPr="0076320E">
                              <w:rPr>
                                <w:noProof/>
                                <w:sz w:val="30"/>
                                <w:szCs w:val="28"/>
                                <w:lang w:val="sv-SE"/>
                              </w:rPr>
                              <w:t>/</w:t>
                            </w:r>
                            <w:r w:rsidR="00FF0619" w:rsidRPr="0076320E">
                              <w:rPr>
                                <w:noProof/>
                                <w:sz w:val="30"/>
                                <w:szCs w:val="28"/>
                                <w:lang w:val="sv-SE"/>
                              </w:rPr>
                              <w:t>3</w:t>
                            </w:r>
                            <w:r w:rsidR="003B51CB" w:rsidRPr="0076320E">
                              <w:rPr>
                                <w:noProof/>
                                <w:sz w:val="30"/>
                                <w:szCs w:val="28"/>
                                <w:lang w:val="sv-SE"/>
                              </w:rPr>
                              <w:t xml:space="preserve"> </w:t>
                            </w:r>
                          </w:p>
                          <w:p w14:paraId="63F12E30" w14:textId="77777777" w:rsidR="000616A2" w:rsidRDefault="000616A2" w:rsidP="003B51CB">
                            <w:pPr>
                              <w:pStyle w:val="Rubrik"/>
                              <w:rPr>
                                <w:noProof/>
                                <w:color w:val="EE0000"/>
                                <w:sz w:val="28"/>
                                <w:szCs w:val="24"/>
                                <w:lang w:val="sv-SE"/>
                              </w:rPr>
                            </w:pPr>
                          </w:p>
                          <w:p w14:paraId="40230529" w14:textId="78655EC2" w:rsidR="00B0775A" w:rsidRDefault="003B51CB" w:rsidP="003B51CB">
                            <w:pPr>
                              <w:pStyle w:val="Rubrik"/>
                              <w:rPr>
                                <w:noProof/>
                                <w:color w:val="000000" w:themeColor="text1"/>
                                <w:sz w:val="30"/>
                                <w:szCs w:val="28"/>
                                <w:lang w:val="sv-SE"/>
                              </w:rPr>
                            </w:pPr>
                            <w:r w:rsidRPr="00B0775A">
                              <w:rPr>
                                <w:noProof/>
                                <w:color w:val="000000" w:themeColor="text1"/>
                                <w:sz w:val="30"/>
                                <w:szCs w:val="28"/>
                                <w:lang w:val="sv-SE"/>
                              </w:rPr>
                              <w:t xml:space="preserve">Margareta Schönning </w:t>
                            </w:r>
                          </w:p>
                          <w:p w14:paraId="09FF70B1" w14:textId="3274A678" w:rsidR="003B51CB" w:rsidRPr="00B0775A" w:rsidRDefault="003B51CB" w:rsidP="003B51CB">
                            <w:pPr>
                              <w:pStyle w:val="Rubrik"/>
                              <w:rPr>
                                <w:noProof/>
                                <w:color w:val="000000" w:themeColor="text1"/>
                                <w:sz w:val="30"/>
                                <w:szCs w:val="28"/>
                                <w:lang w:val="sv-SE"/>
                              </w:rPr>
                            </w:pPr>
                            <w:r w:rsidRPr="00B0775A">
                              <w:rPr>
                                <w:noProof/>
                                <w:color w:val="000000" w:themeColor="text1"/>
                                <w:sz w:val="30"/>
                                <w:szCs w:val="28"/>
                                <w:lang w:val="sv-SE"/>
                              </w:rPr>
                              <w:t>070-3739330</w:t>
                            </w:r>
                          </w:p>
                          <w:p w14:paraId="6EC66A6A" w14:textId="6B820D48" w:rsidR="003B51CB" w:rsidRPr="00B0775A" w:rsidRDefault="005914EF" w:rsidP="003B51CB">
                            <w:pPr>
                              <w:pStyle w:val="Rubrik"/>
                              <w:rPr>
                                <w:noProof/>
                                <w:color w:val="000000" w:themeColor="text1"/>
                                <w:sz w:val="32"/>
                                <w:szCs w:val="32"/>
                                <w:lang w:val="sv-SE"/>
                              </w:rPr>
                            </w:pPr>
                            <w:r w:rsidRPr="00B0775A">
                              <w:rPr>
                                <w:noProof/>
                                <w:color w:val="000000" w:themeColor="text1"/>
                                <w:sz w:val="32"/>
                                <w:szCs w:val="32"/>
                                <w:lang w:val="sv-SE"/>
                              </w:rPr>
                              <w:t>e</w:t>
                            </w:r>
                            <w:r w:rsidR="003B51CB" w:rsidRPr="00B0775A">
                              <w:rPr>
                                <w:noProof/>
                                <w:color w:val="000000" w:themeColor="text1"/>
                                <w:sz w:val="32"/>
                                <w:szCs w:val="32"/>
                                <w:lang w:val="sv-SE"/>
                              </w:rPr>
                              <w:t>ller mail till</w:t>
                            </w:r>
                          </w:p>
                          <w:p w14:paraId="2792F0AC" w14:textId="3517D801" w:rsidR="003B51CB" w:rsidRPr="00B0775A" w:rsidRDefault="003B51CB" w:rsidP="003B51CB">
                            <w:pPr>
                              <w:pStyle w:val="Rubrik"/>
                              <w:rPr>
                                <w:noProof/>
                                <w:color w:val="000000" w:themeColor="text1"/>
                                <w:sz w:val="32"/>
                                <w:szCs w:val="32"/>
                                <w:lang w:val="sv-SE"/>
                              </w:rPr>
                            </w:pPr>
                            <w:r w:rsidRPr="00B0775A">
                              <w:rPr>
                                <w:noProof/>
                                <w:color w:val="000000" w:themeColor="text1"/>
                                <w:sz w:val="32"/>
                                <w:szCs w:val="32"/>
                                <w:lang w:val="sv-SE"/>
                              </w:rPr>
                              <w:t>mos.schonning@gmail.com</w:t>
                            </w:r>
                          </w:p>
                          <w:p w14:paraId="5C45CC84" w14:textId="77777777" w:rsidR="008226E2" w:rsidRDefault="008226E2" w:rsidP="003B51CB">
                            <w:pPr>
                              <w:rPr>
                                <w:noProof/>
                                <w:sz w:val="32"/>
                                <w:szCs w:val="32"/>
                                <w:lang w:val="sv-SE"/>
                              </w:rPr>
                            </w:pPr>
                          </w:p>
                          <w:p w14:paraId="4B27BD11" w14:textId="0963FF4C" w:rsidR="003B51CB" w:rsidRPr="002512CF" w:rsidRDefault="003B51CB" w:rsidP="003B51CB">
                            <w:pPr>
                              <w:rPr>
                                <w:noProof/>
                                <w:sz w:val="32"/>
                                <w:szCs w:val="32"/>
                                <w:lang w:val="sv-SE"/>
                              </w:rPr>
                            </w:pPr>
                            <w:r w:rsidRPr="002512CF">
                              <w:rPr>
                                <w:noProof/>
                                <w:sz w:val="32"/>
                                <w:szCs w:val="32"/>
                                <w:lang w:val="sv-SE"/>
                              </w:rPr>
                              <w:t>Buss avgår från Gävle Resecentrum kl 09.00 Sätra Kyrka kl 09.10</w:t>
                            </w:r>
                          </w:p>
                          <w:p w14:paraId="6E2A5C8E" w14:textId="77777777" w:rsidR="00CC0AA9" w:rsidRPr="003B51CB" w:rsidRDefault="00CC0AA9" w:rsidP="00CC0AA9">
                            <w:pPr>
                              <w:rPr>
                                <w:noProof/>
                                <w:sz w:val="32"/>
                                <w:szCs w:val="32"/>
                                <w:lang w:val="sv-SE"/>
                              </w:rPr>
                            </w:pPr>
                            <w:r w:rsidRPr="003B51CB">
                              <w:rPr>
                                <w:noProof/>
                                <w:sz w:val="32"/>
                                <w:szCs w:val="32"/>
                                <w:lang w:val="sv-SE"/>
                              </w:rPr>
                              <w:t>Beräknad återkomst till Gävle vid 18-tiden.</w:t>
                            </w:r>
                          </w:p>
                          <w:p w14:paraId="4A0CA0B0" w14:textId="77777777" w:rsidR="009C733C" w:rsidRDefault="009C733C" w:rsidP="00CC0AA9">
                            <w:pPr>
                              <w:jc w:val="center"/>
                              <w:rPr>
                                <w:rStyle w:val="Hyperlnk"/>
                                <w:rFonts w:ascii="Tahoma" w:eastAsia="Tahoma Bold" w:hAnsi="Tahoma" w:cs="Tahoma"/>
                                <w:b/>
                                <w:bCs/>
                                <w:noProof/>
                                <w:color w:val="EE0000"/>
                                <w:sz w:val="28"/>
                                <w:szCs w:val="28"/>
                                <w:u w:val="none"/>
                                <w:lang w:val="sv-SE"/>
                              </w:rPr>
                            </w:pPr>
                          </w:p>
                          <w:p w14:paraId="6A2D9943" w14:textId="2547AEE0" w:rsidR="00CC0AA9" w:rsidRPr="0076320E" w:rsidRDefault="00CC0AA9" w:rsidP="00CC0AA9">
                            <w:pPr>
                              <w:jc w:val="center"/>
                              <w:rPr>
                                <w:rStyle w:val="Hyperlnk"/>
                                <w:rFonts w:ascii="Tahoma" w:eastAsia="Tahoma Bold" w:hAnsi="Tahoma" w:cs="Tahoma"/>
                                <w:b/>
                                <w:bCs/>
                                <w:noProof/>
                                <w:sz w:val="28"/>
                                <w:szCs w:val="28"/>
                                <w:u w:val="none"/>
                                <w:lang w:val="sv-SE"/>
                              </w:rPr>
                            </w:pPr>
                            <w:r w:rsidRPr="0076320E">
                              <w:rPr>
                                <w:rStyle w:val="Hyperlnk"/>
                                <w:rFonts w:ascii="Tahoma" w:eastAsia="Tahoma Bold" w:hAnsi="Tahoma" w:cs="Tahoma"/>
                                <w:b/>
                                <w:bCs/>
                                <w:noProof/>
                                <w:sz w:val="28"/>
                                <w:szCs w:val="28"/>
                                <w:u w:val="none"/>
                                <w:lang w:val="sv-SE"/>
                              </w:rPr>
                              <w:t>Bokningbekräftelse kommer via mail från Lönns buss och betalning sker till Lönns buss</w:t>
                            </w:r>
                          </w:p>
                          <w:p w14:paraId="1FAA5641" w14:textId="77777777" w:rsidR="009C733C" w:rsidRPr="0076320E" w:rsidRDefault="009C733C" w:rsidP="00CC0AA9">
                            <w:pPr>
                              <w:jc w:val="center"/>
                              <w:rPr>
                                <w:rStyle w:val="Hyperlnk"/>
                                <w:rFonts w:ascii="Tahoma" w:eastAsia="Tahoma Bold" w:hAnsi="Tahoma" w:cs="Tahoma"/>
                                <w:b/>
                                <w:bCs/>
                                <w:noProof/>
                                <w:sz w:val="28"/>
                                <w:szCs w:val="28"/>
                                <w:u w:val="none"/>
                                <w:lang w:val="sv-SE"/>
                              </w:rPr>
                            </w:pPr>
                          </w:p>
                          <w:p w14:paraId="725D8BE8" w14:textId="1EF7B368" w:rsidR="00CC0AA9" w:rsidRPr="0076320E" w:rsidRDefault="00CC0AA9" w:rsidP="00CC0AA9">
                            <w:pPr>
                              <w:jc w:val="center"/>
                              <w:rPr>
                                <w:rFonts w:ascii="Tahoma" w:eastAsia="Tahoma Bold" w:hAnsi="Tahoma" w:cs="Tahoma"/>
                                <w:b/>
                                <w:bCs/>
                                <w:noProof/>
                                <w:sz w:val="22"/>
                                <w:szCs w:val="22"/>
                                <w:lang w:val="sv-SE"/>
                              </w:rPr>
                            </w:pPr>
                            <w:r w:rsidRPr="0076320E">
                              <w:rPr>
                                <w:rStyle w:val="Hyperlnk"/>
                                <w:rFonts w:ascii="Tahoma" w:eastAsia="Tahoma Bold" w:hAnsi="Tahoma" w:cs="Tahoma"/>
                                <w:b/>
                                <w:bCs/>
                                <w:noProof/>
                                <w:sz w:val="28"/>
                                <w:szCs w:val="28"/>
                                <w:u w:val="none"/>
                                <w:lang w:val="sv-SE"/>
                              </w:rPr>
                              <w:t>Avvakta inbetalningskort från Lönns Buss</w:t>
                            </w:r>
                          </w:p>
                          <w:p w14:paraId="1C9EF206" w14:textId="77777777" w:rsidR="00DE2D58" w:rsidRPr="0076320E" w:rsidRDefault="00DE2D58" w:rsidP="00DE2D58">
                            <w:pPr>
                              <w:pStyle w:val="Brdtext"/>
                              <w:ind w:right="-285"/>
                              <w:jc w:val="center"/>
                              <w:rPr>
                                <w:rStyle w:val="Ingen"/>
                                <w:b/>
                                <w:bCs/>
                                <w:i/>
                                <w:iCs/>
                                <w:color w:val="auto"/>
                                <w:sz w:val="28"/>
                                <w:szCs w:val="26"/>
                              </w:rPr>
                            </w:pPr>
                          </w:p>
                          <w:p w14:paraId="55817BD6" w14:textId="77777777" w:rsidR="00DE2D58" w:rsidRPr="0076320E" w:rsidRDefault="00DE2D58" w:rsidP="00DE2D58">
                            <w:pPr>
                              <w:pStyle w:val="Brdtext"/>
                              <w:ind w:right="-285"/>
                              <w:jc w:val="center"/>
                              <w:rPr>
                                <w:rStyle w:val="Hyperlnk"/>
                                <w:rFonts w:ascii="Tahoma" w:eastAsia="Tahoma Bold" w:hAnsi="Tahoma" w:cs="Tahoma"/>
                                <w:b/>
                                <w:bCs/>
                                <w:noProof/>
                                <w:color w:val="auto"/>
                                <w:kern w:val="0"/>
                                <w:sz w:val="28"/>
                                <w:szCs w:val="28"/>
                                <w:u w:val="none"/>
                                <w:lang w:eastAsia="en-US"/>
                                <w14:textOutline w14:w="0" w14:cap="rnd" w14:cmpd="sng" w14:algn="ctr">
                                  <w14:noFill/>
                                  <w14:prstDash w14:val="solid"/>
                                  <w14:bevel/>
                                </w14:textOutline>
                              </w:rPr>
                            </w:pPr>
                            <w:r w:rsidRPr="0076320E">
                              <w:rPr>
                                <w:rStyle w:val="Hyperlnk"/>
                                <w:rFonts w:ascii="Tahoma" w:eastAsia="Tahoma Bold" w:hAnsi="Tahoma" w:cs="Tahoma"/>
                                <w:b/>
                                <w:bCs/>
                                <w:noProof/>
                                <w:color w:val="auto"/>
                                <w:kern w:val="0"/>
                                <w:sz w:val="28"/>
                                <w:szCs w:val="28"/>
                                <w:u w:val="none"/>
                                <w:lang w:eastAsia="en-US"/>
                                <w14:textOutline w14:w="0" w14:cap="rnd" w14:cmpd="sng" w14:algn="ctr">
                                  <w14:noFill/>
                                  <w14:prstDash w14:val="solid"/>
                                  <w14:bevel/>
                                </w14:textOutline>
                              </w:rPr>
                              <w:t xml:space="preserve">Viktigt att avanmäla vid </w:t>
                            </w:r>
                          </w:p>
                          <w:p w14:paraId="65B71572" w14:textId="18B792A5" w:rsidR="00DE2D58" w:rsidRPr="00DE2D58" w:rsidRDefault="00DE2D58" w:rsidP="00DE2D58">
                            <w:pPr>
                              <w:pStyle w:val="Brdtext"/>
                              <w:ind w:right="-285"/>
                              <w:jc w:val="center"/>
                              <w:rPr>
                                <w:rStyle w:val="Hyperlnk"/>
                                <w:rFonts w:ascii="Tahoma" w:eastAsia="Tahoma Bold" w:hAnsi="Tahoma" w:cs="Tahoma"/>
                                <w:b/>
                                <w:bCs/>
                                <w:noProof/>
                                <w:color w:val="EE0000"/>
                                <w:kern w:val="0"/>
                                <w:sz w:val="28"/>
                                <w:szCs w:val="28"/>
                                <w:u w:val="none"/>
                                <w:lang w:eastAsia="en-US"/>
                                <w14:textOutline w14:w="0" w14:cap="rnd" w14:cmpd="sng" w14:algn="ctr">
                                  <w14:noFill/>
                                  <w14:prstDash w14:val="solid"/>
                                  <w14:bevel/>
                                </w14:textOutline>
                              </w:rPr>
                            </w:pPr>
                            <w:r w:rsidRPr="0076320E">
                              <w:rPr>
                                <w:rStyle w:val="Hyperlnk"/>
                                <w:rFonts w:ascii="Tahoma" w:eastAsia="Tahoma Bold" w:hAnsi="Tahoma" w:cs="Tahoma"/>
                                <w:b/>
                                <w:bCs/>
                                <w:noProof/>
                                <w:color w:val="auto"/>
                                <w:kern w:val="0"/>
                                <w:sz w:val="28"/>
                                <w:szCs w:val="28"/>
                                <w:u w:val="none"/>
                                <w:lang w:eastAsia="en-US"/>
                                <w14:textOutline w14:w="0" w14:cap="rnd" w14:cmpd="sng" w14:algn="ctr">
                                  <w14:noFill/>
                                  <w14:prstDash w14:val="solid"/>
                                  <w14:bevel/>
                                </w14:textOutline>
                              </w:rPr>
                              <w:t>förhinder</w:t>
                            </w:r>
                            <w:r w:rsidRPr="00DE2D58">
                              <w:rPr>
                                <w:rStyle w:val="Hyperlnk"/>
                                <w:rFonts w:ascii="Tahoma" w:eastAsia="Tahoma Bold" w:hAnsi="Tahoma" w:cs="Tahoma"/>
                                <w:b/>
                                <w:bCs/>
                                <w:noProof/>
                                <w:color w:val="EE0000"/>
                                <w:kern w:val="0"/>
                                <w:sz w:val="28"/>
                                <w:szCs w:val="28"/>
                                <w:u w:val="none"/>
                                <w:lang w:eastAsia="en-US"/>
                                <w14:textOutline w14:w="0" w14:cap="rnd" w14:cmpd="sng" w14:algn="ctr">
                                  <w14:noFill/>
                                  <w14:prstDash w14:val="solid"/>
                                  <w14:bevel/>
                                </w14:textOutline>
                              </w:rPr>
                              <w:t>!</w:t>
                            </w:r>
                          </w:p>
                          <w:p w14:paraId="5B7BBF5D" w14:textId="77777777" w:rsidR="00EE3EFF" w:rsidRPr="00680D0B" w:rsidRDefault="00EE3EFF" w:rsidP="00EE3EFF">
                            <w:pPr>
                              <w:rPr>
                                <w:i/>
                                <w:iCs/>
                                <w:sz w:val="36"/>
                                <w:szCs w:val="36"/>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8C09D" id="_x0000_s1040" type="#_x0000_t202" style="position:absolute;margin-left:297.8pt;margin-top:45.6pt;width:204.2pt;height:640.6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" fillcolor="#fbe4d5 [661]" strokecolor="red" strokeweight="2.25pt">
                <v:textbox>
                  <w:txbxContent>
                    <w:p w14:paraId="7D4AD50F" w14:textId="77777777" w:rsidR="003C26E5" w:rsidRDefault="003B51CB" w:rsidP="003B51CB">
                      <w:pPr>
                        <w:rPr>
                          <w:b/>
                          <w:bCs/>
                          <w:noProof/>
                          <w:sz w:val="32"/>
                          <w:szCs w:val="32"/>
                          <w:lang w:val="sv-SE"/>
                        </w:rPr>
                      </w:pPr>
                      <w:r w:rsidRPr="003C26E5">
                        <w:rPr>
                          <w:b/>
                          <w:bCs/>
                          <w:noProof/>
                          <w:sz w:val="32"/>
                          <w:szCs w:val="32"/>
                          <w:lang w:val="sv-SE"/>
                        </w:rPr>
                        <w:t>Pris</w:t>
                      </w:r>
                      <w:r w:rsidR="003C26E5">
                        <w:rPr>
                          <w:b/>
                          <w:bCs/>
                          <w:noProof/>
                          <w:sz w:val="32"/>
                          <w:szCs w:val="32"/>
                          <w:lang w:val="sv-SE"/>
                        </w:rPr>
                        <w:t>:</w:t>
                      </w:r>
                    </w:p>
                    <w:p w14:paraId="1FDCC77C" w14:textId="3A209A0A" w:rsidR="003C26E5" w:rsidRPr="003C26E5" w:rsidRDefault="003C26E5" w:rsidP="003B51CB">
                      <w:pPr>
                        <w:rPr>
                          <w:b/>
                          <w:bCs/>
                          <w:noProof/>
                          <w:sz w:val="32"/>
                          <w:szCs w:val="32"/>
                          <w:lang w:val="sv-SE"/>
                        </w:rPr>
                      </w:pPr>
                      <w:r>
                        <w:rPr>
                          <w:b/>
                          <w:bCs/>
                          <w:noProof/>
                          <w:sz w:val="32"/>
                          <w:szCs w:val="32"/>
                          <w:lang w:val="sv-SE"/>
                        </w:rPr>
                        <w:t>I</w:t>
                      </w:r>
                      <w:r w:rsidRPr="003C26E5">
                        <w:rPr>
                          <w:b/>
                          <w:bCs/>
                          <w:noProof/>
                          <w:sz w:val="32"/>
                          <w:szCs w:val="32"/>
                          <w:lang w:val="sv-SE"/>
                        </w:rPr>
                        <w:t xml:space="preserve">cke medlemmar: </w:t>
                      </w:r>
                      <w:r w:rsidR="003B51CB" w:rsidRPr="003C26E5">
                        <w:rPr>
                          <w:b/>
                          <w:bCs/>
                          <w:noProof/>
                          <w:sz w:val="32"/>
                          <w:szCs w:val="32"/>
                          <w:lang w:val="sv-SE"/>
                        </w:rPr>
                        <w:t xml:space="preserve">3.550:- </w:t>
                      </w:r>
                    </w:p>
                    <w:p w14:paraId="6DF85B74" w14:textId="7B3E4B54" w:rsidR="003B51CB" w:rsidRPr="002512CF" w:rsidRDefault="003B51CB" w:rsidP="003B51CB">
                      <w:pPr>
                        <w:rPr>
                          <w:noProof/>
                          <w:sz w:val="32"/>
                          <w:szCs w:val="32"/>
                          <w:lang w:val="sv-SE"/>
                        </w:rPr>
                      </w:pPr>
                      <w:r w:rsidRPr="002512CF">
                        <w:rPr>
                          <w:b/>
                          <w:bCs/>
                          <w:noProof/>
                          <w:sz w:val="32"/>
                          <w:szCs w:val="32"/>
                          <w:lang w:val="sv-SE"/>
                        </w:rPr>
                        <w:t>Medlemmar 3000:-</w:t>
                      </w:r>
                    </w:p>
                    <w:p w14:paraId="2C68CC09" w14:textId="77777777" w:rsidR="003C26E5" w:rsidRDefault="003C26E5" w:rsidP="003B51CB">
                      <w:pPr>
                        <w:rPr>
                          <w:noProof/>
                          <w:sz w:val="32"/>
                          <w:szCs w:val="32"/>
                          <w:lang w:val="sv-SE"/>
                        </w:rPr>
                      </w:pPr>
                    </w:p>
                    <w:p w14:paraId="6BD9614E" w14:textId="0FC24F4C" w:rsidR="003B51CB" w:rsidRPr="002512CF" w:rsidRDefault="003B51CB" w:rsidP="003B51CB">
                      <w:pPr>
                        <w:rPr>
                          <w:noProof/>
                          <w:sz w:val="32"/>
                          <w:szCs w:val="32"/>
                          <w:lang w:val="sv-SE"/>
                        </w:rPr>
                      </w:pPr>
                      <w:r w:rsidRPr="002512CF">
                        <w:rPr>
                          <w:noProof/>
                          <w:sz w:val="32"/>
                          <w:szCs w:val="32"/>
                          <w:lang w:val="sv-SE"/>
                        </w:rPr>
                        <w:t>I resan ingår: Bussresa</w:t>
                      </w:r>
                      <w:r w:rsidR="00CC0AA9">
                        <w:rPr>
                          <w:noProof/>
                          <w:sz w:val="32"/>
                          <w:szCs w:val="32"/>
                          <w:lang w:val="sv-SE"/>
                        </w:rPr>
                        <w:t xml:space="preserve">, </w:t>
                      </w:r>
                      <w:r w:rsidRPr="002512CF">
                        <w:rPr>
                          <w:noProof/>
                          <w:sz w:val="32"/>
                          <w:szCs w:val="32"/>
                          <w:lang w:val="sv-SE"/>
                        </w:rPr>
                        <w:t>morgonkaffe/smörgås från busscafét,</w:t>
                      </w:r>
                    </w:p>
                    <w:p w14:paraId="0D76EA65" w14:textId="77777777" w:rsidR="003B51CB" w:rsidRPr="002512CF" w:rsidRDefault="003B51CB" w:rsidP="003B51CB">
                      <w:pPr>
                        <w:rPr>
                          <w:noProof/>
                          <w:sz w:val="32"/>
                          <w:szCs w:val="32"/>
                          <w:lang w:val="sv-SE"/>
                        </w:rPr>
                      </w:pPr>
                      <w:r w:rsidRPr="002512CF">
                        <w:rPr>
                          <w:noProof/>
                          <w:sz w:val="32"/>
                          <w:szCs w:val="32"/>
                          <w:lang w:val="sv-SE"/>
                        </w:rPr>
                        <w:t>två lunch, teaterbiljett, boende i del i dubbelrum, middag, entréer,</w:t>
                      </w:r>
                    </w:p>
                    <w:p w14:paraId="260ADE50" w14:textId="77777777" w:rsidR="003B51CB" w:rsidRPr="003C26E5" w:rsidRDefault="003B51CB" w:rsidP="003B51CB">
                      <w:pPr>
                        <w:rPr>
                          <w:b/>
                          <w:bCs/>
                          <w:noProof/>
                          <w:sz w:val="32"/>
                          <w:szCs w:val="32"/>
                          <w:lang w:val="sv-SE"/>
                        </w:rPr>
                      </w:pPr>
                      <w:r w:rsidRPr="003C26E5">
                        <w:rPr>
                          <w:b/>
                          <w:bCs/>
                          <w:noProof/>
                          <w:sz w:val="32"/>
                          <w:szCs w:val="32"/>
                          <w:lang w:val="sv-SE"/>
                        </w:rPr>
                        <w:t xml:space="preserve">Tillägg Enkelrum 300:-  </w:t>
                      </w:r>
                    </w:p>
                    <w:p w14:paraId="1ED9176A" w14:textId="77777777" w:rsidR="008226E2" w:rsidRDefault="008226E2" w:rsidP="003B51CB">
                      <w:pPr>
                        <w:pStyle w:val="Rubrik"/>
                        <w:rPr>
                          <w:noProof/>
                          <w:color w:val="EE0000"/>
                          <w:sz w:val="30"/>
                          <w:szCs w:val="28"/>
                          <w:lang w:val="sv-SE"/>
                        </w:rPr>
                      </w:pPr>
                    </w:p>
                    <w:p w14:paraId="55CEC4EB" w14:textId="150B1362" w:rsidR="000616A2" w:rsidRPr="0076320E" w:rsidRDefault="00B0775A" w:rsidP="003B51CB">
                      <w:pPr>
                        <w:pStyle w:val="Rubrik"/>
                        <w:rPr>
                          <w:noProof/>
                          <w:sz w:val="28"/>
                          <w:szCs w:val="24"/>
                          <w:lang w:val="sv-SE"/>
                        </w:rPr>
                      </w:pPr>
                      <w:r w:rsidRPr="0076320E">
                        <w:rPr>
                          <w:noProof/>
                          <w:sz w:val="28"/>
                          <w:szCs w:val="24"/>
                          <w:lang w:val="sv-SE"/>
                        </w:rPr>
                        <w:t>Bindande a</w:t>
                      </w:r>
                      <w:r w:rsidR="003B51CB" w:rsidRPr="0076320E">
                        <w:rPr>
                          <w:noProof/>
                          <w:sz w:val="28"/>
                          <w:szCs w:val="24"/>
                          <w:lang w:val="sv-SE"/>
                        </w:rPr>
                        <w:t xml:space="preserve">nmälan </w:t>
                      </w:r>
                      <w:r w:rsidRPr="0076320E">
                        <w:rPr>
                          <w:noProof/>
                          <w:sz w:val="30"/>
                          <w:szCs w:val="28"/>
                          <w:lang w:val="sv-SE"/>
                        </w:rPr>
                        <w:t xml:space="preserve">senast </w:t>
                      </w:r>
                      <w:r w:rsidR="000616A2" w:rsidRPr="0076320E">
                        <w:rPr>
                          <w:noProof/>
                          <w:sz w:val="30"/>
                          <w:szCs w:val="28"/>
                          <w:lang w:val="sv-SE"/>
                        </w:rPr>
                        <w:t>1</w:t>
                      </w:r>
                      <w:r w:rsidR="00FF0619" w:rsidRPr="0076320E">
                        <w:rPr>
                          <w:noProof/>
                          <w:sz w:val="30"/>
                          <w:szCs w:val="28"/>
                          <w:lang w:val="sv-SE"/>
                        </w:rPr>
                        <w:t>7</w:t>
                      </w:r>
                      <w:r w:rsidR="000616A2" w:rsidRPr="0076320E">
                        <w:rPr>
                          <w:noProof/>
                          <w:sz w:val="30"/>
                          <w:szCs w:val="28"/>
                          <w:lang w:val="sv-SE"/>
                        </w:rPr>
                        <w:t>/</w:t>
                      </w:r>
                      <w:r w:rsidR="00FF0619" w:rsidRPr="0076320E">
                        <w:rPr>
                          <w:noProof/>
                          <w:sz w:val="30"/>
                          <w:szCs w:val="28"/>
                          <w:lang w:val="sv-SE"/>
                        </w:rPr>
                        <w:t>3</w:t>
                      </w:r>
                      <w:r w:rsidR="003B51CB" w:rsidRPr="0076320E">
                        <w:rPr>
                          <w:noProof/>
                          <w:sz w:val="30"/>
                          <w:szCs w:val="28"/>
                          <w:lang w:val="sv-SE"/>
                        </w:rPr>
                        <w:t xml:space="preserve"> </w:t>
                      </w:r>
                    </w:p>
                    <w:p w14:paraId="63F12E30" w14:textId="77777777" w:rsidR="000616A2" w:rsidRDefault="000616A2" w:rsidP="003B51CB">
                      <w:pPr>
                        <w:pStyle w:val="Rubrik"/>
                        <w:rPr>
                          <w:noProof/>
                          <w:color w:val="EE0000"/>
                          <w:sz w:val="28"/>
                          <w:szCs w:val="24"/>
                          <w:lang w:val="sv-SE"/>
                        </w:rPr>
                      </w:pPr>
                    </w:p>
                    <w:p w14:paraId="40230529" w14:textId="78655EC2" w:rsidR="00B0775A" w:rsidRDefault="003B51CB" w:rsidP="003B51CB">
                      <w:pPr>
                        <w:pStyle w:val="Rubrik"/>
                        <w:rPr>
                          <w:noProof/>
                          <w:color w:val="000000" w:themeColor="text1"/>
                          <w:sz w:val="30"/>
                          <w:szCs w:val="28"/>
                          <w:lang w:val="sv-SE"/>
                        </w:rPr>
                      </w:pPr>
                      <w:r w:rsidRPr="00B0775A">
                        <w:rPr>
                          <w:noProof/>
                          <w:color w:val="000000" w:themeColor="text1"/>
                          <w:sz w:val="30"/>
                          <w:szCs w:val="28"/>
                          <w:lang w:val="sv-SE"/>
                        </w:rPr>
                        <w:t xml:space="preserve">Margareta Schönning </w:t>
                      </w:r>
                    </w:p>
                    <w:p w14:paraId="09FF70B1" w14:textId="3274A678" w:rsidR="003B51CB" w:rsidRPr="00B0775A" w:rsidRDefault="003B51CB" w:rsidP="003B51CB">
                      <w:pPr>
                        <w:pStyle w:val="Rubrik"/>
                        <w:rPr>
                          <w:noProof/>
                          <w:color w:val="000000" w:themeColor="text1"/>
                          <w:sz w:val="30"/>
                          <w:szCs w:val="28"/>
                          <w:lang w:val="sv-SE"/>
                        </w:rPr>
                      </w:pPr>
                      <w:r w:rsidRPr="00B0775A">
                        <w:rPr>
                          <w:noProof/>
                          <w:color w:val="000000" w:themeColor="text1"/>
                          <w:sz w:val="30"/>
                          <w:szCs w:val="28"/>
                          <w:lang w:val="sv-SE"/>
                        </w:rPr>
                        <w:t>070-3739330</w:t>
                      </w:r>
                    </w:p>
                    <w:p w14:paraId="6EC66A6A" w14:textId="6B820D48" w:rsidR="003B51CB" w:rsidRPr="00B0775A" w:rsidRDefault="005914EF" w:rsidP="003B51CB">
                      <w:pPr>
                        <w:pStyle w:val="Rubrik"/>
                        <w:rPr>
                          <w:noProof/>
                          <w:color w:val="000000" w:themeColor="text1"/>
                          <w:sz w:val="32"/>
                          <w:szCs w:val="32"/>
                          <w:lang w:val="sv-SE"/>
                        </w:rPr>
                      </w:pPr>
                      <w:r w:rsidRPr="00B0775A">
                        <w:rPr>
                          <w:noProof/>
                          <w:color w:val="000000" w:themeColor="text1"/>
                          <w:sz w:val="32"/>
                          <w:szCs w:val="32"/>
                          <w:lang w:val="sv-SE"/>
                        </w:rPr>
                        <w:t>e</w:t>
                      </w:r>
                      <w:r w:rsidR="003B51CB" w:rsidRPr="00B0775A">
                        <w:rPr>
                          <w:noProof/>
                          <w:color w:val="000000" w:themeColor="text1"/>
                          <w:sz w:val="32"/>
                          <w:szCs w:val="32"/>
                          <w:lang w:val="sv-SE"/>
                        </w:rPr>
                        <w:t>ller mail till</w:t>
                      </w:r>
                    </w:p>
                    <w:p w14:paraId="2792F0AC" w14:textId="3517D801" w:rsidR="003B51CB" w:rsidRPr="00B0775A" w:rsidRDefault="003B51CB" w:rsidP="003B51CB">
                      <w:pPr>
                        <w:pStyle w:val="Rubrik"/>
                        <w:rPr>
                          <w:noProof/>
                          <w:color w:val="000000" w:themeColor="text1"/>
                          <w:sz w:val="32"/>
                          <w:szCs w:val="32"/>
                          <w:lang w:val="sv-SE"/>
                        </w:rPr>
                      </w:pPr>
                      <w:r w:rsidRPr="00B0775A">
                        <w:rPr>
                          <w:noProof/>
                          <w:color w:val="000000" w:themeColor="text1"/>
                          <w:sz w:val="32"/>
                          <w:szCs w:val="32"/>
                          <w:lang w:val="sv-SE"/>
                        </w:rPr>
                        <w:t>mos.schonning@gmail.com</w:t>
                      </w:r>
                    </w:p>
                    <w:p w14:paraId="5C45CC84" w14:textId="77777777" w:rsidR="008226E2" w:rsidRDefault="008226E2" w:rsidP="003B51CB">
                      <w:pPr>
                        <w:rPr>
                          <w:noProof/>
                          <w:sz w:val="32"/>
                          <w:szCs w:val="32"/>
                          <w:lang w:val="sv-SE"/>
                        </w:rPr>
                      </w:pPr>
                    </w:p>
                    <w:p w14:paraId="4B27BD11" w14:textId="0963FF4C" w:rsidR="003B51CB" w:rsidRPr="002512CF" w:rsidRDefault="003B51CB" w:rsidP="003B51CB">
                      <w:pPr>
                        <w:rPr>
                          <w:noProof/>
                          <w:sz w:val="32"/>
                          <w:szCs w:val="32"/>
                          <w:lang w:val="sv-SE"/>
                        </w:rPr>
                      </w:pPr>
                      <w:r w:rsidRPr="002512CF">
                        <w:rPr>
                          <w:noProof/>
                          <w:sz w:val="32"/>
                          <w:szCs w:val="32"/>
                          <w:lang w:val="sv-SE"/>
                        </w:rPr>
                        <w:t>Buss avgår från Gävle Resecentrum kl 09.00 Sätra Kyrka kl 09.10</w:t>
                      </w:r>
                    </w:p>
                    <w:p w14:paraId="6E2A5C8E" w14:textId="77777777" w:rsidR="00CC0AA9" w:rsidRPr="003B51CB" w:rsidRDefault="00CC0AA9" w:rsidP="00CC0AA9">
                      <w:pPr>
                        <w:rPr>
                          <w:noProof/>
                          <w:sz w:val="32"/>
                          <w:szCs w:val="32"/>
                          <w:lang w:val="sv-SE"/>
                        </w:rPr>
                      </w:pPr>
                      <w:r w:rsidRPr="003B51CB">
                        <w:rPr>
                          <w:noProof/>
                          <w:sz w:val="32"/>
                          <w:szCs w:val="32"/>
                          <w:lang w:val="sv-SE"/>
                        </w:rPr>
                        <w:t>Beräknad återkomst till Gävle vid 18-tiden.</w:t>
                      </w:r>
                    </w:p>
                    <w:p w14:paraId="4A0CA0B0" w14:textId="77777777" w:rsidR="009C733C" w:rsidRDefault="009C733C" w:rsidP="00CC0AA9">
                      <w:pPr>
                        <w:jc w:val="center"/>
                        <w:rPr>
                          <w:rStyle w:val="Hyperlnk"/>
                          <w:rFonts w:ascii="Tahoma" w:eastAsia="Tahoma Bold" w:hAnsi="Tahoma" w:cs="Tahoma"/>
                          <w:b/>
                          <w:bCs/>
                          <w:noProof/>
                          <w:color w:val="EE0000"/>
                          <w:sz w:val="28"/>
                          <w:szCs w:val="28"/>
                          <w:u w:val="none"/>
                          <w:lang w:val="sv-SE"/>
                        </w:rPr>
                      </w:pPr>
                    </w:p>
                    <w:p w14:paraId="6A2D9943" w14:textId="2547AEE0" w:rsidR="00CC0AA9" w:rsidRPr="0076320E" w:rsidRDefault="00CC0AA9" w:rsidP="00CC0AA9">
                      <w:pPr>
                        <w:jc w:val="center"/>
                        <w:rPr>
                          <w:rStyle w:val="Hyperlnk"/>
                          <w:rFonts w:ascii="Tahoma" w:eastAsia="Tahoma Bold" w:hAnsi="Tahoma" w:cs="Tahoma"/>
                          <w:b/>
                          <w:bCs/>
                          <w:noProof/>
                          <w:sz w:val="28"/>
                          <w:szCs w:val="28"/>
                          <w:u w:val="none"/>
                          <w:lang w:val="sv-SE"/>
                        </w:rPr>
                      </w:pPr>
                      <w:r w:rsidRPr="0076320E">
                        <w:rPr>
                          <w:rStyle w:val="Hyperlnk"/>
                          <w:rFonts w:ascii="Tahoma" w:eastAsia="Tahoma Bold" w:hAnsi="Tahoma" w:cs="Tahoma"/>
                          <w:b/>
                          <w:bCs/>
                          <w:noProof/>
                          <w:sz w:val="28"/>
                          <w:szCs w:val="28"/>
                          <w:u w:val="none"/>
                          <w:lang w:val="sv-SE"/>
                        </w:rPr>
                        <w:t>Bokningbekräftelse kommer via mail från Lönns buss och betalning sker till Lönns buss</w:t>
                      </w:r>
                    </w:p>
                    <w:p w14:paraId="1FAA5641" w14:textId="77777777" w:rsidR="009C733C" w:rsidRPr="0076320E" w:rsidRDefault="009C733C" w:rsidP="00CC0AA9">
                      <w:pPr>
                        <w:jc w:val="center"/>
                        <w:rPr>
                          <w:rStyle w:val="Hyperlnk"/>
                          <w:rFonts w:ascii="Tahoma" w:eastAsia="Tahoma Bold" w:hAnsi="Tahoma" w:cs="Tahoma"/>
                          <w:b/>
                          <w:bCs/>
                          <w:noProof/>
                          <w:sz w:val="28"/>
                          <w:szCs w:val="28"/>
                          <w:u w:val="none"/>
                          <w:lang w:val="sv-SE"/>
                        </w:rPr>
                      </w:pPr>
                    </w:p>
                    <w:p w14:paraId="725D8BE8" w14:textId="1EF7B368" w:rsidR="00CC0AA9" w:rsidRPr="0076320E" w:rsidRDefault="00CC0AA9" w:rsidP="00CC0AA9">
                      <w:pPr>
                        <w:jc w:val="center"/>
                        <w:rPr>
                          <w:rFonts w:ascii="Tahoma" w:eastAsia="Tahoma Bold" w:hAnsi="Tahoma" w:cs="Tahoma"/>
                          <w:b/>
                          <w:bCs/>
                          <w:noProof/>
                          <w:sz w:val="22"/>
                          <w:szCs w:val="22"/>
                          <w:lang w:val="sv-SE"/>
                        </w:rPr>
                      </w:pPr>
                      <w:r w:rsidRPr="0076320E">
                        <w:rPr>
                          <w:rStyle w:val="Hyperlnk"/>
                          <w:rFonts w:ascii="Tahoma" w:eastAsia="Tahoma Bold" w:hAnsi="Tahoma" w:cs="Tahoma"/>
                          <w:b/>
                          <w:bCs/>
                          <w:noProof/>
                          <w:sz w:val="28"/>
                          <w:szCs w:val="28"/>
                          <w:u w:val="none"/>
                          <w:lang w:val="sv-SE"/>
                        </w:rPr>
                        <w:t>Avvakta inbetalningskort från Lönns Buss</w:t>
                      </w:r>
                    </w:p>
                    <w:p w14:paraId="1C9EF206" w14:textId="77777777" w:rsidR="00DE2D58" w:rsidRPr="0076320E" w:rsidRDefault="00DE2D58" w:rsidP="00DE2D58">
                      <w:pPr>
                        <w:pStyle w:val="Brdtext"/>
                        <w:ind w:right="-285"/>
                        <w:jc w:val="center"/>
                        <w:rPr>
                          <w:rStyle w:val="Ingen"/>
                          <w:b/>
                          <w:bCs/>
                          <w:i/>
                          <w:iCs/>
                          <w:color w:val="auto"/>
                          <w:sz w:val="28"/>
                          <w:szCs w:val="26"/>
                        </w:rPr>
                      </w:pPr>
                    </w:p>
                    <w:p w14:paraId="55817BD6" w14:textId="77777777" w:rsidR="00DE2D58" w:rsidRPr="0076320E" w:rsidRDefault="00DE2D58" w:rsidP="00DE2D58">
                      <w:pPr>
                        <w:pStyle w:val="Brdtext"/>
                        <w:ind w:right="-285"/>
                        <w:jc w:val="center"/>
                        <w:rPr>
                          <w:rStyle w:val="Hyperlnk"/>
                          <w:rFonts w:ascii="Tahoma" w:eastAsia="Tahoma Bold" w:hAnsi="Tahoma" w:cs="Tahoma"/>
                          <w:b/>
                          <w:bCs/>
                          <w:noProof/>
                          <w:color w:val="auto"/>
                          <w:kern w:val="0"/>
                          <w:sz w:val="28"/>
                          <w:szCs w:val="28"/>
                          <w:u w:val="none"/>
                          <w:lang w:eastAsia="en-US"/>
                          <w14:textOutline w14:w="0" w14:cap="rnd" w14:cmpd="sng" w14:algn="ctr">
                            <w14:noFill/>
                            <w14:prstDash w14:val="solid"/>
                            <w14:bevel/>
                          </w14:textOutline>
                        </w:rPr>
                      </w:pPr>
                      <w:r w:rsidRPr="0076320E">
                        <w:rPr>
                          <w:rStyle w:val="Hyperlnk"/>
                          <w:rFonts w:ascii="Tahoma" w:eastAsia="Tahoma Bold" w:hAnsi="Tahoma" w:cs="Tahoma"/>
                          <w:b/>
                          <w:bCs/>
                          <w:noProof/>
                          <w:color w:val="auto"/>
                          <w:kern w:val="0"/>
                          <w:sz w:val="28"/>
                          <w:szCs w:val="28"/>
                          <w:u w:val="none"/>
                          <w:lang w:eastAsia="en-US"/>
                          <w14:textOutline w14:w="0" w14:cap="rnd" w14:cmpd="sng" w14:algn="ctr">
                            <w14:noFill/>
                            <w14:prstDash w14:val="solid"/>
                            <w14:bevel/>
                          </w14:textOutline>
                        </w:rPr>
                        <w:t xml:space="preserve">Viktigt att avanmäla vid </w:t>
                      </w:r>
                    </w:p>
                    <w:p w14:paraId="65B71572" w14:textId="18B792A5" w:rsidR="00DE2D58" w:rsidRPr="00DE2D58" w:rsidRDefault="00DE2D58" w:rsidP="00DE2D58">
                      <w:pPr>
                        <w:pStyle w:val="Brdtext"/>
                        <w:ind w:right="-285"/>
                        <w:jc w:val="center"/>
                        <w:rPr>
                          <w:rStyle w:val="Hyperlnk"/>
                          <w:rFonts w:ascii="Tahoma" w:eastAsia="Tahoma Bold" w:hAnsi="Tahoma" w:cs="Tahoma"/>
                          <w:b/>
                          <w:bCs/>
                          <w:noProof/>
                          <w:color w:val="EE0000"/>
                          <w:kern w:val="0"/>
                          <w:sz w:val="28"/>
                          <w:szCs w:val="28"/>
                          <w:u w:val="none"/>
                          <w:lang w:eastAsia="en-US"/>
                          <w14:textOutline w14:w="0" w14:cap="rnd" w14:cmpd="sng" w14:algn="ctr">
                            <w14:noFill/>
                            <w14:prstDash w14:val="solid"/>
                            <w14:bevel/>
                          </w14:textOutline>
                        </w:rPr>
                      </w:pPr>
                      <w:r w:rsidRPr="0076320E">
                        <w:rPr>
                          <w:rStyle w:val="Hyperlnk"/>
                          <w:rFonts w:ascii="Tahoma" w:eastAsia="Tahoma Bold" w:hAnsi="Tahoma" w:cs="Tahoma"/>
                          <w:b/>
                          <w:bCs/>
                          <w:noProof/>
                          <w:color w:val="auto"/>
                          <w:kern w:val="0"/>
                          <w:sz w:val="28"/>
                          <w:szCs w:val="28"/>
                          <w:u w:val="none"/>
                          <w:lang w:eastAsia="en-US"/>
                          <w14:textOutline w14:w="0" w14:cap="rnd" w14:cmpd="sng" w14:algn="ctr">
                            <w14:noFill/>
                            <w14:prstDash w14:val="solid"/>
                            <w14:bevel/>
                          </w14:textOutline>
                        </w:rPr>
                        <w:t>förhinder</w:t>
                      </w:r>
                      <w:r w:rsidRPr="00DE2D58">
                        <w:rPr>
                          <w:rStyle w:val="Hyperlnk"/>
                          <w:rFonts w:ascii="Tahoma" w:eastAsia="Tahoma Bold" w:hAnsi="Tahoma" w:cs="Tahoma"/>
                          <w:b/>
                          <w:bCs/>
                          <w:noProof/>
                          <w:color w:val="EE0000"/>
                          <w:kern w:val="0"/>
                          <w:sz w:val="28"/>
                          <w:szCs w:val="28"/>
                          <w:u w:val="none"/>
                          <w:lang w:eastAsia="en-US"/>
                          <w14:textOutline w14:w="0" w14:cap="rnd" w14:cmpd="sng" w14:algn="ctr">
                            <w14:noFill/>
                            <w14:prstDash w14:val="solid"/>
                            <w14:bevel/>
                          </w14:textOutline>
                        </w:rPr>
                        <w:t>!</w:t>
                      </w:r>
                    </w:p>
                    <w:p w14:paraId="5B7BBF5D" w14:textId="77777777" w:rsidR="00EE3EFF" w:rsidRPr="00680D0B" w:rsidRDefault="00EE3EFF" w:rsidP="00EE3EFF">
                      <w:pPr>
                        <w:rPr>
                          <w:i/>
                          <w:iCs/>
                          <w:sz w:val="36"/>
                          <w:szCs w:val="36"/>
                          <w:lang w:val="sv-SE"/>
                        </w:rPr>
                      </w:pPr>
                    </w:p>
                  </w:txbxContent>
                </v:textbox>
                <w10:wrap type="square" anchorx="margin"/>
              </v:shape>
            </w:pict>
          </mc:Fallback>
        </mc:AlternateContent>
      </w:r>
      <w:r>
        <w:rPr>
          <w:rFonts w:ascii="Tahoma" w:hAnsi="Tahoma" w:cs="Tahoma"/>
          <w:noProof/>
          <w:sz w:val="28"/>
          <w:szCs w:val="28"/>
        </w:rPr>
        <w:drawing>
          <wp:anchor distT="0" distB="0" distL="114300" distR="114300" simplePos="0" relativeHeight="251819008" behindDoc="0" locked="0" layoutInCell="1" allowOverlap="1" wp14:anchorId="4E5747DD" wp14:editId="59ECAC96">
            <wp:simplePos x="0" y="0"/>
            <wp:positionH relativeFrom="margin">
              <wp:posOffset>2188498</wp:posOffset>
            </wp:positionH>
            <wp:positionV relativeFrom="paragraph">
              <wp:posOffset>54379</wp:posOffset>
            </wp:positionV>
            <wp:extent cx="1071880" cy="457835"/>
            <wp:effectExtent l="0" t="0" r="0" b="0"/>
            <wp:wrapNone/>
            <wp:docPr id="483072267" name="Bildobjekt 3" descr="En bild som visar text, fordon, transport, Transportme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78575" name="Bildobjekt 3" descr="En bild som visar text, fordon, transport, Transportmedel"/>
                    <pic:cNvPicPr/>
                  </pic:nvPicPr>
                  <pic:blipFill>
                    <a:blip r:embed="rId41" cstate="print">
                      <a:alphaModFix/>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1071880" cy="457835"/>
                    </a:xfrm>
                    <a:prstGeom prst="rect">
                      <a:avLst/>
                    </a:prstGeom>
                  </pic:spPr>
                </pic:pic>
              </a:graphicData>
            </a:graphic>
            <wp14:sizeRelH relativeFrom="margin">
              <wp14:pctWidth>0</wp14:pctWidth>
            </wp14:sizeRelH>
            <wp14:sizeRelV relativeFrom="margin">
              <wp14:pctHeight>0</wp14:pctHeight>
            </wp14:sizeRelV>
          </wp:anchor>
        </w:drawing>
      </w:r>
      <w:r w:rsidR="00EE3EFF">
        <w:object w:dxaOrig="10065" w:dyaOrig="3840" w14:anchorId="0A829129">
          <v:shape id="_x0000_i1027" type="#_x0000_t75" style="width:207.25pt;height:78.55pt" o:ole="">
            <v:imagedata r:id="rId43" o:title=""/>
          </v:shape>
          <o:OLEObject Type="Embed" ProgID="PBrush" ShapeID="_x0000_i1027" DrawAspect="Content" ObjectID="_1833291656" r:id="rId50"/>
        </w:object>
      </w:r>
    </w:p>
    <w:p w14:paraId="2E749E9E" w14:textId="2122CDE1" w:rsidR="002512CF" w:rsidRPr="0076320E" w:rsidRDefault="003B51CB" w:rsidP="002512CF">
      <w:pPr>
        <w:rPr>
          <w:b/>
          <w:bCs/>
          <w:noProof/>
          <w:sz w:val="36"/>
          <w:szCs w:val="36"/>
          <w:lang w:val="sv-SE"/>
        </w:rPr>
      </w:pPr>
      <w:r w:rsidRPr="0076320E">
        <w:rPr>
          <w:b/>
          <w:bCs/>
          <w:noProof/>
          <w:sz w:val="36"/>
          <w:szCs w:val="36"/>
          <w:lang w:val="sv-SE"/>
        </w:rPr>
        <w:t>OBS! Sista anmälningsdag den 17 mars</w:t>
      </w:r>
    </w:p>
    <w:p w14:paraId="4B646EAB" w14:textId="3EE1FCFC" w:rsidR="00EE3EFF" w:rsidRDefault="003B51CB" w:rsidP="002512CF">
      <w:pPr>
        <w:rPr>
          <w:noProof/>
          <w:sz w:val="32"/>
          <w:szCs w:val="32"/>
          <w:lang w:val="sv-SE"/>
        </w:rPr>
      </w:pPr>
      <w:r w:rsidRPr="00535E8B">
        <w:rPr>
          <w:noProof/>
          <w:sz w:val="32"/>
          <w:szCs w:val="32"/>
        </w:rPr>
        <w:drawing>
          <wp:anchor distT="0" distB="0" distL="114300" distR="114300" simplePos="0" relativeHeight="251781120" behindDoc="0" locked="0" layoutInCell="1" allowOverlap="1" wp14:anchorId="32821A7F" wp14:editId="3034F788">
            <wp:simplePos x="0" y="0"/>
            <wp:positionH relativeFrom="column">
              <wp:posOffset>-13855</wp:posOffset>
            </wp:positionH>
            <wp:positionV relativeFrom="paragraph">
              <wp:posOffset>123190</wp:posOffset>
            </wp:positionV>
            <wp:extent cx="3394075" cy="1704340"/>
            <wp:effectExtent l="0" t="0" r="0" b="0"/>
            <wp:wrapNone/>
            <wp:docPr id="964985909" name="Bildobjekt 31" descr="Höga Kusten ett Bygdespel av Tomas L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öga Kusten ett Bygdespel av Tomas Ledi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4075" cy="1704340"/>
                    </a:xfrm>
                    <a:prstGeom prst="rect">
                      <a:avLst/>
                    </a:prstGeom>
                    <a:noFill/>
                    <a:ln>
                      <a:noFill/>
                    </a:ln>
                  </pic:spPr>
                </pic:pic>
              </a:graphicData>
            </a:graphic>
          </wp:anchor>
        </w:drawing>
      </w:r>
    </w:p>
    <w:p w14:paraId="19F80219" w14:textId="05A85865" w:rsidR="00EE3EFF" w:rsidRDefault="00EE3EFF" w:rsidP="002512CF">
      <w:pPr>
        <w:rPr>
          <w:noProof/>
          <w:sz w:val="32"/>
          <w:szCs w:val="32"/>
          <w:lang w:val="sv-SE"/>
        </w:rPr>
      </w:pPr>
    </w:p>
    <w:p w14:paraId="5ED8FD7D" w14:textId="027BC1A4" w:rsidR="00EE3EFF" w:rsidRPr="006C6A14" w:rsidRDefault="00EE3EFF" w:rsidP="002512CF">
      <w:pPr>
        <w:rPr>
          <w:rStyle w:val="Ingen"/>
          <w:b/>
          <w:bCs/>
          <w:i/>
          <w:iCs/>
          <w:sz w:val="52"/>
          <w:szCs w:val="36"/>
          <w:lang w:val="sv-SE"/>
        </w:rPr>
      </w:pPr>
    </w:p>
    <w:p w14:paraId="1398D1A4" w14:textId="0F841BA8" w:rsidR="00EE3EFF" w:rsidRDefault="00EE3EFF" w:rsidP="002512CF">
      <w:pPr>
        <w:rPr>
          <w:noProof/>
          <w:sz w:val="32"/>
          <w:szCs w:val="32"/>
          <w:lang w:val="sv-SE"/>
        </w:rPr>
      </w:pPr>
    </w:p>
    <w:p w14:paraId="25D41E98" w14:textId="035B8100" w:rsidR="00EE3EFF" w:rsidRDefault="00EE3EFF" w:rsidP="002512CF">
      <w:pPr>
        <w:rPr>
          <w:noProof/>
          <w:sz w:val="32"/>
          <w:szCs w:val="32"/>
          <w:lang w:val="sv-SE"/>
        </w:rPr>
      </w:pPr>
    </w:p>
    <w:p w14:paraId="6E115938" w14:textId="72CDD44B" w:rsidR="00EE3EFF" w:rsidRDefault="00EE3EFF" w:rsidP="002512CF">
      <w:pPr>
        <w:rPr>
          <w:noProof/>
          <w:sz w:val="32"/>
          <w:szCs w:val="32"/>
          <w:lang w:val="sv-SE"/>
        </w:rPr>
      </w:pPr>
    </w:p>
    <w:p w14:paraId="3B3C1945" w14:textId="7B9D06AB" w:rsidR="00EE3EFF" w:rsidRDefault="00EE3EFF" w:rsidP="002512CF">
      <w:pPr>
        <w:rPr>
          <w:noProof/>
          <w:sz w:val="32"/>
          <w:szCs w:val="32"/>
          <w:lang w:val="sv-SE"/>
        </w:rPr>
      </w:pPr>
    </w:p>
    <w:p w14:paraId="5987D352" w14:textId="665EC0A1" w:rsidR="002512CF" w:rsidRDefault="002512CF">
      <w:pPr>
        <w:rPr>
          <w:rStyle w:val="Ingen"/>
          <w:b/>
          <w:bCs/>
          <w:i/>
          <w:iCs/>
          <w:sz w:val="48"/>
          <w:szCs w:val="32"/>
          <w:lang w:val="sv-SE"/>
        </w:rPr>
      </w:pPr>
    </w:p>
    <w:p w14:paraId="09B93E9D" w14:textId="3FEFE1C7" w:rsidR="009439C0" w:rsidRDefault="003B51CB" w:rsidP="003B51CB">
      <w:pPr>
        <w:rPr>
          <w:noProof/>
          <w:sz w:val="32"/>
          <w:szCs w:val="32"/>
          <w:lang w:val="sv-SE"/>
        </w:rPr>
      </w:pPr>
      <w:r w:rsidRPr="003B51CB">
        <w:rPr>
          <w:noProof/>
          <w:sz w:val="32"/>
          <w:szCs w:val="32"/>
          <w:lang w:val="sv-SE"/>
        </w:rPr>
        <w:t xml:space="preserve">Följ med till Höga Kustens Friluftsteater i Lövvik. Upplev </w:t>
      </w:r>
      <w:r w:rsidR="0076320E">
        <w:rPr>
          <w:noProof/>
          <w:sz w:val="32"/>
          <w:szCs w:val="32"/>
          <w:lang w:val="sv-SE"/>
        </w:rPr>
        <w:t>b</w:t>
      </w:r>
      <w:r w:rsidRPr="0076320E">
        <w:rPr>
          <w:noProof/>
          <w:sz w:val="32"/>
          <w:szCs w:val="32"/>
          <w:lang w:val="sv-SE"/>
        </w:rPr>
        <w:t>ygdespelet som speglar tiden från början av 1900-talet fram till skotten i Ådalen 1931</w:t>
      </w:r>
      <w:r w:rsidRPr="003B51CB">
        <w:rPr>
          <w:noProof/>
          <w:sz w:val="32"/>
          <w:szCs w:val="32"/>
          <w:lang w:val="sv-SE"/>
        </w:rPr>
        <w:t xml:space="preserve">. </w:t>
      </w:r>
    </w:p>
    <w:p w14:paraId="5B21E954" w14:textId="77777777" w:rsidR="009C733C" w:rsidRPr="004451BE" w:rsidRDefault="009C733C" w:rsidP="003B51CB">
      <w:pPr>
        <w:rPr>
          <w:noProof/>
          <w:sz w:val="20"/>
          <w:szCs w:val="20"/>
          <w:lang w:val="sv-SE"/>
        </w:rPr>
      </w:pPr>
    </w:p>
    <w:p w14:paraId="4B95C601" w14:textId="62C5D8FA" w:rsidR="003B51CB" w:rsidRPr="00F7641B" w:rsidRDefault="003B51CB" w:rsidP="003B51CB">
      <w:pPr>
        <w:rPr>
          <w:noProof/>
          <w:sz w:val="32"/>
          <w:szCs w:val="32"/>
          <w:lang w:val="sv-SE"/>
        </w:rPr>
      </w:pPr>
      <w:r w:rsidRPr="00F7641B">
        <w:rPr>
          <w:noProof/>
          <w:sz w:val="32"/>
          <w:szCs w:val="32"/>
          <w:lang w:val="sv-SE"/>
        </w:rPr>
        <w:t>Resan går inlandsvägen från Timrå upp mot Långsele och Sollefteå till hotell Hallstaberget. Incheckning och tidig middag.</w:t>
      </w:r>
    </w:p>
    <w:p w14:paraId="4BD9E1EA" w14:textId="04B4BA4B" w:rsidR="003B51CB" w:rsidRPr="00F7641B" w:rsidRDefault="003B51CB" w:rsidP="003B51CB">
      <w:pPr>
        <w:rPr>
          <w:noProof/>
          <w:sz w:val="32"/>
          <w:szCs w:val="32"/>
          <w:lang w:val="sv-SE"/>
        </w:rPr>
      </w:pPr>
      <w:r w:rsidRPr="00F7641B">
        <w:rPr>
          <w:noProof/>
          <w:sz w:val="32"/>
          <w:szCs w:val="32"/>
          <w:lang w:val="sv-SE"/>
        </w:rPr>
        <w:t>Vi lämnar hotellet och kör längs Ångermanälven ut till kusten och Lövvik för att avnjuta föreställnuingen kl 19.00.</w:t>
      </w:r>
    </w:p>
    <w:p w14:paraId="699BFEBA" w14:textId="35B750EE" w:rsidR="00CC0AA9" w:rsidRPr="00F7641B" w:rsidRDefault="00CC0AA9" w:rsidP="003B51CB">
      <w:pPr>
        <w:rPr>
          <w:noProof/>
          <w:sz w:val="32"/>
          <w:szCs w:val="32"/>
          <w:lang w:val="sv-SE"/>
        </w:rPr>
      </w:pPr>
    </w:p>
    <w:p w14:paraId="08903DB7" w14:textId="514F2BD9" w:rsidR="000860D1" w:rsidRPr="00F7641B" w:rsidRDefault="000860D1" w:rsidP="004451BE">
      <w:pPr>
        <w:rPr>
          <w:noProof/>
          <w:sz w:val="32"/>
          <w:szCs w:val="32"/>
          <w:lang w:val="sv-SE"/>
        </w:rPr>
      </w:pPr>
      <w:r>
        <w:rPr>
          <w:rFonts w:ascii="Tahoma" w:hAnsi="Tahoma" w:cs="Tahoma"/>
          <w:noProof/>
          <w:color w:val="3D4353"/>
          <w:sz w:val="40"/>
          <w:szCs w:val="40"/>
        </w:rPr>
        <mc:AlternateContent>
          <mc:Choice Requires="wps">
            <w:drawing>
              <wp:anchor distT="0" distB="0" distL="114300" distR="114300" simplePos="0" relativeHeight="251955200" behindDoc="0" locked="0" layoutInCell="1" allowOverlap="1" wp14:anchorId="4A23BE50" wp14:editId="18D61A9F">
                <wp:simplePos x="0" y="0"/>
                <wp:positionH relativeFrom="page">
                  <wp:align>center</wp:align>
                </wp:positionH>
                <wp:positionV relativeFrom="paragraph">
                  <wp:posOffset>2556971</wp:posOffset>
                </wp:positionV>
                <wp:extent cx="2788227" cy="0"/>
                <wp:effectExtent l="38100" t="38100" r="50800" b="57150"/>
                <wp:wrapNone/>
                <wp:docPr id="2002775151" name="Rak koppling 1"/>
                <wp:cNvGraphicFramePr/>
                <a:graphic xmlns:a="http://schemas.openxmlformats.org/drawingml/2006/main">
                  <a:graphicData uri="http://schemas.microsoft.com/office/word/2010/wordprocessingShape">
                    <wps:wsp>
                      <wps:cNvCnPr/>
                      <wps:spPr>
                        <a:xfrm>
                          <a:off x="0" y="0"/>
                          <a:ext cx="2788227" cy="0"/>
                        </a:xfrm>
                        <a:prstGeom prst="line">
                          <a:avLst/>
                        </a:prstGeom>
                        <a:noFill/>
                        <a:ln w="25400" cap="flat" cmpd="dbl" algn="ctr">
                          <a:solidFill>
                            <a:schemeClr val="tx1"/>
                          </a:solidFill>
                          <a:prstDash val="solid"/>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69DAF666" id="Rak koppling 1" o:spid="_x0000_s1026" style="position:absolute;z-index:251955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01.35pt" to="219.55pt,2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" strokecolor="black [3213]" strokeweight="2pt">
                <v:stroke startarrow="diamond" endarrow="diamond" linestyle="thinThin"/>
                <w10:wrap anchorx="page"/>
              </v:line>
            </w:pict>
          </mc:Fallback>
        </mc:AlternateContent>
      </w:r>
      <w:r w:rsidR="003B51CB" w:rsidRPr="00F7641B">
        <w:rPr>
          <w:noProof/>
          <w:sz w:val="32"/>
          <w:szCs w:val="32"/>
          <w:lang w:val="sv-SE"/>
        </w:rPr>
        <w:t>Innan hemresan från Lövvik öppnar busscafét för att servera kaffe/varmkorv. Efter frukost besöker vi Klockmuseet i Skadom, en tickande upplevelse. Över 700 golv/väggur som möter oss. Dagens sista besök blir på Sveriges största bil museeum i Härnösand. Här finns något för alla. Di</w:t>
      </w:r>
      <w:r w:rsidR="003B51CB" w:rsidRPr="004451BE">
        <w:rPr>
          <w:b/>
          <w:bCs/>
          <w:noProof/>
          <w:sz w:val="32"/>
          <w:szCs w:val="32"/>
          <w:lang w:val="sv-SE"/>
        </w:rPr>
        <w:t xml:space="preserve">n </w:t>
      </w:r>
      <w:r w:rsidR="003B51CB" w:rsidRPr="00F7641B">
        <w:rPr>
          <w:noProof/>
          <w:sz w:val="32"/>
          <w:szCs w:val="32"/>
          <w:lang w:val="sv-SE"/>
        </w:rPr>
        <w:t>gamla bil kanske finns med i utställningen?</w:t>
      </w:r>
      <w:r w:rsidR="00181705" w:rsidRPr="00F7641B">
        <w:rPr>
          <w:noProof/>
          <w:sz w:val="32"/>
          <w:szCs w:val="32"/>
          <w:lang w:val="sv-SE"/>
        </w:rPr>
        <w:t xml:space="preserve"> </w:t>
      </w:r>
      <w:r w:rsidR="004451BE" w:rsidRPr="00F7641B">
        <w:rPr>
          <w:noProof/>
          <w:sz w:val="32"/>
          <w:szCs w:val="32"/>
          <w:lang w:val="sv-SE"/>
        </w:rPr>
        <w:t>Dagens sena lunch/tidig middag serveras på Sjömärket i Mellanfjärden.</w:t>
      </w:r>
    </w:p>
    <w:p w14:paraId="261D1697" w14:textId="5FD2C590" w:rsidR="00680D0B" w:rsidRPr="000860D1" w:rsidRDefault="00F40BA2">
      <w:pPr>
        <w:rPr>
          <w:b/>
          <w:bCs/>
          <w:color w:val="EE0000"/>
          <w:sz w:val="52"/>
          <w:szCs w:val="52"/>
          <w:lang w:val="sv-SE"/>
        </w:rPr>
      </w:pPr>
      <w:r w:rsidRPr="000860D1">
        <w:rPr>
          <w:noProof/>
          <w:sz w:val="52"/>
          <w:szCs w:val="52"/>
        </w:rPr>
        <w:lastRenderedPageBreak/>
        <w:drawing>
          <wp:anchor distT="0" distB="0" distL="114300" distR="114300" simplePos="0" relativeHeight="251766784" behindDoc="0" locked="0" layoutInCell="1" allowOverlap="1" wp14:anchorId="4DA7190F" wp14:editId="68B90B9A">
            <wp:simplePos x="0" y="0"/>
            <wp:positionH relativeFrom="margin">
              <wp:posOffset>3976139</wp:posOffset>
            </wp:positionH>
            <wp:positionV relativeFrom="paragraph">
              <wp:posOffset>-31635</wp:posOffset>
            </wp:positionV>
            <wp:extent cx="1638300" cy="610770"/>
            <wp:effectExtent l="0" t="0" r="0" b="0"/>
            <wp:wrapNone/>
            <wp:docPr id="713042454" name="Bildobjekt 35" descr="PROGRAM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ROGRAM 20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8300" cy="61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D0B" w:rsidRPr="000860D1">
        <w:rPr>
          <w:rStyle w:val="Ingen"/>
          <w:b/>
          <w:bCs/>
          <w:i/>
          <w:iCs/>
          <w:sz w:val="52"/>
          <w:szCs w:val="52"/>
          <w:lang w:val="sv-SE"/>
        </w:rPr>
        <w:t>Tisdag</w:t>
      </w:r>
      <w:r w:rsidR="00DE2D58" w:rsidRPr="000860D1">
        <w:rPr>
          <w:rStyle w:val="Ingen"/>
          <w:b/>
          <w:bCs/>
          <w:i/>
          <w:iCs/>
          <w:sz w:val="52"/>
          <w:szCs w:val="52"/>
          <w:lang w:val="sv-SE"/>
        </w:rPr>
        <w:t>en</w:t>
      </w:r>
      <w:r w:rsidR="00680D0B" w:rsidRPr="000860D1">
        <w:rPr>
          <w:rStyle w:val="Ingen"/>
          <w:b/>
          <w:bCs/>
          <w:i/>
          <w:iCs/>
          <w:sz w:val="52"/>
          <w:szCs w:val="52"/>
          <w:lang w:val="sv-SE"/>
        </w:rPr>
        <w:t xml:space="preserve"> den </w:t>
      </w:r>
      <w:r w:rsidR="008E202F" w:rsidRPr="000860D1">
        <w:rPr>
          <w:rStyle w:val="Ingen"/>
          <w:b/>
          <w:bCs/>
          <w:i/>
          <w:iCs/>
          <w:sz w:val="52"/>
          <w:szCs w:val="52"/>
          <w:lang w:val="sv-SE"/>
        </w:rPr>
        <w:t>18 Augusti</w:t>
      </w:r>
    </w:p>
    <w:p w14:paraId="77C11BCE" w14:textId="77777777" w:rsidR="007A2952" w:rsidRPr="007A2952" w:rsidRDefault="007A2952">
      <w:pPr>
        <w:rPr>
          <w:b/>
          <w:bCs/>
          <w:sz w:val="56"/>
          <w:szCs w:val="56"/>
          <w:lang w:val="sv-SE"/>
          <w14:textOutline w14:w="11112" w14:cap="flat" w14:cmpd="sng" w14:algn="ctr">
            <w14:solidFill>
              <w14:schemeClr w14:val="accent2"/>
            </w14:solidFill>
            <w14:prstDash w14:val="solid"/>
            <w14:round/>
          </w14:textOutline>
        </w:rPr>
      </w:pPr>
    </w:p>
    <w:p w14:paraId="058A7B01" w14:textId="1592F6ED" w:rsidR="00910F15" w:rsidRPr="007A2952" w:rsidRDefault="007A2952">
      <w:pPr>
        <w:rPr>
          <w:b/>
          <w:bCs/>
          <w:sz w:val="96"/>
          <w:szCs w:val="96"/>
          <w:lang w:val="sv-SE"/>
          <w14:textOutline w14:w="11112" w14:cap="flat" w14:cmpd="sng" w14:algn="ctr">
            <w14:solidFill>
              <w14:schemeClr w14:val="accent2"/>
            </w14:solidFill>
            <w14:prstDash w14:val="solid"/>
            <w14:round/>
          </w14:textOutline>
        </w:rPr>
      </w:pPr>
      <w:r w:rsidRPr="00680D0B">
        <w:rPr>
          <w:rFonts w:ascii="Tahoma" w:hAnsi="Tahoma" w:cs="Tahoma"/>
          <w:b/>
          <w:noProof/>
          <w:color w:val="EE0000"/>
          <w:sz w:val="28"/>
          <w:szCs w:val="28"/>
          <w14:textOutline w14:w="11112" w14:cap="flat" w14:cmpd="sng" w14:algn="ctr">
            <w14:solidFill>
              <w14:schemeClr w14:val="accent2"/>
            </w14:solidFill>
            <w14:prstDash w14:val="solid"/>
            <w14:round/>
          </w14:textOutline>
        </w:rPr>
        <w:drawing>
          <wp:anchor distT="0" distB="0" distL="114300" distR="114300" simplePos="0" relativeHeight="251754496" behindDoc="0" locked="0" layoutInCell="1" allowOverlap="1" wp14:anchorId="07E47982" wp14:editId="630AF6BB">
            <wp:simplePos x="0" y="0"/>
            <wp:positionH relativeFrom="page">
              <wp:posOffset>5093450</wp:posOffset>
            </wp:positionH>
            <wp:positionV relativeFrom="paragraph">
              <wp:posOffset>203431</wp:posOffset>
            </wp:positionV>
            <wp:extent cx="1785476" cy="762635"/>
            <wp:effectExtent l="0" t="0" r="5715" b="0"/>
            <wp:wrapNone/>
            <wp:docPr id="161818060" name="Bildobjekt 3" descr="En bild som visar text, fordon, transport, Transportme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78575" name="Bildobjekt 3" descr="En bild som visar text, fordon, transport, Transportmedel"/>
                    <pic:cNvPicPr/>
                  </pic:nvPicPr>
                  <pic:blipFill>
                    <a:blip r:embed="rId41" cstate="print">
                      <a:alphaModFix/>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1785476" cy="762635"/>
                    </a:xfrm>
                    <a:prstGeom prst="rect">
                      <a:avLst/>
                    </a:prstGeom>
                  </pic:spPr>
                </pic:pic>
              </a:graphicData>
            </a:graphic>
            <wp14:sizeRelH relativeFrom="margin">
              <wp14:pctWidth>0</wp14:pctWidth>
            </wp14:sizeRelH>
            <wp14:sizeRelV relativeFrom="margin">
              <wp14:pctHeight>0</wp14:pctHeight>
            </wp14:sizeRelV>
          </wp:anchor>
        </w:drawing>
      </w:r>
      <w:r w:rsidR="00680D0B" w:rsidRPr="007A2952">
        <w:rPr>
          <w:b/>
          <w:bCs/>
          <w:sz w:val="96"/>
          <w:szCs w:val="96"/>
          <w:lang w:val="sv-SE"/>
          <w14:textOutline w14:w="11112" w14:cap="flat" w14:cmpd="sng" w14:algn="ctr">
            <w14:solidFill>
              <w14:schemeClr w14:val="accent2"/>
            </w14:solidFill>
            <w14:prstDash w14:val="solid"/>
            <w14:round/>
          </w14:textOutline>
        </w:rPr>
        <w:t xml:space="preserve">Hemlig resa </w:t>
      </w:r>
    </w:p>
    <w:p w14:paraId="57E6E92D" w14:textId="3B5E7B71" w:rsidR="00680D0B" w:rsidRPr="00F635E3" w:rsidRDefault="00935224" w:rsidP="007B28CC">
      <w:pPr>
        <w:jc w:val="right"/>
        <w:rPr>
          <w:b/>
          <w:bCs/>
          <w:color w:val="EE0000"/>
          <w:sz w:val="44"/>
          <w:szCs w:val="44"/>
          <w:lang w:val="sv-SE"/>
        </w:rPr>
      </w:pPr>
      <w:r>
        <w:object w:dxaOrig="10065" w:dyaOrig="3840" w14:anchorId="673F0893">
          <v:shape id="_x0000_i1028" type="#_x0000_t75" style="width:207.25pt;height:78.55pt" o:ole="">
            <v:imagedata r:id="rId43" o:title=""/>
          </v:shape>
          <o:OLEObject Type="Embed" ProgID="PBrush" ShapeID="_x0000_i1028" DrawAspect="Content" ObjectID="_1833291657" r:id="rId52"/>
        </w:object>
      </w:r>
    </w:p>
    <w:p w14:paraId="38CD3581" w14:textId="0044B777" w:rsidR="00565834" w:rsidRDefault="00565834" w:rsidP="00565834">
      <w:pPr>
        <w:rPr>
          <w:sz w:val="28"/>
          <w:szCs w:val="28"/>
          <w:lang w:val="sv-SE"/>
        </w:rPr>
      </w:pPr>
    </w:p>
    <w:p w14:paraId="7C348DE0" w14:textId="34521D0A" w:rsidR="00013507" w:rsidRDefault="00013507">
      <w:pPr>
        <w:rPr>
          <w:sz w:val="28"/>
          <w:szCs w:val="28"/>
          <w:lang w:val="sv-SE"/>
        </w:rPr>
      </w:pPr>
    </w:p>
    <w:p w14:paraId="26B5D6F3" w14:textId="4BBE97E2" w:rsidR="00354174" w:rsidRDefault="007A2952">
      <w:pPr>
        <w:rPr>
          <w:sz w:val="28"/>
          <w:szCs w:val="28"/>
          <w:lang w:val="sv-SE"/>
        </w:rPr>
      </w:pPr>
      <w:r w:rsidRPr="00680D0B">
        <w:rPr>
          <w:rStyle w:val="Hyperlnk"/>
          <w:b/>
          <w:bCs/>
          <w:i/>
          <w:iCs/>
          <w:noProof/>
          <w:color w:val="EE0000"/>
          <w:sz w:val="72"/>
          <w:szCs w:val="44"/>
          <w:lang w:val="sv-SE"/>
          <w14:textOutline w14:w="11112" w14:cap="flat" w14:cmpd="sng" w14:algn="ctr">
            <w14:solidFill>
              <w14:schemeClr w14:val="accent2"/>
            </w14:solidFill>
            <w14:prstDash w14:val="solid"/>
            <w14:round/>
          </w14:textOutline>
        </w:rPr>
        <mc:AlternateContent>
          <mc:Choice Requires="wps">
            <w:drawing>
              <wp:anchor distT="45720" distB="45720" distL="114300" distR="114300" simplePos="0" relativeHeight="251753472" behindDoc="0" locked="0" layoutInCell="1" allowOverlap="1" wp14:anchorId="19055F79" wp14:editId="36A842F2">
                <wp:simplePos x="0" y="0"/>
                <wp:positionH relativeFrom="margin">
                  <wp:align>right</wp:align>
                </wp:positionH>
                <wp:positionV relativeFrom="paragraph">
                  <wp:posOffset>26670</wp:posOffset>
                </wp:positionV>
                <wp:extent cx="2451735" cy="5910580"/>
                <wp:effectExtent l="38100" t="19050" r="62865" b="52070"/>
                <wp:wrapNone/>
                <wp:docPr id="148619148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5910580"/>
                        </a:xfrm>
                        <a:custGeom>
                          <a:avLst/>
                          <a:gdLst>
                            <a:gd name="csX0" fmla="*/ 0 w 2451735"/>
                            <a:gd name="csY0" fmla="*/ 0 h 5910580"/>
                            <a:gd name="csX1" fmla="*/ 416795 w 2451735"/>
                            <a:gd name="csY1" fmla="*/ 0 h 5910580"/>
                            <a:gd name="csX2" fmla="*/ 931659 w 2451735"/>
                            <a:gd name="csY2" fmla="*/ 0 h 5910580"/>
                            <a:gd name="csX3" fmla="*/ 1397489 w 2451735"/>
                            <a:gd name="csY3" fmla="*/ 0 h 5910580"/>
                            <a:gd name="csX4" fmla="*/ 1887836 w 2451735"/>
                            <a:gd name="csY4" fmla="*/ 0 h 5910580"/>
                            <a:gd name="csX5" fmla="*/ 2451735 w 2451735"/>
                            <a:gd name="csY5" fmla="*/ 0 h 5910580"/>
                            <a:gd name="csX6" fmla="*/ 2451735 w 2451735"/>
                            <a:gd name="csY6" fmla="*/ 472846 h 5910580"/>
                            <a:gd name="csX7" fmla="*/ 2451735 w 2451735"/>
                            <a:gd name="csY7" fmla="*/ 886587 h 5910580"/>
                            <a:gd name="csX8" fmla="*/ 2451735 w 2451735"/>
                            <a:gd name="csY8" fmla="*/ 1359433 h 5910580"/>
                            <a:gd name="csX9" fmla="*/ 2451735 w 2451735"/>
                            <a:gd name="csY9" fmla="*/ 1891386 h 5910580"/>
                            <a:gd name="csX10" fmla="*/ 2451735 w 2451735"/>
                            <a:gd name="csY10" fmla="*/ 2482444 h 5910580"/>
                            <a:gd name="csX11" fmla="*/ 2451735 w 2451735"/>
                            <a:gd name="csY11" fmla="*/ 2955290 h 5910580"/>
                            <a:gd name="csX12" fmla="*/ 2451735 w 2451735"/>
                            <a:gd name="csY12" fmla="*/ 3664560 h 5910580"/>
                            <a:gd name="csX13" fmla="*/ 2451735 w 2451735"/>
                            <a:gd name="csY13" fmla="*/ 4255618 h 5910580"/>
                            <a:gd name="csX14" fmla="*/ 2451735 w 2451735"/>
                            <a:gd name="csY14" fmla="*/ 4964887 h 5910580"/>
                            <a:gd name="csX15" fmla="*/ 2451735 w 2451735"/>
                            <a:gd name="csY15" fmla="*/ 5910580 h 5910580"/>
                            <a:gd name="csX16" fmla="*/ 1985905 w 2451735"/>
                            <a:gd name="csY16" fmla="*/ 5910580 h 5910580"/>
                            <a:gd name="csX17" fmla="*/ 1520076 w 2451735"/>
                            <a:gd name="csY17" fmla="*/ 5910580 h 5910580"/>
                            <a:gd name="csX18" fmla="*/ 1005211 w 2451735"/>
                            <a:gd name="csY18" fmla="*/ 5910580 h 5910580"/>
                            <a:gd name="csX19" fmla="*/ 514864 w 2451735"/>
                            <a:gd name="csY19" fmla="*/ 5910580 h 5910580"/>
                            <a:gd name="csX20" fmla="*/ 0 w 2451735"/>
                            <a:gd name="csY20" fmla="*/ 5910580 h 5910580"/>
                            <a:gd name="csX21" fmla="*/ 0 w 2451735"/>
                            <a:gd name="csY21" fmla="*/ 5201310 h 5910580"/>
                            <a:gd name="csX22" fmla="*/ 0 w 2451735"/>
                            <a:gd name="csY22" fmla="*/ 4492041 h 5910580"/>
                            <a:gd name="csX23" fmla="*/ 0 w 2451735"/>
                            <a:gd name="csY23" fmla="*/ 3900983 h 5910580"/>
                            <a:gd name="csX24" fmla="*/ 0 w 2451735"/>
                            <a:gd name="csY24" fmla="*/ 3250819 h 5910580"/>
                            <a:gd name="csX25" fmla="*/ 0 w 2451735"/>
                            <a:gd name="csY25" fmla="*/ 2659761 h 5910580"/>
                            <a:gd name="csX26" fmla="*/ 0 w 2451735"/>
                            <a:gd name="csY26" fmla="*/ 2068703 h 5910580"/>
                            <a:gd name="csX27" fmla="*/ 0 w 2451735"/>
                            <a:gd name="csY27" fmla="*/ 1477645 h 5910580"/>
                            <a:gd name="csX28" fmla="*/ 0 w 2451735"/>
                            <a:gd name="csY28" fmla="*/ 1063904 h 5910580"/>
                            <a:gd name="csX29" fmla="*/ 0 w 2451735"/>
                            <a:gd name="csY29" fmla="*/ 0 h 591058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Lst>
                          <a:rect l="l" t="t" r="r" b="b"/>
                          <a:pathLst>
                            <a:path w="2451735" h="5910580" fill="none" extrusionOk="0">
                              <a:moveTo>
                                <a:pt x="0" y="0"/>
                              </a:moveTo>
                              <a:cubicBezTo>
                                <a:pt x="180447" y="-24720"/>
                                <a:pt x="279349" y="28120"/>
                                <a:pt x="416795" y="0"/>
                              </a:cubicBezTo>
                              <a:cubicBezTo>
                                <a:pt x="554241" y="-28120"/>
                                <a:pt x="780377" y="45391"/>
                                <a:pt x="931659" y="0"/>
                              </a:cubicBezTo>
                              <a:cubicBezTo>
                                <a:pt x="1082941" y="-45391"/>
                                <a:pt x="1193452" y="46502"/>
                                <a:pt x="1397489" y="0"/>
                              </a:cubicBezTo>
                              <a:cubicBezTo>
                                <a:pt x="1601526" y="-46502"/>
                                <a:pt x="1728579" y="24666"/>
                                <a:pt x="1887836" y="0"/>
                              </a:cubicBezTo>
                              <a:cubicBezTo>
                                <a:pt x="2047093" y="-24666"/>
                                <a:pt x="2273467" y="3380"/>
                                <a:pt x="2451735" y="0"/>
                              </a:cubicBezTo>
                              <a:cubicBezTo>
                                <a:pt x="2480080" y="148236"/>
                                <a:pt x="2426127" y="254877"/>
                                <a:pt x="2451735" y="472846"/>
                              </a:cubicBezTo>
                              <a:cubicBezTo>
                                <a:pt x="2477343" y="690815"/>
                                <a:pt x="2437588" y="741550"/>
                                <a:pt x="2451735" y="886587"/>
                              </a:cubicBezTo>
                              <a:cubicBezTo>
                                <a:pt x="2465882" y="1031624"/>
                                <a:pt x="2444979" y="1170115"/>
                                <a:pt x="2451735" y="1359433"/>
                              </a:cubicBezTo>
                              <a:cubicBezTo>
                                <a:pt x="2458491" y="1548751"/>
                                <a:pt x="2435926" y="1778363"/>
                                <a:pt x="2451735" y="1891386"/>
                              </a:cubicBezTo>
                              <a:cubicBezTo>
                                <a:pt x="2467544" y="2004409"/>
                                <a:pt x="2447718" y="2277546"/>
                                <a:pt x="2451735" y="2482444"/>
                              </a:cubicBezTo>
                              <a:cubicBezTo>
                                <a:pt x="2455752" y="2687342"/>
                                <a:pt x="2402193" y="2741553"/>
                                <a:pt x="2451735" y="2955290"/>
                              </a:cubicBezTo>
                              <a:cubicBezTo>
                                <a:pt x="2501277" y="3169027"/>
                                <a:pt x="2388914" y="3431692"/>
                                <a:pt x="2451735" y="3664560"/>
                              </a:cubicBezTo>
                              <a:cubicBezTo>
                                <a:pt x="2514556" y="3897428"/>
                                <a:pt x="2420123" y="4093259"/>
                                <a:pt x="2451735" y="4255618"/>
                              </a:cubicBezTo>
                              <a:cubicBezTo>
                                <a:pt x="2483347" y="4417977"/>
                                <a:pt x="2430709" y="4797053"/>
                                <a:pt x="2451735" y="4964887"/>
                              </a:cubicBezTo>
                              <a:cubicBezTo>
                                <a:pt x="2472761" y="5132721"/>
                                <a:pt x="2434258" y="5624328"/>
                                <a:pt x="2451735" y="5910580"/>
                              </a:cubicBezTo>
                              <a:cubicBezTo>
                                <a:pt x="2230116" y="5963304"/>
                                <a:pt x="2157708" y="5907592"/>
                                <a:pt x="1985905" y="5910580"/>
                              </a:cubicBezTo>
                              <a:cubicBezTo>
                                <a:pt x="1814102" y="5913568"/>
                                <a:pt x="1659068" y="5896509"/>
                                <a:pt x="1520076" y="5910580"/>
                              </a:cubicBezTo>
                              <a:cubicBezTo>
                                <a:pt x="1381084" y="5924651"/>
                                <a:pt x="1249231" y="5906667"/>
                                <a:pt x="1005211" y="5910580"/>
                              </a:cubicBezTo>
                              <a:cubicBezTo>
                                <a:pt x="761192" y="5914493"/>
                                <a:pt x="750854" y="5869711"/>
                                <a:pt x="514864" y="5910580"/>
                              </a:cubicBezTo>
                              <a:cubicBezTo>
                                <a:pt x="278874" y="5951449"/>
                                <a:pt x="111527" y="5875924"/>
                                <a:pt x="0" y="5910580"/>
                              </a:cubicBezTo>
                              <a:cubicBezTo>
                                <a:pt x="-35512" y="5646859"/>
                                <a:pt x="25458" y="5349697"/>
                                <a:pt x="0" y="5201310"/>
                              </a:cubicBezTo>
                              <a:cubicBezTo>
                                <a:pt x="-25458" y="5052923"/>
                                <a:pt x="66118" y="4724753"/>
                                <a:pt x="0" y="4492041"/>
                              </a:cubicBezTo>
                              <a:cubicBezTo>
                                <a:pt x="-66118" y="4259329"/>
                                <a:pt x="10695" y="4175963"/>
                                <a:pt x="0" y="3900983"/>
                              </a:cubicBezTo>
                              <a:cubicBezTo>
                                <a:pt x="-10695" y="3626003"/>
                                <a:pt x="27424" y="3476716"/>
                                <a:pt x="0" y="3250819"/>
                              </a:cubicBezTo>
                              <a:cubicBezTo>
                                <a:pt x="-27424" y="3024922"/>
                                <a:pt x="60269" y="2891634"/>
                                <a:pt x="0" y="2659761"/>
                              </a:cubicBezTo>
                              <a:cubicBezTo>
                                <a:pt x="-60269" y="2427888"/>
                                <a:pt x="29355" y="2269397"/>
                                <a:pt x="0" y="2068703"/>
                              </a:cubicBezTo>
                              <a:cubicBezTo>
                                <a:pt x="-29355" y="1868009"/>
                                <a:pt x="68624" y="1623730"/>
                                <a:pt x="0" y="1477645"/>
                              </a:cubicBezTo>
                              <a:cubicBezTo>
                                <a:pt x="-68624" y="1331560"/>
                                <a:pt x="43802" y="1183165"/>
                                <a:pt x="0" y="1063904"/>
                              </a:cubicBezTo>
                              <a:cubicBezTo>
                                <a:pt x="-43802" y="944643"/>
                                <a:pt x="108409" y="528982"/>
                                <a:pt x="0" y="0"/>
                              </a:cubicBezTo>
                              <a:close/>
                            </a:path>
                            <a:path w="2451735" h="5910580" stroke="0" extrusionOk="0">
                              <a:moveTo>
                                <a:pt x="0" y="0"/>
                              </a:moveTo>
                              <a:cubicBezTo>
                                <a:pt x="153811" y="-10631"/>
                                <a:pt x="273927" y="15390"/>
                                <a:pt x="465830" y="0"/>
                              </a:cubicBezTo>
                              <a:cubicBezTo>
                                <a:pt x="657733" y="-15390"/>
                                <a:pt x="776650" y="20263"/>
                                <a:pt x="882625" y="0"/>
                              </a:cubicBezTo>
                              <a:cubicBezTo>
                                <a:pt x="988601" y="-20263"/>
                                <a:pt x="1256793" y="31681"/>
                                <a:pt x="1422006" y="0"/>
                              </a:cubicBezTo>
                              <a:cubicBezTo>
                                <a:pt x="1587219" y="-31681"/>
                                <a:pt x="1686172" y="12989"/>
                                <a:pt x="1887836" y="0"/>
                              </a:cubicBezTo>
                              <a:cubicBezTo>
                                <a:pt x="2089500" y="-12989"/>
                                <a:pt x="2263790" y="4473"/>
                                <a:pt x="2451735" y="0"/>
                              </a:cubicBezTo>
                              <a:cubicBezTo>
                                <a:pt x="2507767" y="306804"/>
                                <a:pt x="2428107" y="486976"/>
                                <a:pt x="2451735" y="709270"/>
                              </a:cubicBezTo>
                              <a:cubicBezTo>
                                <a:pt x="2475363" y="931564"/>
                                <a:pt x="2388415" y="1057571"/>
                                <a:pt x="2451735" y="1300328"/>
                              </a:cubicBezTo>
                              <a:cubicBezTo>
                                <a:pt x="2515055" y="1543085"/>
                                <a:pt x="2388517" y="1603198"/>
                                <a:pt x="2451735" y="1891386"/>
                              </a:cubicBezTo>
                              <a:cubicBezTo>
                                <a:pt x="2514953" y="2179574"/>
                                <a:pt x="2396823" y="2253006"/>
                                <a:pt x="2451735" y="2364232"/>
                              </a:cubicBezTo>
                              <a:cubicBezTo>
                                <a:pt x="2506647" y="2475458"/>
                                <a:pt x="2432093" y="2731146"/>
                                <a:pt x="2451735" y="2837078"/>
                              </a:cubicBezTo>
                              <a:cubicBezTo>
                                <a:pt x="2471377" y="2943010"/>
                                <a:pt x="2448847" y="3160986"/>
                                <a:pt x="2451735" y="3428136"/>
                              </a:cubicBezTo>
                              <a:cubicBezTo>
                                <a:pt x="2454623" y="3695286"/>
                                <a:pt x="2445016" y="3896594"/>
                                <a:pt x="2451735" y="4078300"/>
                              </a:cubicBezTo>
                              <a:cubicBezTo>
                                <a:pt x="2458454" y="4260006"/>
                                <a:pt x="2416053" y="4401164"/>
                                <a:pt x="2451735" y="4492041"/>
                              </a:cubicBezTo>
                              <a:cubicBezTo>
                                <a:pt x="2487417" y="4582918"/>
                                <a:pt x="2447677" y="4880608"/>
                                <a:pt x="2451735" y="5083099"/>
                              </a:cubicBezTo>
                              <a:cubicBezTo>
                                <a:pt x="2455793" y="5285590"/>
                                <a:pt x="2403709" y="5628185"/>
                                <a:pt x="2451735" y="5910580"/>
                              </a:cubicBezTo>
                              <a:cubicBezTo>
                                <a:pt x="2214651" y="5939400"/>
                                <a:pt x="2195450" y="5878137"/>
                                <a:pt x="1961388" y="5910580"/>
                              </a:cubicBezTo>
                              <a:cubicBezTo>
                                <a:pt x="1727326" y="5943023"/>
                                <a:pt x="1618654" y="5860835"/>
                                <a:pt x="1422006" y="5910580"/>
                              </a:cubicBezTo>
                              <a:cubicBezTo>
                                <a:pt x="1225358" y="5960325"/>
                                <a:pt x="1044365" y="5883957"/>
                                <a:pt x="931659" y="5910580"/>
                              </a:cubicBezTo>
                              <a:cubicBezTo>
                                <a:pt x="818953" y="5937203"/>
                                <a:pt x="609636" y="5895646"/>
                                <a:pt x="514864" y="5910580"/>
                              </a:cubicBezTo>
                              <a:cubicBezTo>
                                <a:pt x="420093" y="5925514"/>
                                <a:pt x="177507" y="5855727"/>
                                <a:pt x="0" y="5910580"/>
                              </a:cubicBezTo>
                              <a:cubicBezTo>
                                <a:pt x="-67305" y="5758312"/>
                                <a:pt x="72861" y="5363072"/>
                                <a:pt x="0" y="5201310"/>
                              </a:cubicBezTo>
                              <a:cubicBezTo>
                                <a:pt x="-72861" y="5039548"/>
                                <a:pt x="84644" y="4726356"/>
                                <a:pt x="0" y="4492041"/>
                              </a:cubicBezTo>
                              <a:cubicBezTo>
                                <a:pt x="-84644" y="4257726"/>
                                <a:pt x="41442" y="4111133"/>
                                <a:pt x="0" y="3900983"/>
                              </a:cubicBezTo>
                              <a:cubicBezTo>
                                <a:pt x="-41442" y="3690833"/>
                                <a:pt x="51993" y="3560036"/>
                                <a:pt x="0" y="3369031"/>
                              </a:cubicBezTo>
                              <a:cubicBezTo>
                                <a:pt x="-51993" y="3178026"/>
                                <a:pt x="45930" y="3051533"/>
                                <a:pt x="0" y="2955290"/>
                              </a:cubicBezTo>
                              <a:cubicBezTo>
                                <a:pt x="-45930" y="2859047"/>
                                <a:pt x="15590" y="2667845"/>
                                <a:pt x="0" y="2541549"/>
                              </a:cubicBezTo>
                              <a:cubicBezTo>
                                <a:pt x="-15590" y="2415253"/>
                                <a:pt x="23349" y="2136011"/>
                                <a:pt x="0" y="1891386"/>
                              </a:cubicBezTo>
                              <a:cubicBezTo>
                                <a:pt x="-23349" y="1646761"/>
                                <a:pt x="33532" y="1578805"/>
                                <a:pt x="0" y="1418539"/>
                              </a:cubicBezTo>
                              <a:cubicBezTo>
                                <a:pt x="-33532" y="1258273"/>
                                <a:pt x="39834" y="957317"/>
                                <a:pt x="0" y="709270"/>
                              </a:cubicBezTo>
                              <a:cubicBezTo>
                                <a:pt x="-39834" y="461223"/>
                                <a:pt x="60150" y="328867"/>
                                <a:pt x="0" y="0"/>
                              </a:cubicBezTo>
                              <a:close/>
                            </a:path>
                          </a:pathLst>
                        </a:custGeom>
                        <a:solidFill>
                          <a:schemeClr val="accent2">
                            <a:lumMod val="20000"/>
                            <a:lumOff val="80000"/>
                          </a:schemeClr>
                        </a:solidFill>
                        <a:ln w="25400">
                          <a:solidFill>
                            <a:srgbClr val="FF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6C75459D" w14:textId="77777777" w:rsidR="00377390" w:rsidRDefault="00377390" w:rsidP="00565834">
                            <w:pPr>
                              <w:jc w:val="center"/>
                              <w:rPr>
                                <w:b/>
                                <w:bCs/>
                                <w:sz w:val="28"/>
                                <w:szCs w:val="28"/>
                                <w:lang w:val="sv-SE"/>
                              </w:rPr>
                            </w:pPr>
                          </w:p>
                          <w:p w14:paraId="76219DFE" w14:textId="1E52E058" w:rsidR="00565834" w:rsidRPr="00201462" w:rsidRDefault="00565834" w:rsidP="00565834">
                            <w:pPr>
                              <w:jc w:val="center"/>
                              <w:rPr>
                                <w:b/>
                                <w:bCs/>
                                <w:sz w:val="28"/>
                                <w:szCs w:val="28"/>
                                <w:lang w:val="sv-SE"/>
                              </w:rPr>
                            </w:pPr>
                            <w:r w:rsidRPr="00201462">
                              <w:rPr>
                                <w:b/>
                                <w:bCs/>
                                <w:sz w:val="28"/>
                                <w:szCs w:val="28"/>
                                <w:lang w:val="sv-SE"/>
                              </w:rPr>
                              <w:t>Detta ingår:</w:t>
                            </w:r>
                          </w:p>
                          <w:p w14:paraId="02B6FDC2" w14:textId="77777777" w:rsidR="00565834" w:rsidRPr="00201462" w:rsidRDefault="00565834" w:rsidP="00565834">
                            <w:pPr>
                              <w:jc w:val="center"/>
                              <w:rPr>
                                <w:b/>
                                <w:bCs/>
                                <w:sz w:val="28"/>
                                <w:szCs w:val="28"/>
                                <w:lang w:val="sv-SE"/>
                              </w:rPr>
                            </w:pPr>
                          </w:p>
                          <w:p w14:paraId="41319EEB" w14:textId="77777777" w:rsidR="00565834" w:rsidRPr="00201462" w:rsidRDefault="00565834" w:rsidP="00565834">
                            <w:pPr>
                              <w:jc w:val="center"/>
                              <w:rPr>
                                <w:b/>
                                <w:bCs/>
                                <w:sz w:val="28"/>
                                <w:szCs w:val="28"/>
                                <w:lang w:val="sv-SE"/>
                              </w:rPr>
                            </w:pPr>
                            <w:r w:rsidRPr="00201462">
                              <w:rPr>
                                <w:b/>
                                <w:bCs/>
                                <w:sz w:val="28"/>
                                <w:szCs w:val="28"/>
                                <w:lang w:val="sv-SE"/>
                              </w:rPr>
                              <w:t xml:space="preserve">Bussresa </w:t>
                            </w:r>
                            <w:proofErr w:type="spellStart"/>
                            <w:r w:rsidRPr="00201462">
                              <w:rPr>
                                <w:b/>
                                <w:bCs/>
                                <w:sz w:val="28"/>
                                <w:szCs w:val="28"/>
                                <w:lang w:val="sv-SE"/>
                              </w:rPr>
                              <w:t>t.o.r</w:t>
                            </w:r>
                            <w:proofErr w:type="spellEnd"/>
                          </w:p>
                          <w:p w14:paraId="27AA73FE" w14:textId="77777777" w:rsidR="00565834" w:rsidRPr="00201462" w:rsidRDefault="00565834" w:rsidP="00565834">
                            <w:pPr>
                              <w:jc w:val="center"/>
                              <w:rPr>
                                <w:b/>
                                <w:bCs/>
                                <w:sz w:val="28"/>
                                <w:szCs w:val="28"/>
                                <w:lang w:val="sv-SE"/>
                              </w:rPr>
                            </w:pPr>
                            <w:r w:rsidRPr="00201462">
                              <w:rPr>
                                <w:b/>
                                <w:bCs/>
                                <w:sz w:val="28"/>
                                <w:szCs w:val="28"/>
                                <w:lang w:val="sv-SE"/>
                              </w:rPr>
                              <w:t>Förmiddagskaffe</w:t>
                            </w:r>
                          </w:p>
                          <w:p w14:paraId="5130A0DA" w14:textId="77777777" w:rsidR="00565834" w:rsidRPr="00201462" w:rsidRDefault="00565834" w:rsidP="00565834">
                            <w:pPr>
                              <w:jc w:val="center"/>
                              <w:rPr>
                                <w:b/>
                                <w:bCs/>
                                <w:sz w:val="28"/>
                                <w:szCs w:val="28"/>
                                <w:lang w:val="sv-SE"/>
                              </w:rPr>
                            </w:pPr>
                            <w:r w:rsidRPr="00201462">
                              <w:rPr>
                                <w:b/>
                                <w:bCs/>
                                <w:sz w:val="28"/>
                                <w:szCs w:val="28"/>
                                <w:lang w:val="sv-SE"/>
                              </w:rPr>
                              <w:t>Lunch</w:t>
                            </w:r>
                          </w:p>
                          <w:p w14:paraId="636C27F4" w14:textId="143910E4" w:rsidR="00354174" w:rsidRPr="00201462" w:rsidRDefault="00354174" w:rsidP="00565834">
                            <w:pPr>
                              <w:jc w:val="center"/>
                              <w:rPr>
                                <w:b/>
                                <w:bCs/>
                                <w:sz w:val="28"/>
                                <w:szCs w:val="28"/>
                                <w:lang w:val="sv-SE"/>
                              </w:rPr>
                            </w:pPr>
                            <w:r w:rsidRPr="00201462">
                              <w:rPr>
                                <w:b/>
                                <w:bCs/>
                                <w:sz w:val="28"/>
                                <w:szCs w:val="28"/>
                                <w:lang w:val="sv-SE"/>
                              </w:rPr>
                              <w:t>Eftermiddagsfika</w:t>
                            </w:r>
                          </w:p>
                          <w:p w14:paraId="5197B345" w14:textId="1D8BC8FD" w:rsidR="00565834" w:rsidRPr="00201462" w:rsidRDefault="008E202F" w:rsidP="00565834">
                            <w:pPr>
                              <w:jc w:val="center"/>
                              <w:rPr>
                                <w:b/>
                                <w:bCs/>
                                <w:sz w:val="28"/>
                                <w:szCs w:val="28"/>
                                <w:lang w:val="sv-SE"/>
                              </w:rPr>
                            </w:pPr>
                            <w:r w:rsidRPr="00201462">
                              <w:rPr>
                                <w:b/>
                                <w:bCs/>
                                <w:sz w:val="28"/>
                                <w:szCs w:val="28"/>
                                <w:lang w:val="sv-SE"/>
                              </w:rPr>
                              <w:t>5</w:t>
                            </w:r>
                            <w:r w:rsidR="00354174" w:rsidRPr="00201462">
                              <w:rPr>
                                <w:b/>
                                <w:bCs/>
                                <w:sz w:val="28"/>
                                <w:szCs w:val="28"/>
                                <w:lang w:val="sv-SE"/>
                              </w:rPr>
                              <w:t>5</w:t>
                            </w:r>
                            <w:r w:rsidRPr="00201462">
                              <w:rPr>
                                <w:b/>
                                <w:bCs/>
                                <w:sz w:val="28"/>
                                <w:szCs w:val="28"/>
                                <w:lang w:val="sv-SE"/>
                              </w:rPr>
                              <w:t>0</w:t>
                            </w:r>
                            <w:r w:rsidR="00565834" w:rsidRPr="00201462">
                              <w:rPr>
                                <w:b/>
                                <w:bCs/>
                                <w:sz w:val="28"/>
                                <w:szCs w:val="28"/>
                                <w:lang w:val="sv-SE"/>
                              </w:rPr>
                              <w:t xml:space="preserve"> kr för medlem</w:t>
                            </w:r>
                          </w:p>
                          <w:p w14:paraId="43C5435F" w14:textId="5568D9B2" w:rsidR="00565834" w:rsidRPr="00201462" w:rsidRDefault="00354174" w:rsidP="00565834">
                            <w:pPr>
                              <w:jc w:val="center"/>
                              <w:rPr>
                                <w:b/>
                                <w:bCs/>
                                <w:sz w:val="28"/>
                                <w:szCs w:val="28"/>
                                <w:lang w:val="sv-SE"/>
                              </w:rPr>
                            </w:pPr>
                            <w:r w:rsidRPr="00201462">
                              <w:rPr>
                                <w:b/>
                                <w:bCs/>
                                <w:sz w:val="28"/>
                                <w:szCs w:val="28"/>
                                <w:lang w:val="sv-SE"/>
                              </w:rPr>
                              <w:t>850</w:t>
                            </w:r>
                            <w:r w:rsidR="008E202F" w:rsidRPr="00201462">
                              <w:rPr>
                                <w:b/>
                                <w:bCs/>
                                <w:sz w:val="28"/>
                                <w:szCs w:val="28"/>
                                <w:lang w:val="sv-SE"/>
                              </w:rPr>
                              <w:t xml:space="preserve"> </w:t>
                            </w:r>
                            <w:r w:rsidR="00565834" w:rsidRPr="00201462">
                              <w:rPr>
                                <w:b/>
                                <w:bCs/>
                                <w:sz w:val="28"/>
                                <w:szCs w:val="28"/>
                                <w:lang w:val="sv-SE"/>
                              </w:rPr>
                              <w:t>kr för icke medlem</w:t>
                            </w:r>
                          </w:p>
                          <w:p w14:paraId="78DE374D" w14:textId="77777777" w:rsidR="003C26E5" w:rsidRDefault="003C26E5" w:rsidP="00565834">
                            <w:pPr>
                              <w:jc w:val="center"/>
                              <w:rPr>
                                <w:b/>
                                <w:bCs/>
                                <w:sz w:val="28"/>
                                <w:szCs w:val="28"/>
                                <w:lang w:val="sv-SE"/>
                              </w:rPr>
                            </w:pPr>
                          </w:p>
                          <w:p w14:paraId="01B65D2C" w14:textId="4B683C4D" w:rsidR="00565834" w:rsidRPr="00201462" w:rsidRDefault="00565834" w:rsidP="00565834">
                            <w:pPr>
                              <w:jc w:val="center"/>
                              <w:rPr>
                                <w:b/>
                                <w:bCs/>
                                <w:sz w:val="28"/>
                                <w:szCs w:val="28"/>
                                <w:lang w:val="sv-SE"/>
                              </w:rPr>
                            </w:pPr>
                            <w:r w:rsidRPr="00201462">
                              <w:rPr>
                                <w:b/>
                                <w:bCs/>
                                <w:sz w:val="28"/>
                                <w:szCs w:val="28"/>
                                <w:lang w:val="sv-SE"/>
                              </w:rPr>
                              <w:t>OBS!</w:t>
                            </w:r>
                          </w:p>
                          <w:p w14:paraId="4C21034D" w14:textId="77777777" w:rsidR="00565834" w:rsidRPr="00201462" w:rsidRDefault="00565834" w:rsidP="00565834">
                            <w:pPr>
                              <w:jc w:val="center"/>
                              <w:rPr>
                                <w:b/>
                                <w:bCs/>
                                <w:sz w:val="28"/>
                                <w:szCs w:val="28"/>
                                <w:lang w:val="sv-SE"/>
                              </w:rPr>
                            </w:pPr>
                            <w:r w:rsidRPr="00201462">
                              <w:rPr>
                                <w:b/>
                                <w:bCs/>
                                <w:sz w:val="28"/>
                                <w:szCs w:val="28"/>
                                <w:lang w:val="sv-SE"/>
                              </w:rPr>
                              <w:t>Ange ev. allergier vid anmälan</w:t>
                            </w:r>
                          </w:p>
                          <w:p w14:paraId="15460468" w14:textId="77777777" w:rsidR="003C26E5" w:rsidRDefault="003C26E5" w:rsidP="00565834">
                            <w:pPr>
                              <w:jc w:val="center"/>
                              <w:rPr>
                                <w:b/>
                                <w:color w:val="FF0000"/>
                                <w:sz w:val="28"/>
                                <w:szCs w:val="28"/>
                                <w:lang w:val="sv-SE"/>
                              </w:rPr>
                            </w:pPr>
                          </w:p>
                          <w:p w14:paraId="29888229" w14:textId="7FFC834C" w:rsidR="00565834" w:rsidRPr="00201462" w:rsidRDefault="00565834" w:rsidP="00565834">
                            <w:pPr>
                              <w:jc w:val="center"/>
                              <w:rPr>
                                <w:b/>
                                <w:bCs/>
                                <w:sz w:val="28"/>
                                <w:szCs w:val="28"/>
                                <w:lang w:val="sv-SE"/>
                              </w:rPr>
                            </w:pPr>
                            <w:r w:rsidRPr="0076320E">
                              <w:rPr>
                                <w:b/>
                                <w:sz w:val="28"/>
                                <w:szCs w:val="28"/>
                                <w:lang w:val="sv-SE"/>
                              </w:rPr>
                              <w:t xml:space="preserve">Bindande anmälan </w:t>
                            </w:r>
                            <w:r w:rsidRPr="00201462">
                              <w:rPr>
                                <w:b/>
                                <w:bCs/>
                                <w:sz w:val="28"/>
                                <w:szCs w:val="28"/>
                                <w:lang w:val="sv-SE"/>
                              </w:rPr>
                              <w:t xml:space="preserve">senast </w:t>
                            </w:r>
                          </w:p>
                          <w:p w14:paraId="74F6198F" w14:textId="248CCF36" w:rsidR="00565834" w:rsidRPr="00201462" w:rsidRDefault="00565834" w:rsidP="00565834">
                            <w:pPr>
                              <w:jc w:val="center"/>
                              <w:rPr>
                                <w:b/>
                                <w:bCs/>
                                <w:sz w:val="28"/>
                                <w:szCs w:val="28"/>
                                <w:lang w:val="sv-SE"/>
                              </w:rPr>
                            </w:pPr>
                            <w:r w:rsidRPr="00201462">
                              <w:rPr>
                                <w:b/>
                                <w:bCs/>
                                <w:sz w:val="28"/>
                                <w:szCs w:val="28"/>
                                <w:lang w:val="sv-SE"/>
                              </w:rPr>
                              <w:t>202</w:t>
                            </w:r>
                            <w:r w:rsidR="00354174" w:rsidRPr="00201462">
                              <w:rPr>
                                <w:b/>
                                <w:bCs/>
                                <w:sz w:val="28"/>
                                <w:szCs w:val="28"/>
                                <w:lang w:val="sv-SE"/>
                              </w:rPr>
                              <w:t>6</w:t>
                            </w:r>
                            <w:r w:rsidRPr="00201462">
                              <w:rPr>
                                <w:b/>
                                <w:bCs/>
                                <w:sz w:val="28"/>
                                <w:szCs w:val="28"/>
                                <w:lang w:val="sv-SE"/>
                              </w:rPr>
                              <w:t>-0</w:t>
                            </w:r>
                            <w:r w:rsidR="00354174" w:rsidRPr="00201462">
                              <w:rPr>
                                <w:b/>
                                <w:bCs/>
                                <w:sz w:val="28"/>
                                <w:szCs w:val="28"/>
                                <w:lang w:val="sv-SE"/>
                              </w:rPr>
                              <w:t>7</w:t>
                            </w:r>
                            <w:r w:rsidRPr="00201462">
                              <w:rPr>
                                <w:b/>
                                <w:bCs/>
                                <w:sz w:val="28"/>
                                <w:szCs w:val="28"/>
                                <w:lang w:val="sv-SE"/>
                              </w:rPr>
                              <w:t>-</w:t>
                            </w:r>
                            <w:r w:rsidR="00354174" w:rsidRPr="00201462">
                              <w:rPr>
                                <w:b/>
                                <w:bCs/>
                                <w:sz w:val="28"/>
                                <w:szCs w:val="28"/>
                                <w:lang w:val="sv-SE"/>
                              </w:rPr>
                              <w:t>15</w:t>
                            </w:r>
                            <w:r w:rsidRPr="00201462">
                              <w:rPr>
                                <w:b/>
                                <w:bCs/>
                                <w:sz w:val="28"/>
                                <w:szCs w:val="28"/>
                                <w:lang w:val="sv-SE"/>
                              </w:rPr>
                              <w:t xml:space="preserve"> till</w:t>
                            </w:r>
                          </w:p>
                          <w:p w14:paraId="203F8BC5" w14:textId="77777777" w:rsidR="00565834" w:rsidRPr="00201462" w:rsidRDefault="00565834" w:rsidP="00565834">
                            <w:pPr>
                              <w:jc w:val="center"/>
                              <w:rPr>
                                <w:b/>
                                <w:bCs/>
                                <w:sz w:val="28"/>
                                <w:szCs w:val="28"/>
                                <w:lang w:val="sv-SE"/>
                              </w:rPr>
                            </w:pPr>
                            <w:r w:rsidRPr="00201462">
                              <w:rPr>
                                <w:b/>
                                <w:bCs/>
                                <w:sz w:val="28"/>
                                <w:szCs w:val="28"/>
                                <w:lang w:val="sv-SE"/>
                              </w:rPr>
                              <w:t>Margareta Schönning</w:t>
                            </w:r>
                          </w:p>
                          <w:p w14:paraId="40E1D21E" w14:textId="77777777" w:rsidR="00565834" w:rsidRPr="00201462" w:rsidRDefault="00565834" w:rsidP="00565834">
                            <w:pPr>
                              <w:jc w:val="center"/>
                              <w:rPr>
                                <w:b/>
                                <w:bCs/>
                                <w:sz w:val="28"/>
                                <w:szCs w:val="28"/>
                                <w:lang w:val="sv-SE"/>
                              </w:rPr>
                            </w:pPr>
                            <w:r w:rsidRPr="00201462">
                              <w:rPr>
                                <w:b/>
                                <w:bCs/>
                                <w:sz w:val="28"/>
                                <w:szCs w:val="28"/>
                                <w:lang w:val="sv-SE"/>
                              </w:rPr>
                              <w:t>070-37 39 330</w:t>
                            </w:r>
                          </w:p>
                          <w:p w14:paraId="3246A2AA" w14:textId="6122E715" w:rsidR="00565834" w:rsidRPr="00201462" w:rsidRDefault="00565834" w:rsidP="00565834">
                            <w:pPr>
                              <w:jc w:val="center"/>
                              <w:rPr>
                                <w:b/>
                                <w:bCs/>
                                <w:sz w:val="28"/>
                                <w:szCs w:val="28"/>
                                <w:lang w:val="sv-SE"/>
                              </w:rPr>
                            </w:pPr>
                            <w:r w:rsidRPr="00201462">
                              <w:rPr>
                                <w:b/>
                                <w:bCs/>
                                <w:sz w:val="28"/>
                                <w:szCs w:val="28"/>
                                <w:lang w:val="sv-SE"/>
                              </w:rPr>
                              <w:t>eller mail</w:t>
                            </w:r>
                            <w:r w:rsidR="005914EF">
                              <w:rPr>
                                <w:b/>
                                <w:bCs/>
                                <w:sz w:val="28"/>
                                <w:szCs w:val="28"/>
                                <w:lang w:val="sv-SE"/>
                              </w:rPr>
                              <w:t xml:space="preserve"> till</w:t>
                            </w:r>
                          </w:p>
                          <w:p w14:paraId="5ADB1E76" w14:textId="77777777" w:rsidR="00565834" w:rsidRPr="00201462" w:rsidRDefault="00565834" w:rsidP="00565834">
                            <w:pPr>
                              <w:jc w:val="center"/>
                              <w:rPr>
                                <w:b/>
                                <w:bCs/>
                                <w:sz w:val="28"/>
                                <w:szCs w:val="28"/>
                                <w:lang w:val="sv-SE"/>
                              </w:rPr>
                            </w:pPr>
                            <w:r w:rsidRPr="00201462">
                              <w:rPr>
                                <w:b/>
                                <w:bCs/>
                                <w:sz w:val="28"/>
                                <w:szCs w:val="28"/>
                                <w:lang w:val="sv-SE"/>
                              </w:rPr>
                              <w:t>mos.schonning@gmail.com</w:t>
                            </w:r>
                          </w:p>
                          <w:p w14:paraId="70DA6153" w14:textId="77777777" w:rsidR="00201462" w:rsidRPr="007262A2" w:rsidRDefault="00201462" w:rsidP="00565834">
                            <w:pPr>
                              <w:pStyle w:val="Brdtext"/>
                              <w:ind w:right="-285"/>
                              <w:jc w:val="center"/>
                              <w:rPr>
                                <w:rStyle w:val="Ingen"/>
                                <w:b/>
                                <w:bCs/>
                                <w:i/>
                                <w:iCs/>
                                <w:color w:val="FF0000"/>
                                <w:sz w:val="28"/>
                                <w:szCs w:val="26"/>
                                <w14:shadow w14:blurRad="50800" w14:dist="50800" w14:dir="5400000" w14:sx="0" w14:sy="0" w14:kx="0" w14:ky="0" w14:algn="ctr">
                                  <w14:srgbClr w14:val="EE0000"/>
                                </w14:shadow>
                              </w:rPr>
                            </w:pPr>
                          </w:p>
                          <w:p w14:paraId="232C7261" w14:textId="64461D2E" w:rsidR="00565834" w:rsidRPr="0076320E" w:rsidRDefault="00565834" w:rsidP="00565834">
                            <w:pPr>
                              <w:pStyle w:val="Brdtext"/>
                              <w:ind w:right="-285"/>
                              <w:jc w:val="center"/>
                              <w:rPr>
                                <w:rStyle w:val="Ingen"/>
                                <w:rFonts w:ascii="Tahoma" w:eastAsia="Tahoma Bold" w:hAnsi="Tahoma" w:cs="Tahoma"/>
                                <w:b/>
                                <w:bCs/>
                                <w:color w:val="auto"/>
                                <w:sz w:val="28"/>
                                <w:szCs w:val="28"/>
                              </w:rPr>
                            </w:pPr>
                            <w:r w:rsidRPr="0076320E">
                              <w:rPr>
                                <w:rStyle w:val="Ingen"/>
                                <w:b/>
                                <w:bCs/>
                                <w:i/>
                                <w:iCs/>
                                <w:color w:val="auto"/>
                                <w:sz w:val="28"/>
                                <w:szCs w:val="26"/>
                              </w:rPr>
                              <w:t>Viktigt att avanmäla vid förhinder!</w:t>
                            </w:r>
                          </w:p>
                          <w:p w14:paraId="7B2CC116" w14:textId="77777777" w:rsidR="00565834" w:rsidRPr="00201462" w:rsidRDefault="00565834" w:rsidP="00565834">
                            <w:pPr>
                              <w:jc w:val="center"/>
                              <w:rPr>
                                <w:b/>
                                <w:bCs/>
                                <w:sz w:val="28"/>
                                <w:szCs w:val="28"/>
                                <w:lang w:val="sv-SE"/>
                              </w:rPr>
                            </w:pPr>
                            <w:r w:rsidRPr="00201462">
                              <w:rPr>
                                <w:b/>
                                <w:bCs/>
                                <w:sz w:val="28"/>
                                <w:szCs w:val="28"/>
                                <w:lang w:val="sv-SE"/>
                              </w:rPr>
                              <w:t>Avresa från:</w:t>
                            </w:r>
                          </w:p>
                          <w:p w14:paraId="7EF85EA0" w14:textId="6B098FA0" w:rsidR="00565834" w:rsidRPr="00201462" w:rsidRDefault="00565834" w:rsidP="00565834">
                            <w:pPr>
                              <w:jc w:val="center"/>
                              <w:rPr>
                                <w:b/>
                                <w:bCs/>
                                <w:sz w:val="28"/>
                                <w:szCs w:val="28"/>
                                <w:lang w:val="sv-SE"/>
                              </w:rPr>
                            </w:pPr>
                            <w:r w:rsidRPr="00201462">
                              <w:rPr>
                                <w:b/>
                                <w:bCs/>
                                <w:sz w:val="28"/>
                                <w:szCs w:val="28"/>
                                <w:lang w:val="sv-SE"/>
                              </w:rPr>
                              <w:t xml:space="preserve">Gävle Resecentrum </w:t>
                            </w:r>
                            <w:r w:rsidR="008E202F" w:rsidRPr="00201462">
                              <w:rPr>
                                <w:b/>
                                <w:bCs/>
                                <w:sz w:val="28"/>
                                <w:szCs w:val="28"/>
                                <w:lang w:val="sv-SE"/>
                              </w:rPr>
                              <w:t>08.</w:t>
                            </w:r>
                            <w:r w:rsidR="00354174" w:rsidRPr="00201462">
                              <w:rPr>
                                <w:b/>
                                <w:bCs/>
                                <w:sz w:val="28"/>
                                <w:szCs w:val="28"/>
                                <w:lang w:val="sv-SE"/>
                              </w:rPr>
                              <w:t>00</w:t>
                            </w:r>
                          </w:p>
                          <w:p w14:paraId="19532739" w14:textId="3BFB20D2" w:rsidR="00565834" w:rsidRPr="00201462" w:rsidRDefault="00565834" w:rsidP="00565834">
                            <w:pPr>
                              <w:jc w:val="center"/>
                              <w:rPr>
                                <w:b/>
                                <w:bCs/>
                                <w:sz w:val="28"/>
                                <w:szCs w:val="28"/>
                                <w:lang w:val="sv-SE"/>
                              </w:rPr>
                            </w:pPr>
                            <w:r w:rsidRPr="00201462">
                              <w:rPr>
                                <w:b/>
                                <w:bCs/>
                                <w:sz w:val="28"/>
                                <w:szCs w:val="28"/>
                                <w:lang w:val="sv-SE"/>
                              </w:rPr>
                              <w:t xml:space="preserve">Mariakyrkan </w:t>
                            </w:r>
                            <w:r w:rsidR="008E202F" w:rsidRPr="00201462">
                              <w:rPr>
                                <w:b/>
                                <w:bCs/>
                                <w:sz w:val="28"/>
                                <w:szCs w:val="28"/>
                                <w:lang w:val="sv-SE"/>
                              </w:rPr>
                              <w:t>08.</w:t>
                            </w:r>
                            <w:r w:rsidR="00354174" w:rsidRPr="00201462">
                              <w:rPr>
                                <w:b/>
                                <w:bCs/>
                                <w:sz w:val="28"/>
                                <w:szCs w:val="28"/>
                                <w:lang w:val="sv-SE"/>
                              </w:rPr>
                              <w:t>1</w:t>
                            </w:r>
                            <w:r w:rsidR="008E202F" w:rsidRPr="00201462">
                              <w:rPr>
                                <w:b/>
                                <w:bCs/>
                                <w:sz w:val="28"/>
                                <w:szCs w:val="28"/>
                                <w:lang w:val="sv-SE"/>
                              </w:rPr>
                              <w:t>0</w:t>
                            </w:r>
                          </w:p>
                          <w:p w14:paraId="25ADB081" w14:textId="7E3504E2" w:rsidR="00354174" w:rsidRPr="00201462" w:rsidRDefault="00354174" w:rsidP="00565834">
                            <w:pPr>
                              <w:jc w:val="center"/>
                              <w:rPr>
                                <w:b/>
                                <w:bCs/>
                                <w:sz w:val="28"/>
                                <w:szCs w:val="28"/>
                                <w:lang w:val="sv-SE"/>
                              </w:rPr>
                            </w:pPr>
                            <w:r w:rsidRPr="00201462">
                              <w:rPr>
                                <w:b/>
                                <w:bCs/>
                                <w:sz w:val="28"/>
                                <w:szCs w:val="28"/>
                                <w:lang w:val="sv-SE"/>
                              </w:rPr>
                              <w:t>Åter vid 19-ti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55F79" id="_x0000_s1041" type="#_x0000_t202" style="position:absolute;margin-left:141.85pt;margin-top:2.1pt;width:193.05pt;height:465.4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" fillcolor="#fbe4d5 [661]" strokecolor="red" strokeweight="2pt">
                <v:textbox>
                  <w:txbxContent>
                    <w:p w14:paraId="6C75459D" w14:textId="77777777" w:rsidR="00377390" w:rsidRDefault="00377390" w:rsidP="00565834">
                      <w:pPr>
                        <w:jc w:val="center"/>
                        <w:rPr>
                          <w:b/>
                          <w:bCs/>
                          <w:sz w:val="28"/>
                          <w:szCs w:val="28"/>
                          <w:lang w:val="sv-SE"/>
                        </w:rPr>
                      </w:pPr>
                    </w:p>
                    <w:p w14:paraId="76219DFE" w14:textId="1E52E058" w:rsidR="00565834" w:rsidRPr="00201462" w:rsidRDefault="00565834" w:rsidP="00565834">
                      <w:pPr>
                        <w:jc w:val="center"/>
                        <w:rPr>
                          <w:b/>
                          <w:bCs/>
                          <w:sz w:val="28"/>
                          <w:szCs w:val="28"/>
                          <w:lang w:val="sv-SE"/>
                        </w:rPr>
                      </w:pPr>
                      <w:r w:rsidRPr="00201462">
                        <w:rPr>
                          <w:b/>
                          <w:bCs/>
                          <w:sz w:val="28"/>
                          <w:szCs w:val="28"/>
                          <w:lang w:val="sv-SE"/>
                        </w:rPr>
                        <w:t>Detta ingår:</w:t>
                      </w:r>
                    </w:p>
                    <w:p w14:paraId="02B6FDC2" w14:textId="77777777" w:rsidR="00565834" w:rsidRPr="00201462" w:rsidRDefault="00565834" w:rsidP="00565834">
                      <w:pPr>
                        <w:jc w:val="center"/>
                        <w:rPr>
                          <w:b/>
                          <w:bCs/>
                          <w:sz w:val="28"/>
                          <w:szCs w:val="28"/>
                          <w:lang w:val="sv-SE"/>
                        </w:rPr>
                      </w:pPr>
                    </w:p>
                    <w:p w14:paraId="41319EEB" w14:textId="77777777" w:rsidR="00565834" w:rsidRPr="00201462" w:rsidRDefault="00565834" w:rsidP="00565834">
                      <w:pPr>
                        <w:jc w:val="center"/>
                        <w:rPr>
                          <w:b/>
                          <w:bCs/>
                          <w:sz w:val="28"/>
                          <w:szCs w:val="28"/>
                          <w:lang w:val="sv-SE"/>
                        </w:rPr>
                      </w:pPr>
                      <w:r w:rsidRPr="00201462">
                        <w:rPr>
                          <w:b/>
                          <w:bCs/>
                          <w:sz w:val="28"/>
                          <w:szCs w:val="28"/>
                          <w:lang w:val="sv-SE"/>
                        </w:rPr>
                        <w:t xml:space="preserve">Bussresa </w:t>
                      </w:r>
                      <w:proofErr w:type="spellStart"/>
                      <w:r w:rsidRPr="00201462">
                        <w:rPr>
                          <w:b/>
                          <w:bCs/>
                          <w:sz w:val="28"/>
                          <w:szCs w:val="28"/>
                          <w:lang w:val="sv-SE"/>
                        </w:rPr>
                        <w:t>t.o.r</w:t>
                      </w:r>
                      <w:proofErr w:type="spellEnd"/>
                    </w:p>
                    <w:p w14:paraId="27AA73FE" w14:textId="77777777" w:rsidR="00565834" w:rsidRPr="00201462" w:rsidRDefault="00565834" w:rsidP="00565834">
                      <w:pPr>
                        <w:jc w:val="center"/>
                        <w:rPr>
                          <w:b/>
                          <w:bCs/>
                          <w:sz w:val="28"/>
                          <w:szCs w:val="28"/>
                          <w:lang w:val="sv-SE"/>
                        </w:rPr>
                      </w:pPr>
                      <w:r w:rsidRPr="00201462">
                        <w:rPr>
                          <w:b/>
                          <w:bCs/>
                          <w:sz w:val="28"/>
                          <w:szCs w:val="28"/>
                          <w:lang w:val="sv-SE"/>
                        </w:rPr>
                        <w:t>Förmiddagskaffe</w:t>
                      </w:r>
                    </w:p>
                    <w:p w14:paraId="5130A0DA" w14:textId="77777777" w:rsidR="00565834" w:rsidRPr="00201462" w:rsidRDefault="00565834" w:rsidP="00565834">
                      <w:pPr>
                        <w:jc w:val="center"/>
                        <w:rPr>
                          <w:b/>
                          <w:bCs/>
                          <w:sz w:val="28"/>
                          <w:szCs w:val="28"/>
                          <w:lang w:val="sv-SE"/>
                        </w:rPr>
                      </w:pPr>
                      <w:r w:rsidRPr="00201462">
                        <w:rPr>
                          <w:b/>
                          <w:bCs/>
                          <w:sz w:val="28"/>
                          <w:szCs w:val="28"/>
                          <w:lang w:val="sv-SE"/>
                        </w:rPr>
                        <w:t>Lunch</w:t>
                      </w:r>
                    </w:p>
                    <w:p w14:paraId="636C27F4" w14:textId="143910E4" w:rsidR="00354174" w:rsidRPr="00201462" w:rsidRDefault="00354174" w:rsidP="00565834">
                      <w:pPr>
                        <w:jc w:val="center"/>
                        <w:rPr>
                          <w:b/>
                          <w:bCs/>
                          <w:sz w:val="28"/>
                          <w:szCs w:val="28"/>
                          <w:lang w:val="sv-SE"/>
                        </w:rPr>
                      </w:pPr>
                      <w:r w:rsidRPr="00201462">
                        <w:rPr>
                          <w:b/>
                          <w:bCs/>
                          <w:sz w:val="28"/>
                          <w:szCs w:val="28"/>
                          <w:lang w:val="sv-SE"/>
                        </w:rPr>
                        <w:t>Eftermiddagsfika</w:t>
                      </w:r>
                    </w:p>
                    <w:p w14:paraId="5197B345" w14:textId="1D8BC8FD" w:rsidR="00565834" w:rsidRPr="00201462" w:rsidRDefault="008E202F" w:rsidP="00565834">
                      <w:pPr>
                        <w:jc w:val="center"/>
                        <w:rPr>
                          <w:b/>
                          <w:bCs/>
                          <w:sz w:val="28"/>
                          <w:szCs w:val="28"/>
                          <w:lang w:val="sv-SE"/>
                        </w:rPr>
                      </w:pPr>
                      <w:r w:rsidRPr="00201462">
                        <w:rPr>
                          <w:b/>
                          <w:bCs/>
                          <w:sz w:val="28"/>
                          <w:szCs w:val="28"/>
                          <w:lang w:val="sv-SE"/>
                        </w:rPr>
                        <w:t>5</w:t>
                      </w:r>
                      <w:r w:rsidR="00354174" w:rsidRPr="00201462">
                        <w:rPr>
                          <w:b/>
                          <w:bCs/>
                          <w:sz w:val="28"/>
                          <w:szCs w:val="28"/>
                          <w:lang w:val="sv-SE"/>
                        </w:rPr>
                        <w:t>5</w:t>
                      </w:r>
                      <w:r w:rsidRPr="00201462">
                        <w:rPr>
                          <w:b/>
                          <w:bCs/>
                          <w:sz w:val="28"/>
                          <w:szCs w:val="28"/>
                          <w:lang w:val="sv-SE"/>
                        </w:rPr>
                        <w:t>0</w:t>
                      </w:r>
                      <w:r w:rsidR="00565834" w:rsidRPr="00201462">
                        <w:rPr>
                          <w:b/>
                          <w:bCs/>
                          <w:sz w:val="28"/>
                          <w:szCs w:val="28"/>
                          <w:lang w:val="sv-SE"/>
                        </w:rPr>
                        <w:t xml:space="preserve"> kr för medlem</w:t>
                      </w:r>
                    </w:p>
                    <w:p w14:paraId="43C5435F" w14:textId="5568D9B2" w:rsidR="00565834" w:rsidRPr="00201462" w:rsidRDefault="00354174" w:rsidP="00565834">
                      <w:pPr>
                        <w:jc w:val="center"/>
                        <w:rPr>
                          <w:b/>
                          <w:bCs/>
                          <w:sz w:val="28"/>
                          <w:szCs w:val="28"/>
                          <w:lang w:val="sv-SE"/>
                        </w:rPr>
                      </w:pPr>
                      <w:r w:rsidRPr="00201462">
                        <w:rPr>
                          <w:b/>
                          <w:bCs/>
                          <w:sz w:val="28"/>
                          <w:szCs w:val="28"/>
                          <w:lang w:val="sv-SE"/>
                        </w:rPr>
                        <w:t>850</w:t>
                      </w:r>
                      <w:r w:rsidR="008E202F" w:rsidRPr="00201462">
                        <w:rPr>
                          <w:b/>
                          <w:bCs/>
                          <w:sz w:val="28"/>
                          <w:szCs w:val="28"/>
                          <w:lang w:val="sv-SE"/>
                        </w:rPr>
                        <w:t xml:space="preserve"> </w:t>
                      </w:r>
                      <w:r w:rsidR="00565834" w:rsidRPr="00201462">
                        <w:rPr>
                          <w:b/>
                          <w:bCs/>
                          <w:sz w:val="28"/>
                          <w:szCs w:val="28"/>
                          <w:lang w:val="sv-SE"/>
                        </w:rPr>
                        <w:t>kr för icke medlem</w:t>
                      </w:r>
                    </w:p>
                    <w:p w14:paraId="78DE374D" w14:textId="77777777" w:rsidR="003C26E5" w:rsidRDefault="003C26E5" w:rsidP="00565834">
                      <w:pPr>
                        <w:jc w:val="center"/>
                        <w:rPr>
                          <w:b/>
                          <w:bCs/>
                          <w:sz w:val="28"/>
                          <w:szCs w:val="28"/>
                          <w:lang w:val="sv-SE"/>
                        </w:rPr>
                      </w:pPr>
                    </w:p>
                    <w:p w14:paraId="01B65D2C" w14:textId="4B683C4D" w:rsidR="00565834" w:rsidRPr="00201462" w:rsidRDefault="00565834" w:rsidP="00565834">
                      <w:pPr>
                        <w:jc w:val="center"/>
                        <w:rPr>
                          <w:b/>
                          <w:bCs/>
                          <w:sz w:val="28"/>
                          <w:szCs w:val="28"/>
                          <w:lang w:val="sv-SE"/>
                        </w:rPr>
                      </w:pPr>
                      <w:r w:rsidRPr="00201462">
                        <w:rPr>
                          <w:b/>
                          <w:bCs/>
                          <w:sz w:val="28"/>
                          <w:szCs w:val="28"/>
                          <w:lang w:val="sv-SE"/>
                        </w:rPr>
                        <w:t>OBS!</w:t>
                      </w:r>
                    </w:p>
                    <w:p w14:paraId="4C21034D" w14:textId="77777777" w:rsidR="00565834" w:rsidRPr="00201462" w:rsidRDefault="00565834" w:rsidP="00565834">
                      <w:pPr>
                        <w:jc w:val="center"/>
                        <w:rPr>
                          <w:b/>
                          <w:bCs/>
                          <w:sz w:val="28"/>
                          <w:szCs w:val="28"/>
                          <w:lang w:val="sv-SE"/>
                        </w:rPr>
                      </w:pPr>
                      <w:r w:rsidRPr="00201462">
                        <w:rPr>
                          <w:b/>
                          <w:bCs/>
                          <w:sz w:val="28"/>
                          <w:szCs w:val="28"/>
                          <w:lang w:val="sv-SE"/>
                        </w:rPr>
                        <w:t>Ange ev. allergier vid anmälan</w:t>
                      </w:r>
                    </w:p>
                    <w:p w14:paraId="15460468" w14:textId="77777777" w:rsidR="003C26E5" w:rsidRDefault="003C26E5" w:rsidP="00565834">
                      <w:pPr>
                        <w:jc w:val="center"/>
                        <w:rPr>
                          <w:b/>
                          <w:color w:val="FF0000"/>
                          <w:sz w:val="28"/>
                          <w:szCs w:val="28"/>
                          <w:lang w:val="sv-SE"/>
                        </w:rPr>
                      </w:pPr>
                    </w:p>
                    <w:p w14:paraId="29888229" w14:textId="7FFC834C" w:rsidR="00565834" w:rsidRPr="00201462" w:rsidRDefault="00565834" w:rsidP="00565834">
                      <w:pPr>
                        <w:jc w:val="center"/>
                        <w:rPr>
                          <w:b/>
                          <w:bCs/>
                          <w:sz w:val="28"/>
                          <w:szCs w:val="28"/>
                          <w:lang w:val="sv-SE"/>
                        </w:rPr>
                      </w:pPr>
                      <w:r w:rsidRPr="0076320E">
                        <w:rPr>
                          <w:b/>
                          <w:sz w:val="28"/>
                          <w:szCs w:val="28"/>
                          <w:lang w:val="sv-SE"/>
                        </w:rPr>
                        <w:t xml:space="preserve">Bindande anmälan </w:t>
                      </w:r>
                      <w:r w:rsidRPr="00201462">
                        <w:rPr>
                          <w:b/>
                          <w:bCs/>
                          <w:sz w:val="28"/>
                          <w:szCs w:val="28"/>
                          <w:lang w:val="sv-SE"/>
                        </w:rPr>
                        <w:t xml:space="preserve">senast </w:t>
                      </w:r>
                    </w:p>
                    <w:p w14:paraId="74F6198F" w14:textId="248CCF36" w:rsidR="00565834" w:rsidRPr="00201462" w:rsidRDefault="00565834" w:rsidP="00565834">
                      <w:pPr>
                        <w:jc w:val="center"/>
                        <w:rPr>
                          <w:b/>
                          <w:bCs/>
                          <w:sz w:val="28"/>
                          <w:szCs w:val="28"/>
                          <w:lang w:val="sv-SE"/>
                        </w:rPr>
                      </w:pPr>
                      <w:r w:rsidRPr="00201462">
                        <w:rPr>
                          <w:b/>
                          <w:bCs/>
                          <w:sz w:val="28"/>
                          <w:szCs w:val="28"/>
                          <w:lang w:val="sv-SE"/>
                        </w:rPr>
                        <w:t>202</w:t>
                      </w:r>
                      <w:r w:rsidR="00354174" w:rsidRPr="00201462">
                        <w:rPr>
                          <w:b/>
                          <w:bCs/>
                          <w:sz w:val="28"/>
                          <w:szCs w:val="28"/>
                          <w:lang w:val="sv-SE"/>
                        </w:rPr>
                        <w:t>6</w:t>
                      </w:r>
                      <w:r w:rsidRPr="00201462">
                        <w:rPr>
                          <w:b/>
                          <w:bCs/>
                          <w:sz w:val="28"/>
                          <w:szCs w:val="28"/>
                          <w:lang w:val="sv-SE"/>
                        </w:rPr>
                        <w:t>-0</w:t>
                      </w:r>
                      <w:r w:rsidR="00354174" w:rsidRPr="00201462">
                        <w:rPr>
                          <w:b/>
                          <w:bCs/>
                          <w:sz w:val="28"/>
                          <w:szCs w:val="28"/>
                          <w:lang w:val="sv-SE"/>
                        </w:rPr>
                        <w:t>7</w:t>
                      </w:r>
                      <w:r w:rsidRPr="00201462">
                        <w:rPr>
                          <w:b/>
                          <w:bCs/>
                          <w:sz w:val="28"/>
                          <w:szCs w:val="28"/>
                          <w:lang w:val="sv-SE"/>
                        </w:rPr>
                        <w:t>-</w:t>
                      </w:r>
                      <w:r w:rsidR="00354174" w:rsidRPr="00201462">
                        <w:rPr>
                          <w:b/>
                          <w:bCs/>
                          <w:sz w:val="28"/>
                          <w:szCs w:val="28"/>
                          <w:lang w:val="sv-SE"/>
                        </w:rPr>
                        <w:t>15</w:t>
                      </w:r>
                      <w:r w:rsidRPr="00201462">
                        <w:rPr>
                          <w:b/>
                          <w:bCs/>
                          <w:sz w:val="28"/>
                          <w:szCs w:val="28"/>
                          <w:lang w:val="sv-SE"/>
                        </w:rPr>
                        <w:t xml:space="preserve"> till</w:t>
                      </w:r>
                    </w:p>
                    <w:p w14:paraId="203F8BC5" w14:textId="77777777" w:rsidR="00565834" w:rsidRPr="00201462" w:rsidRDefault="00565834" w:rsidP="00565834">
                      <w:pPr>
                        <w:jc w:val="center"/>
                        <w:rPr>
                          <w:b/>
                          <w:bCs/>
                          <w:sz w:val="28"/>
                          <w:szCs w:val="28"/>
                          <w:lang w:val="sv-SE"/>
                        </w:rPr>
                      </w:pPr>
                      <w:r w:rsidRPr="00201462">
                        <w:rPr>
                          <w:b/>
                          <w:bCs/>
                          <w:sz w:val="28"/>
                          <w:szCs w:val="28"/>
                          <w:lang w:val="sv-SE"/>
                        </w:rPr>
                        <w:t>Margareta Schönning</w:t>
                      </w:r>
                    </w:p>
                    <w:p w14:paraId="40E1D21E" w14:textId="77777777" w:rsidR="00565834" w:rsidRPr="00201462" w:rsidRDefault="00565834" w:rsidP="00565834">
                      <w:pPr>
                        <w:jc w:val="center"/>
                        <w:rPr>
                          <w:b/>
                          <w:bCs/>
                          <w:sz w:val="28"/>
                          <w:szCs w:val="28"/>
                          <w:lang w:val="sv-SE"/>
                        </w:rPr>
                      </w:pPr>
                      <w:r w:rsidRPr="00201462">
                        <w:rPr>
                          <w:b/>
                          <w:bCs/>
                          <w:sz w:val="28"/>
                          <w:szCs w:val="28"/>
                          <w:lang w:val="sv-SE"/>
                        </w:rPr>
                        <w:t>070-37 39 330</w:t>
                      </w:r>
                    </w:p>
                    <w:p w14:paraId="3246A2AA" w14:textId="6122E715" w:rsidR="00565834" w:rsidRPr="00201462" w:rsidRDefault="00565834" w:rsidP="00565834">
                      <w:pPr>
                        <w:jc w:val="center"/>
                        <w:rPr>
                          <w:b/>
                          <w:bCs/>
                          <w:sz w:val="28"/>
                          <w:szCs w:val="28"/>
                          <w:lang w:val="sv-SE"/>
                        </w:rPr>
                      </w:pPr>
                      <w:r w:rsidRPr="00201462">
                        <w:rPr>
                          <w:b/>
                          <w:bCs/>
                          <w:sz w:val="28"/>
                          <w:szCs w:val="28"/>
                          <w:lang w:val="sv-SE"/>
                        </w:rPr>
                        <w:t>eller mail</w:t>
                      </w:r>
                      <w:r w:rsidR="005914EF">
                        <w:rPr>
                          <w:b/>
                          <w:bCs/>
                          <w:sz w:val="28"/>
                          <w:szCs w:val="28"/>
                          <w:lang w:val="sv-SE"/>
                        </w:rPr>
                        <w:t xml:space="preserve"> till</w:t>
                      </w:r>
                    </w:p>
                    <w:p w14:paraId="5ADB1E76" w14:textId="77777777" w:rsidR="00565834" w:rsidRPr="00201462" w:rsidRDefault="00565834" w:rsidP="00565834">
                      <w:pPr>
                        <w:jc w:val="center"/>
                        <w:rPr>
                          <w:b/>
                          <w:bCs/>
                          <w:sz w:val="28"/>
                          <w:szCs w:val="28"/>
                          <w:lang w:val="sv-SE"/>
                        </w:rPr>
                      </w:pPr>
                      <w:r w:rsidRPr="00201462">
                        <w:rPr>
                          <w:b/>
                          <w:bCs/>
                          <w:sz w:val="28"/>
                          <w:szCs w:val="28"/>
                          <w:lang w:val="sv-SE"/>
                        </w:rPr>
                        <w:t>mos.schonning@gmail.com</w:t>
                      </w:r>
                    </w:p>
                    <w:p w14:paraId="70DA6153" w14:textId="77777777" w:rsidR="00201462" w:rsidRPr="007262A2" w:rsidRDefault="00201462" w:rsidP="00565834">
                      <w:pPr>
                        <w:pStyle w:val="Brdtext"/>
                        <w:ind w:right="-285"/>
                        <w:jc w:val="center"/>
                        <w:rPr>
                          <w:rStyle w:val="Ingen"/>
                          <w:b/>
                          <w:bCs/>
                          <w:i/>
                          <w:iCs/>
                          <w:color w:val="FF0000"/>
                          <w:sz w:val="28"/>
                          <w:szCs w:val="26"/>
                          <w14:shadow w14:blurRad="50800" w14:dist="50800" w14:dir="5400000" w14:sx="0" w14:sy="0" w14:kx="0" w14:ky="0" w14:algn="ctr">
                            <w14:srgbClr w14:val="EE0000"/>
                          </w14:shadow>
                        </w:rPr>
                      </w:pPr>
                    </w:p>
                    <w:p w14:paraId="232C7261" w14:textId="64461D2E" w:rsidR="00565834" w:rsidRPr="0076320E" w:rsidRDefault="00565834" w:rsidP="00565834">
                      <w:pPr>
                        <w:pStyle w:val="Brdtext"/>
                        <w:ind w:right="-285"/>
                        <w:jc w:val="center"/>
                        <w:rPr>
                          <w:rStyle w:val="Ingen"/>
                          <w:rFonts w:ascii="Tahoma" w:eastAsia="Tahoma Bold" w:hAnsi="Tahoma" w:cs="Tahoma"/>
                          <w:b/>
                          <w:bCs/>
                          <w:color w:val="auto"/>
                          <w:sz w:val="28"/>
                          <w:szCs w:val="28"/>
                        </w:rPr>
                      </w:pPr>
                      <w:r w:rsidRPr="0076320E">
                        <w:rPr>
                          <w:rStyle w:val="Ingen"/>
                          <w:b/>
                          <w:bCs/>
                          <w:i/>
                          <w:iCs/>
                          <w:color w:val="auto"/>
                          <w:sz w:val="28"/>
                          <w:szCs w:val="26"/>
                        </w:rPr>
                        <w:t>Viktigt att avanmäla vid förhinder!</w:t>
                      </w:r>
                    </w:p>
                    <w:p w14:paraId="7B2CC116" w14:textId="77777777" w:rsidR="00565834" w:rsidRPr="00201462" w:rsidRDefault="00565834" w:rsidP="00565834">
                      <w:pPr>
                        <w:jc w:val="center"/>
                        <w:rPr>
                          <w:b/>
                          <w:bCs/>
                          <w:sz w:val="28"/>
                          <w:szCs w:val="28"/>
                          <w:lang w:val="sv-SE"/>
                        </w:rPr>
                      </w:pPr>
                      <w:r w:rsidRPr="00201462">
                        <w:rPr>
                          <w:b/>
                          <w:bCs/>
                          <w:sz w:val="28"/>
                          <w:szCs w:val="28"/>
                          <w:lang w:val="sv-SE"/>
                        </w:rPr>
                        <w:t>Avresa från:</w:t>
                      </w:r>
                    </w:p>
                    <w:p w14:paraId="7EF85EA0" w14:textId="6B098FA0" w:rsidR="00565834" w:rsidRPr="00201462" w:rsidRDefault="00565834" w:rsidP="00565834">
                      <w:pPr>
                        <w:jc w:val="center"/>
                        <w:rPr>
                          <w:b/>
                          <w:bCs/>
                          <w:sz w:val="28"/>
                          <w:szCs w:val="28"/>
                          <w:lang w:val="sv-SE"/>
                        </w:rPr>
                      </w:pPr>
                      <w:r w:rsidRPr="00201462">
                        <w:rPr>
                          <w:b/>
                          <w:bCs/>
                          <w:sz w:val="28"/>
                          <w:szCs w:val="28"/>
                          <w:lang w:val="sv-SE"/>
                        </w:rPr>
                        <w:t xml:space="preserve">Gävle Resecentrum </w:t>
                      </w:r>
                      <w:r w:rsidR="008E202F" w:rsidRPr="00201462">
                        <w:rPr>
                          <w:b/>
                          <w:bCs/>
                          <w:sz w:val="28"/>
                          <w:szCs w:val="28"/>
                          <w:lang w:val="sv-SE"/>
                        </w:rPr>
                        <w:t>08.</w:t>
                      </w:r>
                      <w:r w:rsidR="00354174" w:rsidRPr="00201462">
                        <w:rPr>
                          <w:b/>
                          <w:bCs/>
                          <w:sz w:val="28"/>
                          <w:szCs w:val="28"/>
                          <w:lang w:val="sv-SE"/>
                        </w:rPr>
                        <w:t>00</w:t>
                      </w:r>
                    </w:p>
                    <w:p w14:paraId="19532739" w14:textId="3BFB20D2" w:rsidR="00565834" w:rsidRPr="00201462" w:rsidRDefault="00565834" w:rsidP="00565834">
                      <w:pPr>
                        <w:jc w:val="center"/>
                        <w:rPr>
                          <w:b/>
                          <w:bCs/>
                          <w:sz w:val="28"/>
                          <w:szCs w:val="28"/>
                          <w:lang w:val="sv-SE"/>
                        </w:rPr>
                      </w:pPr>
                      <w:r w:rsidRPr="00201462">
                        <w:rPr>
                          <w:b/>
                          <w:bCs/>
                          <w:sz w:val="28"/>
                          <w:szCs w:val="28"/>
                          <w:lang w:val="sv-SE"/>
                        </w:rPr>
                        <w:t xml:space="preserve">Mariakyrkan </w:t>
                      </w:r>
                      <w:r w:rsidR="008E202F" w:rsidRPr="00201462">
                        <w:rPr>
                          <w:b/>
                          <w:bCs/>
                          <w:sz w:val="28"/>
                          <w:szCs w:val="28"/>
                          <w:lang w:val="sv-SE"/>
                        </w:rPr>
                        <w:t>08.</w:t>
                      </w:r>
                      <w:r w:rsidR="00354174" w:rsidRPr="00201462">
                        <w:rPr>
                          <w:b/>
                          <w:bCs/>
                          <w:sz w:val="28"/>
                          <w:szCs w:val="28"/>
                          <w:lang w:val="sv-SE"/>
                        </w:rPr>
                        <w:t>1</w:t>
                      </w:r>
                      <w:r w:rsidR="008E202F" w:rsidRPr="00201462">
                        <w:rPr>
                          <w:b/>
                          <w:bCs/>
                          <w:sz w:val="28"/>
                          <w:szCs w:val="28"/>
                          <w:lang w:val="sv-SE"/>
                        </w:rPr>
                        <w:t>0</w:t>
                      </w:r>
                    </w:p>
                    <w:p w14:paraId="25ADB081" w14:textId="7E3504E2" w:rsidR="00354174" w:rsidRPr="00201462" w:rsidRDefault="00354174" w:rsidP="00565834">
                      <w:pPr>
                        <w:jc w:val="center"/>
                        <w:rPr>
                          <w:b/>
                          <w:bCs/>
                          <w:sz w:val="28"/>
                          <w:szCs w:val="28"/>
                          <w:lang w:val="sv-SE"/>
                        </w:rPr>
                      </w:pPr>
                      <w:r w:rsidRPr="00201462">
                        <w:rPr>
                          <w:b/>
                          <w:bCs/>
                          <w:sz w:val="28"/>
                          <w:szCs w:val="28"/>
                          <w:lang w:val="sv-SE"/>
                        </w:rPr>
                        <w:t>Åter vid 19-tiden</w:t>
                      </w:r>
                    </w:p>
                  </w:txbxContent>
                </v:textbox>
                <w10:wrap anchorx="margin"/>
              </v:shape>
            </w:pict>
          </mc:Fallback>
        </mc:AlternateContent>
      </w:r>
      <w:r w:rsidRPr="00A676EB">
        <w:rPr>
          <w:rStyle w:val="Rubrik1Char"/>
          <w:b/>
          <w:bCs/>
          <w:i/>
          <w:iCs/>
          <w:noProof/>
          <w:lang w:val="sv-SE"/>
        </w:rPr>
        <mc:AlternateContent>
          <mc:Choice Requires="wps">
            <w:drawing>
              <wp:anchor distT="45720" distB="45720" distL="114300" distR="114300" simplePos="0" relativeHeight="251757568" behindDoc="0" locked="0" layoutInCell="1" allowOverlap="1" wp14:anchorId="17CC7C38" wp14:editId="701CFDAD">
                <wp:simplePos x="0" y="0"/>
                <wp:positionH relativeFrom="margin">
                  <wp:align>left</wp:align>
                </wp:positionH>
                <wp:positionV relativeFrom="paragraph">
                  <wp:posOffset>44046</wp:posOffset>
                </wp:positionV>
                <wp:extent cx="2768600" cy="5960918"/>
                <wp:effectExtent l="57150" t="38100" r="50800" b="59055"/>
                <wp:wrapSquare wrapText="bothSides"/>
                <wp:docPr id="175454588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5960918"/>
                        </a:xfrm>
                        <a:custGeom>
                          <a:avLst/>
                          <a:gdLst>
                            <a:gd name="csX0" fmla="*/ 0 w 2768600"/>
                            <a:gd name="csY0" fmla="*/ 0 h 5960918"/>
                            <a:gd name="csX1" fmla="*/ 609092 w 2768600"/>
                            <a:gd name="csY1" fmla="*/ 0 h 5960918"/>
                            <a:gd name="csX2" fmla="*/ 1079754 w 2768600"/>
                            <a:gd name="csY2" fmla="*/ 0 h 5960918"/>
                            <a:gd name="csX3" fmla="*/ 1578102 w 2768600"/>
                            <a:gd name="csY3" fmla="*/ 0 h 5960918"/>
                            <a:gd name="csX4" fmla="*/ 2131822 w 2768600"/>
                            <a:gd name="csY4" fmla="*/ 0 h 5960918"/>
                            <a:gd name="csX5" fmla="*/ 2768600 w 2768600"/>
                            <a:gd name="csY5" fmla="*/ 0 h 5960918"/>
                            <a:gd name="csX6" fmla="*/ 2768600 w 2768600"/>
                            <a:gd name="csY6" fmla="*/ 715310 h 5960918"/>
                            <a:gd name="csX7" fmla="*/ 2768600 w 2768600"/>
                            <a:gd name="csY7" fmla="*/ 1251793 h 5960918"/>
                            <a:gd name="csX8" fmla="*/ 2768600 w 2768600"/>
                            <a:gd name="csY8" fmla="*/ 1907494 h 5960918"/>
                            <a:gd name="csX9" fmla="*/ 2768600 w 2768600"/>
                            <a:gd name="csY9" fmla="*/ 2324758 h 5960918"/>
                            <a:gd name="csX10" fmla="*/ 2768600 w 2768600"/>
                            <a:gd name="csY10" fmla="*/ 2980459 h 5960918"/>
                            <a:gd name="csX11" fmla="*/ 2768600 w 2768600"/>
                            <a:gd name="csY11" fmla="*/ 3695769 h 5960918"/>
                            <a:gd name="csX12" fmla="*/ 2768600 w 2768600"/>
                            <a:gd name="csY12" fmla="*/ 4113033 h 5960918"/>
                            <a:gd name="csX13" fmla="*/ 2768600 w 2768600"/>
                            <a:gd name="csY13" fmla="*/ 4768734 h 5960918"/>
                            <a:gd name="csX14" fmla="*/ 2768600 w 2768600"/>
                            <a:gd name="csY14" fmla="*/ 5424435 h 5960918"/>
                            <a:gd name="csX15" fmla="*/ 2768600 w 2768600"/>
                            <a:gd name="csY15" fmla="*/ 5960918 h 5960918"/>
                            <a:gd name="csX16" fmla="*/ 2214880 w 2768600"/>
                            <a:gd name="csY16" fmla="*/ 5960918 h 5960918"/>
                            <a:gd name="csX17" fmla="*/ 1661160 w 2768600"/>
                            <a:gd name="csY17" fmla="*/ 5960918 h 5960918"/>
                            <a:gd name="csX18" fmla="*/ 1079754 w 2768600"/>
                            <a:gd name="csY18" fmla="*/ 5960918 h 5960918"/>
                            <a:gd name="csX19" fmla="*/ 553720 w 2768600"/>
                            <a:gd name="csY19" fmla="*/ 5960918 h 5960918"/>
                            <a:gd name="csX20" fmla="*/ 0 w 2768600"/>
                            <a:gd name="csY20" fmla="*/ 5960918 h 5960918"/>
                            <a:gd name="csX21" fmla="*/ 0 w 2768600"/>
                            <a:gd name="csY21" fmla="*/ 5364826 h 5960918"/>
                            <a:gd name="csX22" fmla="*/ 0 w 2768600"/>
                            <a:gd name="csY22" fmla="*/ 4828344 h 5960918"/>
                            <a:gd name="csX23" fmla="*/ 0 w 2768600"/>
                            <a:gd name="csY23" fmla="*/ 4411079 h 5960918"/>
                            <a:gd name="csX24" fmla="*/ 0 w 2768600"/>
                            <a:gd name="csY24" fmla="*/ 3755378 h 5960918"/>
                            <a:gd name="csX25" fmla="*/ 0 w 2768600"/>
                            <a:gd name="csY25" fmla="*/ 3040068 h 5960918"/>
                            <a:gd name="csX26" fmla="*/ 0 w 2768600"/>
                            <a:gd name="csY26" fmla="*/ 2324758 h 5960918"/>
                            <a:gd name="csX27" fmla="*/ 0 w 2768600"/>
                            <a:gd name="csY27" fmla="*/ 1669057 h 5960918"/>
                            <a:gd name="csX28" fmla="*/ 0 w 2768600"/>
                            <a:gd name="csY28" fmla="*/ 1072965 h 5960918"/>
                            <a:gd name="csX29" fmla="*/ 0 w 2768600"/>
                            <a:gd name="csY29" fmla="*/ 0 h 596091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Lst>
                          <a:rect l="l" t="t" r="r" b="b"/>
                          <a:pathLst>
                            <a:path w="2768600" h="5960918" fill="none" extrusionOk="0">
                              <a:moveTo>
                                <a:pt x="0" y="0"/>
                              </a:moveTo>
                              <a:cubicBezTo>
                                <a:pt x="214759" y="-49189"/>
                                <a:pt x="424593" y="43052"/>
                                <a:pt x="609092" y="0"/>
                              </a:cubicBezTo>
                              <a:cubicBezTo>
                                <a:pt x="793591" y="-43052"/>
                                <a:pt x="887295" y="13122"/>
                                <a:pt x="1079754" y="0"/>
                              </a:cubicBezTo>
                              <a:cubicBezTo>
                                <a:pt x="1272213" y="-13122"/>
                                <a:pt x="1403338" y="42304"/>
                                <a:pt x="1578102" y="0"/>
                              </a:cubicBezTo>
                              <a:cubicBezTo>
                                <a:pt x="1752866" y="-42304"/>
                                <a:pt x="1881989" y="20544"/>
                                <a:pt x="2131822" y="0"/>
                              </a:cubicBezTo>
                              <a:cubicBezTo>
                                <a:pt x="2381655" y="-20544"/>
                                <a:pt x="2500698" y="34590"/>
                                <a:pt x="2768600" y="0"/>
                              </a:cubicBezTo>
                              <a:cubicBezTo>
                                <a:pt x="2786518" y="313382"/>
                                <a:pt x="2737601" y="415284"/>
                                <a:pt x="2768600" y="715310"/>
                              </a:cubicBezTo>
                              <a:cubicBezTo>
                                <a:pt x="2799599" y="1015336"/>
                                <a:pt x="2754262" y="1119300"/>
                                <a:pt x="2768600" y="1251793"/>
                              </a:cubicBezTo>
                              <a:cubicBezTo>
                                <a:pt x="2782938" y="1384286"/>
                                <a:pt x="2736682" y="1672802"/>
                                <a:pt x="2768600" y="1907494"/>
                              </a:cubicBezTo>
                              <a:cubicBezTo>
                                <a:pt x="2800518" y="2142186"/>
                                <a:pt x="2761828" y="2140894"/>
                                <a:pt x="2768600" y="2324758"/>
                              </a:cubicBezTo>
                              <a:cubicBezTo>
                                <a:pt x="2775372" y="2508622"/>
                                <a:pt x="2713620" y="2781535"/>
                                <a:pt x="2768600" y="2980459"/>
                              </a:cubicBezTo>
                              <a:cubicBezTo>
                                <a:pt x="2823580" y="3179383"/>
                                <a:pt x="2696740" y="3431179"/>
                                <a:pt x="2768600" y="3695769"/>
                              </a:cubicBezTo>
                              <a:cubicBezTo>
                                <a:pt x="2840460" y="3960359"/>
                                <a:pt x="2746530" y="3962027"/>
                                <a:pt x="2768600" y="4113033"/>
                              </a:cubicBezTo>
                              <a:cubicBezTo>
                                <a:pt x="2790670" y="4264039"/>
                                <a:pt x="2740590" y="4621331"/>
                                <a:pt x="2768600" y="4768734"/>
                              </a:cubicBezTo>
                              <a:cubicBezTo>
                                <a:pt x="2796610" y="4916137"/>
                                <a:pt x="2691682" y="5181339"/>
                                <a:pt x="2768600" y="5424435"/>
                              </a:cubicBezTo>
                              <a:cubicBezTo>
                                <a:pt x="2845518" y="5667531"/>
                                <a:pt x="2738134" y="5790511"/>
                                <a:pt x="2768600" y="5960918"/>
                              </a:cubicBezTo>
                              <a:cubicBezTo>
                                <a:pt x="2599782" y="6013536"/>
                                <a:pt x="2471263" y="5924120"/>
                                <a:pt x="2214880" y="5960918"/>
                              </a:cubicBezTo>
                              <a:cubicBezTo>
                                <a:pt x="1958497" y="5997716"/>
                                <a:pt x="1794463" y="5941415"/>
                                <a:pt x="1661160" y="5960918"/>
                              </a:cubicBezTo>
                              <a:cubicBezTo>
                                <a:pt x="1527857" y="5980421"/>
                                <a:pt x="1207764" y="5893394"/>
                                <a:pt x="1079754" y="5960918"/>
                              </a:cubicBezTo>
                              <a:cubicBezTo>
                                <a:pt x="951744" y="6028442"/>
                                <a:pt x="666002" y="5952522"/>
                                <a:pt x="553720" y="5960918"/>
                              </a:cubicBezTo>
                              <a:cubicBezTo>
                                <a:pt x="441438" y="5969314"/>
                                <a:pt x="126240" y="5911265"/>
                                <a:pt x="0" y="5960918"/>
                              </a:cubicBezTo>
                              <a:cubicBezTo>
                                <a:pt x="-47913" y="5837329"/>
                                <a:pt x="6634" y="5536061"/>
                                <a:pt x="0" y="5364826"/>
                              </a:cubicBezTo>
                              <a:cubicBezTo>
                                <a:pt x="-6634" y="5193591"/>
                                <a:pt x="1680" y="4947619"/>
                                <a:pt x="0" y="4828344"/>
                              </a:cubicBezTo>
                              <a:cubicBezTo>
                                <a:pt x="-1680" y="4709069"/>
                                <a:pt x="20086" y="4549146"/>
                                <a:pt x="0" y="4411079"/>
                              </a:cubicBezTo>
                              <a:cubicBezTo>
                                <a:pt x="-20086" y="4273012"/>
                                <a:pt x="6771" y="3943586"/>
                                <a:pt x="0" y="3755378"/>
                              </a:cubicBezTo>
                              <a:cubicBezTo>
                                <a:pt x="-6771" y="3567170"/>
                                <a:pt x="84548" y="3371517"/>
                                <a:pt x="0" y="3040068"/>
                              </a:cubicBezTo>
                              <a:cubicBezTo>
                                <a:pt x="-84548" y="2708619"/>
                                <a:pt x="40548" y="2517234"/>
                                <a:pt x="0" y="2324758"/>
                              </a:cubicBezTo>
                              <a:cubicBezTo>
                                <a:pt x="-40548" y="2132282"/>
                                <a:pt x="27727" y="1887128"/>
                                <a:pt x="0" y="1669057"/>
                              </a:cubicBezTo>
                              <a:cubicBezTo>
                                <a:pt x="-27727" y="1450986"/>
                                <a:pt x="33925" y="1225004"/>
                                <a:pt x="0" y="1072965"/>
                              </a:cubicBezTo>
                              <a:cubicBezTo>
                                <a:pt x="-33925" y="920926"/>
                                <a:pt x="77719" y="388677"/>
                                <a:pt x="0" y="0"/>
                              </a:cubicBezTo>
                              <a:close/>
                            </a:path>
                            <a:path w="2768600" h="5960918" stroke="0" extrusionOk="0">
                              <a:moveTo>
                                <a:pt x="0" y="0"/>
                              </a:moveTo>
                              <a:cubicBezTo>
                                <a:pt x="293439" y="-10860"/>
                                <a:pt x="338032" y="22069"/>
                                <a:pt x="609092" y="0"/>
                              </a:cubicBezTo>
                              <a:cubicBezTo>
                                <a:pt x="880152" y="-22069"/>
                                <a:pt x="1074333" y="51133"/>
                                <a:pt x="1218184" y="0"/>
                              </a:cubicBezTo>
                              <a:cubicBezTo>
                                <a:pt x="1362035" y="-51133"/>
                                <a:pt x="1543750" y="53395"/>
                                <a:pt x="1771904" y="0"/>
                              </a:cubicBezTo>
                              <a:cubicBezTo>
                                <a:pt x="2000058" y="-53395"/>
                                <a:pt x="2101734" y="43614"/>
                                <a:pt x="2270252" y="0"/>
                              </a:cubicBezTo>
                              <a:cubicBezTo>
                                <a:pt x="2438770" y="-43614"/>
                                <a:pt x="2560439" y="20097"/>
                                <a:pt x="2768600" y="0"/>
                              </a:cubicBezTo>
                              <a:cubicBezTo>
                                <a:pt x="2783368" y="211671"/>
                                <a:pt x="2726243" y="315170"/>
                                <a:pt x="2768600" y="476873"/>
                              </a:cubicBezTo>
                              <a:cubicBezTo>
                                <a:pt x="2810957" y="638576"/>
                                <a:pt x="2715931" y="885191"/>
                                <a:pt x="2768600" y="1072965"/>
                              </a:cubicBezTo>
                              <a:cubicBezTo>
                                <a:pt x="2821269" y="1260739"/>
                                <a:pt x="2721590" y="1324160"/>
                                <a:pt x="2768600" y="1549839"/>
                              </a:cubicBezTo>
                              <a:cubicBezTo>
                                <a:pt x="2815610" y="1775518"/>
                                <a:pt x="2768299" y="1901290"/>
                                <a:pt x="2768600" y="2145930"/>
                              </a:cubicBezTo>
                              <a:cubicBezTo>
                                <a:pt x="2768901" y="2390570"/>
                                <a:pt x="2766090" y="2437275"/>
                                <a:pt x="2768600" y="2563195"/>
                              </a:cubicBezTo>
                              <a:cubicBezTo>
                                <a:pt x="2771110" y="2689116"/>
                                <a:pt x="2727455" y="3068122"/>
                                <a:pt x="2768600" y="3278505"/>
                              </a:cubicBezTo>
                              <a:cubicBezTo>
                                <a:pt x="2809745" y="3488888"/>
                                <a:pt x="2718846" y="3691433"/>
                                <a:pt x="2768600" y="3934206"/>
                              </a:cubicBezTo>
                              <a:cubicBezTo>
                                <a:pt x="2818354" y="4176979"/>
                                <a:pt x="2754352" y="4431196"/>
                                <a:pt x="2768600" y="4649516"/>
                              </a:cubicBezTo>
                              <a:cubicBezTo>
                                <a:pt x="2782848" y="4867836"/>
                                <a:pt x="2742603" y="4980739"/>
                                <a:pt x="2768600" y="5185999"/>
                              </a:cubicBezTo>
                              <a:cubicBezTo>
                                <a:pt x="2794597" y="5391259"/>
                                <a:pt x="2712152" y="5574161"/>
                                <a:pt x="2768600" y="5960918"/>
                              </a:cubicBezTo>
                              <a:cubicBezTo>
                                <a:pt x="2529387" y="5996125"/>
                                <a:pt x="2449345" y="5941674"/>
                                <a:pt x="2159508" y="5960918"/>
                              </a:cubicBezTo>
                              <a:cubicBezTo>
                                <a:pt x="1869671" y="5980162"/>
                                <a:pt x="1835575" y="5919857"/>
                                <a:pt x="1578102" y="5960918"/>
                              </a:cubicBezTo>
                              <a:cubicBezTo>
                                <a:pt x="1320629" y="6001979"/>
                                <a:pt x="1256892" y="5941241"/>
                                <a:pt x="1107440" y="5960918"/>
                              </a:cubicBezTo>
                              <a:cubicBezTo>
                                <a:pt x="957988" y="5980595"/>
                                <a:pt x="649692" y="5925704"/>
                                <a:pt x="526034" y="5960918"/>
                              </a:cubicBezTo>
                              <a:cubicBezTo>
                                <a:pt x="402376" y="5996132"/>
                                <a:pt x="239821" y="5924883"/>
                                <a:pt x="0" y="5960918"/>
                              </a:cubicBezTo>
                              <a:cubicBezTo>
                                <a:pt x="-34142" y="5771746"/>
                                <a:pt x="19578" y="5677917"/>
                                <a:pt x="0" y="5543654"/>
                              </a:cubicBezTo>
                              <a:cubicBezTo>
                                <a:pt x="-19578" y="5409391"/>
                                <a:pt x="10000" y="5304419"/>
                                <a:pt x="0" y="5066780"/>
                              </a:cubicBezTo>
                              <a:cubicBezTo>
                                <a:pt x="-10000" y="4829141"/>
                                <a:pt x="52762" y="4646139"/>
                                <a:pt x="0" y="4351470"/>
                              </a:cubicBezTo>
                              <a:cubicBezTo>
                                <a:pt x="-52762" y="4056801"/>
                                <a:pt x="49454" y="3949702"/>
                                <a:pt x="0" y="3755378"/>
                              </a:cubicBezTo>
                              <a:cubicBezTo>
                                <a:pt x="-49454" y="3561054"/>
                                <a:pt x="1061" y="3311841"/>
                                <a:pt x="0" y="3099677"/>
                              </a:cubicBezTo>
                              <a:cubicBezTo>
                                <a:pt x="-1061" y="2887513"/>
                                <a:pt x="56" y="2830994"/>
                                <a:pt x="0" y="2622804"/>
                              </a:cubicBezTo>
                              <a:cubicBezTo>
                                <a:pt x="-56" y="2414614"/>
                                <a:pt x="28438" y="2284752"/>
                                <a:pt x="0" y="2026712"/>
                              </a:cubicBezTo>
                              <a:cubicBezTo>
                                <a:pt x="-28438" y="1768672"/>
                                <a:pt x="54318" y="1547949"/>
                                <a:pt x="0" y="1311402"/>
                              </a:cubicBezTo>
                              <a:cubicBezTo>
                                <a:pt x="-54318" y="1074855"/>
                                <a:pt x="17308" y="1054917"/>
                                <a:pt x="0" y="894138"/>
                              </a:cubicBezTo>
                              <a:cubicBezTo>
                                <a:pt x="-17308" y="733359"/>
                                <a:pt x="105105" y="274059"/>
                                <a:pt x="0" y="0"/>
                              </a:cubicBezTo>
                              <a:close/>
                            </a:path>
                          </a:pathLst>
                        </a:custGeom>
                        <a:solidFill>
                          <a:schemeClr val="accent2">
                            <a:lumMod val="20000"/>
                            <a:lumOff val="80000"/>
                          </a:schemeClr>
                        </a:solidFill>
                        <a:ln w="28575">
                          <a:solidFill>
                            <a:srgbClr val="FF0000"/>
                          </a:solidFill>
                          <a:miter lim="800000"/>
                          <a:headEnd/>
                          <a:tailEnd/>
                          <a:extLst>
                            <a:ext uri="{C807C97D-BFC1-408E-A445-0C87EB9F89A2}">
                              <ask:lineSketchStyleProps xmlns:ask="http://schemas.microsoft.com/office/drawing/2018/sketchyshapes" sd="2895256912">
                                <a:prstGeom prst="rect">
                                  <a:avLst/>
                                </a:prstGeom>
                                <ask:type>
                                  <ask:lineSketchScribble/>
                                </ask:type>
                              </ask:lineSketchStyleProps>
                            </a:ext>
                          </a:extLst>
                        </a:ln>
                      </wps:spPr>
                      <wps:txbx>
                        <w:txbxContent>
                          <w:p w14:paraId="171C7F42" w14:textId="77777777" w:rsidR="00377390" w:rsidRDefault="00377390" w:rsidP="00565834">
                            <w:pPr>
                              <w:jc w:val="center"/>
                              <w:rPr>
                                <w:b/>
                                <w:bCs/>
                                <w:i/>
                                <w:iCs/>
                                <w:sz w:val="32"/>
                                <w:szCs w:val="32"/>
                                <w:lang w:val="sv-SE"/>
                                <w14:props3d w14:extrusionH="0" w14:contourW="0" w14:prstMaterial="warmMatte"/>
                              </w:rPr>
                            </w:pPr>
                          </w:p>
                          <w:p w14:paraId="40BC9953" w14:textId="77777777" w:rsidR="00377390" w:rsidRDefault="00377390" w:rsidP="00DE2D58">
                            <w:pPr>
                              <w:jc w:val="center"/>
                              <w:rPr>
                                <w:b/>
                                <w:bCs/>
                                <w:i/>
                                <w:iCs/>
                                <w:sz w:val="32"/>
                                <w:szCs w:val="32"/>
                                <w:lang w:val="sv-SE"/>
                                <w14:props3d w14:extrusionH="0" w14:contourW="0" w14:prstMaterial="warmMatte"/>
                              </w:rPr>
                            </w:pPr>
                          </w:p>
                          <w:p w14:paraId="60FEF2B3" w14:textId="3B4AD43A" w:rsidR="00565834" w:rsidRPr="0019152A" w:rsidRDefault="00565834" w:rsidP="00DE2D58">
                            <w:pPr>
                              <w:jc w:val="center"/>
                              <w:rPr>
                                <w:b/>
                                <w:bCs/>
                                <w:i/>
                                <w:iCs/>
                                <w:sz w:val="52"/>
                                <w:szCs w:val="52"/>
                                <w:lang w:val="sv-SE"/>
                                <w14:props3d w14:extrusionH="0" w14:contourW="0" w14:prstMaterial="warmMatte"/>
                              </w:rPr>
                            </w:pPr>
                            <w:r w:rsidRPr="0019152A">
                              <w:rPr>
                                <w:b/>
                                <w:bCs/>
                                <w:i/>
                                <w:iCs/>
                                <w:sz w:val="52"/>
                                <w:szCs w:val="52"/>
                                <w:lang w:val="sv-SE"/>
                                <w14:props3d w14:extrusionH="0" w14:contourW="0" w14:prstMaterial="warmMatte"/>
                              </w:rPr>
                              <w:t>Det här är årets hemliga resa.</w:t>
                            </w:r>
                          </w:p>
                          <w:p w14:paraId="0AAC93FD" w14:textId="77777777" w:rsidR="00DE2D58" w:rsidRDefault="00DE2D58" w:rsidP="00DE2D58">
                            <w:pPr>
                              <w:jc w:val="center"/>
                              <w:rPr>
                                <w:b/>
                                <w:bCs/>
                                <w:i/>
                                <w:iCs/>
                                <w:sz w:val="36"/>
                                <w:szCs w:val="36"/>
                                <w:lang w:val="sv-SE"/>
                                <w14:props3d w14:extrusionH="0" w14:contourW="0" w14:prstMaterial="warmMatte"/>
                              </w:rPr>
                            </w:pPr>
                          </w:p>
                          <w:p w14:paraId="2FB1B5F7" w14:textId="711340DF" w:rsidR="00565834" w:rsidRPr="009C733C" w:rsidRDefault="00565834" w:rsidP="00DE2D58">
                            <w:pPr>
                              <w:jc w:val="center"/>
                              <w:rPr>
                                <w:b/>
                                <w:bCs/>
                                <w:i/>
                                <w:iCs/>
                                <w:sz w:val="36"/>
                                <w:szCs w:val="36"/>
                                <w:lang w:val="sv-SE"/>
                                <w14:props3d w14:extrusionH="0" w14:contourW="0" w14:prstMaterial="warmMatte"/>
                              </w:rPr>
                            </w:pPr>
                            <w:r w:rsidRPr="009C733C">
                              <w:rPr>
                                <w:b/>
                                <w:bCs/>
                                <w:i/>
                                <w:iCs/>
                                <w:sz w:val="36"/>
                                <w:szCs w:val="36"/>
                                <w:lang w:val="sv-SE"/>
                                <w14:props3d w14:extrusionH="0" w14:contourW="0" w14:prstMaterial="warmMatte"/>
                              </w:rPr>
                              <w:t>Följ med oss! Vi lovar er en ”mix” av det mesta. En härlig resa som säkert kommer att fastna i era minnen.</w:t>
                            </w:r>
                          </w:p>
                          <w:p w14:paraId="390E34FB" w14:textId="77777777" w:rsidR="00DE2D58" w:rsidRDefault="00DE2D58" w:rsidP="00DE2D58">
                            <w:pPr>
                              <w:jc w:val="center"/>
                              <w:rPr>
                                <w:b/>
                                <w:bCs/>
                                <w:i/>
                                <w:iCs/>
                                <w:sz w:val="36"/>
                                <w:szCs w:val="36"/>
                                <w:lang w:val="sv-SE"/>
                                <w14:props3d w14:extrusionH="0" w14:contourW="0" w14:prstMaterial="warmMatte"/>
                              </w:rPr>
                            </w:pPr>
                          </w:p>
                          <w:p w14:paraId="4F9E7EA6" w14:textId="324C6D69" w:rsidR="00565834" w:rsidRPr="007262A2" w:rsidRDefault="00565834" w:rsidP="00DE2D58">
                            <w:pPr>
                              <w:jc w:val="center"/>
                              <w:rPr>
                                <w:i/>
                                <w:iCs/>
                                <w:sz w:val="32"/>
                                <w:szCs w:val="32"/>
                                <w:lang w:val="sv-SE"/>
                                <w14:props3d w14:extrusionH="0" w14:contourW="0" w14:prstMaterial="warmMatte"/>
                              </w:rPr>
                            </w:pPr>
                            <w:r w:rsidRPr="009C733C">
                              <w:rPr>
                                <w:b/>
                                <w:bCs/>
                                <w:i/>
                                <w:iCs/>
                                <w:sz w:val="36"/>
                                <w:szCs w:val="36"/>
                                <w:lang w:val="sv-SE"/>
                                <w14:props3d w14:extrusionH="0" w14:contourW="0" w14:prstMaterial="warmMatte"/>
                              </w:rPr>
                              <w:t>Spänn fast dig i bussen och åk med</w:t>
                            </w:r>
                            <w:r w:rsidRPr="007262A2">
                              <w:rPr>
                                <w:i/>
                                <w:iCs/>
                                <w:sz w:val="32"/>
                                <w:szCs w:val="32"/>
                                <w:lang w:val="sv-SE"/>
                                <w14:props3d w14:extrusionH="0" w14:contourW="0" w14:prstMaterial="warmMatte"/>
                              </w:rPr>
                              <w:t>!</w:t>
                            </w:r>
                          </w:p>
                          <w:p w14:paraId="0E6D8FCF" w14:textId="77777777" w:rsidR="00565834" w:rsidRPr="007262A2" w:rsidRDefault="00565834" w:rsidP="00DE2D58">
                            <w:pPr>
                              <w:jc w:val="center"/>
                              <w:rPr>
                                <w:rStyle w:val="Hyperlnk"/>
                                <w:rFonts w:ascii="Tahoma" w:eastAsia="Tahoma Bold" w:hAnsi="Tahoma" w:cs="Tahoma"/>
                                <w:b/>
                                <w:bCs/>
                                <w:noProof/>
                                <w:sz w:val="20"/>
                                <w:szCs w:val="20"/>
                                <w:u w:val="none"/>
                                <w:lang w:val="sv-SE"/>
                                <w14:props3d w14:extrusionH="0" w14:contourW="0" w14:prstMaterial="warmMatte"/>
                              </w:rPr>
                            </w:pPr>
                          </w:p>
                          <w:p w14:paraId="2186252A" w14:textId="77777777" w:rsidR="00DE2D58" w:rsidRDefault="00DE2D58" w:rsidP="00DE2D58">
                            <w:pPr>
                              <w:jc w:val="center"/>
                              <w:rPr>
                                <w:rStyle w:val="Hyperlnk"/>
                                <w:rFonts w:ascii="Tahoma" w:eastAsia="Tahoma Bold" w:hAnsi="Tahoma" w:cs="Tahoma"/>
                                <w:b/>
                                <w:bCs/>
                                <w:noProof/>
                                <w:color w:val="EE0000"/>
                                <w:sz w:val="28"/>
                                <w:szCs w:val="28"/>
                                <w:u w:val="none"/>
                                <w:lang w:val="sv-SE"/>
                              </w:rPr>
                            </w:pPr>
                          </w:p>
                          <w:p w14:paraId="1C32A216" w14:textId="67F4484A" w:rsidR="00565834" w:rsidRPr="0076320E" w:rsidRDefault="00565834" w:rsidP="00DE2D58">
                            <w:pPr>
                              <w:jc w:val="center"/>
                              <w:rPr>
                                <w:rStyle w:val="Hyperlnk"/>
                                <w:rFonts w:ascii="Tahoma" w:eastAsia="Tahoma Bold" w:hAnsi="Tahoma" w:cs="Tahoma"/>
                                <w:b/>
                                <w:bCs/>
                                <w:noProof/>
                                <w:sz w:val="28"/>
                                <w:szCs w:val="28"/>
                                <w:u w:val="none"/>
                                <w:lang w:val="sv-SE"/>
                              </w:rPr>
                            </w:pPr>
                            <w:r w:rsidRPr="0076320E">
                              <w:rPr>
                                <w:rStyle w:val="Hyperlnk"/>
                                <w:rFonts w:ascii="Tahoma" w:eastAsia="Tahoma Bold" w:hAnsi="Tahoma" w:cs="Tahoma"/>
                                <w:b/>
                                <w:bCs/>
                                <w:noProof/>
                                <w:sz w:val="28"/>
                                <w:szCs w:val="28"/>
                                <w:u w:val="none"/>
                                <w:lang w:val="sv-SE"/>
                              </w:rPr>
                              <w:t>Bokningbekräftelse kommer via mail från Lönns buss och betalning sker till Lönns buss</w:t>
                            </w:r>
                          </w:p>
                          <w:p w14:paraId="5D80EE12" w14:textId="77777777" w:rsidR="00565834" w:rsidRPr="0076320E" w:rsidRDefault="00565834" w:rsidP="00DE2D58">
                            <w:pPr>
                              <w:jc w:val="center"/>
                              <w:rPr>
                                <w:rStyle w:val="Hyperlnk"/>
                                <w:rFonts w:ascii="Tahoma" w:eastAsia="Tahoma Bold" w:hAnsi="Tahoma" w:cs="Tahoma"/>
                                <w:b/>
                                <w:bCs/>
                                <w:noProof/>
                                <w:sz w:val="22"/>
                                <w:szCs w:val="22"/>
                                <w:u w:val="none"/>
                                <w:lang w:val="sv-SE"/>
                                <w14:props3d w14:extrusionH="0" w14:contourW="0" w14:prstMaterial="warmMatte"/>
                              </w:rPr>
                            </w:pPr>
                          </w:p>
                          <w:p w14:paraId="363A1EB4" w14:textId="77777777" w:rsidR="00565834" w:rsidRPr="0076320E" w:rsidRDefault="00565834" w:rsidP="00DE2D58">
                            <w:pPr>
                              <w:jc w:val="center"/>
                              <w:rPr>
                                <w:rFonts w:ascii="Tahoma" w:hAnsi="Tahoma" w:cs="Tahoma"/>
                                <w:b/>
                                <w:bCs/>
                                <w:i/>
                                <w:iCs/>
                                <w:sz w:val="28"/>
                                <w:szCs w:val="28"/>
                                <w:shd w:val="clear" w:color="auto" w:fill="FFFFFF"/>
                                <w:lang w:val="sv-SE"/>
                                <w14:props3d w14:extrusionH="0" w14:contourW="0" w14:prstMaterial="warmMatte"/>
                              </w:rPr>
                            </w:pPr>
                            <w:r w:rsidRPr="0076320E">
                              <w:rPr>
                                <w:rStyle w:val="Hyperlnk"/>
                                <w:rFonts w:ascii="Tahoma" w:eastAsia="Tahoma Bold" w:hAnsi="Tahoma" w:cs="Tahoma"/>
                                <w:b/>
                                <w:bCs/>
                                <w:noProof/>
                                <w:sz w:val="28"/>
                                <w:szCs w:val="28"/>
                                <w:u w:val="none"/>
                                <w:lang w:val="sv-SE"/>
                                <w14:props3d w14:extrusionH="0" w14:contourW="0" w14:prstMaterial="warmMatte"/>
                              </w:rPr>
                              <w:t>Avvakta inbetalningskort från Lönns Buss</w:t>
                            </w:r>
                          </w:p>
                          <w:p w14:paraId="6EB8A406" w14:textId="77777777" w:rsidR="00565834" w:rsidRPr="007262A2" w:rsidRDefault="00565834" w:rsidP="00DE2D58">
                            <w:pPr>
                              <w:jc w:val="center"/>
                              <w:rPr>
                                <w:i/>
                                <w:iCs/>
                                <w:sz w:val="36"/>
                                <w:szCs w:val="36"/>
                                <w:lang w:val="sv-SE"/>
                                <w14:props3d w14:extrusionH="0" w14:contourW="0" w14:prstMaterial="warmMatte"/>
                              </w:rPr>
                            </w:pPr>
                          </w:p>
                        </w:txbxContent>
                      </wps:txbx>
                      <wps:bodyPr rot="0" vert="horz" wrap="square" lIns="91440" tIns="45720" rIns="91440" bIns="45720" anchor="t" anchorCtr="0">
                        <a:noAutofit/>
                        <a:scene3d>
                          <a:camera prst="orthographicFront"/>
                          <a:lightRig rig="threePt" dir="t"/>
                        </a:scene3d>
                        <a:sp3d>
                          <a:bevelT w="0"/>
                        </a:sp3d>
                      </wps:bodyPr>
                    </wps:wsp>
                  </a:graphicData>
                </a:graphic>
                <wp14:sizeRelH relativeFrom="margin">
                  <wp14:pctWidth>0</wp14:pctWidth>
                </wp14:sizeRelH>
                <wp14:sizeRelV relativeFrom="margin">
                  <wp14:pctHeight>0</wp14:pctHeight>
                </wp14:sizeRelV>
              </wp:anchor>
            </w:drawing>
          </mc:Choice>
          <mc:Fallback>
            <w:pict>
              <v:shape w14:anchorId="17CC7C38" id="_x0000_s1042" type="#_x0000_t202" style="position:absolute;margin-left:0;margin-top:3.45pt;width:218pt;height:469.3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" fillcolor="#fbe4d5 [661]" strokecolor="red" strokeweight="2.25pt">
                <v:textbox>
                  <w:txbxContent>
                    <w:p w14:paraId="171C7F42" w14:textId="77777777" w:rsidR="00377390" w:rsidRDefault="00377390" w:rsidP="00565834">
                      <w:pPr>
                        <w:jc w:val="center"/>
                        <w:rPr>
                          <w:b/>
                          <w:bCs/>
                          <w:i/>
                          <w:iCs/>
                          <w:sz w:val="32"/>
                          <w:szCs w:val="32"/>
                          <w:lang w:val="sv-SE"/>
                          <w14:props3d w14:extrusionH="0" w14:contourW="0" w14:prstMaterial="warmMatte"/>
                        </w:rPr>
                      </w:pPr>
                    </w:p>
                    <w:p w14:paraId="40BC9953" w14:textId="77777777" w:rsidR="00377390" w:rsidRDefault="00377390" w:rsidP="00DE2D58">
                      <w:pPr>
                        <w:jc w:val="center"/>
                        <w:rPr>
                          <w:b/>
                          <w:bCs/>
                          <w:i/>
                          <w:iCs/>
                          <w:sz w:val="32"/>
                          <w:szCs w:val="32"/>
                          <w:lang w:val="sv-SE"/>
                          <w14:props3d w14:extrusionH="0" w14:contourW="0" w14:prstMaterial="warmMatte"/>
                        </w:rPr>
                      </w:pPr>
                    </w:p>
                    <w:p w14:paraId="60FEF2B3" w14:textId="3B4AD43A" w:rsidR="00565834" w:rsidRPr="0019152A" w:rsidRDefault="00565834" w:rsidP="00DE2D58">
                      <w:pPr>
                        <w:jc w:val="center"/>
                        <w:rPr>
                          <w:b/>
                          <w:bCs/>
                          <w:i/>
                          <w:iCs/>
                          <w:sz w:val="52"/>
                          <w:szCs w:val="52"/>
                          <w:lang w:val="sv-SE"/>
                          <w14:props3d w14:extrusionH="0" w14:contourW="0" w14:prstMaterial="warmMatte"/>
                        </w:rPr>
                      </w:pPr>
                      <w:r w:rsidRPr="0019152A">
                        <w:rPr>
                          <w:b/>
                          <w:bCs/>
                          <w:i/>
                          <w:iCs/>
                          <w:sz w:val="52"/>
                          <w:szCs w:val="52"/>
                          <w:lang w:val="sv-SE"/>
                          <w14:props3d w14:extrusionH="0" w14:contourW="0" w14:prstMaterial="warmMatte"/>
                        </w:rPr>
                        <w:t>Det här är årets hemliga resa.</w:t>
                      </w:r>
                    </w:p>
                    <w:p w14:paraId="0AAC93FD" w14:textId="77777777" w:rsidR="00DE2D58" w:rsidRDefault="00DE2D58" w:rsidP="00DE2D58">
                      <w:pPr>
                        <w:jc w:val="center"/>
                        <w:rPr>
                          <w:b/>
                          <w:bCs/>
                          <w:i/>
                          <w:iCs/>
                          <w:sz w:val="36"/>
                          <w:szCs w:val="36"/>
                          <w:lang w:val="sv-SE"/>
                          <w14:props3d w14:extrusionH="0" w14:contourW="0" w14:prstMaterial="warmMatte"/>
                        </w:rPr>
                      </w:pPr>
                    </w:p>
                    <w:p w14:paraId="2FB1B5F7" w14:textId="711340DF" w:rsidR="00565834" w:rsidRPr="009C733C" w:rsidRDefault="00565834" w:rsidP="00DE2D58">
                      <w:pPr>
                        <w:jc w:val="center"/>
                        <w:rPr>
                          <w:b/>
                          <w:bCs/>
                          <w:i/>
                          <w:iCs/>
                          <w:sz w:val="36"/>
                          <w:szCs w:val="36"/>
                          <w:lang w:val="sv-SE"/>
                          <w14:props3d w14:extrusionH="0" w14:contourW="0" w14:prstMaterial="warmMatte"/>
                        </w:rPr>
                      </w:pPr>
                      <w:r w:rsidRPr="009C733C">
                        <w:rPr>
                          <w:b/>
                          <w:bCs/>
                          <w:i/>
                          <w:iCs/>
                          <w:sz w:val="36"/>
                          <w:szCs w:val="36"/>
                          <w:lang w:val="sv-SE"/>
                          <w14:props3d w14:extrusionH="0" w14:contourW="0" w14:prstMaterial="warmMatte"/>
                        </w:rPr>
                        <w:t>Följ med oss! Vi lovar er en ”mix” av det mesta. En härlig resa som säkert kommer att fastna i era minnen.</w:t>
                      </w:r>
                    </w:p>
                    <w:p w14:paraId="390E34FB" w14:textId="77777777" w:rsidR="00DE2D58" w:rsidRDefault="00DE2D58" w:rsidP="00DE2D58">
                      <w:pPr>
                        <w:jc w:val="center"/>
                        <w:rPr>
                          <w:b/>
                          <w:bCs/>
                          <w:i/>
                          <w:iCs/>
                          <w:sz w:val="36"/>
                          <w:szCs w:val="36"/>
                          <w:lang w:val="sv-SE"/>
                          <w14:props3d w14:extrusionH="0" w14:contourW="0" w14:prstMaterial="warmMatte"/>
                        </w:rPr>
                      </w:pPr>
                    </w:p>
                    <w:p w14:paraId="4F9E7EA6" w14:textId="324C6D69" w:rsidR="00565834" w:rsidRPr="007262A2" w:rsidRDefault="00565834" w:rsidP="00DE2D58">
                      <w:pPr>
                        <w:jc w:val="center"/>
                        <w:rPr>
                          <w:i/>
                          <w:iCs/>
                          <w:sz w:val="32"/>
                          <w:szCs w:val="32"/>
                          <w:lang w:val="sv-SE"/>
                          <w14:props3d w14:extrusionH="0" w14:contourW="0" w14:prstMaterial="warmMatte"/>
                        </w:rPr>
                      </w:pPr>
                      <w:r w:rsidRPr="009C733C">
                        <w:rPr>
                          <w:b/>
                          <w:bCs/>
                          <w:i/>
                          <w:iCs/>
                          <w:sz w:val="36"/>
                          <w:szCs w:val="36"/>
                          <w:lang w:val="sv-SE"/>
                          <w14:props3d w14:extrusionH="0" w14:contourW="0" w14:prstMaterial="warmMatte"/>
                        </w:rPr>
                        <w:t>Spänn fast dig i bussen och åk med</w:t>
                      </w:r>
                      <w:r w:rsidRPr="007262A2">
                        <w:rPr>
                          <w:i/>
                          <w:iCs/>
                          <w:sz w:val="32"/>
                          <w:szCs w:val="32"/>
                          <w:lang w:val="sv-SE"/>
                          <w14:props3d w14:extrusionH="0" w14:contourW="0" w14:prstMaterial="warmMatte"/>
                        </w:rPr>
                        <w:t>!</w:t>
                      </w:r>
                    </w:p>
                    <w:p w14:paraId="0E6D8FCF" w14:textId="77777777" w:rsidR="00565834" w:rsidRPr="007262A2" w:rsidRDefault="00565834" w:rsidP="00DE2D58">
                      <w:pPr>
                        <w:jc w:val="center"/>
                        <w:rPr>
                          <w:rStyle w:val="Hyperlnk"/>
                          <w:rFonts w:ascii="Tahoma" w:eastAsia="Tahoma Bold" w:hAnsi="Tahoma" w:cs="Tahoma"/>
                          <w:b/>
                          <w:bCs/>
                          <w:noProof/>
                          <w:sz w:val="20"/>
                          <w:szCs w:val="20"/>
                          <w:u w:val="none"/>
                          <w:lang w:val="sv-SE"/>
                          <w14:props3d w14:extrusionH="0" w14:contourW="0" w14:prstMaterial="warmMatte"/>
                        </w:rPr>
                      </w:pPr>
                    </w:p>
                    <w:p w14:paraId="2186252A" w14:textId="77777777" w:rsidR="00DE2D58" w:rsidRDefault="00DE2D58" w:rsidP="00DE2D58">
                      <w:pPr>
                        <w:jc w:val="center"/>
                        <w:rPr>
                          <w:rStyle w:val="Hyperlnk"/>
                          <w:rFonts w:ascii="Tahoma" w:eastAsia="Tahoma Bold" w:hAnsi="Tahoma" w:cs="Tahoma"/>
                          <w:b/>
                          <w:bCs/>
                          <w:noProof/>
                          <w:color w:val="EE0000"/>
                          <w:sz w:val="28"/>
                          <w:szCs w:val="28"/>
                          <w:u w:val="none"/>
                          <w:lang w:val="sv-SE"/>
                        </w:rPr>
                      </w:pPr>
                    </w:p>
                    <w:p w14:paraId="1C32A216" w14:textId="67F4484A" w:rsidR="00565834" w:rsidRPr="0076320E" w:rsidRDefault="00565834" w:rsidP="00DE2D58">
                      <w:pPr>
                        <w:jc w:val="center"/>
                        <w:rPr>
                          <w:rStyle w:val="Hyperlnk"/>
                          <w:rFonts w:ascii="Tahoma" w:eastAsia="Tahoma Bold" w:hAnsi="Tahoma" w:cs="Tahoma"/>
                          <w:b/>
                          <w:bCs/>
                          <w:noProof/>
                          <w:sz w:val="28"/>
                          <w:szCs w:val="28"/>
                          <w:u w:val="none"/>
                          <w:lang w:val="sv-SE"/>
                        </w:rPr>
                      </w:pPr>
                      <w:r w:rsidRPr="0076320E">
                        <w:rPr>
                          <w:rStyle w:val="Hyperlnk"/>
                          <w:rFonts w:ascii="Tahoma" w:eastAsia="Tahoma Bold" w:hAnsi="Tahoma" w:cs="Tahoma"/>
                          <w:b/>
                          <w:bCs/>
                          <w:noProof/>
                          <w:sz w:val="28"/>
                          <w:szCs w:val="28"/>
                          <w:u w:val="none"/>
                          <w:lang w:val="sv-SE"/>
                        </w:rPr>
                        <w:t>Bokningbekräftelse kommer via mail från Lönns buss och betalning sker till Lönns buss</w:t>
                      </w:r>
                    </w:p>
                    <w:p w14:paraId="5D80EE12" w14:textId="77777777" w:rsidR="00565834" w:rsidRPr="0076320E" w:rsidRDefault="00565834" w:rsidP="00DE2D58">
                      <w:pPr>
                        <w:jc w:val="center"/>
                        <w:rPr>
                          <w:rStyle w:val="Hyperlnk"/>
                          <w:rFonts w:ascii="Tahoma" w:eastAsia="Tahoma Bold" w:hAnsi="Tahoma" w:cs="Tahoma"/>
                          <w:b/>
                          <w:bCs/>
                          <w:noProof/>
                          <w:sz w:val="22"/>
                          <w:szCs w:val="22"/>
                          <w:u w:val="none"/>
                          <w:lang w:val="sv-SE"/>
                          <w14:props3d w14:extrusionH="0" w14:contourW="0" w14:prstMaterial="warmMatte"/>
                        </w:rPr>
                      </w:pPr>
                    </w:p>
                    <w:p w14:paraId="363A1EB4" w14:textId="77777777" w:rsidR="00565834" w:rsidRPr="0076320E" w:rsidRDefault="00565834" w:rsidP="00DE2D58">
                      <w:pPr>
                        <w:jc w:val="center"/>
                        <w:rPr>
                          <w:rFonts w:ascii="Tahoma" w:hAnsi="Tahoma" w:cs="Tahoma"/>
                          <w:b/>
                          <w:bCs/>
                          <w:i/>
                          <w:iCs/>
                          <w:sz w:val="28"/>
                          <w:szCs w:val="28"/>
                          <w:shd w:val="clear" w:color="auto" w:fill="FFFFFF"/>
                          <w:lang w:val="sv-SE"/>
                          <w14:props3d w14:extrusionH="0" w14:contourW="0" w14:prstMaterial="warmMatte"/>
                        </w:rPr>
                      </w:pPr>
                      <w:r w:rsidRPr="0076320E">
                        <w:rPr>
                          <w:rStyle w:val="Hyperlnk"/>
                          <w:rFonts w:ascii="Tahoma" w:eastAsia="Tahoma Bold" w:hAnsi="Tahoma" w:cs="Tahoma"/>
                          <w:b/>
                          <w:bCs/>
                          <w:noProof/>
                          <w:sz w:val="28"/>
                          <w:szCs w:val="28"/>
                          <w:u w:val="none"/>
                          <w:lang w:val="sv-SE"/>
                          <w14:props3d w14:extrusionH="0" w14:contourW="0" w14:prstMaterial="warmMatte"/>
                        </w:rPr>
                        <w:t>Avvakta inbetalningskort från Lönns Buss</w:t>
                      </w:r>
                    </w:p>
                    <w:p w14:paraId="6EB8A406" w14:textId="77777777" w:rsidR="00565834" w:rsidRPr="007262A2" w:rsidRDefault="00565834" w:rsidP="00DE2D58">
                      <w:pPr>
                        <w:jc w:val="center"/>
                        <w:rPr>
                          <w:i/>
                          <w:iCs/>
                          <w:sz w:val="36"/>
                          <w:szCs w:val="36"/>
                          <w:lang w:val="sv-SE"/>
                          <w14:props3d w14:extrusionH="0" w14:contourW="0" w14:prstMaterial="warmMatte"/>
                        </w:rPr>
                      </w:pPr>
                    </w:p>
                  </w:txbxContent>
                </v:textbox>
                <w10:wrap type="square" anchorx="margin"/>
              </v:shape>
            </w:pict>
          </mc:Fallback>
        </mc:AlternateContent>
      </w:r>
    </w:p>
    <w:p w14:paraId="152EDFFC" w14:textId="53EB4A1B" w:rsidR="00354174" w:rsidRDefault="00354174">
      <w:pPr>
        <w:rPr>
          <w:sz w:val="28"/>
          <w:szCs w:val="28"/>
          <w:lang w:val="sv-SE"/>
        </w:rPr>
      </w:pPr>
    </w:p>
    <w:p w14:paraId="19855272" w14:textId="3C798894" w:rsidR="00354174" w:rsidRDefault="00354174">
      <w:pPr>
        <w:rPr>
          <w:sz w:val="28"/>
          <w:szCs w:val="28"/>
          <w:lang w:val="sv-SE"/>
        </w:rPr>
      </w:pPr>
    </w:p>
    <w:p w14:paraId="090A026C" w14:textId="77777777" w:rsidR="00354174" w:rsidRDefault="00354174">
      <w:pPr>
        <w:rPr>
          <w:sz w:val="28"/>
          <w:szCs w:val="28"/>
          <w:lang w:val="sv-SE"/>
        </w:rPr>
      </w:pPr>
    </w:p>
    <w:p w14:paraId="38A1A2A0" w14:textId="77777777" w:rsidR="00354174" w:rsidRDefault="00354174">
      <w:pPr>
        <w:rPr>
          <w:sz w:val="28"/>
          <w:szCs w:val="28"/>
          <w:lang w:val="sv-SE"/>
        </w:rPr>
      </w:pPr>
    </w:p>
    <w:p w14:paraId="18864CFC" w14:textId="10DC8AC1" w:rsidR="00354174" w:rsidRDefault="00354174">
      <w:pPr>
        <w:rPr>
          <w:sz w:val="28"/>
          <w:szCs w:val="28"/>
          <w:lang w:val="sv-SE"/>
        </w:rPr>
      </w:pPr>
    </w:p>
    <w:p w14:paraId="147E0BA8" w14:textId="77777777" w:rsidR="00354174" w:rsidRDefault="00354174">
      <w:pPr>
        <w:rPr>
          <w:sz w:val="28"/>
          <w:szCs w:val="28"/>
          <w:lang w:val="sv-SE"/>
        </w:rPr>
      </w:pPr>
    </w:p>
    <w:p w14:paraId="74D02683" w14:textId="77777777" w:rsidR="00354174" w:rsidRDefault="00354174">
      <w:pPr>
        <w:rPr>
          <w:sz w:val="28"/>
          <w:szCs w:val="28"/>
          <w:lang w:val="sv-SE"/>
        </w:rPr>
      </w:pPr>
    </w:p>
    <w:p w14:paraId="092E6A1A" w14:textId="77777777" w:rsidR="00354174" w:rsidRDefault="00354174">
      <w:pPr>
        <w:rPr>
          <w:sz w:val="28"/>
          <w:szCs w:val="28"/>
          <w:lang w:val="sv-SE"/>
        </w:rPr>
      </w:pPr>
    </w:p>
    <w:p w14:paraId="6AE63991" w14:textId="476A007A" w:rsidR="002512CF" w:rsidRDefault="002512CF">
      <w:pPr>
        <w:rPr>
          <w:rStyle w:val="Ingen"/>
          <w:b/>
          <w:bCs/>
          <w:i/>
          <w:iCs/>
          <w:sz w:val="40"/>
          <w:lang w:val="sv-SE"/>
        </w:rPr>
      </w:pPr>
    </w:p>
    <w:p w14:paraId="0BDA89F0" w14:textId="77777777" w:rsidR="002C708C" w:rsidRDefault="002C708C">
      <w:pPr>
        <w:rPr>
          <w:rStyle w:val="Ingen"/>
          <w:b/>
          <w:bCs/>
          <w:i/>
          <w:iCs/>
          <w:sz w:val="40"/>
          <w:lang w:val="sv-SE"/>
        </w:rPr>
      </w:pPr>
    </w:p>
    <w:p w14:paraId="144E8177" w14:textId="77777777" w:rsidR="002C708C" w:rsidRDefault="002C708C" w:rsidP="007F062A">
      <w:pPr>
        <w:rPr>
          <w:rStyle w:val="Ingen"/>
          <w:b/>
          <w:bCs/>
          <w:i/>
          <w:iCs/>
          <w:sz w:val="48"/>
          <w:szCs w:val="32"/>
          <w:lang w:val="sv-SE"/>
        </w:rPr>
      </w:pPr>
    </w:p>
    <w:p w14:paraId="22E26758" w14:textId="77777777" w:rsidR="002C708C" w:rsidRDefault="002C708C" w:rsidP="007F062A">
      <w:pPr>
        <w:rPr>
          <w:rStyle w:val="Ingen"/>
          <w:b/>
          <w:bCs/>
          <w:i/>
          <w:iCs/>
          <w:sz w:val="48"/>
          <w:szCs w:val="32"/>
          <w:lang w:val="sv-SE"/>
        </w:rPr>
      </w:pPr>
    </w:p>
    <w:p w14:paraId="2E6CB86E" w14:textId="77777777" w:rsidR="002C708C" w:rsidRDefault="002C708C" w:rsidP="007F062A">
      <w:pPr>
        <w:rPr>
          <w:rStyle w:val="Ingen"/>
          <w:b/>
          <w:bCs/>
          <w:i/>
          <w:iCs/>
          <w:sz w:val="48"/>
          <w:szCs w:val="32"/>
          <w:lang w:val="sv-SE"/>
        </w:rPr>
      </w:pPr>
    </w:p>
    <w:p w14:paraId="4F581B20" w14:textId="77777777" w:rsidR="002C708C" w:rsidRDefault="002C708C" w:rsidP="007F062A">
      <w:pPr>
        <w:rPr>
          <w:rStyle w:val="Ingen"/>
          <w:b/>
          <w:bCs/>
          <w:i/>
          <w:iCs/>
          <w:sz w:val="48"/>
          <w:szCs w:val="32"/>
          <w:lang w:val="sv-SE"/>
        </w:rPr>
      </w:pPr>
    </w:p>
    <w:p w14:paraId="0E04B52E" w14:textId="77777777" w:rsidR="002C708C" w:rsidRDefault="002C708C" w:rsidP="007F062A">
      <w:pPr>
        <w:rPr>
          <w:rStyle w:val="Ingen"/>
          <w:b/>
          <w:bCs/>
          <w:i/>
          <w:iCs/>
          <w:sz w:val="48"/>
          <w:szCs w:val="32"/>
          <w:lang w:val="sv-SE"/>
        </w:rPr>
      </w:pPr>
    </w:p>
    <w:p w14:paraId="5FBF32FE" w14:textId="77777777" w:rsidR="002C708C" w:rsidRDefault="002C708C" w:rsidP="007F062A">
      <w:pPr>
        <w:rPr>
          <w:rStyle w:val="Ingen"/>
          <w:b/>
          <w:bCs/>
          <w:i/>
          <w:iCs/>
          <w:sz w:val="48"/>
          <w:szCs w:val="32"/>
          <w:lang w:val="sv-SE"/>
        </w:rPr>
      </w:pPr>
    </w:p>
    <w:p w14:paraId="2E2F0FE4" w14:textId="77777777" w:rsidR="002C708C" w:rsidRDefault="002C708C" w:rsidP="007F062A">
      <w:pPr>
        <w:rPr>
          <w:rStyle w:val="Ingen"/>
          <w:b/>
          <w:bCs/>
          <w:i/>
          <w:iCs/>
          <w:sz w:val="48"/>
          <w:szCs w:val="32"/>
          <w:lang w:val="sv-SE"/>
        </w:rPr>
      </w:pPr>
    </w:p>
    <w:p w14:paraId="244F3588" w14:textId="77777777" w:rsidR="002C708C" w:rsidRDefault="002C708C" w:rsidP="007F062A">
      <w:pPr>
        <w:rPr>
          <w:rStyle w:val="Ingen"/>
          <w:b/>
          <w:bCs/>
          <w:i/>
          <w:iCs/>
          <w:sz w:val="48"/>
          <w:szCs w:val="32"/>
          <w:lang w:val="sv-SE"/>
        </w:rPr>
      </w:pPr>
    </w:p>
    <w:p w14:paraId="6B3C7A11" w14:textId="77777777" w:rsidR="002C708C" w:rsidRDefault="002C708C" w:rsidP="007F062A">
      <w:pPr>
        <w:rPr>
          <w:rStyle w:val="Ingen"/>
          <w:b/>
          <w:bCs/>
          <w:i/>
          <w:iCs/>
          <w:sz w:val="48"/>
          <w:szCs w:val="32"/>
          <w:lang w:val="sv-SE"/>
        </w:rPr>
      </w:pPr>
    </w:p>
    <w:p w14:paraId="1A7EFEC9" w14:textId="7A57588B" w:rsidR="002C708C" w:rsidRDefault="000860D1" w:rsidP="007F062A">
      <w:pPr>
        <w:rPr>
          <w:rStyle w:val="Ingen"/>
          <w:b/>
          <w:bCs/>
          <w:i/>
          <w:iCs/>
          <w:sz w:val="48"/>
          <w:szCs w:val="32"/>
          <w:lang w:val="sv-SE"/>
        </w:rPr>
      </w:pPr>
      <w:r>
        <w:rPr>
          <w:rFonts w:ascii="Tahoma" w:hAnsi="Tahoma" w:cs="Tahoma"/>
          <w:noProof/>
          <w:color w:val="3D4353"/>
          <w:sz w:val="40"/>
          <w:szCs w:val="40"/>
        </w:rPr>
        <mc:AlternateContent>
          <mc:Choice Requires="wps">
            <w:drawing>
              <wp:anchor distT="0" distB="0" distL="114300" distR="114300" simplePos="0" relativeHeight="251957248" behindDoc="0" locked="0" layoutInCell="1" allowOverlap="1" wp14:anchorId="3EDF30FF" wp14:editId="59F4B465">
                <wp:simplePos x="0" y="0"/>
                <wp:positionH relativeFrom="margin">
                  <wp:posOffset>1695450</wp:posOffset>
                </wp:positionH>
                <wp:positionV relativeFrom="paragraph">
                  <wp:posOffset>1072400</wp:posOffset>
                </wp:positionV>
                <wp:extent cx="2787650" cy="0"/>
                <wp:effectExtent l="38100" t="38100" r="50800" b="57150"/>
                <wp:wrapNone/>
                <wp:docPr id="147229486" name="Rak koppling 1"/>
                <wp:cNvGraphicFramePr/>
                <a:graphic xmlns:a="http://schemas.openxmlformats.org/drawingml/2006/main">
                  <a:graphicData uri="http://schemas.microsoft.com/office/word/2010/wordprocessingShape">
                    <wps:wsp>
                      <wps:cNvCnPr/>
                      <wps:spPr>
                        <a:xfrm>
                          <a:off x="0" y="0"/>
                          <a:ext cx="2787650" cy="0"/>
                        </a:xfrm>
                        <a:prstGeom prst="line">
                          <a:avLst/>
                        </a:prstGeom>
                        <a:noFill/>
                        <a:ln w="25400" cap="flat" cmpd="dbl" algn="ctr">
                          <a:solidFill>
                            <a:schemeClr val="tx1"/>
                          </a:solidFill>
                          <a:prstDash val="solid"/>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4EFAA4F7" id="Rak koppling 1" o:spid="_x0000_s1026" style="position:absolute;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3.5pt,84.45pt" to="35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" strokecolor="black [3213]" strokeweight="2pt">
                <v:stroke startarrow="diamond" endarrow="diamond" linestyle="thinThin"/>
                <w10:wrap anchorx="margin"/>
              </v:line>
            </w:pict>
          </mc:Fallback>
        </mc:AlternateContent>
      </w:r>
    </w:p>
    <w:p w14:paraId="08EA22F9" w14:textId="6F938CA6" w:rsidR="002512CF" w:rsidRPr="000860D1" w:rsidRDefault="007F062A" w:rsidP="007F062A">
      <w:pPr>
        <w:rPr>
          <w:rStyle w:val="Ingen"/>
          <w:b/>
          <w:bCs/>
          <w:i/>
          <w:iCs/>
          <w:sz w:val="44"/>
          <w:szCs w:val="28"/>
          <w:lang w:val="sv-SE"/>
        </w:rPr>
      </w:pPr>
      <w:r w:rsidRPr="007F062A">
        <w:rPr>
          <w:rStyle w:val="Ingen"/>
          <w:b/>
          <w:bCs/>
          <w:i/>
          <w:iCs/>
          <w:noProof/>
          <w:sz w:val="48"/>
          <w:szCs w:val="32"/>
          <w:lang w:val="sv-SE"/>
        </w:rPr>
        <w:lastRenderedPageBreak/>
        <w:drawing>
          <wp:anchor distT="0" distB="0" distL="114300" distR="114300" simplePos="0" relativeHeight="251799552" behindDoc="0" locked="0" layoutInCell="1" allowOverlap="1" wp14:anchorId="34141E7C" wp14:editId="1C185A71">
            <wp:simplePos x="0" y="0"/>
            <wp:positionH relativeFrom="margin">
              <wp:align>right</wp:align>
            </wp:positionH>
            <wp:positionV relativeFrom="paragraph">
              <wp:posOffset>240723</wp:posOffset>
            </wp:positionV>
            <wp:extent cx="1581150" cy="715844"/>
            <wp:effectExtent l="0" t="0" r="0" b="8255"/>
            <wp:wrapNone/>
            <wp:docPr id="994742415" name="Bildobjekt 41" descr="PROGRAM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OGRAM 20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1150" cy="715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C82" w:rsidRPr="007F062A">
        <w:rPr>
          <w:rStyle w:val="Ingen"/>
          <w:b/>
          <w:bCs/>
          <w:i/>
          <w:iCs/>
          <w:sz w:val="48"/>
          <w:szCs w:val="32"/>
          <w:lang w:val="sv-SE"/>
        </w:rPr>
        <w:t>Fred</w:t>
      </w:r>
      <w:r w:rsidR="00426C82" w:rsidRPr="000860D1">
        <w:rPr>
          <w:rStyle w:val="Ingen"/>
          <w:b/>
          <w:bCs/>
          <w:i/>
          <w:iCs/>
          <w:sz w:val="52"/>
          <w:szCs w:val="36"/>
          <w:lang w:val="sv-SE"/>
        </w:rPr>
        <w:t>agen den 18 september</w:t>
      </w:r>
    </w:p>
    <w:p w14:paraId="2ECBC257" w14:textId="00F798DA" w:rsidR="00426C82" w:rsidRDefault="0014351E" w:rsidP="00426C82">
      <w:r>
        <w:rPr>
          <w:rFonts w:ascii="Tahoma" w:hAnsi="Tahoma" w:cs="Tahoma"/>
          <w:noProof/>
          <w:sz w:val="28"/>
          <w:szCs w:val="28"/>
        </w:rPr>
        <w:drawing>
          <wp:anchor distT="0" distB="0" distL="114300" distR="114300" simplePos="0" relativeHeight="251821056" behindDoc="0" locked="0" layoutInCell="1" allowOverlap="1" wp14:anchorId="612D2AD4" wp14:editId="67A5D127">
            <wp:simplePos x="0" y="0"/>
            <wp:positionH relativeFrom="margin">
              <wp:posOffset>4488987</wp:posOffset>
            </wp:positionH>
            <wp:positionV relativeFrom="paragraph">
              <wp:posOffset>965835</wp:posOffset>
            </wp:positionV>
            <wp:extent cx="1589373" cy="678873"/>
            <wp:effectExtent l="0" t="0" r="0" b="6985"/>
            <wp:wrapNone/>
            <wp:docPr id="1928877975" name="Bildobjekt 3" descr="En bild som visar text, fordon, transport, Transportme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78575" name="Bildobjekt 3" descr="En bild som visar text, fordon, transport, Transportmedel"/>
                    <pic:cNvPicPr/>
                  </pic:nvPicPr>
                  <pic:blipFill>
                    <a:blip r:embed="rId41" cstate="print">
                      <a:alphaModFix/>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1596470" cy="681904"/>
                    </a:xfrm>
                    <a:prstGeom prst="rect">
                      <a:avLst/>
                    </a:prstGeom>
                  </pic:spPr>
                </pic:pic>
              </a:graphicData>
            </a:graphic>
            <wp14:sizeRelH relativeFrom="margin">
              <wp14:pctWidth>0</wp14:pctWidth>
            </wp14:sizeRelH>
            <wp14:sizeRelV relativeFrom="margin">
              <wp14:pctHeight>0</wp14:pctHeight>
            </wp14:sizeRelV>
          </wp:anchor>
        </w:drawing>
      </w:r>
      <w:r w:rsidR="00426C82">
        <w:object w:dxaOrig="10065" w:dyaOrig="3840" w14:anchorId="12756EBF">
          <v:shape id="_x0000_i1029" type="#_x0000_t75" style="width:207.25pt;height:78.55pt" o:ole="">
            <v:imagedata r:id="rId43" o:title=""/>
          </v:shape>
          <o:OLEObject Type="Embed" ProgID="PBrush" ShapeID="_x0000_i1029" DrawAspect="Content" ObjectID="_1833291658" r:id="rId53"/>
        </w:object>
      </w:r>
    </w:p>
    <w:p w14:paraId="321416A0" w14:textId="0A22DF7C" w:rsidR="00426C82" w:rsidRPr="0014351E" w:rsidRDefault="00426C82" w:rsidP="00771DE1">
      <w:pPr>
        <w:rPr>
          <w:sz w:val="48"/>
          <w:szCs w:val="48"/>
        </w:rPr>
      </w:pPr>
      <w:r w:rsidRPr="0014351E">
        <w:rPr>
          <w:sz w:val="48"/>
          <w:szCs w:val="48"/>
        </w:rPr>
        <w:t>SKÖRDEMARKNAD PÅ ÅLAND</w:t>
      </w:r>
    </w:p>
    <w:p w14:paraId="47B4D1F7" w14:textId="35C5D134" w:rsidR="00426C82" w:rsidRDefault="00771DE1" w:rsidP="00275509">
      <w:pPr>
        <w:rPr>
          <w:noProof/>
        </w:rPr>
      </w:pPr>
      <w:r>
        <w:rPr>
          <w:rStyle w:val="Hyperlnk"/>
          <w:rFonts w:ascii="Tahoma Bold" w:hAnsi="Tahoma Bold"/>
          <w:noProof/>
          <w:lang w:val="sv-SE"/>
        </w:rPr>
        <w:drawing>
          <wp:anchor distT="0" distB="0" distL="114300" distR="114300" simplePos="0" relativeHeight="251823104" behindDoc="0" locked="0" layoutInCell="1" allowOverlap="1" wp14:anchorId="12A20A47" wp14:editId="5F55BD20">
            <wp:simplePos x="0" y="0"/>
            <wp:positionH relativeFrom="margin">
              <wp:posOffset>4710488</wp:posOffset>
            </wp:positionH>
            <wp:positionV relativeFrom="paragraph">
              <wp:posOffset>658899</wp:posOffset>
            </wp:positionV>
            <wp:extent cx="1260360" cy="1260360"/>
            <wp:effectExtent l="0" t="0" r="0" b="0"/>
            <wp:wrapNone/>
            <wp:docPr id="840394428" name="Bildobjekt 37" descr="En bild som visar transport, vattenfartyg, vatten, utomhus&#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94428" name="Bildobjekt 37" descr="En bild som visar transport, vattenfartyg, vatten, utomhus&#10;&#10;AI-genererat innehåll kan vara felaktig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60360" cy="1260360"/>
                    </a:xfrm>
                    <a:prstGeom prst="rect">
                      <a:avLst/>
                    </a:prstGeom>
                    <a:noFill/>
                  </pic:spPr>
                </pic:pic>
              </a:graphicData>
            </a:graphic>
            <wp14:sizeRelH relativeFrom="margin">
              <wp14:pctWidth>0</wp14:pctWidth>
            </wp14:sizeRelH>
            <wp14:sizeRelV relativeFrom="margin">
              <wp14:pctHeight>0</wp14:pctHeight>
            </wp14:sizeRelV>
          </wp:anchor>
        </w:drawing>
      </w:r>
      <w:r w:rsidR="00426C82" w:rsidRPr="00DD6DB2">
        <w:rPr>
          <w:noProof/>
        </w:rPr>
        <w:drawing>
          <wp:inline distT="0" distB="0" distL="0" distR="0" wp14:anchorId="3E264950" wp14:editId="03A80297">
            <wp:extent cx="3906027" cy="1968212"/>
            <wp:effectExtent l="0" t="0" r="0" b="0"/>
            <wp:docPr id="1518440192" name="Bildobjekt 40" descr="Skördefest på Åland med Birka G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kördefest på Åland med Birka Gotlan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2053" cy="1971249"/>
                    </a:xfrm>
                    <a:prstGeom prst="rect">
                      <a:avLst/>
                    </a:prstGeom>
                    <a:noFill/>
                    <a:ln>
                      <a:noFill/>
                    </a:ln>
                  </pic:spPr>
                </pic:pic>
              </a:graphicData>
            </a:graphic>
          </wp:inline>
        </w:drawing>
      </w:r>
    </w:p>
    <w:p w14:paraId="77BDB4E9" w14:textId="77777777" w:rsidR="00426C82" w:rsidRDefault="00426C82" w:rsidP="00426C82">
      <w:pPr>
        <w:jc w:val="center"/>
        <w:rPr>
          <w:noProof/>
          <w:sz w:val="32"/>
          <w:szCs w:val="32"/>
          <w:lang w:val="sv-SE"/>
        </w:rPr>
      </w:pPr>
    </w:p>
    <w:p w14:paraId="7EE7C266" w14:textId="55C91DD9" w:rsidR="00426C82" w:rsidRPr="004E7167" w:rsidRDefault="00426C82" w:rsidP="00426C82">
      <w:pPr>
        <w:jc w:val="center"/>
        <w:rPr>
          <w:b/>
          <w:bCs/>
          <w:noProof/>
          <w:sz w:val="40"/>
          <w:szCs w:val="40"/>
          <w:lang w:val="sv-SE"/>
        </w:rPr>
      </w:pPr>
      <w:r w:rsidRPr="004E7167">
        <w:rPr>
          <w:b/>
          <w:bCs/>
          <w:noProof/>
          <w:sz w:val="40"/>
          <w:szCs w:val="40"/>
          <w:lang w:val="sv-SE"/>
        </w:rPr>
        <w:t>Följ med oss en dag till Åland!</w:t>
      </w:r>
    </w:p>
    <w:p w14:paraId="1C19C2CF" w14:textId="01D71F73" w:rsidR="00426C82" w:rsidRPr="004451BE" w:rsidRDefault="004451BE" w:rsidP="00426C82">
      <w:pPr>
        <w:jc w:val="center"/>
        <w:rPr>
          <w:b/>
          <w:bCs/>
          <w:noProof/>
          <w:sz w:val="32"/>
          <w:szCs w:val="32"/>
          <w:lang w:val="sv-SE"/>
        </w:rPr>
      </w:pPr>
      <w:r w:rsidRPr="004451BE">
        <w:rPr>
          <w:b/>
          <w:bCs/>
          <w:noProof/>
          <w:sz w:val="32"/>
          <w:szCs w:val="32"/>
          <w:lang w:val="sv-SE"/>
        </w:rPr>
        <mc:AlternateContent>
          <mc:Choice Requires="wps">
            <w:drawing>
              <wp:anchor distT="45720" distB="45720" distL="114300" distR="114300" simplePos="0" relativeHeight="251814912" behindDoc="0" locked="0" layoutInCell="1" allowOverlap="1" wp14:anchorId="43704A73" wp14:editId="2FAC7FB1">
                <wp:simplePos x="0" y="0"/>
                <wp:positionH relativeFrom="margin">
                  <wp:posOffset>24361</wp:posOffset>
                </wp:positionH>
                <wp:positionV relativeFrom="paragraph">
                  <wp:posOffset>-184092</wp:posOffset>
                </wp:positionV>
                <wp:extent cx="2507615" cy="4845050"/>
                <wp:effectExtent l="57150" t="57150" r="64135" b="31750"/>
                <wp:wrapSquare wrapText="bothSides"/>
                <wp:docPr id="122076405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4845050"/>
                        </a:xfrm>
                        <a:custGeom>
                          <a:avLst/>
                          <a:gdLst>
                            <a:gd name="csX0" fmla="*/ 0 w 2507615"/>
                            <a:gd name="csY0" fmla="*/ 0 h 4845050"/>
                            <a:gd name="csX1" fmla="*/ 601828 w 2507615"/>
                            <a:gd name="csY1" fmla="*/ 0 h 4845050"/>
                            <a:gd name="csX2" fmla="*/ 1153503 w 2507615"/>
                            <a:gd name="csY2" fmla="*/ 0 h 4845050"/>
                            <a:gd name="csX3" fmla="*/ 1780407 w 2507615"/>
                            <a:gd name="csY3" fmla="*/ 0 h 4845050"/>
                            <a:gd name="csX4" fmla="*/ 2507615 w 2507615"/>
                            <a:gd name="csY4" fmla="*/ 0 h 4845050"/>
                            <a:gd name="csX5" fmla="*/ 2507615 w 2507615"/>
                            <a:gd name="csY5" fmla="*/ 643699 h 4845050"/>
                            <a:gd name="csX6" fmla="*/ 2507615 w 2507615"/>
                            <a:gd name="csY6" fmla="*/ 1190498 h 4845050"/>
                            <a:gd name="csX7" fmla="*/ 2507615 w 2507615"/>
                            <a:gd name="csY7" fmla="*/ 1737296 h 4845050"/>
                            <a:gd name="csX8" fmla="*/ 2507615 w 2507615"/>
                            <a:gd name="csY8" fmla="*/ 2332545 h 4845050"/>
                            <a:gd name="csX9" fmla="*/ 2507615 w 2507615"/>
                            <a:gd name="csY9" fmla="*/ 3024695 h 4845050"/>
                            <a:gd name="csX10" fmla="*/ 2507615 w 2507615"/>
                            <a:gd name="csY10" fmla="*/ 3619945 h 4845050"/>
                            <a:gd name="csX11" fmla="*/ 2507615 w 2507615"/>
                            <a:gd name="csY11" fmla="*/ 4845050 h 4845050"/>
                            <a:gd name="csX12" fmla="*/ 1905787 w 2507615"/>
                            <a:gd name="csY12" fmla="*/ 4845050 h 4845050"/>
                            <a:gd name="csX13" fmla="*/ 1303960 w 2507615"/>
                            <a:gd name="csY13" fmla="*/ 4845050 h 4845050"/>
                            <a:gd name="csX14" fmla="*/ 702132 w 2507615"/>
                            <a:gd name="csY14" fmla="*/ 4845050 h 4845050"/>
                            <a:gd name="csX15" fmla="*/ 0 w 2507615"/>
                            <a:gd name="csY15" fmla="*/ 4845050 h 4845050"/>
                            <a:gd name="csX16" fmla="*/ 0 w 2507615"/>
                            <a:gd name="csY16" fmla="*/ 4104450 h 4845050"/>
                            <a:gd name="csX17" fmla="*/ 0 w 2507615"/>
                            <a:gd name="csY17" fmla="*/ 3315399 h 4845050"/>
                            <a:gd name="csX18" fmla="*/ 0 w 2507615"/>
                            <a:gd name="csY18" fmla="*/ 2720150 h 4845050"/>
                            <a:gd name="csX19" fmla="*/ 0 w 2507615"/>
                            <a:gd name="csY19" fmla="*/ 2173351 h 4845050"/>
                            <a:gd name="csX20" fmla="*/ 0 w 2507615"/>
                            <a:gd name="csY20" fmla="*/ 1384300 h 4845050"/>
                            <a:gd name="csX21" fmla="*/ 0 w 2507615"/>
                            <a:gd name="csY21" fmla="*/ 643700 h 4845050"/>
                            <a:gd name="csX22" fmla="*/ 0 w 2507615"/>
                            <a:gd name="csY22" fmla="*/ 0 h 484505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Lst>
                          <a:rect l="l" t="t" r="r" b="b"/>
                          <a:pathLst>
                            <a:path w="2507615" h="4845050" fill="none" extrusionOk="0">
                              <a:moveTo>
                                <a:pt x="0" y="0"/>
                              </a:moveTo>
                              <a:cubicBezTo>
                                <a:pt x="178647" y="23407"/>
                                <a:pt x="421330" y="23251"/>
                                <a:pt x="601828" y="0"/>
                              </a:cubicBezTo>
                              <a:cubicBezTo>
                                <a:pt x="782326" y="-23251"/>
                                <a:pt x="985676" y="23571"/>
                                <a:pt x="1153503" y="0"/>
                              </a:cubicBezTo>
                              <a:cubicBezTo>
                                <a:pt x="1321331" y="-23571"/>
                                <a:pt x="1470829" y="28661"/>
                                <a:pt x="1780407" y="0"/>
                              </a:cubicBezTo>
                              <a:cubicBezTo>
                                <a:pt x="2089985" y="-28661"/>
                                <a:pt x="2156410" y="-32444"/>
                                <a:pt x="2507615" y="0"/>
                              </a:cubicBezTo>
                              <a:cubicBezTo>
                                <a:pt x="2491915" y="279747"/>
                                <a:pt x="2494977" y="326334"/>
                                <a:pt x="2507615" y="643699"/>
                              </a:cubicBezTo>
                              <a:cubicBezTo>
                                <a:pt x="2520253" y="961064"/>
                                <a:pt x="2500391" y="922185"/>
                                <a:pt x="2507615" y="1190498"/>
                              </a:cubicBezTo>
                              <a:cubicBezTo>
                                <a:pt x="2514839" y="1458811"/>
                                <a:pt x="2530102" y="1486935"/>
                                <a:pt x="2507615" y="1737296"/>
                              </a:cubicBezTo>
                              <a:cubicBezTo>
                                <a:pt x="2485128" y="1987657"/>
                                <a:pt x="2512617" y="2110556"/>
                                <a:pt x="2507615" y="2332545"/>
                              </a:cubicBezTo>
                              <a:cubicBezTo>
                                <a:pt x="2502613" y="2554534"/>
                                <a:pt x="2531217" y="2780830"/>
                                <a:pt x="2507615" y="3024695"/>
                              </a:cubicBezTo>
                              <a:cubicBezTo>
                                <a:pt x="2484014" y="3268560"/>
                                <a:pt x="2497477" y="3488366"/>
                                <a:pt x="2507615" y="3619945"/>
                              </a:cubicBezTo>
                              <a:cubicBezTo>
                                <a:pt x="2517754" y="3751524"/>
                                <a:pt x="2565939" y="4248652"/>
                                <a:pt x="2507615" y="4845050"/>
                              </a:cubicBezTo>
                              <a:cubicBezTo>
                                <a:pt x="2222382" y="4870335"/>
                                <a:pt x="2182206" y="4823740"/>
                                <a:pt x="1905787" y="4845050"/>
                              </a:cubicBezTo>
                              <a:cubicBezTo>
                                <a:pt x="1629368" y="4866360"/>
                                <a:pt x="1601122" y="4838198"/>
                                <a:pt x="1303960" y="4845050"/>
                              </a:cubicBezTo>
                              <a:cubicBezTo>
                                <a:pt x="1006798" y="4851902"/>
                                <a:pt x="934173" y="4861591"/>
                                <a:pt x="702132" y="4845050"/>
                              </a:cubicBezTo>
                              <a:cubicBezTo>
                                <a:pt x="470091" y="4828509"/>
                                <a:pt x="212959" y="4850205"/>
                                <a:pt x="0" y="4845050"/>
                              </a:cubicBezTo>
                              <a:cubicBezTo>
                                <a:pt x="-25384" y="4675942"/>
                                <a:pt x="-26890" y="4394884"/>
                                <a:pt x="0" y="4104450"/>
                              </a:cubicBezTo>
                              <a:cubicBezTo>
                                <a:pt x="26890" y="3814016"/>
                                <a:pt x="-1751" y="3599873"/>
                                <a:pt x="0" y="3315399"/>
                              </a:cubicBezTo>
                              <a:cubicBezTo>
                                <a:pt x="1751" y="3030925"/>
                                <a:pt x="-1473" y="2881448"/>
                                <a:pt x="0" y="2720150"/>
                              </a:cubicBezTo>
                              <a:cubicBezTo>
                                <a:pt x="1473" y="2558852"/>
                                <a:pt x="24902" y="2300156"/>
                                <a:pt x="0" y="2173351"/>
                              </a:cubicBezTo>
                              <a:cubicBezTo>
                                <a:pt x="-24902" y="2046546"/>
                                <a:pt x="36803" y="1579513"/>
                                <a:pt x="0" y="1384300"/>
                              </a:cubicBezTo>
                              <a:cubicBezTo>
                                <a:pt x="-36803" y="1189087"/>
                                <a:pt x="29048" y="947088"/>
                                <a:pt x="0" y="643700"/>
                              </a:cubicBezTo>
                              <a:cubicBezTo>
                                <a:pt x="-29048" y="340312"/>
                                <a:pt x="-30336" y="177411"/>
                                <a:pt x="0" y="0"/>
                              </a:cubicBezTo>
                              <a:close/>
                            </a:path>
                            <a:path w="2507615" h="4845050" stroke="0" extrusionOk="0">
                              <a:moveTo>
                                <a:pt x="0" y="0"/>
                              </a:moveTo>
                              <a:cubicBezTo>
                                <a:pt x="275526" y="-10082"/>
                                <a:pt x="453504" y="17383"/>
                                <a:pt x="576751" y="0"/>
                              </a:cubicBezTo>
                              <a:cubicBezTo>
                                <a:pt x="699998" y="-17383"/>
                                <a:pt x="900820" y="13564"/>
                                <a:pt x="1128427" y="0"/>
                              </a:cubicBezTo>
                              <a:cubicBezTo>
                                <a:pt x="1356034" y="-13564"/>
                                <a:pt x="1594206" y="-20955"/>
                                <a:pt x="1730254" y="0"/>
                              </a:cubicBezTo>
                              <a:cubicBezTo>
                                <a:pt x="1866302" y="20955"/>
                                <a:pt x="2189980" y="30189"/>
                                <a:pt x="2507615" y="0"/>
                              </a:cubicBezTo>
                              <a:cubicBezTo>
                                <a:pt x="2489310" y="185061"/>
                                <a:pt x="2525478" y="375964"/>
                                <a:pt x="2507615" y="692150"/>
                              </a:cubicBezTo>
                              <a:cubicBezTo>
                                <a:pt x="2489753" y="1008336"/>
                                <a:pt x="2501779" y="1167316"/>
                                <a:pt x="2507615" y="1384300"/>
                              </a:cubicBezTo>
                              <a:cubicBezTo>
                                <a:pt x="2513452" y="1601284"/>
                                <a:pt x="2492182" y="1856395"/>
                                <a:pt x="2507615" y="1979549"/>
                              </a:cubicBezTo>
                              <a:cubicBezTo>
                                <a:pt x="2523048" y="2102703"/>
                                <a:pt x="2513129" y="2346579"/>
                                <a:pt x="2507615" y="2623248"/>
                              </a:cubicBezTo>
                              <a:cubicBezTo>
                                <a:pt x="2502101" y="2899917"/>
                                <a:pt x="2499020" y="3080850"/>
                                <a:pt x="2507615" y="3315398"/>
                              </a:cubicBezTo>
                              <a:cubicBezTo>
                                <a:pt x="2516211" y="3549946"/>
                                <a:pt x="2492221" y="3642407"/>
                                <a:pt x="2507615" y="3862197"/>
                              </a:cubicBezTo>
                              <a:cubicBezTo>
                                <a:pt x="2523009" y="4081987"/>
                                <a:pt x="2509351" y="4607099"/>
                                <a:pt x="2507615" y="4845050"/>
                              </a:cubicBezTo>
                              <a:cubicBezTo>
                                <a:pt x="2207481" y="4869129"/>
                                <a:pt x="1976254" y="4814506"/>
                                <a:pt x="1830559" y="4845050"/>
                              </a:cubicBezTo>
                              <a:cubicBezTo>
                                <a:pt x="1684864" y="4875594"/>
                                <a:pt x="1444608" y="4868173"/>
                                <a:pt x="1228731" y="4845050"/>
                              </a:cubicBezTo>
                              <a:cubicBezTo>
                                <a:pt x="1012854" y="4821927"/>
                                <a:pt x="847682" y="4843989"/>
                                <a:pt x="626904" y="4845050"/>
                              </a:cubicBezTo>
                              <a:cubicBezTo>
                                <a:pt x="406126" y="4846111"/>
                                <a:pt x="244194" y="4854439"/>
                                <a:pt x="0" y="4845050"/>
                              </a:cubicBezTo>
                              <a:cubicBezTo>
                                <a:pt x="-5127" y="4711062"/>
                                <a:pt x="16979" y="4498109"/>
                                <a:pt x="0" y="4201351"/>
                              </a:cubicBezTo>
                              <a:cubicBezTo>
                                <a:pt x="-16979" y="3904593"/>
                                <a:pt x="-33625" y="3714791"/>
                                <a:pt x="0" y="3412300"/>
                              </a:cubicBezTo>
                              <a:cubicBezTo>
                                <a:pt x="33625" y="3109809"/>
                                <a:pt x="24282" y="2974961"/>
                                <a:pt x="0" y="2865501"/>
                              </a:cubicBezTo>
                              <a:cubicBezTo>
                                <a:pt x="-24282" y="2756041"/>
                                <a:pt x="-18963" y="2402922"/>
                                <a:pt x="0" y="2221802"/>
                              </a:cubicBezTo>
                              <a:cubicBezTo>
                                <a:pt x="18963" y="2040682"/>
                                <a:pt x="4211" y="1786255"/>
                                <a:pt x="0" y="1626553"/>
                              </a:cubicBezTo>
                              <a:cubicBezTo>
                                <a:pt x="-4211" y="1466851"/>
                                <a:pt x="28920" y="1187324"/>
                                <a:pt x="0" y="1031304"/>
                              </a:cubicBezTo>
                              <a:cubicBezTo>
                                <a:pt x="-28920" y="875284"/>
                                <a:pt x="-12182" y="420308"/>
                                <a:pt x="0" y="0"/>
                              </a:cubicBezTo>
                              <a:close/>
                            </a:path>
                          </a:pathLst>
                        </a:custGeom>
                        <a:solidFill>
                          <a:schemeClr val="accent2">
                            <a:lumMod val="20000"/>
                            <a:lumOff val="80000"/>
                          </a:schemeClr>
                        </a:solidFill>
                        <a:ln w="38100">
                          <a:solidFill>
                            <a:srgbClr val="EE0000"/>
                          </a:solidFill>
                          <a:miter lim="800000"/>
                          <a:headEnd/>
                          <a:tailEnd/>
                          <a:extLst>
                            <a:ext uri="{C807C97D-BFC1-408E-A445-0C87EB9F89A2}">
                              <ask:lineSketchStyleProps xmlns:ask="http://schemas.microsoft.com/office/drawing/2018/sketchyshapes" sd="1679569557">
                                <a:prstGeom prst="rect">
                                  <a:avLst/>
                                </a:prstGeom>
                                <ask:type>
                                  <ask:lineSketchFreehand/>
                                </ask:type>
                              </ask:lineSketchStyleProps>
                            </a:ext>
                          </a:extLst>
                        </a:ln>
                      </wps:spPr>
                      <wps:txbx>
                        <w:txbxContent>
                          <w:p w14:paraId="6B6DF7FD" w14:textId="1177DC2B" w:rsidR="00B56B44" w:rsidRPr="00426C82" w:rsidRDefault="00B56B44" w:rsidP="00B56B44">
                            <w:pPr>
                              <w:jc w:val="center"/>
                              <w:rPr>
                                <w:noProof/>
                                <w:sz w:val="32"/>
                                <w:szCs w:val="32"/>
                                <w:lang w:val="sv-SE"/>
                              </w:rPr>
                            </w:pPr>
                            <w:r w:rsidRPr="00426C82">
                              <w:rPr>
                                <w:noProof/>
                                <w:sz w:val="32"/>
                                <w:szCs w:val="32"/>
                                <w:lang w:val="sv-SE"/>
                              </w:rPr>
                              <w:t>Passa på att äta och handla ombord.</w:t>
                            </w:r>
                          </w:p>
                          <w:p w14:paraId="74CF9C0B" w14:textId="77777777" w:rsidR="00B56B44" w:rsidRPr="0076320E" w:rsidRDefault="00B56B44" w:rsidP="00B56B44">
                            <w:pPr>
                              <w:jc w:val="center"/>
                              <w:rPr>
                                <w:noProof/>
                                <w:sz w:val="32"/>
                                <w:szCs w:val="32"/>
                                <w:lang w:val="sv-SE"/>
                              </w:rPr>
                            </w:pPr>
                            <w:r w:rsidRPr="0076320E">
                              <w:rPr>
                                <w:noProof/>
                                <w:sz w:val="32"/>
                                <w:szCs w:val="32"/>
                                <w:lang w:val="sv-SE"/>
                              </w:rPr>
                              <w:t xml:space="preserve">Bindande anmälan till </w:t>
                            </w:r>
                          </w:p>
                          <w:p w14:paraId="5BA24B01" w14:textId="77777777" w:rsidR="00B56B44" w:rsidRPr="00426C82" w:rsidRDefault="00B56B44" w:rsidP="00B56B44">
                            <w:pPr>
                              <w:spacing w:after="160" w:line="259" w:lineRule="auto"/>
                              <w:jc w:val="center"/>
                              <w:rPr>
                                <w:rFonts w:eastAsia="Calibri"/>
                                <w:sz w:val="32"/>
                                <w:szCs w:val="32"/>
                                <w:lang w:val="sv-SE"/>
                              </w:rPr>
                            </w:pPr>
                            <w:r w:rsidRPr="00426C82">
                              <w:rPr>
                                <w:rFonts w:eastAsia="Calibri"/>
                                <w:noProof/>
                                <w:sz w:val="32"/>
                                <w:szCs w:val="32"/>
                                <w:lang w:val="sv-SE"/>
                              </w:rPr>
                              <w:t>Margareta Schönning tele 070-3739330</w:t>
                            </w:r>
                            <w:r>
                              <w:rPr>
                                <w:rFonts w:eastAsia="Calibri"/>
                                <w:noProof/>
                                <w:sz w:val="32"/>
                                <w:szCs w:val="32"/>
                                <w:lang w:val="sv-SE"/>
                              </w:rPr>
                              <w:t xml:space="preserve"> eller</w:t>
                            </w:r>
                          </w:p>
                          <w:p w14:paraId="7C244CB0" w14:textId="3CDD67F5" w:rsidR="00B56B44" w:rsidRPr="005914EF" w:rsidRDefault="005914EF" w:rsidP="00B56B44">
                            <w:pPr>
                              <w:jc w:val="center"/>
                              <w:rPr>
                                <w:noProof/>
                                <w:sz w:val="32"/>
                                <w:szCs w:val="32"/>
                                <w:lang w:val="en-GB"/>
                              </w:rPr>
                            </w:pPr>
                            <w:r w:rsidRPr="005914EF">
                              <w:rPr>
                                <w:noProof/>
                                <w:sz w:val="32"/>
                                <w:szCs w:val="32"/>
                                <w:lang w:val="en-GB"/>
                              </w:rPr>
                              <w:t>m</w:t>
                            </w:r>
                            <w:r w:rsidR="00B56B44" w:rsidRPr="005914EF">
                              <w:rPr>
                                <w:noProof/>
                                <w:sz w:val="32"/>
                                <w:szCs w:val="32"/>
                                <w:lang w:val="en-GB"/>
                              </w:rPr>
                              <w:t>ail</w:t>
                            </w:r>
                            <w:r w:rsidRPr="005914EF">
                              <w:rPr>
                                <w:noProof/>
                                <w:sz w:val="32"/>
                                <w:szCs w:val="32"/>
                                <w:lang w:val="en-GB"/>
                              </w:rPr>
                              <w:t xml:space="preserve"> till</w:t>
                            </w:r>
                            <w:r w:rsidR="00B56B44" w:rsidRPr="005914EF">
                              <w:rPr>
                                <w:lang w:val="en-GB"/>
                              </w:rPr>
                              <w:t xml:space="preserve">: </w:t>
                            </w:r>
                            <w:hyperlink r:id="rId56" w:history="1">
                              <w:r w:rsidR="00B56B44" w:rsidRPr="005914EF">
                                <w:rPr>
                                  <w:rStyle w:val="Hyperlnk"/>
                                  <w:noProof/>
                                  <w:sz w:val="32"/>
                                  <w:szCs w:val="32"/>
                                  <w:u w:val="none"/>
                                  <w:lang w:val="en-GB"/>
                                </w:rPr>
                                <w:t>mos.schonning@gmail.com</w:t>
                              </w:r>
                            </w:hyperlink>
                          </w:p>
                          <w:p w14:paraId="7646E692" w14:textId="77777777" w:rsidR="00B51C4D" w:rsidRPr="00B51C4D" w:rsidRDefault="00B56B44" w:rsidP="00B56B44">
                            <w:pPr>
                              <w:jc w:val="center"/>
                              <w:rPr>
                                <w:b/>
                                <w:bCs/>
                                <w:noProof/>
                                <w:sz w:val="32"/>
                                <w:szCs w:val="32"/>
                                <w:lang w:val="sv-SE"/>
                              </w:rPr>
                            </w:pPr>
                            <w:r w:rsidRPr="00B51C4D">
                              <w:rPr>
                                <w:b/>
                                <w:bCs/>
                                <w:noProof/>
                                <w:sz w:val="32"/>
                                <w:szCs w:val="32"/>
                                <w:lang w:val="sv-SE"/>
                              </w:rPr>
                              <w:t>Sista anälningsdag</w:t>
                            </w:r>
                          </w:p>
                          <w:p w14:paraId="179EE849" w14:textId="7FB24D28" w:rsidR="00B56B44" w:rsidRPr="00B51C4D" w:rsidRDefault="00B56B44" w:rsidP="00B56B44">
                            <w:pPr>
                              <w:jc w:val="center"/>
                              <w:rPr>
                                <w:b/>
                                <w:bCs/>
                                <w:noProof/>
                                <w:sz w:val="32"/>
                                <w:szCs w:val="32"/>
                                <w:lang w:val="sv-SE"/>
                              </w:rPr>
                            </w:pPr>
                            <w:r w:rsidRPr="00B51C4D">
                              <w:rPr>
                                <w:b/>
                                <w:bCs/>
                                <w:noProof/>
                                <w:sz w:val="32"/>
                                <w:szCs w:val="32"/>
                                <w:lang w:val="sv-SE"/>
                              </w:rPr>
                              <w:t xml:space="preserve"> 10 augusti</w:t>
                            </w:r>
                          </w:p>
                          <w:p w14:paraId="4642052C" w14:textId="77777777" w:rsidR="00B56B44" w:rsidRPr="00426C82" w:rsidRDefault="00B56B44" w:rsidP="00B56B44">
                            <w:pPr>
                              <w:jc w:val="center"/>
                              <w:rPr>
                                <w:noProof/>
                                <w:sz w:val="32"/>
                                <w:szCs w:val="32"/>
                                <w:lang w:val="sv-SE"/>
                              </w:rPr>
                            </w:pPr>
                            <w:r w:rsidRPr="00426C82">
                              <w:rPr>
                                <w:noProof/>
                                <w:sz w:val="32"/>
                                <w:szCs w:val="32"/>
                                <w:lang w:val="sv-SE"/>
                              </w:rPr>
                              <w:t xml:space="preserve">Buss avgår från Sätra kl 06.50 Gävle Resecentrum kl 07.00 </w:t>
                            </w:r>
                          </w:p>
                          <w:p w14:paraId="6DCD3BDA" w14:textId="77777777" w:rsidR="00B56B44" w:rsidRPr="00426C82" w:rsidRDefault="00B56B44" w:rsidP="00B56B44">
                            <w:pPr>
                              <w:jc w:val="center"/>
                              <w:rPr>
                                <w:sz w:val="32"/>
                                <w:szCs w:val="32"/>
                                <w:lang w:val="sv-SE"/>
                              </w:rPr>
                            </w:pPr>
                            <w:r w:rsidRPr="00426C82">
                              <w:rPr>
                                <w:noProof/>
                                <w:sz w:val="32"/>
                                <w:szCs w:val="32"/>
                                <w:lang w:val="sv-SE"/>
                              </w:rPr>
                              <w:t>Beräknad återkomst till Gävle vid 22-tiden.</w:t>
                            </w:r>
                          </w:p>
                          <w:p w14:paraId="7F48D9FC" w14:textId="77777777" w:rsidR="00B56B44" w:rsidRDefault="00B56B44" w:rsidP="00B56B44">
                            <w:pPr>
                              <w:pStyle w:val="Brdtext"/>
                              <w:ind w:right="-285"/>
                              <w:jc w:val="center"/>
                              <w:rPr>
                                <w:rStyle w:val="Ingen"/>
                                <w:b/>
                                <w:bCs/>
                                <w:i/>
                                <w:iCs/>
                                <w:color w:val="FF0000"/>
                                <w:sz w:val="32"/>
                                <w:szCs w:val="28"/>
                              </w:rPr>
                            </w:pPr>
                          </w:p>
                          <w:p w14:paraId="012C53CA" w14:textId="03E83BC0" w:rsidR="00B56B44" w:rsidRPr="0076320E" w:rsidRDefault="00B56B44" w:rsidP="00B56B44">
                            <w:pPr>
                              <w:pStyle w:val="Brdtext"/>
                              <w:ind w:right="-285"/>
                              <w:jc w:val="center"/>
                              <w:rPr>
                                <w:rStyle w:val="Ingen"/>
                                <w:rFonts w:ascii="Tahoma" w:eastAsia="Tahoma Bold" w:hAnsi="Tahoma" w:cs="Tahoma"/>
                                <w:b/>
                                <w:bCs/>
                                <w:color w:val="auto"/>
                                <w:sz w:val="32"/>
                                <w:szCs w:val="32"/>
                              </w:rPr>
                            </w:pPr>
                            <w:r w:rsidRPr="0076320E">
                              <w:rPr>
                                <w:rStyle w:val="Ingen"/>
                                <w:b/>
                                <w:bCs/>
                                <w:i/>
                                <w:iCs/>
                                <w:color w:val="auto"/>
                                <w:sz w:val="32"/>
                                <w:szCs w:val="28"/>
                              </w:rPr>
                              <w:t>Viktigt att avanmäla vid förhinder!</w:t>
                            </w:r>
                          </w:p>
                          <w:p w14:paraId="45C8F7EC" w14:textId="5BE59451" w:rsidR="00B56B44" w:rsidRPr="00B56B44" w:rsidRDefault="00B56B44">
                            <w:pP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04A73" id="_x0000_s1043" type="#_x0000_t202" style="position:absolute;left:0;text-align:left;margin-left:1.9pt;margin-top:-14.5pt;width:197.45pt;height:381.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" fillcolor="#fbe4d5 [661]" strokecolor="#e00" strokeweight="3pt">
                <v:textbox>
                  <w:txbxContent>
                    <w:p w14:paraId="6B6DF7FD" w14:textId="1177DC2B" w:rsidR="00B56B44" w:rsidRPr="00426C82" w:rsidRDefault="00B56B44" w:rsidP="00B56B44">
                      <w:pPr>
                        <w:jc w:val="center"/>
                        <w:rPr>
                          <w:noProof/>
                          <w:sz w:val="32"/>
                          <w:szCs w:val="32"/>
                          <w:lang w:val="sv-SE"/>
                        </w:rPr>
                      </w:pPr>
                      <w:r w:rsidRPr="00426C82">
                        <w:rPr>
                          <w:noProof/>
                          <w:sz w:val="32"/>
                          <w:szCs w:val="32"/>
                          <w:lang w:val="sv-SE"/>
                        </w:rPr>
                        <w:t>Passa på att äta och handla ombord.</w:t>
                      </w:r>
                    </w:p>
                    <w:p w14:paraId="74CF9C0B" w14:textId="77777777" w:rsidR="00B56B44" w:rsidRPr="0076320E" w:rsidRDefault="00B56B44" w:rsidP="00B56B44">
                      <w:pPr>
                        <w:jc w:val="center"/>
                        <w:rPr>
                          <w:noProof/>
                          <w:sz w:val="32"/>
                          <w:szCs w:val="32"/>
                          <w:lang w:val="sv-SE"/>
                        </w:rPr>
                      </w:pPr>
                      <w:r w:rsidRPr="0076320E">
                        <w:rPr>
                          <w:noProof/>
                          <w:sz w:val="32"/>
                          <w:szCs w:val="32"/>
                          <w:lang w:val="sv-SE"/>
                        </w:rPr>
                        <w:t xml:space="preserve">Bindande anmälan till </w:t>
                      </w:r>
                    </w:p>
                    <w:p w14:paraId="5BA24B01" w14:textId="77777777" w:rsidR="00B56B44" w:rsidRPr="00426C82" w:rsidRDefault="00B56B44" w:rsidP="00B56B44">
                      <w:pPr>
                        <w:spacing w:after="160" w:line="259" w:lineRule="auto"/>
                        <w:jc w:val="center"/>
                        <w:rPr>
                          <w:rFonts w:eastAsia="Calibri"/>
                          <w:sz w:val="32"/>
                          <w:szCs w:val="32"/>
                          <w:lang w:val="sv-SE"/>
                        </w:rPr>
                      </w:pPr>
                      <w:r w:rsidRPr="00426C82">
                        <w:rPr>
                          <w:rFonts w:eastAsia="Calibri"/>
                          <w:noProof/>
                          <w:sz w:val="32"/>
                          <w:szCs w:val="32"/>
                          <w:lang w:val="sv-SE"/>
                        </w:rPr>
                        <w:t>Margareta Schönning tele 070-3739330</w:t>
                      </w:r>
                      <w:r>
                        <w:rPr>
                          <w:rFonts w:eastAsia="Calibri"/>
                          <w:noProof/>
                          <w:sz w:val="32"/>
                          <w:szCs w:val="32"/>
                          <w:lang w:val="sv-SE"/>
                        </w:rPr>
                        <w:t xml:space="preserve"> eller</w:t>
                      </w:r>
                    </w:p>
                    <w:p w14:paraId="7C244CB0" w14:textId="3CDD67F5" w:rsidR="00B56B44" w:rsidRPr="005914EF" w:rsidRDefault="005914EF" w:rsidP="00B56B44">
                      <w:pPr>
                        <w:jc w:val="center"/>
                        <w:rPr>
                          <w:noProof/>
                          <w:sz w:val="32"/>
                          <w:szCs w:val="32"/>
                          <w:lang w:val="en-GB"/>
                        </w:rPr>
                      </w:pPr>
                      <w:r w:rsidRPr="005914EF">
                        <w:rPr>
                          <w:noProof/>
                          <w:sz w:val="32"/>
                          <w:szCs w:val="32"/>
                          <w:lang w:val="en-GB"/>
                        </w:rPr>
                        <w:t>m</w:t>
                      </w:r>
                      <w:r w:rsidR="00B56B44" w:rsidRPr="005914EF">
                        <w:rPr>
                          <w:noProof/>
                          <w:sz w:val="32"/>
                          <w:szCs w:val="32"/>
                          <w:lang w:val="en-GB"/>
                        </w:rPr>
                        <w:t>ail</w:t>
                      </w:r>
                      <w:r w:rsidRPr="005914EF">
                        <w:rPr>
                          <w:noProof/>
                          <w:sz w:val="32"/>
                          <w:szCs w:val="32"/>
                          <w:lang w:val="en-GB"/>
                        </w:rPr>
                        <w:t xml:space="preserve"> till</w:t>
                      </w:r>
                      <w:r w:rsidR="00B56B44" w:rsidRPr="005914EF">
                        <w:rPr>
                          <w:lang w:val="en-GB"/>
                        </w:rPr>
                        <w:t xml:space="preserve">: </w:t>
                      </w:r>
                      <w:hyperlink r:id="rId57" w:history="1">
                        <w:r w:rsidR="00B56B44" w:rsidRPr="005914EF">
                          <w:rPr>
                            <w:rStyle w:val="Hyperlnk"/>
                            <w:noProof/>
                            <w:sz w:val="32"/>
                            <w:szCs w:val="32"/>
                            <w:u w:val="none"/>
                            <w:lang w:val="en-GB"/>
                          </w:rPr>
                          <w:t>mos.schonning@gmail.com</w:t>
                        </w:r>
                      </w:hyperlink>
                    </w:p>
                    <w:p w14:paraId="7646E692" w14:textId="77777777" w:rsidR="00B51C4D" w:rsidRPr="00B51C4D" w:rsidRDefault="00B56B44" w:rsidP="00B56B44">
                      <w:pPr>
                        <w:jc w:val="center"/>
                        <w:rPr>
                          <w:b/>
                          <w:bCs/>
                          <w:noProof/>
                          <w:sz w:val="32"/>
                          <w:szCs w:val="32"/>
                          <w:lang w:val="sv-SE"/>
                        </w:rPr>
                      </w:pPr>
                      <w:r w:rsidRPr="00B51C4D">
                        <w:rPr>
                          <w:b/>
                          <w:bCs/>
                          <w:noProof/>
                          <w:sz w:val="32"/>
                          <w:szCs w:val="32"/>
                          <w:lang w:val="sv-SE"/>
                        </w:rPr>
                        <w:t>Sista anälningsdag</w:t>
                      </w:r>
                    </w:p>
                    <w:p w14:paraId="179EE849" w14:textId="7FB24D28" w:rsidR="00B56B44" w:rsidRPr="00B51C4D" w:rsidRDefault="00B56B44" w:rsidP="00B56B44">
                      <w:pPr>
                        <w:jc w:val="center"/>
                        <w:rPr>
                          <w:b/>
                          <w:bCs/>
                          <w:noProof/>
                          <w:sz w:val="32"/>
                          <w:szCs w:val="32"/>
                          <w:lang w:val="sv-SE"/>
                        </w:rPr>
                      </w:pPr>
                      <w:r w:rsidRPr="00B51C4D">
                        <w:rPr>
                          <w:b/>
                          <w:bCs/>
                          <w:noProof/>
                          <w:sz w:val="32"/>
                          <w:szCs w:val="32"/>
                          <w:lang w:val="sv-SE"/>
                        </w:rPr>
                        <w:t xml:space="preserve"> 10 augusti</w:t>
                      </w:r>
                    </w:p>
                    <w:p w14:paraId="4642052C" w14:textId="77777777" w:rsidR="00B56B44" w:rsidRPr="00426C82" w:rsidRDefault="00B56B44" w:rsidP="00B56B44">
                      <w:pPr>
                        <w:jc w:val="center"/>
                        <w:rPr>
                          <w:noProof/>
                          <w:sz w:val="32"/>
                          <w:szCs w:val="32"/>
                          <w:lang w:val="sv-SE"/>
                        </w:rPr>
                      </w:pPr>
                      <w:r w:rsidRPr="00426C82">
                        <w:rPr>
                          <w:noProof/>
                          <w:sz w:val="32"/>
                          <w:szCs w:val="32"/>
                          <w:lang w:val="sv-SE"/>
                        </w:rPr>
                        <w:t xml:space="preserve">Buss avgår från Sätra kl 06.50 Gävle Resecentrum kl 07.00 </w:t>
                      </w:r>
                    </w:p>
                    <w:p w14:paraId="6DCD3BDA" w14:textId="77777777" w:rsidR="00B56B44" w:rsidRPr="00426C82" w:rsidRDefault="00B56B44" w:rsidP="00B56B44">
                      <w:pPr>
                        <w:jc w:val="center"/>
                        <w:rPr>
                          <w:sz w:val="32"/>
                          <w:szCs w:val="32"/>
                          <w:lang w:val="sv-SE"/>
                        </w:rPr>
                      </w:pPr>
                      <w:r w:rsidRPr="00426C82">
                        <w:rPr>
                          <w:noProof/>
                          <w:sz w:val="32"/>
                          <w:szCs w:val="32"/>
                          <w:lang w:val="sv-SE"/>
                        </w:rPr>
                        <w:t>Beräknad återkomst till Gävle vid 22-tiden.</w:t>
                      </w:r>
                    </w:p>
                    <w:p w14:paraId="7F48D9FC" w14:textId="77777777" w:rsidR="00B56B44" w:rsidRDefault="00B56B44" w:rsidP="00B56B44">
                      <w:pPr>
                        <w:pStyle w:val="Brdtext"/>
                        <w:ind w:right="-285"/>
                        <w:jc w:val="center"/>
                        <w:rPr>
                          <w:rStyle w:val="Ingen"/>
                          <w:b/>
                          <w:bCs/>
                          <w:i/>
                          <w:iCs/>
                          <w:color w:val="FF0000"/>
                          <w:sz w:val="32"/>
                          <w:szCs w:val="28"/>
                        </w:rPr>
                      </w:pPr>
                    </w:p>
                    <w:p w14:paraId="012C53CA" w14:textId="03E83BC0" w:rsidR="00B56B44" w:rsidRPr="0076320E" w:rsidRDefault="00B56B44" w:rsidP="00B56B44">
                      <w:pPr>
                        <w:pStyle w:val="Brdtext"/>
                        <w:ind w:right="-285"/>
                        <w:jc w:val="center"/>
                        <w:rPr>
                          <w:rStyle w:val="Ingen"/>
                          <w:rFonts w:ascii="Tahoma" w:eastAsia="Tahoma Bold" w:hAnsi="Tahoma" w:cs="Tahoma"/>
                          <w:b/>
                          <w:bCs/>
                          <w:color w:val="auto"/>
                          <w:sz w:val="32"/>
                          <w:szCs w:val="32"/>
                        </w:rPr>
                      </w:pPr>
                      <w:r w:rsidRPr="0076320E">
                        <w:rPr>
                          <w:rStyle w:val="Ingen"/>
                          <w:b/>
                          <w:bCs/>
                          <w:i/>
                          <w:iCs/>
                          <w:color w:val="auto"/>
                          <w:sz w:val="32"/>
                          <w:szCs w:val="28"/>
                        </w:rPr>
                        <w:t>Viktigt att avanmäla vid förhinder!</w:t>
                      </w:r>
                    </w:p>
                    <w:p w14:paraId="45C8F7EC" w14:textId="5BE59451" w:rsidR="00B56B44" w:rsidRPr="00B56B44" w:rsidRDefault="00B56B44">
                      <w:pPr>
                        <w:rPr>
                          <w:lang w:val="sv-SE"/>
                        </w:rPr>
                      </w:pPr>
                    </w:p>
                  </w:txbxContent>
                </v:textbox>
                <w10:wrap type="square" anchorx="margin"/>
              </v:shape>
            </w:pict>
          </mc:Fallback>
        </mc:AlternateContent>
      </w:r>
      <w:r w:rsidR="00426C82" w:rsidRPr="004451BE">
        <w:rPr>
          <w:b/>
          <w:bCs/>
          <w:noProof/>
          <w:sz w:val="32"/>
          <w:szCs w:val="32"/>
          <w:lang w:val="sv-SE"/>
        </w:rPr>
        <w:t>Vi reser med Eckerölinjen kl 10.00 från Grisslehamn till Eckerö.</w:t>
      </w:r>
    </w:p>
    <w:p w14:paraId="23534D80" w14:textId="503AFBB5" w:rsidR="00426C82" w:rsidRPr="004451BE" w:rsidRDefault="00426C82" w:rsidP="00426C82">
      <w:pPr>
        <w:jc w:val="center"/>
        <w:rPr>
          <w:b/>
          <w:bCs/>
          <w:noProof/>
          <w:sz w:val="32"/>
          <w:szCs w:val="32"/>
          <w:lang w:val="sv-SE"/>
        </w:rPr>
      </w:pPr>
      <w:r w:rsidRPr="004451BE">
        <w:rPr>
          <w:b/>
          <w:bCs/>
          <w:noProof/>
          <w:sz w:val="32"/>
          <w:szCs w:val="32"/>
          <w:lang w:val="sv-SE"/>
        </w:rPr>
        <w:t>Under dagen kör vi runt med lokalguide och besöker de olika gårdarna som är med i detta populära arrangemang.</w:t>
      </w:r>
    </w:p>
    <w:p w14:paraId="4DD0FA38" w14:textId="5F2BD9D0" w:rsidR="00426C82" w:rsidRPr="00426C82" w:rsidRDefault="003C26E5" w:rsidP="00426C82">
      <w:pPr>
        <w:jc w:val="center"/>
        <w:rPr>
          <w:noProof/>
          <w:sz w:val="32"/>
          <w:szCs w:val="32"/>
          <w:lang w:val="sv-SE"/>
        </w:rPr>
      </w:pPr>
      <w:r w:rsidRPr="004451BE">
        <w:rPr>
          <w:b/>
          <w:bCs/>
          <w:noProof/>
          <w:sz w:val="32"/>
          <w:szCs w:val="32"/>
          <w:lang w:val="sv-SE"/>
        </w:rPr>
        <mc:AlternateContent>
          <mc:Choice Requires="wps">
            <w:drawing>
              <wp:anchor distT="45720" distB="45720" distL="114300" distR="114300" simplePos="0" relativeHeight="251808768" behindDoc="0" locked="0" layoutInCell="1" allowOverlap="1" wp14:anchorId="424F885A" wp14:editId="0040F7DB">
                <wp:simplePos x="0" y="0"/>
                <wp:positionH relativeFrom="margin">
                  <wp:posOffset>2698115</wp:posOffset>
                </wp:positionH>
                <wp:positionV relativeFrom="paragraph">
                  <wp:posOffset>597535</wp:posOffset>
                </wp:positionV>
                <wp:extent cx="3241040" cy="969645"/>
                <wp:effectExtent l="38100" t="38100" r="35560" b="40005"/>
                <wp:wrapSquare wrapText="bothSides"/>
                <wp:docPr id="292295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969645"/>
                        </a:xfrm>
                        <a:custGeom>
                          <a:avLst/>
                          <a:gdLst>
                            <a:gd name="csX0" fmla="*/ 0 w 3241040"/>
                            <a:gd name="csY0" fmla="*/ 0 h 969645"/>
                            <a:gd name="csX1" fmla="*/ 648208 w 3241040"/>
                            <a:gd name="csY1" fmla="*/ 0 h 969645"/>
                            <a:gd name="csX2" fmla="*/ 1264006 w 3241040"/>
                            <a:gd name="csY2" fmla="*/ 0 h 969645"/>
                            <a:gd name="csX3" fmla="*/ 1847393 w 3241040"/>
                            <a:gd name="csY3" fmla="*/ 0 h 969645"/>
                            <a:gd name="csX4" fmla="*/ 2463190 w 3241040"/>
                            <a:gd name="csY4" fmla="*/ 0 h 969645"/>
                            <a:gd name="csX5" fmla="*/ 3241040 w 3241040"/>
                            <a:gd name="csY5" fmla="*/ 0 h 969645"/>
                            <a:gd name="csX6" fmla="*/ 3241040 w 3241040"/>
                            <a:gd name="csY6" fmla="*/ 484823 h 969645"/>
                            <a:gd name="csX7" fmla="*/ 3241040 w 3241040"/>
                            <a:gd name="csY7" fmla="*/ 969645 h 969645"/>
                            <a:gd name="csX8" fmla="*/ 2560422 w 3241040"/>
                            <a:gd name="csY8" fmla="*/ 969645 h 969645"/>
                            <a:gd name="csX9" fmla="*/ 1944624 w 3241040"/>
                            <a:gd name="csY9" fmla="*/ 969645 h 969645"/>
                            <a:gd name="csX10" fmla="*/ 1264006 w 3241040"/>
                            <a:gd name="csY10" fmla="*/ 969645 h 969645"/>
                            <a:gd name="csX11" fmla="*/ 615798 w 3241040"/>
                            <a:gd name="csY11" fmla="*/ 969645 h 969645"/>
                            <a:gd name="csX12" fmla="*/ 0 w 3241040"/>
                            <a:gd name="csY12" fmla="*/ 969645 h 969645"/>
                            <a:gd name="csX13" fmla="*/ 0 w 3241040"/>
                            <a:gd name="csY13" fmla="*/ 484823 h 969645"/>
                            <a:gd name="csX14" fmla="*/ 0 w 3241040"/>
                            <a:gd name="csY14" fmla="*/ 0 h 96964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Lst>
                          <a:rect l="l" t="t" r="r" b="b"/>
                          <a:pathLst>
                            <a:path w="3241040" h="969645" fill="none" extrusionOk="0">
                              <a:moveTo>
                                <a:pt x="0" y="0"/>
                              </a:moveTo>
                              <a:cubicBezTo>
                                <a:pt x="260625" y="20723"/>
                                <a:pt x="326551" y="-2963"/>
                                <a:pt x="648208" y="0"/>
                              </a:cubicBezTo>
                              <a:cubicBezTo>
                                <a:pt x="969865" y="2963"/>
                                <a:pt x="1034950" y="27660"/>
                                <a:pt x="1264006" y="0"/>
                              </a:cubicBezTo>
                              <a:cubicBezTo>
                                <a:pt x="1493062" y="-27660"/>
                                <a:pt x="1714911" y="23927"/>
                                <a:pt x="1847393" y="0"/>
                              </a:cubicBezTo>
                              <a:cubicBezTo>
                                <a:pt x="1979875" y="-23927"/>
                                <a:pt x="2215548" y="-18295"/>
                                <a:pt x="2463190" y="0"/>
                              </a:cubicBezTo>
                              <a:cubicBezTo>
                                <a:pt x="2710832" y="18295"/>
                                <a:pt x="2866390" y="-36"/>
                                <a:pt x="3241040" y="0"/>
                              </a:cubicBezTo>
                              <a:cubicBezTo>
                                <a:pt x="3237458" y="124120"/>
                                <a:pt x="3250870" y="383158"/>
                                <a:pt x="3241040" y="484823"/>
                              </a:cubicBezTo>
                              <a:cubicBezTo>
                                <a:pt x="3231210" y="586488"/>
                                <a:pt x="3219505" y="832161"/>
                                <a:pt x="3241040" y="969645"/>
                              </a:cubicBezTo>
                              <a:cubicBezTo>
                                <a:pt x="3048590" y="993485"/>
                                <a:pt x="2722944" y="1001206"/>
                                <a:pt x="2560422" y="969645"/>
                              </a:cubicBezTo>
                              <a:cubicBezTo>
                                <a:pt x="2397900" y="938084"/>
                                <a:pt x="2245619" y="949603"/>
                                <a:pt x="1944624" y="969645"/>
                              </a:cubicBezTo>
                              <a:cubicBezTo>
                                <a:pt x="1643629" y="989687"/>
                                <a:pt x="1450927" y="973305"/>
                                <a:pt x="1264006" y="969645"/>
                              </a:cubicBezTo>
                              <a:cubicBezTo>
                                <a:pt x="1077085" y="965985"/>
                                <a:pt x="863396" y="998079"/>
                                <a:pt x="615798" y="969645"/>
                              </a:cubicBezTo>
                              <a:cubicBezTo>
                                <a:pt x="368200" y="941211"/>
                                <a:pt x="200566" y="939736"/>
                                <a:pt x="0" y="969645"/>
                              </a:cubicBezTo>
                              <a:cubicBezTo>
                                <a:pt x="17869" y="870418"/>
                                <a:pt x="-18431" y="592363"/>
                                <a:pt x="0" y="484823"/>
                              </a:cubicBezTo>
                              <a:cubicBezTo>
                                <a:pt x="18431" y="377283"/>
                                <a:pt x="-10216" y="139011"/>
                                <a:pt x="0" y="0"/>
                              </a:cubicBezTo>
                              <a:close/>
                            </a:path>
                            <a:path w="3241040" h="969645" stroke="0" extrusionOk="0">
                              <a:moveTo>
                                <a:pt x="0" y="0"/>
                              </a:moveTo>
                              <a:cubicBezTo>
                                <a:pt x="267245" y="6914"/>
                                <a:pt x="336692" y="-24947"/>
                                <a:pt x="583387" y="0"/>
                              </a:cubicBezTo>
                              <a:cubicBezTo>
                                <a:pt x="830082" y="24947"/>
                                <a:pt x="918316" y="-25623"/>
                                <a:pt x="1231595" y="0"/>
                              </a:cubicBezTo>
                              <a:cubicBezTo>
                                <a:pt x="1544874" y="25623"/>
                                <a:pt x="1584160" y="11830"/>
                                <a:pt x="1782572" y="0"/>
                              </a:cubicBezTo>
                              <a:cubicBezTo>
                                <a:pt x="1980984" y="-11830"/>
                                <a:pt x="2227638" y="-24103"/>
                                <a:pt x="2463190" y="0"/>
                              </a:cubicBezTo>
                              <a:cubicBezTo>
                                <a:pt x="2698742" y="24103"/>
                                <a:pt x="3001860" y="-1243"/>
                                <a:pt x="3241040" y="0"/>
                              </a:cubicBezTo>
                              <a:cubicBezTo>
                                <a:pt x="3230376" y="123259"/>
                                <a:pt x="3250996" y="313424"/>
                                <a:pt x="3241040" y="475126"/>
                              </a:cubicBezTo>
                              <a:cubicBezTo>
                                <a:pt x="3231084" y="636828"/>
                                <a:pt x="3225859" y="803398"/>
                                <a:pt x="3241040" y="969645"/>
                              </a:cubicBezTo>
                              <a:cubicBezTo>
                                <a:pt x="3038617" y="966392"/>
                                <a:pt x="2853837" y="963720"/>
                                <a:pt x="2560422" y="969645"/>
                              </a:cubicBezTo>
                              <a:cubicBezTo>
                                <a:pt x="2267007" y="975570"/>
                                <a:pt x="2058518" y="1002577"/>
                                <a:pt x="1879803" y="969645"/>
                              </a:cubicBezTo>
                              <a:cubicBezTo>
                                <a:pt x="1701088" y="936713"/>
                                <a:pt x="1411924" y="951104"/>
                                <a:pt x="1231595" y="969645"/>
                              </a:cubicBezTo>
                              <a:cubicBezTo>
                                <a:pt x="1051266" y="988186"/>
                                <a:pt x="862235" y="990233"/>
                                <a:pt x="680618" y="969645"/>
                              </a:cubicBezTo>
                              <a:cubicBezTo>
                                <a:pt x="499001" y="949057"/>
                                <a:pt x="208181" y="985651"/>
                                <a:pt x="0" y="969645"/>
                              </a:cubicBezTo>
                              <a:cubicBezTo>
                                <a:pt x="-5181" y="834466"/>
                                <a:pt x="-3212" y="710288"/>
                                <a:pt x="0" y="465430"/>
                              </a:cubicBezTo>
                              <a:cubicBezTo>
                                <a:pt x="3212" y="220573"/>
                                <a:pt x="-16159" y="205753"/>
                                <a:pt x="0" y="0"/>
                              </a:cubicBezTo>
                              <a:close/>
                            </a:path>
                          </a:pathLst>
                        </a:custGeom>
                        <a:solidFill>
                          <a:schemeClr val="accent2">
                            <a:lumMod val="20000"/>
                            <a:lumOff val="80000"/>
                          </a:schemeClr>
                        </a:solidFill>
                        <a:ln w="28575">
                          <a:solidFill>
                            <a:srgbClr val="EE0000"/>
                          </a:solidFill>
                          <a:miter lim="800000"/>
                          <a:headEnd/>
                          <a:tailEnd/>
                          <a:extLst>
                            <a:ext uri="{C807C97D-BFC1-408E-A445-0C87EB9F89A2}">
                              <ask:lineSketchStyleProps xmlns:ask="http://schemas.microsoft.com/office/drawing/2018/sketchyshapes" sd="927657231">
                                <a:prstGeom prst="rect">
                                  <a:avLst/>
                                </a:prstGeom>
                                <ask:type>
                                  <ask:lineSketchFreehand/>
                                </ask:type>
                              </ask:lineSketchStyleProps>
                            </a:ext>
                          </a:extLst>
                        </a:ln>
                      </wps:spPr>
                      <wps:txbx>
                        <w:txbxContent>
                          <w:p w14:paraId="35A3A6A6" w14:textId="5733EB51" w:rsidR="007F062A" w:rsidRPr="00B56B44" w:rsidRDefault="007F062A" w:rsidP="007F062A">
                            <w:pPr>
                              <w:jc w:val="center"/>
                              <w:rPr>
                                <w:b/>
                                <w:bCs/>
                                <w:noProof/>
                                <w:sz w:val="32"/>
                                <w:szCs w:val="32"/>
                                <w:lang w:val="sv-SE"/>
                              </w:rPr>
                            </w:pPr>
                            <w:r w:rsidRPr="00B56B44">
                              <w:rPr>
                                <w:b/>
                                <w:bCs/>
                                <w:noProof/>
                                <w:sz w:val="32"/>
                                <w:szCs w:val="32"/>
                                <w:lang w:val="sv-SE"/>
                              </w:rPr>
                              <w:t>Pris 775:- Medlemmar 500:-</w:t>
                            </w:r>
                          </w:p>
                          <w:p w14:paraId="623D067E" w14:textId="77777777" w:rsidR="007F062A" w:rsidRPr="00B56B44" w:rsidRDefault="007F062A" w:rsidP="007F062A">
                            <w:pPr>
                              <w:jc w:val="center"/>
                              <w:rPr>
                                <w:b/>
                                <w:bCs/>
                                <w:noProof/>
                                <w:sz w:val="32"/>
                                <w:szCs w:val="32"/>
                                <w:lang w:val="sv-SE"/>
                              </w:rPr>
                            </w:pPr>
                            <w:r w:rsidRPr="00B56B44">
                              <w:rPr>
                                <w:b/>
                                <w:bCs/>
                                <w:noProof/>
                                <w:sz w:val="32"/>
                                <w:szCs w:val="32"/>
                                <w:lang w:val="sv-SE"/>
                              </w:rPr>
                              <w:t>I resan ingår: Bussresa,båtresa tor, samt lokalguide.</w:t>
                            </w:r>
                          </w:p>
                          <w:p w14:paraId="4781406F" w14:textId="5FBC55C9" w:rsidR="007F062A" w:rsidRPr="007F062A" w:rsidRDefault="007F062A">
                            <w:pP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F885A" id="_x0000_s1044" type="#_x0000_t202" style="position:absolute;left:0;text-align:left;margin-left:212.45pt;margin-top:47.05pt;width:255.2pt;height:76.3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" fillcolor="#fbe4d5 [661]" strokecolor="#e00" strokeweight="2.25pt">
                <v:textbox>
                  <w:txbxContent>
                    <w:p w14:paraId="35A3A6A6" w14:textId="5733EB51" w:rsidR="007F062A" w:rsidRPr="00B56B44" w:rsidRDefault="007F062A" w:rsidP="007F062A">
                      <w:pPr>
                        <w:jc w:val="center"/>
                        <w:rPr>
                          <w:b/>
                          <w:bCs/>
                          <w:noProof/>
                          <w:sz w:val="32"/>
                          <w:szCs w:val="32"/>
                          <w:lang w:val="sv-SE"/>
                        </w:rPr>
                      </w:pPr>
                      <w:r w:rsidRPr="00B56B44">
                        <w:rPr>
                          <w:b/>
                          <w:bCs/>
                          <w:noProof/>
                          <w:sz w:val="32"/>
                          <w:szCs w:val="32"/>
                          <w:lang w:val="sv-SE"/>
                        </w:rPr>
                        <w:t>Pris 775:- Medlemmar 500:-</w:t>
                      </w:r>
                    </w:p>
                    <w:p w14:paraId="623D067E" w14:textId="77777777" w:rsidR="007F062A" w:rsidRPr="00B56B44" w:rsidRDefault="007F062A" w:rsidP="007F062A">
                      <w:pPr>
                        <w:jc w:val="center"/>
                        <w:rPr>
                          <w:b/>
                          <w:bCs/>
                          <w:noProof/>
                          <w:sz w:val="32"/>
                          <w:szCs w:val="32"/>
                          <w:lang w:val="sv-SE"/>
                        </w:rPr>
                      </w:pPr>
                      <w:r w:rsidRPr="00B56B44">
                        <w:rPr>
                          <w:b/>
                          <w:bCs/>
                          <w:noProof/>
                          <w:sz w:val="32"/>
                          <w:szCs w:val="32"/>
                          <w:lang w:val="sv-SE"/>
                        </w:rPr>
                        <w:t>I resan ingår: Bussresa,båtresa tor, samt lokalguide.</w:t>
                      </w:r>
                    </w:p>
                    <w:p w14:paraId="4781406F" w14:textId="5FBC55C9" w:rsidR="007F062A" w:rsidRPr="007F062A" w:rsidRDefault="007F062A">
                      <w:pPr>
                        <w:rPr>
                          <w:lang w:val="sv-SE"/>
                        </w:rPr>
                      </w:pPr>
                    </w:p>
                  </w:txbxContent>
                </v:textbox>
                <w10:wrap type="square" anchorx="margin"/>
              </v:shape>
            </w:pict>
          </mc:Fallback>
        </mc:AlternateContent>
      </w:r>
      <w:r w:rsidR="00426C82" w:rsidRPr="004451BE">
        <w:rPr>
          <w:b/>
          <w:bCs/>
          <w:noProof/>
          <w:sz w:val="32"/>
          <w:szCs w:val="32"/>
          <w:lang w:val="sv-SE"/>
        </w:rPr>
        <w:t>Vår färja avgår från Eckerö kl 18.30 lokaltid mot Grisselehamn</w:t>
      </w:r>
      <w:r w:rsidR="00426C82" w:rsidRPr="00426C82">
        <w:rPr>
          <w:noProof/>
          <w:sz w:val="32"/>
          <w:szCs w:val="32"/>
          <w:lang w:val="sv-SE"/>
        </w:rPr>
        <w:t>.</w:t>
      </w:r>
    </w:p>
    <w:p w14:paraId="197B70F6" w14:textId="581E153D" w:rsidR="003C26E5" w:rsidRDefault="003C26E5" w:rsidP="003C26E5">
      <w:pPr>
        <w:rPr>
          <w:rStyle w:val="Ingen"/>
          <w:b/>
          <w:bCs/>
          <w:i/>
          <w:iCs/>
          <w:color w:val="FF0000"/>
          <w:sz w:val="46"/>
          <w:szCs w:val="36"/>
          <w:lang w:val="sv-SE"/>
        </w:rPr>
      </w:pPr>
      <w:r w:rsidRPr="00201462">
        <w:rPr>
          <w:noProof/>
          <w:color w:val="EE0000"/>
          <w:sz w:val="32"/>
          <w:szCs w:val="32"/>
          <w:lang w:val="sv-SE"/>
        </w:rPr>
        <mc:AlternateContent>
          <mc:Choice Requires="wps">
            <w:drawing>
              <wp:anchor distT="45720" distB="45720" distL="114300" distR="114300" simplePos="0" relativeHeight="251812864" behindDoc="0" locked="0" layoutInCell="1" allowOverlap="1" wp14:anchorId="0BFD0B2D" wp14:editId="5771468D">
                <wp:simplePos x="0" y="0"/>
                <wp:positionH relativeFrom="margin">
                  <wp:posOffset>2698288</wp:posOffset>
                </wp:positionH>
                <wp:positionV relativeFrom="paragraph">
                  <wp:posOffset>1257877</wp:posOffset>
                </wp:positionV>
                <wp:extent cx="3324225" cy="1533814"/>
                <wp:effectExtent l="38100" t="57150" r="47625" b="47625"/>
                <wp:wrapNone/>
                <wp:docPr id="63288438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533814"/>
                        </a:xfrm>
                        <a:custGeom>
                          <a:avLst/>
                          <a:gdLst>
                            <a:gd name="csX0" fmla="*/ 0 w 3324225"/>
                            <a:gd name="csY0" fmla="*/ 0 h 1533814"/>
                            <a:gd name="csX1" fmla="*/ 698087 w 3324225"/>
                            <a:gd name="csY1" fmla="*/ 0 h 1533814"/>
                            <a:gd name="csX2" fmla="*/ 1396175 w 3324225"/>
                            <a:gd name="csY2" fmla="*/ 0 h 1533814"/>
                            <a:gd name="csX3" fmla="*/ 1961293 w 3324225"/>
                            <a:gd name="csY3" fmla="*/ 0 h 1533814"/>
                            <a:gd name="csX4" fmla="*/ 2559653 w 3324225"/>
                            <a:gd name="csY4" fmla="*/ 0 h 1533814"/>
                            <a:gd name="csX5" fmla="*/ 3324225 w 3324225"/>
                            <a:gd name="csY5" fmla="*/ 0 h 1533814"/>
                            <a:gd name="csX6" fmla="*/ 3324225 w 3324225"/>
                            <a:gd name="csY6" fmla="*/ 511271 h 1533814"/>
                            <a:gd name="csX7" fmla="*/ 3324225 w 3324225"/>
                            <a:gd name="csY7" fmla="*/ 1022543 h 1533814"/>
                            <a:gd name="csX8" fmla="*/ 3324225 w 3324225"/>
                            <a:gd name="csY8" fmla="*/ 1533814 h 1533814"/>
                            <a:gd name="csX9" fmla="*/ 2592896 w 3324225"/>
                            <a:gd name="csY9" fmla="*/ 1533814 h 1533814"/>
                            <a:gd name="csX10" fmla="*/ 1894808 w 3324225"/>
                            <a:gd name="csY10" fmla="*/ 1533814 h 1533814"/>
                            <a:gd name="csX11" fmla="*/ 1163479 w 3324225"/>
                            <a:gd name="csY11" fmla="*/ 1533814 h 1533814"/>
                            <a:gd name="csX12" fmla="*/ 0 w 3324225"/>
                            <a:gd name="csY12" fmla="*/ 1533814 h 1533814"/>
                            <a:gd name="csX13" fmla="*/ 0 w 3324225"/>
                            <a:gd name="csY13" fmla="*/ 1037881 h 1533814"/>
                            <a:gd name="csX14" fmla="*/ 0 w 3324225"/>
                            <a:gd name="csY14" fmla="*/ 572624 h 1533814"/>
                            <a:gd name="csX15" fmla="*/ 0 w 3324225"/>
                            <a:gd name="csY15" fmla="*/ 0 h 153381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Lst>
                          <a:rect l="l" t="t" r="r" b="b"/>
                          <a:pathLst>
                            <a:path w="3324225" h="1533814" fill="none" extrusionOk="0">
                              <a:moveTo>
                                <a:pt x="0" y="0"/>
                              </a:moveTo>
                              <a:cubicBezTo>
                                <a:pt x="315442" y="-8664"/>
                                <a:pt x="522766" y="-3711"/>
                                <a:pt x="698087" y="0"/>
                              </a:cubicBezTo>
                              <a:cubicBezTo>
                                <a:pt x="873408" y="3711"/>
                                <a:pt x="1125380" y="-33183"/>
                                <a:pt x="1396175" y="0"/>
                              </a:cubicBezTo>
                              <a:cubicBezTo>
                                <a:pt x="1666970" y="33183"/>
                                <a:pt x="1712432" y="26455"/>
                                <a:pt x="1961293" y="0"/>
                              </a:cubicBezTo>
                              <a:cubicBezTo>
                                <a:pt x="2210154" y="-26455"/>
                                <a:pt x="2306481" y="22382"/>
                                <a:pt x="2559653" y="0"/>
                              </a:cubicBezTo>
                              <a:cubicBezTo>
                                <a:pt x="2812825" y="-22382"/>
                                <a:pt x="3115496" y="-28455"/>
                                <a:pt x="3324225" y="0"/>
                              </a:cubicBezTo>
                              <a:cubicBezTo>
                                <a:pt x="3329566" y="218068"/>
                                <a:pt x="3320243" y="332754"/>
                                <a:pt x="3324225" y="511271"/>
                              </a:cubicBezTo>
                              <a:cubicBezTo>
                                <a:pt x="3328207" y="689788"/>
                                <a:pt x="3329717" y="899060"/>
                                <a:pt x="3324225" y="1022543"/>
                              </a:cubicBezTo>
                              <a:cubicBezTo>
                                <a:pt x="3318733" y="1146026"/>
                                <a:pt x="3299164" y="1289731"/>
                                <a:pt x="3324225" y="1533814"/>
                              </a:cubicBezTo>
                              <a:cubicBezTo>
                                <a:pt x="3045550" y="1518243"/>
                                <a:pt x="2851495" y="1509015"/>
                                <a:pt x="2592896" y="1533814"/>
                              </a:cubicBezTo>
                              <a:cubicBezTo>
                                <a:pt x="2334297" y="1558613"/>
                                <a:pt x="2155584" y="1510190"/>
                                <a:pt x="1894808" y="1533814"/>
                              </a:cubicBezTo>
                              <a:cubicBezTo>
                                <a:pt x="1634032" y="1557438"/>
                                <a:pt x="1322331" y="1532635"/>
                                <a:pt x="1163479" y="1533814"/>
                              </a:cubicBezTo>
                              <a:cubicBezTo>
                                <a:pt x="1004627" y="1534993"/>
                                <a:pt x="493787" y="1497389"/>
                                <a:pt x="0" y="1533814"/>
                              </a:cubicBezTo>
                              <a:cubicBezTo>
                                <a:pt x="-19336" y="1327916"/>
                                <a:pt x="24147" y="1221779"/>
                                <a:pt x="0" y="1037881"/>
                              </a:cubicBezTo>
                              <a:cubicBezTo>
                                <a:pt x="-24147" y="853983"/>
                                <a:pt x="19018" y="712146"/>
                                <a:pt x="0" y="572624"/>
                              </a:cubicBezTo>
                              <a:cubicBezTo>
                                <a:pt x="-19018" y="433102"/>
                                <a:pt x="24759" y="245718"/>
                                <a:pt x="0" y="0"/>
                              </a:cubicBezTo>
                              <a:close/>
                            </a:path>
                            <a:path w="3324225" h="1533814" stroke="0" extrusionOk="0">
                              <a:moveTo>
                                <a:pt x="0" y="0"/>
                              </a:moveTo>
                              <a:cubicBezTo>
                                <a:pt x="226363" y="-7674"/>
                                <a:pt x="444422" y="-8090"/>
                                <a:pt x="731330" y="0"/>
                              </a:cubicBezTo>
                              <a:cubicBezTo>
                                <a:pt x="1018238" y="8090"/>
                                <a:pt x="1159083" y="8000"/>
                                <a:pt x="1362932" y="0"/>
                              </a:cubicBezTo>
                              <a:cubicBezTo>
                                <a:pt x="1566781" y="-8000"/>
                                <a:pt x="1786379" y="22835"/>
                                <a:pt x="1928051" y="0"/>
                              </a:cubicBezTo>
                              <a:cubicBezTo>
                                <a:pt x="2069723" y="-22835"/>
                                <a:pt x="2383626" y="-8490"/>
                                <a:pt x="2592896" y="0"/>
                              </a:cubicBezTo>
                              <a:cubicBezTo>
                                <a:pt x="2802166" y="8490"/>
                                <a:pt x="3104865" y="-309"/>
                                <a:pt x="3324225" y="0"/>
                              </a:cubicBezTo>
                              <a:cubicBezTo>
                                <a:pt x="3326510" y="196726"/>
                                <a:pt x="3310286" y="263720"/>
                                <a:pt x="3324225" y="495933"/>
                              </a:cubicBezTo>
                              <a:cubicBezTo>
                                <a:pt x="3338164" y="728146"/>
                                <a:pt x="3299097" y="871890"/>
                                <a:pt x="3324225" y="1007205"/>
                              </a:cubicBezTo>
                              <a:cubicBezTo>
                                <a:pt x="3349353" y="1142520"/>
                                <a:pt x="3322313" y="1330799"/>
                                <a:pt x="3324225" y="1533814"/>
                              </a:cubicBezTo>
                              <a:cubicBezTo>
                                <a:pt x="3046330" y="1509072"/>
                                <a:pt x="3033442" y="1515001"/>
                                <a:pt x="2759107" y="1533814"/>
                              </a:cubicBezTo>
                              <a:cubicBezTo>
                                <a:pt x="2484772" y="1552627"/>
                                <a:pt x="2364458" y="1557004"/>
                                <a:pt x="2094262" y="1533814"/>
                              </a:cubicBezTo>
                              <a:cubicBezTo>
                                <a:pt x="1824067" y="1510624"/>
                                <a:pt x="1577657" y="1515023"/>
                                <a:pt x="1396174" y="1533814"/>
                              </a:cubicBezTo>
                              <a:cubicBezTo>
                                <a:pt x="1214691" y="1552605"/>
                                <a:pt x="960381" y="1512966"/>
                                <a:pt x="664845" y="1533814"/>
                              </a:cubicBezTo>
                              <a:cubicBezTo>
                                <a:pt x="369309" y="1554662"/>
                                <a:pt x="301505" y="1514816"/>
                                <a:pt x="0" y="1533814"/>
                              </a:cubicBezTo>
                              <a:cubicBezTo>
                                <a:pt x="-5771" y="1396942"/>
                                <a:pt x="-7540" y="1188623"/>
                                <a:pt x="0" y="1037881"/>
                              </a:cubicBezTo>
                              <a:cubicBezTo>
                                <a:pt x="7540" y="887139"/>
                                <a:pt x="-19859" y="771278"/>
                                <a:pt x="0" y="511271"/>
                              </a:cubicBezTo>
                              <a:cubicBezTo>
                                <a:pt x="19859" y="251264"/>
                                <a:pt x="10949" y="114012"/>
                                <a:pt x="0" y="0"/>
                              </a:cubicBezTo>
                              <a:close/>
                            </a:path>
                          </a:pathLst>
                        </a:custGeom>
                        <a:solidFill>
                          <a:schemeClr val="accent2">
                            <a:lumMod val="20000"/>
                            <a:lumOff val="80000"/>
                          </a:schemeClr>
                        </a:solidFill>
                        <a:ln w="28575">
                          <a:solidFill>
                            <a:srgbClr val="EE0000"/>
                          </a:solidFill>
                          <a:miter lim="800000"/>
                          <a:headEnd/>
                          <a:tailEnd/>
                          <a:extLst>
                            <a:ext uri="{C807C97D-BFC1-408E-A445-0C87EB9F89A2}">
                              <ask:lineSketchStyleProps xmlns:ask="http://schemas.microsoft.com/office/drawing/2018/sketchyshapes" sd="3989574929">
                                <a:prstGeom prst="rect">
                                  <a:avLst/>
                                </a:prstGeom>
                                <ask:type>
                                  <ask:lineSketchFreehand/>
                                </ask:type>
                              </ask:lineSketchStyleProps>
                            </a:ext>
                          </a:extLst>
                        </a:ln>
                      </wps:spPr>
                      <wps:txbx>
                        <w:txbxContent>
                          <w:p w14:paraId="52C57D1A" w14:textId="77777777" w:rsidR="00B56B44" w:rsidRPr="0076320E" w:rsidRDefault="00B56B44" w:rsidP="00B56B44">
                            <w:pPr>
                              <w:jc w:val="center"/>
                              <w:rPr>
                                <w:rStyle w:val="Hyperlnk"/>
                                <w:rFonts w:ascii="Tahoma" w:eastAsia="Tahoma Bold" w:hAnsi="Tahoma" w:cs="Tahoma"/>
                                <w:b/>
                                <w:bCs/>
                                <w:noProof/>
                                <w:sz w:val="28"/>
                                <w:szCs w:val="28"/>
                                <w:u w:val="none"/>
                                <w:lang w:val="sv-SE"/>
                              </w:rPr>
                            </w:pPr>
                            <w:r w:rsidRPr="0076320E">
                              <w:rPr>
                                <w:rStyle w:val="Hyperlnk"/>
                                <w:rFonts w:ascii="Tahoma" w:eastAsia="Tahoma Bold" w:hAnsi="Tahoma" w:cs="Tahoma"/>
                                <w:b/>
                                <w:bCs/>
                                <w:noProof/>
                                <w:sz w:val="28"/>
                                <w:szCs w:val="28"/>
                                <w:u w:val="none"/>
                                <w:lang w:val="sv-SE"/>
                              </w:rPr>
                              <w:t>Bokningbekräftelse kommer via mail</w:t>
                            </w:r>
                            <w:r w:rsidRPr="0076320E">
                              <w:rPr>
                                <w:rStyle w:val="Hyperlnk"/>
                                <w:rFonts w:ascii="Tahoma" w:eastAsia="Tahoma Bold" w:hAnsi="Tahoma" w:cs="Tahoma"/>
                                <w:b/>
                                <w:bCs/>
                                <w:noProof/>
                                <w:u w:val="none"/>
                                <w:lang w:val="sv-SE"/>
                              </w:rPr>
                              <w:t xml:space="preserve"> </w:t>
                            </w:r>
                            <w:r w:rsidRPr="0076320E">
                              <w:rPr>
                                <w:rStyle w:val="Hyperlnk"/>
                                <w:rFonts w:ascii="Tahoma" w:eastAsia="Tahoma Bold" w:hAnsi="Tahoma" w:cs="Tahoma"/>
                                <w:b/>
                                <w:bCs/>
                                <w:noProof/>
                                <w:sz w:val="28"/>
                                <w:szCs w:val="28"/>
                                <w:u w:val="none"/>
                                <w:lang w:val="sv-SE"/>
                              </w:rPr>
                              <w:t>från Lönns buss och betalning sker till Lönns buss</w:t>
                            </w:r>
                          </w:p>
                          <w:p w14:paraId="7D5D3B8A" w14:textId="77777777" w:rsidR="00B56B44" w:rsidRPr="0076320E" w:rsidRDefault="00B56B44" w:rsidP="00B56B44">
                            <w:pPr>
                              <w:jc w:val="center"/>
                              <w:rPr>
                                <w:rStyle w:val="Hyperlnk"/>
                                <w:rFonts w:ascii="Tahoma" w:eastAsia="Tahoma Bold" w:hAnsi="Tahoma" w:cs="Tahoma"/>
                                <w:b/>
                                <w:bCs/>
                                <w:noProof/>
                                <w:sz w:val="22"/>
                                <w:szCs w:val="22"/>
                                <w:u w:val="none"/>
                                <w:lang w:val="sv-SE"/>
                              </w:rPr>
                            </w:pPr>
                          </w:p>
                          <w:p w14:paraId="7CC208F4" w14:textId="77777777" w:rsidR="00B56B44" w:rsidRPr="0076320E" w:rsidRDefault="00B56B44" w:rsidP="00B56B44">
                            <w:pPr>
                              <w:jc w:val="center"/>
                              <w:rPr>
                                <w:rFonts w:ascii="Tahoma" w:hAnsi="Tahoma" w:cs="Tahoma"/>
                                <w:b/>
                                <w:bCs/>
                                <w:i/>
                                <w:iCs/>
                                <w:sz w:val="28"/>
                                <w:szCs w:val="28"/>
                                <w:shd w:val="clear" w:color="auto" w:fill="FFFFFF"/>
                                <w:lang w:val="sv-SE"/>
                              </w:rPr>
                            </w:pPr>
                            <w:r w:rsidRPr="0076320E">
                              <w:rPr>
                                <w:rStyle w:val="Hyperlnk"/>
                                <w:rFonts w:ascii="Tahoma" w:eastAsia="Tahoma Bold" w:hAnsi="Tahoma" w:cs="Tahoma"/>
                                <w:b/>
                                <w:bCs/>
                                <w:noProof/>
                                <w:sz w:val="28"/>
                                <w:szCs w:val="28"/>
                                <w:u w:val="none"/>
                                <w:lang w:val="sv-SE"/>
                              </w:rPr>
                              <w:t>Avvakta inbetalningskort från Lönns Buss</w:t>
                            </w:r>
                          </w:p>
                          <w:p w14:paraId="15BB1DCE" w14:textId="357E8BC9" w:rsidR="00201462" w:rsidRPr="00201462" w:rsidRDefault="00201462">
                            <w:pP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D0B2D" id="_x0000_s1045" type="#_x0000_t202" style="position:absolute;margin-left:212.45pt;margin-top:99.05pt;width:261.75pt;height:120.7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" fillcolor="#fbe4d5 [661]" strokecolor="#e00" strokeweight="2.25pt">
                <v:textbox>
                  <w:txbxContent>
                    <w:p w14:paraId="52C57D1A" w14:textId="77777777" w:rsidR="00B56B44" w:rsidRPr="0076320E" w:rsidRDefault="00B56B44" w:rsidP="00B56B44">
                      <w:pPr>
                        <w:jc w:val="center"/>
                        <w:rPr>
                          <w:rStyle w:val="Hyperlnk"/>
                          <w:rFonts w:ascii="Tahoma" w:eastAsia="Tahoma Bold" w:hAnsi="Tahoma" w:cs="Tahoma"/>
                          <w:b/>
                          <w:bCs/>
                          <w:noProof/>
                          <w:sz w:val="28"/>
                          <w:szCs w:val="28"/>
                          <w:u w:val="none"/>
                          <w:lang w:val="sv-SE"/>
                        </w:rPr>
                      </w:pPr>
                      <w:r w:rsidRPr="0076320E">
                        <w:rPr>
                          <w:rStyle w:val="Hyperlnk"/>
                          <w:rFonts w:ascii="Tahoma" w:eastAsia="Tahoma Bold" w:hAnsi="Tahoma" w:cs="Tahoma"/>
                          <w:b/>
                          <w:bCs/>
                          <w:noProof/>
                          <w:sz w:val="28"/>
                          <w:szCs w:val="28"/>
                          <w:u w:val="none"/>
                          <w:lang w:val="sv-SE"/>
                        </w:rPr>
                        <w:t>Bokningbekräftelse kommer via mail</w:t>
                      </w:r>
                      <w:r w:rsidRPr="0076320E">
                        <w:rPr>
                          <w:rStyle w:val="Hyperlnk"/>
                          <w:rFonts w:ascii="Tahoma" w:eastAsia="Tahoma Bold" w:hAnsi="Tahoma" w:cs="Tahoma"/>
                          <w:b/>
                          <w:bCs/>
                          <w:noProof/>
                          <w:u w:val="none"/>
                          <w:lang w:val="sv-SE"/>
                        </w:rPr>
                        <w:t xml:space="preserve"> </w:t>
                      </w:r>
                      <w:r w:rsidRPr="0076320E">
                        <w:rPr>
                          <w:rStyle w:val="Hyperlnk"/>
                          <w:rFonts w:ascii="Tahoma" w:eastAsia="Tahoma Bold" w:hAnsi="Tahoma" w:cs="Tahoma"/>
                          <w:b/>
                          <w:bCs/>
                          <w:noProof/>
                          <w:sz w:val="28"/>
                          <w:szCs w:val="28"/>
                          <w:u w:val="none"/>
                          <w:lang w:val="sv-SE"/>
                        </w:rPr>
                        <w:t>från Lönns buss och betalning sker till Lönns buss</w:t>
                      </w:r>
                    </w:p>
                    <w:p w14:paraId="7D5D3B8A" w14:textId="77777777" w:rsidR="00B56B44" w:rsidRPr="0076320E" w:rsidRDefault="00B56B44" w:rsidP="00B56B44">
                      <w:pPr>
                        <w:jc w:val="center"/>
                        <w:rPr>
                          <w:rStyle w:val="Hyperlnk"/>
                          <w:rFonts w:ascii="Tahoma" w:eastAsia="Tahoma Bold" w:hAnsi="Tahoma" w:cs="Tahoma"/>
                          <w:b/>
                          <w:bCs/>
                          <w:noProof/>
                          <w:sz w:val="22"/>
                          <w:szCs w:val="22"/>
                          <w:u w:val="none"/>
                          <w:lang w:val="sv-SE"/>
                        </w:rPr>
                      </w:pPr>
                    </w:p>
                    <w:p w14:paraId="7CC208F4" w14:textId="77777777" w:rsidR="00B56B44" w:rsidRPr="0076320E" w:rsidRDefault="00B56B44" w:rsidP="00B56B44">
                      <w:pPr>
                        <w:jc w:val="center"/>
                        <w:rPr>
                          <w:rFonts w:ascii="Tahoma" w:hAnsi="Tahoma" w:cs="Tahoma"/>
                          <w:b/>
                          <w:bCs/>
                          <w:i/>
                          <w:iCs/>
                          <w:sz w:val="28"/>
                          <w:szCs w:val="28"/>
                          <w:shd w:val="clear" w:color="auto" w:fill="FFFFFF"/>
                          <w:lang w:val="sv-SE"/>
                        </w:rPr>
                      </w:pPr>
                      <w:r w:rsidRPr="0076320E">
                        <w:rPr>
                          <w:rStyle w:val="Hyperlnk"/>
                          <w:rFonts w:ascii="Tahoma" w:eastAsia="Tahoma Bold" w:hAnsi="Tahoma" w:cs="Tahoma"/>
                          <w:b/>
                          <w:bCs/>
                          <w:noProof/>
                          <w:sz w:val="28"/>
                          <w:szCs w:val="28"/>
                          <w:u w:val="none"/>
                          <w:lang w:val="sv-SE"/>
                        </w:rPr>
                        <w:t>Avvakta inbetalningskort från Lönns Buss</w:t>
                      </w:r>
                    </w:p>
                    <w:p w14:paraId="15BB1DCE" w14:textId="357E8BC9" w:rsidR="00201462" w:rsidRPr="00201462" w:rsidRDefault="00201462">
                      <w:pPr>
                        <w:rPr>
                          <w:lang w:val="sv-SE"/>
                        </w:rPr>
                      </w:pPr>
                    </w:p>
                  </w:txbxContent>
                </v:textbox>
                <w10:wrap anchorx="margin"/>
              </v:shape>
            </w:pict>
          </mc:Fallback>
        </mc:AlternateContent>
      </w:r>
    </w:p>
    <w:p w14:paraId="0A3DBAC0" w14:textId="594604E0" w:rsidR="003C26E5" w:rsidRDefault="003C26E5" w:rsidP="003C26E5">
      <w:pPr>
        <w:rPr>
          <w:rStyle w:val="Ingen"/>
          <w:b/>
          <w:bCs/>
          <w:i/>
          <w:iCs/>
          <w:color w:val="FF0000"/>
          <w:sz w:val="46"/>
          <w:szCs w:val="36"/>
          <w:lang w:val="sv-SE"/>
        </w:rPr>
      </w:pPr>
    </w:p>
    <w:p w14:paraId="02BA8F32" w14:textId="77777777" w:rsidR="003C26E5" w:rsidRDefault="003C26E5" w:rsidP="003C26E5">
      <w:pPr>
        <w:rPr>
          <w:rStyle w:val="Ingen"/>
          <w:b/>
          <w:bCs/>
          <w:i/>
          <w:iCs/>
          <w:color w:val="FF0000"/>
          <w:sz w:val="46"/>
          <w:szCs w:val="36"/>
          <w:lang w:val="sv-SE"/>
        </w:rPr>
      </w:pPr>
    </w:p>
    <w:p w14:paraId="02BFEE65" w14:textId="1521A0A7" w:rsidR="003C26E5" w:rsidRDefault="003C26E5" w:rsidP="003C26E5">
      <w:pPr>
        <w:rPr>
          <w:rStyle w:val="Ingen"/>
          <w:b/>
          <w:bCs/>
          <w:i/>
          <w:iCs/>
          <w:color w:val="FF0000"/>
          <w:sz w:val="46"/>
          <w:szCs w:val="36"/>
          <w:lang w:val="sv-SE"/>
        </w:rPr>
      </w:pPr>
      <w:r>
        <w:rPr>
          <w:rStyle w:val="Ingen"/>
          <w:b/>
          <w:bCs/>
          <w:i/>
          <w:iCs/>
          <w:color w:val="FF0000"/>
          <w:sz w:val="46"/>
          <w:szCs w:val="36"/>
          <w:lang w:val="sv-SE"/>
        </w:rPr>
        <w:t xml:space="preserve"> </w:t>
      </w:r>
    </w:p>
    <w:p w14:paraId="4A05DB62" w14:textId="77777777" w:rsidR="000D4224" w:rsidRDefault="000D4224" w:rsidP="001A757F">
      <w:pPr>
        <w:jc w:val="center"/>
        <w:rPr>
          <w:rStyle w:val="Ingen"/>
          <w:rFonts w:asciiTheme="majorHAnsi" w:eastAsiaTheme="majorEastAsia" w:hAnsiTheme="majorHAnsi" w:cstheme="majorBidi"/>
          <w:b/>
          <w:bCs/>
          <w:i/>
          <w:iCs/>
          <w:spacing w:val="-10"/>
          <w:sz w:val="40"/>
          <w:lang w:val="sv-SE"/>
        </w:rPr>
      </w:pPr>
    </w:p>
    <w:p w14:paraId="5F358A4F" w14:textId="695DE912" w:rsidR="000D4224" w:rsidRDefault="002C708C" w:rsidP="001A757F">
      <w:pPr>
        <w:jc w:val="center"/>
        <w:rPr>
          <w:rStyle w:val="Ingen"/>
          <w:rFonts w:asciiTheme="majorHAnsi" w:eastAsiaTheme="majorEastAsia" w:hAnsiTheme="majorHAnsi" w:cstheme="majorBidi"/>
          <w:b/>
          <w:bCs/>
          <w:i/>
          <w:iCs/>
          <w:spacing w:val="-10"/>
          <w:sz w:val="40"/>
          <w:lang w:val="sv-SE"/>
        </w:rPr>
      </w:pPr>
      <w:r>
        <w:rPr>
          <w:rFonts w:ascii="Tahoma" w:hAnsi="Tahoma" w:cs="Tahoma"/>
          <w:noProof/>
          <w:color w:val="3D4353"/>
          <w:sz w:val="40"/>
          <w:szCs w:val="40"/>
        </w:rPr>
        <mc:AlternateContent>
          <mc:Choice Requires="wps">
            <w:drawing>
              <wp:anchor distT="0" distB="0" distL="114300" distR="114300" simplePos="0" relativeHeight="251959296" behindDoc="0" locked="0" layoutInCell="1" allowOverlap="1" wp14:anchorId="16CAEC7A" wp14:editId="2B54A256">
                <wp:simplePos x="0" y="0"/>
                <wp:positionH relativeFrom="margin">
                  <wp:posOffset>1574685</wp:posOffset>
                </wp:positionH>
                <wp:positionV relativeFrom="paragraph">
                  <wp:posOffset>441325</wp:posOffset>
                </wp:positionV>
                <wp:extent cx="2788227" cy="0"/>
                <wp:effectExtent l="38100" t="38100" r="50800" b="57150"/>
                <wp:wrapNone/>
                <wp:docPr id="1378977178" name="Rak koppling 1"/>
                <wp:cNvGraphicFramePr/>
                <a:graphic xmlns:a="http://schemas.openxmlformats.org/drawingml/2006/main">
                  <a:graphicData uri="http://schemas.microsoft.com/office/word/2010/wordprocessingShape">
                    <wps:wsp>
                      <wps:cNvCnPr/>
                      <wps:spPr>
                        <a:xfrm>
                          <a:off x="0" y="0"/>
                          <a:ext cx="2788227" cy="0"/>
                        </a:xfrm>
                        <a:prstGeom prst="line">
                          <a:avLst/>
                        </a:prstGeom>
                        <a:noFill/>
                        <a:ln w="25400" cap="flat" cmpd="dbl" algn="ctr">
                          <a:solidFill>
                            <a:schemeClr val="tx1"/>
                          </a:solidFill>
                          <a:prstDash val="solid"/>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6F1857E9" id="Rak koppling 1" o:spid="_x0000_s1026" style="position:absolute;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4pt,34.75pt" to="343.5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" strokecolor="black [3213]" strokeweight="2pt">
                <v:stroke startarrow="diamond" endarrow="diamond" linestyle="thinThin"/>
                <w10:wrap anchorx="margin"/>
              </v:line>
            </w:pict>
          </mc:Fallback>
        </mc:AlternateContent>
      </w:r>
    </w:p>
    <w:p w14:paraId="7A0B9B23" w14:textId="5DBE0E40" w:rsidR="007F272F" w:rsidRPr="00887DB1" w:rsidRDefault="00275509" w:rsidP="001A757F">
      <w:pPr>
        <w:jc w:val="center"/>
        <w:rPr>
          <w:rStyle w:val="Ingen"/>
          <w:rFonts w:eastAsiaTheme="majorEastAsia"/>
          <w:b/>
          <w:bCs/>
          <w:i/>
          <w:iCs/>
          <w:spacing w:val="-10"/>
          <w:sz w:val="52"/>
          <w:szCs w:val="52"/>
          <w:lang w:val="sv-SE"/>
        </w:rPr>
      </w:pPr>
      <w:r w:rsidRPr="00887DB1">
        <w:rPr>
          <w:noProof/>
          <w:sz w:val="52"/>
          <w:szCs w:val="52"/>
        </w:rPr>
        <w:lastRenderedPageBreak/>
        <mc:AlternateContent>
          <mc:Choice Requires="wps">
            <w:drawing>
              <wp:inline distT="0" distB="0" distL="0" distR="0" wp14:anchorId="495A4C64" wp14:editId="65A9338C">
                <wp:extent cx="304800" cy="304800"/>
                <wp:effectExtent l="0" t="0" r="0" b="0"/>
                <wp:docPr id="336006133" name="Rektangel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73E662" id="Rektangel 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F272F" w:rsidRPr="00887DB1">
        <w:rPr>
          <w:rStyle w:val="Ingen"/>
          <w:rFonts w:eastAsiaTheme="majorEastAsia"/>
          <w:b/>
          <w:bCs/>
          <w:i/>
          <w:iCs/>
          <w:spacing w:val="-10"/>
          <w:sz w:val="52"/>
          <w:szCs w:val="52"/>
          <w:lang w:val="sv-SE"/>
        </w:rPr>
        <w:t>Motionsverksamhet 202</w:t>
      </w:r>
      <w:r w:rsidR="009837B9" w:rsidRPr="00887DB1">
        <w:rPr>
          <w:rStyle w:val="Ingen"/>
          <w:rFonts w:eastAsiaTheme="majorEastAsia"/>
          <w:b/>
          <w:bCs/>
          <w:i/>
          <w:iCs/>
          <w:spacing w:val="-10"/>
          <w:sz w:val="52"/>
          <w:szCs w:val="52"/>
          <w:lang w:val="sv-SE"/>
        </w:rPr>
        <w:t>6</w:t>
      </w:r>
    </w:p>
    <w:p w14:paraId="2A4B9736" w14:textId="77777777" w:rsidR="007F272F" w:rsidRPr="00F62855" w:rsidRDefault="007F272F" w:rsidP="00D53BC1">
      <w:pPr>
        <w:tabs>
          <w:tab w:val="left" w:pos="2127"/>
        </w:tabs>
        <w:rPr>
          <w:rStyle w:val="Ingen"/>
          <w:rFonts w:ascii="Tahoma" w:eastAsia="Tahoma Bold" w:hAnsi="Tahoma" w:cs="Tahoma"/>
          <w:b/>
          <w:color w:val="2E74B5" w:themeColor="accent1" w:themeShade="BF"/>
          <w:sz w:val="16"/>
          <w:szCs w:val="16"/>
          <w:lang w:val="sv-S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0F4B215" w14:textId="209B619C" w:rsidR="007F272F" w:rsidRPr="000E3898" w:rsidRDefault="007F272F" w:rsidP="00D53BC1">
      <w:pPr>
        <w:pStyle w:val="Brdtext"/>
        <w:tabs>
          <w:tab w:val="left" w:pos="2127"/>
        </w:tabs>
        <w:rPr>
          <w:rFonts w:eastAsia="Times New Roman" w:cs="Times New Roman"/>
          <w:b/>
          <w:bCs/>
          <w:sz w:val="28"/>
          <w:szCs w:val="28"/>
          <w:bdr w:val="none" w:sz="0" w:space="0" w:color="auto"/>
        </w:rPr>
      </w:pPr>
      <w:r w:rsidRPr="0076320E">
        <w:rPr>
          <w:rFonts w:eastAsia="Times New Roman" w:cs="Times New Roman"/>
          <w:b/>
          <w:bCs/>
          <w:color w:val="auto"/>
          <w:sz w:val="28"/>
          <w:szCs w:val="28"/>
          <w:bdr w:val="none" w:sz="0" w:space="0" w:color="auto"/>
        </w:rPr>
        <w:t>OBS!</w:t>
      </w:r>
      <w:r w:rsidRPr="000E3898">
        <w:rPr>
          <w:rFonts w:eastAsia="Times New Roman" w:cs="Times New Roman"/>
          <w:b/>
          <w:bCs/>
          <w:sz w:val="28"/>
          <w:szCs w:val="28"/>
          <w:bdr w:val="none" w:sz="0" w:space="0" w:color="auto"/>
        </w:rPr>
        <w:t xml:space="preserve"> Medlemskap krävs </w:t>
      </w:r>
      <w:r w:rsidRPr="000E3898">
        <w:rPr>
          <w:rFonts w:eastAsia="Times New Roman" w:cs="Times New Roman"/>
          <w:b/>
          <w:bCs/>
          <w:sz w:val="28"/>
          <w:szCs w:val="28"/>
          <w:u w:val="single"/>
          <w:bdr w:val="none" w:sz="0" w:space="0" w:color="auto"/>
        </w:rPr>
        <w:t>alltid</w:t>
      </w:r>
      <w:r w:rsidRPr="000E3898">
        <w:rPr>
          <w:rFonts w:eastAsia="Times New Roman" w:cs="Times New Roman"/>
          <w:b/>
          <w:bCs/>
          <w:sz w:val="28"/>
          <w:szCs w:val="28"/>
          <w:bdr w:val="none" w:sz="0" w:space="0" w:color="auto"/>
        </w:rPr>
        <w:t xml:space="preserve"> för deltagande i våra motionsaktiviteter. </w:t>
      </w:r>
    </w:p>
    <w:p w14:paraId="3660A3B3" w14:textId="169B3AAF" w:rsidR="007F272F" w:rsidRPr="000E3898" w:rsidRDefault="007F272F" w:rsidP="00D53BC1">
      <w:pPr>
        <w:pStyle w:val="Brdtext"/>
        <w:tabs>
          <w:tab w:val="left" w:pos="2127"/>
        </w:tabs>
        <w:rPr>
          <w:rFonts w:eastAsia="Times New Roman" w:cs="Times New Roman"/>
          <w:b/>
          <w:bCs/>
          <w:sz w:val="28"/>
          <w:szCs w:val="28"/>
          <w:bdr w:val="none" w:sz="0" w:space="0" w:color="auto"/>
        </w:rPr>
      </w:pPr>
      <w:r w:rsidRPr="000E3898">
        <w:rPr>
          <w:rFonts w:eastAsia="Times New Roman" w:cs="Times New Roman"/>
          <w:b/>
          <w:bCs/>
          <w:sz w:val="28"/>
          <w:szCs w:val="28"/>
          <w:bdr w:val="none" w:sz="0" w:space="0" w:color="auto"/>
        </w:rPr>
        <w:t xml:space="preserve">Avgiften för deltagande </w:t>
      </w:r>
      <w:r w:rsidRPr="0076320E">
        <w:rPr>
          <w:rFonts w:eastAsia="Times New Roman" w:cs="Times New Roman"/>
          <w:b/>
          <w:bCs/>
          <w:color w:val="auto"/>
          <w:sz w:val="32"/>
          <w:szCs w:val="32"/>
          <w:bdr w:val="none" w:sz="0" w:space="0" w:color="auto"/>
        </w:rPr>
        <w:t xml:space="preserve">betalas innan aktiviteten börjar </w:t>
      </w:r>
      <w:r w:rsidRPr="000E3898">
        <w:rPr>
          <w:rFonts w:eastAsia="Times New Roman" w:cs="Times New Roman"/>
          <w:b/>
          <w:bCs/>
          <w:sz w:val="28"/>
          <w:szCs w:val="28"/>
          <w:bdr w:val="none" w:sz="0" w:space="0" w:color="auto"/>
        </w:rPr>
        <w:t xml:space="preserve">för aktuell termin.  Betala till </w:t>
      </w:r>
      <w:proofErr w:type="spellStart"/>
      <w:r w:rsidRPr="000E3898">
        <w:rPr>
          <w:rFonts w:eastAsia="Times New Roman" w:cs="Times New Roman"/>
          <w:b/>
          <w:bCs/>
          <w:sz w:val="28"/>
          <w:szCs w:val="28"/>
          <w:bdr w:val="none" w:sz="0" w:space="0" w:color="auto"/>
        </w:rPr>
        <w:t>swishnummer</w:t>
      </w:r>
      <w:proofErr w:type="spellEnd"/>
      <w:r w:rsidRPr="000E3898">
        <w:rPr>
          <w:rFonts w:eastAsia="Times New Roman" w:cs="Times New Roman"/>
          <w:b/>
          <w:bCs/>
          <w:sz w:val="28"/>
          <w:szCs w:val="28"/>
          <w:bdr w:val="none" w:sz="0" w:space="0" w:color="auto"/>
        </w:rPr>
        <w:t xml:space="preserve"> 123</w:t>
      </w:r>
      <w:r w:rsidR="00B138E3">
        <w:rPr>
          <w:rFonts w:eastAsia="Times New Roman" w:cs="Times New Roman"/>
          <w:b/>
          <w:bCs/>
          <w:sz w:val="28"/>
          <w:szCs w:val="28"/>
          <w:bdr w:val="none" w:sz="0" w:space="0" w:color="auto"/>
        </w:rPr>
        <w:t xml:space="preserve"> </w:t>
      </w:r>
      <w:r w:rsidRPr="000E3898">
        <w:rPr>
          <w:rFonts w:eastAsia="Times New Roman" w:cs="Times New Roman"/>
          <w:b/>
          <w:bCs/>
          <w:sz w:val="28"/>
          <w:szCs w:val="28"/>
          <w:bdr w:val="none" w:sz="0" w:space="0" w:color="auto"/>
        </w:rPr>
        <w:t>118</w:t>
      </w:r>
      <w:r w:rsidR="00B138E3">
        <w:rPr>
          <w:rFonts w:eastAsia="Times New Roman" w:cs="Times New Roman"/>
          <w:b/>
          <w:bCs/>
          <w:sz w:val="28"/>
          <w:szCs w:val="28"/>
          <w:bdr w:val="none" w:sz="0" w:space="0" w:color="auto"/>
        </w:rPr>
        <w:t xml:space="preserve"> </w:t>
      </w:r>
      <w:r w:rsidRPr="000E3898">
        <w:rPr>
          <w:rFonts w:eastAsia="Times New Roman" w:cs="Times New Roman"/>
          <w:b/>
          <w:bCs/>
          <w:sz w:val="28"/>
          <w:szCs w:val="28"/>
          <w:bdr w:val="none" w:sz="0" w:space="0" w:color="auto"/>
        </w:rPr>
        <w:t>3045</w:t>
      </w:r>
      <w:r w:rsidR="00B138E3">
        <w:rPr>
          <w:rFonts w:eastAsia="Times New Roman" w:cs="Times New Roman"/>
          <w:b/>
          <w:bCs/>
          <w:sz w:val="28"/>
          <w:szCs w:val="28"/>
          <w:bdr w:val="none" w:sz="0" w:space="0" w:color="auto"/>
        </w:rPr>
        <w:t xml:space="preserve"> </w:t>
      </w:r>
      <w:r w:rsidRPr="000E3898">
        <w:rPr>
          <w:rFonts w:eastAsia="Times New Roman" w:cs="Times New Roman"/>
          <w:b/>
          <w:bCs/>
          <w:sz w:val="28"/>
          <w:szCs w:val="28"/>
          <w:bdr w:val="none" w:sz="0" w:space="0" w:color="auto"/>
        </w:rPr>
        <w:t>eller till bg 856-8669.</w:t>
      </w:r>
    </w:p>
    <w:p w14:paraId="3474DC3A" w14:textId="77777777" w:rsidR="007F272F" w:rsidRPr="000E3898" w:rsidRDefault="007F272F" w:rsidP="00D53BC1">
      <w:pPr>
        <w:pStyle w:val="Brdtext"/>
        <w:tabs>
          <w:tab w:val="left" w:pos="2127"/>
        </w:tabs>
        <w:rPr>
          <w:rFonts w:eastAsia="Times New Roman" w:cs="Times New Roman"/>
          <w:b/>
          <w:bCs/>
          <w:sz w:val="16"/>
          <w:szCs w:val="16"/>
          <w:bdr w:val="none" w:sz="0" w:space="0" w:color="auto"/>
        </w:rPr>
      </w:pPr>
    </w:p>
    <w:p w14:paraId="3A6A2B55" w14:textId="04FC9963" w:rsidR="007F272F" w:rsidRPr="0076320E" w:rsidRDefault="007F272F" w:rsidP="00D53BC1">
      <w:pPr>
        <w:pStyle w:val="Normalwebb"/>
        <w:shd w:val="clear" w:color="auto" w:fill="FFFFFF"/>
        <w:tabs>
          <w:tab w:val="left" w:pos="2127"/>
        </w:tabs>
        <w:spacing w:before="0" w:beforeAutospacing="0" w:after="0" w:afterAutospacing="0"/>
        <w:rPr>
          <w:rStyle w:val="Stark"/>
          <w:i/>
          <w:iCs/>
          <w:sz w:val="28"/>
          <w:szCs w:val="28"/>
        </w:rPr>
      </w:pPr>
      <w:r w:rsidRPr="0076320E">
        <w:rPr>
          <w:rStyle w:val="Stark"/>
          <w:i/>
          <w:iCs/>
          <w:sz w:val="28"/>
          <w:szCs w:val="28"/>
        </w:rPr>
        <w:t xml:space="preserve">Vattengympa (kostnad </w:t>
      </w:r>
      <w:r w:rsidR="00DE17F5" w:rsidRPr="0076320E">
        <w:rPr>
          <w:rStyle w:val="Stark"/>
          <w:i/>
          <w:iCs/>
          <w:sz w:val="28"/>
          <w:szCs w:val="28"/>
        </w:rPr>
        <w:t>6</w:t>
      </w:r>
      <w:r w:rsidRPr="0076320E">
        <w:rPr>
          <w:rStyle w:val="Stark"/>
          <w:i/>
          <w:iCs/>
          <w:sz w:val="28"/>
          <w:szCs w:val="28"/>
        </w:rPr>
        <w:t>00 kr</w:t>
      </w:r>
      <w:r w:rsidR="005914EF" w:rsidRPr="0076320E">
        <w:rPr>
          <w:rStyle w:val="Stark"/>
          <w:i/>
          <w:iCs/>
          <w:sz w:val="28"/>
          <w:szCs w:val="28"/>
        </w:rPr>
        <w:t xml:space="preserve"> för 13 ggr</w:t>
      </w:r>
      <w:r w:rsidRPr="0076320E">
        <w:rPr>
          <w:rStyle w:val="Stark"/>
          <w:i/>
          <w:iCs/>
          <w:sz w:val="28"/>
          <w:szCs w:val="28"/>
        </w:rPr>
        <w:t>)</w:t>
      </w:r>
    </w:p>
    <w:p w14:paraId="160D2A42" w14:textId="77777777" w:rsidR="007F272F" w:rsidRPr="000E3898" w:rsidRDefault="007F272F" w:rsidP="00D53BC1">
      <w:pPr>
        <w:pStyle w:val="Normalwebb"/>
        <w:shd w:val="clear" w:color="auto" w:fill="FFFFFF"/>
        <w:tabs>
          <w:tab w:val="left" w:pos="2127"/>
        </w:tabs>
        <w:spacing w:before="0" w:beforeAutospacing="0" w:after="0" w:afterAutospacing="0"/>
        <w:contextualSpacing/>
        <w:rPr>
          <w:color w:val="3D4353"/>
          <w:sz w:val="16"/>
          <w:szCs w:val="16"/>
        </w:rPr>
      </w:pPr>
    </w:p>
    <w:p w14:paraId="121AF04F" w14:textId="5F2E6B8E" w:rsidR="007F272F" w:rsidRPr="00B56B44" w:rsidRDefault="007F272F" w:rsidP="00D53BC1">
      <w:pPr>
        <w:pStyle w:val="Brdtext"/>
        <w:tabs>
          <w:tab w:val="left" w:pos="2127"/>
        </w:tabs>
        <w:rPr>
          <w:rFonts w:eastAsia="Times New Roman" w:cs="Times New Roman"/>
          <w:b/>
          <w:bCs/>
          <w:color w:val="3D4353"/>
          <w:kern w:val="0"/>
          <w:sz w:val="28"/>
          <w:szCs w:val="28"/>
          <w:bdr w:val="none" w:sz="0" w:space="0" w:color="auto"/>
          <w14:textOutline w14:w="0" w14:cap="rnd" w14:cmpd="sng" w14:algn="ctr">
            <w14:noFill/>
            <w14:prstDash w14:val="solid"/>
            <w14:bevel/>
          </w14:textOutline>
        </w:rPr>
      </w:pPr>
      <w:r w:rsidRPr="00B56B44">
        <w:rPr>
          <w:rFonts w:eastAsia="Times New Roman" w:cs="Times New Roman"/>
          <w:color w:val="3D4353"/>
          <w:kern w:val="0"/>
          <w:sz w:val="28"/>
          <w:szCs w:val="28"/>
          <w:bdr w:val="none" w:sz="0" w:space="0" w:color="auto"/>
          <w14:textOutline w14:w="0" w14:cap="rnd" w14:cmpd="sng" w14:algn="ctr">
            <w14:noFill/>
            <w14:prstDash w14:val="solid"/>
            <w14:bevel/>
          </w14:textOutline>
        </w:rPr>
        <w:t>Plats: Fjärran Höjder</w:t>
      </w:r>
      <w:r w:rsidRPr="00B56B44">
        <w:rPr>
          <w:rFonts w:eastAsia="Times New Roman" w:cs="Times New Roman"/>
          <w:color w:val="3D4353"/>
          <w:kern w:val="0"/>
          <w:sz w:val="28"/>
          <w:szCs w:val="28"/>
          <w:bdr w:val="none" w:sz="0" w:space="0" w:color="auto"/>
          <w14:textOutline w14:w="0" w14:cap="rnd" w14:cmpd="sng" w14:algn="ctr">
            <w14:noFill/>
            <w14:prstDash w14:val="solid"/>
            <w14:bevel/>
          </w14:textOutline>
        </w:rPr>
        <w:br/>
        <w:t>Måndagar 17.00</w:t>
      </w:r>
      <w:r w:rsidRPr="00B56B44">
        <w:rPr>
          <w:rFonts w:eastAsia="Times New Roman" w:cs="Times New Roman"/>
          <w:color w:val="3D4353"/>
          <w:kern w:val="0"/>
          <w:sz w:val="28"/>
          <w:szCs w:val="28"/>
          <w:bdr w:val="none" w:sz="0" w:space="0" w:color="auto"/>
          <w14:textOutline w14:w="0" w14:cap="rnd" w14:cmpd="sng" w14:algn="ctr">
            <w14:noFill/>
            <w14:prstDash w14:val="solid"/>
            <w14:bevel/>
          </w14:textOutline>
        </w:rPr>
        <w:br/>
        <w:t>Tisdagar 14.00</w:t>
      </w:r>
      <w:r w:rsidRPr="00B56B44">
        <w:rPr>
          <w:rFonts w:eastAsia="Times New Roman" w:cs="Times New Roman"/>
          <w:color w:val="3D4353"/>
          <w:kern w:val="0"/>
          <w:sz w:val="28"/>
          <w:szCs w:val="28"/>
          <w:bdr w:val="none" w:sz="0" w:space="0" w:color="auto"/>
          <w14:textOutline w14:w="0" w14:cap="rnd" w14:cmpd="sng" w14:algn="ctr">
            <w14:noFill/>
            <w14:prstDash w14:val="solid"/>
            <w14:bevel/>
          </w14:textOutline>
        </w:rPr>
        <w:br/>
        <w:t>Tisdagar 15.00 (högvatten)</w:t>
      </w:r>
      <w:r w:rsidRPr="00B56B44">
        <w:rPr>
          <w:rFonts w:eastAsia="Times New Roman" w:cs="Times New Roman"/>
          <w:color w:val="3D4353"/>
          <w:kern w:val="0"/>
          <w:sz w:val="28"/>
          <w:szCs w:val="28"/>
          <w:bdr w:val="none" w:sz="0" w:space="0" w:color="auto"/>
          <w14:textOutline w14:w="0" w14:cap="rnd" w14:cmpd="sng" w14:algn="ctr">
            <w14:noFill/>
            <w14:prstDash w14:val="solid"/>
            <w14:bevel/>
          </w14:textOutline>
        </w:rPr>
        <w:br/>
      </w:r>
      <w:r w:rsidRPr="00B56B44">
        <w:rPr>
          <w:rFonts w:eastAsia="Times New Roman" w:cs="Times New Roman"/>
          <w:b/>
          <w:bCs/>
          <w:color w:val="3D4353"/>
          <w:kern w:val="0"/>
          <w:sz w:val="28"/>
          <w:szCs w:val="28"/>
          <w:bdr w:val="none" w:sz="0" w:space="0" w:color="auto"/>
          <w14:textOutline w14:w="0" w14:cap="rnd" w14:cmpd="sng" w14:algn="ctr">
            <w14:noFill/>
            <w14:prstDash w14:val="solid"/>
            <w14:bevel/>
          </w14:textOutline>
        </w:rPr>
        <w:t>Kontaktperson/ledare:</w:t>
      </w:r>
      <w:r w:rsidRPr="00B56B44">
        <w:rPr>
          <w:rFonts w:eastAsia="Times New Roman" w:cs="Times New Roman"/>
          <w:b/>
          <w:bCs/>
          <w:color w:val="3D4353"/>
          <w:kern w:val="0"/>
          <w:sz w:val="28"/>
          <w:szCs w:val="28"/>
          <w:bdr w:val="none" w:sz="0" w:space="0" w:color="auto"/>
          <w14:textOutline w14:w="0" w14:cap="rnd" w14:cmpd="sng" w14:algn="ctr">
            <w14:noFill/>
            <w14:prstDash w14:val="solid"/>
            <w14:bevel/>
          </w14:textOutline>
        </w:rPr>
        <w:tab/>
      </w:r>
      <w:r w:rsidR="00DE17F5" w:rsidRPr="00B56B44">
        <w:rPr>
          <w:rFonts w:eastAsia="Times New Roman" w:cs="Times New Roman"/>
          <w:b/>
          <w:bCs/>
          <w:color w:val="3D4353"/>
          <w:kern w:val="0"/>
          <w:sz w:val="28"/>
          <w:szCs w:val="28"/>
          <w:bdr w:val="none" w:sz="0" w:space="0" w:color="auto"/>
          <w14:textOutline w14:w="0" w14:cap="rnd" w14:cmpd="sng" w14:algn="ctr">
            <w14:noFill/>
            <w14:prstDash w14:val="solid"/>
            <w14:bevel/>
          </w14:textOutline>
        </w:rPr>
        <w:t xml:space="preserve">Bert Andersson </w:t>
      </w:r>
      <w:r w:rsidRPr="00B56B44">
        <w:rPr>
          <w:rFonts w:eastAsia="Times New Roman" w:cs="Times New Roman"/>
          <w:b/>
          <w:bCs/>
          <w:color w:val="3D4353"/>
          <w:kern w:val="0"/>
          <w:sz w:val="28"/>
          <w:szCs w:val="28"/>
          <w:bdr w:val="none" w:sz="0" w:space="0" w:color="auto"/>
          <w14:textOutline w14:w="0" w14:cap="rnd" w14:cmpd="sng" w14:algn="ctr">
            <w14:noFill/>
            <w14:prstDash w14:val="solid"/>
            <w14:bevel/>
          </w14:textOutline>
        </w:rPr>
        <w:t xml:space="preserve"> 070-</w:t>
      </w:r>
      <w:r w:rsidR="00DE17F5" w:rsidRPr="00B56B44">
        <w:rPr>
          <w:rFonts w:eastAsia="Times New Roman" w:cs="Times New Roman"/>
          <w:b/>
          <w:bCs/>
          <w:color w:val="3D4353"/>
          <w:kern w:val="0"/>
          <w:sz w:val="28"/>
          <w:szCs w:val="28"/>
          <w:bdr w:val="none" w:sz="0" w:space="0" w:color="auto"/>
          <w14:textOutline w14:w="0" w14:cap="rnd" w14:cmpd="sng" w14:algn="ctr">
            <w14:noFill/>
            <w14:prstDash w14:val="solid"/>
            <w14:bevel/>
          </w14:textOutline>
        </w:rPr>
        <w:t>3239700</w:t>
      </w:r>
    </w:p>
    <w:p w14:paraId="2E81C15F" w14:textId="3E1954D7" w:rsidR="007F272F" w:rsidRPr="00B56B44" w:rsidRDefault="007F272F" w:rsidP="00D53BC1">
      <w:pPr>
        <w:pStyle w:val="Brdtext"/>
        <w:tabs>
          <w:tab w:val="left" w:pos="2127"/>
        </w:tabs>
        <w:rPr>
          <w:rFonts w:eastAsia="Times New Roman" w:cs="Times New Roman"/>
          <w:b/>
          <w:bCs/>
          <w:sz w:val="18"/>
          <w:szCs w:val="18"/>
          <w:bdr w:val="none" w:sz="0" w:space="0" w:color="auto"/>
        </w:rPr>
      </w:pPr>
    </w:p>
    <w:p w14:paraId="42E4159B" w14:textId="1A19D9AF" w:rsidR="007F272F" w:rsidRPr="00B56B44" w:rsidRDefault="007F272F" w:rsidP="00D53BC1">
      <w:pPr>
        <w:pStyle w:val="Normalwebb"/>
        <w:shd w:val="clear" w:color="auto" w:fill="FFFFFF"/>
        <w:tabs>
          <w:tab w:val="left" w:pos="2127"/>
        </w:tabs>
        <w:spacing w:before="0" w:beforeAutospacing="0" w:after="0" w:afterAutospacing="0"/>
        <w:rPr>
          <w:b/>
          <w:bCs/>
          <w:color w:val="3D4353"/>
          <w:sz w:val="28"/>
          <w:szCs w:val="28"/>
        </w:rPr>
      </w:pPr>
      <w:r w:rsidRPr="00B56B44">
        <w:rPr>
          <w:color w:val="3D4353"/>
          <w:sz w:val="28"/>
          <w:szCs w:val="28"/>
        </w:rPr>
        <w:t>Plats: Fjärran Höjder</w:t>
      </w:r>
      <w:r w:rsidRPr="00B56B44">
        <w:rPr>
          <w:color w:val="3D4353"/>
          <w:sz w:val="28"/>
          <w:szCs w:val="28"/>
        </w:rPr>
        <w:br/>
        <w:t>Onsdagar 14.00</w:t>
      </w:r>
      <w:r w:rsidRPr="00B56B44">
        <w:rPr>
          <w:color w:val="3D4353"/>
          <w:sz w:val="28"/>
          <w:szCs w:val="28"/>
        </w:rPr>
        <w:br/>
      </w:r>
      <w:r w:rsidRPr="00B56B44">
        <w:rPr>
          <w:b/>
          <w:bCs/>
          <w:color w:val="3D4353"/>
          <w:sz w:val="28"/>
          <w:szCs w:val="28"/>
        </w:rPr>
        <w:t>Kontaktperson/ledare:</w:t>
      </w:r>
      <w:r w:rsidRPr="00B56B44">
        <w:rPr>
          <w:b/>
          <w:bCs/>
          <w:color w:val="3D4353"/>
          <w:sz w:val="28"/>
          <w:szCs w:val="28"/>
        </w:rPr>
        <w:tab/>
      </w:r>
      <w:r w:rsidR="00DE17F5" w:rsidRPr="00B56B44">
        <w:rPr>
          <w:b/>
          <w:bCs/>
          <w:color w:val="3D4353"/>
          <w:sz w:val="28"/>
          <w:szCs w:val="28"/>
        </w:rPr>
        <w:t xml:space="preserve">Karin </w:t>
      </w:r>
      <w:proofErr w:type="spellStart"/>
      <w:r w:rsidR="00DE17F5" w:rsidRPr="00B56B44">
        <w:rPr>
          <w:b/>
          <w:bCs/>
          <w:color w:val="3D4353"/>
          <w:sz w:val="28"/>
          <w:szCs w:val="28"/>
        </w:rPr>
        <w:t>Ridderborg</w:t>
      </w:r>
      <w:proofErr w:type="spellEnd"/>
      <w:r w:rsidR="00DE17F5" w:rsidRPr="00B56B44">
        <w:rPr>
          <w:b/>
          <w:bCs/>
          <w:color w:val="3D4353"/>
          <w:sz w:val="28"/>
          <w:szCs w:val="28"/>
        </w:rPr>
        <w:t xml:space="preserve"> </w:t>
      </w:r>
      <w:r w:rsidRPr="00B56B44">
        <w:rPr>
          <w:b/>
          <w:bCs/>
          <w:color w:val="3D4353"/>
          <w:sz w:val="28"/>
          <w:szCs w:val="28"/>
        </w:rPr>
        <w:t xml:space="preserve"> 076-1269633</w:t>
      </w:r>
    </w:p>
    <w:p w14:paraId="431DA8B6" w14:textId="77777777" w:rsidR="007F272F" w:rsidRPr="00B56B44" w:rsidRDefault="007F272F" w:rsidP="00D53BC1">
      <w:pPr>
        <w:pStyle w:val="Normalwebb"/>
        <w:shd w:val="clear" w:color="auto" w:fill="FFFFFF"/>
        <w:tabs>
          <w:tab w:val="left" w:pos="2127"/>
        </w:tabs>
        <w:spacing w:before="0" w:beforeAutospacing="0" w:after="0" w:afterAutospacing="0"/>
        <w:contextualSpacing/>
        <w:rPr>
          <w:color w:val="3D4353"/>
          <w:sz w:val="18"/>
          <w:szCs w:val="18"/>
        </w:rPr>
      </w:pPr>
    </w:p>
    <w:p w14:paraId="5A962BDC" w14:textId="77777777" w:rsidR="007F272F" w:rsidRPr="0076320E" w:rsidRDefault="007F272F" w:rsidP="00D53BC1">
      <w:pPr>
        <w:pStyle w:val="Normalwebb"/>
        <w:shd w:val="clear" w:color="auto" w:fill="FFFFFF"/>
        <w:tabs>
          <w:tab w:val="left" w:pos="2127"/>
        </w:tabs>
        <w:spacing w:before="0" w:beforeAutospacing="0" w:after="0" w:afterAutospacing="0"/>
        <w:rPr>
          <w:rStyle w:val="Stark"/>
          <w:i/>
          <w:iCs/>
          <w:sz w:val="32"/>
          <w:szCs w:val="32"/>
        </w:rPr>
      </w:pPr>
      <w:r w:rsidRPr="0076320E">
        <w:rPr>
          <w:rStyle w:val="Stark"/>
          <w:i/>
          <w:iCs/>
          <w:sz w:val="32"/>
          <w:szCs w:val="32"/>
        </w:rPr>
        <w:t>Yoga (kostnad 150 kr)</w:t>
      </w:r>
    </w:p>
    <w:p w14:paraId="4E1D73AF" w14:textId="77777777" w:rsidR="007F272F" w:rsidRPr="00B56B44" w:rsidRDefault="007F272F" w:rsidP="00D53BC1">
      <w:pPr>
        <w:pStyle w:val="Normalwebb"/>
        <w:shd w:val="clear" w:color="auto" w:fill="FFFFFF"/>
        <w:tabs>
          <w:tab w:val="left" w:pos="2127"/>
        </w:tabs>
        <w:spacing w:before="0" w:beforeAutospacing="0" w:after="0" w:afterAutospacing="0"/>
        <w:contextualSpacing/>
        <w:rPr>
          <w:color w:val="3D4353"/>
          <w:sz w:val="18"/>
          <w:szCs w:val="18"/>
        </w:rPr>
      </w:pPr>
    </w:p>
    <w:p w14:paraId="5AEBD577" w14:textId="77777777" w:rsidR="007F272F" w:rsidRPr="00B56B44" w:rsidRDefault="007F272F" w:rsidP="00D53BC1">
      <w:pPr>
        <w:pStyle w:val="Brdtext"/>
        <w:tabs>
          <w:tab w:val="left" w:pos="2127"/>
        </w:tabs>
        <w:rPr>
          <w:rStyle w:val="Ingen"/>
          <w:rFonts w:cs="Times New Roman"/>
          <w:sz w:val="28"/>
          <w:szCs w:val="28"/>
        </w:rPr>
      </w:pPr>
      <w:r w:rsidRPr="00B56B44">
        <w:rPr>
          <w:rStyle w:val="Ingen"/>
          <w:rFonts w:cs="Times New Roman"/>
          <w:sz w:val="28"/>
          <w:szCs w:val="28"/>
        </w:rPr>
        <w:t>Plats:</w:t>
      </w:r>
      <w:r w:rsidRPr="00B56B44">
        <w:rPr>
          <w:rStyle w:val="Ingen"/>
          <w:rFonts w:cs="Times New Roman"/>
          <w:sz w:val="28"/>
          <w:szCs w:val="28"/>
          <w:u w:val="single"/>
        </w:rPr>
        <w:t xml:space="preserve"> </w:t>
      </w:r>
      <w:r w:rsidRPr="00B56B44">
        <w:rPr>
          <w:rStyle w:val="Ingen"/>
          <w:rFonts w:cs="Times New Roman"/>
          <w:sz w:val="28"/>
          <w:szCs w:val="28"/>
        </w:rPr>
        <w:t>Tullbomsgården</w:t>
      </w:r>
    </w:p>
    <w:p w14:paraId="24692EB8" w14:textId="77777777" w:rsidR="007F272F" w:rsidRPr="00B56B44" w:rsidRDefault="007F272F" w:rsidP="00D53BC1">
      <w:pPr>
        <w:pStyle w:val="Brdtext"/>
        <w:tabs>
          <w:tab w:val="left" w:pos="2127"/>
        </w:tabs>
        <w:rPr>
          <w:rStyle w:val="Ingen"/>
          <w:rFonts w:eastAsia="Tahoma" w:cs="Times New Roman"/>
          <w:sz w:val="28"/>
          <w:szCs w:val="28"/>
          <w:u w:val="single"/>
        </w:rPr>
      </w:pPr>
      <w:r w:rsidRPr="00B56B44">
        <w:rPr>
          <w:rStyle w:val="Ingen"/>
          <w:rFonts w:cs="Times New Roman"/>
          <w:sz w:val="28"/>
          <w:szCs w:val="28"/>
        </w:rPr>
        <w:t>Torsdagar 10.30</w:t>
      </w:r>
    </w:p>
    <w:p w14:paraId="7231FF50" w14:textId="11C40698" w:rsidR="007F272F" w:rsidRPr="00B56B44" w:rsidRDefault="007F272F" w:rsidP="00D53BC1">
      <w:pPr>
        <w:pStyle w:val="Brdtext"/>
        <w:tabs>
          <w:tab w:val="left" w:pos="2127"/>
          <w:tab w:val="left" w:pos="8328"/>
        </w:tabs>
        <w:rPr>
          <w:rFonts w:eastAsia="Times New Roman" w:cs="Times New Roman"/>
          <w:b/>
          <w:bCs/>
          <w:color w:val="3D4353"/>
          <w:kern w:val="0"/>
          <w:sz w:val="28"/>
          <w:szCs w:val="28"/>
          <w:bdr w:val="none" w:sz="0" w:space="0" w:color="auto"/>
          <w14:textOutline w14:w="0" w14:cap="rnd" w14:cmpd="sng" w14:algn="ctr">
            <w14:noFill/>
            <w14:prstDash w14:val="solid"/>
            <w14:bevel/>
          </w14:textOutline>
        </w:rPr>
      </w:pPr>
      <w:r w:rsidRPr="00B56B44">
        <w:rPr>
          <w:rFonts w:eastAsia="Times New Roman" w:cs="Times New Roman"/>
          <w:b/>
          <w:bCs/>
          <w:color w:val="3D4353"/>
          <w:kern w:val="0"/>
          <w:sz w:val="28"/>
          <w:szCs w:val="28"/>
          <w:bdr w:val="none" w:sz="0" w:space="0" w:color="auto"/>
          <w14:textOutline w14:w="0" w14:cap="rnd" w14:cmpd="sng" w14:algn="ctr">
            <w14:noFill/>
            <w14:prstDash w14:val="solid"/>
            <w14:bevel/>
          </w14:textOutline>
        </w:rPr>
        <w:t xml:space="preserve">Kontaktperson: </w:t>
      </w:r>
      <w:r w:rsidRPr="00B56B44">
        <w:rPr>
          <w:rFonts w:eastAsia="Times New Roman" w:cs="Times New Roman"/>
          <w:b/>
          <w:bCs/>
          <w:color w:val="3D4353"/>
          <w:kern w:val="0"/>
          <w:sz w:val="28"/>
          <w:szCs w:val="28"/>
          <w:bdr w:val="none" w:sz="0" w:space="0" w:color="auto"/>
          <w14:textOutline w14:w="0" w14:cap="rnd" w14:cmpd="sng" w14:algn="ctr">
            <w14:noFill/>
            <w14:prstDash w14:val="solid"/>
            <w14:bevel/>
          </w14:textOutline>
        </w:rPr>
        <w:tab/>
      </w:r>
      <w:r w:rsidR="00541CA6" w:rsidRPr="00B56B44">
        <w:rPr>
          <w:rFonts w:eastAsia="Times New Roman" w:cs="Times New Roman"/>
          <w:b/>
          <w:bCs/>
          <w:color w:val="3D4353"/>
          <w:kern w:val="0"/>
          <w:sz w:val="28"/>
          <w:szCs w:val="28"/>
          <w:bdr w:val="none" w:sz="0" w:space="0" w:color="auto"/>
          <w14:textOutline w14:w="0" w14:cap="rnd" w14:cmpd="sng" w14:algn="ctr">
            <w14:noFill/>
            <w14:prstDash w14:val="solid"/>
            <w14:bevel/>
          </w14:textOutline>
        </w:rPr>
        <w:t>Siv Skoglund 073-5059008</w:t>
      </w:r>
    </w:p>
    <w:p w14:paraId="031CA24B" w14:textId="77777777" w:rsidR="007F272F" w:rsidRPr="00B56B44" w:rsidRDefault="007F272F" w:rsidP="00D53BC1">
      <w:pPr>
        <w:pStyle w:val="Normalwebb"/>
        <w:shd w:val="clear" w:color="auto" w:fill="FFFFFF"/>
        <w:tabs>
          <w:tab w:val="left" w:pos="2127"/>
        </w:tabs>
        <w:spacing w:before="0" w:beforeAutospacing="0" w:after="0" w:afterAutospacing="0"/>
        <w:contextualSpacing/>
        <w:rPr>
          <w:color w:val="3D4353"/>
          <w:sz w:val="18"/>
          <w:szCs w:val="18"/>
        </w:rPr>
      </w:pPr>
    </w:p>
    <w:p w14:paraId="71CF810E" w14:textId="6F46D890" w:rsidR="007F272F" w:rsidRPr="0076320E" w:rsidRDefault="009B3624" w:rsidP="00D53BC1">
      <w:pPr>
        <w:pStyle w:val="Normalwebb"/>
        <w:shd w:val="clear" w:color="auto" w:fill="FFFFFF"/>
        <w:tabs>
          <w:tab w:val="left" w:pos="2127"/>
        </w:tabs>
        <w:spacing w:before="0" w:beforeAutospacing="0" w:after="0" w:afterAutospacing="0"/>
        <w:rPr>
          <w:rStyle w:val="Stark"/>
          <w:i/>
          <w:iCs/>
          <w:sz w:val="32"/>
          <w:szCs w:val="32"/>
        </w:rPr>
      </w:pPr>
      <w:r w:rsidRPr="0076320E">
        <w:rPr>
          <w:rStyle w:val="Stark"/>
          <w:i/>
          <w:iCs/>
          <w:sz w:val="32"/>
          <w:szCs w:val="32"/>
        </w:rPr>
        <w:t>C</w:t>
      </w:r>
      <w:r w:rsidR="007F272F" w:rsidRPr="0076320E">
        <w:rPr>
          <w:rStyle w:val="Stark"/>
          <w:i/>
          <w:iCs/>
          <w:sz w:val="32"/>
          <w:szCs w:val="32"/>
        </w:rPr>
        <w:t xml:space="preserve">irkelträning (kostnad </w:t>
      </w:r>
      <w:r w:rsidR="00DE17F5" w:rsidRPr="0076320E">
        <w:rPr>
          <w:rStyle w:val="Stark"/>
          <w:i/>
          <w:iCs/>
          <w:sz w:val="32"/>
          <w:szCs w:val="32"/>
        </w:rPr>
        <w:t>6</w:t>
      </w:r>
      <w:r w:rsidR="007F272F" w:rsidRPr="0076320E">
        <w:rPr>
          <w:rStyle w:val="Stark"/>
          <w:i/>
          <w:iCs/>
          <w:sz w:val="32"/>
          <w:szCs w:val="32"/>
        </w:rPr>
        <w:t>00 kr för 1</w:t>
      </w:r>
      <w:r w:rsidR="005914EF" w:rsidRPr="0076320E">
        <w:rPr>
          <w:rStyle w:val="Stark"/>
          <w:i/>
          <w:iCs/>
          <w:sz w:val="32"/>
          <w:szCs w:val="32"/>
        </w:rPr>
        <w:t>3</w:t>
      </w:r>
      <w:r w:rsidR="007F272F" w:rsidRPr="0076320E">
        <w:rPr>
          <w:rStyle w:val="Stark"/>
          <w:i/>
          <w:iCs/>
          <w:sz w:val="32"/>
          <w:szCs w:val="32"/>
        </w:rPr>
        <w:t xml:space="preserve"> ggr)</w:t>
      </w:r>
    </w:p>
    <w:p w14:paraId="4096DD43" w14:textId="77777777" w:rsidR="007F272F" w:rsidRPr="00B56B44" w:rsidRDefault="007F272F" w:rsidP="00D53BC1">
      <w:pPr>
        <w:pStyle w:val="Normalwebb"/>
        <w:shd w:val="clear" w:color="auto" w:fill="FFFFFF"/>
        <w:tabs>
          <w:tab w:val="left" w:pos="2127"/>
        </w:tabs>
        <w:spacing w:before="0" w:beforeAutospacing="0" w:after="0" w:afterAutospacing="0"/>
        <w:contextualSpacing/>
        <w:rPr>
          <w:color w:val="3D4353"/>
          <w:sz w:val="18"/>
          <w:szCs w:val="18"/>
        </w:rPr>
      </w:pPr>
    </w:p>
    <w:p w14:paraId="76B331D2" w14:textId="77777777" w:rsidR="007F272F" w:rsidRPr="00B56B44" w:rsidRDefault="007F272F" w:rsidP="00D53BC1">
      <w:pPr>
        <w:pStyle w:val="Brdtext"/>
        <w:tabs>
          <w:tab w:val="left" w:pos="2127"/>
        </w:tabs>
        <w:rPr>
          <w:rStyle w:val="Ingen"/>
          <w:rFonts w:cs="Times New Roman"/>
          <w:sz w:val="28"/>
          <w:szCs w:val="28"/>
        </w:rPr>
      </w:pPr>
      <w:r w:rsidRPr="00B56B44">
        <w:rPr>
          <w:rStyle w:val="Ingen"/>
          <w:rFonts w:cs="Times New Roman"/>
          <w:sz w:val="28"/>
          <w:szCs w:val="28"/>
        </w:rPr>
        <w:t xml:space="preserve">Cirkelträning med och utan redskap på </w:t>
      </w:r>
      <w:proofErr w:type="spellStart"/>
      <w:r w:rsidRPr="00B56B44">
        <w:rPr>
          <w:rStyle w:val="Ingen"/>
          <w:rFonts w:cs="Times New Roman"/>
          <w:sz w:val="28"/>
          <w:szCs w:val="28"/>
        </w:rPr>
        <w:t>Sporthuset</w:t>
      </w:r>
      <w:proofErr w:type="spellEnd"/>
      <w:r w:rsidRPr="00B56B44">
        <w:rPr>
          <w:rStyle w:val="Ingen"/>
          <w:rFonts w:cs="Times New Roman"/>
          <w:sz w:val="28"/>
          <w:szCs w:val="28"/>
        </w:rPr>
        <w:t xml:space="preserve"> Gävle Strand.</w:t>
      </w:r>
    </w:p>
    <w:p w14:paraId="538B475D" w14:textId="22BB127D" w:rsidR="007F272F" w:rsidRPr="00B56B44" w:rsidRDefault="007F272F" w:rsidP="00D53BC1">
      <w:pPr>
        <w:pStyle w:val="Brdtext"/>
        <w:tabs>
          <w:tab w:val="left" w:pos="2127"/>
        </w:tabs>
        <w:rPr>
          <w:rStyle w:val="Ingen"/>
          <w:rFonts w:cs="Times New Roman"/>
          <w:sz w:val="28"/>
          <w:szCs w:val="28"/>
        </w:rPr>
      </w:pPr>
      <w:r w:rsidRPr="00B56B44">
        <w:rPr>
          <w:rStyle w:val="Ingen"/>
          <w:rFonts w:cs="Times New Roman"/>
          <w:sz w:val="28"/>
          <w:szCs w:val="28"/>
        </w:rPr>
        <w:t>Måndagar kl.1</w:t>
      </w:r>
      <w:r w:rsidR="00303477" w:rsidRPr="00B56B44">
        <w:rPr>
          <w:rStyle w:val="Ingen"/>
          <w:rFonts w:cs="Times New Roman"/>
          <w:sz w:val="28"/>
          <w:szCs w:val="28"/>
        </w:rPr>
        <w:t>0</w:t>
      </w:r>
      <w:r w:rsidRPr="00B56B44">
        <w:rPr>
          <w:rStyle w:val="Ingen"/>
          <w:rFonts w:cs="Times New Roman"/>
          <w:sz w:val="28"/>
          <w:szCs w:val="28"/>
        </w:rPr>
        <w:t>.00 eller fredagar kl.11.00</w:t>
      </w:r>
    </w:p>
    <w:p w14:paraId="213DA137" w14:textId="77777777" w:rsidR="007F272F" w:rsidRPr="00B56B44" w:rsidRDefault="007F272F" w:rsidP="00D53BC1">
      <w:pPr>
        <w:pStyle w:val="Brdtext"/>
        <w:tabs>
          <w:tab w:val="left" w:pos="2127"/>
          <w:tab w:val="left" w:pos="8328"/>
        </w:tabs>
        <w:rPr>
          <w:rFonts w:eastAsia="Times New Roman" w:cs="Times New Roman"/>
          <w:b/>
          <w:bCs/>
          <w:color w:val="3D4353"/>
          <w:kern w:val="0"/>
          <w:sz w:val="28"/>
          <w:szCs w:val="28"/>
          <w:bdr w:val="none" w:sz="0" w:space="0" w:color="auto"/>
          <w14:textOutline w14:w="0" w14:cap="rnd" w14:cmpd="sng" w14:algn="ctr">
            <w14:noFill/>
            <w14:prstDash w14:val="solid"/>
            <w14:bevel/>
          </w14:textOutline>
        </w:rPr>
      </w:pPr>
      <w:r w:rsidRPr="00B56B44">
        <w:rPr>
          <w:rFonts w:eastAsia="Times New Roman" w:cs="Times New Roman"/>
          <w:b/>
          <w:bCs/>
          <w:color w:val="3D4353"/>
          <w:kern w:val="0"/>
          <w:sz w:val="28"/>
          <w:szCs w:val="28"/>
          <w:bdr w:val="none" w:sz="0" w:space="0" w:color="auto"/>
          <w14:textOutline w14:w="0" w14:cap="rnd" w14:cmpd="sng" w14:algn="ctr">
            <w14:noFill/>
            <w14:prstDash w14:val="solid"/>
            <w14:bevel/>
          </w14:textOutline>
        </w:rPr>
        <w:t xml:space="preserve">Kontaktperson:  </w:t>
      </w:r>
      <w:r w:rsidRPr="00B56B44">
        <w:rPr>
          <w:rFonts w:eastAsia="Times New Roman" w:cs="Times New Roman"/>
          <w:b/>
          <w:bCs/>
          <w:color w:val="3D4353"/>
          <w:kern w:val="0"/>
          <w:sz w:val="28"/>
          <w:szCs w:val="28"/>
          <w:bdr w:val="none" w:sz="0" w:space="0" w:color="auto"/>
          <w14:textOutline w14:w="0" w14:cap="rnd" w14:cmpd="sng" w14:algn="ctr">
            <w14:noFill/>
            <w14:prstDash w14:val="solid"/>
            <w14:bevel/>
          </w14:textOutline>
        </w:rPr>
        <w:tab/>
        <w:t>Bert Andersson 070-3239700</w:t>
      </w:r>
    </w:p>
    <w:p w14:paraId="545E7A12" w14:textId="77777777" w:rsidR="007F272F" w:rsidRPr="00B56B44" w:rsidRDefault="007F272F" w:rsidP="00D53BC1">
      <w:pPr>
        <w:pStyle w:val="Brdtext"/>
        <w:tabs>
          <w:tab w:val="left" w:pos="2127"/>
          <w:tab w:val="left" w:pos="8328"/>
        </w:tabs>
        <w:rPr>
          <w:rFonts w:eastAsia="Times New Roman" w:cs="Times New Roman"/>
          <w:b/>
          <w:bCs/>
          <w:color w:val="3D4353"/>
          <w:kern w:val="0"/>
          <w:sz w:val="28"/>
          <w:szCs w:val="28"/>
          <w:bdr w:val="none" w:sz="0" w:space="0" w:color="auto"/>
          <w14:textOutline w14:w="0" w14:cap="rnd" w14:cmpd="sng" w14:algn="ctr">
            <w14:noFill/>
            <w14:prstDash w14:val="solid"/>
            <w14:bevel/>
          </w14:textOutline>
        </w:rPr>
      </w:pPr>
      <w:r w:rsidRPr="00B56B44">
        <w:rPr>
          <w:rFonts w:eastAsia="Times New Roman" w:cs="Times New Roman"/>
          <w:b/>
          <w:bCs/>
          <w:color w:val="3D4353"/>
          <w:kern w:val="0"/>
          <w:sz w:val="28"/>
          <w:szCs w:val="28"/>
          <w:bdr w:val="none" w:sz="0" w:space="0" w:color="auto"/>
          <w14:textOutline w14:w="0" w14:cap="rnd" w14:cmpd="sng" w14:algn="ctr">
            <w14:noFill/>
            <w14:prstDash w14:val="solid"/>
            <w14:bevel/>
          </w14:textOutline>
        </w:rPr>
        <w:t>Ledare:</w:t>
      </w:r>
      <w:r w:rsidRPr="00B56B44">
        <w:rPr>
          <w:rFonts w:eastAsia="Times New Roman" w:cs="Times New Roman"/>
          <w:b/>
          <w:bCs/>
          <w:color w:val="3D4353"/>
          <w:kern w:val="0"/>
          <w:sz w:val="28"/>
          <w:szCs w:val="28"/>
          <w:bdr w:val="none" w:sz="0" w:space="0" w:color="auto"/>
          <w14:textOutline w14:w="0" w14:cap="rnd" w14:cmpd="sng" w14:algn="ctr">
            <w14:noFill/>
            <w14:prstDash w14:val="solid"/>
            <w14:bevel/>
          </w14:textOutline>
        </w:rPr>
        <w:tab/>
        <w:t xml:space="preserve">Personal från </w:t>
      </w:r>
      <w:proofErr w:type="spellStart"/>
      <w:r w:rsidRPr="00B56B44">
        <w:rPr>
          <w:rFonts w:eastAsia="Times New Roman" w:cs="Times New Roman"/>
          <w:b/>
          <w:bCs/>
          <w:color w:val="3D4353"/>
          <w:kern w:val="0"/>
          <w:sz w:val="28"/>
          <w:szCs w:val="28"/>
          <w:bdr w:val="none" w:sz="0" w:space="0" w:color="auto"/>
          <w14:textOutline w14:w="0" w14:cap="rnd" w14:cmpd="sng" w14:algn="ctr">
            <w14:noFill/>
            <w14:prstDash w14:val="solid"/>
            <w14:bevel/>
          </w14:textOutline>
        </w:rPr>
        <w:t>Sporthuset</w:t>
      </w:r>
      <w:proofErr w:type="spellEnd"/>
    </w:p>
    <w:p w14:paraId="477DDC21" w14:textId="77777777" w:rsidR="007F272F" w:rsidRPr="00B56B44" w:rsidRDefault="007F272F" w:rsidP="00D53BC1">
      <w:pPr>
        <w:pStyle w:val="Normalwebb"/>
        <w:shd w:val="clear" w:color="auto" w:fill="FFFFFF"/>
        <w:tabs>
          <w:tab w:val="left" w:pos="2127"/>
        </w:tabs>
        <w:spacing w:before="0" w:beforeAutospacing="0" w:after="0" w:afterAutospacing="0"/>
        <w:contextualSpacing/>
        <w:rPr>
          <w:color w:val="3D4353"/>
          <w:sz w:val="18"/>
          <w:szCs w:val="18"/>
        </w:rPr>
      </w:pPr>
    </w:p>
    <w:p w14:paraId="1922B95D" w14:textId="77777777" w:rsidR="00904D74" w:rsidRPr="0076320E" w:rsidRDefault="00904D74" w:rsidP="00904D74">
      <w:pPr>
        <w:rPr>
          <w:rStyle w:val="Stark"/>
          <w:i/>
          <w:iCs/>
          <w:sz w:val="32"/>
          <w:szCs w:val="32"/>
          <w:lang w:val="sv-SE"/>
        </w:rPr>
      </w:pPr>
      <w:r w:rsidRPr="0076320E">
        <w:rPr>
          <w:rStyle w:val="Stark"/>
          <w:i/>
          <w:iCs/>
          <w:sz w:val="32"/>
          <w:szCs w:val="32"/>
          <w:lang w:val="sv-SE"/>
        </w:rPr>
        <w:t>Bowling</w:t>
      </w:r>
    </w:p>
    <w:p w14:paraId="642DD543" w14:textId="77777777" w:rsidR="00904D74" w:rsidRPr="00B56B44" w:rsidRDefault="00904D74" w:rsidP="00904D74">
      <w:pPr>
        <w:pStyle w:val="Normalwebb"/>
        <w:shd w:val="clear" w:color="auto" w:fill="FFFFFF"/>
        <w:tabs>
          <w:tab w:val="left" w:pos="2127"/>
        </w:tabs>
        <w:spacing w:before="0" w:beforeAutospacing="0" w:after="0" w:afterAutospacing="0"/>
        <w:contextualSpacing/>
        <w:rPr>
          <w:color w:val="3D4353"/>
          <w:sz w:val="18"/>
          <w:szCs w:val="18"/>
        </w:rPr>
      </w:pPr>
    </w:p>
    <w:p w14:paraId="62C89E38" w14:textId="77777777" w:rsidR="0087432B" w:rsidRDefault="00904D74" w:rsidP="00904D74">
      <w:pPr>
        <w:pStyle w:val="Brdtext"/>
        <w:tabs>
          <w:tab w:val="left" w:pos="2127"/>
          <w:tab w:val="left" w:pos="8328"/>
        </w:tabs>
        <w:rPr>
          <w:rStyle w:val="Ingen"/>
          <w:rFonts w:cs="Times New Roman"/>
          <w:sz w:val="28"/>
        </w:rPr>
      </w:pPr>
      <w:r w:rsidRPr="00771DE1">
        <w:rPr>
          <w:rStyle w:val="Ingen"/>
          <w:rFonts w:cs="Times New Roman"/>
          <w:sz w:val="28"/>
        </w:rPr>
        <w:t>Medlemmar i HjärtLung Gävle är välkomna på träning tisdagar 11:30, träningen slutar 13:30.</w:t>
      </w:r>
      <w:r w:rsidRPr="00771DE1">
        <w:rPr>
          <w:rStyle w:val="Ingen"/>
          <w:rFonts w:cs="Times New Roman"/>
          <w:sz w:val="28"/>
        </w:rPr>
        <w:br/>
        <w:t>Vid ankomst tas vi emot av Hans ("</w:t>
      </w:r>
      <w:proofErr w:type="spellStart"/>
      <w:r w:rsidRPr="00771DE1">
        <w:rPr>
          <w:rStyle w:val="Ingen"/>
          <w:rFonts w:cs="Times New Roman"/>
          <w:sz w:val="28"/>
        </w:rPr>
        <w:t>Pyrra</w:t>
      </w:r>
      <w:proofErr w:type="spellEnd"/>
      <w:r w:rsidRPr="00771DE1">
        <w:rPr>
          <w:rStyle w:val="Ingen"/>
          <w:rFonts w:cs="Times New Roman"/>
          <w:sz w:val="28"/>
        </w:rPr>
        <w:t xml:space="preserve">") Andersson och vi betalar då 100 kronor för spelet antingen med </w:t>
      </w:r>
      <w:proofErr w:type="spellStart"/>
      <w:r w:rsidRPr="00771DE1">
        <w:rPr>
          <w:rStyle w:val="Ingen"/>
          <w:rFonts w:cs="Times New Roman"/>
          <w:sz w:val="28"/>
        </w:rPr>
        <w:t>Swish</w:t>
      </w:r>
      <w:proofErr w:type="spellEnd"/>
      <w:r w:rsidRPr="00771DE1">
        <w:rPr>
          <w:rStyle w:val="Ingen"/>
          <w:rFonts w:cs="Times New Roman"/>
          <w:sz w:val="28"/>
        </w:rPr>
        <w:t xml:space="preserve"> 1232616273 eller med bankgiro 332-5222. Medlemsavgiften i bowlingklubben är 200 per år kronor och då ingår lån</w:t>
      </w:r>
      <w:r w:rsidRPr="00771DE1">
        <w:rPr>
          <w:rFonts w:eastAsia="Tahoma Bold"/>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 </w:t>
      </w:r>
      <w:r w:rsidRPr="00771DE1">
        <w:rPr>
          <w:rStyle w:val="Ingen"/>
          <w:rFonts w:cs="Times New Roman"/>
          <w:sz w:val="28"/>
        </w:rPr>
        <w:t>skor</w:t>
      </w:r>
      <w:r>
        <w:rPr>
          <w:rStyle w:val="Ingen"/>
          <w:rFonts w:cs="Times New Roman"/>
          <w:sz w:val="28"/>
        </w:rPr>
        <w:t xml:space="preserve"> </w:t>
      </w:r>
      <w:r w:rsidRPr="00771DE1">
        <w:rPr>
          <w:rStyle w:val="Ingen"/>
          <w:rFonts w:cs="Times New Roman"/>
          <w:sz w:val="28"/>
        </w:rPr>
        <w:t>och klot.</w:t>
      </w:r>
      <w:r w:rsidRPr="00771DE1">
        <w:rPr>
          <w:rStyle w:val="Ingen"/>
          <w:rFonts w:cs="Times New Roman"/>
          <w:sz w:val="28"/>
        </w:rPr>
        <w:br/>
        <w:t>För</w:t>
      </w:r>
      <w:r>
        <w:rPr>
          <w:rStyle w:val="Ingen"/>
          <w:rFonts w:cs="Times New Roman"/>
          <w:sz w:val="28"/>
        </w:rPr>
        <w:t xml:space="preserve"> </w:t>
      </w:r>
      <w:r w:rsidRPr="00771DE1">
        <w:rPr>
          <w:rStyle w:val="Ingen"/>
          <w:rFonts w:cs="Times New Roman"/>
          <w:sz w:val="28"/>
        </w:rPr>
        <w:t>närvarande är det 46 medlemmar i klubben varav 38 herrar och 8 damer med en medelålder på 75 år.</w:t>
      </w:r>
      <w:r>
        <w:rPr>
          <w:rStyle w:val="Ingen"/>
          <w:rFonts w:cs="Times New Roman"/>
          <w:sz w:val="28"/>
        </w:rPr>
        <w:t xml:space="preserve"> </w:t>
      </w:r>
      <w:r w:rsidRPr="00771DE1">
        <w:rPr>
          <w:rStyle w:val="Ingen"/>
          <w:rFonts w:cs="Times New Roman"/>
          <w:sz w:val="28"/>
        </w:rPr>
        <w:t>Välkomna till bowlinghallen och upplev hur det går till!</w:t>
      </w:r>
      <w:r w:rsidRPr="00771DE1">
        <w:rPr>
          <w:rStyle w:val="Ingen"/>
          <w:rFonts w:cs="Times New Roman"/>
          <w:sz w:val="28"/>
        </w:rPr>
        <w:br/>
        <w:t>Ta gärna med någon medlem i HjärtLung om ni vill prova på först så instruerar jag er gratis.</w:t>
      </w:r>
      <w:r>
        <w:rPr>
          <w:rStyle w:val="Ingen"/>
          <w:rFonts w:cs="Times New Roman"/>
          <w:sz w:val="28"/>
        </w:rPr>
        <w:t xml:space="preserve"> </w:t>
      </w:r>
    </w:p>
    <w:p w14:paraId="4D5B592F" w14:textId="1B0B4449" w:rsidR="00904D74" w:rsidRPr="00771DE1" w:rsidRDefault="00904D74" w:rsidP="00904D74">
      <w:pPr>
        <w:pStyle w:val="Brdtext"/>
        <w:tabs>
          <w:tab w:val="left" w:pos="2127"/>
          <w:tab w:val="left" w:pos="8328"/>
        </w:tabs>
        <w:rPr>
          <w:rStyle w:val="Ingen"/>
          <w:rFonts w:cs="Times New Roman"/>
          <w:sz w:val="28"/>
        </w:rPr>
      </w:pPr>
      <w:r w:rsidRPr="00771DE1">
        <w:rPr>
          <w:rStyle w:val="Ingen"/>
          <w:rFonts w:cs="Times New Roman"/>
          <w:sz w:val="28"/>
        </w:rPr>
        <w:t xml:space="preserve">Kontakta </w:t>
      </w:r>
      <w:r>
        <w:rPr>
          <w:rStyle w:val="Ingen"/>
          <w:rFonts w:cs="Times New Roman"/>
          <w:sz w:val="28"/>
        </w:rPr>
        <w:t>Hasse</w:t>
      </w:r>
      <w:r w:rsidRPr="00771DE1">
        <w:rPr>
          <w:rStyle w:val="Ingen"/>
          <w:rFonts w:cs="Times New Roman"/>
          <w:sz w:val="28"/>
        </w:rPr>
        <w:t xml:space="preserve"> på telefon 072-2005104 </w:t>
      </w:r>
      <w:r>
        <w:rPr>
          <w:rStyle w:val="Ingen"/>
          <w:rFonts w:cs="Times New Roman"/>
          <w:sz w:val="28"/>
        </w:rPr>
        <w:t xml:space="preserve">eller via </w:t>
      </w:r>
      <w:r w:rsidR="0087432B" w:rsidRPr="0087432B">
        <w:rPr>
          <w:sz w:val="28"/>
        </w:rPr>
        <w:t xml:space="preserve">epost hovea2020@outlook.com </w:t>
      </w:r>
      <w:r w:rsidRPr="00771DE1">
        <w:rPr>
          <w:rStyle w:val="Ingen"/>
          <w:rFonts w:cs="Times New Roman"/>
          <w:sz w:val="28"/>
        </w:rPr>
        <w:t>om ni har frågor och funderingar! </w:t>
      </w:r>
    </w:p>
    <w:p w14:paraId="447944DA" w14:textId="3427CBB9" w:rsidR="00904D74" w:rsidRDefault="00904D74" w:rsidP="00904D74">
      <w:pPr>
        <w:pStyle w:val="Brdtext"/>
        <w:tabs>
          <w:tab w:val="left" w:pos="2127"/>
          <w:tab w:val="left" w:pos="8328"/>
        </w:tabs>
        <w:rPr>
          <w:rStyle w:val="Ingen"/>
          <w:rFonts w:cs="Times New Roman"/>
          <w:sz w:val="28"/>
        </w:rPr>
      </w:pPr>
      <w:r w:rsidRPr="00771DE1">
        <w:rPr>
          <w:rStyle w:val="Ingen"/>
          <w:rFonts w:cs="Times New Roman"/>
          <w:sz w:val="28"/>
        </w:rPr>
        <w:t>Mer information kommer på mötena</w:t>
      </w:r>
      <w:r w:rsidR="0087432B">
        <w:rPr>
          <w:rStyle w:val="Ingen"/>
          <w:rFonts w:cs="Times New Roman"/>
          <w:sz w:val="28"/>
        </w:rPr>
        <w:t xml:space="preserve"> eller</w:t>
      </w:r>
      <w:r w:rsidRPr="00771DE1">
        <w:rPr>
          <w:rStyle w:val="Ingen"/>
          <w:rFonts w:cs="Times New Roman"/>
          <w:sz w:val="28"/>
        </w:rPr>
        <w:t xml:space="preserve"> hemsidan</w:t>
      </w:r>
      <w:r w:rsidR="0087432B">
        <w:rPr>
          <w:rStyle w:val="Ingen"/>
          <w:rFonts w:cs="Times New Roman"/>
          <w:sz w:val="28"/>
        </w:rPr>
        <w:t>.</w:t>
      </w:r>
    </w:p>
    <w:p w14:paraId="2C4908D7" w14:textId="77777777" w:rsidR="000E3898" w:rsidRDefault="000E3898" w:rsidP="007F272F">
      <w:pPr>
        <w:pStyle w:val="Brdtext"/>
        <w:rPr>
          <w:rStyle w:val="Ingen"/>
          <w:rFonts w:ascii="Tahoma Bold" w:hAnsi="Tahoma Bold"/>
        </w:rPr>
      </w:pPr>
    </w:p>
    <w:p w14:paraId="15954405" w14:textId="52C359B0" w:rsidR="007A2952" w:rsidRDefault="001F67E1">
      <w:pPr>
        <w:rPr>
          <w:rStyle w:val="Ingen"/>
          <w:rFonts w:ascii="Tahoma Bold" w:hAnsi="Tahoma Bold" w:cs="Arial Unicode MS"/>
          <w:kern w:val="28"/>
          <w:sz w:val="32"/>
          <w:szCs w:val="32"/>
          <w:u w:color="000000"/>
          <w:lang w:val="sv-SE" w:eastAsia="sv-SE"/>
          <w14:textOutline w14:w="0" w14:cap="flat" w14:cmpd="sng" w14:algn="ctr">
            <w14:noFill/>
            <w14:prstDash w14:val="solid"/>
            <w14:bevel/>
          </w14:textOutline>
        </w:rPr>
      </w:pPr>
      <w:r>
        <w:rPr>
          <w:rFonts w:ascii="Tahoma" w:hAnsi="Tahoma" w:cs="Tahoma"/>
          <w:noProof/>
          <w:color w:val="3D4353"/>
          <w:sz w:val="40"/>
          <w:szCs w:val="40"/>
        </w:rPr>
        <mc:AlternateContent>
          <mc:Choice Requires="wps">
            <w:drawing>
              <wp:anchor distT="0" distB="0" distL="114300" distR="114300" simplePos="0" relativeHeight="251980800" behindDoc="0" locked="0" layoutInCell="1" allowOverlap="1" wp14:anchorId="4428B755" wp14:editId="29D77816">
                <wp:simplePos x="0" y="0"/>
                <wp:positionH relativeFrom="margin">
                  <wp:posOffset>1892531</wp:posOffset>
                </wp:positionH>
                <wp:positionV relativeFrom="paragraph">
                  <wp:posOffset>220230</wp:posOffset>
                </wp:positionV>
                <wp:extent cx="2788227" cy="0"/>
                <wp:effectExtent l="38100" t="38100" r="50800" b="57150"/>
                <wp:wrapNone/>
                <wp:docPr id="2004317019" name="Rak koppling 1"/>
                <wp:cNvGraphicFramePr/>
                <a:graphic xmlns:a="http://schemas.openxmlformats.org/drawingml/2006/main">
                  <a:graphicData uri="http://schemas.microsoft.com/office/word/2010/wordprocessingShape">
                    <wps:wsp>
                      <wps:cNvCnPr/>
                      <wps:spPr>
                        <a:xfrm>
                          <a:off x="0" y="0"/>
                          <a:ext cx="2788227" cy="0"/>
                        </a:xfrm>
                        <a:prstGeom prst="line">
                          <a:avLst/>
                        </a:prstGeom>
                        <a:noFill/>
                        <a:ln w="25400" cap="flat" cmpd="dbl" algn="ctr">
                          <a:solidFill>
                            <a:schemeClr val="tx1"/>
                          </a:solidFill>
                          <a:prstDash val="solid"/>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62833392" id="Rak koppling 1" o:spid="_x0000_s1026" style="position:absolute;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9pt,17.35pt" to="368.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" strokecolor="black [3213]" strokeweight="2pt">
                <v:stroke startarrow="diamond" endarrow="diamond" linestyle="thinThin"/>
                <w10:wrap anchorx="margin"/>
              </v:line>
            </w:pict>
          </mc:Fallback>
        </mc:AlternateContent>
      </w:r>
      <w:r w:rsidR="007A2952" w:rsidRPr="00797DA6">
        <w:rPr>
          <w:rStyle w:val="Ingen"/>
          <w:rFonts w:ascii="Tahoma Bold" w:hAnsi="Tahoma Bold"/>
          <w:sz w:val="32"/>
          <w:szCs w:val="32"/>
          <w:lang w:val="sv-SE"/>
        </w:rPr>
        <w:br w:type="page"/>
      </w:r>
    </w:p>
    <w:p w14:paraId="5E11EEB1" w14:textId="17E70AC7" w:rsidR="000449A9" w:rsidRPr="001A757F" w:rsidRDefault="000449A9" w:rsidP="000449A9">
      <w:pPr>
        <w:pStyle w:val="Brdtext"/>
        <w:jc w:val="center"/>
        <w:rPr>
          <w:rStyle w:val="Ingen"/>
          <w:rFonts w:ascii="Tahoma Bold" w:hAnsi="Tahoma Bold"/>
          <w:color w:val="auto"/>
          <w:sz w:val="32"/>
          <w:szCs w:val="32"/>
        </w:rPr>
      </w:pPr>
      <w:r w:rsidRPr="001A757F">
        <w:rPr>
          <w:rStyle w:val="Ingen"/>
          <w:rFonts w:ascii="Tahoma Bold" w:hAnsi="Tahoma Bold"/>
          <w:color w:val="auto"/>
          <w:sz w:val="32"/>
          <w:szCs w:val="32"/>
        </w:rPr>
        <w:lastRenderedPageBreak/>
        <w:t xml:space="preserve">Våra möten och andra aktiviteter annonseras via SMS. </w:t>
      </w:r>
    </w:p>
    <w:p w14:paraId="042AFB7B" w14:textId="77777777" w:rsidR="00420E16" w:rsidRDefault="000449A9" w:rsidP="000449A9">
      <w:pPr>
        <w:pStyle w:val="Brdtext"/>
        <w:tabs>
          <w:tab w:val="center" w:pos="4820"/>
        </w:tabs>
        <w:jc w:val="center"/>
        <w:rPr>
          <w:rStyle w:val="Ingen"/>
          <w:rFonts w:ascii="Tahoma Bold" w:hAnsi="Tahoma Bold"/>
          <w:color w:val="auto"/>
          <w:sz w:val="32"/>
          <w:szCs w:val="32"/>
        </w:rPr>
      </w:pPr>
      <w:r w:rsidRPr="001A757F">
        <w:rPr>
          <w:rStyle w:val="Ingen"/>
          <w:rFonts w:ascii="Tahoma Bold" w:hAnsi="Tahoma Bold"/>
          <w:color w:val="auto"/>
          <w:sz w:val="32"/>
          <w:szCs w:val="32"/>
        </w:rPr>
        <w:t xml:space="preserve">Medlem som inte kan nås med SMS, kan ta del av all information </w:t>
      </w:r>
    </w:p>
    <w:p w14:paraId="70FEE0DA" w14:textId="5907328C" w:rsidR="000449A9" w:rsidRPr="001A757F" w:rsidRDefault="000449A9" w:rsidP="000449A9">
      <w:pPr>
        <w:pStyle w:val="Brdtext"/>
        <w:tabs>
          <w:tab w:val="center" w:pos="4820"/>
        </w:tabs>
        <w:jc w:val="center"/>
        <w:rPr>
          <w:rStyle w:val="Ingen"/>
          <w:rFonts w:ascii="Tahoma Bold" w:hAnsi="Tahoma Bold"/>
          <w:color w:val="FF0000"/>
          <w:sz w:val="32"/>
          <w:szCs w:val="32"/>
        </w:rPr>
      </w:pPr>
      <w:r w:rsidRPr="001A757F">
        <w:rPr>
          <w:rStyle w:val="Ingen"/>
          <w:rFonts w:ascii="Tahoma Bold" w:hAnsi="Tahoma Bold"/>
          <w:color w:val="auto"/>
          <w:sz w:val="32"/>
          <w:szCs w:val="32"/>
        </w:rPr>
        <w:t>om medlemsmöten, resor och andra aktiviteter i detta program.</w:t>
      </w:r>
    </w:p>
    <w:p w14:paraId="26D81622" w14:textId="77777777" w:rsidR="00A43DFA" w:rsidRDefault="00A43DFA" w:rsidP="000449A9">
      <w:pPr>
        <w:pStyle w:val="Brdtext"/>
        <w:tabs>
          <w:tab w:val="center" w:pos="4820"/>
        </w:tabs>
        <w:jc w:val="center"/>
        <w:rPr>
          <w:rStyle w:val="Ingen"/>
          <w:rFonts w:ascii="Tahoma Bold" w:hAnsi="Tahoma Bold"/>
          <w:color w:val="auto"/>
          <w:sz w:val="32"/>
          <w:szCs w:val="32"/>
        </w:rPr>
      </w:pPr>
    </w:p>
    <w:p w14:paraId="7D050241" w14:textId="4D8C9FB7" w:rsidR="000449A9" w:rsidRPr="0076320E" w:rsidRDefault="000449A9" w:rsidP="000449A9">
      <w:pPr>
        <w:pStyle w:val="Brdtext"/>
        <w:tabs>
          <w:tab w:val="center" w:pos="4820"/>
        </w:tabs>
        <w:jc w:val="center"/>
        <w:rPr>
          <w:rStyle w:val="Ingen"/>
          <w:rFonts w:ascii="Tahoma Bold" w:eastAsia="Tahoma Bold" w:hAnsi="Tahoma Bold" w:cs="Tahoma Bold"/>
          <w:color w:val="auto"/>
          <w:sz w:val="32"/>
          <w:szCs w:val="32"/>
        </w:rPr>
      </w:pPr>
      <w:r w:rsidRPr="0076320E">
        <w:rPr>
          <w:rStyle w:val="Ingen"/>
          <w:rFonts w:ascii="Tahoma Bold" w:hAnsi="Tahoma Bold"/>
          <w:color w:val="auto"/>
          <w:sz w:val="32"/>
          <w:szCs w:val="32"/>
        </w:rPr>
        <w:t>OBS! SPARA PROGRAMMET!</w:t>
      </w:r>
    </w:p>
    <w:p w14:paraId="44346994" w14:textId="77777777" w:rsidR="000449A9" w:rsidRPr="0076320E" w:rsidRDefault="000449A9" w:rsidP="000449A9">
      <w:pPr>
        <w:pStyle w:val="Brdtext"/>
        <w:tabs>
          <w:tab w:val="center" w:pos="4820"/>
        </w:tabs>
        <w:jc w:val="center"/>
        <w:rPr>
          <w:rStyle w:val="Ingen"/>
          <w:rFonts w:ascii="Tahoma" w:hAnsi="Tahoma"/>
          <w:b/>
          <w:bCs/>
          <w:color w:val="auto"/>
          <w:sz w:val="28"/>
          <w:szCs w:val="26"/>
        </w:rPr>
      </w:pPr>
      <w:r w:rsidRPr="0076320E">
        <w:rPr>
          <w:rStyle w:val="Ingen"/>
          <w:rFonts w:ascii="Tahoma" w:hAnsi="Tahoma"/>
          <w:b/>
          <w:bCs/>
          <w:color w:val="auto"/>
          <w:sz w:val="28"/>
          <w:szCs w:val="26"/>
        </w:rPr>
        <w:t>Kontakta alltid Tommy Nilsson 070-4600956</w:t>
      </w:r>
    </w:p>
    <w:p w14:paraId="29C3373F" w14:textId="3EDF64B1" w:rsidR="000449A9" w:rsidRPr="0076320E" w:rsidRDefault="000449A9" w:rsidP="000449A9">
      <w:pPr>
        <w:pStyle w:val="Brdtext"/>
        <w:tabs>
          <w:tab w:val="center" w:pos="4820"/>
        </w:tabs>
        <w:jc w:val="center"/>
        <w:rPr>
          <w:rStyle w:val="Ingen"/>
          <w:rFonts w:ascii="Tahoma" w:hAnsi="Tahoma"/>
          <w:b/>
          <w:bCs/>
          <w:color w:val="auto"/>
          <w:sz w:val="28"/>
          <w:szCs w:val="26"/>
        </w:rPr>
      </w:pPr>
      <w:r w:rsidRPr="0076320E">
        <w:rPr>
          <w:rStyle w:val="Ingen"/>
          <w:rFonts w:ascii="Tahoma" w:hAnsi="Tahoma"/>
          <w:b/>
          <w:bCs/>
          <w:color w:val="auto"/>
          <w:sz w:val="28"/>
          <w:szCs w:val="26"/>
        </w:rPr>
        <w:t xml:space="preserve">om du ändrar ditt mobilnummer eller din </w:t>
      </w:r>
      <w:proofErr w:type="spellStart"/>
      <w:r w:rsidRPr="0076320E">
        <w:rPr>
          <w:rStyle w:val="Ingen"/>
          <w:rFonts w:ascii="Tahoma" w:hAnsi="Tahoma"/>
          <w:b/>
          <w:bCs/>
          <w:color w:val="auto"/>
          <w:sz w:val="28"/>
          <w:szCs w:val="26"/>
        </w:rPr>
        <w:t>epostadress</w:t>
      </w:r>
      <w:proofErr w:type="spellEnd"/>
      <w:r w:rsidRPr="0076320E">
        <w:rPr>
          <w:rStyle w:val="Ingen"/>
          <w:rFonts w:ascii="Tahoma" w:hAnsi="Tahoma"/>
          <w:b/>
          <w:bCs/>
          <w:color w:val="auto"/>
          <w:sz w:val="28"/>
          <w:szCs w:val="26"/>
        </w:rPr>
        <w:t>!</w:t>
      </w:r>
    </w:p>
    <w:p w14:paraId="77FF61FD" w14:textId="757E5C1D" w:rsidR="000449A9" w:rsidRPr="001A757F" w:rsidRDefault="000449A9" w:rsidP="00771DE1">
      <w:pPr>
        <w:jc w:val="center"/>
        <w:rPr>
          <w:rStyle w:val="Ingen"/>
          <w:rFonts w:ascii="Tahoma Bold" w:hAnsi="Tahoma Bold"/>
          <w:sz w:val="32"/>
          <w:szCs w:val="40"/>
          <w:lang w:val="sv-SE"/>
        </w:rPr>
      </w:pPr>
    </w:p>
    <w:p w14:paraId="29EE31FE" w14:textId="0BA0B010" w:rsidR="000449A9" w:rsidRDefault="00A43DFA" w:rsidP="00771DE1">
      <w:pPr>
        <w:jc w:val="center"/>
        <w:rPr>
          <w:rStyle w:val="Ingen"/>
          <w:rFonts w:ascii="Tahoma Bold" w:hAnsi="Tahoma Bold"/>
          <w:sz w:val="28"/>
          <w:szCs w:val="32"/>
          <w:lang w:val="sv-SE"/>
        </w:rPr>
      </w:pPr>
      <w:r>
        <w:rPr>
          <w:rFonts w:ascii="Tahoma" w:hAnsi="Tahoma" w:cs="Tahoma"/>
          <w:noProof/>
          <w:color w:val="3D4353"/>
          <w:sz w:val="40"/>
          <w:szCs w:val="40"/>
        </w:rPr>
        <mc:AlternateContent>
          <mc:Choice Requires="wps">
            <w:drawing>
              <wp:anchor distT="0" distB="0" distL="114300" distR="114300" simplePos="0" relativeHeight="251961344" behindDoc="0" locked="0" layoutInCell="1" allowOverlap="1" wp14:anchorId="009B94E4" wp14:editId="5B6A9199">
                <wp:simplePos x="0" y="0"/>
                <wp:positionH relativeFrom="margin">
                  <wp:posOffset>1604010</wp:posOffset>
                </wp:positionH>
                <wp:positionV relativeFrom="paragraph">
                  <wp:posOffset>157249</wp:posOffset>
                </wp:positionV>
                <wp:extent cx="2787650" cy="0"/>
                <wp:effectExtent l="38100" t="38100" r="50800" b="57150"/>
                <wp:wrapNone/>
                <wp:docPr id="2018325740" name="Rak koppling 1"/>
                <wp:cNvGraphicFramePr/>
                <a:graphic xmlns:a="http://schemas.openxmlformats.org/drawingml/2006/main">
                  <a:graphicData uri="http://schemas.microsoft.com/office/word/2010/wordprocessingShape">
                    <wps:wsp>
                      <wps:cNvCnPr/>
                      <wps:spPr>
                        <a:xfrm>
                          <a:off x="0" y="0"/>
                          <a:ext cx="2787650" cy="0"/>
                        </a:xfrm>
                        <a:prstGeom prst="line">
                          <a:avLst/>
                        </a:prstGeom>
                        <a:noFill/>
                        <a:ln w="25400" cap="flat" cmpd="dbl" algn="ctr">
                          <a:solidFill>
                            <a:schemeClr val="tx1"/>
                          </a:solidFill>
                          <a:prstDash val="solid"/>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30E41DA4" id="Rak koppling 1" o:spid="_x0000_s1026" style="position:absolute;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6.3pt,12.4pt" to="345.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" strokecolor="black [3213]" strokeweight="2pt">
                <v:stroke startarrow="diamond" endarrow="diamond" linestyle="thinThin"/>
                <w10:wrap anchorx="margin"/>
              </v:line>
            </w:pict>
          </mc:Fallback>
        </mc:AlternateContent>
      </w:r>
    </w:p>
    <w:p w14:paraId="0B8C2390" w14:textId="77777777" w:rsidR="00A43DFA" w:rsidRDefault="00A43DFA" w:rsidP="000449A9">
      <w:pPr>
        <w:pStyle w:val="Rubrik"/>
        <w:jc w:val="center"/>
        <w:rPr>
          <w:rStyle w:val="Ingen"/>
          <w:b/>
          <w:bCs/>
          <w:i/>
          <w:iCs/>
          <w:sz w:val="40"/>
          <w:szCs w:val="24"/>
          <w:lang w:val="sv-SE"/>
        </w:rPr>
      </w:pPr>
    </w:p>
    <w:p w14:paraId="3200B7CA" w14:textId="4AD5EA59" w:rsidR="000449A9" w:rsidRPr="00887DB1" w:rsidRDefault="000449A9" w:rsidP="000449A9">
      <w:pPr>
        <w:pStyle w:val="Rubrik"/>
        <w:jc w:val="center"/>
        <w:rPr>
          <w:rStyle w:val="Ingen"/>
          <w:b/>
          <w:bCs/>
          <w:i/>
          <w:iCs/>
          <w:sz w:val="42"/>
          <w:szCs w:val="28"/>
          <w:lang w:val="sv-SE"/>
        </w:rPr>
      </w:pPr>
      <w:r w:rsidRPr="00887DB1">
        <w:rPr>
          <w:rStyle w:val="Ingen"/>
          <w:b/>
          <w:bCs/>
          <w:i/>
          <w:iCs/>
          <w:sz w:val="42"/>
          <w:szCs w:val="28"/>
          <w:lang w:val="sv-SE"/>
        </w:rPr>
        <w:t>Hemsida</w:t>
      </w:r>
    </w:p>
    <w:p w14:paraId="3BC7AAF5" w14:textId="77777777" w:rsidR="00853F30" w:rsidRDefault="00853F30" w:rsidP="000449A9">
      <w:pPr>
        <w:pStyle w:val="Brdtext"/>
        <w:jc w:val="center"/>
        <w:rPr>
          <w:sz w:val="22"/>
          <w:szCs w:val="22"/>
        </w:rPr>
      </w:pPr>
    </w:p>
    <w:p w14:paraId="6097840B" w14:textId="2C720293" w:rsidR="000449A9" w:rsidRPr="00853F30" w:rsidRDefault="00853F30" w:rsidP="000449A9">
      <w:pPr>
        <w:pStyle w:val="Brdtext"/>
        <w:jc w:val="center"/>
        <w:rPr>
          <w:rStyle w:val="Ingen"/>
          <w:rFonts w:ascii="Tahoma Bold" w:eastAsia="Tahoma Bold" w:hAnsi="Tahoma Bold" w:cs="Tahoma Bold"/>
          <w:color w:val="auto"/>
          <w:sz w:val="30"/>
          <w:szCs w:val="30"/>
        </w:rPr>
      </w:pPr>
      <w:hyperlink r:id="rId58" w:history="1">
        <w:r w:rsidRPr="001837ED">
          <w:rPr>
            <w:rStyle w:val="Hyperlnk"/>
            <w:rFonts w:ascii="Tahoma Bold" w:eastAsia="Tahoma Bold" w:hAnsi="Tahoma Bold" w:cs="Tahoma Bold"/>
            <w:sz w:val="30"/>
            <w:szCs w:val="30"/>
          </w:rPr>
          <w:t>www.hjart-lung.se/gavle</w:t>
        </w:r>
      </w:hyperlink>
      <w:r w:rsidR="000449A9" w:rsidRPr="00853F30">
        <w:rPr>
          <w:rStyle w:val="Hyperlink7"/>
          <w:color w:val="auto"/>
          <w:sz w:val="30"/>
          <w:szCs w:val="30"/>
          <w:u w:val="none"/>
        </w:rPr>
        <w:t xml:space="preserve"> eller QR-koden </w:t>
      </w:r>
      <w:r w:rsidR="00B0775A" w:rsidRPr="00853F30">
        <w:rPr>
          <w:rStyle w:val="Hyperlink7"/>
          <w:color w:val="auto"/>
          <w:sz w:val="30"/>
          <w:szCs w:val="30"/>
          <w:u w:val="none"/>
        </w:rPr>
        <w:t>sista sidan</w:t>
      </w:r>
      <w:r w:rsidR="000449A9" w:rsidRPr="00853F30">
        <w:rPr>
          <w:rStyle w:val="Hyperlink7"/>
          <w:color w:val="auto"/>
          <w:sz w:val="30"/>
          <w:szCs w:val="30"/>
          <w:u w:val="none"/>
        </w:rPr>
        <w:t xml:space="preserve"> eller på sidan ett.</w:t>
      </w:r>
    </w:p>
    <w:p w14:paraId="2FB174A9" w14:textId="77777777" w:rsidR="000449A9" w:rsidRPr="001A757F" w:rsidRDefault="000449A9" w:rsidP="000449A9">
      <w:pPr>
        <w:pStyle w:val="Brdtext"/>
        <w:jc w:val="center"/>
        <w:rPr>
          <w:rStyle w:val="Ingen"/>
          <w:rFonts w:ascii="Tahoma" w:eastAsia="Tahoma" w:hAnsi="Tahoma" w:cs="Tahoma"/>
          <w:color w:val="auto"/>
          <w:sz w:val="32"/>
          <w:szCs w:val="32"/>
        </w:rPr>
      </w:pPr>
      <w:r w:rsidRPr="001A757F">
        <w:rPr>
          <w:rStyle w:val="Ingen"/>
          <w:rFonts w:ascii="Tahoma" w:hAnsi="Tahoma"/>
          <w:color w:val="auto"/>
          <w:sz w:val="32"/>
          <w:szCs w:val="28"/>
        </w:rPr>
        <w:t>Här finns information om kommande möten, resor, aktiviteter,</w:t>
      </w:r>
    </w:p>
    <w:p w14:paraId="45D548FE" w14:textId="77777777" w:rsidR="000449A9" w:rsidRPr="001A757F" w:rsidRDefault="000449A9" w:rsidP="000449A9">
      <w:pPr>
        <w:pStyle w:val="Brdtext"/>
        <w:jc w:val="center"/>
        <w:rPr>
          <w:rStyle w:val="Ingen"/>
          <w:rFonts w:ascii="Tahoma" w:eastAsia="Tahoma" w:hAnsi="Tahoma" w:cs="Tahoma"/>
          <w:sz w:val="32"/>
          <w:szCs w:val="32"/>
        </w:rPr>
      </w:pPr>
      <w:r w:rsidRPr="001A757F">
        <w:rPr>
          <w:rStyle w:val="Ingen"/>
          <w:rFonts w:ascii="Tahoma" w:hAnsi="Tahoma"/>
          <w:sz w:val="32"/>
          <w:szCs w:val="28"/>
        </w:rPr>
        <w:t>rapporter och bilder från resor, medlemsmöten och en hel del annat.</w:t>
      </w:r>
    </w:p>
    <w:p w14:paraId="0DE31CD7" w14:textId="77777777" w:rsidR="004918BD" w:rsidRPr="001A757F" w:rsidRDefault="004918BD" w:rsidP="000449A9">
      <w:pPr>
        <w:pStyle w:val="Brdtext"/>
        <w:jc w:val="center"/>
        <w:rPr>
          <w:rStyle w:val="Ingen"/>
          <w:rFonts w:ascii="Tahoma" w:hAnsi="Tahoma"/>
          <w:b/>
          <w:bCs/>
          <w:color w:val="FF0000"/>
          <w:sz w:val="32"/>
          <w:szCs w:val="28"/>
        </w:rPr>
      </w:pPr>
    </w:p>
    <w:p w14:paraId="225E0AB2" w14:textId="4DA6AA61" w:rsidR="000449A9" w:rsidRPr="0076320E" w:rsidRDefault="000449A9" w:rsidP="000449A9">
      <w:pPr>
        <w:pStyle w:val="Brdtext"/>
        <w:jc w:val="center"/>
        <w:rPr>
          <w:rStyle w:val="Ingen"/>
          <w:rFonts w:ascii="Tahoma" w:hAnsi="Tahoma"/>
          <w:b/>
          <w:bCs/>
          <w:color w:val="auto"/>
          <w:sz w:val="32"/>
          <w:szCs w:val="28"/>
        </w:rPr>
      </w:pPr>
      <w:r w:rsidRPr="0076320E">
        <w:rPr>
          <w:rStyle w:val="Ingen"/>
          <w:rFonts w:ascii="Tahoma" w:hAnsi="Tahoma"/>
          <w:b/>
          <w:bCs/>
          <w:color w:val="auto"/>
          <w:sz w:val="32"/>
          <w:szCs w:val="28"/>
        </w:rPr>
        <w:t>Kom ihåg att regelbundet titta in på hemsidan för att ta del av den</w:t>
      </w:r>
    </w:p>
    <w:p w14:paraId="0CCD2104" w14:textId="07E18AD8" w:rsidR="000449A9" w:rsidRDefault="000449A9" w:rsidP="000449A9">
      <w:pPr>
        <w:pStyle w:val="Brdtext"/>
        <w:rPr>
          <w:rStyle w:val="Ingen"/>
          <w:rFonts w:ascii="Tahoma" w:eastAsia="Tahoma" w:hAnsi="Tahoma" w:cs="Tahoma"/>
          <w:sz w:val="24"/>
          <w:szCs w:val="24"/>
        </w:rPr>
      </w:pPr>
    </w:p>
    <w:p w14:paraId="5C1A0070" w14:textId="40BC317D" w:rsidR="00426C82" w:rsidRPr="00E626D2" w:rsidRDefault="00426C82" w:rsidP="004918BD">
      <w:pPr>
        <w:jc w:val="center"/>
        <w:rPr>
          <w:rStyle w:val="Ingen"/>
          <w:rFonts w:ascii="Tahoma Bold" w:hAnsi="Tahoma Bold"/>
          <w:lang w:val="sv-SE"/>
        </w:rPr>
      </w:pPr>
    </w:p>
    <w:p w14:paraId="2937383E" w14:textId="210E852C" w:rsidR="004918BD" w:rsidRPr="00E626D2" w:rsidRDefault="002C708C" w:rsidP="004918BD">
      <w:pPr>
        <w:jc w:val="center"/>
        <w:rPr>
          <w:rStyle w:val="Ingen"/>
          <w:rFonts w:ascii="Tahoma Bold" w:hAnsi="Tahoma Bold"/>
          <w:lang w:val="sv-SE"/>
        </w:rPr>
      </w:pPr>
      <w:r>
        <w:rPr>
          <w:rFonts w:ascii="Tahoma" w:hAnsi="Tahoma" w:cs="Tahoma"/>
          <w:noProof/>
          <w:color w:val="3D4353"/>
          <w:sz w:val="40"/>
          <w:szCs w:val="40"/>
        </w:rPr>
        <mc:AlternateContent>
          <mc:Choice Requires="wps">
            <w:drawing>
              <wp:anchor distT="0" distB="0" distL="114300" distR="114300" simplePos="0" relativeHeight="251963392" behindDoc="0" locked="0" layoutInCell="1" allowOverlap="1" wp14:anchorId="4517ABAC" wp14:editId="47861B63">
                <wp:simplePos x="0" y="0"/>
                <wp:positionH relativeFrom="margin">
                  <wp:posOffset>1481975</wp:posOffset>
                </wp:positionH>
                <wp:positionV relativeFrom="paragraph">
                  <wp:posOffset>37465</wp:posOffset>
                </wp:positionV>
                <wp:extent cx="2788227" cy="0"/>
                <wp:effectExtent l="38100" t="38100" r="50800" b="57150"/>
                <wp:wrapNone/>
                <wp:docPr id="20249762" name="Rak koppling 1"/>
                <wp:cNvGraphicFramePr/>
                <a:graphic xmlns:a="http://schemas.openxmlformats.org/drawingml/2006/main">
                  <a:graphicData uri="http://schemas.microsoft.com/office/word/2010/wordprocessingShape">
                    <wps:wsp>
                      <wps:cNvCnPr/>
                      <wps:spPr>
                        <a:xfrm>
                          <a:off x="0" y="0"/>
                          <a:ext cx="2788227" cy="0"/>
                        </a:xfrm>
                        <a:prstGeom prst="line">
                          <a:avLst/>
                        </a:prstGeom>
                        <a:noFill/>
                        <a:ln w="25400" cap="flat" cmpd="dbl" algn="ctr">
                          <a:solidFill>
                            <a:schemeClr val="tx1"/>
                          </a:solidFill>
                          <a:prstDash val="solid"/>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0ADB57C6" id="Rak koppling 1" o:spid="_x0000_s1026" style="position:absolute;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7pt,2.95pt" to="336.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" strokecolor="black [3213]" strokeweight="2pt">
                <v:stroke startarrow="diamond" endarrow="diamond" linestyle="thinThin"/>
                <w10:wrap anchorx="margin"/>
              </v:line>
            </w:pict>
          </mc:Fallback>
        </mc:AlternateContent>
      </w:r>
    </w:p>
    <w:p w14:paraId="22CF3D5E" w14:textId="05733D09" w:rsidR="004918BD" w:rsidRPr="00E626D2" w:rsidRDefault="00B605F2" w:rsidP="004918BD">
      <w:pPr>
        <w:jc w:val="center"/>
        <w:rPr>
          <w:rStyle w:val="Ingen"/>
          <w:rFonts w:ascii="Tahoma Bold" w:hAnsi="Tahoma Bold"/>
          <w:lang w:val="sv-SE"/>
        </w:rPr>
      </w:pPr>
      <w:r>
        <w:rPr>
          <w:rFonts w:ascii="Tahoma" w:eastAsia="Tahoma" w:hAnsi="Tahoma" w:cs="Tahoma"/>
          <w:noProof/>
        </w:rPr>
        <mc:AlternateContent>
          <mc:Choice Requires="wps">
            <w:drawing>
              <wp:anchor distT="0" distB="0" distL="114300" distR="114300" simplePos="0" relativeHeight="251659264" behindDoc="0" locked="0" layoutInCell="1" allowOverlap="1" wp14:anchorId="6C430D79" wp14:editId="31156CE7">
                <wp:simplePos x="0" y="0"/>
                <wp:positionH relativeFrom="page">
                  <wp:posOffset>716973</wp:posOffset>
                </wp:positionH>
                <wp:positionV relativeFrom="paragraph">
                  <wp:posOffset>202450</wp:posOffset>
                </wp:positionV>
                <wp:extent cx="6296660" cy="4215245"/>
                <wp:effectExtent l="0" t="0" r="0" b="0"/>
                <wp:wrapNone/>
                <wp:docPr id="1761404685" name="Rektangel: rundade hörn 1"/>
                <wp:cNvGraphicFramePr/>
                <a:graphic xmlns:a="http://schemas.openxmlformats.org/drawingml/2006/main">
                  <a:graphicData uri="http://schemas.microsoft.com/office/word/2010/wordprocessingShape">
                    <wps:wsp>
                      <wps:cNvSpPr/>
                      <wps:spPr>
                        <a:xfrm>
                          <a:off x="0" y="0"/>
                          <a:ext cx="6296660" cy="4215245"/>
                        </a:xfrm>
                        <a:custGeom>
                          <a:avLst/>
                          <a:gdLst>
                            <a:gd name="csX0" fmla="*/ 0 w 6296660"/>
                            <a:gd name="csY0" fmla="*/ 702555 h 4215245"/>
                            <a:gd name="csX1" fmla="*/ 702555 w 6296660"/>
                            <a:gd name="csY1" fmla="*/ 0 h 4215245"/>
                            <a:gd name="csX2" fmla="*/ 1343892 w 6296660"/>
                            <a:gd name="csY2" fmla="*/ 0 h 4215245"/>
                            <a:gd name="csX3" fmla="*/ 1740651 w 6296660"/>
                            <a:gd name="csY3" fmla="*/ 0 h 4215245"/>
                            <a:gd name="csX4" fmla="*/ 2235241 w 6296660"/>
                            <a:gd name="csY4" fmla="*/ 0 h 4215245"/>
                            <a:gd name="csX5" fmla="*/ 2632000 w 6296660"/>
                            <a:gd name="csY5" fmla="*/ 0 h 4215245"/>
                            <a:gd name="csX6" fmla="*/ 3077674 w 6296660"/>
                            <a:gd name="csY6" fmla="*/ 0 h 4215245"/>
                            <a:gd name="csX7" fmla="*/ 3572264 w 6296660"/>
                            <a:gd name="csY7" fmla="*/ 0 h 4215245"/>
                            <a:gd name="csX8" fmla="*/ 4213601 w 6296660"/>
                            <a:gd name="csY8" fmla="*/ 0 h 4215245"/>
                            <a:gd name="csX9" fmla="*/ 4708191 w 6296660"/>
                            <a:gd name="csY9" fmla="*/ 0 h 4215245"/>
                            <a:gd name="csX10" fmla="*/ 5104950 w 6296660"/>
                            <a:gd name="csY10" fmla="*/ 0 h 4215245"/>
                            <a:gd name="csX11" fmla="*/ 5594105 w 6296660"/>
                            <a:gd name="csY11" fmla="*/ 0 h 4215245"/>
                            <a:gd name="csX12" fmla="*/ 6296660 w 6296660"/>
                            <a:gd name="csY12" fmla="*/ 702555 h 4215245"/>
                            <a:gd name="csX13" fmla="*/ 6296660 w 6296660"/>
                            <a:gd name="csY13" fmla="*/ 1208379 h 4215245"/>
                            <a:gd name="csX14" fmla="*/ 6296660 w 6296660"/>
                            <a:gd name="csY14" fmla="*/ 1686102 h 4215245"/>
                            <a:gd name="csX15" fmla="*/ 6296660 w 6296660"/>
                            <a:gd name="csY15" fmla="*/ 2304332 h 4215245"/>
                            <a:gd name="csX16" fmla="*/ 6296660 w 6296660"/>
                            <a:gd name="csY16" fmla="*/ 2922562 h 4215245"/>
                            <a:gd name="csX17" fmla="*/ 6296660 w 6296660"/>
                            <a:gd name="csY17" fmla="*/ 3512690 h 4215245"/>
                            <a:gd name="csX18" fmla="*/ 5594105 w 6296660"/>
                            <a:gd name="csY18" fmla="*/ 4215245 h 4215245"/>
                            <a:gd name="csX19" fmla="*/ 5001684 w 6296660"/>
                            <a:gd name="csY19" fmla="*/ 4215245 h 4215245"/>
                            <a:gd name="csX20" fmla="*/ 4507094 w 6296660"/>
                            <a:gd name="csY20" fmla="*/ 4215245 h 4215245"/>
                            <a:gd name="csX21" fmla="*/ 3914673 w 6296660"/>
                            <a:gd name="csY21" fmla="*/ 4215245 h 4215245"/>
                            <a:gd name="csX22" fmla="*/ 3371167 w 6296660"/>
                            <a:gd name="csY22" fmla="*/ 4215245 h 4215245"/>
                            <a:gd name="csX23" fmla="*/ 2778746 w 6296660"/>
                            <a:gd name="csY23" fmla="*/ 4215245 h 4215245"/>
                            <a:gd name="csX24" fmla="*/ 2186325 w 6296660"/>
                            <a:gd name="csY24" fmla="*/ 4215245 h 4215245"/>
                            <a:gd name="csX25" fmla="*/ 1691735 w 6296660"/>
                            <a:gd name="csY25" fmla="*/ 4215245 h 4215245"/>
                            <a:gd name="csX26" fmla="*/ 702555 w 6296660"/>
                            <a:gd name="csY26" fmla="*/ 4215245 h 4215245"/>
                            <a:gd name="csX27" fmla="*/ 0 w 6296660"/>
                            <a:gd name="csY27" fmla="*/ 3512690 h 4215245"/>
                            <a:gd name="csX28" fmla="*/ 0 w 6296660"/>
                            <a:gd name="csY28" fmla="*/ 2922562 h 4215245"/>
                            <a:gd name="csX29" fmla="*/ 0 w 6296660"/>
                            <a:gd name="csY29" fmla="*/ 2360535 h 4215245"/>
                            <a:gd name="csX30" fmla="*/ 0 w 6296660"/>
                            <a:gd name="csY30" fmla="*/ 1826609 h 4215245"/>
                            <a:gd name="csX31" fmla="*/ 0 w 6296660"/>
                            <a:gd name="csY31" fmla="*/ 1264582 h 4215245"/>
                            <a:gd name="csX32" fmla="*/ 0 w 6296660"/>
                            <a:gd name="csY32" fmla="*/ 702555 h 421524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Lst>
                          <a:rect l="l" t="t" r="r" b="b"/>
                          <a:pathLst>
                            <a:path w="6296660" h="4215245" extrusionOk="0">
                              <a:moveTo>
                                <a:pt x="0" y="702555"/>
                              </a:moveTo>
                              <a:cubicBezTo>
                                <a:pt x="-18641" y="306121"/>
                                <a:pt x="291911" y="-57429"/>
                                <a:pt x="702555" y="0"/>
                              </a:cubicBezTo>
                              <a:cubicBezTo>
                                <a:pt x="964529" y="-54238"/>
                                <a:pt x="1126199" y="30821"/>
                                <a:pt x="1343892" y="0"/>
                              </a:cubicBezTo>
                              <a:cubicBezTo>
                                <a:pt x="1561585" y="-30821"/>
                                <a:pt x="1561013" y="18682"/>
                                <a:pt x="1740651" y="0"/>
                              </a:cubicBezTo>
                              <a:cubicBezTo>
                                <a:pt x="1920289" y="-18682"/>
                                <a:pt x="2004226" y="3053"/>
                                <a:pt x="2235241" y="0"/>
                              </a:cubicBezTo>
                              <a:cubicBezTo>
                                <a:pt x="2466256" y="-3053"/>
                                <a:pt x="2459091" y="37266"/>
                                <a:pt x="2632000" y="0"/>
                              </a:cubicBezTo>
                              <a:cubicBezTo>
                                <a:pt x="2804909" y="-37266"/>
                                <a:pt x="2858649" y="15463"/>
                                <a:pt x="3077674" y="0"/>
                              </a:cubicBezTo>
                              <a:cubicBezTo>
                                <a:pt x="3296699" y="-15463"/>
                                <a:pt x="3328425" y="53594"/>
                                <a:pt x="3572264" y="0"/>
                              </a:cubicBezTo>
                              <a:cubicBezTo>
                                <a:pt x="3816103" y="-53594"/>
                                <a:pt x="4074605" y="19404"/>
                                <a:pt x="4213601" y="0"/>
                              </a:cubicBezTo>
                              <a:cubicBezTo>
                                <a:pt x="4352597" y="-19404"/>
                                <a:pt x="4517675" y="15882"/>
                                <a:pt x="4708191" y="0"/>
                              </a:cubicBezTo>
                              <a:cubicBezTo>
                                <a:pt x="4898707" y="-15882"/>
                                <a:pt x="5016219" y="11641"/>
                                <a:pt x="5104950" y="0"/>
                              </a:cubicBezTo>
                              <a:cubicBezTo>
                                <a:pt x="5193681" y="-11641"/>
                                <a:pt x="5388515" y="18201"/>
                                <a:pt x="5594105" y="0"/>
                              </a:cubicBezTo>
                              <a:cubicBezTo>
                                <a:pt x="5947779" y="78665"/>
                                <a:pt x="6285686" y="328726"/>
                                <a:pt x="6296660" y="702555"/>
                              </a:cubicBezTo>
                              <a:cubicBezTo>
                                <a:pt x="6317347" y="926183"/>
                                <a:pt x="6276528" y="991186"/>
                                <a:pt x="6296660" y="1208379"/>
                              </a:cubicBezTo>
                              <a:cubicBezTo>
                                <a:pt x="6316792" y="1425572"/>
                                <a:pt x="6252801" y="1531362"/>
                                <a:pt x="6296660" y="1686102"/>
                              </a:cubicBezTo>
                              <a:cubicBezTo>
                                <a:pt x="6340519" y="1840842"/>
                                <a:pt x="6246741" y="2162684"/>
                                <a:pt x="6296660" y="2304332"/>
                              </a:cubicBezTo>
                              <a:cubicBezTo>
                                <a:pt x="6346579" y="2445980"/>
                                <a:pt x="6271584" y="2775094"/>
                                <a:pt x="6296660" y="2922562"/>
                              </a:cubicBezTo>
                              <a:cubicBezTo>
                                <a:pt x="6321736" y="3070030"/>
                                <a:pt x="6281268" y="3266178"/>
                                <a:pt x="6296660" y="3512690"/>
                              </a:cubicBezTo>
                              <a:cubicBezTo>
                                <a:pt x="6248757" y="3999624"/>
                                <a:pt x="5941974" y="4163748"/>
                                <a:pt x="5594105" y="4215245"/>
                              </a:cubicBezTo>
                              <a:cubicBezTo>
                                <a:pt x="5314512" y="4255016"/>
                                <a:pt x="5221575" y="4195872"/>
                                <a:pt x="5001684" y="4215245"/>
                              </a:cubicBezTo>
                              <a:cubicBezTo>
                                <a:pt x="4781793" y="4234618"/>
                                <a:pt x="4703702" y="4171275"/>
                                <a:pt x="4507094" y="4215245"/>
                              </a:cubicBezTo>
                              <a:cubicBezTo>
                                <a:pt x="4310486" y="4259215"/>
                                <a:pt x="4101116" y="4212761"/>
                                <a:pt x="3914673" y="4215245"/>
                              </a:cubicBezTo>
                              <a:cubicBezTo>
                                <a:pt x="3728230" y="4217729"/>
                                <a:pt x="3604943" y="4187900"/>
                                <a:pt x="3371167" y="4215245"/>
                              </a:cubicBezTo>
                              <a:cubicBezTo>
                                <a:pt x="3137391" y="4242590"/>
                                <a:pt x="3053870" y="4207750"/>
                                <a:pt x="2778746" y="4215245"/>
                              </a:cubicBezTo>
                              <a:cubicBezTo>
                                <a:pt x="2503622" y="4222740"/>
                                <a:pt x="2330235" y="4209375"/>
                                <a:pt x="2186325" y="4215245"/>
                              </a:cubicBezTo>
                              <a:cubicBezTo>
                                <a:pt x="2042415" y="4221115"/>
                                <a:pt x="1918799" y="4167959"/>
                                <a:pt x="1691735" y="4215245"/>
                              </a:cubicBezTo>
                              <a:cubicBezTo>
                                <a:pt x="1464671" y="4262531"/>
                                <a:pt x="911409" y="4115885"/>
                                <a:pt x="702555" y="4215245"/>
                              </a:cubicBezTo>
                              <a:cubicBezTo>
                                <a:pt x="363965" y="4247499"/>
                                <a:pt x="-46398" y="3868456"/>
                                <a:pt x="0" y="3512690"/>
                              </a:cubicBezTo>
                              <a:cubicBezTo>
                                <a:pt x="-23379" y="3266373"/>
                                <a:pt x="22654" y="3082424"/>
                                <a:pt x="0" y="2922562"/>
                              </a:cubicBezTo>
                              <a:cubicBezTo>
                                <a:pt x="-22654" y="2762700"/>
                                <a:pt x="26069" y="2555727"/>
                                <a:pt x="0" y="2360535"/>
                              </a:cubicBezTo>
                              <a:cubicBezTo>
                                <a:pt x="-26069" y="2165343"/>
                                <a:pt x="15628" y="2035629"/>
                                <a:pt x="0" y="1826609"/>
                              </a:cubicBezTo>
                              <a:cubicBezTo>
                                <a:pt x="-15628" y="1617589"/>
                                <a:pt x="45165" y="1495330"/>
                                <a:pt x="0" y="1264582"/>
                              </a:cubicBezTo>
                              <a:cubicBezTo>
                                <a:pt x="-45165" y="1033834"/>
                                <a:pt x="39755" y="908562"/>
                                <a:pt x="0" y="702555"/>
                              </a:cubicBezTo>
                              <a:close/>
                            </a:path>
                          </a:pathLst>
                        </a:custGeom>
                        <a:noFill/>
                        <a:ln>
                          <a:noFill/>
                          <a:extLst>
                            <a:ext uri="{C807C97D-BFC1-408E-A445-0C87EB9F89A2}">
                              <ask:lineSketchStyleProps xmlns:ask="http://schemas.microsoft.com/office/drawing/2018/sketchyshapes" sd="3447529729">
                                <a:prstGeom prst="roundRect">
                                  <a:avLst/>
                                </a:prstGeom>
                                <ask:type>
                                  <ask:lineSketchScribbl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3426A9B3" w14:textId="77777777" w:rsidR="0019152A" w:rsidRPr="00A676EB" w:rsidRDefault="0019152A" w:rsidP="0019152A">
                            <w:pPr>
                              <w:pStyle w:val="Rubrik"/>
                              <w:jc w:val="center"/>
                              <w:rPr>
                                <w:rStyle w:val="Ingen"/>
                                <w:b/>
                                <w:bCs/>
                                <w:i/>
                                <w:iCs/>
                                <w:sz w:val="40"/>
                                <w:szCs w:val="24"/>
                                <w:lang w:val="sv-SE"/>
                              </w:rPr>
                            </w:pPr>
                            <w:r w:rsidRPr="00A676EB">
                              <w:rPr>
                                <w:rStyle w:val="Ingen"/>
                                <w:b/>
                                <w:bCs/>
                                <w:i/>
                                <w:iCs/>
                                <w:sz w:val="40"/>
                                <w:szCs w:val="24"/>
                                <w:lang w:val="sv-SE"/>
                              </w:rPr>
                              <w:t>Diagnosstödjare</w:t>
                            </w:r>
                          </w:p>
                          <w:p w14:paraId="4A4907C0" w14:textId="77777777" w:rsidR="0019152A" w:rsidRPr="0019152A" w:rsidRDefault="0019152A" w:rsidP="0019152A">
                            <w:pPr>
                              <w:pStyle w:val="Brdtext"/>
                              <w:jc w:val="center"/>
                              <w:rPr>
                                <w:rStyle w:val="Ingen"/>
                                <w:rFonts w:ascii="Tahoma" w:hAnsi="Tahoma"/>
                                <w:color w:val="auto"/>
                                <w:sz w:val="28"/>
                                <w:szCs w:val="26"/>
                              </w:rPr>
                            </w:pPr>
                            <w:r w:rsidRPr="0019152A">
                              <w:rPr>
                                <w:rStyle w:val="Ingen"/>
                                <w:rFonts w:ascii="Tahoma" w:hAnsi="Tahoma"/>
                                <w:color w:val="auto"/>
                                <w:sz w:val="28"/>
                                <w:szCs w:val="26"/>
                              </w:rPr>
                              <w:t>Syftet med rollen som diagnosstödjare är att ge personer som drabbats av hjärt-, kärl- och lungsjukdom möjlighet att prata med någon enskilt "som vet hur det är” och som kan dela med sig av sin kunskap och sina erfarenheter utifrån sin diagnos.</w:t>
                            </w:r>
                          </w:p>
                          <w:p w14:paraId="6EBB34C7" w14:textId="77777777" w:rsidR="0019152A" w:rsidRDefault="0019152A" w:rsidP="0019152A">
                            <w:pPr>
                              <w:pStyle w:val="Brdtext"/>
                              <w:jc w:val="center"/>
                              <w:rPr>
                                <w:rStyle w:val="Ingen"/>
                                <w:rFonts w:ascii="Tahoma" w:hAnsi="Tahoma"/>
                                <w:b/>
                                <w:bCs/>
                                <w:color w:val="auto"/>
                                <w:sz w:val="32"/>
                                <w:szCs w:val="28"/>
                              </w:rPr>
                            </w:pPr>
                            <w:r w:rsidRPr="0019152A">
                              <w:rPr>
                                <w:rStyle w:val="Ingen"/>
                                <w:rFonts w:ascii="Tahoma" w:hAnsi="Tahoma"/>
                                <w:b/>
                                <w:bCs/>
                                <w:color w:val="auto"/>
                                <w:sz w:val="32"/>
                                <w:szCs w:val="28"/>
                              </w:rPr>
                              <w:t>Hur kommer man i kontakt med en diagnosstödjare?</w:t>
                            </w:r>
                          </w:p>
                          <w:p w14:paraId="4484D717" w14:textId="77777777" w:rsidR="0019152A" w:rsidRDefault="0019152A" w:rsidP="0019152A">
                            <w:pPr>
                              <w:pStyle w:val="Brdtext"/>
                              <w:rPr>
                                <w:rStyle w:val="Ingen"/>
                                <w:rFonts w:ascii="Tahoma" w:hAnsi="Tahoma"/>
                                <w:b/>
                                <w:bCs/>
                                <w:color w:val="auto"/>
                                <w:sz w:val="32"/>
                                <w:szCs w:val="28"/>
                              </w:rPr>
                            </w:pPr>
                          </w:p>
                          <w:p w14:paraId="11EED092" w14:textId="77777777" w:rsidR="00B605F2" w:rsidRPr="00B605F2" w:rsidRDefault="00B605F2" w:rsidP="00B605F2">
                            <w:pPr>
                              <w:pStyle w:val="Brdtext"/>
                              <w:jc w:val="center"/>
                              <w:rPr>
                                <w:rFonts w:ascii="Tahoma" w:hAnsi="Tahoma"/>
                                <w:b/>
                                <w:bCs/>
                                <w:sz w:val="28"/>
                                <w:szCs w:val="26"/>
                              </w:rPr>
                            </w:pPr>
                            <w:r w:rsidRPr="00B605F2">
                              <w:rPr>
                                <w:rFonts w:ascii="Tahoma" w:hAnsi="Tahoma"/>
                                <w:b/>
                                <w:bCs/>
                                <w:sz w:val="28"/>
                                <w:szCs w:val="26"/>
                              </w:rPr>
                              <w:t>Via förbundets hemsida</w:t>
                            </w:r>
                          </w:p>
                          <w:p w14:paraId="11C42EB5" w14:textId="77777777" w:rsidR="00B605F2" w:rsidRPr="00B605F2" w:rsidRDefault="00B605F2" w:rsidP="00B605F2">
                            <w:pPr>
                              <w:pStyle w:val="Brdtext"/>
                              <w:jc w:val="center"/>
                              <w:rPr>
                                <w:rFonts w:ascii="Tahoma" w:hAnsi="Tahoma"/>
                                <w:b/>
                                <w:bCs/>
                                <w:sz w:val="28"/>
                                <w:szCs w:val="26"/>
                              </w:rPr>
                            </w:pPr>
                            <w:hyperlink r:id="rId59" w:history="1">
                              <w:r w:rsidRPr="00B605F2">
                                <w:rPr>
                                  <w:rStyle w:val="Hyperlnk"/>
                                  <w:rFonts w:ascii="Tahoma" w:hAnsi="Tahoma"/>
                                  <w:b/>
                                  <w:bCs/>
                                  <w:sz w:val="28"/>
                                  <w:szCs w:val="26"/>
                                </w:rPr>
                                <w:t>https://www.hjart-lung.se/din-halsa/aktiv-med-hjartlung-vara-aktiviteter/diagnosstod/</w:t>
                              </w:r>
                            </w:hyperlink>
                          </w:p>
                          <w:p w14:paraId="2E409C0A" w14:textId="77777777" w:rsidR="00B605F2" w:rsidRPr="00B605F2" w:rsidRDefault="00B605F2" w:rsidP="00B605F2">
                            <w:pPr>
                              <w:pStyle w:val="Brdtext"/>
                              <w:jc w:val="center"/>
                              <w:rPr>
                                <w:rFonts w:ascii="Tahoma" w:hAnsi="Tahoma"/>
                                <w:b/>
                                <w:bCs/>
                                <w:sz w:val="28"/>
                                <w:szCs w:val="26"/>
                              </w:rPr>
                            </w:pPr>
                            <w:r w:rsidRPr="00B605F2">
                              <w:rPr>
                                <w:rFonts w:ascii="Tahoma" w:hAnsi="Tahoma"/>
                                <w:b/>
                                <w:bCs/>
                                <w:sz w:val="28"/>
                                <w:szCs w:val="26"/>
                              </w:rPr>
                              <w:t>kommer man att kunna boka in sig för ett samtal via ett digitalt formulär. Därefter matchas man med en diagnosstödjare och återkoppling sker via mejl om vilken dag och tid som diagnosstödjaren ringer upp. Annonsering och information om diagnosstödjare sker kontinuerligt under 2027 via sociala media, Status och medlemsnyhetsbrev.</w:t>
                            </w:r>
                          </w:p>
                          <w:p w14:paraId="3A816C9E" w14:textId="77777777" w:rsidR="0019152A" w:rsidRPr="00B605F2" w:rsidRDefault="0019152A" w:rsidP="00B605F2">
                            <w:pPr>
                              <w:pStyle w:val="Brdtext"/>
                              <w:jc w:val="center"/>
                              <w:rPr>
                                <w:rStyle w:val="Ingen"/>
                                <w:rFonts w:ascii="Tahoma" w:hAnsi="Tahoma"/>
                                <w:b/>
                                <w:bCs/>
                                <w:color w:val="auto"/>
                                <w:sz w:val="28"/>
                                <w:szCs w:val="26"/>
                              </w:rPr>
                            </w:pPr>
                          </w:p>
                          <w:p w14:paraId="75347C04" w14:textId="77777777" w:rsidR="0019152A" w:rsidRDefault="0019152A" w:rsidP="0019152A">
                            <w:pPr>
                              <w:pStyle w:val="Brdtext"/>
                              <w:rPr>
                                <w:rStyle w:val="Ingen"/>
                                <w:rFonts w:ascii="Tahoma" w:hAnsi="Tahoma"/>
                                <w:b/>
                                <w:bCs/>
                                <w:color w:val="auto"/>
                                <w:sz w:val="32"/>
                                <w:szCs w:val="28"/>
                              </w:rPr>
                            </w:pPr>
                          </w:p>
                          <w:p w14:paraId="3DB06E3A" w14:textId="77777777" w:rsidR="0019152A" w:rsidRDefault="0019152A" w:rsidP="0019152A">
                            <w:pPr>
                              <w:pStyle w:val="Brdtext"/>
                              <w:rPr>
                                <w:rStyle w:val="Ingen"/>
                                <w:rFonts w:ascii="Tahoma" w:hAnsi="Tahoma"/>
                                <w:b/>
                                <w:bCs/>
                                <w:color w:val="auto"/>
                                <w:sz w:val="32"/>
                                <w:szCs w:val="28"/>
                              </w:rPr>
                            </w:pPr>
                          </w:p>
                          <w:p w14:paraId="668EC413" w14:textId="77777777" w:rsidR="0019152A" w:rsidRDefault="0019152A" w:rsidP="0019152A">
                            <w:pPr>
                              <w:pStyle w:val="Brdtext"/>
                              <w:rPr>
                                <w:rStyle w:val="Ingen"/>
                                <w:rFonts w:ascii="Tahoma" w:hAnsi="Tahoma"/>
                                <w:b/>
                                <w:bCs/>
                                <w:color w:val="auto"/>
                                <w:sz w:val="32"/>
                                <w:szCs w:val="28"/>
                              </w:rPr>
                            </w:pPr>
                          </w:p>
                          <w:p w14:paraId="6F92FBFB" w14:textId="77777777" w:rsidR="0019152A" w:rsidRDefault="0019152A" w:rsidP="0019152A">
                            <w:pPr>
                              <w:pStyle w:val="Brdtext"/>
                              <w:rPr>
                                <w:rStyle w:val="Ingen"/>
                                <w:rFonts w:ascii="Tahoma" w:hAnsi="Tahoma"/>
                                <w:b/>
                                <w:bCs/>
                                <w:color w:val="auto"/>
                                <w:sz w:val="32"/>
                                <w:szCs w:val="28"/>
                              </w:rPr>
                            </w:pPr>
                          </w:p>
                          <w:p w14:paraId="6351BA66" w14:textId="77777777" w:rsidR="0019152A" w:rsidRDefault="0019152A" w:rsidP="0019152A">
                            <w:pPr>
                              <w:pStyle w:val="Brdtext"/>
                              <w:rPr>
                                <w:rStyle w:val="Ingen"/>
                                <w:rFonts w:ascii="Tahoma" w:hAnsi="Tahoma"/>
                                <w:b/>
                                <w:bCs/>
                                <w:color w:val="auto"/>
                                <w:sz w:val="32"/>
                                <w:szCs w:val="28"/>
                              </w:rPr>
                            </w:pPr>
                          </w:p>
                          <w:p w14:paraId="3B7469E5" w14:textId="77777777" w:rsidR="0019152A" w:rsidRDefault="0019152A" w:rsidP="0019152A">
                            <w:pPr>
                              <w:pStyle w:val="Brdtext"/>
                              <w:rPr>
                                <w:rStyle w:val="Ingen"/>
                                <w:rFonts w:ascii="Tahoma" w:hAnsi="Tahoma"/>
                                <w:b/>
                                <w:bCs/>
                                <w:color w:val="auto"/>
                                <w:sz w:val="32"/>
                                <w:szCs w:val="28"/>
                              </w:rPr>
                            </w:pPr>
                          </w:p>
                          <w:p w14:paraId="7210D97D" w14:textId="77777777" w:rsidR="0019152A" w:rsidRDefault="0019152A" w:rsidP="0019152A">
                            <w:pPr>
                              <w:pStyle w:val="Brdtext"/>
                              <w:rPr>
                                <w:rStyle w:val="Ingen"/>
                                <w:rFonts w:ascii="Tahoma" w:hAnsi="Tahoma"/>
                                <w:b/>
                                <w:bCs/>
                                <w:color w:val="auto"/>
                                <w:sz w:val="32"/>
                                <w:szCs w:val="28"/>
                              </w:rPr>
                            </w:pPr>
                          </w:p>
                          <w:p w14:paraId="12442421" w14:textId="77777777" w:rsidR="0019152A" w:rsidRDefault="0019152A" w:rsidP="0019152A">
                            <w:pPr>
                              <w:pStyle w:val="Brdtext"/>
                              <w:rPr>
                                <w:rStyle w:val="Ingen"/>
                                <w:rFonts w:ascii="Tahoma" w:hAnsi="Tahoma"/>
                                <w:b/>
                                <w:bCs/>
                                <w:color w:val="auto"/>
                                <w:sz w:val="32"/>
                                <w:szCs w:val="28"/>
                              </w:rPr>
                            </w:pPr>
                          </w:p>
                          <w:p w14:paraId="12D767DC" w14:textId="77777777" w:rsidR="0019152A" w:rsidRDefault="0019152A" w:rsidP="0019152A">
                            <w:pPr>
                              <w:pStyle w:val="Brdtext"/>
                              <w:rPr>
                                <w:rStyle w:val="Ingen"/>
                                <w:rFonts w:ascii="Tahoma" w:hAnsi="Tahoma"/>
                                <w:b/>
                                <w:bCs/>
                                <w:color w:val="auto"/>
                                <w:sz w:val="32"/>
                                <w:szCs w:val="28"/>
                              </w:rPr>
                            </w:pPr>
                          </w:p>
                          <w:p w14:paraId="6F31625A" w14:textId="77777777" w:rsidR="0019152A" w:rsidRDefault="0019152A" w:rsidP="0019152A">
                            <w:pPr>
                              <w:pStyle w:val="Brdtext"/>
                              <w:rPr>
                                <w:rStyle w:val="Ingen"/>
                                <w:rFonts w:ascii="Tahoma" w:hAnsi="Tahoma"/>
                                <w:b/>
                                <w:bCs/>
                                <w:color w:val="auto"/>
                                <w:sz w:val="32"/>
                                <w:szCs w:val="28"/>
                              </w:rPr>
                            </w:pPr>
                          </w:p>
                          <w:p w14:paraId="3FEC6E9E" w14:textId="77777777" w:rsidR="0019152A" w:rsidRDefault="0019152A" w:rsidP="0019152A">
                            <w:pPr>
                              <w:pStyle w:val="Brdtext"/>
                              <w:rPr>
                                <w:rStyle w:val="Ingen"/>
                                <w:rFonts w:ascii="Tahoma" w:hAnsi="Tahoma"/>
                                <w:b/>
                                <w:bCs/>
                                <w:color w:val="auto"/>
                                <w:sz w:val="32"/>
                                <w:szCs w:val="28"/>
                              </w:rPr>
                            </w:pPr>
                          </w:p>
                          <w:p w14:paraId="323D8A58" w14:textId="77777777" w:rsidR="0019152A" w:rsidRDefault="0019152A" w:rsidP="0019152A">
                            <w:pPr>
                              <w:pStyle w:val="Brdtext"/>
                              <w:rPr>
                                <w:rStyle w:val="Ingen"/>
                                <w:rFonts w:ascii="Tahoma" w:hAnsi="Tahoma"/>
                                <w:b/>
                                <w:bCs/>
                                <w:color w:val="auto"/>
                                <w:sz w:val="32"/>
                                <w:szCs w:val="28"/>
                              </w:rPr>
                            </w:pPr>
                          </w:p>
                          <w:p w14:paraId="2595539E" w14:textId="77777777" w:rsidR="0019152A" w:rsidRDefault="0019152A" w:rsidP="0019152A">
                            <w:pPr>
                              <w:pStyle w:val="Brdtext"/>
                              <w:rPr>
                                <w:rStyle w:val="Ingen"/>
                                <w:rFonts w:ascii="Tahoma" w:hAnsi="Tahoma"/>
                                <w:b/>
                                <w:bCs/>
                                <w:color w:val="auto"/>
                                <w:sz w:val="32"/>
                                <w:szCs w:val="28"/>
                              </w:rPr>
                            </w:pPr>
                          </w:p>
                          <w:p w14:paraId="0F29C003" w14:textId="77777777" w:rsidR="0019152A" w:rsidRDefault="0019152A" w:rsidP="0019152A">
                            <w:pPr>
                              <w:pStyle w:val="Brdtext"/>
                              <w:rPr>
                                <w:rStyle w:val="Ingen"/>
                                <w:rFonts w:ascii="Tahoma" w:hAnsi="Tahoma"/>
                                <w:b/>
                                <w:bCs/>
                                <w:color w:val="auto"/>
                                <w:sz w:val="32"/>
                                <w:szCs w:val="28"/>
                              </w:rPr>
                            </w:pPr>
                          </w:p>
                          <w:p w14:paraId="5BA52AE6" w14:textId="77777777" w:rsidR="0019152A" w:rsidRDefault="0019152A" w:rsidP="0019152A">
                            <w:pPr>
                              <w:pStyle w:val="Brdtext"/>
                              <w:rPr>
                                <w:rStyle w:val="Ingen"/>
                                <w:rFonts w:ascii="Tahoma" w:hAnsi="Tahoma"/>
                                <w:b/>
                                <w:bCs/>
                                <w:color w:val="auto"/>
                                <w:sz w:val="32"/>
                                <w:szCs w:val="28"/>
                              </w:rPr>
                            </w:pPr>
                          </w:p>
                          <w:p w14:paraId="4040EA7A" w14:textId="77777777" w:rsidR="0019152A" w:rsidRDefault="0019152A" w:rsidP="0019152A">
                            <w:pPr>
                              <w:pStyle w:val="Brdtext"/>
                              <w:rPr>
                                <w:rStyle w:val="Ingen"/>
                                <w:rFonts w:ascii="Tahoma" w:hAnsi="Tahoma"/>
                                <w:b/>
                                <w:bCs/>
                                <w:color w:val="auto"/>
                                <w:sz w:val="32"/>
                                <w:szCs w:val="28"/>
                              </w:rPr>
                            </w:pPr>
                          </w:p>
                          <w:p w14:paraId="0C5B7139" w14:textId="77777777" w:rsidR="0019152A" w:rsidRDefault="0019152A" w:rsidP="0019152A">
                            <w:pPr>
                              <w:pStyle w:val="Brdtext"/>
                              <w:rPr>
                                <w:rStyle w:val="Ingen"/>
                                <w:rFonts w:ascii="Tahoma" w:hAnsi="Tahoma"/>
                                <w:b/>
                                <w:bCs/>
                                <w:color w:val="auto"/>
                                <w:sz w:val="32"/>
                                <w:szCs w:val="28"/>
                              </w:rPr>
                            </w:pPr>
                          </w:p>
                          <w:p w14:paraId="1DD66025" w14:textId="77777777" w:rsidR="0019152A" w:rsidRDefault="0019152A" w:rsidP="0019152A">
                            <w:pPr>
                              <w:pStyle w:val="Brdtext"/>
                              <w:rPr>
                                <w:rStyle w:val="Ingen"/>
                                <w:rFonts w:ascii="Tahoma" w:hAnsi="Tahoma"/>
                                <w:b/>
                                <w:bCs/>
                                <w:color w:val="auto"/>
                                <w:sz w:val="32"/>
                                <w:szCs w:val="28"/>
                              </w:rPr>
                            </w:pPr>
                          </w:p>
                          <w:p w14:paraId="7BE4C49F" w14:textId="77777777" w:rsidR="0019152A" w:rsidRDefault="0019152A" w:rsidP="0019152A">
                            <w:pPr>
                              <w:pStyle w:val="Brdtext"/>
                              <w:rPr>
                                <w:rStyle w:val="Ingen"/>
                                <w:rFonts w:ascii="Tahoma" w:hAnsi="Tahoma"/>
                                <w:b/>
                                <w:bCs/>
                                <w:color w:val="auto"/>
                                <w:sz w:val="32"/>
                                <w:szCs w:val="28"/>
                              </w:rPr>
                            </w:pPr>
                          </w:p>
                          <w:p w14:paraId="54CC30C5" w14:textId="77777777" w:rsidR="0019152A" w:rsidRPr="0019152A" w:rsidRDefault="0019152A" w:rsidP="0019152A">
                            <w:pPr>
                              <w:pStyle w:val="Brdtext"/>
                              <w:rPr>
                                <w:rStyle w:val="Ingen"/>
                                <w:rFonts w:ascii="Tahoma" w:hAnsi="Tahoma"/>
                                <w:b/>
                                <w:bCs/>
                                <w:color w:val="auto"/>
                                <w:sz w:val="32"/>
                                <w:szCs w:val="28"/>
                              </w:rPr>
                            </w:pP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30D79" id="Rektangel: rundade hörn 1" o:spid="_x0000_s1046" style="position:absolute;left:0;text-align:left;margin-left:56.45pt;margin-top:15.95pt;width:495.8pt;height:33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" filled="f" stroked="f" strokeweight="2pt">
                <v:textbox inset="1.27mm,1.27mm,1.27mm,1.27mm">
                  <w:txbxContent>
                    <w:p w14:paraId="3426A9B3" w14:textId="77777777" w:rsidR="0019152A" w:rsidRPr="00A676EB" w:rsidRDefault="0019152A" w:rsidP="0019152A">
                      <w:pPr>
                        <w:pStyle w:val="Rubrik"/>
                        <w:jc w:val="center"/>
                        <w:rPr>
                          <w:rStyle w:val="Ingen"/>
                          <w:b/>
                          <w:bCs/>
                          <w:i/>
                          <w:iCs/>
                          <w:sz w:val="40"/>
                          <w:szCs w:val="24"/>
                          <w:lang w:val="sv-SE"/>
                        </w:rPr>
                      </w:pPr>
                      <w:r w:rsidRPr="00A676EB">
                        <w:rPr>
                          <w:rStyle w:val="Ingen"/>
                          <w:b/>
                          <w:bCs/>
                          <w:i/>
                          <w:iCs/>
                          <w:sz w:val="40"/>
                          <w:szCs w:val="24"/>
                          <w:lang w:val="sv-SE"/>
                        </w:rPr>
                        <w:t>Diagnosstödjare</w:t>
                      </w:r>
                    </w:p>
                    <w:p w14:paraId="4A4907C0" w14:textId="77777777" w:rsidR="0019152A" w:rsidRPr="0019152A" w:rsidRDefault="0019152A" w:rsidP="0019152A">
                      <w:pPr>
                        <w:pStyle w:val="Brdtext"/>
                        <w:jc w:val="center"/>
                        <w:rPr>
                          <w:rStyle w:val="Ingen"/>
                          <w:rFonts w:ascii="Tahoma" w:hAnsi="Tahoma"/>
                          <w:color w:val="auto"/>
                          <w:sz w:val="28"/>
                          <w:szCs w:val="26"/>
                        </w:rPr>
                      </w:pPr>
                      <w:r w:rsidRPr="0019152A">
                        <w:rPr>
                          <w:rStyle w:val="Ingen"/>
                          <w:rFonts w:ascii="Tahoma" w:hAnsi="Tahoma"/>
                          <w:color w:val="auto"/>
                          <w:sz w:val="28"/>
                          <w:szCs w:val="26"/>
                        </w:rPr>
                        <w:t>Syftet med rollen som diagnosstödjare är att ge personer som drabbats av hjärt-, kärl- och lungsjukdom möjlighet att prata med någon enskilt "som vet hur det är” och som kan dela med sig av sin kunskap och sina erfarenheter utifrån sin diagnos.</w:t>
                      </w:r>
                    </w:p>
                    <w:p w14:paraId="6EBB34C7" w14:textId="77777777" w:rsidR="0019152A" w:rsidRDefault="0019152A" w:rsidP="0019152A">
                      <w:pPr>
                        <w:pStyle w:val="Brdtext"/>
                        <w:jc w:val="center"/>
                        <w:rPr>
                          <w:rStyle w:val="Ingen"/>
                          <w:rFonts w:ascii="Tahoma" w:hAnsi="Tahoma"/>
                          <w:b/>
                          <w:bCs/>
                          <w:color w:val="auto"/>
                          <w:sz w:val="32"/>
                          <w:szCs w:val="28"/>
                        </w:rPr>
                      </w:pPr>
                      <w:r w:rsidRPr="0019152A">
                        <w:rPr>
                          <w:rStyle w:val="Ingen"/>
                          <w:rFonts w:ascii="Tahoma" w:hAnsi="Tahoma"/>
                          <w:b/>
                          <w:bCs/>
                          <w:color w:val="auto"/>
                          <w:sz w:val="32"/>
                          <w:szCs w:val="28"/>
                        </w:rPr>
                        <w:t>Hur kommer man i kontakt med en diagnosstödjare?</w:t>
                      </w:r>
                    </w:p>
                    <w:p w14:paraId="4484D717" w14:textId="77777777" w:rsidR="0019152A" w:rsidRDefault="0019152A" w:rsidP="0019152A">
                      <w:pPr>
                        <w:pStyle w:val="Brdtext"/>
                        <w:rPr>
                          <w:rStyle w:val="Ingen"/>
                          <w:rFonts w:ascii="Tahoma" w:hAnsi="Tahoma"/>
                          <w:b/>
                          <w:bCs/>
                          <w:color w:val="auto"/>
                          <w:sz w:val="32"/>
                          <w:szCs w:val="28"/>
                        </w:rPr>
                      </w:pPr>
                    </w:p>
                    <w:p w14:paraId="11EED092" w14:textId="77777777" w:rsidR="00B605F2" w:rsidRPr="00B605F2" w:rsidRDefault="00B605F2" w:rsidP="00B605F2">
                      <w:pPr>
                        <w:pStyle w:val="Brdtext"/>
                        <w:jc w:val="center"/>
                        <w:rPr>
                          <w:rFonts w:ascii="Tahoma" w:hAnsi="Tahoma"/>
                          <w:b/>
                          <w:bCs/>
                          <w:sz w:val="28"/>
                          <w:szCs w:val="26"/>
                        </w:rPr>
                      </w:pPr>
                      <w:r w:rsidRPr="00B605F2">
                        <w:rPr>
                          <w:rFonts w:ascii="Tahoma" w:hAnsi="Tahoma"/>
                          <w:b/>
                          <w:bCs/>
                          <w:sz w:val="28"/>
                          <w:szCs w:val="26"/>
                        </w:rPr>
                        <w:t>Via förbundets hemsida</w:t>
                      </w:r>
                    </w:p>
                    <w:p w14:paraId="11C42EB5" w14:textId="77777777" w:rsidR="00B605F2" w:rsidRPr="00B605F2" w:rsidRDefault="00B605F2" w:rsidP="00B605F2">
                      <w:pPr>
                        <w:pStyle w:val="Brdtext"/>
                        <w:jc w:val="center"/>
                        <w:rPr>
                          <w:rFonts w:ascii="Tahoma" w:hAnsi="Tahoma"/>
                          <w:b/>
                          <w:bCs/>
                          <w:sz w:val="28"/>
                          <w:szCs w:val="26"/>
                        </w:rPr>
                      </w:pPr>
                      <w:hyperlink r:id="rId60" w:history="1">
                        <w:r w:rsidRPr="00B605F2">
                          <w:rPr>
                            <w:rStyle w:val="Hyperlnk"/>
                            <w:rFonts w:ascii="Tahoma" w:hAnsi="Tahoma"/>
                            <w:b/>
                            <w:bCs/>
                            <w:sz w:val="28"/>
                            <w:szCs w:val="26"/>
                          </w:rPr>
                          <w:t>https://www.hjart-lung.se/din-halsa/aktiv-med-hjartlung-vara-aktiviteter/diagnosstod/</w:t>
                        </w:r>
                      </w:hyperlink>
                    </w:p>
                    <w:p w14:paraId="2E409C0A" w14:textId="77777777" w:rsidR="00B605F2" w:rsidRPr="00B605F2" w:rsidRDefault="00B605F2" w:rsidP="00B605F2">
                      <w:pPr>
                        <w:pStyle w:val="Brdtext"/>
                        <w:jc w:val="center"/>
                        <w:rPr>
                          <w:rFonts w:ascii="Tahoma" w:hAnsi="Tahoma"/>
                          <w:b/>
                          <w:bCs/>
                          <w:sz w:val="28"/>
                          <w:szCs w:val="26"/>
                        </w:rPr>
                      </w:pPr>
                      <w:r w:rsidRPr="00B605F2">
                        <w:rPr>
                          <w:rFonts w:ascii="Tahoma" w:hAnsi="Tahoma"/>
                          <w:b/>
                          <w:bCs/>
                          <w:sz w:val="28"/>
                          <w:szCs w:val="26"/>
                        </w:rPr>
                        <w:t>kommer man att kunna boka in sig för ett samtal via ett digitalt formulär. Därefter matchas man med en diagnosstödjare och återkoppling sker via mejl om vilken dag och tid som diagnosstödjaren ringer upp. Annonsering och information om diagnosstödjare sker kontinuerligt under 2027 via sociala media, Status och medlemsnyhetsbrev.</w:t>
                      </w:r>
                    </w:p>
                    <w:p w14:paraId="3A816C9E" w14:textId="77777777" w:rsidR="0019152A" w:rsidRPr="00B605F2" w:rsidRDefault="0019152A" w:rsidP="00B605F2">
                      <w:pPr>
                        <w:pStyle w:val="Brdtext"/>
                        <w:jc w:val="center"/>
                        <w:rPr>
                          <w:rStyle w:val="Ingen"/>
                          <w:rFonts w:ascii="Tahoma" w:hAnsi="Tahoma"/>
                          <w:b/>
                          <w:bCs/>
                          <w:color w:val="auto"/>
                          <w:sz w:val="28"/>
                          <w:szCs w:val="26"/>
                        </w:rPr>
                      </w:pPr>
                    </w:p>
                    <w:p w14:paraId="75347C04" w14:textId="77777777" w:rsidR="0019152A" w:rsidRDefault="0019152A" w:rsidP="0019152A">
                      <w:pPr>
                        <w:pStyle w:val="Brdtext"/>
                        <w:rPr>
                          <w:rStyle w:val="Ingen"/>
                          <w:rFonts w:ascii="Tahoma" w:hAnsi="Tahoma"/>
                          <w:b/>
                          <w:bCs/>
                          <w:color w:val="auto"/>
                          <w:sz w:val="32"/>
                          <w:szCs w:val="28"/>
                        </w:rPr>
                      </w:pPr>
                    </w:p>
                    <w:p w14:paraId="3DB06E3A" w14:textId="77777777" w:rsidR="0019152A" w:rsidRDefault="0019152A" w:rsidP="0019152A">
                      <w:pPr>
                        <w:pStyle w:val="Brdtext"/>
                        <w:rPr>
                          <w:rStyle w:val="Ingen"/>
                          <w:rFonts w:ascii="Tahoma" w:hAnsi="Tahoma"/>
                          <w:b/>
                          <w:bCs/>
                          <w:color w:val="auto"/>
                          <w:sz w:val="32"/>
                          <w:szCs w:val="28"/>
                        </w:rPr>
                      </w:pPr>
                    </w:p>
                    <w:p w14:paraId="668EC413" w14:textId="77777777" w:rsidR="0019152A" w:rsidRDefault="0019152A" w:rsidP="0019152A">
                      <w:pPr>
                        <w:pStyle w:val="Brdtext"/>
                        <w:rPr>
                          <w:rStyle w:val="Ingen"/>
                          <w:rFonts w:ascii="Tahoma" w:hAnsi="Tahoma"/>
                          <w:b/>
                          <w:bCs/>
                          <w:color w:val="auto"/>
                          <w:sz w:val="32"/>
                          <w:szCs w:val="28"/>
                        </w:rPr>
                      </w:pPr>
                    </w:p>
                    <w:p w14:paraId="6F92FBFB" w14:textId="77777777" w:rsidR="0019152A" w:rsidRDefault="0019152A" w:rsidP="0019152A">
                      <w:pPr>
                        <w:pStyle w:val="Brdtext"/>
                        <w:rPr>
                          <w:rStyle w:val="Ingen"/>
                          <w:rFonts w:ascii="Tahoma" w:hAnsi="Tahoma"/>
                          <w:b/>
                          <w:bCs/>
                          <w:color w:val="auto"/>
                          <w:sz w:val="32"/>
                          <w:szCs w:val="28"/>
                        </w:rPr>
                      </w:pPr>
                    </w:p>
                    <w:p w14:paraId="6351BA66" w14:textId="77777777" w:rsidR="0019152A" w:rsidRDefault="0019152A" w:rsidP="0019152A">
                      <w:pPr>
                        <w:pStyle w:val="Brdtext"/>
                        <w:rPr>
                          <w:rStyle w:val="Ingen"/>
                          <w:rFonts w:ascii="Tahoma" w:hAnsi="Tahoma"/>
                          <w:b/>
                          <w:bCs/>
                          <w:color w:val="auto"/>
                          <w:sz w:val="32"/>
                          <w:szCs w:val="28"/>
                        </w:rPr>
                      </w:pPr>
                    </w:p>
                    <w:p w14:paraId="3B7469E5" w14:textId="77777777" w:rsidR="0019152A" w:rsidRDefault="0019152A" w:rsidP="0019152A">
                      <w:pPr>
                        <w:pStyle w:val="Brdtext"/>
                        <w:rPr>
                          <w:rStyle w:val="Ingen"/>
                          <w:rFonts w:ascii="Tahoma" w:hAnsi="Tahoma"/>
                          <w:b/>
                          <w:bCs/>
                          <w:color w:val="auto"/>
                          <w:sz w:val="32"/>
                          <w:szCs w:val="28"/>
                        </w:rPr>
                      </w:pPr>
                    </w:p>
                    <w:p w14:paraId="7210D97D" w14:textId="77777777" w:rsidR="0019152A" w:rsidRDefault="0019152A" w:rsidP="0019152A">
                      <w:pPr>
                        <w:pStyle w:val="Brdtext"/>
                        <w:rPr>
                          <w:rStyle w:val="Ingen"/>
                          <w:rFonts w:ascii="Tahoma" w:hAnsi="Tahoma"/>
                          <w:b/>
                          <w:bCs/>
                          <w:color w:val="auto"/>
                          <w:sz w:val="32"/>
                          <w:szCs w:val="28"/>
                        </w:rPr>
                      </w:pPr>
                    </w:p>
                    <w:p w14:paraId="12442421" w14:textId="77777777" w:rsidR="0019152A" w:rsidRDefault="0019152A" w:rsidP="0019152A">
                      <w:pPr>
                        <w:pStyle w:val="Brdtext"/>
                        <w:rPr>
                          <w:rStyle w:val="Ingen"/>
                          <w:rFonts w:ascii="Tahoma" w:hAnsi="Tahoma"/>
                          <w:b/>
                          <w:bCs/>
                          <w:color w:val="auto"/>
                          <w:sz w:val="32"/>
                          <w:szCs w:val="28"/>
                        </w:rPr>
                      </w:pPr>
                    </w:p>
                    <w:p w14:paraId="12D767DC" w14:textId="77777777" w:rsidR="0019152A" w:rsidRDefault="0019152A" w:rsidP="0019152A">
                      <w:pPr>
                        <w:pStyle w:val="Brdtext"/>
                        <w:rPr>
                          <w:rStyle w:val="Ingen"/>
                          <w:rFonts w:ascii="Tahoma" w:hAnsi="Tahoma"/>
                          <w:b/>
                          <w:bCs/>
                          <w:color w:val="auto"/>
                          <w:sz w:val="32"/>
                          <w:szCs w:val="28"/>
                        </w:rPr>
                      </w:pPr>
                    </w:p>
                    <w:p w14:paraId="6F31625A" w14:textId="77777777" w:rsidR="0019152A" w:rsidRDefault="0019152A" w:rsidP="0019152A">
                      <w:pPr>
                        <w:pStyle w:val="Brdtext"/>
                        <w:rPr>
                          <w:rStyle w:val="Ingen"/>
                          <w:rFonts w:ascii="Tahoma" w:hAnsi="Tahoma"/>
                          <w:b/>
                          <w:bCs/>
                          <w:color w:val="auto"/>
                          <w:sz w:val="32"/>
                          <w:szCs w:val="28"/>
                        </w:rPr>
                      </w:pPr>
                    </w:p>
                    <w:p w14:paraId="3FEC6E9E" w14:textId="77777777" w:rsidR="0019152A" w:rsidRDefault="0019152A" w:rsidP="0019152A">
                      <w:pPr>
                        <w:pStyle w:val="Brdtext"/>
                        <w:rPr>
                          <w:rStyle w:val="Ingen"/>
                          <w:rFonts w:ascii="Tahoma" w:hAnsi="Tahoma"/>
                          <w:b/>
                          <w:bCs/>
                          <w:color w:val="auto"/>
                          <w:sz w:val="32"/>
                          <w:szCs w:val="28"/>
                        </w:rPr>
                      </w:pPr>
                    </w:p>
                    <w:p w14:paraId="323D8A58" w14:textId="77777777" w:rsidR="0019152A" w:rsidRDefault="0019152A" w:rsidP="0019152A">
                      <w:pPr>
                        <w:pStyle w:val="Brdtext"/>
                        <w:rPr>
                          <w:rStyle w:val="Ingen"/>
                          <w:rFonts w:ascii="Tahoma" w:hAnsi="Tahoma"/>
                          <w:b/>
                          <w:bCs/>
                          <w:color w:val="auto"/>
                          <w:sz w:val="32"/>
                          <w:szCs w:val="28"/>
                        </w:rPr>
                      </w:pPr>
                    </w:p>
                    <w:p w14:paraId="2595539E" w14:textId="77777777" w:rsidR="0019152A" w:rsidRDefault="0019152A" w:rsidP="0019152A">
                      <w:pPr>
                        <w:pStyle w:val="Brdtext"/>
                        <w:rPr>
                          <w:rStyle w:val="Ingen"/>
                          <w:rFonts w:ascii="Tahoma" w:hAnsi="Tahoma"/>
                          <w:b/>
                          <w:bCs/>
                          <w:color w:val="auto"/>
                          <w:sz w:val="32"/>
                          <w:szCs w:val="28"/>
                        </w:rPr>
                      </w:pPr>
                    </w:p>
                    <w:p w14:paraId="0F29C003" w14:textId="77777777" w:rsidR="0019152A" w:rsidRDefault="0019152A" w:rsidP="0019152A">
                      <w:pPr>
                        <w:pStyle w:val="Brdtext"/>
                        <w:rPr>
                          <w:rStyle w:val="Ingen"/>
                          <w:rFonts w:ascii="Tahoma" w:hAnsi="Tahoma"/>
                          <w:b/>
                          <w:bCs/>
                          <w:color w:val="auto"/>
                          <w:sz w:val="32"/>
                          <w:szCs w:val="28"/>
                        </w:rPr>
                      </w:pPr>
                    </w:p>
                    <w:p w14:paraId="5BA52AE6" w14:textId="77777777" w:rsidR="0019152A" w:rsidRDefault="0019152A" w:rsidP="0019152A">
                      <w:pPr>
                        <w:pStyle w:val="Brdtext"/>
                        <w:rPr>
                          <w:rStyle w:val="Ingen"/>
                          <w:rFonts w:ascii="Tahoma" w:hAnsi="Tahoma"/>
                          <w:b/>
                          <w:bCs/>
                          <w:color w:val="auto"/>
                          <w:sz w:val="32"/>
                          <w:szCs w:val="28"/>
                        </w:rPr>
                      </w:pPr>
                    </w:p>
                    <w:p w14:paraId="4040EA7A" w14:textId="77777777" w:rsidR="0019152A" w:rsidRDefault="0019152A" w:rsidP="0019152A">
                      <w:pPr>
                        <w:pStyle w:val="Brdtext"/>
                        <w:rPr>
                          <w:rStyle w:val="Ingen"/>
                          <w:rFonts w:ascii="Tahoma" w:hAnsi="Tahoma"/>
                          <w:b/>
                          <w:bCs/>
                          <w:color w:val="auto"/>
                          <w:sz w:val="32"/>
                          <w:szCs w:val="28"/>
                        </w:rPr>
                      </w:pPr>
                    </w:p>
                    <w:p w14:paraId="0C5B7139" w14:textId="77777777" w:rsidR="0019152A" w:rsidRDefault="0019152A" w:rsidP="0019152A">
                      <w:pPr>
                        <w:pStyle w:val="Brdtext"/>
                        <w:rPr>
                          <w:rStyle w:val="Ingen"/>
                          <w:rFonts w:ascii="Tahoma" w:hAnsi="Tahoma"/>
                          <w:b/>
                          <w:bCs/>
                          <w:color w:val="auto"/>
                          <w:sz w:val="32"/>
                          <w:szCs w:val="28"/>
                        </w:rPr>
                      </w:pPr>
                    </w:p>
                    <w:p w14:paraId="1DD66025" w14:textId="77777777" w:rsidR="0019152A" w:rsidRDefault="0019152A" w:rsidP="0019152A">
                      <w:pPr>
                        <w:pStyle w:val="Brdtext"/>
                        <w:rPr>
                          <w:rStyle w:val="Ingen"/>
                          <w:rFonts w:ascii="Tahoma" w:hAnsi="Tahoma"/>
                          <w:b/>
                          <w:bCs/>
                          <w:color w:val="auto"/>
                          <w:sz w:val="32"/>
                          <w:szCs w:val="28"/>
                        </w:rPr>
                      </w:pPr>
                    </w:p>
                    <w:p w14:paraId="7BE4C49F" w14:textId="77777777" w:rsidR="0019152A" w:rsidRDefault="0019152A" w:rsidP="0019152A">
                      <w:pPr>
                        <w:pStyle w:val="Brdtext"/>
                        <w:rPr>
                          <w:rStyle w:val="Ingen"/>
                          <w:rFonts w:ascii="Tahoma" w:hAnsi="Tahoma"/>
                          <w:b/>
                          <w:bCs/>
                          <w:color w:val="auto"/>
                          <w:sz w:val="32"/>
                          <w:szCs w:val="28"/>
                        </w:rPr>
                      </w:pPr>
                    </w:p>
                    <w:p w14:paraId="54CC30C5" w14:textId="77777777" w:rsidR="0019152A" w:rsidRPr="0019152A" w:rsidRDefault="0019152A" w:rsidP="0019152A">
                      <w:pPr>
                        <w:pStyle w:val="Brdtext"/>
                        <w:rPr>
                          <w:rStyle w:val="Ingen"/>
                          <w:rFonts w:ascii="Tahoma" w:hAnsi="Tahoma"/>
                          <w:b/>
                          <w:bCs/>
                          <w:color w:val="auto"/>
                          <w:sz w:val="32"/>
                          <w:szCs w:val="28"/>
                        </w:rPr>
                      </w:pPr>
                    </w:p>
                  </w:txbxContent>
                </v:textbox>
                <w10:wrap anchorx="page"/>
              </v:roundrect>
            </w:pict>
          </mc:Fallback>
        </mc:AlternateContent>
      </w:r>
    </w:p>
    <w:p w14:paraId="469DC87A" w14:textId="5E288C16" w:rsidR="004918BD" w:rsidRPr="00E626D2" w:rsidRDefault="004918BD" w:rsidP="004918BD">
      <w:pPr>
        <w:jc w:val="center"/>
        <w:rPr>
          <w:rStyle w:val="Ingen"/>
          <w:rFonts w:ascii="Tahoma Bold" w:hAnsi="Tahoma Bold"/>
          <w:lang w:val="sv-SE"/>
        </w:rPr>
      </w:pPr>
    </w:p>
    <w:p w14:paraId="3A883D9C" w14:textId="14B52C5A" w:rsidR="004918BD" w:rsidRPr="00E626D2" w:rsidRDefault="004918BD" w:rsidP="004918BD">
      <w:pPr>
        <w:jc w:val="center"/>
        <w:rPr>
          <w:rStyle w:val="Ingen"/>
          <w:rFonts w:ascii="Tahoma Bold" w:hAnsi="Tahoma Bold"/>
          <w:lang w:val="sv-SE"/>
        </w:rPr>
      </w:pPr>
    </w:p>
    <w:p w14:paraId="65EBFE7E" w14:textId="3EBBD850" w:rsidR="004918BD" w:rsidRPr="00E626D2" w:rsidRDefault="004918BD" w:rsidP="004918BD">
      <w:pPr>
        <w:jc w:val="center"/>
        <w:rPr>
          <w:rStyle w:val="Ingen"/>
          <w:rFonts w:ascii="Tahoma Bold" w:hAnsi="Tahoma Bold"/>
          <w:lang w:val="sv-SE"/>
        </w:rPr>
      </w:pPr>
    </w:p>
    <w:p w14:paraId="6F77079C" w14:textId="167B1C93" w:rsidR="004918BD" w:rsidRPr="00E626D2" w:rsidRDefault="004918BD" w:rsidP="004918BD">
      <w:pPr>
        <w:jc w:val="center"/>
        <w:rPr>
          <w:rStyle w:val="Ingen"/>
          <w:rFonts w:ascii="Tahoma Bold" w:hAnsi="Tahoma Bold"/>
          <w:lang w:val="sv-SE"/>
        </w:rPr>
      </w:pPr>
    </w:p>
    <w:p w14:paraId="772011EA" w14:textId="516AB21C" w:rsidR="004918BD" w:rsidRPr="00E626D2" w:rsidRDefault="004918BD" w:rsidP="004918BD">
      <w:pPr>
        <w:jc w:val="center"/>
        <w:rPr>
          <w:rStyle w:val="Ingen"/>
          <w:rFonts w:ascii="Tahoma Bold" w:hAnsi="Tahoma Bold"/>
          <w:lang w:val="sv-SE"/>
        </w:rPr>
      </w:pPr>
    </w:p>
    <w:p w14:paraId="01BD1017" w14:textId="75845AEF" w:rsidR="004918BD" w:rsidRPr="00E626D2" w:rsidRDefault="004918BD" w:rsidP="004918BD">
      <w:pPr>
        <w:jc w:val="center"/>
        <w:rPr>
          <w:rStyle w:val="Ingen"/>
          <w:rFonts w:ascii="Tahoma Bold" w:hAnsi="Tahoma Bold"/>
          <w:lang w:val="sv-SE"/>
        </w:rPr>
      </w:pPr>
    </w:p>
    <w:p w14:paraId="3725E56D" w14:textId="7C281F4C" w:rsidR="004918BD" w:rsidRPr="00E626D2" w:rsidRDefault="004918BD" w:rsidP="004918BD">
      <w:pPr>
        <w:jc w:val="center"/>
        <w:rPr>
          <w:rStyle w:val="Ingen"/>
          <w:rFonts w:ascii="Tahoma Bold" w:hAnsi="Tahoma Bold"/>
          <w:lang w:val="sv-SE"/>
        </w:rPr>
      </w:pPr>
    </w:p>
    <w:p w14:paraId="69DA0D7F" w14:textId="6BED19A4" w:rsidR="004918BD" w:rsidRPr="00E626D2" w:rsidRDefault="004918BD" w:rsidP="004918BD">
      <w:pPr>
        <w:jc w:val="center"/>
        <w:rPr>
          <w:rStyle w:val="Ingen"/>
          <w:rFonts w:ascii="Tahoma Bold" w:hAnsi="Tahoma Bold"/>
          <w:lang w:val="sv-SE"/>
        </w:rPr>
      </w:pPr>
    </w:p>
    <w:p w14:paraId="01133FC8" w14:textId="77777777" w:rsidR="004918BD" w:rsidRPr="00E626D2" w:rsidRDefault="004918BD" w:rsidP="004918BD">
      <w:pPr>
        <w:jc w:val="center"/>
        <w:rPr>
          <w:rStyle w:val="Ingen"/>
          <w:rFonts w:ascii="Tahoma Bold" w:hAnsi="Tahoma Bold"/>
          <w:lang w:val="sv-SE"/>
        </w:rPr>
      </w:pPr>
    </w:p>
    <w:p w14:paraId="5EFBCE8A" w14:textId="77777777" w:rsidR="004918BD" w:rsidRPr="00E626D2" w:rsidRDefault="004918BD" w:rsidP="004918BD">
      <w:pPr>
        <w:jc w:val="center"/>
        <w:rPr>
          <w:rStyle w:val="Ingen"/>
          <w:rFonts w:ascii="Tahoma Bold" w:hAnsi="Tahoma Bold"/>
          <w:lang w:val="sv-SE"/>
        </w:rPr>
      </w:pPr>
    </w:p>
    <w:p w14:paraId="1EAD7A31" w14:textId="77777777" w:rsidR="004918BD" w:rsidRPr="00E626D2" w:rsidRDefault="004918BD" w:rsidP="004918BD">
      <w:pPr>
        <w:jc w:val="center"/>
        <w:rPr>
          <w:rStyle w:val="Ingen"/>
          <w:rFonts w:ascii="Tahoma Bold" w:hAnsi="Tahoma Bold"/>
          <w:lang w:val="sv-SE"/>
        </w:rPr>
      </w:pPr>
    </w:p>
    <w:p w14:paraId="19CF83E6" w14:textId="77777777" w:rsidR="004918BD" w:rsidRPr="00E626D2" w:rsidRDefault="004918BD" w:rsidP="004918BD">
      <w:pPr>
        <w:jc w:val="center"/>
        <w:rPr>
          <w:rStyle w:val="Ingen"/>
          <w:rFonts w:ascii="Tahoma Bold" w:hAnsi="Tahoma Bold"/>
          <w:lang w:val="sv-SE"/>
        </w:rPr>
      </w:pPr>
    </w:p>
    <w:p w14:paraId="33176BD7" w14:textId="77777777" w:rsidR="004918BD" w:rsidRPr="00E626D2" w:rsidRDefault="004918BD" w:rsidP="004918BD">
      <w:pPr>
        <w:jc w:val="center"/>
        <w:rPr>
          <w:rStyle w:val="Ingen"/>
          <w:rFonts w:ascii="Tahoma Bold" w:hAnsi="Tahoma Bold"/>
          <w:lang w:val="sv-SE"/>
        </w:rPr>
      </w:pPr>
    </w:p>
    <w:p w14:paraId="64FD022A" w14:textId="77777777" w:rsidR="004918BD" w:rsidRPr="00E626D2" w:rsidRDefault="004918BD" w:rsidP="004918BD">
      <w:pPr>
        <w:jc w:val="center"/>
        <w:rPr>
          <w:rStyle w:val="Ingen"/>
          <w:rFonts w:ascii="Tahoma Bold" w:hAnsi="Tahoma Bold"/>
          <w:lang w:val="sv-SE"/>
        </w:rPr>
      </w:pPr>
    </w:p>
    <w:p w14:paraId="5FD3C384" w14:textId="77777777" w:rsidR="004918BD" w:rsidRPr="00E626D2" w:rsidRDefault="004918BD" w:rsidP="004918BD">
      <w:pPr>
        <w:jc w:val="center"/>
        <w:rPr>
          <w:rStyle w:val="Ingen"/>
          <w:rFonts w:ascii="Tahoma Bold" w:hAnsi="Tahoma Bold"/>
          <w:lang w:val="sv-SE"/>
        </w:rPr>
      </w:pPr>
    </w:p>
    <w:p w14:paraId="5EB0FAB8" w14:textId="77777777" w:rsidR="004918BD" w:rsidRPr="00E626D2" w:rsidRDefault="004918BD" w:rsidP="004918BD">
      <w:pPr>
        <w:jc w:val="center"/>
        <w:rPr>
          <w:rStyle w:val="Ingen"/>
          <w:rFonts w:ascii="Tahoma Bold" w:hAnsi="Tahoma Bold"/>
          <w:lang w:val="sv-SE"/>
        </w:rPr>
      </w:pPr>
    </w:p>
    <w:p w14:paraId="02A65741" w14:textId="77777777" w:rsidR="004918BD" w:rsidRPr="00E626D2" w:rsidRDefault="004918BD" w:rsidP="004918BD">
      <w:pPr>
        <w:jc w:val="center"/>
        <w:rPr>
          <w:rStyle w:val="Ingen"/>
          <w:rFonts w:ascii="Tahoma Bold" w:hAnsi="Tahoma Bold"/>
          <w:lang w:val="sv-SE"/>
        </w:rPr>
      </w:pPr>
    </w:p>
    <w:p w14:paraId="151A25C8" w14:textId="77777777" w:rsidR="004918BD" w:rsidRPr="00E626D2" w:rsidRDefault="004918BD" w:rsidP="004918BD">
      <w:pPr>
        <w:jc w:val="center"/>
        <w:rPr>
          <w:rStyle w:val="Ingen"/>
          <w:rFonts w:ascii="Tahoma Bold" w:hAnsi="Tahoma Bold"/>
          <w:lang w:val="sv-SE"/>
        </w:rPr>
      </w:pPr>
    </w:p>
    <w:p w14:paraId="47B08182" w14:textId="77777777" w:rsidR="004918BD" w:rsidRPr="00E626D2" w:rsidRDefault="004918BD" w:rsidP="004918BD">
      <w:pPr>
        <w:jc w:val="center"/>
        <w:rPr>
          <w:rStyle w:val="Ingen"/>
          <w:rFonts w:ascii="Tahoma Bold" w:hAnsi="Tahoma Bold"/>
          <w:lang w:val="sv-SE"/>
        </w:rPr>
      </w:pPr>
    </w:p>
    <w:p w14:paraId="1A5B468F" w14:textId="77777777" w:rsidR="004918BD" w:rsidRPr="00E626D2" w:rsidRDefault="004918BD" w:rsidP="004918BD">
      <w:pPr>
        <w:jc w:val="center"/>
        <w:rPr>
          <w:rStyle w:val="Ingen"/>
          <w:rFonts w:ascii="Tahoma Bold" w:hAnsi="Tahoma Bold"/>
          <w:lang w:val="sv-SE"/>
        </w:rPr>
      </w:pPr>
    </w:p>
    <w:p w14:paraId="55429FF5" w14:textId="77777777" w:rsidR="004918BD" w:rsidRPr="00E626D2" w:rsidRDefault="004918BD" w:rsidP="004918BD">
      <w:pPr>
        <w:jc w:val="center"/>
        <w:rPr>
          <w:rStyle w:val="Ingen"/>
          <w:rFonts w:ascii="Tahoma Bold" w:hAnsi="Tahoma Bold"/>
          <w:lang w:val="sv-SE"/>
        </w:rPr>
      </w:pPr>
    </w:p>
    <w:p w14:paraId="1D5C67CF" w14:textId="77777777" w:rsidR="004918BD" w:rsidRPr="00E626D2" w:rsidRDefault="004918BD" w:rsidP="004918BD">
      <w:pPr>
        <w:jc w:val="center"/>
        <w:rPr>
          <w:rStyle w:val="Ingen"/>
          <w:rFonts w:ascii="Tahoma Bold" w:hAnsi="Tahoma Bold"/>
          <w:lang w:val="sv-SE"/>
        </w:rPr>
      </w:pPr>
    </w:p>
    <w:p w14:paraId="7AC69982" w14:textId="77777777" w:rsidR="0019152A" w:rsidRDefault="0019152A" w:rsidP="001915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EFDFD"/>
        <w:spacing w:line="360" w:lineRule="atLeast"/>
        <w:jc w:val="center"/>
        <w:rPr>
          <w:rStyle w:val="Ingen"/>
          <w:rFonts w:ascii="Tahoma" w:hAnsi="Tahoma" w:cs="Arial Unicode MS"/>
          <w:kern w:val="28"/>
          <w:sz w:val="28"/>
          <w:szCs w:val="26"/>
          <w:u w:color="000000"/>
          <w:lang w:val="sv-SE" w:eastAsia="sv-SE"/>
          <w14:textOutline w14:w="0" w14:cap="flat" w14:cmpd="sng" w14:algn="ctr">
            <w14:noFill/>
            <w14:prstDash w14:val="solid"/>
            <w14:bevel/>
          </w14:textOutline>
        </w:rPr>
      </w:pPr>
    </w:p>
    <w:p w14:paraId="19CD4909" w14:textId="5E4A55FD" w:rsidR="004918BD" w:rsidRPr="00E626D2" w:rsidRDefault="004918BD" w:rsidP="004918BD">
      <w:pPr>
        <w:jc w:val="center"/>
        <w:rPr>
          <w:rStyle w:val="Ingen"/>
          <w:rFonts w:ascii="Tahoma Bold" w:hAnsi="Tahoma Bold"/>
          <w:lang w:val="sv-SE"/>
        </w:rPr>
      </w:pPr>
    </w:p>
    <w:p w14:paraId="4D589B79" w14:textId="5CFFE290" w:rsidR="004918BD" w:rsidRPr="00E626D2" w:rsidRDefault="004918BD" w:rsidP="004918BD">
      <w:pPr>
        <w:jc w:val="center"/>
        <w:rPr>
          <w:rStyle w:val="Ingen"/>
          <w:rFonts w:ascii="Tahoma Bold" w:hAnsi="Tahoma Bold"/>
          <w:lang w:val="sv-SE"/>
        </w:rPr>
      </w:pPr>
    </w:p>
    <w:p w14:paraId="57C95020" w14:textId="77777777" w:rsidR="004918BD" w:rsidRPr="00E626D2" w:rsidRDefault="004918BD" w:rsidP="004918BD">
      <w:pPr>
        <w:jc w:val="center"/>
        <w:rPr>
          <w:rStyle w:val="Ingen"/>
          <w:rFonts w:ascii="Tahoma Bold" w:hAnsi="Tahoma Bold"/>
          <w:lang w:val="sv-SE"/>
        </w:rPr>
      </w:pPr>
    </w:p>
    <w:p w14:paraId="4F7E015D" w14:textId="77777777" w:rsidR="004918BD" w:rsidRPr="00E626D2" w:rsidRDefault="004918BD" w:rsidP="004918BD">
      <w:pPr>
        <w:jc w:val="center"/>
        <w:rPr>
          <w:rStyle w:val="Ingen"/>
          <w:rFonts w:ascii="Tahoma Bold" w:hAnsi="Tahoma Bold"/>
          <w:lang w:val="sv-SE"/>
        </w:rPr>
      </w:pPr>
    </w:p>
    <w:p w14:paraId="1D3F1B5A" w14:textId="23E5C4A4" w:rsidR="004918BD" w:rsidRPr="00E626D2" w:rsidRDefault="004918BD" w:rsidP="004918BD">
      <w:pPr>
        <w:jc w:val="center"/>
        <w:rPr>
          <w:rStyle w:val="Ingen"/>
          <w:rFonts w:ascii="Tahoma Bold" w:hAnsi="Tahoma Bold"/>
          <w:lang w:val="sv-SE"/>
        </w:rPr>
      </w:pPr>
    </w:p>
    <w:p w14:paraId="0ACA3A4C" w14:textId="713FB09B" w:rsidR="004918BD" w:rsidRPr="00E626D2" w:rsidRDefault="004918BD" w:rsidP="004918BD">
      <w:pPr>
        <w:jc w:val="center"/>
        <w:rPr>
          <w:rStyle w:val="Ingen"/>
          <w:rFonts w:ascii="Tahoma Bold" w:hAnsi="Tahoma Bold"/>
          <w:lang w:val="sv-SE"/>
        </w:rPr>
      </w:pPr>
    </w:p>
    <w:p w14:paraId="104D1441" w14:textId="77777777" w:rsidR="004918BD" w:rsidRPr="00E626D2" w:rsidRDefault="004918BD" w:rsidP="004918BD">
      <w:pPr>
        <w:jc w:val="center"/>
        <w:rPr>
          <w:rStyle w:val="Ingen"/>
          <w:rFonts w:ascii="Tahoma Bold" w:hAnsi="Tahoma Bold"/>
          <w:lang w:val="sv-SE"/>
        </w:rPr>
      </w:pPr>
    </w:p>
    <w:p w14:paraId="7EBF2828" w14:textId="77777777" w:rsidR="004723C1" w:rsidRDefault="004723C1" w:rsidP="007F272F">
      <w:pPr>
        <w:pStyle w:val="Brdtext"/>
        <w:jc w:val="center"/>
        <w:rPr>
          <w:rStyle w:val="Ingen"/>
          <w:rFonts w:ascii="Tahoma Bold" w:hAnsi="Tahoma Bold"/>
        </w:rPr>
      </w:pPr>
    </w:p>
    <w:p w14:paraId="3F027460" w14:textId="77777777" w:rsidR="004723C1" w:rsidRDefault="004723C1" w:rsidP="007F272F">
      <w:pPr>
        <w:pStyle w:val="Brdtext"/>
        <w:jc w:val="center"/>
        <w:rPr>
          <w:rStyle w:val="Ingen"/>
          <w:rFonts w:ascii="Tahoma Bold" w:hAnsi="Tahoma Bold"/>
        </w:rPr>
      </w:pPr>
    </w:p>
    <w:p w14:paraId="7CCD9C94" w14:textId="77777777" w:rsidR="00426C82" w:rsidRDefault="00426C82" w:rsidP="007F272F">
      <w:pPr>
        <w:pStyle w:val="Brdtext"/>
        <w:jc w:val="center"/>
        <w:rPr>
          <w:rStyle w:val="Ingen"/>
          <w:rFonts w:ascii="Tahoma Bold" w:hAnsi="Tahoma Bold"/>
        </w:rPr>
      </w:pPr>
    </w:p>
    <w:p w14:paraId="5CE1153C" w14:textId="77777777" w:rsidR="00426C82" w:rsidRDefault="00426C82" w:rsidP="007F272F">
      <w:pPr>
        <w:pStyle w:val="Brdtext"/>
        <w:jc w:val="center"/>
        <w:rPr>
          <w:rStyle w:val="Ingen"/>
          <w:rFonts w:ascii="Tahoma Bold" w:hAnsi="Tahoma Bold"/>
        </w:rPr>
      </w:pPr>
    </w:p>
    <w:p w14:paraId="29808E9E" w14:textId="1D97C19D" w:rsidR="001B5471" w:rsidRDefault="001B5471" w:rsidP="007F272F">
      <w:pPr>
        <w:pStyle w:val="Brdtext"/>
        <w:jc w:val="center"/>
        <w:rPr>
          <w:rStyle w:val="Ingen"/>
          <w:rFonts w:ascii="Tahoma Bold" w:hAnsi="Tahoma Bold"/>
        </w:rPr>
      </w:pPr>
    </w:p>
    <w:p w14:paraId="4A2CC930" w14:textId="0E6BA013" w:rsidR="000449A9" w:rsidRDefault="000449A9" w:rsidP="007F272F">
      <w:pPr>
        <w:pStyle w:val="Brdtext"/>
        <w:jc w:val="center"/>
        <w:rPr>
          <w:rStyle w:val="Ingen"/>
          <w:rFonts w:ascii="Tahoma Bold" w:hAnsi="Tahoma Bold"/>
        </w:rPr>
      </w:pPr>
    </w:p>
    <w:p w14:paraId="0ACB137C" w14:textId="77777777" w:rsidR="004C1F6D" w:rsidRDefault="004C1F6D" w:rsidP="007F272F">
      <w:pPr>
        <w:pStyle w:val="Brdtext"/>
        <w:jc w:val="center"/>
        <w:rPr>
          <w:rStyle w:val="Ingen"/>
          <w:rFonts w:ascii="Tahoma Bold" w:hAnsi="Tahoma Bold"/>
        </w:rPr>
      </w:pPr>
    </w:p>
    <w:p w14:paraId="2F0753B9" w14:textId="77777777" w:rsidR="00887DB1" w:rsidRDefault="00887DB1" w:rsidP="007F272F">
      <w:pPr>
        <w:pStyle w:val="Brdtext"/>
        <w:jc w:val="center"/>
        <w:rPr>
          <w:rStyle w:val="Ingen"/>
          <w:rFonts w:ascii="Tahoma Bold" w:hAnsi="Tahoma Bold"/>
        </w:rPr>
      </w:pPr>
    </w:p>
    <w:p w14:paraId="2CFD60FC" w14:textId="77777777" w:rsidR="004C1F6D" w:rsidRDefault="004C1F6D" w:rsidP="007F272F">
      <w:pPr>
        <w:pStyle w:val="Brdtext"/>
        <w:jc w:val="center"/>
        <w:rPr>
          <w:rStyle w:val="Ingen"/>
          <w:rFonts w:ascii="Tahoma Bold" w:hAnsi="Tahoma Bold"/>
        </w:rPr>
      </w:pPr>
    </w:p>
    <w:p w14:paraId="7F0708F4" w14:textId="37F89BC1" w:rsidR="00F425A0" w:rsidRDefault="00B0775A" w:rsidP="007F272F">
      <w:pPr>
        <w:pStyle w:val="Brdtext"/>
        <w:jc w:val="center"/>
        <w:rPr>
          <w:rStyle w:val="Ingen"/>
          <w:rFonts w:ascii="Tahoma Bold" w:hAnsi="Tahoma Bold"/>
        </w:rPr>
      </w:pPr>
      <w:r>
        <w:rPr>
          <w:noProof/>
          <w:color w:val="FF0000"/>
          <w:kern w:val="0"/>
          <w:u w:val="single" w:color="FF0000"/>
          <w14:textOutline w14:w="0" w14:cap="rnd" w14:cmpd="sng" w14:algn="ctr">
            <w14:noFill/>
            <w14:prstDash w14:val="solid"/>
            <w14:bevel/>
          </w14:textOutline>
        </w:rPr>
        <w:drawing>
          <wp:anchor distT="0" distB="0" distL="114300" distR="114300" simplePos="0" relativeHeight="251656192" behindDoc="0" locked="0" layoutInCell="1" allowOverlap="1" wp14:anchorId="643CA7AC" wp14:editId="5E3DC437">
            <wp:simplePos x="0" y="0"/>
            <wp:positionH relativeFrom="column">
              <wp:posOffset>845244</wp:posOffset>
            </wp:positionH>
            <wp:positionV relativeFrom="paragraph">
              <wp:posOffset>81707</wp:posOffset>
            </wp:positionV>
            <wp:extent cx="2483138" cy="1157031"/>
            <wp:effectExtent l="0" t="0" r="0" b="5080"/>
            <wp:wrapNone/>
            <wp:docPr id="495071682" name="Picture 6" descr="En bild som visar text, vit, Teckensnit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71682" name="Picture 6" descr="En bild som visar text, vit, Teckensnitt, design&#10;&#10;Automatiskt genererad beskrivni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87549" cy="1159086"/>
                    </a:xfrm>
                    <a:prstGeom prst="rect">
                      <a:avLst/>
                    </a:prstGeom>
                  </pic:spPr>
                </pic:pic>
              </a:graphicData>
            </a:graphic>
            <wp14:sizeRelH relativeFrom="margin">
              <wp14:pctWidth>0</wp14:pctWidth>
            </wp14:sizeRelH>
            <wp14:sizeRelV relativeFrom="margin">
              <wp14:pctHeight>0</wp14:pctHeight>
            </wp14:sizeRelV>
          </wp:anchor>
        </w:drawing>
      </w:r>
    </w:p>
    <w:p w14:paraId="54379071" w14:textId="5DF10E4E" w:rsidR="007F272F" w:rsidRDefault="001B5471" w:rsidP="007F272F">
      <w:pPr>
        <w:pStyle w:val="Brdtext"/>
        <w:jc w:val="center"/>
        <w:rPr>
          <w:rStyle w:val="Ingen"/>
          <w:rFonts w:ascii="Tahoma Bold" w:hAnsi="Tahoma Bold"/>
        </w:rPr>
      </w:pPr>
      <w:r w:rsidRPr="00236573">
        <w:rPr>
          <w:rStyle w:val="Ingen"/>
          <w:rFonts w:ascii="Tahoma Bold" w:hAnsi="Tahoma Bold"/>
          <w:noProof/>
        </w:rPr>
        <mc:AlternateContent>
          <mc:Choice Requires="wps">
            <w:drawing>
              <wp:anchor distT="45720" distB="45720" distL="114300" distR="114300" simplePos="0" relativeHeight="251657216" behindDoc="0" locked="0" layoutInCell="1" allowOverlap="1" wp14:anchorId="4832FC2B" wp14:editId="43614C87">
                <wp:simplePos x="0" y="0"/>
                <wp:positionH relativeFrom="margin">
                  <wp:posOffset>3289415</wp:posOffset>
                </wp:positionH>
                <wp:positionV relativeFrom="paragraph">
                  <wp:posOffset>24765</wp:posOffset>
                </wp:positionV>
                <wp:extent cx="2319655" cy="802005"/>
                <wp:effectExtent l="0" t="0" r="4445" b="0"/>
                <wp:wrapSquare wrapText="bothSides"/>
                <wp:docPr id="136477887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802005"/>
                        </a:xfrm>
                        <a:prstGeom prst="rect">
                          <a:avLst/>
                        </a:prstGeom>
                        <a:solidFill>
                          <a:srgbClr val="FFFFFF"/>
                        </a:solidFill>
                        <a:ln w="9525">
                          <a:noFill/>
                          <a:miter lim="800000"/>
                          <a:headEnd/>
                          <a:tailEnd/>
                        </a:ln>
                      </wps:spPr>
                      <wps:txbx>
                        <w:txbxContent>
                          <w:p w14:paraId="047564CF" w14:textId="77777777" w:rsidR="007F272F" w:rsidRDefault="007F272F" w:rsidP="007F272F">
                            <w:pPr>
                              <w:jc w:val="center"/>
                              <w:rPr>
                                <w:lang w:val="sv-SE"/>
                              </w:rPr>
                            </w:pPr>
                            <w:r>
                              <w:rPr>
                                <w:lang w:val="sv-SE"/>
                              </w:rPr>
                              <w:t>Avsändare:</w:t>
                            </w:r>
                          </w:p>
                          <w:p w14:paraId="26A9142B" w14:textId="77777777" w:rsidR="007F272F" w:rsidRDefault="007F272F" w:rsidP="007F272F">
                            <w:pPr>
                              <w:jc w:val="center"/>
                              <w:rPr>
                                <w:lang w:val="sv-SE"/>
                              </w:rPr>
                            </w:pPr>
                            <w:r>
                              <w:rPr>
                                <w:lang w:val="sv-SE"/>
                              </w:rPr>
                              <w:t>Riksförbundet HjärtLung Gävle</w:t>
                            </w:r>
                          </w:p>
                          <w:p w14:paraId="3F778D96" w14:textId="77777777" w:rsidR="007F272F" w:rsidRDefault="007F272F" w:rsidP="007F272F">
                            <w:pPr>
                              <w:jc w:val="center"/>
                              <w:rPr>
                                <w:lang w:val="sv-SE"/>
                              </w:rPr>
                            </w:pPr>
                            <w:r>
                              <w:rPr>
                                <w:lang w:val="sv-SE"/>
                              </w:rPr>
                              <w:t>Fleminggatan 30D</w:t>
                            </w:r>
                          </w:p>
                          <w:p w14:paraId="687F96C5" w14:textId="77777777" w:rsidR="007F272F" w:rsidRPr="00236573" w:rsidRDefault="007F272F" w:rsidP="007F272F">
                            <w:pPr>
                              <w:jc w:val="center"/>
                              <w:rPr>
                                <w:lang w:val="sv-SE"/>
                              </w:rPr>
                            </w:pPr>
                            <w:r>
                              <w:rPr>
                                <w:lang w:val="sv-SE"/>
                              </w:rPr>
                              <w:t>802 55 Gäv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2FC2B" id="_x0000_s1047" type="#_x0000_t202" style="position:absolute;left:0;text-align:left;margin-left:259pt;margin-top:1.95pt;width:182.65pt;height:63.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" stroked="f">
                <v:textbox>
                  <w:txbxContent>
                    <w:p w14:paraId="047564CF" w14:textId="77777777" w:rsidR="007F272F" w:rsidRDefault="007F272F" w:rsidP="007F272F">
                      <w:pPr>
                        <w:jc w:val="center"/>
                        <w:rPr>
                          <w:lang w:val="sv-SE"/>
                        </w:rPr>
                      </w:pPr>
                      <w:r>
                        <w:rPr>
                          <w:lang w:val="sv-SE"/>
                        </w:rPr>
                        <w:t>Avsändare:</w:t>
                      </w:r>
                    </w:p>
                    <w:p w14:paraId="26A9142B" w14:textId="77777777" w:rsidR="007F272F" w:rsidRDefault="007F272F" w:rsidP="007F272F">
                      <w:pPr>
                        <w:jc w:val="center"/>
                        <w:rPr>
                          <w:lang w:val="sv-SE"/>
                        </w:rPr>
                      </w:pPr>
                      <w:r>
                        <w:rPr>
                          <w:lang w:val="sv-SE"/>
                        </w:rPr>
                        <w:t>Riksförbundet HjärtLung Gävle</w:t>
                      </w:r>
                    </w:p>
                    <w:p w14:paraId="3F778D96" w14:textId="77777777" w:rsidR="007F272F" w:rsidRDefault="007F272F" w:rsidP="007F272F">
                      <w:pPr>
                        <w:jc w:val="center"/>
                        <w:rPr>
                          <w:lang w:val="sv-SE"/>
                        </w:rPr>
                      </w:pPr>
                      <w:r>
                        <w:rPr>
                          <w:lang w:val="sv-SE"/>
                        </w:rPr>
                        <w:t>Fleminggatan 30D</w:t>
                      </w:r>
                    </w:p>
                    <w:p w14:paraId="687F96C5" w14:textId="77777777" w:rsidR="007F272F" w:rsidRPr="00236573" w:rsidRDefault="007F272F" w:rsidP="007F272F">
                      <w:pPr>
                        <w:jc w:val="center"/>
                        <w:rPr>
                          <w:lang w:val="sv-SE"/>
                        </w:rPr>
                      </w:pPr>
                      <w:r>
                        <w:rPr>
                          <w:lang w:val="sv-SE"/>
                        </w:rPr>
                        <w:t>802 55 Gävle</w:t>
                      </w:r>
                    </w:p>
                  </w:txbxContent>
                </v:textbox>
                <w10:wrap type="square" anchorx="margin"/>
              </v:shape>
            </w:pict>
          </mc:Fallback>
        </mc:AlternateContent>
      </w:r>
    </w:p>
    <w:p w14:paraId="72AD0F5F" w14:textId="5406D359" w:rsidR="007F272F" w:rsidRDefault="007F272F" w:rsidP="007F272F">
      <w:pPr>
        <w:pStyle w:val="Brdtext"/>
        <w:jc w:val="center"/>
        <w:rPr>
          <w:rStyle w:val="Ingen"/>
          <w:rFonts w:ascii="Tahoma Bold" w:hAnsi="Tahoma Bold"/>
        </w:rPr>
      </w:pPr>
    </w:p>
    <w:p w14:paraId="7433A4EC" w14:textId="651E0EA5" w:rsidR="007F272F" w:rsidRDefault="007F272F" w:rsidP="007F272F">
      <w:pPr>
        <w:pStyle w:val="Brdtext"/>
        <w:jc w:val="center"/>
        <w:rPr>
          <w:rStyle w:val="Ingen"/>
          <w:rFonts w:ascii="Tahoma Bold" w:hAnsi="Tahoma Bold"/>
        </w:rPr>
      </w:pPr>
    </w:p>
    <w:p w14:paraId="7C4AE3D9" w14:textId="781C2D8D" w:rsidR="007F272F" w:rsidRDefault="007F272F" w:rsidP="007F272F">
      <w:pPr>
        <w:pStyle w:val="Brdtext"/>
        <w:tabs>
          <w:tab w:val="center" w:pos="4820"/>
        </w:tabs>
        <w:jc w:val="center"/>
        <w:rPr>
          <w:rStyle w:val="Ingen"/>
          <w:rFonts w:ascii="Tahoma Bold" w:hAnsi="Tahoma Bold"/>
          <w:color w:val="auto"/>
          <w:sz w:val="28"/>
          <w:szCs w:val="28"/>
        </w:rPr>
      </w:pPr>
    </w:p>
    <w:p w14:paraId="6090AF5F" w14:textId="1D99E90E" w:rsidR="00F425A0" w:rsidRDefault="00F425A0" w:rsidP="007F272F">
      <w:pPr>
        <w:pStyle w:val="Brdtext"/>
        <w:tabs>
          <w:tab w:val="center" w:pos="4820"/>
        </w:tabs>
        <w:jc w:val="center"/>
        <w:rPr>
          <w:rStyle w:val="Ingen"/>
          <w:rFonts w:ascii="Tahoma Bold" w:hAnsi="Tahoma Bold"/>
          <w:color w:val="auto"/>
          <w:sz w:val="28"/>
          <w:szCs w:val="28"/>
        </w:rPr>
      </w:pPr>
    </w:p>
    <w:p w14:paraId="5CCBDBD4" w14:textId="1FA00363" w:rsidR="001B5471" w:rsidRDefault="001B5471" w:rsidP="001B5471">
      <w:pPr>
        <w:pStyle w:val="Brdtext"/>
        <w:jc w:val="center"/>
        <w:rPr>
          <w:rStyle w:val="Ingen"/>
          <w:rFonts w:ascii="Tahoma Bold" w:hAnsi="Tahoma Bold"/>
          <w:color w:val="auto"/>
          <w:sz w:val="28"/>
          <w:szCs w:val="28"/>
        </w:rPr>
      </w:pPr>
    </w:p>
    <w:p w14:paraId="64EA59BA" w14:textId="7A119153" w:rsidR="00C544A0" w:rsidRDefault="00C544A0" w:rsidP="003C5440">
      <w:pPr>
        <w:pStyle w:val="Brdtext"/>
        <w:rPr>
          <w:rStyle w:val="Ingen"/>
          <w:rFonts w:ascii="Tahoma" w:eastAsia="Tahoma" w:hAnsi="Tahoma" w:cs="Tahoma"/>
          <w:sz w:val="24"/>
          <w:szCs w:val="24"/>
        </w:rPr>
      </w:pPr>
    </w:p>
    <w:p w14:paraId="1667010C" w14:textId="07D9FB72" w:rsidR="004C1F6D" w:rsidRDefault="002C708C" w:rsidP="00F425A0">
      <w:pPr>
        <w:pStyle w:val="Rubrik"/>
        <w:jc w:val="center"/>
        <w:rPr>
          <w:rStyle w:val="Ingen"/>
          <w:b/>
          <w:bCs/>
          <w:i/>
          <w:iCs/>
          <w:sz w:val="36"/>
          <w:szCs w:val="20"/>
          <w:lang w:val="sv-SE"/>
        </w:rPr>
      </w:pPr>
      <w:r>
        <w:rPr>
          <w:rFonts w:ascii="Tahoma" w:hAnsi="Tahoma" w:cs="Tahoma"/>
          <w:noProof/>
          <w:color w:val="3D4353"/>
          <w:sz w:val="40"/>
          <w:szCs w:val="40"/>
        </w:rPr>
        <mc:AlternateContent>
          <mc:Choice Requires="wps">
            <w:drawing>
              <wp:anchor distT="0" distB="0" distL="114300" distR="114300" simplePos="0" relativeHeight="251965440" behindDoc="0" locked="0" layoutInCell="1" allowOverlap="1" wp14:anchorId="5782A876" wp14:editId="054ACD47">
                <wp:simplePos x="0" y="0"/>
                <wp:positionH relativeFrom="margin">
                  <wp:posOffset>1520710</wp:posOffset>
                </wp:positionH>
                <wp:positionV relativeFrom="paragraph">
                  <wp:posOffset>38100</wp:posOffset>
                </wp:positionV>
                <wp:extent cx="2788227" cy="0"/>
                <wp:effectExtent l="38100" t="38100" r="50800" b="57150"/>
                <wp:wrapNone/>
                <wp:docPr id="1032769847" name="Rak koppling 1"/>
                <wp:cNvGraphicFramePr/>
                <a:graphic xmlns:a="http://schemas.openxmlformats.org/drawingml/2006/main">
                  <a:graphicData uri="http://schemas.microsoft.com/office/word/2010/wordprocessingShape">
                    <wps:wsp>
                      <wps:cNvCnPr/>
                      <wps:spPr>
                        <a:xfrm>
                          <a:off x="0" y="0"/>
                          <a:ext cx="2788227" cy="0"/>
                        </a:xfrm>
                        <a:prstGeom prst="line">
                          <a:avLst/>
                        </a:prstGeom>
                        <a:noFill/>
                        <a:ln w="25400" cap="flat" cmpd="dbl" algn="ctr">
                          <a:solidFill>
                            <a:schemeClr val="tx1"/>
                          </a:solidFill>
                          <a:prstDash val="solid"/>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137981F3" id="Rak koppling 1" o:spid="_x0000_s1026" style="position:absolute;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75pt,3pt" to="339.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" strokecolor="black [3213]" strokeweight="2pt">
                <v:stroke startarrow="diamond" endarrow="diamond" linestyle="thinThin"/>
                <w10:wrap anchorx="margin"/>
              </v:line>
            </w:pict>
          </mc:Fallback>
        </mc:AlternateContent>
      </w:r>
    </w:p>
    <w:p w14:paraId="5728CAD1" w14:textId="6C9B8AA9" w:rsidR="00F425A0" w:rsidRPr="00682D22" w:rsidRDefault="00F425A0" w:rsidP="00F425A0">
      <w:pPr>
        <w:pStyle w:val="Rubrik"/>
        <w:jc w:val="center"/>
        <w:rPr>
          <w:rStyle w:val="Ingen"/>
          <w:b/>
          <w:bCs/>
          <w:i/>
          <w:iCs/>
          <w:sz w:val="44"/>
          <w:szCs w:val="32"/>
          <w:lang w:val="sv-SE"/>
        </w:rPr>
      </w:pPr>
      <w:r w:rsidRPr="00682D22">
        <w:rPr>
          <w:rStyle w:val="Ingen"/>
          <w:b/>
          <w:bCs/>
          <w:i/>
          <w:iCs/>
          <w:sz w:val="44"/>
          <w:szCs w:val="32"/>
          <w:lang w:val="sv-SE"/>
        </w:rPr>
        <w:t>Bli medlem</w:t>
      </w:r>
    </w:p>
    <w:p w14:paraId="09426EE6" w14:textId="21239FA5" w:rsidR="00682D22" w:rsidRDefault="00682D22" w:rsidP="00F425A0">
      <w:pPr>
        <w:pStyle w:val="Brdtext"/>
        <w:jc w:val="center"/>
        <w:rPr>
          <w:rStyle w:val="Ingen"/>
          <w:rFonts w:ascii="Tahoma" w:hAnsi="Tahoma"/>
          <w:color w:val="auto"/>
          <w:sz w:val="32"/>
          <w:szCs w:val="28"/>
          <w:lang w:val="da-DK"/>
        </w:rPr>
      </w:pPr>
    </w:p>
    <w:p w14:paraId="52F99841" w14:textId="3624079D" w:rsidR="00F425A0" w:rsidRPr="001A757F" w:rsidRDefault="00F425A0" w:rsidP="00F425A0">
      <w:pPr>
        <w:pStyle w:val="Brdtext"/>
        <w:jc w:val="center"/>
        <w:rPr>
          <w:rStyle w:val="Ingen"/>
          <w:rFonts w:ascii="Tahoma" w:eastAsia="Tahoma" w:hAnsi="Tahoma" w:cs="Tahoma"/>
          <w:color w:val="auto"/>
          <w:sz w:val="32"/>
          <w:szCs w:val="32"/>
        </w:rPr>
      </w:pPr>
      <w:r w:rsidRPr="001A757F">
        <w:rPr>
          <w:rStyle w:val="Ingen"/>
          <w:rFonts w:ascii="Tahoma" w:hAnsi="Tahoma"/>
          <w:color w:val="auto"/>
          <w:sz w:val="32"/>
          <w:szCs w:val="28"/>
          <w:lang w:val="da-DK"/>
        </w:rPr>
        <w:t>Har Du någon</w:t>
      </w:r>
      <w:r w:rsidRPr="001A757F">
        <w:rPr>
          <w:rStyle w:val="Ingen"/>
          <w:rFonts w:ascii="Tahoma" w:hAnsi="Tahoma"/>
          <w:color w:val="auto"/>
          <w:sz w:val="32"/>
          <w:szCs w:val="28"/>
        </w:rPr>
        <w:t xml:space="preserve"> i Din bekantskapskrets som kan</w:t>
      </w:r>
    </w:p>
    <w:p w14:paraId="4C52D7C5" w14:textId="15601CF8" w:rsidR="00F425A0" w:rsidRPr="001A757F" w:rsidRDefault="00F425A0" w:rsidP="00F425A0">
      <w:pPr>
        <w:pStyle w:val="Brdtext"/>
        <w:jc w:val="center"/>
        <w:rPr>
          <w:rStyle w:val="Ingen"/>
          <w:rFonts w:ascii="Tahoma" w:hAnsi="Tahoma"/>
          <w:color w:val="FF0000"/>
          <w:sz w:val="32"/>
          <w:szCs w:val="28"/>
        </w:rPr>
      </w:pPr>
      <w:r w:rsidRPr="001A757F">
        <w:rPr>
          <w:rStyle w:val="Ingen"/>
          <w:rFonts w:ascii="Tahoma" w:hAnsi="Tahoma"/>
          <w:color w:val="auto"/>
          <w:sz w:val="32"/>
          <w:szCs w:val="28"/>
        </w:rPr>
        <w:t>vara intresserad av att bli medlem i vår</w:t>
      </w:r>
      <w:r w:rsidRPr="001A757F">
        <w:rPr>
          <w:rStyle w:val="Ingen"/>
          <w:rFonts w:ascii="Tahoma" w:hAnsi="Tahoma"/>
          <w:color w:val="auto"/>
          <w:sz w:val="32"/>
          <w:szCs w:val="28"/>
          <w:lang w:val="da-DK"/>
        </w:rPr>
        <w:t xml:space="preserve"> förening</w:t>
      </w:r>
      <w:r w:rsidRPr="001A757F">
        <w:rPr>
          <w:rStyle w:val="Ingen"/>
          <w:rFonts w:ascii="Tahoma" w:hAnsi="Tahoma"/>
          <w:color w:val="auto"/>
          <w:sz w:val="32"/>
          <w:szCs w:val="28"/>
        </w:rPr>
        <w:t>.</w:t>
      </w:r>
      <w:r w:rsidRPr="001A757F">
        <w:rPr>
          <w:rStyle w:val="Ingen"/>
          <w:rFonts w:ascii="Tahoma" w:hAnsi="Tahoma"/>
          <w:color w:val="FF0000"/>
          <w:sz w:val="32"/>
          <w:szCs w:val="28"/>
        </w:rPr>
        <w:t xml:space="preserve"> </w:t>
      </w:r>
    </w:p>
    <w:p w14:paraId="14F5E410" w14:textId="126E7CAE" w:rsidR="00F47BB2" w:rsidRPr="001351E0" w:rsidRDefault="00F425A0" w:rsidP="00F47BB2">
      <w:pPr>
        <w:pStyle w:val="Brdtext"/>
        <w:jc w:val="center"/>
        <w:rPr>
          <w:rStyle w:val="Ingen"/>
          <w:rFonts w:ascii="Tahoma" w:hAnsi="Tahoma"/>
          <w:outline/>
          <w:color w:val="000000" w:themeColor="text1"/>
          <w:sz w:val="32"/>
          <w:szCs w:val="28"/>
          <w14:textOutline w14:w="0" w14:cap="flat" w14:cmpd="sng" w14:algn="ctr">
            <w14:solidFill>
              <w14:schemeClr w14:val="tx1"/>
            </w14:solidFill>
            <w14:prstDash w14:val="solid"/>
            <w14:round/>
          </w14:textOutline>
          <w14:textFill>
            <w14:noFill/>
          </w14:textFill>
        </w:rPr>
      </w:pPr>
      <w:r w:rsidRPr="0076320E">
        <w:rPr>
          <w:rStyle w:val="Ingen"/>
          <w:rFonts w:ascii="Tahoma" w:hAnsi="Tahoma"/>
          <w:color w:val="auto"/>
          <w:sz w:val="32"/>
          <w:szCs w:val="28"/>
        </w:rPr>
        <w:t>PS Bjud gärna med dem på något av våra medlemsmöten. DS</w:t>
      </w:r>
    </w:p>
    <w:p w14:paraId="3F9A6CA0" w14:textId="778A27A3" w:rsidR="00682D22" w:rsidRPr="0041017B" w:rsidRDefault="00682D22" w:rsidP="00F425A0">
      <w:pPr>
        <w:pStyle w:val="Rubrik"/>
        <w:jc w:val="center"/>
        <w:rPr>
          <w:rStyle w:val="Ingen"/>
          <w:b/>
          <w:bCs/>
          <w:sz w:val="24"/>
          <w:szCs w:val="24"/>
          <w:lang w:val="sv-SE"/>
        </w:rPr>
      </w:pPr>
    </w:p>
    <w:p w14:paraId="73F39301" w14:textId="3F1C669C" w:rsidR="00682D22" w:rsidRPr="0041017B" w:rsidRDefault="00682D22" w:rsidP="00F425A0">
      <w:pPr>
        <w:pStyle w:val="Rubrik"/>
        <w:jc w:val="center"/>
        <w:rPr>
          <w:rStyle w:val="Ingen"/>
          <w:b/>
          <w:bCs/>
          <w:sz w:val="24"/>
          <w:szCs w:val="24"/>
          <w:lang w:val="sv-SE"/>
        </w:rPr>
      </w:pPr>
    </w:p>
    <w:p w14:paraId="71631494" w14:textId="2799E036" w:rsidR="004C1F6D" w:rsidRPr="00B51C4D" w:rsidRDefault="002C708C" w:rsidP="00F425A0">
      <w:pPr>
        <w:pStyle w:val="Rubrik"/>
        <w:jc w:val="center"/>
        <w:rPr>
          <w:rStyle w:val="Ingen"/>
          <w:b/>
          <w:bCs/>
          <w:color w:val="000000" w:themeColor="text1"/>
          <w:sz w:val="24"/>
          <w:szCs w:val="24"/>
          <w:lang w:val="sv-SE"/>
        </w:rPr>
      </w:pPr>
      <w:r>
        <w:rPr>
          <w:rFonts w:ascii="Tahoma" w:hAnsi="Tahoma" w:cs="Tahoma"/>
          <w:noProof/>
          <w:color w:val="3D4353"/>
          <w:sz w:val="40"/>
          <w:szCs w:val="40"/>
        </w:rPr>
        <mc:AlternateContent>
          <mc:Choice Requires="wps">
            <w:drawing>
              <wp:anchor distT="0" distB="0" distL="114300" distR="114300" simplePos="0" relativeHeight="251967488" behindDoc="0" locked="0" layoutInCell="1" allowOverlap="1" wp14:anchorId="6BF87E69" wp14:editId="5CEDA6FD">
                <wp:simplePos x="0" y="0"/>
                <wp:positionH relativeFrom="margin">
                  <wp:posOffset>1513955</wp:posOffset>
                </wp:positionH>
                <wp:positionV relativeFrom="paragraph">
                  <wp:posOffset>38100</wp:posOffset>
                </wp:positionV>
                <wp:extent cx="2788227" cy="0"/>
                <wp:effectExtent l="38100" t="38100" r="50800" b="57150"/>
                <wp:wrapNone/>
                <wp:docPr id="517276972" name="Rak koppling 1"/>
                <wp:cNvGraphicFramePr/>
                <a:graphic xmlns:a="http://schemas.openxmlformats.org/drawingml/2006/main">
                  <a:graphicData uri="http://schemas.microsoft.com/office/word/2010/wordprocessingShape">
                    <wps:wsp>
                      <wps:cNvCnPr/>
                      <wps:spPr>
                        <a:xfrm>
                          <a:off x="0" y="0"/>
                          <a:ext cx="2788227" cy="0"/>
                        </a:xfrm>
                        <a:prstGeom prst="line">
                          <a:avLst/>
                        </a:prstGeom>
                        <a:noFill/>
                        <a:ln w="25400" cap="flat" cmpd="dbl" algn="ctr">
                          <a:solidFill>
                            <a:schemeClr val="tx1"/>
                          </a:solidFill>
                          <a:prstDash val="solid"/>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5CF4288A" id="Rak koppling 1" o:spid="_x0000_s1026" style="position:absolute;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2pt,3pt" to="33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" strokecolor="black [3213]" strokeweight="2pt">
                <v:stroke startarrow="diamond" endarrow="diamond" linestyle="thinThin"/>
                <w10:wrap anchorx="margin"/>
              </v:line>
            </w:pict>
          </mc:Fallback>
        </mc:AlternateContent>
      </w:r>
    </w:p>
    <w:p w14:paraId="66CCC47F" w14:textId="19721D35" w:rsidR="00BD0300" w:rsidRDefault="001F67E1" w:rsidP="00BD0300">
      <w:pPr>
        <w:jc w:val="center"/>
        <w:rPr>
          <w:rStyle w:val="Ingen"/>
          <w:rFonts w:ascii="Tahoma Bold" w:hAnsi="Tahoma Bold"/>
          <w:b/>
          <w:bCs/>
          <w:color w:val="000000" w:themeColor="text1"/>
          <w:sz w:val="28"/>
          <w:szCs w:val="32"/>
          <w:lang w:val="sv-SE"/>
          <w14:textOutline w14:w="9525" w14:cap="rnd" w14:cmpd="sng" w14:algn="ctr">
            <w14:noFill/>
            <w14:prstDash w14:val="solid"/>
            <w14:bevel/>
          </w14:textOutline>
        </w:rPr>
      </w:pPr>
      <w:r w:rsidRPr="00887DB1">
        <w:rPr>
          <w:rStyle w:val="Ingen"/>
          <w:rFonts w:ascii="Tahoma" w:eastAsia="Tahoma" w:hAnsi="Tahoma" w:cs="Tahoma"/>
          <w:noProof/>
        </w:rPr>
        <mc:AlternateContent>
          <mc:Choice Requires="wps">
            <w:drawing>
              <wp:anchor distT="45720" distB="45720" distL="114300" distR="114300" simplePos="0" relativeHeight="251978752" behindDoc="0" locked="0" layoutInCell="1" allowOverlap="1" wp14:anchorId="7E906DCE" wp14:editId="51FED717">
                <wp:simplePos x="0" y="0"/>
                <wp:positionH relativeFrom="margin">
                  <wp:posOffset>862330</wp:posOffset>
                </wp:positionH>
                <wp:positionV relativeFrom="paragraph">
                  <wp:posOffset>170700</wp:posOffset>
                </wp:positionV>
                <wp:extent cx="4289425" cy="1828800"/>
                <wp:effectExtent l="0" t="0" r="0" b="0"/>
                <wp:wrapSquare wrapText="bothSides"/>
                <wp:docPr id="75103417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9425" cy="1828800"/>
                        </a:xfrm>
                        <a:custGeom>
                          <a:avLst/>
                          <a:gdLst>
                            <a:gd name="csX0" fmla="*/ 0 w 4289425"/>
                            <a:gd name="csY0" fmla="*/ 0 h 1828800"/>
                            <a:gd name="csX1" fmla="*/ 450390 w 4289425"/>
                            <a:gd name="csY1" fmla="*/ 0 h 1828800"/>
                            <a:gd name="csX2" fmla="*/ 943674 w 4289425"/>
                            <a:gd name="csY2" fmla="*/ 0 h 1828800"/>
                            <a:gd name="csX3" fmla="*/ 1436957 w 4289425"/>
                            <a:gd name="csY3" fmla="*/ 0 h 1828800"/>
                            <a:gd name="csX4" fmla="*/ 2016030 w 4289425"/>
                            <a:gd name="csY4" fmla="*/ 0 h 1828800"/>
                            <a:gd name="csX5" fmla="*/ 2466419 w 4289425"/>
                            <a:gd name="csY5" fmla="*/ 0 h 1828800"/>
                            <a:gd name="csX6" fmla="*/ 2916809 w 4289425"/>
                            <a:gd name="csY6" fmla="*/ 0 h 1828800"/>
                            <a:gd name="csX7" fmla="*/ 3324304 w 4289425"/>
                            <a:gd name="csY7" fmla="*/ 0 h 1828800"/>
                            <a:gd name="csX8" fmla="*/ 3731800 w 4289425"/>
                            <a:gd name="csY8" fmla="*/ 0 h 1828800"/>
                            <a:gd name="csX9" fmla="*/ 4289425 w 4289425"/>
                            <a:gd name="csY9" fmla="*/ 0 h 1828800"/>
                            <a:gd name="csX10" fmla="*/ 4289425 w 4289425"/>
                            <a:gd name="csY10" fmla="*/ 420624 h 1828800"/>
                            <a:gd name="csX11" fmla="*/ 4289425 w 4289425"/>
                            <a:gd name="csY11" fmla="*/ 877824 h 1828800"/>
                            <a:gd name="csX12" fmla="*/ 4289425 w 4289425"/>
                            <a:gd name="csY12" fmla="*/ 1335024 h 1828800"/>
                            <a:gd name="csX13" fmla="*/ 4289425 w 4289425"/>
                            <a:gd name="csY13" fmla="*/ 1828800 h 1828800"/>
                            <a:gd name="csX14" fmla="*/ 3710353 w 4289425"/>
                            <a:gd name="csY14" fmla="*/ 1828800 h 1828800"/>
                            <a:gd name="csX15" fmla="*/ 3174175 w 4289425"/>
                            <a:gd name="csY15" fmla="*/ 1828800 h 1828800"/>
                            <a:gd name="csX16" fmla="*/ 2766679 w 4289425"/>
                            <a:gd name="csY16" fmla="*/ 1828800 h 1828800"/>
                            <a:gd name="csX17" fmla="*/ 2187607 w 4289425"/>
                            <a:gd name="csY17" fmla="*/ 1828800 h 1828800"/>
                            <a:gd name="csX18" fmla="*/ 1565640 w 4289425"/>
                            <a:gd name="csY18" fmla="*/ 1828800 h 1828800"/>
                            <a:gd name="csX19" fmla="*/ 1115251 w 4289425"/>
                            <a:gd name="csY19" fmla="*/ 1828800 h 1828800"/>
                            <a:gd name="csX20" fmla="*/ 621967 w 4289425"/>
                            <a:gd name="csY20" fmla="*/ 1828800 h 1828800"/>
                            <a:gd name="csX21" fmla="*/ 0 w 4289425"/>
                            <a:gd name="csY21" fmla="*/ 1828800 h 1828800"/>
                            <a:gd name="csX22" fmla="*/ 0 w 4289425"/>
                            <a:gd name="csY22" fmla="*/ 1335024 h 1828800"/>
                            <a:gd name="csX23" fmla="*/ 0 w 4289425"/>
                            <a:gd name="csY23" fmla="*/ 841248 h 1828800"/>
                            <a:gd name="csX24" fmla="*/ 0 w 4289425"/>
                            <a:gd name="csY24" fmla="*/ 0 h 18288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Lst>
                          <a:rect l="l" t="t" r="r" b="b"/>
                          <a:pathLst>
                            <a:path w="4289425" h="1828800" extrusionOk="0">
                              <a:moveTo>
                                <a:pt x="0" y="0"/>
                              </a:moveTo>
                              <a:cubicBezTo>
                                <a:pt x="211651" y="-51801"/>
                                <a:pt x="246578" y="53153"/>
                                <a:pt x="450390" y="0"/>
                              </a:cubicBezTo>
                              <a:cubicBezTo>
                                <a:pt x="654202" y="-53153"/>
                                <a:pt x="814298" y="39215"/>
                                <a:pt x="943674" y="0"/>
                              </a:cubicBezTo>
                              <a:cubicBezTo>
                                <a:pt x="1073050" y="-39215"/>
                                <a:pt x="1277472" y="7162"/>
                                <a:pt x="1436957" y="0"/>
                              </a:cubicBezTo>
                              <a:cubicBezTo>
                                <a:pt x="1596442" y="-7162"/>
                                <a:pt x="1781210" y="50176"/>
                                <a:pt x="2016030" y="0"/>
                              </a:cubicBezTo>
                              <a:cubicBezTo>
                                <a:pt x="2250850" y="-50176"/>
                                <a:pt x="2337354" y="17943"/>
                                <a:pt x="2466419" y="0"/>
                              </a:cubicBezTo>
                              <a:cubicBezTo>
                                <a:pt x="2595484" y="-17943"/>
                                <a:pt x="2723908" y="10400"/>
                                <a:pt x="2916809" y="0"/>
                              </a:cubicBezTo>
                              <a:cubicBezTo>
                                <a:pt x="3109710" y="-10400"/>
                                <a:pt x="3142378" y="45837"/>
                                <a:pt x="3324304" y="0"/>
                              </a:cubicBezTo>
                              <a:cubicBezTo>
                                <a:pt x="3506230" y="-45837"/>
                                <a:pt x="3584613" y="43754"/>
                                <a:pt x="3731800" y="0"/>
                              </a:cubicBezTo>
                              <a:cubicBezTo>
                                <a:pt x="3878987" y="-43754"/>
                                <a:pt x="4132106" y="61805"/>
                                <a:pt x="4289425" y="0"/>
                              </a:cubicBezTo>
                              <a:cubicBezTo>
                                <a:pt x="4294180" y="139660"/>
                                <a:pt x="4285186" y="294556"/>
                                <a:pt x="4289425" y="420624"/>
                              </a:cubicBezTo>
                              <a:cubicBezTo>
                                <a:pt x="4293664" y="546692"/>
                                <a:pt x="4243103" y="724799"/>
                                <a:pt x="4289425" y="877824"/>
                              </a:cubicBezTo>
                              <a:cubicBezTo>
                                <a:pt x="4335747" y="1030849"/>
                                <a:pt x="4251296" y="1155312"/>
                                <a:pt x="4289425" y="1335024"/>
                              </a:cubicBezTo>
                              <a:cubicBezTo>
                                <a:pt x="4327554" y="1514736"/>
                                <a:pt x="4277661" y="1621856"/>
                                <a:pt x="4289425" y="1828800"/>
                              </a:cubicBezTo>
                              <a:cubicBezTo>
                                <a:pt x="4043751" y="1848288"/>
                                <a:pt x="3899257" y="1780739"/>
                                <a:pt x="3710353" y="1828800"/>
                              </a:cubicBezTo>
                              <a:cubicBezTo>
                                <a:pt x="3521449" y="1876861"/>
                                <a:pt x="3288861" y="1791626"/>
                                <a:pt x="3174175" y="1828800"/>
                              </a:cubicBezTo>
                              <a:cubicBezTo>
                                <a:pt x="3059489" y="1865974"/>
                                <a:pt x="2959002" y="1783181"/>
                                <a:pt x="2766679" y="1828800"/>
                              </a:cubicBezTo>
                              <a:cubicBezTo>
                                <a:pt x="2574356" y="1874419"/>
                                <a:pt x="2366972" y="1792055"/>
                                <a:pt x="2187607" y="1828800"/>
                              </a:cubicBezTo>
                              <a:cubicBezTo>
                                <a:pt x="2008242" y="1865545"/>
                                <a:pt x="1764048" y="1782046"/>
                                <a:pt x="1565640" y="1828800"/>
                              </a:cubicBezTo>
                              <a:cubicBezTo>
                                <a:pt x="1367232" y="1875554"/>
                                <a:pt x="1298312" y="1824391"/>
                                <a:pt x="1115251" y="1828800"/>
                              </a:cubicBezTo>
                              <a:cubicBezTo>
                                <a:pt x="932190" y="1833209"/>
                                <a:pt x="728637" y="1786482"/>
                                <a:pt x="621967" y="1828800"/>
                              </a:cubicBezTo>
                              <a:cubicBezTo>
                                <a:pt x="515297" y="1871118"/>
                                <a:pt x="145923" y="1775092"/>
                                <a:pt x="0" y="1828800"/>
                              </a:cubicBezTo>
                              <a:cubicBezTo>
                                <a:pt x="-59120" y="1721118"/>
                                <a:pt x="854" y="1541374"/>
                                <a:pt x="0" y="1335024"/>
                              </a:cubicBezTo>
                              <a:cubicBezTo>
                                <a:pt x="-854" y="1128674"/>
                                <a:pt x="4389" y="993157"/>
                                <a:pt x="0" y="841248"/>
                              </a:cubicBezTo>
                              <a:cubicBezTo>
                                <a:pt x="-4389" y="689339"/>
                                <a:pt x="50445" y="232722"/>
                                <a:pt x="0" y="0"/>
                              </a:cubicBezTo>
                              <a:close/>
                            </a:path>
                          </a:pathLst>
                        </a:custGeom>
                        <a:noFill/>
                        <a:ln w="57150">
                          <a:noFill/>
                          <a:extLst>
                            <a:ext uri="{C807C97D-BFC1-408E-A445-0C87EB9F89A2}">
                              <ask:lineSketchStyleProps xmlns:ask="http://schemas.microsoft.com/office/drawing/2018/sketchyshapes" sd="582625522">
                                <a:prstGeom prst="rect">
                                  <a:avLst/>
                                </a:prstGeom>
                                <ask:type>
                                  <ask:lineSketchScribble/>
                                </ask:type>
                              </ask:lineSketchStyleProps>
                            </a:ext>
                          </a:extLst>
                        </a:ln>
                      </wps:spPr>
                      <wps:style>
                        <a:lnRef idx="0">
                          <a:scrgbClr r="0" g="0" b="0"/>
                        </a:lnRef>
                        <a:fillRef idx="0">
                          <a:scrgbClr r="0" g="0" b="0"/>
                        </a:fillRef>
                        <a:effectRef idx="0">
                          <a:scrgbClr r="0" g="0" b="0"/>
                        </a:effectRef>
                        <a:fontRef idx="minor">
                          <a:schemeClr val="lt1"/>
                        </a:fontRef>
                      </wps:style>
                      <wps:txbx>
                        <w:txbxContent>
                          <w:p w14:paraId="319CEED6" w14:textId="6257300C" w:rsidR="00887DB1" w:rsidRPr="00BD0300" w:rsidRDefault="00887DB1" w:rsidP="00887DB1">
                            <w:pPr>
                              <w:jc w:val="center"/>
                              <w:rPr>
                                <w:rStyle w:val="Ingen"/>
                                <w:rFonts w:ascii="Tahoma Bold" w:hAnsi="Tahoma Bold"/>
                                <w:b/>
                                <w:bCs/>
                                <w:color w:val="FFFFFF" w:themeColor="background1"/>
                                <w:sz w:val="28"/>
                                <w:szCs w:val="32"/>
                                <w:lang w:val="sv-SE"/>
                                <w14:textOutline w14:w="9525" w14:cap="rnd" w14:cmpd="sng" w14:algn="ctr">
                                  <w14:noFill/>
                                  <w14:prstDash w14:val="solid"/>
                                  <w14:miter w14:lim="800000"/>
                                </w14:textOutline>
                                <w14:textFill>
                                  <w14:noFill/>
                                </w14:textFill>
                              </w:rPr>
                            </w:pPr>
                            <w:r w:rsidRPr="00BD0300">
                              <w:rPr>
                                <w:rStyle w:val="Ingen"/>
                                <w:rFonts w:ascii="Tahoma Bold" w:hAnsi="Tahoma Bold"/>
                                <w:b/>
                                <w:bCs/>
                                <w:color w:val="000000" w:themeColor="text1"/>
                                <w:sz w:val="28"/>
                                <w:szCs w:val="32"/>
                                <w:lang w:val="sv-SE"/>
                                <w14:textOutline w14:w="9525" w14:cap="rnd" w14:cmpd="sng" w14:algn="ctr">
                                  <w14:noFill/>
                                  <w14:prstDash w14:val="solid"/>
                                  <w14:bevel/>
                                </w14:textOutline>
                              </w:rPr>
                              <w:t>För att hedra minnet av en avliden</w:t>
                            </w:r>
                          </w:p>
                          <w:p w14:paraId="6C835A9C" w14:textId="77777777" w:rsidR="00887DB1" w:rsidRPr="00BD0300" w:rsidRDefault="00887DB1" w:rsidP="00887DB1">
                            <w:pPr>
                              <w:jc w:val="center"/>
                              <w:rPr>
                                <w:rStyle w:val="Ingen"/>
                                <w:rFonts w:ascii="Tahoma Bold" w:hAnsi="Tahoma Bold"/>
                                <w:b/>
                                <w:bCs/>
                                <w:color w:val="000000" w:themeColor="text1"/>
                                <w:sz w:val="28"/>
                                <w:szCs w:val="32"/>
                                <w:lang w:val="sv-SE"/>
                                <w14:textOutline w14:w="9525" w14:cap="rnd" w14:cmpd="sng" w14:algn="ctr">
                                  <w14:noFill/>
                                  <w14:prstDash w14:val="solid"/>
                                  <w14:bevel/>
                                </w14:textOutline>
                              </w:rPr>
                            </w:pPr>
                            <w:r w:rsidRPr="00BD0300">
                              <w:rPr>
                                <w:rStyle w:val="Ingen"/>
                                <w:rFonts w:ascii="Tahoma Bold" w:hAnsi="Tahoma Bold"/>
                                <w:b/>
                                <w:bCs/>
                                <w:color w:val="000000" w:themeColor="text1"/>
                                <w:sz w:val="28"/>
                                <w:szCs w:val="32"/>
                                <w:lang w:val="sv-SE"/>
                                <w14:textOutline w14:w="9525" w14:cap="rnd" w14:cmpd="sng" w14:algn="ctr">
                                  <w14:noFill/>
                                  <w14:prstDash w14:val="solid"/>
                                  <w14:bevel/>
                                </w14:textOutline>
                              </w:rPr>
                              <w:t>kan DU sända en penninggåva till vår lokalförening.</w:t>
                            </w:r>
                          </w:p>
                          <w:p w14:paraId="06380ED5" w14:textId="77777777" w:rsidR="00887DB1" w:rsidRPr="00BD0300" w:rsidRDefault="00887DB1" w:rsidP="00887DB1">
                            <w:pPr>
                              <w:jc w:val="center"/>
                              <w:rPr>
                                <w:rStyle w:val="Ingen"/>
                                <w:rFonts w:ascii="Tahoma Bold" w:hAnsi="Tahoma Bold"/>
                                <w:b/>
                                <w:bCs/>
                                <w:color w:val="000000" w:themeColor="text1"/>
                                <w:sz w:val="28"/>
                                <w:szCs w:val="32"/>
                                <w:lang w:val="sv-SE"/>
                                <w14:textOutline w14:w="9525" w14:cap="rnd" w14:cmpd="sng" w14:algn="ctr">
                                  <w14:noFill/>
                                  <w14:prstDash w14:val="solid"/>
                                  <w14:bevel/>
                                </w14:textOutline>
                              </w:rPr>
                            </w:pPr>
                            <w:r w:rsidRPr="00BD0300">
                              <w:rPr>
                                <w:rStyle w:val="Ingen"/>
                                <w:rFonts w:ascii="Tahoma Bold" w:hAnsi="Tahoma Bold"/>
                                <w:b/>
                                <w:bCs/>
                                <w:color w:val="000000" w:themeColor="text1"/>
                                <w:sz w:val="28"/>
                                <w:szCs w:val="32"/>
                                <w:lang w:val="sv-SE"/>
                                <w14:textOutline w14:w="9525" w14:cap="rnd" w14:cmpd="sng" w14:algn="ctr">
                                  <w14:noFill/>
                                  <w14:prstDash w14:val="solid"/>
                                  <w14:bevel/>
                                </w14:textOutline>
                              </w:rPr>
                              <w:t>Vi skickar då ett vackert minnesblad</w:t>
                            </w:r>
                          </w:p>
                          <w:p w14:paraId="2F9DB41B" w14:textId="77777777" w:rsidR="00887DB1" w:rsidRPr="00BD0300" w:rsidRDefault="00887DB1" w:rsidP="00887DB1">
                            <w:pPr>
                              <w:jc w:val="center"/>
                              <w:rPr>
                                <w:rStyle w:val="Ingen"/>
                                <w:rFonts w:ascii="Tahoma Bold" w:hAnsi="Tahoma Bold"/>
                                <w:b/>
                                <w:bCs/>
                                <w:color w:val="000000" w:themeColor="text1"/>
                                <w:sz w:val="28"/>
                                <w:szCs w:val="32"/>
                                <w:lang w:val="sv-SE"/>
                                <w14:textOutline w14:w="9525" w14:cap="rnd" w14:cmpd="sng" w14:algn="ctr">
                                  <w14:noFill/>
                                  <w14:prstDash w14:val="solid"/>
                                  <w14:bevel/>
                                </w14:textOutline>
                              </w:rPr>
                            </w:pPr>
                            <w:r w:rsidRPr="00BD0300">
                              <w:rPr>
                                <w:rStyle w:val="Ingen"/>
                                <w:rFonts w:ascii="Tahoma Bold" w:hAnsi="Tahoma Bold"/>
                                <w:b/>
                                <w:bCs/>
                                <w:color w:val="000000" w:themeColor="text1"/>
                                <w:sz w:val="28"/>
                                <w:szCs w:val="32"/>
                                <w:lang w:val="sv-SE"/>
                                <w14:textOutline w14:w="9525" w14:cap="rnd" w14:cmpd="sng" w14:algn="ctr">
                                  <w14:noFill/>
                                  <w14:prstDash w14:val="solid"/>
                                  <w14:bevel/>
                                </w14:textOutline>
                              </w:rPr>
                              <w:t>till den adress som DU uppger.</w:t>
                            </w:r>
                          </w:p>
                          <w:p w14:paraId="50134886" w14:textId="77777777" w:rsidR="00887DB1" w:rsidRPr="00BD0300" w:rsidRDefault="00887DB1" w:rsidP="00887DB1">
                            <w:pPr>
                              <w:jc w:val="center"/>
                              <w:rPr>
                                <w:rStyle w:val="Ingen"/>
                                <w:rFonts w:ascii="Tahoma Bold" w:hAnsi="Tahoma Bold"/>
                                <w:b/>
                                <w:bCs/>
                                <w:color w:val="000000" w:themeColor="text1"/>
                                <w:sz w:val="28"/>
                                <w:szCs w:val="32"/>
                                <w:lang w:val="sv-SE"/>
                                <w14:textOutline w14:w="9525" w14:cap="rnd" w14:cmpd="sng" w14:algn="ctr">
                                  <w14:noFill/>
                                  <w14:prstDash w14:val="solid"/>
                                  <w14:bevel/>
                                </w14:textOutline>
                              </w:rPr>
                            </w:pPr>
                            <w:r w:rsidRPr="00BD0300">
                              <w:rPr>
                                <w:rStyle w:val="Ingen"/>
                                <w:rFonts w:ascii="Tahoma Bold" w:hAnsi="Tahoma Bold"/>
                                <w:b/>
                                <w:bCs/>
                                <w:color w:val="000000" w:themeColor="text1"/>
                                <w:sz w:val="28"/>
                                <w:szCs w:val="32"/>
                                <w:lang w:val="sv-SE"/>
                                <w14:textOutline w14:w="9525" w14:cap="rnd" w14:cmpd="sng" w14:algn="ctr">
                                  <w14:noFill/>
                                  <w14:prstDash w14:val="solid"/>
                                  <w14:bevel/>
                                </w14:textOutline>
                              </w:rPr>
                              <w:t>Vårt bankgironummer är 856-8669.</w:t>
                            </w:r>
                          </w:p>
                          <w:p w14:paraId="0ED218EB" w14:textId="77777777" w:rsidR="00887DB1" w:rsidRPr="00BD0300" w:rsidRDefault="00887DB1" w:rsidP="00887DB1">
                            <w:pPr>
                              <w:jc w:val="center"/>
                              <w:rPr>
                                <w:rStyle w:val="Ingen"/>
                                <w:rFonts w:ascii="Tahoma Bold" w:hAnsi="Tahoma Bold"/>
                                <w:b/>
                                <w:bCs/>
                                <w:color w:val="000000" w:themeColor="text1"/>
                                <w:sz w:val="26"/>
                                <w:szCs w:val="28"/>
                                <w:lang w:val="sv-SE"/>
                                <w14:textOutline w14:w="9525" w14:cap="rnd" w14:cmpd="sng" w14:algn="ctr">
                                  <w14:noFill/>
                                  <w14:prstDash w14:val="solid"/>
                                  <w14:bevel/>
                                </w14:textOutline>
                              </w:rPr>
                            </w:pPr>
                            <w:r w:rsidRPr="00BD0300">
                              <w:rPr>
                                <w:rStyle w:val="Ingen"/>
                                <w:rFonts w:ascii="Tahoma Bold" w:hAnsi="Tahoma Bold"/>
                                <w:b/>
                                <w:bCs/>
                                <w:color w:val="000000" w:themeColor="text1"/>
                                <w:sz w:val="26"/>
                                <w:szCs w:val="28"/>
                                <w:lang w:val="sv-SE"/>
                                <w14:textOutline w14:w="9525" w14:cap="rnd" w14:cmpd="sng" w14:algn="ctr">
                                  <w14:noFill/>
                                  <w14:prstDash w14:val="solid"/>
                                  <w14:bevel/>
                                </w14:textOutline>
                              </w:rPr>
                              <w:t>Kontakta gärna kassören, 070-3239700</w:t>
                            </w:r>
                          </w:p>
                          <w:p w14:paraId="2D12B9DA" w14:textId="77777777" w:rsidR="00887DB1" w:rsidRPr="00BD0300" w:rsidRDefault="00887DB1" w:rsidP="00887DB1">
                            <w:pPr>
                              <w:jc w:val="center"/>
                              <w:rPr>
                                <w:b/>
                                <w:bCs/>
                                <w:sz w:val="16"/>
                                <w:szCs w:val="16"/>
                                <w:lang w:val="sv-SE"/>
                                <w14:textOutline w14:w="9525" w14:cap="rnd" w14:cmpd="sng" w14:algn="ctr">
                                  <w14:noFill/>
                                  <w14:prstDash w14:val="solid"/>
                                  <w14:bevel/>
                                </w14:textOutline>
                              </w:rPr>
                            </w:pPr>
                            <w:proofErr w:type="spellStart"/>
                            <w:r w:rsidRPr="00BD0300">
                              <w:rPr>
                                <w:rStyle w:val="Ingen"/>
                                <w:rFonts w:ascii="Tahoma Bold" w:hAnsi="Tahoma Bold"/>
                                <w:b/>
                                <w:bCs/>
                                <w:color w:val="000000" w:themeColor="text1"/>
                                <w:sz w:val="26"/>
                                <w:szCs w:val="30"/>
                                <w14:textOutline w14:w="9525" w14:cap="flat" w14:cmpd="sng" w14:algn="ctr">
                                  <w14:noFill/>
                                  <w14:prstDash w14:val="solid"/>
                                  <w14:bevel/>
                                </w14:textOutline>
                              </w:rPr>
                              <w:t>innan</w:t>
                            </w:r>
                            <w:proofErr w:type="spellEnd"/>
                            <w:r w:rsidRPr="00BD0300">
                              <w:rPr>
                                <w:rStyle w:val="Ingen"/>
                                <w:rFonts w:ascii="Tahoma Bold" w:hAnsi="Tahoma Bold"/>
                                <w:b/>
                                <w:bCs/>
                                <w:color w:val="000000" w:themeColor="text1"/>
                                <w:sz w:val="26"/>
                                <w:szCs w:val="30"/>
                                <w14:textOutline w14:w="9525" w14:cap="flat" w14:cmpd="sng" w14:algn="ctr">
                                  <w14:noFill/>
                                  <w14:prstDash w14:val="solid"/>
                                  <w14:bevel/>
                                </w14:textOutline>
                              </w:rPr>
                              <w:t xml:space="preserve"> DU </w:t>
                            </w:r>
                            <w:proofErr w:type="spellStart"/>
                            <w:r w:rsidRPr="00BD0300">
                              <w:rPr>
                                <w:rStyle w:val="Ingen"/>
                                <w:rFonts w:ascii="Tahoma Bold" w:hAnsi="Tahoma Bold"/>
                                <w:b/>
                                <w:bCs/>
                                <w:color w:val="000000" w:themeColor="text1"/>
                                <w:sz w:val="26"/>
                                <w:szCs w:val="30"/>
                                <w14:textOutline w14:w="9525" w14:cap="flat" w14:cmpd="sng" w14:algn="ctr">
                                  <w14:noFill/>
                                  <w14:prstDash w14:val="solid"/>
                                  <w14:bevel/>
                                </w14:textOutline>
                              </w:rPr>
                              <w:t>sätter</w:t>
                            </w:r>
                            <w:proofErr w:type="spellEnd"/>
                            <w:r w:rsidRPr="00BD0300">
                              <w:rPr>
                                <w:rStyle w:val="Ingen"/>
                                <w:rFonts w:ascii="Tahoma Bold" w:hAnsi="Tahoma Bold"/>
                                <w:b/>
                                <w:bCs/>
                                <w:color w:val="000000" w:themeColor="text1"/>
                                <w:sz w:val="26"/>
                                <w:szCs w:val="30"/>
                                <w14:textOutline w14:w="9525" w14:cap="flat" w14:cmpd="sng" w14:algn="ctr">
                                  <w14:noFill/>
                                  <w14:prstDash w14:val="solid"/>
                                  <w14:bevel/>
                                </w14:textOutline>
                              </w:rPr>
                              <w:t xml:space="preserve"> in </w:t>
                            </w:r>
                            <w:proofErr w:type="spellStart"/>
                            <w:r w:rsidRPr="00BD0300">
                              <w:rPr>
                                <w:rStyle w:val="Ingen"/>
                                <w:rFonts w:ascii="Tahoma Bold" w:hAnsi="Tahoma Bold"/>
                                <w:b/>
                                <w:bCs/>
                                <w:color w:val="000000" w:themeColor="text1"/>
                                <w:sz w:val="26"/>
                                <w:szCs w:val="30"/>
                                <w14:textOutline w14:w="9525" w14:cap="flat" w14:cmpd="sng" w14:algn="ctr">
                                  <w14:noFill/>
                                  <w14:prstDash w14:val="solid"/>
                                  <w14:bevel/>
                                </w14:textOutline>
                              </w:rPr>
                              <w:t>pengarna</w:t>
                            </w:r>
                            <w:proofErr w:type="spellEnd"/>
                          </w:p>
                          <w:p w14:paraId="0D615526" w14:textId="7E92D736" w:rsidR="00887DB1" w:rsidRPr="00887DB1" w:rsidRDefault="00887DB1">
                            <w:pP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06DCE" id="_x0000_s1048" type="#_x0000_t202" style="position:absolute;left:0;text-align:left;margin-left:67.9pt;margin-top:13.45pt;width:337.75pt;height:2in;z-index:25197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" filled="f" stroked="f" strokeweight="4.5pt">
                <v:textbox>
                  <w:txbxContent>
                    <w:p w14:paraId="319CEED6" w14:textId="6257300C" w:rsidR="00887DB1" w:rsidRPr="00BD0300" w:rsidRDefault="00887DB1" w:rsidP="00887DB1">
                      <w:pPr>
                        <w:jc w:val="center"/>
                        <w:rPr>
                          <w:rStyle w:val="Ingen"/>
                          <w:rFonts w:ascii="Tahoma Bold" w:hAnsi="Tahoma Bold"/>
                          <w:b/>
                          <w:bCs/>
                          <w:color w:val="FFFFFF" w:themeColor="background1"/>
                          <w:sz w:val="28"/>
                          <w:szCs w:val="32"/>
                          <w:lang w:val="sv-SE"/>
                          <w14:textOutline w14:w="9525" w14:cap="rnd" w14:cmpd="sng" w14:algn="ctr">
                            <w14:noFill/>
                            <w14:prstDash w14:val="solid"/>
                            <w14:miter w14:lim="800000"/>
                          </w14:textOutline>
                          <w14:textFill>
                            <w14:noFill/>
                          </w14:textFill>
                        </w:rPr>
                      </w:pPr>
                      <w:r w:rsidRPr="00BD0300">
                        <w:rPr>
                          <w:rStyle w:val="Ingen"/>
                          <w:rFonts w:ascii="Tahoma Bold" w:hAnsi="Tahoma Bold"/>
                          <w:b/>
                          <w:bCs/>
                          <w:color w:val="000000" w:themeColor="text1"/>
                          <w:sz w:val="28"/>
                          <w:szCs w:val="32"/>
                          <w:lang w:val="sv-SE"/>
                          <w14:textOutline w14:w="9525" w14:cap="rnd" w14:cmpd="sng" w14:algn="ctr">
                            <w14:noFill/>
                            <w14:prstDash w14:val="solid"/>
                            <w14:bevel/>
                          </w14:textOutline>
                        </w:rPr>
                        <w:t>För att hedra minnet av en avliden</w:t>
                      </w:r>
                    </w:p>
                    <w:p w14:paraId="6C835A9C" w14:textId="77777777" w:rsidR="00887DB1" w:rsidRPr="00BD0300" w:rsidRDefault="00887DB1" w:rsidP="00887DB1">
                      <w:pPr>
                        <w:jc w:val="center"/>
                        <w:rPr>
                          <w:rStyle w:val="Ingen"/>
                          <w:rFonts w:ascii="Tahoma Bold" w:hAnsi="Tahoma Bold"/>
                          <w:b/>
                          <w:bCs/>
                          <w:color w:val="000000" w:themeColor="text1"/>
                          <w:sz w:val="28"/>
                          <w:szCs w:val="32"/>
                          <w:lang w:val="sv-SE"/>
                          <w14:textOutline w14:w="9525" w14:cap="rnd" w14:cmpd="sng" w14:algn="ctr">
                            <w14:noFill/>
                            <w14:prstDash w14:val="solid"/>
                            <w14:bevel/>
                          </w14:textOutline>
                        </w:rPr>
                      </w:pPr>
                      <w:r w:rsidRPr="00BD0300">
                        <w:rPr>
                          <w:rStyle w:val="Ingen"/>
                          <w:rFonts w:ascii="Tahoma Bold" w:hAnsi="Tahoma Bold"/>
                          <w:b/>
                          <w:bCs/>
                          <w:color w:val="000000" w:themeColor="text1"/>
                          <w:sz w:val="28"/>
                          <w:szCs w:val="32"/>
                          <w:lang w:val="sv-SE"/>
                          <w14:textOutline w14:w="9525" w14:cap="rnd" w14:cmpd="sng" w14:algn="ctr">
                            <w14:noFill/>
                            <w14:prstDash w14:val="solid"/>
                            <w14:bevel/>
                          </w14:textOutline>
                        </w:rPr>
                        <w:t>kan DU sända en penninggåva till vår lokalförening.</w:t>
                      </w:r>
                    </w:p>
                    <w:p w14:paraId="06380ED5" w14:textId="77777777" w:rsidR="00887DB1" w:rsidRPr="00BD0300" w:rsidRDefault="00887DB1" w:rsidP="00887DB1">
                      <w:pPr>
                        <w:jc w:val="center"/>
                        <w:rPr>
                          <w:rStyle w:val="Ingen"/>
                          <w:rFonts w:ascii="Tahoma Bold" w:hAnsi="Tahoma Bold"/>
                          <w:b/>
                          <w:bCs/>
                          <w:color w:val="000000" w:themeColor="text1"/>
                          <w:sz w:val="28"/>
                          <w:szCs w:val="32"/>
                          <w:lang w:val="sv-SE"/>
                          <w14:textOutline w14:w="9525" w14:cap="rnd" w14:cmpd="sng" w14:algn="ctr">
                            <w14:noFill/>
                            <w14:prstDash w14:val="solid"/>
                            <w14:bevel/>
                          </w14:textOutline>
                        </w:rPr>
                      </w:pPr>
                      <w:r w:rsidRPr="00BD0300">
                        <w:rPr>
                          <w:rStyle w:val="Ingen"/>
                          <w:rFonts w:ascii="Tahoma Bold" w:hAnsi="Tahoma Bold"/>
                          <w:b/>
                          <w:bCs/>
                          <w:color w:val="000000" w:themeColor="text1"/>
                          <w:sz w:val="28"/>
                          <w:szCs w:val="32"/>
                          <w:lang w:val="sv-SE"/>
                          <w14:textOutline w14:w="9525" w14:cap="rnd" w14:cmpd="sng" w14:algn="ctr">
                            <w14:noFill/>
                            <w14:prstDash w14:val="solid"/>
                            <w14:bevel/>
                          </w14:textOutline>
                        </w:rPr>
                        <w:t>Vi skickar då ett vackert minnesblad</w:t>
                      </w:r>
                    </w:p>
                    <w:p w14:paraId="2F9DB41B" w14:textId="77777777" w:rsidR="00887DB1" w:rsidRPr="00BD0300" w:rsidRDefault="00887DB1" w:rsidP="00887DB1">
                      <w:pPr>
                        <w:jc w:val="center"/>
                        <w:rPr>
                          <w:rStyle w:val="Ingen"/>
                          <w:rFonts w:ascii="Tahoma Bold" w:hAnsi="Tahoma Bold"/>
                          <w:b/>
                          <w:bCs/>
                          <w:color w:val="000000" w:themeColor="text1"/>
                          <w:sz w:val="28"/>
                          <w:szCs w:val="32"/>
                          <w:lang w:val="sv-SE"/>
                          <w14:textOutline w14:w="9525" w14:cap="rnd" w14:cmpd="sng" w14:algn="ctr">
                            <w14:noFill/>
                            <w14:prstDash w14:val="solid"/>
                            <w14:bevel/>
                          </w14:textOutline>
                        </w:rPr>
                      </w:pPr>
                      <w:r w:rsidRPr="00BD0300">
                        <w:rPr>
                          <w:rStyle w:val="Ingen"/>
                          <w:rFonts w:ascii="Tahoma Bold" w:hAnsi="Tahoma Bold"/>
                          <w:b/>
                          <w:bCs/>
                          <w:color w:val="000000" w:themeColor="text1"/>
                          <w:sz w:val="28"/>
                          <w:szCs w:val="32"/>
                          <w:lang w:val="sv-SE"/>
                          <w14:textOutline w14:w="9525" w14:cap="rnd" w14:cmpd="sng" w14:algn="ctr">
                            <w14:noFill/>
                            <w14:prstDash w14:val="solid"/>
                            <w14:bevel/>
                          </w14:textOutline>
                        </w:rPr>
                        <w:t>till den adress som DU uppger.</w:t>
                      </w:r>
                    </w:p>
                    <w:p w14:paraId="50134886" w14:textId="77777777" w:rsidR="00887DB1" w:rsidRPr="00BD0300" w:rsidRDefault="00887DB1" w:rsidP="00887DB1">
                      <w:pPr>
                        <w:jc w:val="center"/>
                        <w:rPr>
                          <w:rStyle w:val="Ingen"/>
                          <w:rFonts w:ascii="Tahoma Bold" w:hAnsi="Tahoma Bold"/>
                          <w:b/>
                          <w:bCs/>
                          <w:color w:val="000000" w:themeColor="text1"/>
                          <w:sz w:val="28"/>
                          <w:szCs w:val="32"/>
                          <w:lang w:val="sv-SE"/>
                          <w14:textOutline w14:w="9525" w14:cap="rnd" w14:cmpd="sng" w14:algn="ctr">
                            <w14:noFill/>
                            <w14:prstDash w14:val="solid"/>
                            <w14:bevel/>
                          </w14:textOutline>
                        </w:rPr>
                      </w:pPr>
                      <w:r w:rsidRPr="00BD0300">
                        <w:rPr>
                          <w:rStyle w:val="Ingen"/>
                          <w:rFonts w:ascii="Tahoma Bold" w:hAnsi="Tahoma Bold"/>
                          <w:b/>
                          <w:bCs/>
                          <w:color w:val="000000" w:themeColor="text1"/>
                          <w:sz w:val="28"/>
                          <w:szCs w:val="32"/>
                          <w:lang w:val="sv-SE"/>
                          <w14:textOutline w14:w="9525" w14:cap="rnd" w14:cmpd="sng" w14:algn="ctr">
                            <w14:noFill/>
                            <w14:prstDash w14:val="solid"/>
                            <w14:bevel/>
                          </w14:textOutline>
                        </w:rPr>
                        <w:t>Vårt bankgironummer är 856-8669.</w:t>
                      </w:r>
                    </w:p>
                    <w:p w14:paraId="0ED218EB" w14:textId="77777777" w:rsidR="00887DB1" w:rsidRPr="00BD0300" w:rsidRDefault="00887DB1" w:rsidP="00887DB1">
                      <w:pPr>
                        <w:jc w:val="center"/>
                        <w:rPr>
                          <w:rStyle w:val="Ingen"/>
                          <w:rFonts w:ascii="Tahoma Bold" w:hAnsi="Tahoma Bold"/>
                          <w:b/>
                          <w:bCs/>
                          <w:color w:val="000000" w:themeColor="text1"/>
                          <w:sz w:val="26"/>
                          <w:szCs w:val="28"/>
                          <w:lang w:val="sv-SE"/>
                          <w14:textOutline w14:w="9525" w14:cap="rnd" w14:cmpd="sng" w14:algn="ctr">
                            <w14:noFill/>
                            <w14:prstDash w14:val="solid"/>
                            <w14:bevel/>
                          </w14:textOutline>
                        </w:rPr>
                      </w:pPr>
                      <w:r w:rsidRPr="00BD0300">
                        <w:rPr>
                          <w:rStyle w:val="Ingen"/>
                          <w:rFonts w:ascii="Tahoma Bold" w:hAnsi="Tahoma Bold"/>
                          <w:b/>
                          <w:bCs/>
                          <w:color w:val="000000" w:themeColor="text1"/>
                          <w:sz w:val="26"/>
                          <w:szCs w:val="28"/>
                          <w:lang w:val="sv-SE"/>
                          <w14:textOutline w14:w="9525" w14:cap="rnd" w14:cmpd="sng" w14:algn="ctr">
                            <w14:noFill/>
                            <w14:prstDash w14:val="solid"/>
                            <w14:bevel/>
                          </w14:textOutline>
                        </w:rPr>
                        <w:t>Kontakta gärna kassören, 070-3239700</w:t>
                      </w:r>
                    </w:p>
                    <w:p w14:paraId="2D12B9DA" w14:textId="77777777" w:rsidR="00887DB1" w:rsidRPr="00BD0300" w:rsidRDefault="00887DB1" w:rsidP="00887DB1">
                      <w:pPr>
                        <w:jc w:val="center"/>
                        <w:rPr>
                          <w:b/>
                          <w:bCs/>
                          <w:sz w:val="16"/>
                          <w:szCs w:val="16"/>
                          <w:lang w:val="sv-SE"/>
                          <w14:textOutline w14:w="9525" w14:cap="rnd" w14:cmpd="sng" w14:algn="ctr">
                            <w14:noFill/>
                            <w14:prstDash w14:val="solid"/>
                            <w14:bevel/>
                          </w14:textOutline>
                        </w:rPr>
                      </w:pPr>
                      <w:proofErr w:type="spellStart"/>
                      <w:r w:rsidRPr="00BD0300">
                        <w:rPr>
                          <w:rStyle w:val="Ingen"/>
                          <w:rFonts w:ascii="Tahoma Bold" w:hAnsi="Tahoma Bold"/>
                          <w:b/>
                          <w:bCs/>
                          <w:color w:val="000000" w:themeColor="text1"/>
                          <w:sz w:val="26"/>
                          <w:szCs w:val="30"/>
                          <w14:textOutline w14:w="9525" w14:cap="flat" w14:cmpd="sng" w14:algn="ctr">
                            <w14:noFill/>
                            <w14:prstDash w14:val="solid"/>
                            <w14:bevel/>
                          </w14:textOutline>
                        </w:rPr>
                        <w:t>innan</w:t>
                      </w:r>
                      <w:proofErr w:type="spellEnd"/>
                      <w:r w:rsidRPr="00BD0300">
                        <w:rPr>
                          <w:rStyle w:val="Ingen"/>
                          <w:rFonts w:ascii="Tahoma Bold" w:hAnsi="Tahoma Bold"/>
                          <w:b/>
                          <w:bCs/>
                          <w:color w:val="000000" w:themeColor="text1"/>
                          <w:sz w:val="26"/>
                          <w:szCs w:val="30"/>
                          <w14:textOutline w14:w="9525" w14:cap="flat" w14:cmpd="sng" w14:algn="ctr">
                            <w14:noFill/>
                            <w14:prstDash w14:val="solid"/>
                            <w14:bevel/>
                          </w14:textOutline>
                        </w:rPr>
                        <w:t xml:space="preserve"> DU </w:t>
                      </w:r>
                      <w:proofErr w:type="spellStart"/>
                      <w:r w:rsidRPr="00BD0300">
                        <w:rPr>
                          <w:rStyle w:val="Ingen"/>
                          <w:rFonts w:ascii="Tahoma Bold" w:hAnsi="Tahoma Bold"/>
                          <w:b/>
                          <w:bCs/>
                          <w:color w:val="000000" w:themeColor="text1"/>
                          <w:sz w:val="26"/>
                          <w:szCs w:val="30"/>
                          <w14:textOutline w14:w="9525" w14:cap="flat" w14:cmpd="sng" w14:algn="ctr">
                            <w14:noFill/>
                            <w14:prstDash w14:val="solid"/>
                            <w14:bevel/>
                          </w14:textOutline>
                        </w:rPr>
                        <w:t>sätter</w:t>
                      </w:r>
                      <w:proofErr w:type="spellEnd"/>
                      <w:r w:rsidRPr="00BD0300">
                        <w:rPr>
                          <w:rStyle w:val="Ingen"/>
                          <w:rFonts w:ascii="Tahoma Bold" w:hAnsi="Tahoma Bold"/>
                          <w:b/>
                          <w:bCs/>
                          <w:color w:val="000000" w:themeColor="text1"/>
                          <w:sz w:val="26"/>
                          <w:szCs w:val="30"/>
                          <w14:textOutline w14:w="9525" w14:cap="flat" w14:cmpd="sng" w14:algn="ctr">
                            <w14:noFill/>
                            <w14:prstDash w14:val="solid"/>
                            <w14:bevel/>
                          </w14:textOutline>
                        </w:rPr>
                        <w:t xml:space="preserve"> in </w:t>
                      </w:r>
                      <w:proofErr w:type="spellStart"/>
                      <w:r w:rsidRPr="00BD0300">
                        <w:rPr>
                          <w:rStyle w:val="Ingen"/>
                          <w:rFonts w:ascii="Tahoma Bold" w:hAnsi="Tahoma Bold"/>
                          <w:b/>
                          <w:bCs/>
                          <w:color w:val="000000" w:themeColor="text1"/>
                          <w:sz w:val="26"/>
                          <w:szCs w:val="30"/>
                          <w14:textOutline w14:w="9525" w14:cap="flat" w14:cmpd="sng" w14:algn="ctr">
                            <w14:noFill/>
                            <w14:prstDash w14:val="solid"/>
                            <w14:bevel/>
                          </w14:textOutline>
                        </w:rPr>
                        <w:t>pengarna</w:t>
                      </w:r>
                      <w:proofErr w:type="spellEnd"/>
                    </w:p>
                    <w:p w14:paraId="0D615526" w14:textId="7E92D736" w:rsidR="00887DB1" w:rsidRPr="00887DB1" w:rsidRDefault="00887DB1">
                      <w:pPr>
                        <w:rPr>
                          <w:lang w:val="sv-SE"/>
                        </w:rPr>
                      </w:pPr>
                    </w:p>
                  </w:txbxContent>
                </v:textbox>
                <w10:wrap type="square" anchorx="margin"/>
              </v:shape>
            </w:pict>
          </mc:Fallback>
        </mc:AlternateContent>
      </w:r>
    </w:p>
    <w:p w14:paraId="1CA22564" w14:textId="1635650B" w:rsidR="00162BE5" w:rsidRDefault="001F67E1" w:rsidP="00F425A0">
      <w:pPr>
        <w:pStyle w:val="Brdtext"/>
        <w:jc w:val="center"/>
        <w:rPr>
          <w:rStyle w:val="Ingen"/>
          <w:rFonts w:ascii="Tahoma" w:eastAsia="Tahoma" w:hAnsi="Tahoma" w:cs="Tahoma"/>
          <w:sz w:val="24"/>
          <w:szCs w:val="24"/>
        </w:rPr>
      </w:pPr>
      <w:r w:rsidRPr="00452C12">
        <w:rPr>
          <w:noProof/>
        </w:rPr>
        <w:drawing>
          <wp:anchor distT="0" distB="0" distL="114300" distR="114300" simplePos="0" relativeHeight="251839488" behindDoc="0" locked="0" layoutInCell="1" allowOverlap="1" wp14:anchorId="5B5E75CF" wp14:editId="76326276">
            <wp:simplePos x="0" y="0"/>
            <wp:positionH relativeFrom="margin">
              <wp:posOffset>2279015</wp:posOffset>
            </wp:positionH>
            <wp:positionV relativeFrom="paragraph">
              <wp:posOffset>2063635</wp:posOffset>
            </wp:positionV>
            <wp:extent cx="1638300" cy="610235"/>
            <wp:effectExtent l="0" t="0" r="0" b="0"/>
            <wp:wrapNone/>
            <wp:docPr id="509047187" name="Bildobjekt 35" descr="PROGRAM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ROGRAM 20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8300" cy="61023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62BE5" w:rsidSect="00B50CE9">
      <w:footerReference w:type="default" r:id="rId62"/>
      <w:footerReference w:type="first" r:id="rId63"/>
      <w:pgSz w:w="11907" w:h="16840" w:code="9"/>
      <w:pgMar w:top="567" w:right="992" w:bottom="1276" w:left="1418" w:header="142" w:footer="269"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BF493" w14:textId="77777777" w:rsidR="000B40D6" w:rsidRDefault="000B40D6" w:rsidP="004E1F31">
      <w:r>
        <w:separator/>
      </w:r>
    </w:p>
  </w:endnote>
  <w:endnote w:type="continuationSeparator" w:id="0">
    <w:p w14:paraId="63FFCD86" w14:textId="77777777" w:rsidR="000B40D6" w:rsidRDefault="000B40D6" w:rsidP="004E1F31">
      <w:r>
        <w:continuationSeparator/>
      </w:r>
    </w:p>
  </w:endnote>
  <w:endnote w:type="continuationNotice" w:id="1">
    <w:p w14:paraId="2F75F31F" w14:textId="77777777" w:rsidR="000B40D6" w:rsidRDefault="000B40D6" w:rsidP="004E1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ahoma Bold">
    <w:altName w:val="Tahoma"/>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Wandohope">
    <w:charset w:val="80"/>
    <w:family w:val="roman"/>
    <w:pitch w:val="variable"/>
    <w:sig w:usb0="800002EF" w:usb1="09D77CFB" w:usb2="00000010" w:usb3="00000000" w:csb0="000A0005"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3F9BC" w14:textId="70A40E31" w:rsidR="003D5987" w:rsidRPr="001A3C61" w:rsidRDefault="003D5987" w:rsidP="001A3C61">
    <w:pPr>
      <w:pStyle w:val="Sidfot"/>
      <w:jc w:val="center"/>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3F625" w14:textId="31AE4368" w:rsidR="008439B7" w:rsidRPr="00BD173B" w:rsidRDefault="008439B7" w:rsidP="00BD173B">
    <w:pPr>
      <w:pStyle w:val="Sidfo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746468"/>
      <w:docPartObj>
        <w:docPartGallery w:val="Page Numbers (Bottom of Page)"/>
        <w:docPartUnique/>
      </w:docPartObj>
    </w:sdtPr>
    <w:sdtContent>
      <w:p w14:paraId="0DCB4098" w14:textId="425E4F34" w:rsidR="00BD173B" w:rsidRDefault="00BD173B">
        <w:pPr>
          <w:pStyle w:val="Sidfot"/>
          <w:jc w:val="center"/>
        </w:pPr>
        <w:r>
          <w:fldChar w:fldCharType="begin"/>
        </w:r>
        <w:r>
          <w:instrText>PAGE   \* MERGEFORMAT</w:instrText>
        </w:r>
        <w:r>
          <w:fldChar w:fldCharType="separate"/>
        </w:r>
        <w:r>
          <w:rPr>
            <w:lang w:val="sv-SE"/>
          </w:rPr>
          <w:t>2</w:t>
        </w:r>
        <w:r>
          <w:fldChar w:fldCharType="end"/>
        </w:r>
      </w:p>
    </w:sdtContent>
  </w:sdt>
  <w:p w14:paraId="46D4AED5" w14:textId="77777777" w:rsidR="00433526" w:rsidRDefault="00433526" w:rsidP="004E1F31">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5046"/>
      <w:docPartObj>
        <w:docPartGallery w:val="Page Numbers (Bottom of Page)"/>
        <w:docPartUnique/>
      </w:docPartObj>
    </w:sdtPr>
    <w:sdtContent>
      <w:p w14:paraId="7B4D762F" w14:textId="795944E0" w:rsidR="00BD173B" w:rsidRDefault="00BD173B">
        <w:pPr>
          <w:pStyle w:val="Sidfot"/>
          <w:jc w:val="center"/>
        </w:pPr>
        <w:r>
          <w:fldChar w:fldCharType="begin"/>
        </w:r>
        <w:r>
          <w:instrText>PAGE   \* MERGEFORMAT</w:instrText>
        </w:r>
        <w:r>
          <w:fldChar w:fldCharType="separate"/>
        </w:r>
        <w:r>
          <w:rPr>
            <w:lang w:val="sv-SE"/>
          </w:rPr>
          <w:t>2</w:t>
        </w:r>
        <w:r>
          <w:fldChar w:fldCharType="end"/>
        </w:r>
      </w:p>
    </w:sdtContent>
  </w:sdt>
  <w:p w14:paraId="4D580951" w14:textId="77777777" w:rsidR="001950DD" w:rsidRPr="001950DD" w:rsidRDefault="001950DD" w:rsidP="001950D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22274" w14:textId="77777777" w:rsidR="000B40D6" w:rsidRDefault="000B40D6" w:rsidP="004E1F31">
      <w:r>
        <w:separator/>
      </w:r>
    </w:p>
  </w:footnote>
  <w:footnote w:type="continuationSeparator" w:id="0">
    <w:p w14:paraId="21C1B412" w14:textId="77777777" w:rsidR="000B40D6" w:rsidRDefault="000B40D6" w:rsidP="004E1F31">
      <w:r>
        <w:continuationSeparator/>
      </w:r>
    </w:p>
  </w:footnote>
  <w:footnote w:type="continuationNotice" w:id="1">
    <w:p w14:paraId="082588BB" w14:textId="77777777" w:rsidR="000B40D6" w:rsidRDefault="000B40D6" w:rsidP="004E1F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7920"/>
    <w:multiLevelType w:val="hybridMultilevel"/>
    <w:tmpl w:val="6DEEA218"/>
    <w:lvl w:ilvl="0" w:tplc="D646DEFE">
      <w:numFmt w:val="bullet"/>
      <w:lvlText w:val="-"/>
      <w:lvlJc w:val="left"/>
      <w:pPr>
        <w:ind w:left="720" w:hanging="360"/>
      </w:pPr>
      <w:rPr>
        <w:rFonts w:ascii="Tahoma" w:eastAsia="Tahoma Bold" w:hAnsi="Tahoma"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E21B57"/>
    <w:multiLevelType w:val="hybridMultilevel"/>
    <w:tmpl w:val="218EAD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3CF1073"/>
    <w:multiLevelType w:val="hybridMultilevel"/>
    <w:tmpl w:val="0B90E86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BF74E5"/>
    <w:multiLevelType w:val="hybridMultilevel"/>
    <w:tmpl w:val="98B00584"/>
    <w:lvl w:ilvl="0" w:tplc="041D000B">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29293203"/>
    <w:multiLevelType w:val="hybridMultilevel"/>
    <w:tmpl w:val="A20C3F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361405E"/>
    <w:multiLevelType w:val="hybridMultilevel"/>
    <w:tmpl w:val="9160B844"/>
    <w:lvl w:ilvl="0" w:tplc="89723F8E">
      <w:numFmt w:val="bullet"/>
      <w:lvlText w:val="-"/>
      <w:lvlJc w:val="left"/>
      <w:pPr>
        <w:ind w:left="720" w:hanging="360"/>
      </w:pPr>
      <w:rPr>
        <w:rFonts w:ascii="Times New Roman" w:eastAsia="Arial Unicode M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F2F3E33"/>
    <w:multiLevelType w:val="hybridMultilevel"/>
    <w:tmpl w:val="DEE8F71A"/>
    <w:lvl w:ilvl="0" w:tplc="041D0001">
      <w:start w:val="1"/>
      <w:numFmt w:val="bullet"/>
      <w:lvlText w:val=""/>
      <w:lvlJc w:val="left"/>
      <w:pPr>
        <w:ind w:left="1584" w:hanging="360"/>
      </w:pPr>
      <w:rPr>
        <w:rFonts w:ascii="Symbol" w:hAnsi="Symbol" w:hint="default"/>
      </w:rPr>
    </w:lvl>
    <w:lvl w:ilvl="1" w:tplc="041D0003" w:tentative="1">
      <w:start w:val="1"/>
      <w:numFmt w:val="bullet"/>
      <w:lvlText w:val="o"/>
      <w:lvlJc w:val="left"/>
      <w:pPr>
        <w:ind w:left="2304" w:hanging="360"/>
      </w:pPr>
      <w:rPr>
        <w:rFonts w:ascii="Courier New" w:hAnsi="Courier New" w:cs="Courier New" w:hint="default"/>
      </w:rPr>
    </w:lvl>
    <w:lvl w:ilvl="2" w:tplc="041D0005" w:tentative="1">
      <w:start w:val="1"/>
      <w:numFmt w:val="bullet"/>
      <w:lvlText w:val=""/>
      <w:lvlJc w:val="left"/>
      <w:pPr>
        <w:ind w:left="3024" w:hanging="360"/>
      </w:pPr>
      <w:rPr>
        <w:rFonts w:ascii="Wingdings" w:hAnsi="Wingdings" w:hint="default"/>
      </w:rPr>
    </w:lvl>
    <w:lvl w:ilvl="3" w:tplc="041D0001" w:tentative="1">
      <w:start w:val="1"/>
      <w:numFmt w:val="bullet"/>
      <w:lvlText w:val=""/>
      <w:lvlJc w:val="left"/>
      <w:pPr>
        <w:ind w:left="3744" w:hanging="360"/>
      </w:pPr>
      <w:rPr>
        <w:rFonts w:ascii="Symbol" w:hAnsi="Symbol" w:hint="default"/>
      </w:rPr>
    </w:lvl>
    <w:lvl w:ilvl="4" w:tplc="041D0003" w:tentative="1">
      <w:start w:val="1"/>
      <w:numFmt w:val="bullet"/>
      <w:lvlText w:val="o"/>
      <w:lvlJc w:val="left"/>
      <w:pPr>
        <w:ind w:left="4464" w:hanging="360"/>
      </w:pPr>
      <w:rPr>
        <w:rFonts w:ascii="Courier New" w:hAnsi="Courier New" w:cs="Courier New" w:hint="default"/>
      </w:rPr>
    </w:lvl>
    <w:lvl w:ilvl="5" w:tplc="041D0005" w:tentative="1">
      <w:start w:val="1"/>
      <w:numFmt w:val="bullet"/>
      <w:lvlText w:val=""/>
      <w:lvlJc w:val="left"/>
      <w:pPr>
        <w:ind w:left="5184" w:hanging="360"/>
      </w:pPr>
      <w:rPr>
        <w:rFonts w:ascii="Wingdings" w:hAnsi="Wingdings" w:hint="default"/>
      </w:rPr>
    </w:lvl>
    <w:lvl w:ilvl="6" w:tplc="041D0001" w:tentative="1">
      <w:start w:val="1"/>
      <w:numFmt w:val="bullet"/>
      <w:lvlText w:val=""/>
      <w:lvlJc w:val="left"/>
      <w:pPr>
        <w:ind w:left="5904" w:hanging="360"/>
      </w:pPr>
      <w:rPr>
        <w:rFonts w:ascii="Symbol" w:hAnsi="Symbol" w:hint="default"/>
      </w:rPr>
    </w:lvl>
    <w:lvl w:ilvl="7" w:tplc="041D0003" w:tentative="1">
      <w:start w:val="1"/>
      <w:numFmt w:val="bullet"/>
      <w:lvlText w:val="o"/>
      <w:lvlJc w:val="left"/>
      <w:pPr>
        <w:ind w:left="6624" w:hanging="360"/>
      </w:pPr>
      <w:rPr>
        <w:rFonts w:ascii="Courier New" w:hAnsi="Courier New" w:cs="Courier New" w:hint="default"/>
      </w:rPr>
    </w:lvl>
    <w:lvl w:ilvl="8" w:tplc="041D0005" w:tentative="1">
      <w:start w:val="1"/>
      <w:numFmt w:val="bullet"/>
      <w:lvlText w:val=""/>
      <w:lvlJc w:val="left"/>
      <w:pPr>
        <w:ind w:left="7344" w:hanging="360"/>
      </w:pPr>
      <w:rPr>
        <w:rFonts w:ascii="Wingdings" w:hAnsi="Wingdings" w:hint="default"/>
      </w:rPr>
    </w:lvl>
  </w:abstractNum>
  <w:abstractNum w:abstractNumId="7" w15:restartNumberingAfterBreak="0">
    <w:nsid w:val="41FB6B6C"/>
    <w:multiLevelType w:val="hybridMultilevel"/>
    <w:tmpl w:val="40E01AFE"/>
    <w:lvl w:ilvl="0" w:tplc="FFFFFFFF">
      <w:start w:val="1"/>
      <w:numFmt w:val="bullet"/>
      <w:lvlText w:val=""/>
      <w:lvlJc w:val="left"/>
      <w:pPr>
        <w:ind w:left="4062" w:hanging="360"/>
      </w:pPr>
      <w:rPr>
        <w:rFonts w:ascii="Symbol" w:hAnsi="Symbol" w:hint="default"/>
      </w:rPr>
    </w:lvl>
    <w:lvl w:ilvl="1" w:tplc="041D0003" w:tentative="1">
      <w:start w:val="1"/>
      <w:numFmt w:val="bullet"/>
      <w:lvlText w:val="o"/>
      <w:lvlJc w:val="left"/>
      <w:pPr>
        <w:ind w:left="4782" w:hanging="360"/>
      </w:pPr>
      <w:rPr>
        <w:rFonts w:ascii="Courier New" w:hAnsi="Courier New" w:cs="Courier New" w:hint="default"/>
      </w:rPr>
    </w:lvl>
    <w:lvl w:ilvl="2" w:tplc="041D0005" w:tentative="1">
      <w:start w:val="1"/>
      <w:numFmt w:val="bullet"/>
      <w:lvlText w:val=""/>
      <w:lvlJc w:val="left"/>
      <w:pPr>
        <w:ind w:left="5502" w:hanging="360"/>
      </w:pPr>
      <w:rPr>
        <w:rFonts w:ascii="Wingdings" w:hAnsi="Wingdings" w:hint="default"/>
      </w:rPr>
    </w:lvl>
    <w:lvl w:ilvl="3" w:tplc="041D0001" w:tentative="1">
      <w:start w:val="1"/>
      <w:numFmt w:val="bullet"/>
      <w:lvlText w:val=""/>
      <w:lvlJc w:val="left"/>
      <w:pPr>
        <w:ind w:left="6222" w:hanging="360"/>
      </w:pPr>
      <w:rPr>
        <w:rFonts w:ascii="Symbol" w:hAnsi="Symbol" w:hint="default"/>
      </w:rPr>
    </w:lvl>
    <w:lvl w:ilvl="4" w:tplc="041D0003" w:tentative="1">
      <w:start w:val="1"/>
      <w:numFmt w:val="bullet"/>
      <w:lvlText w:val="o"/>
      <w:lvlJc w:val="left"/>
      <w:pPr>
        <w:ind w:left="6942" w:hanging="360"/>
      </w:pPr>
      <w:rPr>
        <w:rFonts w:ascii="Courier New" w:hAnsi="Courier New" w:cs="Courier New" w:hint="default"/>
      </w:rPr>
    </w:lvl>
    <w:lvl w:ilvl="5" w:tplc="041D0005" w:tentative="1">
      <w:start w:val="1"/>
      <w:numFmt w:val="bullet"/>
      <w:lvlText w:val=""/>
      <w:lvlJc w:val="left"/>
      <w:pPr>
        <w:ind w:left="7662" w:hanging="360"/>
      </w:pPr>
      <w:rPr>
        <w:rFonts w:ascii="Wingdings" w:hAnsi="Wingdings" w:hint="default"/>
      </w:rPr>
    </w:lvl>
    <w:lvl w:ilvl="6" w:tplc="041D0001" w:tentative="1">
      <w:start w:val="1"/>
      <w:numFmt w:val="bullet"/>
      <w:lvlText w:val=""/>
      <w:lvlJc w:val="left"/>
      <w:pPr>
        <w:ind w:left="8382" w:hanging="360"/>
      </w:pPr>
      <w:rPr>
        <w:rFonts w:ascii="Symbol" w:hAnsi="Symbol" w:hint="default"/>
      </w:rPr>
    </w:lvl>
    <w:lvl w:ilvl="7" w:tplc="041D0003" w:tentative="1">
      <w:start w:val="1"/>
      <w:numFmt w:val="bullet"/>
      <w:lvlText w:val="o"/>
      <w:lvlJc w:val="left"/>
      <w:pPr>
        <w:ind w:left="9102" w:hanging="360"/>
      </w:pPr>
      <w:rPr>
        <w:rFonts w:ascii="Courier New" w:hAnsi="Courier New" w:cs="Courier New" w:hint="default"/>
      </w:rPr>
    </w:lvl>
    <w:lvl w:ilvl="8" w:tplc="041D0005" w:tentative="1">
      <w:start w:val="1"/>
      <w:numFmt w:val="bullet"/>
      <w:lvlText w:val=""/>
      <w:lvlJc w:val="left"/>
      <w:pPr>
        <w:ind w:left="9822" w:hanging="360"/>
      </w:pPr>
      <w:rPr>
        <w:rFonts w:ascii="Wingdings" w:hAnsi="Wingdings" w:hint="default"/>
      </w:rPr>
    </w:lvl>
  </w:abstractNum>
  <w:abstractNum w:abstractNumId="8" w15:restartNumberingAfterBreak="0">
    <w:nsid w:val="4B067CD8"/>
    <w:multiLevelType w:val="hybridMultilevel"/>
    <w:tmpl w:val="6088CDE2"/>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start w:val="1"/>
      <w:numFmt w:val="bullet"/>
      <w:lvlText w:val=""/>
      <w:lvlJc w:val="left"/>
      <w:pPr>
        <w:ind w:left="3600" w:hanging="360"/>
      </w:pPr>
      <w:rPr>
        <w:rFonts w:ascii="Wingdings" w:hAnsi="Wingdings"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Wingdings" w:hAnsi="Wingdings" w:hint="default"/>
      </w:rPr>
    </w:lvl>
    <w:lvl w:ilvl="7" w:tplc="041D000B">
      <w:start w:val="1"/>
      <w:numFmt w:val="bullet"/>
      <w:lvlText w:val=""/>
      <w:lvlJc w:val="left"/>
      <w:pPr>
        <w:ind w:left="5760" w:hanging="360"/>
      </w:pPr>
      <w:rPr>
        <w:rFonts w:ascii="Wingdings" w:hAnsi="Wingdings" w:hint="default"/>
      </w:rPr>
    </w:lvl>
    <w:lvl w:ilvl="8" w:tplc="F2D0CFD4">
      <w:numFmt w:val="bullet"/>
      <w:lvlText w:val="-"/>
      <w:lvlJc w:val="left"/>
      <w:pPr>
        <w:ind w:left="6480" w:hanging="360"/>
      </w:pPr>
      <w:rPr>
        <w:rFonts w:ascii="Tahoma" w:eastAsia="Tahoma Bold" w:hAnsi="Tahoma" w:cs="Tahoma" w:hint="default"/>
      </w:rPr>
    </w:lvl>
  </w:abstractNum>
  <w:abstractNum w:abstractNumId="9" w15:restartNumberingAfterBreak="0">
    <w:nsid w:val="4CDC491E"/>
    <w:multiLevelType w:val="hybridMultilevel"/>
    <w:tmpl w:val="939ADE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F03638D"/>
    <w:multiLevelType w:val="hybridMultilevel"/>
    <w:tmpl w:val="54F0D556"/>
    <w:lvl w:ilvl="0" w:tplc="89723F8E">
      <w:numFmt w:val="bullet"/>
      <w:lvlText w:val="-"/>
      <w:lvlJc w:val="left"/>
      <w:pPr>
        <w:ind w:left="720" w:hanging="360"/>
      </w:pPr>
      <w:rPr>
        <w:rFonts w:ascii="Times New Roman" w:eastAsia="Arial Unicode M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3D854E6"/>
    <w:multiLevelType w:val="hybridMultilevel"/>
    <w:tmpl w:val="77581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44C27F7"/>
    <w:multiLevelType w:val="hybridMultilevel"/>
    <w:tmpl w:val="D3CA7218"/>
    <w:lvl w:ilvl="0" w:tplc="89723F8E">
      <w:numFmt w:val="bullet"/>
      <w:lvlText w:val="-"/>
      <w:lvlJc w:val="left"/>
      <w:pPr>
        <w:ind w:left="720" w:hanging="360"/>
      </w:pPr>
      <w:rPr>
        <w:rFonts w:ascii="Times New Roman" w:eastAsia="Arial Unicode M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70F2E5D"/>
    <w:multiLevelType w:val="hybridMultilevel"/>
    <w:tmpl w:val="E6CCA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72A3F51"/>
    <w:multiLevelType w:val="hybridMultilevel"/>
    <w:tmpl w:val="B5CA9AE2"/>
    <w:lvl w:ilvl="0" w:tplc="89723F8E">
      <w:numFmt w:val="bullet"/>
      <w:lvlText w:val="-"/>
      <w:lvlJc w:val="left"/>
      <w:pPr>
        <w:ind w:left="720" w:hanging="360"/>
      </w:pPr>
      <w:rPr>
        <w:rFonts w:ascii="Times New Roman" w:eastAsia="Arial Unicode M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8E34A7A"/>
    <w:multiLevelType w:val="hybridMultilevel"/>
    <w:tmpl w:val="3678174E"/>
    <w:lvl w:ilvl="0" w:tplc="2556BE6E">
      <w:numFmt w:val="bullet"/>
      <w:lvlText w:val="-"/>
      <w:lvlJc w:val="left"/>
      <w:pPr>
        <w:ind w:left="930" w:hanging="360"/>
      </w:pPr>
      <w:rPr>
        <w:rFonts w:ascii="Times New Roman" w:eastAsia="Arial Unicode MS" w:hAnsi="Times New Roman" w:cs="Times New Roman" w:hint="default"/>
        <w:color w:val="auto"/>
        <w:sz w:val="24"/>
      </w:rPr>
    </w:lvl>
    <w:lvl w:ilvl="1" w:tplc="041D0003" w:tentative="1">
      <w:start w:val="1"/>
      <w:numFmt w:val="bullet"/>
      <w:lvlText w:val="o"/>
      <w:lvlJc w:val="left"/>
      <w:pPr>
        <w:ind w:left="1650" w:hanging="360"/>
      </w:pPr>
      <w:rPr>
        <w:rFonts w:ascii="Courier New" w:hAnsi="Courier New" w:cs="Courier New" w:hint="default"/>
      </w:rPr>
    </w:lvl>
    <w:lvl w:ilvl="2" w:tplc="041D0005" w:tentative="1">
      <w:start w:val="1"/>
      <w:numFmt w:val="bullet"/>
      <w:lvlText w:val=""/>
      <w:lvlJc w:val="left"/>
      <w:pPr>
        <w:ind w:left="2370" w:hanging="360"/>
      </w:pPr>
      <w:rPr>
        <w:rFonts w:ascii="Wingdings" w:hAnsi="Wingdings" w:hint="default"/>
      </w:rPr>
    </w:lvl>
    <w:lvl w:ilvl="3" w:tplc="041D0001" w:tentative="1">
      <w:start w:val="1"/>
      <w:numFmt w:val="bullet"/>
      <w:lvlText w:val=""/>
      <w:lvlJc w:val="left"/>
      <w:pPr>
        <w:ind w:left="3090" w:hanging="360"/>
      </w:pPr>
      <w:rPr>
        <w:rFonts w:ascii="Symbol" w:hAnsi="Symbol" w:hint="default"/>
      </w:rPr>
    </w:lvl>
    <w:lvl w:ilvl="4" w:tplc="041D0003" w:tentative="1">
      <w:start w:val="1"/>
      <w:numFmt w:val="bullet"/>
      <w:lvlText w:val="o"/>
      <w:lvlJc w:val="left"/>
      <w:pPr>
        <w:ind w:left="3810" w:hanging="360"/>
      </w:pPr>
      <w:rPr>
        <w:rFonts w:ascii="Courier New" w:hAnsi="Courier New" w:cs="Courier New" w:hint="default"/>
      </w:rPr>
    </w:lvl>
    <w:lvl w:ilvl="5" w:tplc="041D0005" w:tentative="1">
      <w:start w:val="1"/>
      <w:numFmt w:val="bullet"/>
      <w:lvlText w:val=""/>
      <w:lvlJc w:val="left"/>
      <w:pPr>
        <w:ind w:left="4530" w:hanging="360"/>
      </w:pPr>
      <w:rPr>
        <w:rFonts w:ascii="Wingdings" w:hAnsi="Wingdings" w:hint="default"/>
      </w:rPr>
    </w:lvl>
    <w:lvl w:ilvl="6" w:tplc="041D0001" w:tentative="1">
      <w:start w:val="1"/>
      <w:numFmt w:val="bullet"/>
      <w:lvlText w:val=""/>
      <w:lvlJc w:val="left"/>
      <w:pPr>
        <w:ind w:left="5250" w:hanging="360"/>
      </w:pPr>
      <w:rPr>
        <w:rFonts w:ascii="Symbol" w:hAnsi="Symbol" w:hint="default"/>
      </w:rPr>
    </w:lvl>
    <w:lvl w:ilvl="7" w:tplc="041D0003" w:tentative="1">
      <w:start w:val="1"/>
      <w:numFmt w:val="bullet"/>
      <w:lvlText w:val="o"/>
      <w:lvlJc w:val="left"/>
      <w:pPr>
        <w:ind w:left="5970" w:hanging="360"/>
      </w:pPr>
      <w:rPr>
        <w:rFonts w:ascii="Courier New" w:hAnsi="Courier New" w:cs="Courier New" w:hint="default"/>
      </w:rPr>
    </w:lvl>
    <w:lvl w:ilvl="8" w:tplc="041D0005" w:tentative="1">
      <w:start w:val="1"/>
      <w:numFmt w:val="bullet"/>
      <w:lvlText w:val=""/>
      <w:lvlJc w:val="left"/>
      <w:pPr>
        <w:ind w:left="6690" w:hanging="360"/>
      </w:pPr>
      <w:rPr>
        <w:rFonts w:ascii="Wingdings" w:hAnsi="Wingdings" w:hint="default"/>
      </w:rPr>
    </w:lvl>
  </w:abstractNum>
  <w:abstractNum w:abstractNumId="16" w15:restartNumberingAfterBreak="0">
    <w:nsid w:val="5CAC6DE6"/>
    <w:multiLevelType w:val="hybridMultilevel"/>
    <w:tmpl w:val="2C38B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D5C649B"/>
    <w:multiLevelType w:val="hybridMultilevel"/>
    <w:tmpl w:val="B6068B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E430481"/>
    <w:multiLevelType w:val="hybridMultilevel"/>
    <w:tmpl w:val="F1DE5FA8"/>
    <w:lvl w:ilvl="0" w:tplc="041D000B">
      <w:start w:val="1"/>
      <w:numFmt w:val="bullet"/>
      <w:lvlText w:val=""/>
      <w:lvlJc w:val="left"/>
      <w:pPr>
        <w:ind w:left="720" w:hanging="360"/>
      </w:pPr>
      <w:rPr>
        <w:rFonts w:ascii="Wingdings" w:hAnsi="Wingdings" w:hint="default"/>
      </w:rPr>
    </w:lvl>
    <w:lvl w:ilvl="1" w:tplc="041D000B">
      <w:start w:val="1"/>
      <w:numFmt w:val="bullet"/>
      <w:lvlText w:val=""/>
      <w:lvlJc w:val="left"/>
      <w:pPr>
        <w:ind w:left="1440" w:hanging="360"/>
      </w:pPr>
      <w:rPr>
        <w:rFonts w:ascii="Wingdings" w:hAnsi="Wingdings" w:hint="default"/>
      </w:rPr>
    </w:lvl>
    <w:lvl w:ilvl="2" w:tplc="041D000B">
      <w:start w:val="1"/>
      <w:numFmt w:val="bullet"/>
      <w:lvlText w:val=""/>
      <w:lvlJc w:val="left"/>
      <w:pPr>
        <w:ind w:left="1080" w:hanging="360"/>
      </w:pPr>
      <w:rPr>
        <w:rFonts w:ascii="Wingdings" w:hAnsi="Wingdings" w:hint="default"/>
      </w:rPr>
    </w:lvl>
    <w:lvl w:ilvl="3" w:tplc="041D000B">
      <w:start w:val="1"/>
      <w:numFmt w:val="bullet"/>
      <w:lvlText w:val=""/>
      <w:lvlJc w:val="left"/>
      <w:pPr>
        <w:ind w:left="2880" w:hanging="360"/>
      </w:pPr>
      <w:rPr>
        <w:rFonts w:ascii="Wingdings" w:hAnsi="Wingdings" w:hint="default"/>
      </w:rPr>
    </w:lvl>
    <w:lvl w:ilvl="4" w:tplc="041D000B">
      <w:start w:val="1"/>
      <w:numFmt w:val="bullet"/>
      <w:lvlText w:val=""/>
      <w:lvlJc w:val="left"/>
      <w:pPr>
        <w:ind w:left="3600" w:hanging="360"/>
      </w:pPr>
      <w:rPr>
        <w:rFonts w:ascii="Wingdings" w:hAnsi="Wingdings" w:hint="default"/>
      </w:rPr>
    </w:lvl>
    <w:lvl w:ilvl="5" w:tplc="041D0005">
      <w:start w:val="1"/>
      <w:numFmt w:val="bullet"/>
      <w:lvlText w:val=""/>
      <w:lvlJc w:val="left"/>
      <w:pPr>
        <w:ind w:left="4320" w:hanging="360"/>
      </w:pPr>
      <w:rPr>
        <w:rFonts w:ascii="Wingdings" w:hAnsi="Wingdings" w:hint="default"/>
      </w:rPr>
    </w:lvl>
    <w:lvl w:ilvl="6" w:tplc="041D000B">
      <w:start w:val="1"/>
      <w:numFmt w:val="bullet"/>
      <w:lvlText w:val=""/>
      <w:lvlJc w:val="left"/>
      <w:pPr>
        <w:ind w:left="5040" w:hanging="360"/>
      </w:pPr>
      <w:rPr>
        <w:rFonts w:ascii="Wingdings" w:hAnsi="Wingdings"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4751F0C"/>
    <w:multiLevelType w:val="hybridMultilevel"/>
    <w:tmpl w:val="91E6AB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B376283"/>
    <w:multiLevelType w:val="hybridMultilevel"/>
    <w:tmpl w:val="FD5ECD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DF81058"/>
    <w:multiLevelType w:val="hybridMultilevel"/>
    <w:tmpl w:val="FCDE6266"/>
    <w:lvl w:ilvl="0" w:tplc="041D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0315FB4"/>
    <w:multiLevelType w:val="hybridMultilevel"/>
    <w:tmpl w:val="7EAC2D1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15:restartNumberingAfterBreak="0">
    <w:nsid w:val="760B5DD0"/>
    <w:multiLevelType w:val="hybridMultilevel"/>
    <w:tmpl w:val="AE0EB9A0"/>
    <w:lvl w:ilvl="0" w:tplc="7A4E626E">
      <w:numFmt w:val="bullet"/>
      <w:lvlText w:val=""/>
      <w:lvlJc w:val="left"/>
      <w:pPr>
        <w:ind w:left="720" w:hanging="360"/>
      </w:pPr>
      <w:rPr>
        <w:rFonts w:ascii="Symbol" w:eastAsia="Arial Unicode MS"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AC1161A"/>
    <w:multiLevelType w:val="hybridMultilevel"/>
    <w:tmpl w:val="3B72EEC6"/>
    <w:lvl w:ilvl="0" w:tplc="041D0001">
      <w:start w:val="1"/>
      <w:numFmt w:val="bullet"/>
      <w:lvlText w:val=""/>
      <w:lvlJc w:val="left"/>
      <w:pPr>
        <w:ind w:left="2770" w:hanging="360"/>
      </w:pPr>
      <w:rPr>
        <w:rFonts w:ascii="Symbol" w:hAnsi="Symbol" w:hint="default"/>
      </w:rPr>
    </w:lvl>
    <w:lvl w:ilvl="1" w:tplc="041D0003" w:tentative="1">
      <w:start w:val="1"/>
      <w:numFmt w:val="bullet"/>
      <w:lvlText w:val="o"/>
      <w:lvlJc w:val="left"/>
      <w:pPr>
        <w:ind w:left="3490" w:hanging="360"/>
      </w:pPr>
      <w:rPr>
        <w:rFonts w:ascii="Courier New" w:hAnsi="Courier New" w:cs="Courier New" w:hint="default"/>
      </w:rPr>
    </w:lvl>
    <w:lvl w:ilvl="2" w:tplc="041D0005" w:tentative="1">
      <w:start w:val="1"/>
      <w:numFmt w:val="bullet"/>
      <w:lvlText w:val=""/>
      <w:lvlJc w:val="left"/>
      <w:pPr>
        <w:ind w:left="4210" w:hanging="360"/>
      </w:pPr>
      <w:rPr>
        <w:rFonts w:ascii="Wingdings" w:hAnsi="Wingdings" w:hint="default"/>
      </w:rPr>
    </w:lvl>
    <w:lvl w:ilvl="3" w:tplc="041D0001" w:tentative="1">
      <w:start w:val="1"/>
      <w:numFmt w:val="bullet"/>
      <w:lvlText w:val=""/>
      <w:lvlJc w:val="left"/>
      <w:pPr>
        <w:ind w:left="4930" w:hanging="360"/>
      </w:pPr>
      <w:rPr>
        <w:rFonts w:ascii="Symbol" w:hAnsi="Symbol" w:hint="default"/>
      </w:rPr>
    </w:lvl>
    <w:lvl w:ilvl="4" w:tplc="041D0003" w:tentative="1">
      <w:start w:val="1"/>
      <w:numFmt w:val="bullet"/>
      <w:lvlText w:val="o"/>
      <w:lvlJc w:val="left"/>
      <w:pPr>
        <w:ind w:left="5650" w:hanging="360"/>
      </w:pPr>
      <w:rPr>
        <w:rFonts w:ascii="Courier New" w:hAnsi="Courier New" w:cs="Courier New" w:hint="default"/>
      </w:rPr>
    </w:lvl>
    <w:lvl w:ilvl="5" w:tplc="041D0005" w:tentative="1">
      <w:start w:val="1"/>
      <w:numFmt w:val="bullet"/>
      <w:lvlText w:val=""/>
      <w:lvlJc w:val="left"/>
      <w:pPr>
        <w:ind w:left="6370" w:hanging="360"/>
      </w:pPr>
      <w:rPr>
        <w:rFonts w:ascii="Wingdings" w:hAnsi="Wingdings" w:hint="default"/>
      </w:rPr>
    </w:lvl>
    <w:lvl w:ilvl="6" w:tplc="041D0001" w:tentative="1">
      <w:start w:val="1"/>
      <w:numFmt w:val="bullet"/>
      <w:lvlText w:val=""/>
      <w:lvlJc w:val="left"/>
      <w:pPr>
        <w:ind w:left="7090" w:hanging="360"/>
      </w:pPr>
      <w:rPr>
        <w:rFonts w:ascii="Symbol" w:hAnsi="Symbol" w:hint="default"/>
      </w:rPr>
    </w:lvl>
    <w:lvl w:ilvl="7" w:tplc="041D0003" w:tentative="1">
      <w:start w:val="1"/>
      <w:numFmt w:val="bullet"/>
      <w:lvlText w:val="o"/>
      <w:lvlJc w:val="left"/>
      <w:pPr>
        <w:ind w:left="7810" w:hanging="360"/>
      </w:pPr>
      <w:rPr>
        <w:rFonts w:ascii="Courier New" w:hAnsi="Courier New" w:cs="Courier New" w:hint="default"/>
      </w:rPr>
    </w:lvl>
    <w:lvl w:ilvl="8" w:tplc="041D0005" w:tentative="1">
      <w:start w:val="1"/>
      <w:numFmt w:val="bullet"/>
      <w:lvlText w:val=""/>
      <w:lvlJc w:val="left"/>
      <w:pPr>
        <w:ind w:left="8530" w:hanging="360"/>
      </w:pPr>
      <w:rPr>
        <w:rFonts w:ascii="Wingdings" w:hAnsi="Wingdings" w:hint="default"/>
      </w:rPr>
    </w:lvl>
  </w:abstractNum>
  <w:abstractNum w:abstractNumId="25" w15:restartNumberingAfterBreak="0">
    <w:nsid w:val="7DC075D8"/>
    <w:multiLevelType w:val="hybridMultilevel"/>
    <w:tmpl w:val="5558A560"/>
    <w:lvl w:ilvl="0" w:tplc="6DA823A2">
      <w:start w:val="27"/>
      <w:numFmt w:val="bullet"/>
      <w:lvlText w:val="-"/>
      <w:lvlJc w:val="left"/>
      <w:pPr>
        <w:ind w:left="720" w:hanging="360"/>
      </w:pPr>
      <w:rPr>
        <w:rFonts w:ascii="Times New Roman" w:eastAsia="Arial Unicode M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67591993">
    <w:abstractNumId w:val="25"/>
  </w:num>
  <w:num w:numId="2" w16cid:durableId="1578204950">
    <w:abstractNumId w:val="18"/>
  </w:num>
  <w:num w:numId="3" w16cid:durableId="1217399846">
    <w:abstractNumId w:val="2"/>
  </w:num>
  <w:num w:numId="4" w16cid:durableId="1181042680">
    <w:abstractNumId w:val="7"/>
  </w:num>
  <w:num w:numId="5" w16cid:durableId="1080712158">
    <w:abstractNumId w:val="21"/>
  </w:num>
  <w:num w:numId="6" w16cid:durableId="988902259">
    <w:abstractNumId w:val="8"/>
  </w:num>
  <w:num w:numId="7" w16cid:durableId="841432407">
    <w:abstractNumId w:val="0"/>
  </w:num>
  <w:num w:numId="8" w16cid:durableId="152380810">
    <w:abstractNumId w:val="17"/>
  </w:num>
  <w:num w:numId="9" w16cid:durableId="534930315">
    <w:abstractNumId w:val="3"/>
  </w:num>
  <w:num w:numId="10" w16cid:durableId="776869751">
    <w:abstractNumId w:val="19"/>
  </w:num>
  <w:num w:numId="11" w16cid:durableId="1830825679">
    <w:abstractNumId w:val="22"/>
  </w:num>
  <w:num w:numId="12" w16cid:durableId="160316162">
    <w:abstractNumId w:val="20"/>
  </w:num>
  <w:num w:numId="13" w16cid:durableId="324238372">
    <w:abstractNumId w:val="6"/>
  </w:num>
  <w:num w:numId="14" w16cid:durableId="263618164">
    <w:abstractNumId w:val="24"/>
  </w:num>
  <w:num w:numId="15" w16cid:durableId="870268536">
    <w:abstractNumId w:val="11"/>
  </w:num>
  <w:num w:numId="16" w16cid:durableId="1302006241">
    <w:abstractNumId w:val="4"/>
  </w:num>
  <w:num w:numId="17" w16cid:durableId="1325739126">
    <w:abstractNumId w:val="16"/>
  </w:num>
  <w:num w:numId="18" w16cid:durableId="620108957">
    <w:abstractNumId w:val="13"/>
  </w:num>
  <w:num w:numId="19" w16cid:durableId="76825829">
    <w:abstractNumId w:val="14"/>
  </w:num>
  <w:num w:numId="20" w16cid:durableId="881945322">
    <w:abstractNumId w:val="10"/>
  </w:num>
  <w:num w:numId="21" w16cid:durableId="805507558">
    <w:abstractNumId w:val="12"/>
  </w:num>
  <w:num w:numId="22" w16cid:durableId="1260523358">
    <w:abstractNumId w:val="5"/>
  </w:num>
  <w:num w:numId="23" w16cid:durableId="1132403880">
    <w:abstractNumId w:val="15"/>
  </w:num>
  <w:num w:numId="24" w16cid:durableId="677342233">
    <w:abstractNumId w:val="9"/>
  </w:num>
  <w:num w:numId="25" w16cid:durableId="1548295676">
    <w:abstractNumId w:val="1"/>
  </w:num>
  <w:num w:numId="26" w16cid:durableId="13925391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isplayBackgroundShap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06"/>
    <w:rsid w:val="000001C6"/>
    <w:rsid w:val="00001760"/>
    <w:rsid w:val="00002041"/>
    <w:rsid w:val="0000366E"/>
    <w:rsid w:val="000117DB"/>
    <w:rsid w:val="00011994"/>
    <w:rsid w:val="00011BFB"/>
    <w:rsid w:val="00012736"/>
    <w:rsid w:val="000131CE"/>
    <w:rsid w:val="00013507"/>
    <w:rsid w:val="000139AC"/>
    <w:rsid w:val="00013E7C"/>
    <w:rsid w:val="000143CA"/>
    <w:rsid w:val="00015126"/>
    <w:rsid w:val="00021A7B"/>
    <w:rsid w:val="00022E34"/>
    <w:rsid w:val="000233FB"/>
    <w:rsid w:val="0002458B"/>
    <w:rsid w:val="00025728"/>
    <w:rsid w:val="00027939"/>
    <w:rsid w:val="00030D58"/>
    <w:rsid w:val="00031B04"/>
    <w:rsid w:val="00032092"/>
    <w:rsid w:val="000323EF"/>
    <w:rsid w:val="00037319"/>
    <w:rsid w:val="000409BC"/>
    <w:rsid w:val="00041A18"/>
    <w:rsid w:val="00043127"/>
    <w:rsid w:val="000432A9"/>
    <w:rsid w:val="000449A9"/>
    <w:rsid w:val="00045DF4"/>
    <w:rsid w:val="0005084F"/>
    <w:rsid w:val="00052F0A"/>
    <w:rsid w:val="00053DAE"/>
    <w:rsid w:val="00055567"/>
    <w:rsid w:val="00056834"/>
    <w:rsid w:val="00060BB3"/>
    <w:rsid w:val="000611DB"/>
    <w:rsid w:val="000616A2"/>
    <w:rsid w:val="0006355E"/>
    <w:rsid w:val="00063595"/>
    <w:rsid w:val="000661B8"/>
    <w:rsid w:val="00070351"/>
    <w:rsid w:val="00070F7C"/>
    <w:rsid w:val="00071772"/>
    <w:rsid w:val="00072359"/>
    <w:rsid w:val="00072566"/>
    <w:rsid w:val="00074904"/>
    <w:rsid w:val="00075564"/>
    <w:rsid w:val="00075599"/>
    <w:rsid w:val="00075E1B"/>
    <w:rsid w:val="00076ED2"/>
    <w:rsid w:val="000779E5"/>
    <w:rsid w:val="0008008D"/>
    <w:rsid w:val="000808C9"/>
    <w:rsid w:val="000825D5"/>
    <w:rsid w:val="00083E42"/>
    <w:rsid w:val="00084A69"/>
    <w:rsid w:val="000852E0"/>
    <w:rsid w:val="000860D1"/>
    <w:rsid w:val="0008781A"/>
    <w:rsid w:val="00087DF8"/>
    <w:rsid w:val="000926E3"/>
    <w:rsid w:val="00092725"/>
    <w:rsid w:val="0009703B"/>
    <w:rsid w:val="000A1734"/>
    <w:rsid w:val="000A1ADF"/>
    <w:rsid w:val="000A2AAB"/>
    <w:rsid w:val="000A3C52"/>
    <w:rsid w:val="000B2371"/>
    <w:rsid w:val="000B31E2"/>
    <w:rsid w:val="000B40D6"/>
    <w:rsid w:val="000C0D56"/>
    <w:rsid w:val="000C19E7"/>
    <w:rsid w:val="000C21AE"/>
    <w:rsid w:val="000C25F3"/>
    <w:rsid w:val="000C2EDB"/>
    <w:rsid w:val="000C37BA"/>
    <w:rsid w:val="000C418E"/>
    <w:rsid w:val="000C4C5C"/>
    <w:rsid w:val="000C5CF0"/>
    <w:rsid w:val="000C6201"/>
    <w:rsid w:val="000D06FD"/>
    <w:rsid w:val="000D0B44"/>
    <w:rsid w:val="000D192C"/>
    <w:rsid w:val="000D2B52"/>
    <w:rsid w:val="000D4224"/>
    <w:rsid w:val="000D5B98"/>
    <w:rsid w:val="000D6B80"/>
    <w:rsid w:val="000E0202"/>
    <w:rsid w:val="000E182C"/>
    <w:rsid w:val="000E1A17"/>
    <w:rsid w:val="000E3898"/>
    <w:rsid w:val="000E5BBB"/>
    <w:rsid w:val="000E7A3F"/>
    <w:rsid w:val="000F0026"/>
    <w:rsid w:val="000F1665"/>
    <w:rsid w:val="000F1978"/>
    <w:rsid w:val="000F1BF0"/>
    <w:rsid w:val="000F4217"/>
    <w:rsid w:val="001015B8"/>
    <w:rsid w:val="00102FF3"/>
    <w:rsid w:val="00104563"/>
    <w:rsid w:val="001064B5"/>
    <w:rsid w:val="001079B1"/>
    <w:rsid w:val="00111320"/>
    <w:rsid w:val="00111404"/>
    <w:rsid w:val="00111D5E"/>
    <w:rsid w:val="001130EC"/>
    <w:rsid w:val="00116A46"/>
    <w:rsid w:val="0011717B"/>
    <w:rsid w:val="00117DFE"/>
    <w:rsid w:val="0012579D"/>
    <w:rsid w:val="001270EA"/>
    <w:rsid w:val="001332DC"/>
    <w:rsid w:val="00134971"/>
    <w:rsid w:val="001351E0"/>
    <w:rsid w:val="001363A9"/>
    <w:rsid w:val="00136400"/>
    <w:rsid w:val="00136A71"/>
    <w:rsid w:val="00136B13"/>
    <w:rsid w:val="00136D70"/>
    <w:rsid w:val="00137DAC"/>
    <w:rsid w:val="001405A1"/>
    <w:rsid w:val="001406FE"/>
    <w:rsid w:val="00140799"/>
    <w:rsid w:val="00142823"/>
    <w:rsid w:val="0014351E"/>
    <w:rsid w:val="00143BD7"/>
    <w:rsid w:val="001457C9"/>
    <w:rsid w:val="001523E3"/>
    <w:rsid w:val="00153107"/>
    <w:rsid w:val="00153FCB"/>
    <w:rsid w:val="00154B0D"/>
    <w:rsid w:val="00156287"/>
    <w:rsid w:val="00157CFF"/>
    <w:rsid w:val="00157EC5"/>
    <w:rsid w:val="00160259"/>
    <w:rsid w:val="00160623"/>
    <w:rsid w:val="001612DC"/>
    <w:rsid w:val="0016132F"/>
    <w:rsid w:val="00162041"/>
    <w:rsid w:val="0016277A"/>
    <w:rsid w:val="00162BE5"/>
    <w:rsid w:val="00164A85"/>
    <w:rsid w:val="00165BB5"/>
    <w:rsid w:val="001672BC"/>
    <w:rsid w:val="00167503"/>
    <w:rsid w:val="00167D59"/>
    <w:rsid w:val="00170D43"/>
    <w:rsid w:val="00173425"/>
    <w:rsid w:val="001749D1"/>
    <w:rsid w:val="00174DA7"/>
    <w:rsid w:val="00175655"/>
    <w:rsid w:val="00181705"/>
    <w:rsid w:val="00181D4E"/>
    <w:rsid w:val="00184FC1"/>
    <w:rsid w:val="00186843"/>
    <w:rsid w:val="00187A2B"/>
    <w:rsid w:val="001900EC"/>
    <w:rsid w:val="0019152A"/>
    <w:rsid w:val="0019273C"/>
    <w:rsid w:val="00192811"/>
    <w:rsid w:val="001932C7"/>
    <w:rsid w:val="00194C2F"/>
    <w:rsid w:val="001950DD"/>
    <w:rsid w:val="00196FFB"/>
    <w:rsid w:val="00197FF4"/>
    <w:rsid w:val="001A2659"/>
    <w:rsid w:val="001A3193"/>
    <w:rsid w:val="001A3453"/>
    <w:rsid w:val="001A3613"/>
    <w:rsid w:val="001A3C61"/>
    <w:rsid w:val="001A3F12"/>
    <w:rsid w:val="001A4CE4"/>
    <w:rsid w:val="001A597B"/>
    <w:rsid w:val="001A757F"/>
    <w:rsid w:val="001B0046"/>
    <w:rsid w:val="001B447D"/>
    <w:rsid w:val="001B5471"/>
    <w:rsid w:val="001B64BD"/>
    <w:rsid w:val="001B6C5E"/>
    <w:rsid w:val="001B7510"/>
    <w:rsid w:val="001B792E"/>
    <w:rsid w:val="001B7ECF"/>
    <w:rsid w:val="001C0CC8"/>
    <w:rsid w:val="001C0F1C"/>
    <w:rsid w:val="001C15F1"/>
    <w:rsid w:val="001C33C0"/>
    <w:rsid w:val="001C3B6B"/>
    <w:rsid w:val="001C42FC"/>
    <w:rsid w:val="001C4E89"/>
    <w:rsid w:val="001C68C5"/>
    <w:rsid w:val="001D016E"/>
    <w:rsid w:val="001D0CE7"/>
    <w:rsid w:val="001D0F1E"/>
    <w:rsid w:val="001D25B9"/>
    <w:rsid w:val="001D5C8F"/>
    <w:rsid w:val="001D6D19"/>
    <w:rsid w:val="001E1B85"/>
    <w:rsid w:val="001E1D47"/>
    <w:rsid w:val="001E5BD0"/>
    <w:rsid w:val="001E5F99"/>
    <w:rsid w:val="001F1A6C"/>
    <w:rsid w:val="001F1E16"/>
    <w:rsid w:val="001F212A"/>
    <w:rsid w:val="001F25AB"/>
    <w:rsid w:val="001F444E"/>
    <w:rsid w:val="001F4628"/>
    <w:rsid w:val="001F591D"/>
    <w:rsid w:val="001F67E1"/>
    <w:rsid w:val="001F7141"/>
    <w:rsid w:val="00200EA3"/>
    <w:rsid w:val="00201462"/>
    <w:rsid w:val="00202D7E"/>
    <w:rsid w:val="002030AB"/>
    <w:rsid w:val="002043D5"/>
    <w:rsid w:val="002051A3"/>
    <w:rsid w:val="00205C5F"/>
    <w:rsid w:val="002073BD"/>
    <w:rsid w:val="00211E23"/>
    <w:rsid w:val="00215DC8"/>
    <w:rsid w:val="00216A30"/>
    <w:rsid w:val="00216CE3"/>
    <w:rsid w:val="00217C35"/>
    <w:rsid w:val="00220C97"/>
    <w:rsid w:val="00223085"/>
    <w:rsid w:val="00224DE7"/>
    <w:rsid w:val="002304A1"/>
    <w:rsid w:val="00231A8D"/>
    <w:rsid w:val="00236573"/>
    <w:rsid w:val="00242A6B"/>
    <w:rsid w:val="00242D79"/>
    <w:rsid w:val="002447E2"/>
    <w:rsid w:val="00244C98"/>
    <w:rsid w:val="00244FB1"/>
    <w:rsid w:val="00247312"/>
    <w:rsid w:val="002478A5"/>
    <w:rsid w:val="00250443"/>
    <w:rsid w:val="00250A18"/>
    <w:rsid w:val="002512CF"/>
    <w:rsid w:val="00251EDF"/>
    <w:rsid w:val="00252122"/>
    <w:rsid w:val="00253508"/>
    <w:rsid w:val="00253E45"/>
    <w:rsid w:val="002549A6"/>
    <w:rsid w:val="00254A1F"/>
    <w:rsid w:val="00256EF8"/>
    <w:rsid w:val="002572AD"/>
    <w:rsid w:val="002600E7"/>
    <w:rsid w:val="0026159D"/>
    <w:rsid w:val="00262555"/>
    <w:rsid w:val="002628C2"/>
    <w:rsid w:val="0026422E"/>
    <w:rsid w:val="00265B5F"/>
    <w:rsid w:val="00266310"/>
    <w:rsid w:val="00270E14"/>
    <w:rsid w:val="00272640"/>
    <w:rsid w:val="00275509"/>
    <w:rsid w:val="0027581F"/>
    <w:rsid w:val="00281038"/>
    <w:rsid w:val="002810B7"/>
    <w:rsid w:val="00281A6E"/>
    <w:rsid w:val="00281EC7"/>
    <w:rsid w:val="00282AE3"/>
    <w:rsid w:val="00282E81"/>
    <w:rsid w:val="0028459B"/>
    <w:rsid w:val="00285208"/>
    <w:rsid w:val="00285776"/>
    <w:rsid w:val="00286F23"/>
    <w:rsid w:val="00290387"/>
    <w:rsid w:val="00290E5B"/>
    <w:rsid w:val="00293425"/>
    <w:rsid w:val="00293B81"/>
    <w:rsid w:val="002A0F38"/>
    <w:rsid w:val="002A350E"/>
    <w:rsid w:val="002A4492"/>
    <w:rsid w:val="002A4989"/>
    <w:rsid w:val="002A5FFC"/>
    <w:rsid w:val="002B45D3"/>
    <w:rsid w:val="002B555E"/>
    <w:rsid w:val="002B5B29"/>
    <w:rsid w:val="002B66C9"/>
    <w:rsid w:val="002B7444"/>
    <w:rsid w:val="002C708C"/>
    <w:rsid w:val="002C7208"/>
    <w:rsid w:val="002D1560"/>
    <w:rsid w:val="002D2E4C"/>
    <w:rsid w:val="002D7E98"/>
    <w:rsid w:val="002E0897"/>
    <w:rsid w:val="002E09CF"/>
    <w:rsid w:val="002E2CE0"/>
    <w:rsid w:val="002E636B"/>
    <w:rsid w:val="002F005F"/>
    <w:rsid w:val="002F24AF"/>
    <w:rsid w:val="002F32E1"/>
    <w:rsid w:val="002F3B6D"/>
    <w:rsid w:val="002F7DB3"/>
    <w:rsid w:val="00300AE8"/>
    <w:rsid w:val="00303477"/>
    <w:rsid w:val="003041C5"/>
    <w:rsid w:val="00304C46"/>
    <w:rsid w:val="00304D65"/>
    <w:rsid w:val="00304DCF"/>
    <w:rsid w:val="00305D5B"/>
    <w:rsid w:val="003116A7"/>
    <w:rsid w:val="00311711"/>
    <w:rsid w:val="00312489"/>
    <w:rsid w:val="00313F56"/>
    <w:rsid w:val="0031551A"/>
    <w:rsid w:val="00315AF5"/>
    <w:rsid w:val="0032021A"/>
    <w:rsid w:val="00320D90"/>
    <w:rsid w:val="00323A8D"/>
    <w:rsid w:val="003245F2"/>
    <w:rsid w:val="00326FC9"/>
    <w:rsid w:val="00327689"/>
    <w:rsid w:val="00327DD7"/>
    <w:rsid w:val="00331816"/>
    <w:rsid w:val="00332029"/>
    <w:rsid w:val="0033225B"/>
    <w:rsid w:val="003338D1"/>
    <w:rsid w:val="00333D76"/>
    <w:rsid w:val="00333EC3"/>
    <w:rsid w:val="003355A7"/>
    <w:rsid w:val="00336041"/>
    <w:rsid w:val="00336194"/>
    <w:rsid w:val="003361D9"/>
    <w:rsid w:val="00336D1B"/>
    <w:rsid w:val="00336E58"/>
    <w:rsid w:val="00340B40"/>
    <w:rsid w:val="0034130F"/>
    <w:rsid w:val="003414CA"/>
    <w:rsid w:val="00341CD8"/>
    <w:rsid w:val="0034278D"/>
    <w:rsid w:val="003436A6"/>
    <w:rsid w:val="003438E3"/>
    <w:rsid w:val="00346D63"/>
    <w:rsid w:val="003475D9"/>
    <w:rsid w:val="00347FCB"/>
    <w:rsid w:val="0035080F"/>
    <w:rsid w:val="00351012"/>
    <w:rsid w:val="00351CA6"/>
    <w:rsid w:val="00353791"/>
    <w:rsid w:val="00354174"/>
    <w:rsid w:val="00357401"/>
    <w:rsid w:val="00361900"/>
    <w:rsid w:val="003626C1"/>
    <w:rsid w:val="003639E4"/>
    <w:rsid w:val="00365A9F"/>
    <w:rsid w:val="00366A1E"/>
    <w:rsid w:val="00371AE5"/>
    <w:rsid w:val="00373368"/>
    <w:rsid w:val="003738E2"/>
    <w:rsid w:val="00374989"/>
    <w:rsid w:val="0037536D"/>
    <w:rsid w:val="003755FB"/>
    <w:rsid w:val="00376636"/>
    <w:rsid w:val="003768F4"/>
    <w:rsid w:val="0037691A"/>
    <w:rsid w:val="00377390"/>
    <w:rsid w:val="00380244"/>
    <w:rsid w:val="003830D2"/>
    <w:rsid w:val="0038316E"/>
    <w:rsid w:val="00383608"/>
    <w:rsid w:val="003838BC"/>
    <w:rsid w:val="00384E4C"/>
    <w:rsid w:val="00385C32"/>
    <w:rsid w:val="00387655"/>
    <w:rsid w:val="00387815"/>
    <w:rsid w:val="003901BA"/>
    <w:rsid w:val="00397AEC"/>
    <w:rsid w:val="003A465F"/>
    <w:rsid w:val="003A4782"/>
    <w:rsid w:val="003B142D"/>
    <w:rsid w:val="003B31E8"/>
    <w:rsid w:val="003B514D"/>
    <w:rsid w:val="003B51CB"/>
    <w:rsid w:val="003B557D"/>
    <w:rsid w:val="003C1240"/>
    <w:rsid w:val="003C2398"/>
    <w:rsid w:val="003C26E5"/>
    <w:rsid w:val="003C4D59"/>
    <w:rsid w:val="003C5440"/>
    <w:rsid w:val="003C653A"/>
    <w:rsid w:val="003C67FB"/>
    <w:rsid w:val="003C7648"/>
    <w:rsid w:val="003C7A18"/>
    <w:rsid w:val="003D0D4D"/>
    <w:rsid w:val="003D2D09"/>
    <w:rsid w:val="003D49A7"/>
    <w:rsid w:val="003D5987"/>
    <w:rsid w:val="003D5BD0"/>
    <w:rsid w:val="003D7E49"/>
    <w:rsid w:val="003E02EC"/>
    <w:rsid w:val="003E1314"/>
    <w:rsid w:val="003E1ADB"/>
    <w:rsid w:val="003E455B"/>
    <w:rsid w:val="003E5AB7"/>
    <w:rsid w:val="003F0065"/>
    <w:rsid w:val="003F11DB"/>
    <w:rsid w:val="003F13EF"/>
    <w:rsid w:val="003F4C67"/>
    <w:rsid w:val="003F4F38"/>
    <w:rsid w:val="003F592C"/>
    <w:rsid w:val="003F646E"/>
    <w:rsid w:val="003F6A8B"/>
    <w:rsid w:val="00400EE4"/>
    <w:rsid w:val="00401CE1"/>
    <w:rsid w:val="00402B3B"/>
    <w:rsid w:val="0040302C"/>
    <w:rsid w:val="00404016"/>
    <w:rsid w:val="00404C29"/>
    <w:rsid w:val="0040552A"/>
    <w:rsid w:val="0040630B"/>
    <w:rsid w:val="004074CE"/>
    <w:rsid w:val="0040764F"/>
    <w:rsid w:val="0041017B"/>
    <w:rsid w:val="004132BF"/>
    <w:rsid w:val="00413AE6"/>
    <w:rsid w:val="00413C34"/>
    <w:rsid w:val="00414622"/>
    <w:rsid w:val="00417A31"/>
    <w:rsid w:val="00420E16"/>
    <w:rsid w:val="004216F1"/>
    <w:rsid w:val="00421DA8"/>
    <w:rsid w:val="0042210B"/>
    <w:rsid w:val="004226F5"/>
    <w:rsid w:val="00423845"/>
    <w:rsid w:val="0042384C"/>
    <w:rsid w:val="00425EB7"/>
    <w:rsid w:val="00426C82"/>
    <w:rsid w:val="00427AE9"/>
    <w:rsid w:val="00427E11"/>
    <w:rsid w:val="004307C1"/>
    <w:rsid w:val="00431C16"/>
    <w:rsid w:val="00433526"/>
    <w:rsid w:val="00441F47"/>
    <w:rsid w:val="004422D8"/>
    <w:rsid w:val="004451BE"/>
    <w:rsid w:val="00446615"/>
    <w:rsid w:val="00447308"/>
    <w:rsid w:val="00447A1B"/>
    <w:rsid w:val="004506FA"/>
    <w:rsid w:val="004509A6"/>
    <w:rsid w:val="00452335"/>
    <w:rsid w:val="004536E9"/>
    <w:rsid w:val="00453D99"/>
    <w:rsid w:val="00454482"/>
    <w:rsid w:val="00455D99"/>
    <w:rsid w:val="004567E4"/>
    <w:rsid w:val="00457A53"/>
    <w:rsid w:val="0046310E"/>
    <w:rsid w:val="00463DAF"/>
    <w:rsid w:val="004650AA"/>
    <w:rsid w:val="00465414"/>
    <w:rsid w:val="00466395"/>
    <w:rsid w:val="0046645D"/>
    <w:rsid w:val="00472201"/>
    <w:rsid w:val="004723C1"/>
    <w:rsid w:val="004748B2"/>
    <w:rsid w:val="00477D1D"/>
    <w:rsid w:val="004813AD"/>
    <w:rsid w:val="0048231B"/>
    <w:rsid w:val="00482B33"/>
    <w:rsid w:val="0048407D"/>
    <w:rsid w:val="0048621E"/>
    <w:rsid w:val="004918BD"/>
    <w:rsid w:val="00491A69"/>
    <w:rsid w:val="004923F8"/>
    <w:rsid w:val="004933A4"/>
    <w:rsid w:val="0049417E"/>
    <w:rsid w:val="00494375"/>
    <w:rsid w:val="00494CFC"/>
    <w:rsid w:val="00494E2E"/>
    <w:rsid w:val="00496A45"/>
    <w:rsid w:val="004A0891"/>
    <w:rsid w:val="004A146C"/>
    <w:rsid w:val="004A23BC"/>
    <w:rsid w:val="004A2EEC"/>
    <w:rsid w:val="004A3776"/>
    <w:rsid w:val="004A4784"/>
    <w:rsid w:val="004A6237"/>
    <w:rsid w:val="004A6CF2"/>
    <w:rsid w:val="004A7A3F"/>
    <w:rsid w:val="004B0D54"/>
    <w:rsid w:val="004B1501"/>
    <w:rsid w:val="004B5297"/>
    <w:rsid w:val="004B5656"/>
    <w:rsid w:val="004C06AB"/>
    <w:rsid w:val="004C0819"/>
    <w:rsid w:val="004C1F6D"/>
    <w:rsid w:val="004C3166"/>
    <w:rsid w:val="004C72B2"/>
    <w:rsid w:val="004C7BD6"/>
    <w:rsid w:val="004D178A"/>
    <w:rsid w:val="004D1D92"/>
    <w:rsid w:val="004D36FE"/>
    <w:rsid w:val="004D59E2"/>
    <w:rsid w:val="004D7628"/>
    <w:rsid w:val="004D7F48"/>
    <w:rsid w:val="004E07D5"/>
    <w:rsid w:val="004E0806"/>
    <w:rsid w:val="004E1130"/>
    <w:rsid w:val="004E1D93"/>
    <w:rsid w:val="004E1F31"/>
    <w:rsid w:val="004E23F9"/>
    <w:rsid w:val="004E4D70"/>
    <w:rsid w:val="004E5A5E"/>
    <w:rsid w:val="004E60DC"/>
    <w:rsid w:val="004E6E74"/>
    <w:rsid w:val="004E7167"/>
    <w:rsid w:val="004F1546"/>
    <w:rsid w:val="004F30E5"/>
    <w:rsid w:val="004F448D"/>
    <w:rsid w:val="004F5CF9"/>
    <w:rsid w:val="004F662E"/>
    <w:rsid w:val="004F6E65"/>
    <w:rsid w:val="004F761D"/>
    <w:rsid w:val="004F7C30"/>
    <w:rsid w:val="00502F17"/>
    <w:rsid w:val="005034E6"/>
    <w:rsid w:val="00503732"/>
    <w:rsid w:val="00504EFE"/>
    <w:rsid w:val="00505AA5"/>
    <w:rsid w:val="00506034"/>
    <w:rsid w:val="005073BF"/>
    <w:rsid w:val="00510336"/>
    <w:rsid w:val="00510A7F"/>
    <w:rsid w:val="00512C1D"/>
    <w:rsid w:val="00512F08"/>
    <w:rsid w:val="0051376E"/>
    <w:rsid w:val="00513D00"/>
    <w:rsid w:val="005168E3"/>
    <w:rsid w:val="00525766"/>
    <w:rsid w:val="00525D6F"/>
    <w:rsid w:val="00530ADF"/>
    <w:rsid w:val="005316A6"/>
    <w:rsid w:val="0053278A"/>
    <w:rsid w:val="00532D2D"/>
    <w:rsid w:val="00533069"/>
    <w:rsid w:val="00533201"/>
    <w:rsid w:val="005349BB"/>
    <w:rsid w:val="00536B09"/>
    <w:rsid w:val="00536FE5"/>
    <w:rsid w:val="0054016E"/>
    <w:rsid w:val="00540AFE"/>
    <w:rsid w:val="00541CA6"/>
    <w:rsid w:val="00541D7F"/>
    <w:rsid w:val="005421F3"/>
    <w:rsid w:val="0054263B"/>
    <w:rsid w:val="0054620B"/>
    <w:rsid w:val="005468E4"/>
    <w:rsid w:val="0054693B"/>
    <w:rsid w:val="00547A30"/>
    <w:rsid w:val="005536E1"/>
    <w:rsid w:val="00553F2E"/>
    <w:rsid w:val="00553FA4"/>
    <w:rsid w:val="00554084"/>
    <w:rsid w:val="00554DA1"/>
    <w:rsid w:val="005559F4"/>
    <w:rsid w:val="00555A6E"/>
    <w:rsid w:val="0055622B"/>
    <w:rsid w:val="00557226"/>
    <w:rsid w:val="0056021A"/>
    <w:rsid w:val="0056243F"/>
    <w:rsid w:val="00562B61"/>
    <w:rsid w:val="00565834"/>
    <w:rsid w:val="0056718C"/>
    <w:rsid w:val="0057008C"/>
    <w:rsid w:val="0057065C"/>
    <w:rsid w:val="005726F0"/>
    <w:rsid w:val="005727B8"/>
    <w:rsid w:val="00572FEA"/>
    <w:rsid w:val="00573AD3"/>
    <w:rsid w:val="00574122"/>
    <w:rsid w:val="0057455A"/>
    <w:rsid w:val="005779DE"/>
    <w:rsid w:val="005807E1"/>
    <w:rsid w:val="00582CB7"/>
    <w:rsid w:val="00584E1F"/>
    <w:rsid w:val="00585250"/>
    <w:rsid w:val="00585971"/>
    <w:rsid w:val="00585B57"/>
    <w:rsid w:val="005879FB"/>
    <w:rsid w:val="00590582"/>
    <w:rsid w:val="005914EF"/>
    <w:rsid w:val="005924C8"/>
    <w:rsid w:val="005930E8"/>
    <w:rsid w:val="00593924"/>
    <w:rsid w:val="0059430C"/>
    <w:rsid w:val="0059432E"/>
    <w:rsid w:val="00595A4E"/>
    <w:rsid w:val="00596EDF"/>
    <w:rsid w:val="005976D6"/>
    <w:rsid w:val="005A28BE"/>
    <w:rsid w:val="005A2A4B"/>
    <w:rsid w:val="005A323A"/>
    <w:rsid w:val="005A36E5"/>
    <w:rsid w:val="005A4C8A"/>
    <w:rsid w:val="005A5391"/>
    <w:rsid w:val="005A61B7"/>
    <w:rsid w:val="005A65A3"/>
    <w:rsid w:val="005A7AE7"/>
    <w:rsid w:val="005B0809"/>
    <w:rsid w:val="005B5C56"/>
    <w:rsid w:val="005C0695"/>
    <w:rsid w:val="005C1564"/>
    <w:rsid w:val="005C16D8"/>
    <w:rsid w:val="005C3787"/>
    <w:rsid w:val="005C3AD5"/>
    <w:rsid w:val="005C3BF9"/>
    <w:rsid w:val="005C4065"/>
    <w:rsid w:val="005C4C50"/>
    <w:rsid w:val="005D35B1"/>
    <w:rsid w:val="005D5E97"/>
    <w:rsid w:val="005D7449"/>
    <w:rsid w:val="005D7B50"/>
    <w:rsid w:val="005E525F"/>
    <w:rsid w:val="005E6392"/>
    <w:rsid w:val="005E6566"/>
    <w:rsid w:val="005E706E"/>
    <w:rsid w:val="005E72A8"/>
    <w:rsid w:val="005F00B6"/>
    <w:rsid w:val="005F0248"/>
    <w:rsid w:val="005F0CAA"/>
    <w:rsid w:val="005F1137"/>
    <w:rsid w:val="005F378A"/>
    <w:rsid w:val="005F5618"/>
    <w:rsid w:val="005F56D8"/>
    <w:rsid w:val="005F6E54"/>
    <w:rsid w:val="006002C3"/>
    <w:rsid w:val="0060497B"/>
    <w:rsid w:val="006050E6"/>
    <w:rsid w:val="00606003"/>
    <w:rsid w:val="00606929"/>
    <w:rsid w:val="0060692C"/>
    <w:rsid w:val="0061077F"/>
    <w:rsid w:val="00610FE3"/>
    <w:rsid w:val="00612BC8"/>
    <w:rsid w:val="00614089"/>
    <w:rsid w:val="006140AA"/>
    <w:rsid w:val="00614FD0"/>
    <w:rsid w:val="0061567A"/>
    <w:rsid w:val="006213B2"/>
    <w:rsid w:val="006225BC"/>
    <w:rsid w:val="00625356"/>
    <w:rsid w:val="00631EA9"/>
    <w:rsid w:val="006332E4"/>
    <w:rsid w:val="0063549C"/>
    <w:rsid w:val="00636C2F"/>
    <w:rsid w:val="006400DF"/>
    <w:rsid w:val="00640DED"/>
    <w:rsid w:val="006439EF"/>
    <w:rsid w:val="00643BFB"/>
    <w:rsid w:val="006454F7"/>
    <w:rsid w:val="00646381"/>
    <w:rsid w:val="0065112A"/>
    <w:rsid w:val="00651CF6"/>
    <w:rsid w:val="00652104"/>
    <w:rsid w:val="00653A1E"/>
    <w:rsid w:val="00654205"/>
    <w:rsid w:val="006604CF"/>
    <w:rsid w:val="00660F3D"/>
    <w:rsid w:val="00661076"/>
    <w:rsid w:val="00662329"/>
    <w:rsid w:val="00663402"/>
    <w:rsid w:val="0066442C"/>
    <w:rsid w:val="00664C0F"/>
    <w:rsid w:val="00667529"/>
    <w:rsid w:val="00667DF1"/>
    <w:rsid w:val="006708C1"/>
    <w:rsid w:val="0067613B"/>
    <w:rsid w:val="00680D0B"/>
    <w:rsid w:val="006828AE"/>
    <w:rsid w:val="00682C80"/>
    <w:rsid w:val="00682D22"/>
    <w:rsid w:val="00683637"/>
    <w:rsid w:val="00684630"/>
    <w:rsid w:val="0068599A"/>
    <w:rsid w:val="006866F3"/>
    <w:rsid w:val="0068679A"/>
    <w:rsid w:val="0068688A"/>
    <w:rsid w:val="006874B6"/>
    <w:rsid w:val="006906A9"/>
    <w:rsid w:val="006914AF"/>
    <w:rsid w:val="00692364"/>
    <w:rsid w:val="00692AAF"/>
    <w:rsid w:val="006944E9"/>
    <w:rsid w:val="00697BD7"/>
    <w:rsid w:val="00697E7D"/>
    <w:rsid w:val="006A02B8"/>
    <w:rsid w:val="006A0E80"/>
    <w:rsid w:val="006A19F0"/>
    <w:rsid w:val="006A2645"/>
    <w:rsid w:val="006A5A9A"/>
    <w:rsid w:val="006B070F"/>
    <w:rsid w:val="006B4430"/>
    <w:rsid w:val="006C2A94"/>
    <w:rsid w:val="006C4DDD"/>
    <w:rsid w:val="006C54DD"/>
    <w:rsid w:val="006C572B"/>
    <w:rsid w:val="006C6730"/>
    <w:rsid w:val="006C6A14"/>
    <w:rsid w:val="006D10CF"/>
    <w:rsid w:val="006D10FD"/>
    <w:rsid w:val="006D1B92"/>
    <w:rsid w:val="006D2878"/>
    <w:rsid w:val="006D2A7D"/>
    <w:rsid w:val="006D4EF0"/>
    <w:rsid w:val="006D70C7"/>
    <w:rsid w:val="006E0309"/>
    <w:rsid w:val="006E0A33"/>
    <w:rsid w:val="006E1898"/>
    <w:rsid w:val="006E49F2"/>
    <w:rsid w:val="006E6073"/>
    <w:rsid w:val="006E67BD"/>
    <w:rsid w:val="006E687D"/>
    <w:rsid w:val="006E70C8"/>
    <w:rsid w:val="006E7129"/>
    <w:rsid w:val="006F06A0"/>
    <w:rsid w:val="006F34EA"/>
    <w:rsid w:val="006F4450"/>
    <w:rsid w:val="006F54FB"/>
    <w:rsid w:val="006F62A2"/>
    <w:rsid w:val="006F7993"/>
    <w:rsid w:val="007004B5"/>
    <w:rsid w:val="0070086A"/>
    <w:rsid w:val="00700D91"/>
    <w:rsid w:val="007044EE"/>
    <w:rsid w:val="00712777"/>
    <w:rsid w:val="00716600"/>
    <w:rsid w:val="007177EB"/>
    <w:rsid w:val="0072010A"/>
    <w:rsid w:val="0072036E"/>
    <w:rsid w:val="00720460"/>
    <w:rsid w:val="007218AD"/>
    <w:rsid w:val="00723282"/>
    <w:rsid w:val="00725B5F"/>
    <w:rsid w:val="00725ECD"/>
    <w:rsid w:val="007262A2"/>
    <w:rsid w:val="00726360"/>
    <w:rsid w:val="00733B57"/>
    <w:rsid w:val="00733B6D"/>
    <w:rsid w:val="007360EF"/>
    <w:rsid w:val="0073719D"/>
    <w:rsid w:val="007401D4"/>
    <w:rsid w:val="00742EDB"/>
    <w:rsid w:val="00743DF0"/>
    <w:rsid w:val="0074426B"/>
    <w:rsid w:val="00744464"/>
    <w:rsid w:val="00745271"/>
    <w:rsid w:val="00745913"/>
    <w:rsid w:val="0074631C"/>
    <w:rsid w:val="007463ED"/>
    <w:rsid w:val="00746C07"/>
    <w:rsid w:val="00751C42"/>
    <w:rsid w:val="0075226A"/>
    <w:rsid w:val="00752965"/>
    <w:rsid w:val="0075463E"/>
    <w:rsid w:val="007548C4"/>
    <w:rsid w:val="00755621"/>
    <w:rsid w:val="00756658"/>
    <w:rsid w:val="00756E32"/>
    <w:rsid w:val="007570A3"/>
    <w:rsid w:val="007578DB"/>
    <w:rsid w:val="007578FC"/>
    <w:rsid w:val="00760D69"/>
    <w:rsid w:val="007616A9"/>
    <w:rsid w:val="0076320E"/>
    <w:rsid w:val="007633EA"/>
    <w:rsid w:val="00763DE8"/>
    <w:rsid w:val="0076439D"/>
    <w:rsid w:val="00766301"/>
    <w:rsid w:val="007667F4"/>
    <w:rsid w:val="00770344"/>
    <w:rsid w:val="00771DE1"/>
    <w:rsid w:val="00774EA4"/>
    <w:rsid w:val="0077675C"/>
    <w:rsid w:val="00776926"/>
    <w:rsid w:val="00776D7C"/>
    <w:rsid w:val="00777B2E"/>
    <w:rsid w:val="00782D4F"/>
    <w:rsid w:val="00784580"/>
    <w:rsid w:val="0078497D"/>
    <w:rsid w:val="00787C51"/>
    <w:rsid w:val="0079023E"/>
    <w:rsid w:val="00791F75"/>
    <w:rsid w:val="007939C8"/>
    <w:rsid w:val="0079504D"/>
    <w:rsid w:val="00797DA6"/>
    <w:rsid w:val="007A2952"/>
    <w:rsid w:val="007A4272"/>
    <w:rsid w:val="007A62F6"/>
    <w:rsid w:val="007A6D6D"/>
    <w:rsid w:val="007A76B3"/>
    <w:rsid w:val="007B28CC"/>
    <w:rsid w:val="007B4700"/>
    <w:rsid w:val="007B5256"/>
    <w:rsid w:val="007B5B37"/>
    <w:rsid w:val="007C62B8"/>
    <w:rsid w:val="007D0B26"/>
    <w:rsid w:val="007D1BB2"/>
    <w:rsid w:val="007D2FF2"/>
    <w:rsid w:val="007D3B4C"/>
    <w:rsid w:val="007D6C04"/>
    <w:rsid w:val="007D7734"/>
    <w:rsid w:val="007E0A16"/>
    <w:rsid w:val="007E1046"/>
    <w:rsid w:val="007E320E"/>
    <w:rsid w:val="007E334B"/>
    <w:rsid w:val="007E7C39"/>
    <w:rsid w:val="007E7F45"/>
    <w:rsid w:val="007F062A"/>
    <w:rsid w:val="007F0858"/>
    <w:rsid w:val="007F1AA4"/>
    <w:rsid w:val="007F272F"/>
    <w:rsid w:val="007F39B6"/>
    <w:rsid w:val="007F3FF5"/>
    <w:rsid w:val="007F4CAF"/>
    <w:rsid w:val="007F4D1D"/>
    <w:rsid w:val="007F55A7"/>
    <w:rsid w:val="007F6F52"/>
    <w:rsid w:val="00802A92"/>
    <w:rsid w:val="00803173"/>
    <w:rsid w:val="00803FAC"/>
    <w:rsid w:val="00804181"/>
    <w:rsid w:val="00804F87"/>
    <w:rsid w:val="00805C31"/>
    <w:rsid w:val="00805DE0"/>
    <w:rsid w:val="00810FA1"/>
    <w:rsid w:val="00811069"/>
    <w:rsid w:val="0081383A"/>
    <w:rsid w:val="00813C36"/>
    <w:rsid w:val="00814B87"/>
    <w:rsid w:val="00816A39"/>
    <w:rsid w:val="008204DC"/>
    <w:rsid w:val="00821130"/>
    <w:rsid w:val="0082174E"/>
    <w:rsid w:val="008226E2"/>
    <w:rsid w:val="00823791"/>
    <w:rsid w:val="008245C8"/>
    <w:rsid w:val="008247C7"/>
    <w:rsid w:val="00830E76"/>
    <w:rsid w:val="00834C3B"/>
    <w:rsid w:val="00837212"/>
    <w:rsid w:val="00840BC5"/>
    <w:rsid w:val="00842294"/>
    <w:rsid w:val="00842684"/>
    <w:rsid w:val="008428E0"/>
    <w:rsid w:val="00842C40"/>
    <w:rsid w:val="008439B7"/>
    <w:rsid w:val="00843D39"/>
    <w:rsid w:val="00847AEB"/>
    <w:rsid w:val="00851A92"/>
    <w:rsid w:val="00852DDF"/>
    <w:rsid w:val="00853F30"/>
    <w:rsid w:val="00854767"/>
    <w:rsid w:val="00860C34"/>
    <w:rsid w:val="008624BC"/>
    <w:rsid w:val="008675A5"/>
    <w:rsid w:val="00867CD8"/>
    <w:rsid w:val="00870CAF"/>
    <w:rsid w:val="00873889"/>
    <w:rsid w:val="00873C54"/>
    <w:rsid w:val="0087432B"/>
    <w:rsid w:val="00874925"/>
    <w:rsid w:val="00874B9F"/>
    <w:rsid w:val="00876C0B"/>
    <w:rsid w:val="00877EB5"/>
    <w:rsid w:val="00881235"/>
    <w:rsid w:val="00884391"/>
    <w:rsid w:val="00884966"/>
    <w:rsid w:val="00885C1C"/>
    <w:rsid w:val="00887DB1"/>
    <w:rsid w:val="008903A5"/>
    <w:rsid w:val="0089060F"/>
    <w:rsid w:val="00890ED9"/>
    <w:rsid w:val="00893465"/>
    <w:rsid w:val="0089418E"/>
    <w:rsid w:val="00896603"/>
    <w:rsid w:val="008A13D1"/>
    <w:rsid w:val="008A2F37"/>
    <w:rsid w:val="008A4EF0"/>
    <w:rsid w:val="008A545C"/>
    <w:rsid w:val="008A76E5"/>
    <w:rsid w:val="008B04A9"/>
    <w:rsid w:val="008B0FE9"/>
    <w:rsid w:val="008B22AB"/>
    <w:rsid w:val="008B2CEB"/>
    <w:rsid w:val="008B38C5"/>
    <w:rsid w:val="008B3E71"/>
    <w:rsid w:val="008B3F2D"/>
    <w:rsid w:val="008B5336"/>
    <w:rsid w:val="008B5D5B"/>
    <w:rsid w:val="008B7205"/>
    <w:rsid w:val="008C1B5D"/>
    <w:rsid w:val="008C2E51"/>
    <w:rsid w:val="008C49D6"/>
    <w:rsid w:val="008C4E44"/>
    <w:rsid w:val="008C5FC8"/>
    <w:rsid w:val="008C683B"/>
    <w:rsid w:val="008D110A"/>
    <w:rsid w:val="008D119B"/>
    <w:rsid w:val="008D11A1"/>
    <w:rsid w:val="008D175C"/>
    <w:rsid w:val="008D200C"/>
    <w:rsid w:val="008D3F57"/>
    <w:rsid w:val="008D4EC5"/>
    <w:rsid w:val="008D653D"/>
    <w:rsid w:val="008D694F"/>
    <w:rsid w:val="008E1788"/>
    <w:rsid w:val="008E202F"/>
    <w:rsid w:val="008E20F6"/>
    <w:rsid w:val="008E2792"/>
    <w:rsid w:val="008E3B13"/>
    <w:rsid w:val="008E680D"/>
    <w:rsid w:val="008F0CCB"/>
    <w:rsid w:val="008F0CE8"/>
    <w:rsid w:val="008F22AB"/>
    <w:rsid w:val="008F243C"/>
    <w:rsid w:val="008F720D"/>
    <w:rsid w:val="009033AB"/>
    <w:rsid w:val="00903CCF"/>
    <w:rsid w:val="00904AB7"/>
    <w:rsid w:val="00904D74"/>
    <w:rsid w:val="0090655D"/>
    <w:rsid w:val="009072CA"/>
    <w:rsid w:val="00910F15"/>
    <w:rsid w:val="00911709"/>
    <w:rsid w:val="00912A9D"/>
    <w:rsid w:val="00916412"/>
    <w:rsid w:val="009177A5"/>
    <w:rsid w:val="00920C34"/>
    <w:rsid w:val="00920DB0"/>
    <w:rsid w:val="00920F6D"/>
    <w:rsid w:val="00921DE8"/>
    <w:rsid w:val="009223C8"/>
    <w:rsid w:val="00922E90"/>
    <w:rsid w:val="00923B82"/>
    <w:rsid w:val="00923FF5"/>
    <w:rsid w:val="009242BC"/>
    <w:rsid w:val="00925A13"/>
    <w:rsid w:val="00927AFA"/>
    <w:rsid w:val="009301B5"/>
    <w:rsid w:val="009312FC"/>
    <w:rsid w:val="009320AB"/>
    <w:rsid w:val="00935224"/>
    <w:rsid w:val="009369A5"/>
    <w:rsid w:val="00937D42"/>
    <w:rsid w:val="00937FF1"/>
    <w:rsid w:val="00942956"/>
    <w:rsid w:val="00942989"/>
    <w:rsid w:val="009439C0"/>
    <w:rsid w:val="00945118"/>
    <w:rsid w:val="009460EE"/>
    <w:rsid w:val="00951BCD"/>
    <w:rsid w:val="00953966"/>
    <w:rsid w:val="0095412E"/>
    <w:rsid w:val="00955CD2"/>
    <w:rsid w:val="00955EB5"/>
    <w:rsid w:val="00956922"/>
    <w:rsid w:val="00957134"/>
    <w:rsid w:val="009571DF"/>
    <w:rsid w:val="00961C5C"/>
    <w:rsid w:val="00962FBC"/>
    <w:rsid w:val="0096789F"/>
    <w:rsid w:val="009712C9"/>
    <w:rsid w:val="009731AB"/>
    <w:rsid w:val="00973765"/>
    <w:rsid w:val="009745A9"/>
    <w:rsid w:val="00974608"/>
    <w:rsid w:val="009822C0"/>
    <w:rsid w:val="009837B9"/>
    <w:rsid w:val="009845DD"/>
    <w:rsid w:val="00984E73"/>
    <w:rsid w:val="0098780D"/>
    <w:rsid w:val="009879F8"/>
    <w:rsid w:val="0099341D"/>
    <w:rsid w:val="00993BDE"/>
    <w:rsid w:val="00994624"/>
    <w:rsid w:val="009950B0"/>
    <w:rsid w:val="0099593A"/>
    <w:rsid w:val="009A1357"/>
    <w:rsid w:val="009A30DB"/>
    <w:rsid w:val="009A339B"/>
    <w:rsid w:val="009A4622"/>
    <w:rsid w:val="009A5691"/>
    <w:rsid w:val="009A5C4C"/>
    <w:rsid w:val="009A7657"/>
    <w:rsid w:val="009B13D1"/>
    <w:rsid w:val="009B1863"/>
    <w:rsid w:val="009B1E0E"/>
    <w:rsid w:val="009B3624"/>
    <w:rsid w:val="009B3951"/>
    <w:rsid w:val="009B4F43"/>
    <w:rsid w:val="009B5ED0"/>
    <w:rsid w:val="009B65A6"/>
    <w:rsid w:val="009B6F1C"/>
    <w:rsid w:val="009C16C7"/>
    <w:rsid w:val="009C2909"/>
    <w:rsid w:val="009C2EDE"/>
    <w:rsid w:val="009C34C1"/>
    <w:rsid w:val="009C3579"/>
    <w:rsid w:val="009C3C2B"/>
    <w:rsid w:val="009C4FB6"/>
    <w:rsid w:val="009C5EEB"/>
    <w:rsid w:val="009C733C"/>
    <w:rsid w:val="009D12F7"/>
    <w:rsid w:val="009D1BBB"/>
    <w:rsid w:val="009D2CCF"/>
    <w:rsid w:val="009D3F1C"/>
    <w:rsid w:val="009D622B"/>
    <w:rsid w:val="009E3475"/>
    <w:rsid w:val="009E5997"/>
    <w:rsid w:val="009E60B1"/>
    <w:rsid w:val="009F02B0"/>
    <w:rsid w:val="009F06A3"/>
    <w:rsid w:val="009F123A"/>
    <w:rsid w:val="009F3141"/>
    <w:rsid w:val="009F4596"/>
    <w:rsid w:val="009F4E0B"/>
    <w:rsid w:val="009F58EB"/>
    <w:rsid w:val="009F7E95"/>
    <w:rsid w:val="00A00165"/>
    <w:rsid w:val="00A001D8"/>
    <w:rsid w:val="00A00BB2"/>
    <w:rsid w:val="00A02294"/>
    <w:rsid w:val="00A022D0"/>
    <w:rsid w:val="00A035A0"/>
    <w:rsid w:val="00A03634"/>
    <w:rsid w:val="00A0527D"/>
    <w:rsid w:val="00A079D3"/>
    <w:rsid w:val="00A124EB"/>
    <w:rsid w:val="00A14559"/>
    <w:rsid w:val="00A15F73"/>
    <w:rsid w:val="00A22585"/>
    <w:rsid w:val="00A23A3E"/>
    <w:rsid w:val="00A26F26"/>
    <w:rsid w:val="00A27A29"/>
    <w:rsid w:val="00A27F08"/>
    <w:rsid w:val="00A32659"/>
    <w:rsid w:val="00A32AB6"/>
    <w:rsid w:val="00A340F4"/>
    <w:rsid w:val="00A344ED"/>
    <w:rsid w:val="00A362DC"/>
    <w:rsid w:val="00A366E8"/>
    <w:rsid w:val="00A3675A"/>
    <w:rsid w:val="00A43DFA"/>
    <w:rsid w:val="00A446CF"/>
    <w:rsid w:val="00A451E3"/>
    <w:rsid w:val="00A45700"/>
    <w:rsid w:val="00A462BE"/>
    <w:rsid w:val="00A4705B"/>
    <w:rsid w:val="00A47963"/>
    <w:rsid w:val="00A518DE"/>
    <w:rsid w:val="00A51AEA"/>
    <w:rsid w:val="00A5266E"/>
    <w:rsid w:val="00A53259"/>
    <w:rsid w:val="00A53362"/>
    <w:rsid w:val="00A60ED8"/>
    <w:rsid w:val="00A61999"/>
    <w:rsid w:val="00A63364"/>
    <w:rsid w:val="00A63B87"/>
    <w:rsid w:val="00A651AB"/>
    <w:rsid w:val="00A676EB"/>
    <w:rsid w:val="00A70BB6"/>
    <w:rsid w:val="00A71701"/>
    <w:rsid w:val="00A71702"/>
    <w:rsid w:val="00A72F52"/>
    <w:rsid w:val="00A73E55"/>
    <w:rsid w:val="00A7495B"/>
    <w:rsid w:val="00A75645"/>
    <w:rsid w:val="00A75F03"/>
    <w:rsid w:val="00A7640E"/>
    <w:rsid w:val="00A765CC"/>
    <w:rsid w:val="00A77A22"/>
    <w:rsid w:val="00A81614"/>
    <w:rsid w:val="00A8186A"/>
    <w:rsid w:val="00A81D99"/>
    <w:rsid w:val="00A82119"/>
    <w:rsid w:val="00A8236F"/>
    <w:rsid w:val="00A84278"/>
    <w:rsid w:val="00A86D7A"/>
    <w:rsid w:val="00A9022E"/>
    <w:rsid w:val="00A93260"/>
    <w:rsid w:val="00A9330B"/>
    <w:rsid w:val="00A935BA"/>
    <w:rsid w:val="00A936D7"/>
    <w:rsid w:val="00A953C1"/>
    <w:rsid w:val="00A96A81"/>
    <w:rsid w:val="00A970D2"/>
    <w:rsid w:val="00A976A3"/>
    <w:rsid w:val="00A97B16"/>
    <w:rsid w:val="00AA0EB9"/>
    <w:rsid w:val="00AA1A81"/>
    <w:rsid w:val="00AA2C21"/>
    <w:rsid w:val="00AA5108"/>
    <w:rsid w:val="00AA51BF"/>
    <w:rsid w:val="00AA7117"/>
    <w:rsid w:val="00AA7521"/>
    <w:rsid w:val="00AB0AF9"/>
    <w:rsid w:val="00AB1E7D"/>
    <w:rsid w:val="00AB1FA7"/>
    <w:rsid w:val="00AB3F35"/>
    <w:rsid w:val="00AB5741"/>
    <w:rsid w:val="00AB5D75"/>
    <w:rsid w:val="00AB6159"/>
    <w:rsid w:val="00AB670D"/>
    <w:rsid w:val="00AB7736"/>
    <w:rsid w:val="00AC130F"/>
    <w:rsid w:val="00AC13F6"/>
    <w:rsid w:val="00AC3352"/>
    <w:rsid w:val="00AC3EA2"/>
    <w:rsid w:val="00AC4CEB"/>
    <w:rsid w:val="00AC512B"/>
    <w:rsid w:val="00AC6300"/>
    <w:rsid w:val="00AD0D23"/>
    <w:rsid w:val="00AD0E17"/>
    <w:rsid w:val="00AD0E6C"/>
    <w:rsid w:val="00AD4F52"/>
    <w:rsid w:val="00AD5F71"/>
    <w:rsid w:val="00AD6463"/>
    <w:rsid w:val="00AD647A"/>
    <w:rsid w:val="00AD703E"/>
    <w:rsid w:val="00AE32DC"/>
    <w:rsid w:val="00AE381B"/>
    <w:rsid w:val="00AE4F13"/>
    <w:rsid w:val="00AE5C99"/>
    <w:rsid w:val="00AE6633"/>
    <w:rsid w:val="00AE6F4F"/>
    <w:rsid w:val="00AF04C0"/>
    <w:rsid w:val="00AF2ADB"/>
    <w:rsid w:val="00AF2DA1"/>
    <w:rsid w:val="00AF406A"/>
    <w:rsid w:val="00AF44F2"/>
    <w:rsid w:val="00AF48AB"/>
    <w:rsid w:val="00AF4A75"/>
    <w:rsid w:val="00AF6AC3"/>
    <w:rsid w:val="00AF6AE3"/>
    <w:rsid w:val="00B00E6A"/>
    <w:rsid w:val="00B024C5"/>
    <w:rsid w:val="00B03384"/>
    <w:rsid w:val="00B033A4"/>
    <w:rsid w:val="00B0388B"/>
    <w:rsid w:val="00B046C8"/>
    <w:rsid w:val="00B061A0"/>
    <w:rsid w:val="00B06341"/>
    <w:rsid w:val="00B0656D"/>
    <w:rsid w:val="00B06E34"/>
    <w:rsid w:val="00B0730F"/>
    <w:rsid w:val="00B0775A"/>
    <w:rsid w:val="00B116C2"/>
    <w:rsid w:val="00B1359D"/>
    <w:rsid w:val="00B138E3"/>
    <w:rsid w:val="00B13E3F"/>
    <w:rsid w:val="00B1526E"/>
    <w:rsid w:val="00B16843"/>
    <w:rsid w:val="00B169CE"/>
    <w:rsid w:val="00B16A1D"/>
    <w:rsid w:val="00B217AF"/>
    <w:rsid w:val="00B25711"/>
    <w:rsid w:val="00B26F1D"/>
    <w:rsid w:val="00B26FEB"/>
    <w:rsid w:val="00B303CB"/>
    <w:rsid w:val="00B3084A"/>
    <w:rsid w:val="00B3126F"/>
    <w:rsid w:val="00B31DF2"/>
    <w:rsid w:val="00B31E06"/>
    <w:rsid w:val="00B326EC"/>
    <w:rsid w:val="00B329A7"/>
    <w:rsid w:val="00B32C36"/>
    <w:rsid w:val="00B33993"/>
    <w:rsid w:val="00B33D0B"/>
    <w:rsid w:val="00B34F38"/>
    <w:rsid w:val="00B35117"/>
    <w:rsid w:val="00B35816"/>
    <w:rsid w:val="00B37008"/>
    <w:rsid w:val="00B37347"/>
    <w:rsid w:val="00B37B11"/>
    <w:rsid w:val="00B410E4"/>
    <w:rsid w:val="00B41F1F"/>
    <w:rsid w:val="00B443CE"/>
    <w:rsid w:val="00B471A7"/>
    <w:rsid w:val="00B50CE9"/>
    <w:rsid w:val="00B50DD9"/>
    <w:rsid w:val="00B511BD"/>
    <w:rsid w:val="00B51C4D"/>
    <w:rsid w:val="00B51F19"/>
    <w:rsid w:val="00B52679"/>
    <w:rsid w:val="00B56100"/>
    <w:rsid w:val="00B561B0"/>
    <w:rsid w:val="00B567FA"/>
    <w:rsid w:val="00B56B44"/>
    <w:rsid w:val="00B5744A"/>
    <w:rsid w:val="00B57613"/>
    <w:rsid w:val="00B57E6B"/>
    <w:rsid w:val="00B605F2"/>
    <w:rsid w:val="00B608C1"/>
    <w:rsid w:val="00B62F47"/>
    <w:rsid w:val="00B636F0"/>
    <w:rsid w:val="00B63EA8"/>
    <w:rsid w:val="00B64E8B"/>
    <w:rsid w:val="00B655F4"/>
    <w:rsid w:val="00B6638B"/>
    <w:rsid w:val="00B66E2E"/>
    <w:rsid w:val="00B71329"/>
    <w:rsid w:val="00B71C46"/>
    <w:rsid w:val="00B722FE"/>
    <w:rsid w:val="00B776BC"/>
    <w:rsid w:val="00B81E9A"/>
    <w:rsid w:val="00B82A8E"/>
    <w:rsid w:val="00B82ED8"/>
    <w:rsid w:val="00B842AB"/>
    <w:rsid w:val="00B84564"/>
    <w:rsid w:val="00B85D60"/>
    <w:rsid w:val="00B85F1A"/>
    <w:rsid w:val="00B92297"/>
    <w:rsid w:val="00B96CF7"/>
    <w:rsid w:val="00B970F0"/>
    <w:rsid w:val="00BA0E53"/>
    <w:rsid w:val="00BA0FA0"/>
    <w:rsid w:val="00BA15C8"/>
    <w:rsid w:val="00BA2BCF"/>
    <w:rsid w:val="00BA460F"/>
    <w:rsid w:val="00BA66C8"/>
    <w:rsid w:val="00BA7FE0"/>
    <w:rsid w:val="00BB1301"/>
    <w:rsid w:val="00BB3B70"/>
    <w:rsid w:val="00BB42D1"/>
    <w:rsid w:val="00BB4C0B"/>
    <w:rsid w:val="00BB690B"/>
    <w:rsid w:val="00BC1EFD"/>
    <w:rsid w:val="00BC2608"/>
    <w:rsid w:val="00BC4E0A"/>
    <w:rsid w:val="00BC5BE1"/>
    <w:rsid w:val="00BC629C"/>
    <w:rsid w:val="00BD0300"/>
    <w:rsid w:val="00BD04EC"/>
    <w:rsid w:val="00BD0B4E"/>
    <w:rsid w:val="00BD173B"/>
    <w:rsid w:val="00BD1F79"/>
    <w:rsid w:val="00BD3C77"/>
    <w:rsid w:val="00BD3DCE"/>
    <w:rsid w:val="00BD69F2"/>
    <w:rsid w:val="00BE0EF4"/>
    <w:rsid w:val="00BE1CEE"/>
    <w:rsid w:val="00BE717B"/>
    <w:rsid w:val="00BF0541"/>
    <w:rsid w:val="00BF0CAD"/>
    <w:rsid w:val="00BF18AF"/>
    <w:rsid w:val="00BF38DB"/>
    <w:rsid w:val="00BF3C14"/>
    <w:rsid w:val="00BF51D2"/>
    <w:rsid w:val="00BF5F57"/>
    <w:rsid w:val="00BF768C"/>
    <w:rsid w:val="00C000B4"/>
    <w:rsid w:val="00C01D70"/>
    <w:rsid w:val="00C0209E"/>
    <w:rsid w:val="00C024E9"/>
    <w:rsid w:val="00C02CF9"/>
    <w:rsid w:val="00C02FEB"/>
    <w:rsid w:val="00C0304E"/>
    <w:rsid w:val="00C0643A"/>
    <w:rsid w:val="00C12E65"/>
    <w:rsid w:val="00C143E0"/>
    <w:rsid w:val="00C14D06"/>
    <w:rsid w:val="00C15322"/>
    <w:rsid w:val="00C17027"/>
    <w:rsid w:val="00C175FC"/>
    <w:rsid w:val="00C178CD"/>
    <w:rsid w:val="00C2007F"/>
    <w:rsid w:val="00C21449"/>
    <w:rsid w:val="00C219DF"/>
    <w:rsid w:val="00C21FF9"/>
    <w:rsid w:val="00C2662F"/>
    <w:rsid w:val="00C26DDD"/>
    <w:rsid w:val="00C30DA5"/>
    <w:rsid w:val="00C30F1D"/>
    <w:rsid w:val="00C31762"/>
    <w:rsid w:val="00C32148"/>
    <w:rsid w:val="00C330D3"/>
    <w:rsid w:val="00C34099"/>
    <w:rsid w:val="00C35057"/>
    <w:rsid w:val="00C35FF5"/>
    <w:rsid w:val="00C36339"/>
    <w:rsid w:val="00C364B6"/>
    <w:rsid w:val="00C430DC"/>
    <w:rsid w:val="00C43DFC"/>
    <w:rsid w:val="00C46106"/>
    <w:rsid w:val="00C47D45"/>
    <w:rsid w:val="00C50095"/>
    <w:rsid w:val="00C506CF"/>
    <w:rsid w:val="00C544A0"/>
    <w:rsid w:val="00C54784"/>
    <w:rsid w:val="00C54E31"/>
    <w:rsid w:val="00C55E90"/>
    <w:rsid w:val="00C56CD2"/>
    <w:rsid w:val="00C57D70"/>
    <w:rsid w:val="00C62F14"/>
    <w:rsid w:val="00C64345"/>
    <w:rsid w:val="00C659BE"/>
    <w:rsid w:val="00C66B54"/>
    <w:rsid w:val="00C66D69"/>
    <w:rsid w:val="00C70F9C"/>
    <w:rsid w:val="00C71E2D"/>
    <w:rsid w:val="00C72916"/>
    <w:rsid w:val="00C73E45"/>
    <w:rsid w:val="00C7444C"/>
    <w:rsid w:val="00C74E5E"/>
    <w:rsid w:val="00C76347"/>
    <w:rsid w:val="00C767A1"/>
    <w:rsid w:val="00C80D56"/>
    <w:rsid w:val="00C8181C"/>
    <w:rsid w:val="00C82C36"/>
    <w:rsid w:val="00C842B0"/>
    <w:rsid w:val="00C85B8E"/>
    <w:rsid w:val="00C86046"/>
    <w:rsid w:val="00C9005E"/>
    <w:rsid w:val="00C905A1"/>
    <w:rsid w:val="00C909B2"/>
    <w:rsid w:val="00C936F5"/>
    <w:rsid w:val="00C939AB"/>
    <w:rsid w:val="00C94152"/>
    <w:rsid w:val="00C94ED3"/>
    <w:rsid w:val="00CA365E"/>
    <w:rsid w:val="00CA3A36"/>
    <w:rsid w:val="00CA3B4B"/>
    <w:rsid w:val="00CA4463"/>
    <w:rsid w:val="00CA45AE"/>
    <w:rsid w:val="00CA5243"/>
    <w:rsid w:val="00CB0092"/>
    <w:rsid w:val="00CB00BA"/>
    <w:rsid w:val="00CB1FAA"/>
    <w:rsid w:val="00CB3A82"/>
    <w:rsid w:val="00CB527A"/>
    <w:rsid w:val="00CB6A95"/>
    <w:rsid w:val="00CC0AA9"/>
    <w:rsid w:val="00CC0B4A"/>
    <w:rsid w:val="00CC26BC"/>
    <w:rsid w:val="00CC3167"/>
    <w:rsid w:val="00CC39DD"/>
    <w:rsid w:val="00CC40AE"/>
    <w:rsid w:val="00CC458E"/>
    <w:rsid w:val="00CC7633"/>
    <w:rsid w:val="00CD1794"/>
    <w:rsid w:val="00CD32CB"/>
    <w:rsid w:val="00CD3A8A"/>
    <w:rsid w:val="00CD43CE"/>
    <w:rsid w:val="00CD51FD"/>
    <w:rsid w:val="00CD6225"/>
    <w:rsid w:val="00CD64D1"/>
    <w:rsid w:val="00CE086C"/>
    <w:rsid w:val="00CE290E"/>
    <w:rsid w:val="00CE47CB"/>
    <w:rsid w:val="00CE5B24"/>
    <w:rsid w:val="00CE7405"/>
    <w:rsid w:val="00CF01BB"/>
    <w:rsid w:val="00CF236B"/>
    <w:rsid w:val="00CF3F69"/>
    <w:rsid w:val="00CF7A91"/>
    <w:rsid w:val="00D04931"/>
    <w:rsid w:val="00D05352"/>
    <w:rsid w:val="00D07B15"/>
    <w:rsid w:val="00D11082"/>
    <w:rsid w:val="00D12D27"/>
    <w:rsid w:val="00D13847"/>
    <w:rsid w:val="00D1690C"/>
    <w:rsid w:val="00D16AD5"/>
    <w:rsid w:val="00D20095"/>
    <w:rsid w:val="00D21F20"/>
    <w:rsid w:val="00D2221D"/>
    <w:rsid w:val="00D22B1B"/>
    <w:rsid w:val="00D23853"/>
    <w:rsid w:val="00D23E8F"/>
    <w:rsid w:val="00D24FE4"/>
    <w:rsid w:val="00D279C1"/>
    <w:rsid w:val="00D3054A"/>
    <w:rsid w:val="00D30926"/>
    <w:rsid w:val="00D35F2B"/>
    <w:rsid w:val="00D35FC5"/>
    <w:rsid w:val="00D37BB2"/>
    <w:rsid w:val="00D42110"/>
    <w:rsid w:val="00D430D3"/>
    <w:rsid w:val="00D4480E"/>
    <w:rsid w:val="00D476EB"/>
    <w:rsid w:val="00D477F8"/>
    <w:rsid w:val="00D52147"/>
    <w:rsid w:val="00D53274"/>
    <w:rsid w:val="00D53BC1"/>
    <w:rsid w:val="00D563B5"/>
    <w:rsid w:val="00D565F2"/>
    <w:rsid w:val="00D57517"/>
    <w:rsid w:val="00D576C1"/>
    <w:rsid w:val="00D6488A"/>
    <w:rsid w:val="00D64913"/>
    <w:rsid w:val="00D659CF"/>
    <w:rsid w:val="00D6672E"/>
    <w:rsid w:val="00D675BF"/>
    <w:rsid w:val="00D67968"/>
    <w:rsid w:val="00D67B8C"/>
    <w:rsid w:val="00D67D58"/>
    <w:rsid w:val="00D73E47"/>
    <w:rsid w:val="00D76B7F"/>
    <w:rsid w:val="00D77E0F"/>
    <w:rsid w:val="00D808D3"/>
    <w:rsid w:val="00D80E99"/>
    <w:rsid w:val="00D8101C"/>
    <w:rsid w:val="00D81434"/>
    <w:rsid w:val="00D83760"/>
    <w:rsid w:val="00D83A9F"/>
    <w:rsid w:val="00D84451"/>
    <w:rsid w:val="00D85AFC"/>
    <w:rsid w:val="00D909FF"/>
    <w:rsid w:val="00D90FB9"/>
    <w:rsid w:val="00D91042"/>
    <w:rsid w:val="00D9176E"/>
    <w:rsid w:val="00D923CC"/>
    <w:rsid w:val="00D9291D"/>
    <w:rsid w:val="00D95212"/>
    <w:rsid w:val="00D95B85"/>
    <w:rsid w:val="00D96220"/>
    <w:rsid w:val="00D96FD3"/>
    <w:rsid w:val="00D97D66"/>
    <w:rsid w:val="00DA2392"/>
    <w:rsid w:val="00DA4097"/>
    <w:rsid w:val="00DA4469"/>
    <w:rsid w:val="00DA4FA6"/>
    <w:rsid w:val="00DA70F7"/>
    <w:rsid w:val="00DB0D6C"/>
    <w:rsid w:val="00DB2723"/>
    <w:rsid w:val="00DB43E6"/>
    <w:rsid w:val="00DB6F48"/>
    <w:rsid w:val="00DC0AF8"/>
    <w:rsid w:val="00DC1CCC"/>
    <w:rsid w:val="00DC59E4"/>
    <w:rsid w:val="00DC6EEE"/>
    <w:rsid w:val="00DC7414"/>
    <w:rsid w:val="00DD0ACF"/>
    <w:rsid w:val="00DD0D2D"/>
    <w:rsid w:val="00DD1854"/>
    <w:rsid w:val="00DD186B"/>
    <w:rsid w:val="00DD18C8"/>
    <w:rsid w:val="00DD1CD6"/>
    <w:rsid w:val="00DD5EDB"/>
    <w:rsid w:val="00DE0F8C"/>
    <w:rsid w:val="00DE17F5"/>
    <w:rsid w:val="00DE1961"/>
    <w:rsid w:val="00DE2D58"/>
    <w:rsid w:val="00DE2FC8"/>
    <w:rsid w:val="00DE3A7C"/>
    <w:rsid w:val="00DE421A"/>
    <w:rsid w:val="00DE50EE"/>
    <w:rsid w:val="00DE52DD"/>
    <w:rsid w:val="00DE5885"/>
    <w:rsid w:val="00DE5F78"/>
    <w:rsid w:val="00DE760A"/>
    <w:rsid w:val="00DF1A49"/>
    <w:rsid w:val="00DF2703"/>
    <w:rsid w:val="00DF4227"/>
    <w:rsid w:val="00DF4817"/>
    <w:rsid w:val="00DF53B8"/>
    <w:rsid w:val="00DF6283"/>
    <w:rsid w:val="00E02C5A"/>
    <w:rsid w:val="00E03FB8"/>
    <w:rsid w:val="00E04F56"/>
    <w:rsid w:val="00E051F8"/>
    <w:rsid w:val="00E060E3"/>
    <w:rsid w:val="00E06BCA"/>
    <w:rsid w:val="00E10964"/>
    <w:rsid w:val="00E11A87"/>
    <w:rsid w:val="00E1272C"/>
    <w:rsid w:val="00E1523F"/>
    <w:rsid w:val="00E155E5"/>
    <w:rsid w:val="00E17A95"/>
    <w:rsid w:val="00E24D63"/>
    <w:rsid w:val="00E24DA5"/>
    <w:rsid w:val="00E25916"/>
    <w:rsid w:val="00E260D2"/>
    <w:rsid w:val="00E3141F"/>
    <w:rsid w:val="00E314B2"/>
    <w:rsid w:val="00E31640"/>
    <w:rsid w:val="00E3180F"/>
    <w:rsid w:val="00E349A0"/>
    <w:rsid w:val="00E34A0E"/>
    <w:rsid w:val="00E34B01"/>
    <w:rsid w:val="00E35549"/>
    <w:rsid w:val="00E3583D"/>
    <w:rsid w:val="00E41824"/>
    <w:rsid w:val="00E42059"/>
    <w:rsid w:val="00E42160"/>
    <w:rsid w:val="00E42277"/>
    <w:rsid w:val="00E42ED4"/>
    <w:rsid w:val="00E44782"/>
    <w:rsid w:val="00E45BDB"/>
    <w:rsid w:val="00E460DC"/>
    <w:rsid w:val="00E4728F"/>
    <w:rsid w:val="00E50FB3"/>
    <w:rsid w:val="00E523D6"/>
    <w:rsid w:val="00E53570"/>
    <w:rsid w:val="00E536C7"/>
    <w:rsid w:val="00E56167"/>
    <w:rsid w:val="00E57EB5"/>
    <w:rsid w:val="00E61968"/>
    <w:rsid w:val="00E61B84"/>
    <w:rsid w:val="00E626D2"/>
    <w:rsid w:val="00E62B3F"/>
    <w:rsid w:val="00E65D94"/>
    <w:rsid w:val="00E65E1C"/>
    <w:rsid w:val="00E6685C"/>
    <w:rsid w:val="00E678BE"/>
    <w:rsid w:val="00E72583"/>
    <w:rsid w:val="00E72595"/>
    <w:rsid w:val="00E72AD0"/>
    <w:rsid w:val="00E72B63"/>
    <w:rsid w:val="00E7406F"/>
    <w:rsid w:val="00E750A4"/>
    <w:rsid w:val="00E7633B"/>
    <w:rsid w:val="00E767EB"/>
    <w:rsid w:val="00E76D0B"/>
    <w:rsid w:val="00E77A88"/>
    <w:rsid w:val="00E81881"/>
    <w:rsid w:val="00E82F48"/>
    <w:rsid w:val="00E83CAC"/>
    <w:rsid w:val="00E8682E"/>
    <w:rsid w:val="00E86F36"/>
    <w:rsid w:val="00E900C1"/>
    <w:rsid w:val="00E91CD6"/>
    <w:rsid w:val="00E920AE"/>
    <w:rsid w:val="00E92D2B"/>
    <w:rsid w:val="00E9587B"/>
    <w:rsid w:val="00E965A6"/>
    <w:rsid w:val="00EA083D"/>
    <w:rsid w:val="00EA164A"/>
    <w:rsid w:val="00EA1B2E"/>
    <w:rsid w:val="00EA350E"/>
    <w:rsid w:val="00EA5036"/>
    <w:rsid w:val="00EA7B56"/>
    <w:rsid w:val="00EB06D5"/>
    <w:rsid w:val="00EB28F3"/>
    <w:rsid w:val="00EB2909"/>
    <w:rsid w:val="00EB33F3"/>
    <w:rsid w:val="00EB38AE"/>
    <w:rsid w:val="00EB38ED"/>
    <w:rsid w:val="00EB6F15"/>
    <w:rsid w:val="00EC19AE"/>
    <w:rsid w:val="00EC3546"/>
    <w:rsid w:val="00EC59AA"/>
    <w:rsid w:val="00EC7A4D"/>
    <w:rsid w:val="00ED0A26"/>
    <w:rsid w:val="00ED4317"/>
    <w:rsid w:val="00ED43C7"/>
    <w:rsid w:val="00ED4F08"/>
    <w:rsid w:val="00ED5331"/>
    <w:rsid w:val="00ED55A2"/>
    <w:rsid w:val="00ED74D8"/>
    <w:rsid w:val="00EE036C"/>
    <w:rsid w:val="00EE1886"/>
    <w:rsid w:val="00EE2886"/>
    <w:rsid w:val="00EE2AAD"/>
    <w:rsid w:val="00EE3EFF"/>
    <w:rsid w:val="00EE46D6"/>
    <w:rsid w:val="00EE4DEA"/>
    <w:rsid w:val="00EE6DCE"/>
    <w:rsid w:val="00EF1BE0"/>
    <w:rsid w:val="00EF211C"/>
    <w:rsid w:val="00EF38E9"/>
    <w:rsid w:val="00EF4143"/>
    <w:rsid w:val="00EF5F0A"/>
    <w:rsid w:val="00EF640C"/>
    <w:rsid w:val="00EF75AC"/>
    <w:rsid w:val="00F00F59"/>
    <w:rsid w:val="00F02300"/>
    <w:rsid w:val="00F03E8F"/>
    <w:rsid w:val="00F058D7"/>
    <w:rsid w:val="00F1041D"/>
    <w:rsid w:val="00F13F50"/>
    <w:rsid w:val="00F13F7B"/>
    <w:rsid w:val="00F1568E"/>
    <w:rsid w:val="00F15E10"/>
    <w:rsid w:val="00F20C4D"/>
    <w:rsid w:val="00F2247E"/>
    <w:rsid w:val="00F244BC"/>
    <w:rsid w:val="00F253D9"/>
    <w:rsid w:val="00F2554D"/>
    <w:rsid w:val="00F25829"/>
    <w:rsid w:val="00F30A0F"/>
    <w:rsid w:val="00F30D3B"/>
    <w:rsid w:val="00F30D76"/>
    <w:rsid w:val="00F31BF9"/>
    <w:rsid w:val="00F34E01"/>
    <w:rsid w:val="00F34F7D"/>
    <w:rsid w:val="00F351DD"/>
    <w:rsid w:val="00F36141"/>
    <w:rsid w:val="00F40B3C"/>
    <w:rsid w:val="00F40BA2"/>
    <w:rsid w:val="00F425A0"/>
    <w:rsid w:val="00F436F3"/>
    <w:rsid w:val="00F43D5C"/>
    <w:rsid w:val="00F47BB2"/>
    <w:rsid w:val="00F47E3C"/>
    <w:rsid w:val="00F5007A"/>
    <w:rsid w:val="00F5162F"/>
    <w:rsid w:val="00F521E8"/>
    <w:rsid w:val="00F534DB"/>
    <w:rsid w:val="00F54C22"/>
    <w:rsid w:val="00F57217"/>
    <w:rsid w:val="00F601FB"/>
    <w:rsid w:val="00F605BB"/>
    <w:rsid w:val="00F62519"/>
    <w:rsid w:val="00F62855"/>
    <w:rsid w:val="00F63234"/>
    <w:rsid w:val="00F635E3"/>
    <w:rsid w:val="00F64080"/>
    <w:rsid w:val="00F70DA9"/>
    <w:rsid w:val="00F757CF"/>
    <w:rsid w:val="00F7641B"/>
    <w:rsid w:val="00F76A84"/>
    <w:rsid w:val="00F80B8D"/>
    <w:rsid w:val="00F81B72"/>
    <w:rsid w:val="00F8233A"/>
    <w:rsid w:val="00F82EE2"/>
    <w:rsid w:val="00F845FD"/>
    <w:rsid w:val="00F853F9"/>
    <w:rsid w:val="00F864BB"/>
    <w:rsid w:val="00F875BF"/>
    <w:rsid w:val="00F87623"/>
    <w:rsid w:val="00F876B5"/>
    <w:rsid w:val="00F87C98"/>
    <w:rsid w:val="00F90887"/>
    <w:rsid w:val="00F924BE"/>
    <w:rsid w:val="00F92739"/>
    <w:rsid w:val="00F93607"/>
    <w:rsid w:val="00F93B65"/>
    <w:rsid w:val="00F94C45"/>
    <w:rsid w:val="00F95D62"/>
    <w:rsid w:val="00F960F2"/>
    <w:rsid w:val="00F97019"/>
    <w:rsid w:val="00FA10D8"/>
    <w:rsid w:val="00FA1987"/>
    <w:rsid w:val="00FA1EC2"/>
    <w:rsid w:val="00FA36DA"/>
    <w:rsid w:val="00FA3E62"/>
    <w:rsid w:val="00FA437A"/>
    <w:rsid w:val="00FA54E9"/>
    <w:rsid w:val="00FA72A9"/>
    <w:rsid w:val="00FA7E03"/>
    <w:rsid w:val="00FB00B4"/>
    <w:rsid w:val="00FB19EA"/>
    <w:rsid w:val="00FB2A2E"/>
    <w:rsid w:val="00FB4F17"/>
    <w:rsid w:val="00FB571A"/>
    <w:rsid w:val="00FB5F19"/>
    <w:rsid w:val="00FB71CB"/>
    <w:rsid w:val="00FB796E"/>
    <w:rsid w:val="00FC0B34"/>
    <w:rsid w:val="00FC25D6"/>
    <w:rsid w:val="00FC37A0"/>
    <w:rsid w:val="00FC613D"/>
    <w:rsid w:val="00FC7388"/>
    <w:rsid w:val="00FC7F91"/>
    <w:rsid w:val="00FD1986"/>
    <w:rsid w:val="00FD1E06"/>
    <w:rsid w:val="00FD2C0B"/>
    <w:rsid w:val="00FD2ED4"/>
    <w:rsid w:val="00FD4DD4"/>
    <w:rsid w:val="00FD4E21"/>
    <w:rsid w:val="00FD5C85"/>
    <w:rsid w:val="00FE036A"/>
    <w:rsid w:val="00FE1479"/>
    <w:rsid w:val="00FE2011"/>
    <w:rsid w:val="00FE2FDF"/>
    <w:rsid w:val="00FE557E"/>
    <w:rsid w:val="00FE5D42"/>
    <w:rsid w:val="00FE6D3B"/>
    <w:rsid w:val="00FE6DFE"/>
    <w:rsid w:val="00FF0619"/>
    <w:rsid w:val="00FF0A9C"/>
    <w:rsid w:val="00FF27F9"/>
    <w:rsid w:val="00FF2AA1"/>
    <w:rsid w:val="00FF397D"/>
    <w:rsid w:val="00FF3F91"/>
    <w:rsid w:val="00FF5115"/>
    <w:rsid w:val="0C6FA1B0"/>
    <w:rsid w:val="2327A528"/>
    <w:rsid w:val="37A56CC2"/>
    <w:rsid w:val="426DA6F5"/>
    <w:rsid w:val="457C4549"/>
    <w:rsid w:val="457D7439"/>
    <w:rsid w:val="4D8D73B4"/>
    <w:rsid w:val="6D306F7A"/>
    <w:rsid w:val="76F6A1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8571C"/>
  <w15:docId w15:val="{394C4BF9-252E-4DFC-BD14-5EA010A5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A30"/>
    <w:rPr>
      <w:sz w:val="24"/>
      <w:szCs w:val="24"/>
      <w:lang w:val="en-US" w:eastAsia="en-US"/>
    </w:rPr>
  </w:style>
  <w:style w:type="paragraph" w:styleId="Rubrik1">
    <w:name w:val="heading 1"/>
    <w:basedOn w:val="Normal"/>
    <w:next w:val="Normal"/>
    <w:link w:val="Rubrik1Char"/>
    <w:uiPriority w:val="9"/>
    <w:qFormat/>
    <w:rsid w:val="00ED4F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semiHidden/>
    <w:unhideWhenUsed/>
    <w:qFormat/>
    <w:rsid w:val="00E421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link w:val="Rubrik3Char"/>
    <w:uiPriority w:val="9"/>
    <w:qFormat/>
    <w:rsid w:val="007F1A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u w:val="single"/>
    </w:rPr>
  </w:style>
  <w:style w:type="paragraph" w:customStyle="1" w:styleId="Sidhuvudochsidfot">
    <w:name w:val="Sidhuvud och sidfo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Brdtext">
    <w:name w:val="Body Text"/>
    <w:link w:val="BrdtextChar"/>
    <w:pPr>
      <w:widowControl w:val="0"/>
    </w:pPr>
    <w:rPr>
      <w:rFonts w:cs="Arial Unicode MS"/>
      <w:color w:val="000000"/>
      <w:kern w:val="28"/>
      <w:u w:color="000000"/>
      <w14:textOutline w14:w="0" w14:cap="flat" w14:cmpd="sng" w14:algn="ctr">
        <w14:noFill/>
        <w14:prstDash w14:val="solid"/>
        <w14:bevel/>
      </w14:textOutline>
    </w:rPr>
  </w:style>
  <w:style w:type="character" w:customStyle="1" w:styleId="Ingen">
    <w:name w:val="Ingen"/>
  </w:style>
  <w:style w:type="character" w:customStyle="1" w:styleId="Hyperlink0">
    <w:name w:val="Hyperlink.0"/>
    <w:basedOn w:val="Ingen"/>
    <w:rPr>
      <w:rFonts w:ascii="Times New Roman" w:eastAsia="Times New Roman" w:hAnsi="Times New Roman" w:cs="Times New Roman"/>
      <w:b/>
      <w:bCs/>
      <w:outline w:val="0"/>
      <w:color w:val="FF0000"/>
      <w:u w:val="single" w:color="FF0000"/>
      <w14:textOutline w14:w="12700" w14:cap="flat" w14:cmpd="sng" w14:algn="ctr">
        <w14:noFill/>
        <w14:prstDash w14:val="solid"/>
        <w14:miter w14:lim="400000"/>
      </w14:textOutline>
    </w:rPr>
  </w:style>
  <w:style w:type="character" w:customStyle="1" w:styleId="Lnk">
    <w:name w:val="Länk"/>
    <w:rPr>
      <w:outline w:val="0"/>
      <w:color w:val="0563C1"/>
      <w:u w:val="single" w:color="0563C1"/>
    </w:rPr>
  </w:style>
  <w:style w:type="character" w:customStyle="1" w:styleId="Hyperlink1">
    <w:name w:val="Hyperlink.1"/>
    <w:basedOn w:val="Lnk"/>
    <w:rPr>
      <w:rFonts w:ascii="Tahoma" w:eastAsia="Tahoma" w:hAnsi="Tahoma" w:cs="Tahoma"/>
      <w:outline w:val="0"/>
      <w:color w:val="0563C1"/>
      <w:sz w:val="28"/>
      <w:szCs w:val="28"/>
      <w:u w:val="single" w:color="0563C1"/>
      <w:lang w:val="sv-SE"/>
    </w:rPr>
  </w:style>
  <w:style w:type="character" w:customStyle="1" w:styleId="Hyperlink2">
    <w:name w:val="Hyperlink.2"/>
    <w:basedOn w:val="Lnk"/>
    <w:rPr>
      <w:rFonts w:ascii="Tahoma Bold" w:eastAsia="Tahoma Bold" w:hAnsi="Tahoma Bold" w:cs="Tahoma Bold"/>
      <w:outline w:val="0"/>
      <w:color w:val="0563C1"/>
      <w:sz w:val="28"/>
      <w:szCs w:val="28"/>
      <w:u w:val="single" w:color="0563C1"/>
    </w:rPr>
  </w:style>
  <w:style w:type="character" w:customStyle="1" w:styleId="Hyperlink3">
    <w:name w:val="Hyperlink.3"/>
    <w:basedOn w:val="Lnk"/>
    <w:rPr>
      <w:rFonts w:ascii="Tahoma" w:eastAsia="Tahoma" w:hAnsi="Tahoma" w:cs="Tahoma"/>
      <w:outline w:val="0"/>
      <w:color w:val="0563C1"/>
      <w:sz w:val="28"/>
      <w:szCs w:val="28"/>
      <w:u w:val="single" w:color="0563C1"/>
    </w:rPr>
  </w:style>
  <w:style w:type="character" w:customStyle="1" w:styleId="Hyperlink4">
    <w:name w:val="Hyperlink.4"/>
    <w:basedOn w:val="Lnk"/>
    <w:rPr>
      <w:rFonts w:ascii="Tahoma" w:eastAsia="Tahoma" w:hAnsi="Tahoma" w:cs="Tahoma"/>
      <w:outline w:val="0"/>
      <w:color w:val="0563C1"/>
      <w:sz w:val="28"/>
      <w:szCs w:val="28"/>
      <w:u w:val="single" w:color="0563C1"/>
      <w:lang w:val="en-US"/>
    </w:rPr>
  </w:style>
  <w:style w:type="character" w:customStyle="1" w:styleId="Hyperlink5">
    <w:name w:val="Hyperlink.5"/>
    <w:basedOn w:val="Lnk"/>
    <w:rPr>
      <w:rFonts w:ascii="Tahoma" w:eastAsia="Tahoma" w:hAnsi="Tahoma" w:cs="Tahoma"/>
      <w:outline w:val="0"/>
      <w:color w:val="000000"/>
      <w:sz w:val="28"/>
      <w:szCs w:val="28"/>
      <w:u w:val="none" w:color="000000"/>
    </w:rPr>
  </w:style>
  <w:style w:type="character" w:customStyle="1" w:styleId="Hyperlink6">
    <w:name w:val="Hyperlink.6"/>
    <w:basedOn w:val="Lnk"/>
    <w:rPr>
      <w:rFonts w:ascii="Tahoma" w:eastAsia="Tahoma" w:hAnsi="Tahoma" w:cs="Tahoma"/>
      <w:outline w:val="0"/>
      <w:color w:val="000000"/>
      <w:sz w:val="28"/>
      <w:szCs w:val="28"/>
      <w:u w:val="none" w:color="000000"/>
      <w:lang w:val="sv-SE"/>
    </w:rPr>
  </w:style>
  <w:style w:type="character" w:customStyle="1" w:styleId="Hyperlink7">
    <w:name w:val="Hyperlink.7"/>
    <w:basedOn w:val="Lnk"/>
    <w:rPr>
      <w:rFonts w:ascii="Tahoma Bold" w:eastAsia="Tahoma Bold" w:hAnsi="Tahoma Bold" w:cs="Tahoma Bold"/>
      <w:outline w:val="0"/>
      <w:color w:val="0563C1"/>
      <w:sz w:val="32"/>
      <w:szCs w:val="32"/>
      <w:u w:val="single" w:color="0563C1"/>
    </w:rPr>
  </w:style>
  <w:style w:type="paragraph" w:styleId="Sidhuvud">
    <w:name w:val="header"/>
    <w:basedOn w:val="Normal"/>
    <w:link w:val="SidhuvudChar"/>
    <w:uiPriority w:val="99"/>
    <w:unhideWhenUsed/>
    <w:rsid w:val="00E4728F"/>
    <w:pPr>
      <w:tabs>
        <w:tab w:val="center" w:pos="4536"/>
        <w:tab w:val="right" w:pos="9072"/>
      </w:tabs>
    </w:pPr>
  </w:style>
  <w:style w:type="character" w:customStyle="1" w:styleId="SidhuvudChar">
    <w:name w:val="Sidhuvud Char"/>
    <w:basedOn w:val="Standardstycketeckensnitt"/>
    <w:link w:val="Sidhuvud"/>
    <w:uiPriority w:val="99"/>
    <w:rsid w:val="00E4728F"/>
    <w:rPr>
      <w:sz w:val="24"/>
      <w:szCs w:val="24"/>
      <w:lang w:val="en-US" w:eastAsia="en-US"/>
    </w:rPr>
  </w:style>
  <w:style w:type="paragraph" w:styleId="Sidfot">
    <w:name w:val="footer"/>
    <w:basedOn w:val="Normal"/>
    <w:link w:val="SidfotChar"/>
    <w:uiPriority w:val="99"/>
    <w:unhideWhenUsed/>
    <w:rsid w:val="00E4728F"/>
    <w:pPr>
      <w:tabs>
        <w:tab w:val="center" w:pos="4536"/>
        <w:tab w:val="right" w:pos="9072"/>
      </w:tabs>
    </w:pPr>
  </w:style>
  <w:style w:type="character" w:customStyle="1" w:styleId="SidfotChar">
    <w:name w:val="Sidfot Char"/>
    <w:basedOn w:val="Standardstycketeckensnitt"/>
    <w:link w:val="Sidfot"/>
    <w:uiPriority w:val="99"/>
    <w:rsid w:val="00E4728F"/>
    <w:rPr>
      <w:sz w:val="24"/>
      <w:szCs w:val="24"/>
      <w:lang w:val="en-US" w:eastAsia="en-US"/>
    </w:rPr>
  </w:style>
  <w:style w:type="character" w:customStyle="1" w:styleId="Rubrik3Char">
    <w:name w:val="Rubrik 3 Char"/>
    <w:basedOn w:val="Standardstycketeckensnitt"/>
    <w:link w:val="Rubrik3"/>
    <w:uiPriority w:val="9"/>
    <w:rsid w:val="007F1AA4"/>
    <w:rPr>
      <w:rFonts w:eastAsia="Times New Roman"/>
      <w:b/>
      <w:bCs/>
      <w:sz w:val="27"/>
      <w:szCs w:val="27"/>
      <w:bdr w:val="none" w:sz="0" w:space="0" w:color="auto"/>
    </w:rPr>
  </w:style>
  <w:style w:type="character" w:customStyle="1" w:styleId="BrdtextChar">
    <w:name w:val="Brödtext Char"/>
    <w:basedOn w:val="Standardstycketeckensnitt"/>
    <w:link w:val="Brdtext"/>
    <w:rsid w:val="004933A4"/>
    <w:rPr>
      <w:rFonts w:cs="Arial Unicode MS"/>
      <w:color w:val="000000"/>
      <w:kern w:val="28"/>
      <w:u w:color="000000"/>
      <w14:textOutline w14:w="0" w14:cap="flat" w14:cmpd="sng" w14:algn="ctr">
        <w14:noFill/>
        <w14:prstDash w14:val="solid"/>
        <w14:bevel/>
      </w14:textOutline>
    </w:rPr>
  </w:style>
  <w:style w:type="paragraph" w:styleId="Normalwebb">
    <w:name w:val="Normal (Web)"/>
    <w:basedOn w:val="Normal"/>
    <w:uiPriority w:val="99"/>
    <w:unhideWhenUsed/>
    <w:rsid w:val="008E27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v-SE" w:eastAsia="sv-SE"/>
    </w:rPr>
  </w:style>
  <w:style w:type="character" w:styleId="Stark">
    <w:name w:val="Strong"/>
    <w:basedOn w:val="Standardstycketeckensnitt"/>
    <w:uiPriority w:val="22"/>
    <w:qFormat/>
    <w:rsid w:val="000409BC"/>
    <w:rPr>
      <w:b/>
      <w:bCs/>
    </w:rPr>
  </w:style>
  <w:style w:type="character" w:styleId="Betoning">
    <w:name w:val="Emphasis"/>
    <w:basedOn w:val="Standardstycketeckensnitt"/>
    <w:uiPriority w:val="20"/>
    <w:qFormat/>
    <w:rsid w:val="008C2E51"/>
    <w:rPr>
      <w:i/>
      <w:iCs/>
    </w:rPr>
  </w:style>
  <w:style w:type="character" w:styleId="Olstomnmnande">
    <w:name w:val="Unresolved Mention"/>
    <w:basedOn w:val="Standardstycketeckensnitt"/>
    <w:uiPriority w:val="99"/>
    <w:semiHidden/>
    <w:unhideWhenUsed/>
    <w:rsid w:val="000C418E"/>
    <w:rPr>
      <w:color w:val="605E5C"/>
      <w:shd w:val="clear" w:color="auto" w:fill="E1DFDD"/>
    </w:rPr>
  </w:style>
  <w:style w:type="character" w:customStyle="1" w:styleId="Rubrik1Char">
    <w:name w:val="Rubrik 1 Char"/>
    <w:basedOn w:val="Standardstycketeckensnitt"/>
    <w:link w:val="Rubrik1"/>
    <w:uiPriority w:val="9"/>
    <w:rsid w:val="00ED4F08"/>
    <w:rPr>
      <w:rFonts w:asciiTheme="majorHAnsi" w:eastAsiaTheme="majorEastAsia" w:hAnsiTheme="majorHAnsi" w:cstheme="majorBidi"/>
      <w:color w:val="2E74B5" w:themeColor="accent1" w:themeShade="BF"/>
      <w:sz w:val="32"/>
      <w:szCs w:val="32"/>
      <w:lang w:val="en-US" w:eastAsia="en-US"/>
    </w:rPr>
  </w:style>
  <w:style w:type="paragraph" w:styleId="Liststycke">
    <w:name w:val="List Paragraph"/>
    <w:basedOn w:val="Normal"/>
    <w:uiPriority w:val="34"/>
    <w:qFormat/>
    <w:rsid w:val="00041A18"/>
    <w:pPr>
      <w:ind w:left="720"/>
      <w:contextualSpacing/>
    </w:pPr>
  </w:style>
  <w:style w:type="table" w:customStyle="1" w:styleId="NormalTable0">
    <w:name w:val="Normal Table0"/>
    <w:rsid w:val="004A146C"/>
    <w:tblPr>
      <w:tblInd w:w="0" w:type="dxa"/>
      <w:tblCellMar>
        <w:top w:w="0" w:type="dxa"/>
        <w:left w:w="0" w:type="dxa"/>
        <w:bottom w:w="0" w:type="dxa"/>
        <w:right w:w="0" w:type="dxa"/>
      </w:tblCellMar>
    </w:tblPr>
  </w:style>
  <w:style w:type="character" w:customStyle="1" w:styleId="Rubrik2Char">
    <w:name w:val="Rubrik 2 Char"/>
    <w:basedOn w:val="Standardstycketeckensnitt"/>
    <w:link w:val="Rubrik2"/>
    <w:uiPriority w:val="9"/>
    <w:semiHidden/>
    <w:rsid w:val="00E42160"/>
    <w:rPr>
      <w:rFonts w:asciiTheme="majorHAnsi" w:eastAsiaTheme="majorEastAsia" w:hAnsiTheme="majorHAnsi" w:cstheme="majorBidi"/>
      <w:color w:val="2E74B5" w:themeColor="accent1" w:themeShade="BF"/>
      <w:sz w:val="26"/>
      <w:szCs w:val="26"/>
      <w:lang w:val="en-US" w:eastAsia="en-US"/>
    </w:rPr>
  </w:style>
  <w:style w:type="paragraph" w:customStyle="1" w:styleId="xmsonormal">
    <w:name w:val="x_msonormal"/>
    <w:basedOn w:val="Normal"/>
    <w:rsid w:val="001606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v-SE" w:eastAsia="sv-SE"/>
    </w:rPr>
  </w:style>
  <w:style w:type="paragraph" w:styleId="Starktcitat">
    <w:name w:val="Intense Quote"/>
    <w:basedOn w:val="Normal"/>
    <w:next w:val="Normal"/>
    <w:link w:val="StarktcitatChar"/>
    <w:uiPriority w:val="30"/>
    <w:qFormat/>
    <w:rsid w:val="00612BC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arktcitatChar">
    <w:name w:val="Starkt citat Char"/>
    <w:basedOn w:val="Standardstycketeckensnitt"/>
    <w:link w:val="Starktcitat"/>
    <w:uiPriority w:val="30"/>
    <w:rsid w:val="00612BC8"/>
    <w:rPr>
      <w:i/>
      <w:iCs/>
      <w:color w:val="5B9BD5" w:themeColor="accent1"/>
      <w:sz w:val="24"/>
      <w:szCs w:val="24"/>
      <w:lang w:val="en-US" w:eastAsia="en-US"/>
    </w:rPr>
  </w:style>
  <w:style w:type="paragraph" w:styleId="Rubrik">
    <w:name w:val="Title"/>
    <w:basedOn w:val="Normal"/>
    <w:next w:val="Normal"/>
    <w:link w:val="RubrikChar"/>
    <w:qFormat/>
    <w:rsid w:val="00FE6DFE"/>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FE6DFE"/>
    <w:rPr>
      <w:rFonts w:asciiTheme="majorHAnsi" w:eastAsiaTheme="majorEastAsia" w:hAnsiTheme="majorHAnsi" w:cstheme="majorBidi"/>
      <w:spacing w:val="-10"/>
      <w:kern w:val="28"/>
      <w:sz w:val="56"/>
      <w:szCs w:val="56"/>
      <w:lang w:val="en-US" w:eastAsia="en-US"/>
    </w:rPr>
  </w:style>
  <w:style w:type="paragraph" w:styleId="Ingetavstnd">
    <w:name w:val="No Spacing"/>
    <w:link w:val="IngetavstndChar"/>
    <w:uiPriority w:val="1"/>
    <w:qFormat/>
    <w:rsid w:val="0070086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IngetavstndChar">
    <w:name w:val="Inget avstånd Char"/>
    <w:basedOn w:val="Standardstycketeckensnitt"/>
    <w:link w:val="Ingetavstnd"/>
    <w:uiPriority w:val="1"/>
    <w:rsid w:val="0070086A"/>
    <w:rPr>
      <w:rFonts w:asciiTheme="minorHAnsi" w:eastAsiaTheme="minorEastAsia" w:hAnsiTheme="minorHAnsi" w:cstheme="minorBidi"/>
      <w:sz w:val="22"/>
      <w:szCs w:val="22"/>
      <w:bdr w:val="none" w:sz="0" w:space="0" w:color="auto"/>
    </w:rPr>
  </w:style>
  <w:style w:type="character" w:styleId="Starkbetoning">
    <w:name w:val="Intense Emphasis"/>
    <w:basedOn w:val="Standardstycketeckensnitt"/>
    <w:uiPriority w:val="21"/>
    <w:qFormat/>
    <w:rsid w:val="00B51C4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0132">
      <w:bodyDiv w:val="1"/>
      <w:marLeft w:val="0"/>
      <w:marRight w:val="0"/>
      <w:marTop w:val="0"/>
      <w:marBottom w:val="0"/>
      <w:divBdr>
        <w:top w:val="none" w:sz="0" w:space="0" w:color="auto"/>
        <w:left w:val="none" w:sz="0" w:space="0" w:color="auto"/>
        <w:bottom w:val="none" w:sz="0" w:space="0" w:color="auto"/>
        <w:right w:val="none" w:sz="0" w:space="0" w:color="auto"/>
      </w:divBdr>
    </w:div>
    <w:div w:id="154342600">
      <w:bodyDiv w:val="1"/>
      <w:marLeft w:val="0"/>
      <w:marRight w:val="0"/>
      <w:marTop w:val="0"/>
      <w:marBottom w:val="0"/>
      <w:divBdr>
        <w:top w:val="none" w:sz="0" w:space="0" w:color="auto"/>
        <w:left w:val="none" w:sz="0" w:space="0" w:color="auto"/>
        <w:bottom w:val="none" w:sz="0" w:space="0" w:color="auto"/>
        <w:right w:val="none" w:sz="0" w:space="0" w:color="auto"/>
      </w:divBdr>
    </w:div>
    <w:div w:id="362169799">
      <w:bodyDiv w:val="1"/>
      <w:marLeft w:val="0"/>
      <w:marRight w:val="0"/>
      <w:marTop w:val="0"/>
      <w:marBottom w:val="0"/>
      <w:divBdr>
        <w:top w:val="none" w:sz="0" w:space="0" w:color="auto"/>
        <w:left w:val="none" w:sz="0" w:space="0" w:color="auto"/>
        <w:bottom w:val="none" w:sz="0" w:space="0" w:color="auto"/>
        <w:right w:val="none" w:sz="0" w:space="0" w:color="auto"/>
      </w:divBdr>
      <w:divsChild>
        <w:div w:id="463891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462955">
              <w:marLeft w:val="0"/>
              <w:marRight w:val="0"/>
              <w:marTop w:val="0"/>
              <w:marBottom w:val="0"/>
              <w:divBdr>
                <w:top w:val="none" w:sz="0" w:space="0" w:color="auto"/>
                <w:left w:val="none" w:sz="0" w:space="0" w:color="auto"/>
                <w:bottom w:val="none" w:sz="0" w:space="0" w:color="auto"/>
                <w:right w:val="none" w:sz="0" w:space="0" w:color="auto"/>
              </w:divBdr>
              <w:divsChild>
                <w:div w:id="10249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2551">
      <w:bodyDiv w:val="1"/>
      <w:marLeft w:val="0"/>
      <w:marRight w:val="0"/>
      <w:marTop w:val="0"/>
      <w:marBottom w:val="0"/>
      <w:divBdr>
        <w:top w:val="none" w:sz="0" w:space="0" w:color="auto"/>
        <w:left w:val="none" w:sz="0" w:space="0" w:color="auto"/>
        <w:bottom w:val="none" w:sz="0" w:space="0" w:color="auto"/>
        <w:right w:val="none" w:sz="0" w:space="0" w:color="auto"/>
      </w:divBdr>
    </w:div>
    <w:div w:id="675810334">
      <w:bodyDiv w:val="1"/>
      <w:marLeft w:val="0"/>
      <w:marRight w:val="0"/>
      <w:marTop w:val="0"/>
      <w:marBottom w:val="0"/>
      <w:divBdr>
        <w:top w:val="none" w:sz="0" w:space="0" w:color="auto"/>
        <w:left w:val="none" w:sz="0" w:space="0" w:color="auto"/>
        <w:bottom w:val="none" w:sz="0" w:space="0" w:color="auto"/>
        <w:right w:val="none" w:sz="0" w:space="0" w:color="auto"/>
      </w:divBdr>
    </w:div>
    <w:div w:id="770783747">
      <w:bodyDiv w:val="1"/>
      <w:marLeft w:val="0"/>
      <w:marRight w:val="0"/>
      <w:marTop w:val="0"/>
      <w:marBottom w:val="0"/>
      <w:divBdr>
        <w:top w:val="none" w:sz="0" w:space="0" w:color="auto"/>
        <w:left w:val="none" w:sz="0" w:space="0" w:color="auto"/>
        <w:bottom w:val="none" w:sz="0" w:space="0" w:color="auto"/>
        <w:right w:val="none" w:sz="0" w:space="0" w:color="auto"/>
      </w:divBdr>
      <w:divsChild>
        <w:div w:id="1564875873">
          <w:marLeft w:val="0"/>
          <w:marRight w:val="0"/>
          <w:marTop w:val="0"/>
          <w:marBottom w:val="0"/>
          <w:divBdr>
            <w:top w:val="none" w:sz="0" w:space="0" w:color="auto"/>
            <w:left w:val="none" w:sz="0" w:space="0" w:color="auto"/>
            <w:bottom w:val="none" w:sz="0" w:space="0" w:color="auto"/>
            <w:right w:val="none" w:sz="0" w:space="0" w:color="auto"/>
          </w:divBdr>
        </w:div>
        <w:div w:id="994068413">
          <w:marLeft w:val="0"/>
          <w:marRight w:val="0"/>
          <w:marTop w:val="0"/>
          <w:marBottom w:val="0"/>
          <w:divBdr>
            <w:top w:val="none" w:sz="0" w:space="0" w:color="auto"/>
            <w:left w:val="none" w:sz="0" w:space="0" w:color="auto"/>
            <w:bottom w:val="none" w:sz="0" w:space="0" w:color="auto"/>
            <w:right w:val="none" w:sz="0" w:space="0" w:color="auto"/>
          </w:divBdr>
        </w:div>
      </w:divsChild>
    </w:div>
    <w:div w:id="779496935">
      <w:bodyDiv w:val="1"/>
      <w:marLeft w:val="0"/>
      <w:marRight w:val="0"/>
      <w:marTop w:val="0"/>
      <w:marBottom w:val="0"/>
      <w:divBdr>
        <w:top w:val="none" w:sz="0" w:space="0" w:color="auto"/>
        <w:left w:val="none" w:sz="0" w:space="0" w:color="auto"/>
        <w:bottom w:val="none" w:sz="0" w:space="0" w:color="auto"/>
        <w:right w:val="none" w:sz="0" w:space="0" w:color="auto"/>
      </w:divBdr>
    </w:div>
    <w:div w:id="834220774">
      <w:bodyDiv w:val="1"/>
      <w:marLeft w:val="0"/>
      <w:marRight w:val="0"/>
      <w:marTop w:val="0"/>
      <w:marBottom w:val="0"/>
      <w:divBdr>
        <w:top w:val="none" w:sz="0" w:space="0" w:color="auto"/>
        <w:left w:val="none" w:sz="0" w:space="0" w:color="auto"/>
        <w:bottom w:val="none" w:sz="0" w:space="0" w:color="auto"/>
        <w:right w:val="none" w:sz="0" w:space="0" w:color="auto"/>
      </w:divBdr>
    </w:div>
    <w:div w:id="875121231">
      <w:bodyDiv w:val="1"/>
      <w:marLeft w:val="0"/>
      <w:marRight w:val="0"/>
      <w:marTop w:val="0"/>
      <w:marBottom w:val="0"/>
      <w:divBdr>
        <w:top w:val="none" w:sz="0" w:space="0" w:color="auto"/>
        <w:left w:val="none" w:sz="0" w:space="0" w:color="auto"/>
        <w:bottom w:val="none" w:sz="0" w:space="0" w:color="auto"/>
        <w:right w:val="none" w:sz="0" w:space="0" w:color="auto"/>
      </w:divBdr>
    </w:div>
    <w:div w:id="905577878">
      <w:bodyDiv w:val="1"/>
      <w:marLeft w:val="0"/>
      <w:marRight w:val="0"/>
      <w:marTop w:val="0"/>
      <w:marBottom w:val="0"/>
      <w:divBdr>
        <w:top w:val="none" w:sz="0" w:space="0" w:color="auto"/>
        <w:left w:val="none" w:sz="0" w:space="0" w:color="auto"/>
        <w:bottom w:val="none" w:sz="0" w:space="0" w:color="auto"/>
        <w:right w:val="none" w:sz="0" w:space="0" w:color="auto"/>
      </w:divBdr>
    </w:div>
    <w:div w:id="928975115">
      <w:bodyDiv w:val="1"/>
      <w:marLeft w:val="0"/>
      <w:marRight w:val="0"/>
      <w:marTop w:val="0"/>
      <w:marBottom w:val="0"/>
      <w:divBdr>
        <w:top w:val="none" w:sz="0" w:space="0" w:color="auto"/>
        <w:left w:val="none" w:sz="0" w:space="0" w:color="auto"/>
        <w:bottom w:val="none" w:sz="0" w:space="0" w:color="auto"/>
        <w:right w:val="none" w:sz="0" w:space="0" w:color="auto"/>
      </w:divBdr>
      <w:divsChild>
        <w:div w:id="1981838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413420">
              <w:marLeft w:val="0"/>
              <w:marRight w:val="0"/>
              <w:marTop w:val="0"/>
              <w:marBottom w:val="0"/>
              <w:divBdr>
                <w:top w:val="none" w:sz="0" w:space="0" w:color="auto"/>
                <w:left w:val="none" w:sz="0" w:space="0" w:color="auto"/>
                <w:bottom w:val="none" w:sz="0" w:space="0" w:color="auto"/>
                <w:right w:val="none" w:sz="0" w:space="0" w:color="auto"/>
              </w:divBdr>
              <w:divsChild>
                <w:div w:id="27730473">
                  <w:marLeft w:val="0"/>
                  <w:marRight w:val="0"/>
                  <w:marTop w:val="0"/>
                  <w:marBottom w:val="0"/>
                  <w:divBdr>
                    <w:top w:val="none" w:sz="0" w:space="0" w:color="auto"/>
                    <w:left w:val="none" w:sz="0" w:space="0" w:color="auto"/>
                    <w:bottom w:val="none" w:sz="0" w:space="0" w:color="auto"/>
                    <w:right w:val="none" w:sz="0" w:space="0" w:color="auto"/>
                  </w:divBdr>
                  <w:divsChild>
                    <w:div w:id="885684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835168">
                          <w:marLeft w:val="0"/>
                          <w:marRight w:val="0"/>
                          <w:marTop w:val="0"/>
                          <w:marBottom w:val="0"/>
                          <w:divBdr>
                            <w:top w:val="none" w:sz="0" w:space="0" w:color="auto"/>
                            <w:left w:val="none" w:sz="0" w:space="0" w:color="auto"/>
                            <w:bottom w:val="none" w:sz="0" w:space="0" w:color="auto"/>
                            <w:right w:val="none" w:sz="0" w:space="0" w:color="auto"/>
                          </w:divBdr>
                          <w:divsChild>
                            <w:div w:id="392239303">
                              <w:marLeft w:val="0"/>
                              <w:marRight w:val="0"/>
                              <w:marTop w:val="0"/>
                              <w:marBottom w:val="0"/>
                              <w:divBdr>
                                <w:top w:val="none" w:sz="0" w:space="0" w:color="auto"/>
                                <w:left w:val="none" w:sz="0" w:space="0" w:color="auto"/>
                                <w:bottom w:val="none" w:sz="0" w:space="0" w:color="auto"/>
                                <w:right w:val="none" w:sz="0" w:space="0" w:color="auto"/>
                              </w:divBdr>
                              <w:divsChild>
                                <w:div w:id="12891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258474">
      <w:bodyDiv w:val="1"/>
      <w:marLeft w:val="0"/>
      <w:marRight w:val="0"/>
      <w:marTop w:val="0"/>
      <w:marBottom w:val="0"/>
      <w:divBdr>
        <w:top w:val="none" w:sz="0" w:space="0" w:color="auto"/>
        <w:left w:val="none" w:sz="0" w:space="0" w:color="auto"/>
        <w:bottom w:val="none" w:sz="0" w:space="0" w:color="auto"/>
        <w:right w:val="none" w:sz="0" w:space="0" w:color="auto"/>
      </w:divBdr>
    </w:div>
    <w:div w:id="946621828">
      <w:bodyDiv w:val="1"/>
      <w:marLeft w:val="0"/>
      <w:marRight w:val="0"/>
      <w:marTop w:val="0"/>
      <w:marBottom w:val="0"/>
      <w:divBdr>
        <w:top w:val="none" w:sz="0" w:space="0" w:color="auto"/>
        <w:left w:val="none" w:sz="0" w:space="0" w:color="auto"/>
        <w:bottom w:val="none" w:sz="0" w:space="0" w:color="auto"/>
        <w:right w:val="none" w:sz="0" w:space="0" w:color="auto"/>
      </w:divBdr>
    </w:div>
    <w:div w:id="1050030033">
      <w:bodyDiv w:val="1"/>
      <w:marLeft w:val="0"/>
      <w:marRight w:val="0"/>
      <w:marTop w:val="0"/>
      <w:marBottom w:val="0"/>
      <w:divBdr>
        <w:top w:val="none" w:sz="0" w:space="0" w:color="auto"/>
        <w:left w:val="none" w:sz="0" w:space="0" w:color="auto"/>
        <w:bottom w:val="none" w:sz="0" w:space="0" w:color="auto"/>
        <w:right w:val="none" w:sz="0" w:space="0" w:color="auto"/>
      </w:divBdr>
      <w:divsChild>
        <w:div w:id="195744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147215">
              <w:marLeft w:val="0"/>
              <w:marRight w:val="0"/>
              <w:marTop w:val="0"/>
              <w:marBottom w:val="0"/>
              <w:divBdr>
                <w:top w:val="none" w:sz="0" w:space="0" w:color="auto"/>
                <w:left w:val="none" w:sz="0" w:space="0" w:color="auto"/>
                <w:bottom w:val="none" w:sz="0" w:space="0" w:color="auto"/>
                <w:right w:val="none" w:sz="0" w:space="0" w:color="auto"/>
              </w:divBdr>
              <w:divsChild>
                <w:div w:id="2094400572">
                  <w:marLeft w:val="0"/>
                  <w:marRight w:val="0"/>
                  <w:marTop w:val="0"/>
                  <w:marBottom w:val="0"/>
                  <w:divBdr>
                    <w:top w:val="none" w:sz="0" w:space="0" w:color="auto"/>
                    <w:left w:val="none" w:sz="0" w:space="0" w:color="auto"/>
                    <w:bottom w:val="none" w:sz="0" w:space="0" w:color="auto"/>
                    <w:right w:val="none" w:sz="0" w:space="0" w:color="auto"/>
                  </w:divBdr>
                  <w:divsChild>
                    <w:div w:id="5369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1359">
      <w:bodyDiv w:val="1"/>
      <w:marLeft w:val="0"/>
      <w:marRight w:val="0"/>
      <w:marTop w:val="0"/>
      <w:marBottom w:val="0"/>
      <w:divBdr>
        <w:top w:val="none" w:sz="0" w:space="0" w:color="auto"/>
        <w:left w:val="none" w:sz="0" w:space="0" w:color="auto"/>
        <w:bottom w:val="none" w:sz="0" w:space="0" w:color="auto"/>
        <w:right w:val="none" w:sz="0" w:space="0" w:color="auto"/>
      </w:divBdr>
    </w:div>
    <w:div w:id="1221867366">
      <w:bodyDiv w:val="1"/>
      <w:marLeft w:val="0"/>
      <w:marRight w:val="0"/>
      <w:marTop w:val="0"/>
      <w:marBottom w:val="0"/>
      <w:divBdr>
        <w:top w:val="none" w:sz="0" w:space="0" w:color="auto"/>
        <w:left w:val="none" w:sz="0" w:space="0" w:color="auto"/>
        <w:bottom w:val="none" w:sz="0" w:space="0" w:color="auto"/>
        <w:right w:val="none" w:sz="0" w:space="0" w:color="auto"/>
      </w:divBdr>
    </w:div>
    <w:div w:id="1240822115">
      <w:bodyDiv w:val="1"/>
      <w:marLeft w:val="0"/>
      <w:marRight w:val="0"/>
      <w:marTop w:val="0"/>
      <w:marBottom w:val="0"/>
      <w:divBdr>
        <w:top w:val="none" w:sz="0" w:space="0" w:color="auto"/>
        <w:left w:val="none" w:sz="0" w:space="0" w:color="auto"/>
        <w:bottom w:val="none" w:sz="0" w:space="0" w:color="auto"/>
        <w:right w:val="none" w:sz="0" w:space="0" w:color="auto"/>
      </w:divBdr>
      <w:divsChild>
        <w:div w:id="986932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592577">
              <w:marLeft w:val="0"/>
              <w:marRight w:val="0"/>
              <w:marTop w:val="0"/>
              <w:marBottom w:val="0"/>
              <w:divBdr>
                <w:top w:val="none" w:sz="0" w:space="0" w:color="auto"/>
                <w:left w:val="none" w:sz="0" w:space="0" w:color="auto"/>
                <w:bottom w:val="none" w:sz="0" w:space="0" w:color="auto"/>
                <w:right w:val="none" w:sz="0" w:space="0" w:color="auto"/>
              </w:divBdr>
              <w:divsChild>
                <w:div w:id="1833251531">
                  <w:marLeft w:val="0"/>
                  <w:marRight w:val="0"/>
                  <w:marTop w:val="0"/>
                  <w:marBottom w:val="0"/>
                  <w:divBdr>
                    <w:top w:val="none" w:sz="0" w:space="0" w:color="auto"/>
                    <w:left w:val="none" w:sz="0" w:space="0" w:color="auto"/>
                    <w:bottom w:val="none" w:sz="0" w:space="0" w:color="auto"/>
                    <w:right w:val="none" w:sz="0" w:space="0" w:color="auto"/>
                  </w:divBdr>
                  <w:divsChild>
                    <w:div w:id="715203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275158">
                          <w:marLeft w:val="0"/>
                          <w:marRight w:val="0"/>
                          <w:marTop w:val="0"/>
                          <w:marBottom w:val="0"/>
                          <w:divBdr>
                            <w:top w:val="none" w:sz="0" w:space="0" w:color="auto"/>
                            <w:left w:val="none" w:sz="0" w:space="0" w:color="auto"/>
                            <w:bottom w:val="none" w:sz="0" w:space="0" w:color="auto"/>
                            <w:right w:val="none" w:sz="0" w:space="0" w:color="auto"/>
                          </w:divBdr>
                          <w:divsChild>
                            <w:div w:id="1460759627">
                              <w:marLeft w:val="0"/>
                              <w:marRight w:val="0"/>
                              <w:marTop w:val="0"/>
                              <w:marBottom w:val="0"/>
                              <w:divBdr>
                                <w:top w:val="none" w:sz="0" w:space="0" w:color="auto"/>
                                <w:left w:val="none" w:sz="0" w:space="0" w:color="auto"/>
                                <w:bottom w:val="none" w:sz="0" w:space="0" w:color="auto"/>
                                <w:right w:val="none" w:sz="0" w:space="0" w:color="auto"/>
                              </w:divBdr>
                              <w:divsChild>
                                <w:div w:id="6142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898577">
      <w:bodyDiv w:val="1"/>
      <w:marLeft w:val="0"/>
      <w:marRight w:val="0"/>
      <w:marTop w:val="0"/>
      <w:marBottom w:val="0"/>
      <w:divBdr>
        <w:top w:val="none" w:sz="0" w:space="0" w:color="auto"/>
        <w:left w:val="none" w:sz="0" w:space="0" w:color="auto"/>
        <w:bottom w:val="none" w:sz="0" w:space="0" w:color="auto"/>
        <w:right w:val="none" w:sz="0" w:space="0" w:color="auto"/>
      </w:divBdr>
      <w:divsChild>
        <w:div w:id="934217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623964">
              <w:marLeft w:val="0"/>
              <w:marRight w:val="0"/>
              <w:marTop w:val="0"/>
              <w:marBottom w:val="0"/>
              <w:divBdr>
                <w:top w:val="none" w:sz="0" w:space="0" w:color="auto"/>
                <w:left w:val="none" w:sz="0" w:space="0" w:color="auto"/>
                <w:bottom w:val="none" w:sz="0" w:space="0" w:color="auto"/>
                <w:right w:val="none" w:sz="0" w:space="0" w:color="auto"/>
              </w:divBdr>
              <w:divsChild>
                <w:div w:id="1413313600">
                  <w:marLeft w:val="0"/>
                  <w:marRight w:val="0"/>
                  <w:marTop w:val="0"/>
                  <w:marBottom w:val="0"/>
                  <w:divBdr>
                    <w:top w:val="none" w:sz="0" w:space="0" w:color="auto"/>
                    <w:left w:val="none" w:sz="0" w:space="0" w:color="auto"/>
                    <w:bottom w:val="none" w:sz="0" w:space="0" w:color="auto"/>
                    <w:right w:val="none" w:sz="0" w:space="0" w:color="auto"/>
                  </w:divBdr>
                  <w:divsChild>
                    <w:div w:id="11079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8340">
      <w:bodyDiv w:val="1"/>
      <w:marLeft w:val="0"/>
      <w:marRight w:val="0"/>
      <w:marTop w:val="0"/>
      <w:marBottom w:val="0"/>
      <w:divBdr>
        <w:top w:val="none" w:sz="0" w:space="0" w:color="auto"/>
        <w:left w:val="none" w:sz="0" w:space="0" w:color="auto"/>
        <w:bottom w:val="none" w:sz="0" w:space="0" w:color="auto"/>
        <w:right w:val="none" w:sz="0" w:space="0" w:color="auto"/>
      </w:divBdr>
      <w:divsChild>
        <w:div w:id="1248538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03045">
              <w:marLeft w:val="0"/>
              <w:marRight w:val="0"/>
              <w:marTop w:val="0"/>
              <w:marBottom w:val="0"/>
              <w:divBdr>
                <w:top w:val="none" w:sz="0" w:space="0" w:color="auto"/>
                <w:left w:val="none" w:sz="0" w:space="0" w:color="auto"/>
                <w:bottom w:val="none" w:sz="0" w:space="0" w:color="auto"/>
                <w:right w:val="none" w:sz="0" w:space="0" w:color="auto"/>
              </w:divBdr>
              <w:divsChild>
                <w:div w:id="1999265555">
                  <w:marLeft w:val="0"/>
                  <w:marRight w:val="0"/>
                  <w:marTop w:val="0"/>
                  <w:marBottom w:val="0"/>
                  <w:divBdr>
                    <w:top w:val="none" w:sz="0" w:space="0" w:color="auto"/>
                    <w:left w:val="none" w:sz="0" w:space="0" w:color="auto"/>
                    <w:bottom w:val="none" w:sz="0" w:space="0" w:color="auto"/>
                    <w:right w:val="none" w:sz="0" w:space="0" w:color="auto"/>
                  </w:divBdr>
                  <w:divsChild>
                    <w:div w:id="1856841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582403">
                          <w:marLeft w:val="0"/>
                          <w:marRight w:val="0"/>
                          <w:marTop w:val="0"/>
                          <w:marBottom w:val="0"/>
                          <w:divBdr>
                            <w:top w:val="none" w:sz="0" w:space="0" w:color="auto"/>
                            <w:left w:val="none" w:sz="0" w:space="0" w:color="auto"/>
                            <w:bottom w:val="none" w:sz="0" w:space="0" w:color="auto"/>
                            <w:right w:val="none" w:sz="0" w:space="0" w:color="auto"/>
                          </w:divBdr>
                          <w:divsChild>
                            <w:div w:id="1783258660">
                              <w:marLeft w:val="0"/>
                              <w:marRight w:val="0"/>
                              <w:marTop w:val="0"/>
                              <w:marBottom w:val="0"/>
                              <w:divBdr>
                                <w:top w:val="none" w:sz="0" w:space="0" w:color="auto"/>
                                <w:left w:val="none" w:sz="0" w:space="0" w:color="auto"/>
                                <w:bottom w:val="none" w:sz="0" w:space="0" w:color="auto"/>
                                <w:right w:val="none" w:sz="0" w:space="0" w:color="auto"/>
                              </w:divBdr>
                              <w:divsChild>
                                <w:div w:id="7061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176191">
      <w:bodyDiv w:val="1"/>
      <w:marLeft w:val="0"/>
      <w:marRight w:val="0"/>
      <w:marTop w:val="0"/>
      <w:marBottom w:val="0"/>
      <w:divBdr>
        <w:top w:val="none" w:sz="0" w:space="0" w:color="auto"/>
        <w:left w:val="none" w:sz="0" w:space="0" w:color="auto"/>
        <w:bottom w:val="none" w:sz="0" w:space="0" w:color="auto"/>
        <w:right w:val="none" w:sz="0" w:space="0" w:color="auto"/>
      </w:divBdr>
    </w:div>
    <w:div w:id="1570118766">
      <w:bodyDiv w:val="1"/>
      <w:marLeft w:val="0"/>
      <w:marRight w:val="0"/>
      <w:marTop w:val="0"/>
      <w:marBottom w:val="0"/>
      <w:divBdr>
        <w:top w:val="none" w:sz="0" w:space="0" w:color="auto"/>
        <w:left w:val="none" w:sz="0" w:space="0" w:color="auto"/>
        <w:bottom w:val="none" w:sz="0" w:space="0" w:color="auto"/>
        <w:right w:val="none" w:sz="0" w:space="0" w:color="auto"/>
      </w:divBdr>
    </w:div>
    <w:div w:id="1732655103">
      <w:bodyDiv w:val="1"/>
      <w:marLeft w:val="0"/>
      <w:marRight w:val="0"/>
      <w:marTop w:val="0"/>
      <w:marBottom w:val="0"/>
      <w:divBdr>
        <w:top w:val="none" w:sz="0" w:space="0" w:color="auto"/>
        <w:left w:val="none" w:sz="0" w:space="0" w:color="auto"/>
        <w:bottom w:val="none" w:sz="0" w:space="0" w:color="auto"/>
        <w:right w:val="none" w:sz="0" w:space="0" w:color="auto"/>
      </w:divBdr>
    </w:div>
    <w:div w:id="1918860663">
      <w:bodyDiv w:val="1"/>
      <w:marLeft w:val="0"/>
      <w:marRight w:val="0"/>
      <w:marTop w:val="0"/>
      <w:marBottom w:val="0"/>
      <w:divBdr>
        <w:top w:val="none" w:sz="0" w:space="0" w:color="auto"/>
        <w:left w:val="none" w:sz="0" w:space="0" w:color="auto"/>
        <w:bottom w:val="none" w:sz="0" w:space="0" w:color="auto"/>
        <w:right w:val="none" w:sz="0" w:space="0" w:color="auto"/>
      </w:divBdr>
    </w:div>
    <w:div w:id="2033796247">
      <w:bodyDiv w:val="1"/>
      <w:marLeft w:val="0"/>
      <w:marRight w:val="0"/>
      <w:marTop w:val="0"/>
      <w:marBottom w:val="0"/>
      <w:divBdr>
        <w:top w:val="none" w:sz="0" w:space="0" w:color="auto"/>
        <w:left w:val="none" w:sz="0" w:space="0" w:color="auto"/>
        <w:bottom w:val="none" w:sz="0" w:space="0" w:color="auto"/>
        <w:right w:val="none" w:sz="0" w:space="0" w:color="auto"/>
      </w:divBdr>
    </w:div>
    <w:div w:id="2042978140">
      <w:bodyDiv w:val="1"/>
      <w:marLeft w:val="0"/>
      <w:marRight w:val="0"/>
      <w:marTop w:val="0"/>
      <w:marBottom w:val="0"/>
      <w:divBdr>
        <w:top w:val="none" w:sz="0" w:space="0" w:color="auto"/>
        <w:left w:val="none" w:sz="0" w:space="0" w:color="auto"/>
        <w:bottom w:val="none" w:sz="0" w:space="0" w:color="auto"/>
        <w:right w:val="none" w:sz="0" w:space="0" w:color="auto"/>
      </w:divBdr>
      <w:divsChild>
        <w:div w:id="19863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079926">
              <w:marLeft w:val="0"/>
              <w:marRight w:val="0"/>
              <w:marTop w:val="0"/>
              <w:marBottom w:val="0"/>
              <w:divBdr>
                <w:top w:val="none" w:sz="0" w:space="0" w:color="auto"/>
                <w:left w:val="none" w:sz="0" w:space="0" w:color="auto"/>
                <w:bottom w:val="none" w:sz="0" w:space="0" w:color="auto"/>
                <w:right w:val="none" w:sz="0" w:space="0" w:color="auto"/>
              </w:divBdr>
              <w:divsChild>
                <w:div w:id="10296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mailto:sivert.schonning@gmail.com" TargetMode="External"/><Relationship Id="rId34" Type="http://schemas.openxmlformats.org/officeDocument/2006/relationships/hyperlink" Target="mailto:mos.schonning@gmail.com" TargetMode="External"/><Relationship Id="rId42" Type="http://schemas.openxmlformats.org/officeDocument/2006/relationships/hyperlink" Target="https://pxhere.com/sv/photo/818723" TargetMode="External"/><Relationship Id="rId47" Type="http://schemas.openxmlformats.org/officeDocument/2006/relationships/oleObject" Target="embeddings/oleObject2.bin"/><Relationship Id="rId50" Type="http://schemas.openxmlformats.org/officeDocument/2006/relationships/oleObject" Target="embeddings/oleObject3.bin"/><Relationship Id="rId55" Type="http://schemas.openxmlformats.org/officeDocument/2006/relationships/image" Target="media/image26.jpe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hyperlink" Target="http://www.hjart-lung.se/gavle" TargetMode="External"/><Relationship Id="rId24" Type="http://schemas.openxmlformats.org/officeDocument/2006/relationships/image" Target="media/image8.jpeg"/><Relationship Id="rId32" Type="http://schemas.openxmlformats.org/officeDocument/2006/relationships/hyperlink" Target="mailto:mos.schonning@gmail.com" TargetMode="External"/><Relationship Id="rId37" Type="http://schemas.openxmlformats.org/officeDocument/2006/relationships/hyperlink" Target="https://www.hjart-lung.se/engagera-dig/ge" TargetMode="External"/><Relationship Id="rId40" Type="http://schemas.openxmlformats.org/officeDocument/2006/relationships/image" Target="media/image19.jpeg"/><Relationship Id="rId45" Type="http://schemas.openxmlformats.org/officeDocument/2006/relationships/hyperlink" Target="mailto:mos.schonning@gmail.com" TargetMode="External"/><Relationship Id="rId53" Type="http://schemas.openxmlformats.org/officeDocument/2006/relationships/oleObject" Target="embeddings/oleObject5.bin"/><Relationship Id="rId58" Type="http://schemas.openxmlformats.org/officeDocument/2006/relationships/hyperlink" Target="http://www.hjart-lung.se/gavle" TargetMode="External"/><Relationship Id="rId5" Type="http://schemas.openxmlformats.org/officeDocument/2006/relationships/webSettings" Target="webSettings.xml"/><Relationship Id="rId61" Type="http://schemas.openxmlformats.org/officeDocument/2006/relationships/image" Target="media/image27.jpeg"/><Relationship Id="rId19" Type="http://schemas.openxmlformats.org/officeDocument/2006/relationships/hyperlink" Target="mailto:kernil1@hotmail.com" TargetMode="External"/><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mailto:mos.schonning@gmail.com" TargetMode="External"/><Relationship Id="rId43" Type="http://schemas.openxmlformats.org/officeDocument/2006/relationships/image" Target="media/image21.png"/><Relationship Id="rId48" Type="http://schemas.openxmlformats.org/officeDocument/2006/relationships/image" Target="media/image22.jpeg"/><Relationship Id="rId56" Type="http://schemas.openxmlformats.org/officeDocument/2006/relationships/hyperlink" Target="mailto:mos.schonning@gmail.com"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hjart-lung.se/gavle" TargetMode="External"/><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image" Target="media/image18.jpeg"/><Relationship Id="rId46" Type="http://schemas.openxmlformats.org/officeDocument/2006/relationships/hyperlink" Target="mailto:mos.schonning@gmail.com" TargetMode="External"/><Relationship Id="rId59" Type="http://schemas.openxmlformats.org/officeDocument/2006/relationships/hyperlink" Target="https://www.hjart-lung.se/din-halsa/aktiv-med-hjartlung-vara-aktiviteter/diagnosstod/" TargetMode="External"/><Relationship Id="rId20" Type="http://schemas.openxmlformats.org/officeDocument/2006/relationships/hyperlink" Target="mailto:mos.schonning@gmail.com" TargetMode="External"/><Relationship Id="rId41" Type="http://schemas.openxmlformats.org/officeDocument/2006/relationships/image" Target="media/image20.jpeg"/><Relationship Id="rId54" Type="http://schemas.openxmlformats.org/officeDocument/2006/relationships/image" Target="media/image25.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gavle.hjart-lung.se"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7.jpeg"/><Relationship Id="rId49" Type="http://schemas.openxmlformats.org/officeDocument/2006/relationships/image" Target="media/image23.jpeg"/><Relationship Id="rId57" Type="http://schemas.openxmlformats.org/officeDocument/2006/relationships/hyperlink" Target="mailto:mos.schonning@gmail.com" TargetMode="External"/><Relationship Id="rId10"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oleObject" Target="embeddings/oleObject1.bin"/><Relationship Id="rId52" Type="http://schemas.openxmlformats.org/officeDocument/2006/relationships/oleObject" Target="embeddings/oleObject4.bin"/><Relationship Id="rId60" Type="http://schemas.openxmlformats.org/officeDocument/2006/relationships/hyperlink" Target="https://www.hjart-lung.se/din-halsa/aktiv-med-hjartlung-vara-aktiviteter/diagnosstod/"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mailto:krister.jakobsson@gmail.com" TargetMode="External"/><Relationship Id="rId39" Type="http://schemas.openxmlformats.org/officeDocument/2006/relationships/hyperlink" Target="https://www.hjart-lung.se/engagera-dig/ge"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F4DDEB53-12C1-4F8F-8ADC-99D6D074204B}">
  <we:reference id="wa104178141" version="4.3.3.0" store="sv-SE" storeType="OMEX"/>
  <we:alternateReferences>
    <we:reference id="wa104178141" version="4.3.3.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F782122-B378-405D-9970-4C936AF3CCFB}">
  <we:reference id="wa104379997" version="2.0.0.0" store="sv-SE" storeType="OMEX"/>
  <we:alternateReferences>
    <we:reference id="WA104379997" version="2.0.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05BBBDC6-D62F-4344-A029-7368B760E290}">
  <we:reference id="wa104038830" version="1.0.0.3" store="sv-SE"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40ECE-D1C3-4D27-8FF0-91B9D2E4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6</Pages>
  <Words>1506</Words>
  <Characters>8830</Characters>
  <Application>Microsoft Office Word</Application>
  <DocSecurity>0</DocSecurity>
  <Lines>519</Lines>
  <Paragraphs>20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r Jakobsson</dc:creator>
  <cp:lastModifiedBy>Tommy Nilsson</cp:lastModifiedBy>
  <cp:revision>20</cp:revision>
  <cp:lastPrinted>2026-02-22T17:37:00Z</cp:lastPrinted>
  <dcterms:created xsi:type="dcterms:W3CDTF">2026-02-19T17:33:00Z</dcterms:created>
  <dcterms:modified xsi:type="dcterms:W3CDTF">2026-02-22T17:54:00Z</dcterms:modified>
</cp:coreProperties>
</file>